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47" w:rsidRPr="004374FF" w:rsidRDefault="00882047" w:rsidP="00882047">
      <w:pPr>
        <w:spacing w:after="0" w:line="240" w:lineRule="auto"/>
        <w:ind w:left="694" w:firstLine="2821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ind w:left="694" w:firstLine="2821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ind w:left="694" w:firstLine="2821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ind w:left="694" w:firstLine="2821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ind w:left="694" w:firstLine="2821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ind w:left="694" w:firstLine="2821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ind w:left="694" w:firstLine="2821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ind w:left="694" w:firstLine="2821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ind w:left="694" w:firstLine="2821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ind w:left="694" w:firstLine="2821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ind w:left="694" w:firstLine="2821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ind w:left="694" w:firstLine="2821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ind w:left="694" w:firstLine="2821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ind w:left="694" w:firstLine="2821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ind w:left="694" w:firstLine="2821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ind w:left="694" w:firstLine="2821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CA0CD6">
      <w:pPr>
        <w:spacing w:after="0" w:line="240" w:lineRule="auto"/>
        <w:ind w:left="694" w:firstLine="282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EA7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СВЕДЕНИЯ</w:t>
      </w:r>
    </w:p>
    <w:p w:rsidR="00D15052" w:rsidRPr="004374FF" w:rsidRDefault="00882047" w:rsidP="00CA0C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О РЕАЛИЗАЦИИ ОБРАЗОВАТЕЛЬНЫХ ПРОГРАММ</w:t>
      </w:r>
      <w:r w:rsidR="00D15052" w:rsidRPr="004374FF">
        <w:rPr>
          <w:rFonts w:ascii="Times New Roman" w:hAnsi="Times New Roman"/>
          <w:b/>
          <w:sz w:val="24"/>
          <w:szCs w:val="24"/>
          <w:lang w:val="ru-RU"/>
        </w:rPr>
        <w:t xml:space="preserve">, ЗАЯВЛЕННЫХ </w:t>
      </w:r>
    </w:p>
    <w:p w:rsidR="00882047" w:rsidRPr="004374FF" w:rsidRDefault="00D15052" w:rsidP="00CA0C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ДЛЯ ГОСУДАРСТВЕННОЙ АККРЕДИТАЦИИ</w:t>
      </w:r>
      <w:r w:rsidR="00575B9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A0CD6" w:rsidRPr="004374FF" w:rsidRDefault="00CA0CD6" w:rsidP="00CA0C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A0CD6" w:rsidRPr="004374FF" w:rsidRDefault="00CA0CD6" w:rsidP="00CA0C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CA0C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u w:val="single"/>
          <w:lang w:val="ru-RU"/>
        </w:rPr>
        <w:t>Муниципальное  бюджетное общеобразовательное учреждение</w:t>
      </w:r>
    </w:p>
    <w:p w:rsidR="00CA0CD6" w:rsidRPr="004374FF" w:rsidRDefault="00882047" w:rsidP="00CA0C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u w:val="single"/>
          <w:lang w:val="ru-RU"/>
        </w:rPr>
        <w:t>«</w:t>
      </w:r>
      <w:r w:rsidR="001D4AC4" w:rsidRPr="004374FF">
        <w:rPr>
          <w:rFonts w:ascii="Times New Roman" w:hAnsi="Times New Roman"/>
          <w:b/>
          <w:sz w:val="24"/>
          <w:szCs w:val="24"/>
          <w:u w:val="single"/>
          <w:lang w:val="ru-RU"/>
        </w:rPr>
        <w:t>Ш</w:t>
      </w:r>
      <w:r w:rsidRPr="004374FF">
        <w:rPr>
          <w:rFonts w:ascii="Times New Roman" w:hAnsi="Times New Roman"/>
          <w:b/>
          <w:sz w:val="24"/>
          <w:szCs w:val="24"/>
          <w:u w:val="single"/>
          <w:lang w:val="ru-RU"/>
        </w:rPr>
        <w:t>кола №</w:t>
      </w:r>
      <w:r w:rsidR="001D4AC4" w:rsidRPr="004374F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5</w:t>
      </w:r>
      <w:r w:rsidRPr="004374FF">
        <w:rPr>
          <w:rFonts w:ascii="Times New Roman" w:hAnsi="Times New Roman"/>
          <w:b/>
          <w:sz w:val="24"/>
          <w:szCs w:val="24"/>
          <w:u w:val="single"/>
          <w:lang w:val="ru-RU"/>
        </w:rPr>
        <w:t>»</w:t>
      </w:r>
    </w:p>
    <w:p w:rsidR="00882047" w:rsidRPr="004374FF" w:rsidRDefault="00882047" w:rsidP="00CA0C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муниципального образования город </w:t>
      </w:r>
      <w:r w:rsidR="001D4AC4" w:rsidRPr="004374FF">
        <w:rPr>
          <w:rFonts w:ascii="Times New Roman" w:hAnsi="Times New Roman"/>
          <w:b/>
          <w:sz w:val="24"/>
          <w:szCs w:val="24"/>
          <w:u w:val="single"/>
          <w:lang w:val="ru-RU"/>
        </w:rPr>
        <w:t>Муравленко</w:t>
      </w: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2014 год</w:t>
      </w:r>
    </w:p>
    <w:p w:rsidR="00957814" w:rsidRPr="004374FF" w:rsidRDefault="00957814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D4AC4" w:rsidRPr="004374FF" w:rsidRDefault="001D4AC4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F543D" w:rsidRPr="004374FF" w:rsidRDefault="00BF543D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F543D" w:rsidRPr="004374FF" w:rsidRDefault="00BF543D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F543D" w:rsidRPr="004374FF" w:rsidRDefault="00BF543D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F543D" w:rsidRPr="004374FF" w:rsidRDefault="00BF543D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lastRenderedPageBreak/>
        <w:t>Содержание</w:t>
      </w:r>
    </w:p>
    <w:tbl>
      <w:tblPr>
        <w:tblpPr w:leftFromText="180" w:rightFromText="180" w:vertAnchor="text" w:tblpX="-175" w:tblpY="1"/>
        <w:tblOverlap w:val="never"/>
        <w:tblW w:w="10173" w:type="dxa"/>
        <w:tblLook w:val="00A0" w:firstRow="1" w:lastRow="0" w:firstColumn="1" w:lastColumn="0" w:noHBand="0" w:noVBand="0"/>
      </w:tblPr>
      <w:tblGrid>
        <w:gridCol w:w="8755"/>
        <w:gridCol w:w="1418"/>
      </w:tblGrid>
      <w:tr w:rsidR="00882047" w:rsidRPr="004374FF" w:rsidTr="00F00E36">
        <w:tc>
          <w:tcPr>
            <w:tcW w:w="8755" w:type="dxa"/>
          </w:tcPr>
          <w:p w:rsidR="00882047" w:rsidRPr="004374FF" w:rsidRDefault="00882047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 xml:space="preserve">Оглавление </w:t>
            </w:r>
          </w:p>
        </w:tc>
        <w:tc>
          <w:tcPr>
            <w:tcW w:w="1418" w:type="dxa"/>
          </w:tcPr>
          <w:p w:rsidR="00882047" w:rsidRPr="004374FF" w:rsidRDefault="00882047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882047" w:rsidP="00B87F1C">
            <w:pPr>
              <w:pStyle w:val="a3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ие сведения об образовательно</w:t>
            </w:r>
            <w:r w:rsidR="00B87F1C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организации</w:t>
            </w:r>
          </w:p>
        </w:tc>
        <w:tc>
          <w:tcPr>
            <w:tcW w:w="1418" w:type="dxa"/>
          </w:tcPr>
          <w:p w:rsidR="00882047" w:rsidRPr="0095187D" w:rsidRDefault="005937D3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882047" w:rsidP="00B87F1C">
            <w:pPr>
              <w:pStyle w:val="a3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Административный состав образовательно</w:t>
            </w:r>
            <w:r w:rsidR="00B87F1C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организации</w:t>
            </w:r>
          </w:p>
        </w:tc>
        <w:tc>
          <w:tcPr>
            <w:tcW w:w="1418" w:type="dxa"/>
          </w:tcPr>
          <w:p w:rsidR="00882047" w:rsidRPr="0095187D" w:rsidRDefault="005937D3" w:rsidP="00BD6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-</w:t>
            </w:r>
            <w:r w:rsidR="00BD6C8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882047" w:rsidP="00B87F1C">
            <w:pPr>
              <w:pStyle w:val="a3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рмативно-правовая  основа деятельности образовательно</w:t>
            </w:r>
            <w:r w:rsidR="00B87F1C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</w:t>
            </w:r>
            <w:r w:rsidR="002C73D6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87F1C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418" w:type="dxa"/>
          </w:tcPr>
          <w:p w:rsidR="00882047" w:rsidRPr="0095187D" w:rsidRDefault="00BD6C8D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882047" w:rsidP="00211012">
            <w:pPr>
              <w:pStyle w:val="a3"/>
              <w:widowControl/>
              <w:numPr>
                <w:ilvl w:val="0"/>
                <w:numId w:val="1"/>
              </w:numPr>
              <w:spacing w:after="0" w:line="240" w:lineRule="auto"/>
              <w:ind w:left="42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Организация образовательного процесса:</w:t>
            </w:r>
          </w:p>
          <w:p w:rsidR="00B87F1C" w:rsidRPr="004374FF" w:rsidRDefault="00B87F1C" w:rsidP="00BD6C8D">
            <w:pPr>
              <w:pStyle w:val="a3"/>
              <w:widowControl/>
              <w:numPr>
                <w:ilvl w:val="1"/>
                <w:numId w:val="6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жим работы</w:t>
            </w:r>
            <w:r w:rsidR="00211012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B87F1C" w:rsidRPr="004374FF" w:rsidRDefault="00B87F1C" w:rsidP="00B87F1C">
            <w:pPr>
              <w:widowControl/>
              <w:spacing w:after="0" w:line="240" w:lineRule="auto"/>
              <w:ind w:left="11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2. Сменность занятий</w:t>
            </w:r>
            <w:r w:rsidR="00211012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B87F1C" w:rsidRPr="004374FF" w:rsidRDefault="00B87F1C" w:rsidP="00B87F1C">
            <w:pPr>
              <w:widowControl/>
              <w:spacing w:after="0" w:line="240" w:lineRule="auto"/>
              <w:ind w:left="11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3. Продолжительность урока</w:t>
            </w:r>
            <w:r w:rsidR="00211012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882047" w:rsidRPr="004374FF" w:rsidRDefault="00B87F1C" w:rsidP="00B87F1C">
            <w:pPr>
              <w:widowControl/>
              <w:spacing w:after="0" w:line="240" w:lineRule="auto"/>
              <w:ind w:left="11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4.4. </w:t>
            </w:r>
            <w:r w:rsidR="00882047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мальные величины образовательной нагрузки по учебному плану</w:t>
            </w:r>
            <w:r w:rsidR="00BD6C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82047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часов в неделю)</w:t>
            </w:r>
            <w:r w:rsidR="00211012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882047" w:rsidRPr="0095187D" w:rsidRDefault="00BD6C8D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="005937D3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1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5937D3" w:rsidRPr="0095187D" w:rsidRDefault="00BD6C8D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  <w:p w:rsidR="00CE3E90" w:rsidRPr="0095187D" w:rsidRDefault="00BD6C8D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  <w:p w:rsidR="00CE3E90" w:rsidRPr="0095187D" w:rsidRDefault="00BD6C8D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  <w:p w:rsidR="00CE3E90" w:rsidRPr="0095187D" w:rsidRDefault="00CE3E90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E3E90" w:rsidRPr="0095187D" w:rsidRDefault="00BD6C8D" w:rsidP="00CE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B87F1C" w:rsidP="00211012">
            <w:pPr>
              <w:widowControl/>
              <w:spacing w:after="0" w:line="240" w:lineRule="auto"/>
              <w:ind w:left="11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4.5. </w:t>
            </w:r>
            <w:r w:rsidR="00882047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уктура классов в зависимости от реализуемых общеобразовательных программ</w:t>
            </w:r>
            <w:r w:rsidR="00211012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882047" w:rsidRPr="0095187D" w:rsidRDefault="00882047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E3E90" w:rsidRPr="0095187D" w:rsidRDefault="00BD6C8D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B87F1C" w:rsidP="00211012">
            <w:pPr>
              <w:widowControl/>
              <w:spacing w:after="0" w:line="240" w:lineRule="auto"/>
              <w:ind w:left="11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6.</w:t>
            </w:r>
            <w:r w:rsidR="00882047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обучающихся в зависимости от структуры классов</w:t>
            </w:r>
            <w:r w:rsidR="00211012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882047" w:rsidRPr="0095187D" w:rsidRDefault="00BD6C8D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211012" w:rsidP="00211012">
            <w:pPr>
              <w:widowControl/>
              <w:spacing w:after="0" w:line="240" w:lineRule="auto"/>
              <w:ind w:left="11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7.</w:t>
            </w:r>
            <w:r w:rsidR="00882047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="00882047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="00882047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находящихся на индивидуальном </w:t>
            </w:r>
            <w:r w:rsidR="00CE3E90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и,</w:t>
            </w:r>
            <w:r w:rsidR="00882047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 дому</w:t>
            </w: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882047" w:rsidRPr="0095187D" w:rsidRDefault="00BD6C8D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211012" w:rsidP="00211012">
            <w:pPr>
              <w:pStyle w:val="a3"/>
              <w:widowControl/>
              <w:tabs>
                <w:tab w:val="left" w:pos="1134"/>
              </w:tabs>
              <w:spacing w:after="0" w:line="240" w:lineRule="auto"/>
              <w:ind w:left="11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8</w:t>
            </w:r>
            <w:r w:rsidR="00882047" w:rsidRPr="004374FF">
              <w:rPr>
                <w:rFonts w:ascii="Times New Roman" w:hAnsi="Times New Roman"/>
                <w:b/>
                <w:sz w:val="24"/>
                <w:szCs w:val="24"/>
              </w:rPr>
              <w:t>Формы освоения общеобразовательных программ</w:t>
            </w:r>
          </w:p>
          <w:p w:rsidR="008A0FEA" w:rsidRPr="004374FF" w:rsidRDefault="008A0FEA" w:rsidP="00211012">
            <w:pPr>
              <w:pStyle w:val="a3"/>
              <w:widowControl/>
              <w:tabs>
                <w:tab w:val="left" w:pos="1134"/>
              </w:tabs>
              <w:spacing w:after="0" w:line="240" w:lineRule="auto"/>
              <w:ind w:left="11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82047" w:rsidRPr="0095187D" w:rsidRDefault="00BD6C8D" w:rsidP="00CE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882047" w:rsidP="00211012">
            <w:pPr>
              <w:pStyle w:val="a3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дровое и методическое оснащение общеобразовательных программ</w:t>
            </w:r>
          </w:p>
        </w:tc>
        <w:tc>
          <w:tcPr>
            <w:tcW w:w="1418" w:type="dxa"/>
          </w:tcPr>
          <w:p w:rsidR="00882047" w:rsidRPr="0095187D" w:rsidRDefault="00CE3E90" w:rsidP="00BD6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D6C8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882047" w:rsidP="008A0FEA">
            <w:pPr>
              <w:pStyle w:val="a3"/>
              <w:widowControl/>
              <w:numPr>
                <w:ilvl w:val="1"/>
                <w:numId w:val="1"/>
              </w:numPr>
              <w:spacing w:after="0" w:line="240" w:lineRule="auto"/>
              <w:ind w:left="1418" w:hanging="33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ие сведения о педагогических работниках</w:t>
            </w:r>
          </w:p>
        </w:tc>
        <w:tc>
          <w:tcPr>
            <w:tcW w:w="1418" w:type="dxa"/>
          </w:tcPr>
          <w:p w:rsidR="00882047" w:rsidRPr="0095187D" w:rsidRDefault="005937D3" w:rsidP="00BD6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D6C8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882047" w:rsidP="008A0FEA">
            <w:pPr>
              <w:pStyle w:val="a3"/>
              <w:widowControl/>
              <w:numPr>
                <w:ilvl w:val="1"/>
                <w:numId w:val="1"/>
              </w:numPr>
              <w:spacing w:after="0" w:line="240" w:lineRule="auto"/>
              <w:ind w:left="1418" w:hanging="33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спеченность педагогическими работниками службы сопровождения</w:t>
            </w:r>
          </w:p>
          <w:p w:rsidR="008A0FEA" w:rsidRPr="004374FF" w:rsidRDefault="008A0FEA" w:rsidP="008A0FEA">
            <w:pPr>
              <w:pStyle w:val="a3"/>
              <w:widowControl/>
              <w:spacing w:after="0" w:line="240" w:lineRule="auto"/>
              <w:ind w:left="141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82047" w:rsidRPr="0095187D" w:rsidRDefault="005937D3" w:rsidP="00BD6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D6C8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882047" w:rsidP="00211012">
            <w:pPr>
              <w:pStyle w:val="a3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тодическая и научно-исследовательская деятельность</w:t>
            </w:r>
          </w:p>
        </w:tc>
        <w:tc>
          <w:tcPr>
            <w:tcW w:w="1418" w:type="dxa"/>
          </w:tcPr>
          <w:p w:rsidR="00882047" w:rsidRPr="0095187D" w:rsidRDefault="005937D3" w:rsidP="00BD6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D6C8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BD6C8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211012" w:rsidP="00211012">
            <w:pPr>
              <w:widowControl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6.1. </w:t>
            </w:r>
            <w:r w:rsidR="00781C1D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личие плана</w:t>
            </w:r>
            <w:r w:rsidR="00882047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етодической работы</w:t>
            </w:r>
          </w:p>
        </w:tc>
        <w:tc>
          <w:tcPr>
            <w:tcW w:w="1418" w:type="dxa"/>
          </w:tcPr>
          <w:p w:rsidR="00882047" w:rsidRPr="0095187D" w:rsidRDefault="005937D3" w:rsidP="00BD6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D6C8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882047" w:rsidP="008A0FEA">
            <w:pPr>
              <w:pStyle w:val="a3"/>
              <w:widowControl/>
              <w:numPr>
                <w:ilvl w:val="1"/>
                <w:numId w:val="63"/>
              </w:numPr>
              <w:tabs>
                <w:tab w:val="left" w:pos="1701"/>
              </w:tabs>
              <w:spacing w:after="0" w:line="240" w:lineRule="auto"/>
              <w:ind w:left="1134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уктура методической службы</w:t>
            </w:r>
          </w:p>
        </w:tc>
        <w:tc>
          <w:tcPr>
            <w:tcW w:w="1418" w:type="dxa"/>
          </w:tcPr>
          <w:p w:rsidR="00882047" w:rsidRPr="0095187D" w:rsidRDefault="005937D3" w:rsidP="00BD6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D6C8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1</w:t>
            </w:r>
            <w:r w:rsidR="00BD6C8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882047" w:rsidP="00CE3E90">
            <w:pPr>
              <w:pStyle w:val="a3"/>
              <w:widowControl/>
              <w:numPr>
                <w:ilvl w:val="1"/>
                <w:numId w:val="63"/>
              </w:numPr>
              <w:tabs>
                <w:tab w:val="left" w:pos="1701"/>
              </w:tabs>
              <w:spacing w:after="0" w:line="240" w:lineRule="auto"/>
              <w:ind w:left="1134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методической работы</w:t>
            </w:r>
          </w:p>
        </w:tc>
        <w:tc>
          <w:tcPr>
            <w:tcW w:w="1418" w:type="dxa"/>
          </w:tcPr>
          <w:p w:rsidR="00882047" w:rsidRPr="0095187D" w:rsidRDefault="00CE3E90" w:rsidP="00BD6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D6C8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8A0FEA" w:rsidP="008A0FEA">
            <w:pPr>
              <w:pStyle w:val="a3"/>
              <w:widowControl/>
              <w:spacing w:after="0" w:line="240" w:lineRule="auto"/>
              <w:ind w:left="11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6.4. </w:t>
            </w:r>
            <w:r w:rsidR="00882047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методической работы, направленной на внедрение и реализацию федеральных государственных образовательных стандартов</w:t>
            </w:r>
          </w:p>
        </w:tc>
        <w:tc>
          <w:tcPr>
            <w:tcW w:w="1418" w:type="dxa"/>
          </w:tcPr>
          <w:p w:rsidR="00882047" w:rsidRPr="0095187D" w:rsidRDefault="00882047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E3E90" w:rsidRPr="0095187D" w:rsidRDefault="00CE3E90" w:rsidP="00BD6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D6C8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1</w:t>
            </w:r>
            <w:r w:rsidR="00BD6C8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781C1D" w:rsidP="008A0FEA">
            <w:pPr>
              <w:pStyle w:val="a3"/>
              <w:widowControl/>
              <w:numPr>
                <w:ilvl w:val="1"/>
                <w:numId w:val="64"/>
              </w:numPr>
              <w:tabs>
                <w:tab w:val="left" w:pos="1560"/>
                <w:tab w:val="left" w:pos="2127"/>
              </w:tabs>
              <w:spacing w:after="0" w:line="240" w:lineRule="auto"/>
              <w:ind w:left="1134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ведения об инновационной деятельностив МБОУ </w:t>
            </w:r>
            <w:r w:rsidR="001D4AC4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Школа</w:t>
            </w: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</w:t>
            </w:r>
            <w:r w:rsidR="001D4AC4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5»</w:t>
            </w:r>
          </w:p>
        </w:tc>
        <w:tc>
          <w:tcPr>
            <w:tcW w:w="1418" w:type="dxa"/>
          </w:tcPr>
          <w:p w:rsidR="00882047" w:rsidRPr="0095187D" w:rsidRDefault="00781C1D" w:rsidP="000A0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0A0AA5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1</w:t>
            </w:r>
            <w:r w:rsidR="000A0AA5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882047" w:rsidP="008A0FEA">
            <w:pPr>
              <w:pStyle w:val="a3"/>
              <w:widowControl/>
              <w:numPr>
                <w:ilvl w:val="1"/>
                <w:numId w:val="64"/>
              </w:numPr>
              <w:tabs>
                <w:tab w:val="left" w:pos="1560"/>
              </w:tabs>
              <w:spacing w:after="0" w:line="240" w:lineRule="auto"/>
              <w:ind w:left="1134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Эффективность проводимой методической и </w:t>
            </w:r>
            <w:r w:rsidR="00781C1D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нновационной </w:t>
            </w: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418" w:type="dxa"/>
          </w:tcPr>
          <w:p w:rsidR="00882047" w:rsidRPr="0095187D" w:rsidRDefault="0095187D" w:rsidP="00951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  <w:r w:rsidR="00781C1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781C1D" w:rsidRPr="004374FF" w:rsidTr="00F00E36">
        <w:tc>
          <w:tcPr>
            <w:tcW w:w="8755" w:type="dxa"/>
          </w:tcPr>
          <w:p w:rsidR="00781C1D" w:rsidRPr="004374FF" w:rsidRDefault="008A0FEA" w:rsidP="008A0FEA">
            <w:pPr>
              <w:widowControl/>
              <w:spacing w:after="0" w:line="240" w:lineRule="auto"/>
              <w:ind w:left="11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.7.Результативность методической работ</w:t>
            </w:r>
            <w:proofErr w:type="gramStart"/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ы(</w:t>
            </w:r>
            <w:proofErr w:type="gramEnd"/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стижения педагогов)</w:t>
            </w:r>
          </w:p>
        </w:tc>
        <w:tc>
          <w:tcPr>
            <w:tcW w:w="1418" w:type="dxa"/>
          </w:tcPr>
          <w:p w:rsidR="00781C1D" w:rsidRPr="0095187D" w:rsidRDefault="0095187D" w:rsidP="00951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  <w:r w:rsidR="00781C1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882047" w:rsidP="008A0FEA">
            <w:pPr>
              <w:pStyle w:val="a3"/>
              <w:widowControl/>
              <w:spacing w:after="0" w:line="240" w:lineRule="auto"/>
              <w:ind w:left="11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82047" w:rsidRPr="0095187D" w:rsidRDefault="00882047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882047" w:rsidP="004F4D7B">
            <w:pPr>
              <w:pStyle w:val="a3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и качество подготовки обучающихся и выпускников</w:t>
            </w:r>
          </w:p>
        </w:tc>
        <w:tc>
          <w:tcPr>
            <w:tcW w:w="1418" w:type="dxa"/>
          </w:tcPr>
          <w:p w:rsidR="00882047" w:rsidRPr="0095187D" w:rsidRDefault="00CE3E90" w:rsidP="00951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95187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95187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882047" w:rsidP="004F4D7B">
            <w:pPr>
              <w:pStyle w:val="a3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ая</w:t>
            </w:r>
            <w:r w:rsid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ые) общеобразовательная (ые) программ</w:t>
            </w:r>
            <w:proofErr w:type="gramStart"/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(</w:t>
            </w:r>
            <w:proofErr w:type="gramEnd"/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ы)</w:t>
            </w:r>
          </w:p>
        </w:tc>
        <w:tc>
          <w:tcPr>
            <w:tcW w:w="1418" w:type="dxa"/>
          </w:tcPr>
          <w:p w:rsidR="00882047" w:rsidRPr="0095187D" w:rsidRDefault="00CE3E90" w:rsidP="00951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95187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882047" w:rsidP="004F4D7B">
            <w:pPr>
              <w:pStyle w:val="a3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ечень нормативных правовых документов, на основании которых разработана</w:t>
            </w:r>
            <w:r w:rsid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ы) основна</w:t>
            </w:r>
            <w:proofErr w:type="gramStart"/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(</w:t>
            </w:r>
            <w:proofErr w:type="gramEnd"/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ые) общеобразовательная(ые) программы, учебные планы</w:t>
            </w:r>
          </w:p>
        </w:tc>
        <w:tc>
          <w:tcPr>
            <w:tcW w:w="1418" w:type="dxa"/>
          </w:tcPr>
          <w:p w:rsidR="00882047" w:rsidRPr="0095187D" w:rsidRDefault="00882047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E3E90" w:rsidRPr="0095187D" w:rsidRDefault="00CE3E90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E3E90" w:rsidRPr="0095187D" w:rsidRDefault="00CE3E90" w:rsidP="00951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95187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3</w:t>
            </w:r>
            <w:r w:rsidR="0095187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882047" w:rsidP="004F4D7B">
            <w:pPr>
              <w:pStyle w:val="a3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Выполнение основных общеобразовательных программ:</w:t>
            </w:r>
          </w:p>
          <w:p w:rsidR="00882047" w:rsidRPr="004374FF" w:rsidRDefault="004F4D7B" w:rsidP="004F4D7B">
            <w:pPr>
              <w:pStyle w:val="a3"/>
              <w:widowControl/>
              <w:spacing w:after="0" w:line="240" w:lineRule="auto"/>
              <w:ind w:left="1800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)</w:t>
            </w:r>
            <w:r w:rsidR="00882047" w:rsidRPr="004374FF">
              <w:rPr>
                <w:rFonts w:ascii="Times New Roman" w:hAnsi="Times New Roman"/>
                <w:b/>
                <w:sz w:val="24"/>
                <w:szCs w:val="24"/>
              </w:rPr>
              <w:t>Начальное общее образование</w:t>
            </w:r>
          </w:p>
          <w:p w:rsidR="00882047" w:rsidRPr="004374FF" w:rsidRDefault="00882047" w:rsidP="004F4D7B">
            <w:pPr>
              <w:pStyle w:val="a3"/>
              <w:widowControl/>
              <w:numPr>
                <w:ilvl w:val="0"/>
                <w:numId w:val="65"/>
              </w:numPr>
              <w:spacing w:after="0" w:line="240" w:lineRule="auto"/>
              <w:ind w:left="184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Основное общее образование</w:t>
            </w:r>
          </w:p>
          <w:p w:rsidR="00882047" w:rsidRPr="004374FF" w:rsidRDefault="00882047" w:rsidP="00D7379E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82047" w:rsidRPr="0095187D" w:rsidRDefault="00CE3E90" w:rsidP="00CE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95187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781C1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3</w:t>
            </w:r>
            <w:r w:rsidR="0095187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  <w:p w:rsidR="00CE3E90" w:rsidRPr="0095187D" w:rsidRDefault="00CE3E90" w:rsidP="00CE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95187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3</w:t>
            </w:r>
            <w:r w:rsidR="0095187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CE3E90" w:rsidRPr="0095187D" w:rsidRDefault="00CE3E90" w:rsidP="00951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95187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3</w:t>
            </w:r>
            <w:r w:rsidR="0095187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882047" w:rsidP="004F4D7B">
            <w:pPr>
              <w:pStyle w:val="a3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спечение предметов учебной литературой в соответствии с утвержденным федеральным перечнем учебников на 201</w:t>
            </w:r>
            <w:r w:rsidR="00CE3E90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201</w:t>
            </w:r>
            <w:r w:rsidR="00CE3E90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чебный год</w:t>
            </w:r>
          </w:p>
          <w:p w:rsidR="00882047" w:rsidRPr="004374FF" w:rsidRDefault="00882047" w:rsidP="004F4D7B">
            <w:pPr>
              <w:pStyle w:val="a3"/>
              <w:widowControl/>
              <w:numPr>
                <w:ilvl w:val="0"/>
                <w:numId w:val="66"/>
              </w:numPr>
              <w:spacing w:after="0" w:line="240" w:lineRule="auto"/>
              <w:ind w:left="184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Начальное общее  образование</w:t>
            </w:r>
          </w:p>
          <w:p w:rsidR="00882047" w:rsidRPr="004374FF" w:rsidRDefault="00882047" w:rsidP="004F4D7B">
            <w:pPr>
              <w:pStyle w:val="a3"/>
              <w:widowControl/>
              <w:numPr>
                <w:ilvl w:val="0"/>
                <w:numId w:val="66"/>
              </w:numPr>
              <w:spacing w:after="0" w:line="240" w:lineRule="auto"/>
              <w:ind w:left="184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Основное общее образование</w:t>
            </w:r>
          </w:p>
          <w:p w:rsidR="00882047" w:rsidRPr="004374FF" w:rsidRDefault="00882047" w:rsidP="00D7379E">
            <w:pPr>
              <w:pStyle w:val="a3"/>
              <w:widowControl/>
              <w:spacing w:after="0" w:line="240" w:lineRule="auto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82047" w:rsidRPr="0095187D" w:rsidRDefault="0095187D" w:rsidP="00CE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  <w:r w:rsidR="00781C1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</w:t>
            </w:r>
          </w:p>
          <w:p w:rsidR="00CE3E90" w:rsidRPr="0095187D" w:rsidRDefault="00CE3E90" w:rsidP="00CE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E3E90" w:rsidRPr="0095187D" w:rsidRDefault="00CE3E90" w:rsidP="00CE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E3E90" w:rsidRPr="0095187D" w:rsidRDefault="0095187D" w:rsidP="00CE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  <w:r w:rsidR="00CE3E90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</w:t>
            </w:r>
          </w:p>
          <w:p w:rsidR="00CE3E90" w:rsidRPr="0095187D" w:rsidRDefault="0095187D" w:rsidP="00951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  <w:r w:rsidR="00CE3E90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882047" w:rsidP="004F4D7B">
            <w:pPr>
              <w:pStyle w:val="a3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Качество подготовки обучающихся и выпускников</w:t>
            </w:r>
          </w:p>
          <w:p w:rsidR="00882047" w:rsidRPr="004374FF" w:rsidRDefault="00882047" w:rsidP="004F4D7B">
            <w:pPr>
              <w:pStyle w:val="a3"/>
              <w:widowControl/>
              <w:numPr>
                <w:ilvl w:val="2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Начальное общее образование</w:t>
            </w:r>
          </w:p>
          <w:p w:rsidR="00882047" w:rsidRPr="004374FF" w:rsidRDefault="00882047" w:rsidP="004F4D7B">
            <w:pPr>
              <w:pStyle w:val="a3"/>
              <w:widowControl/>
              <w:numPr>
                <w:ilvl w:val="2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Основное общее образование</w:t>
            </w:r>
          </w:p>
          <w:p w:rsidR="00882047" w:rsidRPr="004374FF" w:rsidRDefault="00882047" w:rsidP="00D7379E">
            <w:pPr>
              <w:pStyle w:val="a3"/>
              <w:widowControl/>
              <w:spacing w:after="0" w:line="240" w:lineRule="auto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82047" w:rsidRPr="0095187D" w:rsidRDefault="0095187D" w:rsidP="00CE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</w:t>
            </w:r>
            <w:r w:rsidR="00781C1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9779F9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CE3E90" w:rsidRPr="0095187D" w:rsidRDefault="0095187D" w:rsidP="00CE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</w:t>
            </w:r>
            <w:r w:rsidR="00CE3E90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</w:t>
            </w:r>
          </w:p>
          <w:p w:rsidR="00CE3E90" w:rsidRPr="0095187D" w:rsidRDefault="0095187D" w:rsidP="00951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</w:t>
            </w:r>
            <w:r w:rsidR="00CE3E90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9779F9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882047" w:rsidP="004F4D7B">
            <w:pPr>
              <w:pStyle w:val="a3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9779F9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урочная</w:t>
            </w: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 образовательной организации</w:t>
            </w:r>
          </w:p>
          <w:p w:rsidR="00882047" w:rsidRPr="004374FF" w:rsidRDefault="00882047" w:rsidP="004F4D7B">
            <w:pPr>
              <w:pStyle w:val="a3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ритетные направления, их цели и задачи</w:t>
            </w:r>
          </w:p>
          <w:p w:rsidR="00882047" w:rsidRPr="004374FF" w:rsidRDefault="00882047" w:rsidP="004F4D7B">
            <w:pPr>
              <w:pStyle w:val="a3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реализуемых программ (разделов программ), их цели и задачи</w:t>
            </w:r>
          </w:p>
          <w:p w:rsidR="00882047" w:rsidRPr="004374FF" w:rsidRDefault="00882047" w:rsidP="004F4D7B">
            <w:pPr>
              <w:pStyle w:val="a3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 xml:space="preserve">Кадровое обеспечение </w:t>
            </w:r>
          </w:p>
          <w:p w:rsidR="00882047" w:rsidRPr="004374FF" w:rsidRDefault="00882047" w:rsidP="004F4D7B">
            <w:pPr>
              <w:pStyle w:val="a3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ьно-техническое и методическое обеспечение  внеурочной деятельности</w:t>
            </w:r>
          </w:p>
          <w:p w:rsidR="00882047" w:rsidRPr="004374FF" w:rsidRDefault="004F4D7B" w:rsidP="004F4D7B">
            <w:pPr>
              <w:pStyle w:val="a3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 направления внеурочной</w:t>
            </w:r>
            <w:r w:rsidR="00882047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еятельност</w:t>
            </w: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882047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882047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882047" w:rsidRPr="004374FF" w:rsidRDefault="004F4D7B" w:rsidP="004F4D7B">
            <w:pPr>
              <w:pStyle w:val="a3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но-исследовательская работа обучающихся (за три года)</w:t>
            </w:r>
          </w:p>
          <w:p w:rsidR="00882047" w:rsidRPr="004374FF" w:rsidRDefault="00882047" w:rsidP="004F4D7B">
            <w:pPr>
              <w:pStyle w:val="a3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стижения обучающихся (за три года)</w:t>
            </w:r>
          </w:p>
        </w:tc>
        <w:tc>
          <w:tcPr>
            <w:tcW w:w="1418" w:type="dxa"/>
          </w:tcPr>
          <w:p w:rsidR="00882047" w:rsidRPr="0095187D" w:rsidRDefault="0095187D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CE3E90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-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2</w:t>
            </w:r>
          </w:p>
          <w:p w:rsidR="00CE3E90" w:rsidRPr="0095187D" w:rsidRDefault="0095187D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CE3E90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  <w:p w:rsidR="00CE3E90" w:rsidRPr="0095187D" w:rsidRDefault="00CE3E90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E3E90" w:rsidRPr="0095187D" w:rsidRDefault="0095187D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CE3E90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-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1</w:t>
            </w:r>
          </w:p>
          <w:p w:rsidR="00CE3E90" w:rsidRPr="0095187D" w:rsidRDefault="0095187D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CE3E90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-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CE3E90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  <w:p w:rsidR="00CE3E90" w:rsidRPr="0095187D" w:rsidRDefault="00CE3E90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E3E90" w:rsidRPr="0095187D" w:rsidRDefault="0095187D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4</w:t>
            </w:r>
            <w:r w:rsidR="00CE3E90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</w:t>
            </w:r>
          </w:p>
          <w:p w:rsidR="00CE3E90" w:rsidRPr="0095187D" w:rsidRDefault="0095187D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</w:t>
            </w:r>
            <w:r w:rsidR="00CE3E90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7</w:t>
            </w:r>
          </w:p>
          <w:p w:rsidR="0095187D" w:rsidRPr="0095187D" w:rsidRDefault="0095187D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E3E90" w:rsidRPr="0095187D" w:rsidRDefault="0095187D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7</w:t>
            </w:r>
            <w:r w:rsidR="004B46D3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8</w:t>
            </w:r>
          </w:p>
          <w:p w:rsidR="00CE3E90" w:rsidRPr="0095187D" w:rsidRDefault="0095187D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9</w:t>
            </w:r>
            <w:r w:rsidR="00CE3E90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2</w:t>
            </w:r>
          </w:p>
          <w:p w:rsidR="00CE3E90" w:rsidRPr="0095187D" w:rsidRDefault="00CE3E90" w:rsidP="0088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82047" w:rsidRPr="004374FF" w:rsidTr="00F00E36">
        <w:tc>
          <w:tcPr>
            <w:tcW w:w="8755" w:type="dxa"/>
          </w:tcPr>
          <w:p w:rsidR="00882047" w:rsidRPr="004374FF" w:rsidRDefault="00882047" w:rsidP="004F4D7B">
            <w:pPr>
              <w:pStyle w:val="a3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Информационно-техническое оснащение</w:t>
            </w:r>
            <w:r w:rsidR="00F433D6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882047" w:rsidRPr="0095187D" w:rsidRDefault="0095187D" w:rsidP="00951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3</w:t>
            </w:r>
            <w:r w:rsidR="00781C1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1</w:t>
            </w:r>
          </w:p>
        </w:tc>
      </w:tr>
      <w:tr w:rsidR="00882047" w:rsidRPr="004374FF" w:rsidTr="005F0312">
        <w:trPr>
          <w:trHeight w:val="55"/>
        </w:trPr>
        <w:tc>
          <w:tcPr>
            <w:tcW w:w="8755" w:type="dxa"/>
          </w:tcPr>
          <w:p w:rsidR="00882047" w:rsidRPr="004374FF" w:rsidRDefault="004F4D7B" w:rsidP="004F4D7B">
            <w:pPr>
              <w:pStyle w:val="a3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ополнительные сведения об образовательной организации. </w:t>
            </w:r>
            <w:r w:rsidR="00882047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нализ состояния материально-технической базы и финансового состояния МБОУ </w:t>
            </w:r>
            <w:r w:rsidR="001D4AC4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Школа</w:t>
            </w:r>
            <w:r w:rsidR="00882047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</w:t>
            </w:r>
            <w:r w:rsidR="001D4AC4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5»</w:t>
            </w:r>
            <w:r w:rsidR="00F433D6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882047" w:rsidRPr="004374FF" w:rsidRDefault="00882047" w:rsidP="00882047">
            <w:pPr>
              <w:rPr>
                <w:sz w:val="24"/>
                <w:szCs w:val="24"/>
                <w:lang w:val="ru-RU"/>
              </w:rPr>
            </w:pPr>
          </w:p>
          <w:p w:rsidR="00882047" w:rsidRPr="004374FF" w:rsidRDefault="00882047" w:rsidP="00882047">
            <w:pPr>
              <w:rPr>
                <w:sz w:val="24"/>
                <w:szCs w:val="24"/>
                <w:lang w:val="ru-RU"/>
              </w:rPr>
            </w:pPr>
          </w:p>
          <w:p w:rsidR="00882047" w:rsidRPr="004374FF" w:rsidRDefault="00882047" w:rsidP="00882047">
            <w:pPr>
              <w:rPr>
                <w:sz w:val="24"/>
                <w:szCs w:val="24"/>
                <w:lang w:val="ru-RU"/>
              </w:rPr>
            </w:pPr>
          </w:p>
          <w:p w:rsidR="00882047" w:rsidRPr="004374FF" w:rsidRDefault="00882047" w:rsidP="00882047">
            <w:pPr>
              <w:rPr>
                <w:sz w:val="24"/>
                <w:szCs w:val="24"/>
                <w:lang w:val="ru-RU"/>
              </w:rPr>
            </w:pPr>
          </w:p>
          <w:p w:rsidR="00882047" w:rsidRPr="004374FF" w:rsidRDefault="00882047" w:rsidP="00882047">
            <w:pPr>
              <w:rPr>
                <w:sz w:val="24"/>
                <w:szCs w:val="24"/>
                <w:lang w:val="ru-RU"/>
              </w:rPr>
            </w:pPr>
          </w:p>
          <w:p w:rsidR="00882047" w:rsidRPr="004374FF" w:rsidRDefault="00882047" w:rsidP="00882047">
            <w:pPr>
              <w:rPr>
                <w:sz w:val="24"/>
                <w:szCs w:val="24"/>
                <w:lang w:val="ru-RU"/>
              </w:rPr>
            </w:pPr>
          </w:p>
          <w:p w:rsidR="00882047" w:rsidRPr="004374FF" w:rsidRDefault="00882047" w:rsidP="00882047">
            <w:pPr>
              <w:rPr>
                <w:sz w:val="24"/>
                <w:szCs w:val="24"/>
                <w:lang w:val="ru-RU"/>
              </w:rPr>
            </w:pPr>
          </w:p>
          <w:p w:rsidR="00882047" w:rsidRPr="004374FF" w:rsidRDefault="00882047" w:rsidP="00882047">
            <w:pPr>
              <w:rPr>
                <w:sz w:val="24"/>
                <w:szCs w:val="24"/>
                <w:lang w:val="ru-RU"/>
              </w:rPr>
            </w:pPr>
          </w:p>
          <w:p w:rsidR="00882047" w:rsidRPr="004374FF" w:rsidRDefault="00882047" w:rsidP="00882047">
            <w:pPr>
              <w:rPr>
                <w:sz w:val="24"/>
                <w:szCs w:val="24"/>
                <w:lang w:val="ru-RU"/>
              </w:rPr>
            </w:pPr>
          </w:p>
          <w:p w:rsidR="00882047" w:rsidRPr="004374FF" w:rsidRDefault="00882047" w:rsidP="00882047">
            <w:pPr>
              <w:rPr>
                <w:sz w:val="24"/>
                <w:szCs w:val="24"/>
                <w:lang w:val="ru-RU"/>
              </w:rPr>
            </w:pPr>
          </w:p>
          <w:p w:rsidR="00882047" w:rsidRPr="004374FF" w:rsidRDefault="00882047" w:rsidP="00882047">
            <w:pPr>
              <w:rPr>
                <w:sz w:val="24"/>
                <w:szCs w:val="24"/>
                <w:lang w:val="ru-RU"/>
              </w:rPr>
            </w:pPr>
          </w:p>
          <w:p w:rsidR="00882047" w:rsidRPr="004374FF" w:rsidRDefault="00882047" w:rsidP="00882047">
            <w:pPr>
              <w:rPr>
                <w:sz w:val="24"/>
                <w:szCs w:val="24"/>
                <w:lang w:val="ru-RU"/>
              </w:rPr>
            </w:pPr>
          </w:p>
          <w:p w:rsidR="00882047" w:rsidRPr="004374FF" w:rsidRDefault="00882047" w:rsidP="00882047">
            <w:pPr>
              <w:rPr>
                <w:sz w:val="24"/>
                <w:szCs w:val="24"/>
                <w:lang w:val="ru-RU"/>
              </w:rPr>
            </w:pPr>
          </w:p>
          <w:p w:rsidR="00882047" w:rsidRPr="004374FF" w:rsidRDefault="00882047" w:rsidP="00882047">
            <w:pPr>
              <w:spacing w:after="0" w:line="240" w:lineRule="auto"/>
              <w:ind w:left="724" w:firstLine="24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2047" w:rsidRPr="004374FF" w:rsidRDefault="00882047" w:rsidP="00882047">
            <w:pPr>
              <w:spacing w:after="0" w:line="240" w:lineRule="auto"/>
              <w:ind w:left="724" w:firstLine="24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2047" w:rsidRPr="004374FF" w:rsidRDefault="00882047" w:rsidP="00882047">
            <w:pPr>
              <w:spacing w:after="0" w:line="240" w:lineRule="auto"/>
              <w:ind w:left="724" w:firstLine="24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2047" w:rsidRPr="004374FF" w:rsidRDefault="00882047" w:rsidP="00882047">
            <w:pPr>
              <w:spacing w:after="0" w:line="240" w:lineRule="auto"/>
              <w:ind w:left="724" w:firstLine="24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2047" w:rsidRPr="004374FF" w:rsidRDefault="00882047" w:rsidP="00882047">
            <w:pPr>
              <w:spacing w:after="0" w:line="240" w:lineRule="auto"/>
              <w:ind w:left="724" w:firstLine="24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2047" w:rsidRPr="004374FF" w:rsidRDefault="00882047" w:rsidP="00882047">
            <w:pPr>
              <w:spacing w:after="0" w:line="240" w:lineRule="auto"/>
              <w:ind w:left="724" w:firstLine="24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00E36" w:rsidRPr="004374FF" w:rsidRDefault="00F00E36" w:rsidP="00882047">
            <w:pPr>
              <w:spacing w:after="0" w:line="240" w:lineRule="auto"/>
              <w:ind w:left="724" w:firstLine="24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00E36" w:rsidRPr="004374FF" w:rsidRDefault="00F00E36" w:rsidP="00882047">
            <w:pPr>
              <w:spacing w:after="0" w:line="240" w:lineRule="auto"/>
              <w:ind w:left="724" w:firstLine="24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2047" w:rsidRPr="004374FF" w:rsidRDefault="00882047" w:rsidP="00882047">
            <w:pPr>
              <w:spacing w:after="0" w:line="240" w:lineRule="auto"/>
              <w:ind w:left="724" w:firstLine="24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F543D" w:rsidRPr="004374FF" w:rsidRDefault="00BF543D" w:rsidP="00882047">
            <w:pPr>
              <w:spacing w:after="0" w:line="240" w:lineRule="auto"/>
              <w:ind w:left="724" w:firstLine="24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2047" w:rsidRPr="004374FF" w:rsidRDefault="00882047" w:rsidP="005F031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82047" w:rsidRPr="0095187D" w:rsidRDefault="0095187D" w:rsidP="00951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11</w:t>
            </w:r>
            <w:r w:rsidR="00781C1D"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951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6</w:t>
            </w:r>
          </w:p>
        </w:tc>
      </w:tr>
    </w:tbl>
    <w:p w:rsidR="005F0312" w:rsidRPr="004374FF" w:rsidRDefault="005F0312" w:rsidP="005F03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4374FF">
        <w:rPr>
          <w:rFonts w:ascii="Times New Roman" w:hAnsi="Times New Roman"/>
          <w:b/>
          <w:sz w:val="24"/>
          <w:szCs w:val="24"/>
        </w:rPr>
        <w:lastRenderedPageBreak/>
        <w:t>I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>. Общие сведения об образовательно</w:t>
      </w:r>
      <w:r w:rsidR="004A6B90" w:rsidRPr="004374FF">
        <w:rPr>
          <w:rFonts w:ascii="Times New Roman" w:hAnsi="Times New Roman"/>
          <w:b/>
          <w:sz w:val="24"/>
          <w:szCs w:val="24"/>
          <w:lang w:val="ru-RU"/>
        </w:rPr>
        <w:t>йорганизации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gramEnd"/>
    </w:p>
    <w:p w:rsidR="005F0312" w:rsidRPr="004374FF" w:rsidRDefault="005F0312" w:rsidP="005F0312">
      <w:pPr>
        <w:spacing w:after="0" w:line="240" w:lineRule="auto"/>
        <w:ind w:left="724" w:firstLine="2412"/>
        <w:rPr>
          <w:rFonts w:ascii="Times New Roman" w:hAnsi="Times New Roman"/>
          <w:b/>
          <w:sz w:val="24"/>
          <w:szCs w:val="24"/>
          <w:lang w:val="ru-RU"/>
        </w:rPr>
      </w:pPr>
    </w:p>
    <w:p w:rsidR="005F0312" w:rsidRPr="004374FF" w:rsidRDefault="005F0312" w:rsidP="005F0312">
      <w:pPr>
        <w:spacing w:after="0" w:line="240" w:lineRule="auto"/>
        <w:ind w:left="724" w:firstLine="2412"/>
        <w:rPr>
          <w:rFonts w:ascii="Times New Roman" w:hAnsi="Times New Roman"/>
          <w:sz w:val="24"/>
          <w:szCs w:val="24"/>
          <w:lang w:val="ru-RU"/>
        </w:rPr>
      </w:pPr>
    </w:p>
    <w:p w:rsidR="005F0312" w:rsidRPr="004374FF" w:rsidRDefault="004A6B90" w:rsidP="005F0312">
      <w:pPr>
        <w:spacing w:after="0" w:line="240" w:lineRule="auto"/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</w:pPr>
      <w:r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1.1.</w:t>
      </w:r>
      <w:r w:rsidR="005F0312"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 xml:space="preserve"> Полное наименование образовательного учреждения в соответствии</w:t>
      </w:r>
      <w:r w:rsidR="002C73D6"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 xml:space="preserve"> </w:t>
      </w:r>
      <w:r w:rsidR="005F0312"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с Уставом:</w:t>
      </w:r>
    </w:p>
    <w:p w:rsidR="005F0312" w:rsidRPr="004374FF" w:rsidRDefault="005F0312" w:rsidP="005F0312">
      <w:pPr>
        <w:widowControl/>
        <w:spacing w:after="0" w:line="240" w:lineRule="auto"/>
        <w:rPr>
          <w:rFonts w:ascii="Times New Roman" w:eastAsia="Calibri" w:hAnsi="Times New Roman"/>
          <w:kern w:val="0"/>
          <w:sz w:val="24"/>
          <w:szCs w:val="24"/>
          <w:lang w:val="ru-RU" w:eastAsia="en-US"/>
        </w:rPr>
      </w:pPr>
      <w:r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Муниципальное бюджетное общеобразовательное учреждение «</w:t>
      </w:r>
      <w:r w:rsidR="00D7379E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Ш</w:t>
      </w:r>
      <w:r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 xml:space="preserve">кола № </w:t>
      </w:r>
      <w:r w:rsidR="00D7379E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5</w:t>
      </w:r>
      <w:r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 xml:space="preserve">» муниципального образования город </w:t>
      </w:r>
      <w:r w:rsidR="00D7379E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Муравленко.</w:t>
      </w:r>
    </w:p>
    <w:p w:rsidR="005F0312" w:rsidRPr="004374FF" w:rsidRDefault="005F0312" w:rsidP="005F0312">
      <w:pPr>
        <w:widowControl/>
        <w:spacing w:after="0" w:line="240" w:lineRule="auto"/>
        <w:rPr>
          <w:rFonts w:ascii="Times New Roman" w:eastAsia="Calibri" w:hAnsi="Times New Roman"/>
          <w:kern w:val="0"/>
          <w:sz w:val="24"/>
          <w:szCs w:val="24"/>
          <w:lang w:val="ru-RU" w:eastAsia="en-US"/>
        </w:rPr>
      </w:pPr>
    </w:p>
    <w:p w:rsidR="005F0312" w:rsidRPr="004374FF" w:rsidRDefault="004A6B90" w:rsidP="005F0312">
      <w:pPr>
        <w:spacing w:after="0" w:line="240" w:lineRule="auto"/>
        <w:rPr>
          <w:rFonts w:ascii="Times New Roman" w:eastAsia="Calibri" w:hAnsi="Times New Roman"/>
          <w:kern w:val="0"/>
          <w:sz w:val="24"/>
          <w:szCs w:val="24"/>
          <w:lang w:val="ru-RU" w:eastAsia="en-US"/>
        </w:rPr>
      </w:pPr>
      <w:r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1.</w:t>
      </w:r>
      <w:r w:rsidR="005F0312"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2.Тип</w:t>
      </w:r>
      <w:r w:rsidR="005F0312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: общеобразовательное учреждение.</w:t>
      </w:r>
    </w:p>
    <w:p w:rsidR="005F0312" w:rsidRPr="004374FF" w:rsidRDefault="005F0312" w:rsidP="005F0312">
      <w:pPr>
        <w:spacing w:after="0" w:line="240" w:lineRule="auto"/>
        <w:rPr>
          <w:rFonts w:ascii="Times New Roman" w:eastAsia="Calibri" w:hAnsi="Times New Roman"/>
          <w:kern w:val="0"/>
          <w:sz w:val="24"/>
          <w:szCs w:val="24"/>
          <w:lang w:val="ru-RU" w:eastAsia="en-US"/>
        </w:rPr>
      </w:pPr>
    </w:p>
    <w:p w:rsidR="005F0312" w:rsidRPr="004374FF" w:rsidRDefault="004A6B90" w:rsidP="005F0312">
      <w:pPr>
        <w:spacing w:after="0" w:line="240" w:lineRule="auto"/>
        <w:rPr>
          <w:rFonts w:ascii="Times New Roman" w:eastAsia="Calibri" w:hAnsi="Times New Roman"/>
          <w:kern w:val="0"/>
          <w:sz w:val="24"/>
          <w:szCs w:val="24"/>
          <w:lang w:val="ru-RU" w:eastAsia="en-US"/>
        </w:rPr>
      </w:pPr>
      <w:r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1.</w:t>
      </w:r>
      <w:r w:rsidR="005F0312"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3. Вид</w:t>
      </w:r>
      <w:proofErr w:type="gramStart"/>
      <w:r w:rsidR="005F0312"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:</w:t>
      </w:r>
      <w:r w:rsidR="005F0312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м</w:t>
      </w:r>
      <w:proofErr w:type="gramEnd"/>
      <w:r w:rsidR="005F0312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униципальное бюджетное учреждение.</w:t>
      </w:r>
    </w:p>
    <w:p w:rsidR="005F0312" w:rsidRPr="004374FF" w:rsidRDefault="005F0312" w:rsidP="005F0312">
      <w:pPr>
        <w:spacing w:after="0" w:line="240" w:lineRule="auto"/>
        <w:rPr>
          <w:rFonts w:ascii="Times New Roman" w:eastAsia="Calibri" w:hAnsi="Times New Roman"/>
          <w:kern w:val="0"/>
          <w:sz w:val="24"/>
          <w:szCs w:val="24"/>
          <w:lang w:val="ru-RU" w:eastAsia="en-US"/>
        </w:rPr>
      </w:pPr>
    </w:p>
    <w:p w:rsidR="005F0312" w:rsidRPr="004374FF" w:rsidRDefault="004A6B90" w:rsidP="005F0312">
      <w:pPr>
        <w:spacing w:after="0" w:line="240" w:lineRule="auto"/>
        <w:rPr>
          <w:rFonts w:ascii="Times New Roman" w:eastAsia="Calibri" w:hAnsi="Times New Roman"/>
          <w:kern w:val="0"/>
          <w:sz w:val="24"/>
          <w:szCs w:val="24"/>
          <w:lang w:val="ru-RU" w:eastAsia="en-US"/>
        </w:rPr>
      </w:pPr>
      <w:r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1.</w:t>
      </w:r>
      <w:r w:rsidR="005F0312"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4. Учредитель</w:t>
      </w:r>
      <w:proofErr w:type="gramStart"/>
      <w:r w:rsidR="005F0312"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:</w:t>
      </w:r>
      <w:r w:rsidR="005F0312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А</w:t>
      </w:r>
      <w:proofErr w:type="gramEnd"/>
      <w:r w:rsidR="005F0312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 xml:space="preserve">дминистрация муниципального образования г. </w:t>
      </w:r>
      <w:r w:rsidR="00D7379E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Муравленко</w:t>
      </w:r>
    </w:p>
    <w:p w:rsidR="005F0312" w:rsidRPr="004374FF" w:rsidRDefault="005F0312" w:rsidP="005F0312">
      <w:pPr>
        <w:spacing w:after="0" w:line="240" w:lineRule="auto"/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</w:pPr>
    </w:p>
    <w:p w:rsidR="005F0312" w:rsidRPr="004374FF" w:rsidRDefault="004A6B90" w:rsidP="005F0312">
      <w:pPr>
        <w:spacing w:after="0" w:line="240" w:lineRule="auto"/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</w:pPr>
      <w:r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1.</w:t>
      </w:r>
      <w:r w:rsidR="005F0312"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5. Юридический адрес:</w:t>
      </w:r>
      <w:r w:rsidR="00D7379E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629603,</w:t>
      </w:r>
      <w:r w:rsidR="005F0312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 xml:space="preserve"> Ямало-Ненецкий автономный</w:t>
      </w:r>
      <w:r w:rsidR="002C73D6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 xml:space="preserve"> </w:t>
      </w:r>
      <w:r w:rsidR="005F0312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округ</w:t>
      </w:r>
      <w:r w:rsidR="00D7379E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, г. Муравленко, ул. Дружбы Народов, д.104.</w:t>
      </w:r>
    </w:p>
    <w:p w:rsidR="005F0312" w:rsidRPr="004374FF" w:rsidRDefault="005F0312" w:rsidP="005F0312">
      <w:pPr>
        <w:spacing w:after="0" w:line="240" w:lineRule="auto"/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</w:pPr>
    </w:p>
    <w:p w:rsidR="00D7379E" w:rsidRPr="004374FF" w:rsidRDefault="004A6B90" w:rsidP="00D7379E">
      <w:pPr>
        <w:spacing w:after="0" w:line="240" w:lineRule="auto"/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</w:pPr>
      <w:r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1.</w:t>
      </w:r>
      <w:r w:rsidR="005F0312"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6. Фактический адрес:</w:t>
      </w:r>
      <w:r w:rsidR="005F0312" w:rsidRPr="004374FF">
        <w:rPr>
          <w:rFonts w:ascii="Times New Roman" w:hAnsi="Times New Roman"/>
          <w:b/>
          <w:noProof/>
          <w:spacing w:val="1"/>
          <w:sz w:val="24"/>
          <w:szCs w:val="24"/>
          <w:lang w:val="ru-RU" w:eastAsia="ru-RU"/>
        </w:rPr>
        <w:t> </w:t>
      </w:r>
      <w:r w:rsidR="00D7379E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629603, Ямало-Ненецкий автономныйокруг, г. Муравленко, ул. Дружбы Народов, д.104.</w:t>
      </w:r>
    </w:p>
    <w:p w:rsidR="005F0312" w:rsidRPr="004374FF" w:rsidRDefault="005F0312" w:rsidP="005F0312">
      <w:pPr>
        <w:spacing w:after="0" w:line="240" w:lineRule="auto"/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</w:pPr>
    </w:p>
    <w:p w:rsidR="005F0312" w:rsidRPr="004374FF" w:rsidRDefault="004A6B90" w:rsidP="005F0312">
      <w:pPr>
        <w:spacing w:after="0" w:line="240" w:lineRule="auto"/>
        <w:rPr>
          <w:rFonts w:ascii="Times New Roman" w:eastAsia="Calibri" w:hAnsi="Times New Roman"/>
          <w:kern w:val="0"/>
          <w:sz w:val="24"/>
          <w:szCs w:val="24"/>
          <w:lang w:val="ru-RU" w:eastAsia="en-US"/>
        </w:rPr>
      </w:pPr>
      <w:r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1.</w:t>
      </w:r>
      <w:r w:rsidR="005F0312"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7. Телефон/факс:</w:t>
      </w:r>
      <w:r w:rsidR="005F0312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8(349</w:t>
      </w:r>
      <w:r w:rsidR="00D7379E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38</w:t>
      </w:r>
      <w:r w:rsidR="005F0312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)</w:t>
      </w:r>
      <w:r w:rsidR="00D7379E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42-5-05</w:t>
      </w:r>
    </w:p>
    <w:p w:rsidR="005F0312" w:rsidRPr="004374FF" w:rsidRDefault="005F0312" w:rsidP="005F0312">
      <w:pPr>
        <w:spacing w:after="0" w:line="240" w:lineRule="auto"/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</w:pPr>
    </w:p>
    <w:p w:rsidR="00D7379E" w:rsidRPr="005520AE" w:rsidRDefault="004A6B90" w:rsidP="00D7379E">
      <w:pPr>
        <w:pStyle w:val="ac"/>
        <w:spacing w:line="276" w:lineRule="auto"/>
        <w:jc w:val="both"/>
        <w:rPr>
          <w:b/>
          <w:i/>
          <w:sz w:val="24"/>
          <w:szCs w:val="24"/>
          <w:u w:val="single"/>
          <w:lang w:val="ru-RU"/>
        </w:rPr>
      </w:pPr>
      <w:r w:rsidRPr="005520AE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1.</w:t>
      </w:r>
      <w:r w:rsidR="005F0312" w:rsidRPr="005520AE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 xml:space="preserve">8. </w:t>
      </w:r>
      <w:r w:rsidR="005F0312" w:rsidRPr="004374FF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E</w:t>
      </w:r>
      <w:r w:rsidR="005F0312" w:rsidRPr="005520AE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-</w:t>
      </w:r>
      <w:r w:rsidR="005F0312" w:rsidRPr="004374FF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mail</w:t>
      </w:r>
      <w:r w:rsidR="005F0312" w:rsidRPr="005520AE">
        <w:rPr>
          <w:rFonts w:ascii="Times New Roman" w:hAnsi="Times New Roman"/>
          <w:b/>
          <w:noProof/>
          <w:spacing w:val="-1"/>
          <w:w w:val="95"/>
          <w:sz w:val="24"/>
          <w:szCs w:val="24"/>
          <w:lang w:val="ru-RU" w:eastAsia="ru-RU"/>
        </w:rPr>
        <w:t xml:space="preserve">: </w:t>
      </w:r>
      <w:hyperlink r:id="rId9" w:history="1">
        <w:r w:rsidR="00D7379E" w:rsidRPr="004374FF">
          <w:rPr>
            <w:rStyle w:val="a8"/>
            <w:rFonts w:ascii="Times New Roman" w:hAnsi="Times New Roman"/>
            <w:b/>
            <w:i/>
            <w:sz w:val="24"/>
            <w:szCs w:val="24"/>
          </w:rPr>
          <w:t>sc</w:t>
        </w:r>
        <w:r w:rsidR="00D7379E" w:rsidRPr="005520AE">
          <w:rPr>
            <w:rStyle w:val="a8"/>
            <w:rFonts w:ascii="Times New Roman" w:hAnsi="Times New Roman"/>
            <w:b/>
            <w:i/>
            <w:sz w:val="24"/>
            <w:szCs w:val="24"/>
            <w:lang w:val="ru-RU"/>
          </w:rPr>
          <w:t>5</w:t>
        </w:r>
        <w:r w:rsidR="00D7379E" w:rsidRPr="004374FF">
          <w:rPr>
            <w:rStyle w:val="a8"/>
            <w:rFonts w:ascii="Times New Roman" w:hAnsi="Times New Roman"/>
            <w:b/>
            <w:i/>
            <w:sz w:val="24"/>
            <w:szCs w:val="24"/>
          </w:rPr>
          <w:t>muravlenko</w:t>
        </w:r>
        <w:r w:rsidR="00D7379E" w:rsidRPr="005520AE">
          <w:rPr>
            <w:rStyle w:val="a8"/>
            <w:rFonts w:ascii="Times New Roman" w:hAnsi="Times New Roman"/>
            <w:b/>
            <w:i/>
            <w:sz w:val="24"/>
            <w:szCs w:val="24"/>
            <w:lang w:val="ru-RU"/>
          </w:rPr>
          <w:t>@</w:t>
        </w:r>
        <w:r w:rsidR="00D7379E" w:rsidRPr="004374FF">
          <w:rPr>
            <w:rStyle w:val="a8"/>
            <w:rFonts w:ascii="Times New Roman" w:hAnsi="Times New Roman"/>
            <w:b/>
            <w:i/>
            <w:sz w:val="24"/>
            <w:szCs w:val="24"/>
          </w:rPr>
          <w:t>mail</w:t>
        </w:r>
        <w:r w:rsidR="00D7379E" w:rsidRPr="005520AE">
          <w:rPr>
            <w:rStyle w:val="a8"/>
            <w:rFonts w:ascii="Times New Roman" w:hAnsi="Times New Roman"/>
            <w:b/>
            <w:i/>
            <w:sz w:val="24"/>
            <w:szCs w:val="24"/>
            <w:lang w:val="ru-RU"/>
          </w:rPr>
          <w:t>.</w:t>
        </w:r>
        <w:r w:rsidR="00D7379E" w:rsidRPr="004374FF">
          <w:rPr>
            <w:rStyle w:val="a8"/>
            <w:rFonts w:ascii="Times New Roman" w:hAnsi="Times New Roman"/>
            <w:b/>
            <w:i/>
            <w:sz w:val="24"/>
            <w:szCs w:val="24"/>
          </w:rPr>
          <w:t>ru</w:t>
        </w:r>
      </w:hyperlink>
      <w:r w:rsidR="00D7379E" w:rsidRPr="005520AE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, </w:t>
      </w:r>
    </w:p>
    <w:p w:rsidR="005F0312" w:rsidRPr="005520AE" w:rsidRDefault="005F0312" w:rsidP="005F0312">
      <w:pPr>
        <w:spacing w:after="0" w:line="240" w:lineRule="auto"/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</w:pPr>
    </w:p>
    <w:p w:rsidR="00D7379E" w:rsidRPr="004374FF" w:rsidRDefault="004A6B90" w:rsidP="00D7379E">
      <w:pPr>
        <w:pStyle w:val="ac"/>
        <w:spacing w:line="276" w:lineRule="auto"/>
        <w:jc w:val="both"/>
        <w:rPr>
          <w:b/>
          <w:i/>
          <w:sz w:val="24"/>
          <w:szCs w:val="24"/>
          <w:u w:val="single"/>
          <w:lang w:val="ru-RU"/>
        </w:rPr>
      </w:pPr>
      <w:r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1.</w:t>
      </w:r>
      <w:r w:rsidR="005F0312"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9. Адрес официального сайта в сети Интернет</w:t>
      </w:r>
      <w:r w:rsidR="005F0312" w:rsidRPr="004374FF">
        <w:rPr>
          <w:rFonts w:ascii="Times New Roman" w:hAnsi="Times New Roman"/>
          <w:b/>
          <w:noProof/>
          <w:w w:val="95"/>
          <w:sz w:val="24"/>
          <w:szCs w:val="24"/>
          <w:lang w:val="ru-RU" w:eastAsia="ru-RU"/>
        </w:rPr>
        <w:t>:</w:t>
      </w:r>
      <w:r w:rsidR="00D7379E" w:rsidRPr="004374FF">
        <w:rPr>
          <w:sz w:val="24"/>
          <w:szCs w:val="24"/>
        </w:rPr>
        <w:t>http</w:t>
      </w:r>
      <w:r w:rsidR="00D7379E" w:rsidRPr="004374FF">
        <w:rPr>
          <w:sz w:val="24"/>
          <w:szCs w:val="24"/>
          <w:lang w:val="ru-RU"/>
        </w:rPr>
        <w:t>://</w:t>
      </w:r>
      <w:hyperlink r:id="rId10" w:history="1">
        <w:r w:rsidR="00D7379E" w:rsidRPr="004374FF">
          <w:rPr>
            <w:rStyle w:val="a8"/>
            <w:rFonts w:ascii="Times New Roman" w:hAnsi="Times New Roman"/>
            <w:b/>
            <w:i/>
            <w:sz w:val="24"/>
            <w:szCs w:val="24"/>
          </w:rPr>
          <w:t>school</w:t>
        </w:r>
        <w:r w:rsidR="00D7379E" w:rsidRPr="004374FF">
          <w:rPr>
            <w:rStyle w:val="a8"/>
            <w:rFonts w:ascii="Times New Roman" w:hAnsi="Times New Roman"/>
            <w:b/>
            <w:i/>
            <w:sz w:val="24"/>
            <w:szCs w:val="24"/>
            <w:lang w:val="ru-RU"/>
          </w:rPr>
          <w:t>5@</w:t>
        </w:r>
        <w:r w:rsidR="00D7379E" w:rsidRPr="004374FF">
          <w:rPr>
            <w:rStyle w:val="a8"/>
            <w:rFonts w:ascii="Times New Roman" w:hAnsi="Times New Roman"/>
            <w:b/>
            <w:i/>
            <w:sz w:val="24"/>
            <w:szCs w:val="24"/>
          </w:rPr>
          <w:t>uomur</w:t>
        </w:r>
        <w:r w:rsidR="00D7379E" w:rsidRPr="004374FF">
          <w:rPr>
            <w:rStyle w:val="a8"/>
            <w:rFonts w:ascii="Times New Roman" w:hAnsi="Times New Roman"/>
            <w:b/>
            <w:i/>
            <w:sz w:val="24"/>
            <w:szCs w:val="24"/>
            <w:lang w:val="ru-RU"/>
          </w:rPr>
          <w:t>.</w:t>
        </w:r>
        <w:r w:rsidR="00D7379E" w:rsidRPr="004374FF">
          <w:rPr>
            <w:rStyle w:val="a8"/>
            <w:rFonts w:ascii="Times New Roman" w:hAnsi="Times New Roman"/>
            <w:b/>
            <w:i/>
            <w:sz w:val="24"/>
            <w:szCs w:val="24"/>
          </w:rPr>
          <w:t>org</w:t>
        </w:r>
      </w:hyperlink>
      <w:r w:rsidR="00D7379E" w:rsidRPr="004374FF">
        <w:rPr>
          <w:b/>
          <w:i/>
          <w:sz w:val="24"/>
          <w:szCs w:val="24"/>
          <w:u w:val="single"/>
          <w:lang w:val="ru-RU"/>
        </w:rPr>
        <w:t>.</w:t>
      </w:r>
    </w:p>
    <w:p w:rsidR="005F0312" w:rsidRPr="004374FF" w:rsidRDefault="005F0312" w:rsidP="005F0312">
      <w:pPr>
        <w:spacing w:after="0" w:line="240" w:lineRule="auto"/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</w:pPr>
    </w:p>
    <w:p w:rsidR="005F0312" w:rsidRPr="004374FF" w:rsidRDefault="004A6B90" w:rsidP="005F0312">
      <w:pPr>
        <w:spacing w:after="0" w:line="240" w:lineRule="auto"/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</w:pPr>
      <w:r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1.</w:t>
      </w:r>
      <w:r w:rsidR="005F0312"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10. Наличие структурных подразделений</w:t>
      </w:r>
      <w:proofErr w:type="gramStart"/>
      <w:r w:rsidR="005F0312"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:</w:t>
      </w:r>
      <w:r w:rsidR="005F0312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н</w:t>
      </w:r>
      <w:proofErr w:type="gramEnd"/>
      <w:r w:rsidR="005F0312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ет</w:t>
      </w:r>
    </w:p>
    <w:p w:rsidR="005F0312" w:rsidRPr="004374FF" w:rsidRDefault="005F0312" w:rsidP="005F0312">
      <w:pPr>
        <w:tabs>
          <w:tab w:val="left" w:pos="9499"/>
        </w:tabs>
        <w:spacing w:after="0" w:line="240" w:lineRule="auto"/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</w:pPr>
    </w:p>
    <w:p w:rsidR="005F0312" w:rsidRPr="004374FF" w:rsidRDefault="004A6B90" w:rsidP="005F0312">
      <w:pPr>
        <w:tabs>
          <w:tab w:val="left" w:pos="9499"/>
        </w:tabs>
        <w:spacing w:after="0" w:line="240" w:lineRule="auto"/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</w:pPr>
      <w:r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1.</w:t>
      </w:r>
      <w:r w:rsidR="005F0312"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11. Наличие филиалов</w:t>
      </w:r>
      <w:proofErr w:type="gramStart"/>
      <w:r w:rsidR="005F0312"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:</w:t>
      </w:r>
      <w:r w:rsidR="005F0312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н</w:t>
      </w:r>
      <w:proofErr w:type="gramEnd"/>
      <w:r w:rsidR="005F0312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ет</w:t>
      </w:r>
    </w:p>
    <w:p w:rsidR="005F0312" w:rsidRPr="004374FF" w:rsidRDefault="005F0312" w:rsidP="005F0312">
      <w:pPr>
        <w:spacing w:after="0" w:line="240" w:lineRule="auto"/>
        <w:rPr>
          <w:rFonts w:ascii="Times New Roman" w:hAnsi="Times New Roman"/>
          <w:b/>
          <w:noProof/>
          <w:spacing w:val="-1"/>
          <w:w w:val="95"/>
          <w:sz w:val="24"/>
          <w:szCs w:val="24"/>
          <w:lang w:val="ru-RU" w:eastAsia="ru-RU"/>
        </w:rPr>
      </w:pPr>
    </w:p>
    <w:p w:rsidR="005F0312" w:rsidRPr="004374FF" w:rsidRDefault="004A6B90" w:rsidP="005F0312">
      <w:pPr>
        <w:spacing w:after="0" w:line="240" w:lineRule="auto"/>
        <w:rPr>
          <w:rFonts w:ascii="Times New Roman" w:eastAsia="Calibri" w:hAnsi="Times New Roman"/>
          <w:kern w:val="0"/>
          <w:sz w:val="24"/>
          <w:szCs w:val="24"/>
          <w:lang w:val="ru-RU" w:eastAsia="en-US"/>
        </w:rPr>
      </w:pPr>
      <w:r w:rsidRPr="004374FF">
        <w:rPr>
          <w:rFonts w:ascii="Times New Roman" w:hAnsi="Times New Roman"/>
          <w:b/>
          <w:noProof/>
          <w:spacing w:val="-1"/>
          <w:w w:val="95"/>
          <w:sz w:val="24"/>
          <w:szCs w:val="24"/>
          <w:lang w:val="ru-RU" w:eastAsia="ru-RU"/>
        </w:rPr>
        <w:t>1.</w:t>
      </w:r>
      <w:r w:rsidR="005F0312" w:rsidRPr="004374FF">
        <w:rPr>
          <w:rFonts w:ascii="Times New Roman" w:hAnsi="Times New Roman"/>
          <w:b/>
          <w:noProof/>
          <w:spacing w:val="-1"/>
          <w:w w:val="95"/>
          <w:sz w:val="24"/>
          <w:szCs w:val="24"/>
          <w:lang w:val="ru-RU" w:eastAsia="ru-RU"/>
        </w:rPr>
        <w:t>12.</w:t>
      </w:r>
      <w:r w:rsidR="005F0312"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Реализуемые основные общеобразовательные программы (наименование, срок реализации)</w:t>
      </w:r>
      <w:proofErr w:type="gramStart"/>
      <w:r w:rsidR="005F0312"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:</w:t>
      </w:r>
      <w:r w:rsidR="005F0312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н</w:t>
      </w:r>
      <w:proofErr w:type="gramEnd"/>
      <w:r w:rsidR="005F0312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ачальное общее образование - программа начального общего образования, срок реализации 4 года (ФК ГОС, ФГОС); основное общее образование - программа основного общего образования, срок  реализации 5 лет (ФК ГОС, ФГОС).</w:t>
      </w:r>
    </w:p>
    <w:p w:rsidR="005F0312" w:rsidRPr="004374FF" w:rsidRDefault="005F0312" w:rsidP="005F0312">
      <w:pPr>
        <w:spacing w:after="0" w:line="240" w:lineRule="auto"/>
        <w:rPr>
          <w:rFonts w:ascii="Times New Roman" w:hAnsi="Times New Roman"/>
          <w:b/>
          <w:noProof/>
          <w:spacing w:val="-1"/>
          <w:w w:val="95"/>
          <w:sz w:val="24"/>
          <w:szCs w:val="24"/>
          <w:lang w:val="ru-RU" w:eastAsia="ru-RU"/>
        </w:rPr>
      </w:pPr>
    </w:p>
    <w:p w:rsidR="005F0312" w:rsidRPr="004374FF" w:rsidRDefault="004A6B90" w:rsidP="005F0312">
      <w:pPr>
        <w:spacing w:after="0" w:line="240" w:lineRule="auto"/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</w:pPr>
      <w:r w:rsidRPr="004374FF">
        <w:rPr>
          <w:rFonts w:ascii="Times New Roman" w:hAnsi="Times New Roman"/>
          <w:b/>
          <w:noProof/>
          <w:spacing w:val="-1"/>
          <w:w w:val="95"/>
          <w:sz w:val="24"/>
          <w:szCs w:val="24"/>
          <w:lang w:val="ru-RU" w:eastAsia="ru-RU"/>
        </w:rPr>
        <w:t>1.</w:t>
      </w:r>
      <w:r w:rsidR="005F0312" w:rsidRPr="004374FF">
        <w:rPr>
          <w:rFonts w:ascii="Times New Roman" w:hAnsi="Times New Roman"/>
          <w:b/>
          <w:noProof/>
          <w:spacing w:val="-1"/>
          <w:w w:val="95"/>
          <w:sz w:val="24"/>
          <w:szCs w:val="24"/>
          <w:lang w:val="ru-RU" w:eastAsia="ru-RU"/>
        </w:rPr>
        <w:t>13.</w:t>
      </w:r>
      <w:r w:rsidR="005F0312"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 xml:space="preserve">Количество обучающихся на момент </w:t>
      </w:r>
      <w:r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>подготовки сведений</w:t>
      </w:r>
      <w:r w:rsidR="005F0312" w:rsidRPr="004374FF"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  <w:t xml:space="preserve">: </w:t>
      </w:r>
      <w:r w:rsidR="00D7379E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>778</w:t>
      </w:r>
      <w:r w:rsidR="005F0312" w:rsidRPr="004374FF">
        <w:rPr>
          <w:rFonts w:ascii="Times New Roman" w:eastAsia="Calibri" w:hAnsi="Times New Roman"/>
          <w:kern w:val="0"/>
          <w:sz w:val="24"/>
          <w:szCs w:val="24"/>
          <w:lang w:val="ru-RU" w:eastAsia="en-US"/>
        </w:rPr>
        <w:t xml:space="preserve"> человек.</w:t>
      </w:r>
    </w:p>
    <w:p w:rsidR="005F0312" w:rsidRPr="004374FF" w:rsidRDefault="005F0312" w:rsidP="005F0312">
      <w:pPr>
        <w:spacing w:after="0" w:line="240" w:lineRule="auto"/>
        <w:rPr>
          <w:rFonts w:ascii="Times New Roman" w:eastAsia="Calibri" w:hAnsi="Times New Roman"/>
          <w:b/>
          <w:kern w:val="0"/>
          <w:sz w:val="24"/>
          <w:szCs w:val="24"/>
          <w:lang w:val="ru-RU" w:eastAsia="en-US"/>
        </w:rPr>
      </w:pPr>
    </w:p>
    <w:p w:rsidR="00D04D81" w:rsidRPr="004374FF" w:rsidRDefault="00D04D81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0312" w:rsidRPr="004374FF" w:rsidRDefault="005F0312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0312" w:rsidRPr="004374FF" w:rsidRDefault="005F0312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0312" w:rsidRPr="004374FF" w:rsidRDefault="005F0312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0312" w:rsidRPr="004374FF" w:rsidRDefault="005F0312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0312" w:rsidRPr="004374FF" w:rsidRDefault="005F0312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0312" w:rsidRPr="004374FF" w:rsidRDefault="005F0312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0312" w:rsidRPr="004374FF" w:rsidRDefault="005F0312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7379E" w:rsidRPr="004374FF" w:rsidRDefault="00D7379E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0312" w:rsidRPr="004374FF" w:rsidRDefault="005F0312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0312" w:rsidRDefault="005F0312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374FF" w:rsidRDefault="004374FF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374FF" w:rsidRDefault="004374FF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374FF" w:rsidRPr="004374FF" w:rsidRDefault="004374FF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0312" w:rsidRPr="004374FF" w:rsidRDefault="005F0312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0312" w:rsidRPr="004374FF" w:rsidRDefault="005F0312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0312" w:rsidRPr="004374FF" w:rsidRDefault="005F0312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</w:rPr>
        <w:t>II</w:t>
      </w:r>
      <w:r w:rsidR="00C67D6F" w:rsidRPr="004374FF">
        <w:rPr>
          <w:rFonts w:ascii="Times New Roman" w:hAnsi="Times New Roman"/>
          <w:b/>
          <w:sz w:val="24"/>
          <w:szCs w:val="24"/>
          <w:lang w:val="ru-RU"/>
        </w:rPr>
        <w:t>.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 Административный состав образовательно</w:t>
      </w:r>
      <w:r w:rsidR="004A6B90" w:rsidRPr="004374FF">
        <w:rPr>
          <w:rFonts w:ascii="Times New Roman" w:hAnsi="Times New Roman"/>
          <w:b/>
          <w:sz w:val="24"/>
          <w:szCs w:val="24"/>
          <w:lang w:val="ru-RU"/>
        </w:rPr>
        <w:t>йорганизации</w:t>
      </w:r>
      <w:r w:rsidR="00C67D6F" w:rsidRPr="004374F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882047" w:rsidRPr="004374FF" w:rsidRDefault="00882047" w:rsidP="0088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2"/>
        <w:gridCol w:w="1574"/>
        <w:gridCol w:w="1559"/>
        <w:gridCol w:w="2268"/>
        <w:gridCol w:w="1984"/>
        <w:gridCol w:w="589"/>
        <w:gridCol w:w="545"/>
        <w:gridCol w:w="567"/>
        <w:gridCol w:w="426"/>
        <w:gridCol w:w="425"/>
      </w:tblGrid>
      <w:tr w:rsidR="000460FD" w:rsidRPr="004374FF" w:rsidTr="00556851">
        <w:trPr>
          <w:trHeight w:val="468"/>
        </w:trPr>
        <w:tc>
          <w:tcPr>
            <w:tcW w:w="412" w:type="dxa"/>
            <w:vMerge w:val="restart"/>
          </w:tcPr>
          <w:p w:rsidR="00882047" w:rsidRPr="004374FF" w:rsidRDefault="00882047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574" w:type="dxa"/>
            <w:vMerge w:val="restart"/>
          </w:tcPr>
          <w:p w:rsidR="00882047" w:rsidRPr="004374FF" w:rsidRDefault="00882047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882047" w:rsidRPr="004374FF" w:rsidRDefault="00882047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.И.О. (полностью)</w:t>
            </w:r>
          </w:p>
        </w:tc>
        <w:tc>
          <w:tcPr>
            <w:tcW w:w="2268" w:type="dxa"/>
            <w:vMerge w:val="restart"/>
          </w:tcPr>
          <w:p w:rsidR="00882047" w:rsidRPr="004374FF" w:rsidRDefault="00882047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рирует направление и виды деятельности, предметы</w:t>
            </w:r>
          </w:p>
        </w:tc>
        <w:tc>
          <w:tcPr>
            <w:tcW w:w="1984" w:type="dxa"/>
            <w:vMerge w:val="restart"/>
          </w:tcPr>
          <w:p w:rsidR="00882047" w:rsidRPr="004374FF" w:rsidRDefault="00882047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ние по диплому, специальность</w:t>
            </w:r>
          </w:p>
        </w:tc>
        <w:tc>
          <w:tcPr>
            <w:tcW w:w="1701" w:type="dxa"/>
            <w:gridSpan w:val="3"/>
          </w:tcPr>
          <w:p w:rsidR="00882047" w:rsidRPr="004374FF" w:rsidRDefault="00882047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ж</w:t>
            </w:r>
          </w:p>
        </w:tc>
        <w:tc>
          <w:tcPr>
            <w:tcW w:w="851" w:type="dxa"/>
            <w:gridSpan w:val="2"/>
          </w:tcPr>
          <w:p w:rsidR="00882047" w:rsidRPr="004374FF" w:rsidRDefault="00882047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в</w:t>
            </w: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. категория</w:t>
            </w:r>
          </w:p>
        </w:tc>
      </w:tr>
      <w:tr w:rsidR="000460FD" w:rsidRPr="004374FF" w:rsidTr="00556851">
        <w:trPr>
          <w:cantSplit/>
          <w:trHeight w:val="893"/>
        </w:trPr>
        <w:tc>
          <w:tcPr>
            <w:tcW w:w="412" w:type="dxa"/>
            <w:vMerge/>
          </w:tcPr>
          <w:p w:rsidR="00882047" w:rsidRPr="004374FF" w:rsidRDefault="00882047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882047" w:rsidRPr="004374FF" w:rsidRDefault="00882047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2047" w:rsidRPr="004374FF" w:rsidRDefault="00882047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82047" w:rsidRPr="004374FF" w:rsidRDefault="00882047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2047" w:rsidRPr="004374FF" w:rsidRDefault="00882047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textDirection w:val="btLr"/>
          </w:tcPr>
          <w:p w:rsidR="00882047" w:rsidRPr="004374FF" w:rsidRDefault="00882047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545" w:type="dxa"/>
            <w:textDirection w:val="btLr"/>
          </w:tcPr>
          <w:p w:rsidR="00882047" w:rsidRPr="004374FF" w:rsidRDefault="00882047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Админ.</w:t>
            </w:r>
          </w:p>
        </w:tc>
        <w:tc>
          <w:tcPr>
            <w:tcW w:w="567" w:type="dxa"/>
            <w:textDirection w:val="btLr"/>
          </w:tcPr>
          <w:p w:rsidR="00882047" w:rsidRPr="004374FF" w:rsidRDefault="00882047" w:rsidP="00556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26" w:type="dxa"/>
            <w:textDirection w:val="btLr"/>
          </w:tcPr>
          <w:p w:rsidR="00882047" w:rsidRPr="004374FF" w:rsidRDefault="00882047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Админ.</w:t>
            </w:r>
          </w:p>
        </w:tc>
        <w:tc>
          <w:tcPr>
            <w:tcW w:w="425" w:type="dxa"/>
            <w:textDirection w:val="btLr"/>
          </w:tcPr>
          <w:p w:rsidR="00882047" w:rsidRPr="004374FF" w:rsidRDefault="00882047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Педаг.</w:t>
            </w:r>
          </w:p>
        </w:tc>
      </w:tr>
      <w:tr w:rsidR="000460FD" w:rsidRPr="004374FF" w:rsidTr="00556851">
        <w:trPr>
          <w:cantSplit/>
          <w:trHeight w:val="5237"/>
        </w:trPr>
        <w:tc>
          <w:tcPr>
            <w:tcW w:w="412" w:type="dxa"/>
          </w:tcPr>
          <w:p w:rsidR="00882047" w:rsidRPr="004374FF" w:rsidRDefault="00882047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882047" w:rsidRPr="004374FF" w:rsidRDefault="00882047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882047" w:rsidRPr="004374FF" w:rsidRDefault="00D7379E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урбанова</w:t>
            </w:r>
          </w:p>
          <w:p w:rsidR="00D7379E" w:rsidRPr="004374FF" w:rsidRDefault="00D7379E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атьяна</w:t>
            </w:r>
          </w:p>
          <w:p w:rsidR="00D7379E" w:rsidRPr="004374FF" w:rsidRDefault="00D7379E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асильевна</w:t>
            </w:r>
          </w:p>
        </w:tc>
        <w:tc>
          <w:tcPr>
            <w:tcW w:w="2268" w:type="dxa"/>
          </w:tcPr>
          <w:p w:rsidR="00882047" w:rsidRPr="004374FF" w:rsidRDefault="00882047" w:rsidP="000460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Осуществляет руководство ОУ, обеспечивает </w:t>
            </w:r>
            <w:proofErr w:type="gramStart"/>
            <w:r w:rsidR="00614912"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</w:t>
            </w:r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стемную</w:t>
            </w:r>
            <w:proofErr w:type="gramEnd"/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образовательную, административно-</w:t>
            </w:r>
          </w:p>
          <w:p w:rsidR="00882047" w:rsidRPr="004374FF" w:rsidRDefault="00614912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хозяйственную работу</w:t>
            </w:r>
            <w:r w:rsidR="009D1A3B"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</w:t>
            </w:r>
            <w:r w:rsidR="00882047"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определяет стратегию, цели и задачи развития ОУ, обеспечивает результативное и эффективное использование финансовых средств, формирует ФОТ, утверждает структуру и штатное расписание ОУ, решает кадровые административные, финансовые, хозяйственные и иные вопросы в оответств</w:t>
            </w:r>
            <w:r w:rsidR="009D1A3B"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и с должностной инструкцией и У</w:t>
            </w:r>
            <w:r w:rsidR="00882047"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вом ОУ.</w:t>
            </w:r>
          </w:p>
        </w:tc>
        <w:tc>
          <w:tcPr>
            <w:tcW w:w="1984" w:type="dxa"/>
          </w:tcPr>
          <w:p w:rsidR="00F016B5" w:rsidRPr="004374FF" w:rsidRDefault="00D7379E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гестанский государственный педагогический институт</w:t>
            </w:r>
            <w:r w:rsidR="00F016B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 физика, математика, 1982 г.</w:t>
            </w:r>
          </w:p>
          <w:p w:rsidR="00882047" w:rsidRPr="004374FF" w:rsidRDefault="00882047" w:rsidP="00F01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</w:t>
            </w:r>
            <w:r w:rsidR="00F016B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ки и математики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9" w:type="dxa"/>
          </w:tcPr>
          <w:p w:rsidR="00882047" w:rsidRPr="004374FF" w:rsidRDefault="00F016B5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45" w:type="dxa"/>
          </w:tcPr>
          <w:p w:rsidR="00882047" w:rsidRPr="004374FF" w:rsidRDefault="00A50087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</w:tcPr>
          <w:p w:rsidR="00882047" w:rsidRPr="004374FF" w:rsidRDefault="00F016B5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26" w:type="dxa"/>
            <w:textDirection w:val="tbRl"/>
            <w:vAlign w:val="bottom"/>
          </w:tcPr>
          <w:p w:rsidR="00882047" w:rsidRPr="004374FF" w:rsidRDefault="00D7379E" w:rsidP="00D7379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425" w:type="dxa"/>
            <w:textDirection w:val="tbRl"/>
            <w:vAlign w:val="bottom"/>
          </w:tcPr>
          <w:p w:rsidR="00882047" w:rsidRPr="004374FF" w:rsidRDefault="000460FD" w:rsidP="00D7379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</w:tr>
      <w:tr w:rsidR="000460FD" w:rsidRPr="004374FF" w:rsidTr="00556851">
        <w:trPr>
          <w:cantSplit/>
          <w:trHeight w:val="1134"/>
        </w:trPr>
        <w:tc>
          <w:tcPr>
            <w:tcW w:w="412" w:type="dxa"/>
          </w:tcPr>
          <w:p w:rsidR="00882047" w:rsidRPr="004374FF" w:rsidRDefault="00882047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882047" w:rsidRPr="004374FF" w:rsidRDefault="00882047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1559" w:type="dxa"/>
          </w:tcPr>
          <w:p w:rsidR="006A08D4" w:rsidRPr="004374FF" w:rsidRDefault="00F016B5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алько</w:t>
            </w:r>
          </w:p>
          <w:p w:rsidR="00882047" w:rsidRPr="004374FF" w:rsidRDefault="00F016B5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Елена Ивановна</w:t>
            </w:r>
          </w:p>
        </w:tc>
        <w:tc>
          <w:tcPr>
            <w:tcW w:w="2268" w:type="dxa"/>
          </w:tcPr>
          <w:p w:rsidR="00882047" w:rsidRPr="004374FF" w:rsidRDefault="00F016B5" w:rsidP="00F01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ВР, анализ, текущее и перспективное планирование деятельности начального общего  образования, учебные планы и УМК,  курирует предметы в 1-4 классах. Отвечает за тарификацию, табель.</w:t>
            </w:r>
          </w:p>
        </w:tc>
        <w:tc>
          <w:tcPr>
            <w:tcW w:w="1984" w:type="dxa"/>
          </w:tcPr>
          <w:p w:rsidR="00F016B5" w:rsidRPr="004374FF" w:rsidRDefault="00F016B5" w:rsidP="00F01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Житомирский государственный педагогический институт, педагогика и методика начального обучения, 1982г.</w:t>
            </w:r>
          </w:p>
          <w:p w:rsidR="00882047" w:rsidRPr="004374FF" w:rsidRDefault="00882047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2047" w:rsidRPr="004374FF" w:rsidRDefault="00882047" w:rsidP="00F01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F016B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чальных классов</w:t>
            </w:r>
          </w:p>
        </w:tc>
        <w:tc>
          <w:tcPr>
            <w:tcW w:w="589" w:type="dxa"/>
          </w:tcPr>
          <w:p w:rsidR="00882047" w:rsidRPr="004374FF" w:rsidRDefault="00F016B5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45" w:type="dxa"/>
          </w:tcPr>
          <w:p w:rsidR="00882047" w:rsidRPr="004374FF" w:rsidRDefault="00A50087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67" w:type="dxa"/>
          </w:tcPr>
          <w:p w:rsidR="00882047" w:rsidRPr="004374FF" w:rsidRDefault="00F016B5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26" w:type="dxa"/>
            <w:textDirection w:val="tbRl"/>
            <w:vAlign w:val="bottom"/>
          </w:tcPr>
          <w:p w:rsidR="00882047" w:rsidRPr="004374FF" w:rsidRDefault="000460FD" w:rsidP="00D7379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25" w:type="dxa"/>
            <w:textDirection w:val="tbRl"/>
            <w:vAlign w:val="bottom"/>
          </w:tcPr>
          <w:p w:rsidR="00882047" w:rsidRPr="004374FF" w:rsidRDefault="000460FD" w:rsidP="00D7379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</w:tr>
      <w:tr w:rsidR="000460FD" w:rsidRPr="004374FF" w:rsidTr="00556851">
        <w:trPr>
          <w:cantSplit/>
          <w:trHeight w:val="1134"/>
        </w:trPr>
        <w:tc>
          <w:tcPr>
            <w:tcW w:w="412" w:type="dxa"/>
          </w:tcPr>
          <w:p w:rsidR="00882047" w:rsidRPr="004374FF" w:rsidRDefault="00882047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74" w:type="dxa"/>
          </w:tcPr>
          <w:p w:rsidR="00882047" w:rsidRPr="004374FF" w:rsidRDefault="00882047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1559" w:type="dxa"/>
          </w:tcPr>
          <w:p w:rsidR="00882047" w:rsidRPr="004374FF" w:rsidRDefault="00F016B5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минская</w:t>
            </w:r>
          </w:p>
          <w:p w:rsidR="00F016B5" w:rsidRPr="004374FF" w:rsidRDefault="00F016B5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тлана </w:t>
            </w:r>
          </w:p>
          <w:p w:rsidR="00F016B5" w:rsidRPr="004374FF" w:rsidRDefault="00F016B5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Евгеньевна</w:t>
            </w:r>
          </w:p>
        </w:tc>
        <w:tc>
          <w:tcPr>
            <w:tcW w:w="2268" w:type="dxa"/>
            <w:vAlign w:val="center"/>
          </w:tcPr>
          <w:p w:rsidR="00F016B5" w:rsidRPr="004374FF" w:rsidRDefault="000C6F4C" w:rsidP="00F016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ВР, анализ</w:t>
            </w:r>
            <w:r w:rsidR="00DA4072"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ВР,</w:t>
            </w:r>
            <w:r w:rsidR="00F016B5"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текущее и перспективное планирование деятельности коллектива ОУ по предметам основного общего образования. </w:t>
            </w:r>
          </w:p>
          <w:p w:rsidR="00F016B5" w:rsidRPr="004374FF" w:rsidRDefault="00F016B5" w:rsidP="00F016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урирует подготовку и организацию проведения государственной итоговой аттестации.</w:t>
            </w:r>
          </w:p>
          <w:p w:rsidR="00882047" w:rsidRPr="004374FF" w:rsidRDefault="00F016B5" w:rsidP="00F01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твечает за тарификацию, учебные планы и УМК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-9 классов. Курирует химию, биологию, физику</w:t>
            </w:r>
            <w:r w:rsidR="000C6F4C"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</w:t>
            </w:r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географию,</w:t>
            </w:r>
            <w:r w:rsidR="00A229E2"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мат</w:t>
            </w:r>
            <w:r w:rsidR="00A229E2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ематику, информатику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остранный язык.</w:t>
            </w:r>
          </w:p>
        </w:tc>
        <w:tc>
          <w:tcPr>
            <w:tcW w:w="1984" w:type="dxa"/>
          </w:tcPr>
          <w:p w:rsidR="00D7379E" w:rsidRPr="004374FF" w:rsidRDefault="00D7379E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товский-на-Дону государственный педагогический </w:t>
            </w:r>
            <w:r w:rsidR="00F016B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ститут, математика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 199</w:t>
            </w:r>
            <w:r w:rsidR="00D6035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D7379E" w:rsidRPr="004374FF" w:rsidRDefault="00DA4072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ессиональная переподготовка в </w:t>
            </w:r>
            <w:r w:rsidR="00F016B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6A08D4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F016B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ПК и </w:t>
            </w:r>
            <w:proofErr w:type="gramStart"/>
            <w:r w:rsidR="00F016B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proofErr w:type="gramEnd"/>
            <w:r w:rsidR="00D7379E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F016B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сихология, </w:t>
            </w:r>
            <w:r w:rsidR="00D7379E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6A08D4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="00D7379E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D7379E" w:rsidRPr="004374FF" w:rsidRDefault="00D7379E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2047" w:rsidRPr="004374FF" w:rsidRDefault="00882047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читель математики</w:t>
            </w:r>
            <w:r w:rsidR="00DA4072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форматики.</w:t>
            </w:r>
          </w:p>
        </w:tc>
        <w:tc>
          <w:tcPr>
            <w:tcW w:w="589" w:type="dxa"/>
          </w:tcPr>
          <w:p w:rsidR="00882047" w:rsidRPr="004374FF" w:rsidRDefault="00DA4072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45" w:type="dxa"/>
          </w:tcPr>
          <w:p w:rsidR="00882047" w:rsidRPr="004374FF" w:rsidRDefault="00DA4072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882047" w:rsidRPr="004374FF" w:rsidRDefault="00DA4072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82047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426" w:type="dxa"/>
            <w:textDirection w:val="tbRl"/>
            <w:vAlign w:val="bottom"/>
          </w:tcPr>
          <w:p w:rsidR="00882047" w:rsidRPr="004374FF" w:rsidRDefault="000460FD" w:rsidP="00D7379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425" w:type="dxa"/>
            <w:textDirection w:val="tbRl"/>
            <w:vAlign w:val="bottom"/>
          </w:tcPr>
          <w:p w:rsidR="00882047" w:rsidRPr="004374FF" w:rsidRDefault="000460FD" w:rsidP="00D7379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</w:tr>
      <w:tr w:rsidR="000460FD" w:rsidRPr="004374FF" w:rsidTr="00556851">
        <w:trPr>
          <w:cantSplit/>
          <w:trHeight w:val="1134"/>
        </w:trPr>
        <w:tc>
          <w:tcPr>
            <w:tcW w:w="412" w:type="dxa"/>
          </w:tcPr>
          <w:p w:rsidR="00882047" w:rsidRPr="004374FF" w:rsidRDefault="00882047" w:rsidP="00DA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574" w:type="dxa"/>
          </w:tcPr>
          <w:p w:rsidR="00882047" w:rsidRPr="004374FF" w:rsidRDefault="00882047" w:rsidP="00DA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1559" w:type="dxa"/>
          </w:tcPr>
          <w:p w:rsidR="00DA4072" w:rsidRPr="004374FF" w:rsidRDefault="00DA4072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ернова</w:t>
            </w:r>
          </w:p>
          <w:p w:rsidR="00DA4072" w:rsidRPr="004374FF" w:rsidRDefault="00DA4072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юдмила</w:t>
            </w:r>
          </w:p>
          <w:p w:rsidR="00882047" w:rsidRPr="004374FF" w:rsidRDefault="00DA4072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етровна</w:t>
            </w:r>
          </w:p>
        </w:tc>
        <w:tc>
          <w:tcPr>
            <w:tcW w:w="2268" w:type="dxa"/>
          </w:tcPr>
          <w:p w:rsidR="00DA4072" w:rsidRPr="004374FF" w:rsidRDefault="00DA4072" w:rsidP="00DA40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УВР, анализ УВР, </w:t>
            </w:r>
            <w:r w:rsidR="00F016B5"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текущее и перспективное планирование деятельности основного общего  образования. </w:t>
            </w:r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</w:t>
            </w:r>
            <w:r w:rsidR="00F016B5"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омежуточная аттестация, индивидуальное обучение.</w:t>
            </w:r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Координация деятельности    социально-психологической службы. Инновационная деятельность педагогов по информатизации,</w:t>
            </w:r>
          </w:p>
          <w:p w:rsidR="00DA4072" w:rsidRPr="004374FF" w:rsidRDefault="00DA4072" w:rsidP="00DA40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Сетевой город. Образование». </w:t>
            </w:r>
          </w:p>
          <w:p w:rsidR="00DA4072" w:rsidRPr="004374FF" w:rsidRDefault="00DA4072" w:rsidP="00DA40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рганизация питания, медосмотров школьников.</w:t>
            </w:r>
          </w:p>
          <w:p w:rsidR="00DA4072" w:rsidRPr="004374FF" w:rsidRDefault="00DA4072" w:rsidP="00DA40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Курирует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ую культуру, ОБЖ,</w:t>
            </w:r>
          </w:p>
          <w:p w:rsidR="00882047" w:rsidRPr="004374FF" w:rsidRDefault="00882047" w:rsidP="00DA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,  литературу, историю, обществознание</w:t>
            </w:r>
            <w:r w:rsidR="00DA4072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882047" w:rsidRPr="004374FF" w:rsidRDefault="00DA4072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ызылский государственный педагогический институт, русский язык и литература, 1986 г.</w:t>
            </w:r>
          </w:p>
          <w:p w:rsidR="006A08D4" w:rsidRPr="004374FF" w:rsidRDefault="006A08D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2047" w:rsidRPr="004374FF" w:rsidRDefault="00882047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ессиональная переподготовка в </w:t>
            </w:r>
            <w:r w:rsidR="00DA4072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ском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ом университете – </w:t>
            </w:r>
            <w:r w:rsidR="006A08D4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енеджмент организации (в сфере образования)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 20</w:t>
            </w:r>
            <w:r w:rsidR="006A08D4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882047" w:rsidRPr="004374FF" w:rsidRDefault="00882047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2047" w:rsidRPr="004374FF" w:rsidRDefault="00882047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читель русского языка и литературы</w:t>
            </w:r>
            <w:r w:rsidR="006A08D4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9" w:type="dxa"/>
          </w:tcPr>
          <w:p w:rsidR="00882047" w:rsidRPr="004374FF" w:rsidRDefault="00DA4072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45" w:type="dxa"/>
          </w:tcPr>
          <w:p w:rsidR="00882047" w:rsidRPr="004374FF" w:rsidRDefault="00A50087" w:rsidP="00A5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</w:tcPr>
          <w:p w:rsidR="00882047" w:rsidRPr="004374FF" w:rsidRDefault="00DA4072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26" w:type="dxa"/>
            <w:textDirection w:val="tbRl"/>
            <w:vAlign w:val="bottom"/>
          </w:tcPr>
          <w:p w:rsidR="00882047" w:rsidRPr="004374FF" w:rsidRDefault="000460FD" w:rsidP="00D7379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425" w:type="dxa"/>
            <w:textDirection w:val="tbRl"/>
            <w:vAlign w:val="bottom"/>
          </w:tcPr>
          <w:p w:rsidR="00882047" w:rsidRPr="004374FF" w:rsidRDefault="00DA4072" w:rsidP="00D7379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</w:tr>
      <w:tr w:rsidR="00D60355" w:rsidRPr="004374FF" w:rsidTr="00556851">
        <w:trPr>
          <w:cantSplit/>
          <w:trHeight w:val="1134"/>
        </w:trPr>
        <w:tc>
          <w:tcPr>
            <w:tcW w:w="412" w:type="dxa"/>
          </w:tcPr>
          <w:p w:rsidR="00D60355" w:rsidRPr="004374FF" w:rsidRDefault="00D60355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:rsidR="00D60355" w:rsidRPr="004374FF" w:rsidRDefault="00D60355" w:rsidP="003D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чебно-воспитательной работе (НМР)</w:t>
            </w:r>
          </w:p>
        </w:tc>
        <w:tc>
          <w:tcPr>
            <w:tcW w:w="1559" w:type="dxa"/>
          </w:tcPr>
          <w:p w:rsidR="00D60355" w:rsidRPr="004374FF" w:rsidRDefault="00D60355" w:rsidP="003D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иносьянц</w:t>
            </w:r>
          </w:p>
          <w:p w:rsidR="00D60355" w:rsidRPr="004374FF" w:rsidRDefault="00D60355" w:rsidP="003D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рменуи</w:t>
            </w:r>
          </w:p>
          <w:p w:rsidR="00D60355" w:rsidRPr="004374FF" w:rsidRDefault="00D60355" w:rsidP="003D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ннадьевна</w:t>
            </w:r>
          </w:p>
        </w:tc>
        <w:tc>
          <w:tcPr>
            <w:tcW w:w="2268" w:type="dxa"/>
          </w:tcPr>
          <w:p w:rsidR="00D60355" w:rsidRPr="004374FF" w:rsidRDefault="00D60355" w:rsidP="00DA40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ВР,  научно-методическое направление; научно-исследовательская работа. Курирует участие педагогов в конкурсах,</w:t>
            </w:r>
            <w:r w:rsidR="006E458D"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олимпиадах; участие школьников </w:t>
            </w:r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очных и заочных конкурсах.</w:t>
            </w:r>
          </w:p>
          <w:p w:rsidR="00D60355" w:rsidRPr="004374FF" w:rsidRDefault="00D60355" w:rsidP="00DA40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твечает за инновационную деятельность, работу методического Совета.</w:t>
            </w:r>
          </w:p>
        </w:tc>
        <w:tc>
          <w:tcPr>
            <w:tcW w:w="1984" w:type="dxa"/>
          </w:tcPr>
          <w:p w:rsidR="00D60355" w:rsidRPr="004374FF" w:rsidRDefault="00D60355" w:rsidP="0004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рачаево-Черкесский государственный педагогический институт,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черчение,1995г.</w:t>
            </w:r>
          </w:p>
          <w:p w:rsidR="00D60355" w:rsidRPr="004374FF" w:rsidRDefault="00D60355" w:rsidP="0004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0355" w:rsidRPr="004374FF" w:rsidRDefault="00D60355" w:rsidP="00D60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читель изобразительного искусства, черчения, руководитель кружка прикладного искусства, кондидат педагогических наук, доцент.</w:t>
            </w:r>
          </w:p>
        </w:tc>
        <w:tc>
          <w:tcPr>
            <w:tcW w:w="589" w:type="dxa"/>
          </w:tcPr>
          <w:p w:rsidR="00D60355" w:rsidRPr="004374FF" w:rsidRDefault="00D60355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45" w:type="dxa"/>
          </w:tcPr>
          <w:p w:rsidR="00D60355" w:rsidRPr="004374FF" w:rsidRDefault="00ED4A52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</w:tcPr>
          <w:p w:rsidR="00D60355" w:rsidRPr="004374FF" w:rsidRDefault="00D60355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26" w:type="dxa"/>
            <w:textDirection w:val="tbRl"/>
            <w:vAlign w:val="bottom"/>
          </w:tcPr>
          <w:p w:rsidR="00D60355" w:rsidRPr="004374FF" w:rsidRDefault="00D60355" w:rsidP="00D603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шая </w:t>
            </w:r>
          </w:p>
        </w:tc>
        <w:tc>
          <w:tcPr>
            <w:tcW w:w="425" w:type="dxa"/>
            <w:textDirection w:val="tbRl"/>
            <w:vAlign w:val="bottom"/>
          </w:tcPr>
          <w:p w:rsidR="00D60355" w:rsidRPr="004374FF" w:rsidRDefault="00D60355" w:rsidP="00D7379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</w:tr>
      <w:tr w:rsidR="000460FD" w:rsidRPr="004374FF" w:rsidTr="00556851">
        <w:trPr>
          <w:cantSplit/>
          <w:trHeight w:val="1134"/>
        </w:trPr>
        <w:tc>
          <w:tcPr>
            <w:tcW w:w="412" w:type="dxa"/>
          </w:tcPr>
          <w:p w:rsidR="000460FD" w:rsidRPr="004374FF" w:rsidRDefault="006276A1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574" w:type="dxa"/>
          </w:tcPr>
          <w:p w:rsidR="000460FD" w:rsidRPr="004374FF" w:rsidRDefault="000460FD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  <w:r w:rsidR="006276A1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Р)</w:t>
            </w:r>
          </w:p>
        </w:tc>
        <w:tc>
          <w:tcPr>
            <w:tcW w:w="1559" w:type="dxa"/>
          </w:tcPr>
          <w:p w:rsidR="000460FD" w:rsidRPr="004374FF" w:rsidRDefault="006276A1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Хахулина Елена Ивановна</w:t>
            </w:r>
          </w:p>
        </w:tc>
        <w:tc>
          <w:tcPr>
            <w:tcW w:w="2268" w:type="dxa"/>
          </w:tcPr>
          <w:p w:rsidR="002749F7" w:rsidRPr="004374FF" w:rsidRDefault="000460FD" w:rsidP="00535A6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Р, анализ</w:t>
            </w:r>
            <w:r w:rsidR="002749F7"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планирование</w:t>
            </w:r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и координация деятельности  воспитательной работы</w:t>
            </w:r>
            <w:r w:rsidR="00614912"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классных руководителей</w:t>
            </w:r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</w:t>
            </w:r>
            <w:r w:rsidR="002749F7"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полнительного образования</w:t>
            </w:r>
            <w:r w:rsidR="006276A1"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0460FD" w:rsidRPr="004374FF" w:rsidRDefault="000460FD" w:rsidP="00A5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Курирует </w:t>
            </w:r>
            <w:r w:rsidR="00A50087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боту кружков и секций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A50087" w:rsidRPr="004374FF" w:rsidRDefault="00A50087" w:rsidP="00A5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юменский </w:t>
            </w:r>
            <w:r w:rsidR="000460FD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сударственный институт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кусств и культуры</w:t>
            </w:r>
            <w:r w:rsidR="000460FD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циально-культурная деятельность,</w:t>
            </w:r>
          </w:p>
          <w:p w:rsidR="000460FD" w:rsidRPr="004374FF" w:rsidRDefault="00A50087" w:rsidP="0004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  <w:r w:rsidR="000460FD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0460FD" w:rsidRPr="004374FF" w:rsidRDefault="000460FD" w:rsidP="0004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60FD" w:rsidRPr="004374FF" w:rsidRDefault="000460FD" w:rsidP="00A5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</w:t>
            </w:r>
            <w:r w:rsidR="00A50087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зыки</w:t>
            </w:r>
          </w:p>
        </w:tc>
        <w:tc>
          <w:tcPr>
            <w:tcW w:w="589" w:type="dxa"/>
          </w:tcPr>
          <w:p w:rsidR="000460FD" w:rsidRPr="004374FF" w:rsidRDefault="00A50087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45" w:type="dxa"/>
          </w:tcPr>
          <w:p w:rsidR="000460FD" w:rsidRPr="004374FF" w:rsidRDefault="000460FD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  <w:r w:rsidR="00A50087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0460FD" w:rsidRPr="004374FF" w:rsidRDefault="00A50087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26" w:type="dxa"/>
            <w:textDirection w:val="tbRl"/>
            <w:vAlign w:val="bottom"/>
          </w:tcPr>
          <w:p w:rsidR="000460FD" w:rsidRPr="004374FF" w:rsidRDefault="000460FD" w:rsidP="00D7379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425" w:type="dxa"/>
            <w:textDirection w:val="tbRl"/>
            <w:vAlign w:val="bottom"/>
          </w:tcPr>
          <w:p w:rsidR="000460FD" w:rsidRPr="004374FF" w:rsidRDefault="000460FD" w:rsidP="00D7379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</w:tr>
      <w:tr w:rsidR="000460FD" w:rsidRPr="004374FF" w:rsidTr="00556851">
        <w:trPr>
          <w:cantSplit/>
          <w:trHeight w:val="1134"/>
        </w:trPr>
        <w:tc>
          <w:tcPr>
            <w:tcW w:w="412" w:type="dxa"/>
          </w:tcPr>
          <w:p w:rsidR="000460FD" w:rsidRPr="004374FF" w:rsidRDefault="00A50087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74" w:type="dxa"/>
          </w:tcPr>
          <w:p w:rsidR="000460FD" w:rsidRPr="004374FF" w:rsidRDefault="000460FD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ь директора по административно-хозяйственной работе </w:t>
            </w:r>
          </w:p>
        </w:tc>
        <w:tc>
          <w:tcPr>
            <w:tcW w:w="1559" w:type="dxa"/>
          </w:tcPr>
          <w:p w:rsidR="000460FD" w:rsidRPr="004374FF" w:rsidRDefault="00A50087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ахрушина Светлана Васильевна</w:t>
            </w:r>
          </w:p>
        </w:tc>
        <w:tc>
          <w:tcPr>
            <w:tcW w:w="2268" w:type="dxa"/>
            <w:vAlign w:val="center"/>
          </w:tcPr>
          <w:p w:rsidR="000460FD" w:rsidRPr="004374FF" w:rsidRDefault="000460FD" w:rsidP="000460F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АХЧ. Осуществляет руководство хозяйственной деятельностью ОУ,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ar-SA"/>
              </w:rPr>
              <w:t>контроль за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хозяйственным обслуживанием и состоянием ОУ, координирует работу за надлежащим противопожар</w:t>
            </w:r>
            <w:r w:rsidR="006E458D" w:rsidRPr="004374FF">
              <w:rPr>
                <w:rFonts w:ascii="Times New Roman" w:hAnsi="Times New Roman"/>
                <w:sz w:val="24"/>
                <w:szCs w:val="24"/>
                <w:lang w:val="ru-RU" w:eastAsia="ar-SA"/>
              </w:rPr>
              <w:t>ным, электробезопасным и тепловы</w:t>
            </w:r>
            <w:r w:rsidRPr="004374FF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м состоянием, </w:t>
            </w:r>
          </w:p>
          <w:p w:rsidR="000460FD" w:rsidRPr="004374FF" w:rsidRDefault="000460FD" w:rsidP="000460F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своевременное заключение договоров, </w:t>
            </w:r>
          </w:p>
          <w:p w:rsidR="000460FD" w:rsidRPr="004374FF" w:rsidRDefault="000460FD" w:rsidP="00A5008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руководит работами по благоустройству, озеленению и уборке территории. </w:t>
            </w:r>
          </w:p>
        </w:tc>
        <w:tc>
          <w:tcPr>
            <w:tcW w:w="1984" w:type="dxa"/>
          </w:tcPr>
          <w:p w:rsidR="00AF2C52" w:rsidRPr="004374FF" w:rsidRDefault="00A50087" w:rsidP="00A5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дмуртский </w:t>
            </w:r>
            <w:r w:rsidR="000460FD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ый университет-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енеджмент</w:t>
            </w:r>
            <w:r w:rsidR="000460FD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0460FD" w:rsidRPr="004374FF" w:rsidRDefault="00AF2C52" w:rsidP="00A5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97 </w:t>
            </w:r>
            <w:r w:rsidR="000460FD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A50087" w:rsidRPr="004374FF" w:rsidRDefault="00A50087" w:rsidP="00A500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A50087" w:rsidRPr="004374FF" w:rsidRDefault="00A50087" w:rsidP="00A5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Экономист – менеджер.</w:t>
            </w:r>
          </w:p>
        </w:tc>
        <w:tc>
          <w:tcPr>
            <w:tcW w:w="589" w:type="dxa"/>
          </w:tcPr>
          <w:p w:rsidR="000460FD" w:rsidRPr="004374FF" w:rsidRDefault="00AF2C52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45" w:type="dxa"/>
          </w:tcPr>
          <w:p w:rsidR="000460FD" w:rsidRPr="004374FF" w:rsidRDefault="00A50087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0460FD" w:rsidRPr="004374FF" w:rsidRDefault="00A50087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0460FD" w:rsidRPr="004374FF" w:rsidRDefault="00A50087" w:rsidP="00A5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0460FD" w:rsidRPr="004374FF" w:rsidRDefault="000460FD" w:rsidP="00D7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D6DCD" w:rsidRPr="004374FF" w:rsidRDefault="009D6DCD" w:rsidP="00882047">
      <w:pPr>
        <w:spacing w:after="0"/>
        <w:rPr>
          <w:sz w:val="24"/>
          <w:szCs w:val="24"/>
          <w:lang w:val="ru-RU"/>
        </w:rPr>
      </w:pPr>
    </w:p>
    <w:p w:rsidR="00F21CD2" w:rsidRPr="004374FF" w:rsidRDefault="00F21CD2" w:rsidP="00535A66">
      <w:pPr>
        <w:spacing w:after="0" w:line="240" w:lineRule="auto"/>
        <w:ind w:hanging="157"/>
        <w:jc w:val="center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</w:pPr>
    </w:p>
    <w:p w:rsidR="00F21CD2" w:rsidRPr="004374FF" w:rsidRDefault="00F21CD2" w:rsidP="00535A66">
      <w:pPr>
        <w:spacing w:after="0" w:line="240" w:lineRule="auto"/>
        <w:ind w:hanging="157"/>
        <w:jc w:val="center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</w:pPr>
    </w:p>
    <w:p w:rsidR="00056375" w:rsidRPr="004374FF" w:rsidRDefault="00056375" w:rsidP="00535A66">
      <w:pPr>
        <w:spacing w:after="0" w:line="240" w:lineRule="auto"/>
        <w:ind w:hanging="157"/>
        <w:jc w:val="center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</w:pPr>
    </w:p>
    <w:p w:rsidR="00056375" w:rsidRPr="004374FF" w:rsidRDefault="00056375" w:rsidP="00535A66">
      <w:pPr>
        <w:spacing w:after="0" w:line="240" w:lineRule="auto"/>
        <w:ind w:hanging="157"/>
        <w:jc w:val="center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</w:pPr>
    </w:p>
    <w:p w:rsidR="00056375" w:rsidRPr="004374FF" w:rsidRDefault="00056375" w:rsidP="00535A66">
      <w:pPr>
        <w:spacing w:after="0" w:line="240" w:lineRule="auto"/>
        <w:ind w:hanging="157"/>
        <w:jc w:val="center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</w:pPr>
    </w:p>
    <w:p w:rsidR="00056375" w:rsidRPr="004374FF" w:rsidRDefault="00056375" w:rsidP="00535A66">
      <w:pPr>
        <w:spacing w:after="0" w:line="240" w:lineRule="auto"/>
        <w:ind w:hanging="157"/>
        <w:jc w:val="center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</w:pPr>
    </w:p>
    <w:p w:rsidR="00056375" w:rsidRPr="004374FF" w:rsidRDefault="00056375" w:rsidP="00535A66">
      <w:pPr>
        <w:spacing w:after="0" w:line="240" w:lineRule="auto"/>
        <w:ind w:hanging="157"/>
        <w:jc w:val="center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</w:pPr>
    </w:p>
    <w:p w:rsidR="00056375" w:rsidRDefault="00056375" w:rsidP="00535A66">
      <w:pPr>
        <w:spacing w:after="0" w:line="240" w:lineRule="auto"/>
        <w:ind w:hanging="157"/>
        <w:jc w:val="center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</w:pPr>
    </w:p>
    <w:p w:rsidR="004374FF" w:rsidRDefault="004374FF" w:rsidP="00535A66">
      <w:pPr>
        <w:spacing w:after="0" w:line="240" w:lineRule="auto"/>
        <w:ind w:hanging="157"/>
        <w:jc w:val="center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</w:pPr>
    </w:p>
    <w:p w:rsidR="004374FF" w:rsidRDefault="004374FF" w:rsidP="00535A66">
      <w:pPr>
        <w:spacing w:after="0" w:line="240" w:lineRule="auto"/>
        <w:ind w:hanging="157"/>
        <w:jc w:val="center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</w:pPr>
    </w:p>
    <w:p w:rsidR="004374FF" w:rsidRDefault="004374FF" w:rsidP="00535A66">
      <w:pPr>
        <w:spacing w:after="0" w:line="240" w:lineRule="auto"/>
        <w:ind w:hanging="157"/>
        <w:jc w:val="center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</w:pPr>
    </w:p>
    <w:p w:rsidR="004374FF" w:rsidRDefault="004374FF" w:rsidP="00535A66">
      <w:pPr>
        <w:spacing w:after="0" w:line="240" w:lineRule="auto"/>
        <w:ind w:hanging="157"/>
        <w:jc w:val="center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</w:pPr>
    </w:p>
    <w:p w:rsidR="004374FF" w:rsidRDefault="004374FF" w:rsidP="00535A66">
      <w:pPr>
        <w:spacing w:after="0" w:line="240" w:lineRule="auto"/>
        <w:ind w:hanging="157"/>
        <w:jc w:val="center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</w:pPr>
    </w:p>
    <w:p w:rsidR="004374FF" w:rsidRDefault="004374FF" w:rsidP="00535A66">
      <w:pPr>
        <w:spacing w:after="0" w:line="240" w:lineRule="auto"/>
        <w:ind w:hanging="157"/>
        <w:jc w:val="center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</w:pPr>
    </w:p>
    <w:p w:rsidR="004374FF" w:rsidRDefault="004374FF" w:rsidP="00535A66">
      <w:pPr>
        <w:spacing w:after="0" w:line="240" w:lineRule="auto"/>
        <w:ind w:hanging="157"/>
        <w:jc w:val="center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</w:pPr>
    </w:p>
    <w:p w:rsidR="004374FF" w:rsidRDefault="004374FF" w:rsidP="00535A66">
      <w:pPr>
        <w:spacing w:after="0" w:line="240" w:lineRule="auto"/>
        <w:ind w:hanging="157"/>
        <w:jc w:val="center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</w:pPr>
    </w:p>
    <w:p w:rsidR="004374FF" w:rsidRDefault="004374FF" w:rsidP="00535A66">
      <w:pPr>
        <w:spacing w:after="0" w:line="240" w:lineRule="auto"/>
        <w:ind w:hanging="157"/>
        <w:jc w:val="center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</w:pPr>
    </w:p>
    <w:p w:rsidR="004374FF" w:rsidRDefault="004374FF" w:rsidP="00535A66">
      <w:pPr>
        <w:spacing w:after="0" w:line="240" w:lineRule="auto"/>
        <w:ind w:hanging="157"/>
        <w:jc w:val="center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</w:pPr>
    </w:p>
    <w:p w:rsidR="004374FF" w:rsidRPr="004374FF" w:rsidRDefault="004374FF" w:rsidP="00535A66">
      <w:pPr>
        <w:spacing w:after="0" w:line="240" w:lineRule="auto"/>
        <w:ind w:hanging="157"/>
        <w:jc w:val="center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</w:pPr>
    </w:p>
    <w:p w:rsidR="00056375" w:rsidRPr="004374FF" w:rsidRDefault="00056375" w:rsidP="00535A66">
      <w:pPr>
        <w:spacing w:after="0" w:line="240" w:lineRule="auto"/>
        <w:ind w:hanging="157"/>
        <w:jc w:val="center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</w:pPr>
    </w:p>
    <w:p w:rsidR="00056375" w:rsidRPr="004374FF" w:rsidRDefault="00056375" w:rsidP="00535A66">
      <w:pPr>
        <w:spacing w:after="0" w:line="240" w:lineRule="auto"/>
        <w:ind w:hanging="157"/>
        <w:jc w:val="center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</w:pPr>
    </w:p>
    <w:p w:rsidR="00535A66" w:rsidRPr="004374FF" w:rsidRDefault="00535A66" w:rsidP="00535A66">
      <w:pPr>
        <w:spacing w:after="0" w:line="240" w:lineRule="auto"/>
        <w:ind w:hanging="157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 w:eastAsia="ru-RU"/>
        </w:rPr>
        <w:t>III.</w:t>
      </w:r>
      <w:r w:rsidRPr="004374FF">
        <w:rPr>
          <w:rFonts w:ascii="Times New Roman" w:eastAsia="Calibri" w:hAnsi="Times New Roman"/>
          <w:b/>
          <w:sz w:val="24"/>
          <w:szCs w:val="24"/>
          <w:lang w:val="ru-RU"/>
        </w:rPr>
        <w:t>Нормативно-правовая основа деятельности образовательно</w:t>
      </w:r>
      <w:r w:rsidR="004A6B90" w:rsidRPr="004374FF">
        <w:rPr>
          <w:rFonts w:ascii="Times New Roman" w:eastAsia="Calibri" w:hAnsi="Times New Roman"/>
          <w:b/>
          <w:sz w:val="24"/>
          <w:szCs w:val="24"/>
          <w:lang w:val="ru-RU"/>
        </w:rPr>
        <w:t>й</w:t>
      </w:r>
      <w:r w:rsidR="006E458D" w:rsidRPr="004374FF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="004A6B90" w:rsidRPr="004374FF">
        <w:rPr>
          <w:rFonts w:ascii="Times New Roman" w:eastAsia="Calibri" w:hAnsi="Times New Roman"/>
          <w:b/>
          <w:sz w:val="24"/>
          <w:szCs w:val="24"/>
          <w:lang w:val="ru-RU"/>
        </w:rPr>
        <w:t>организации</w:t>
      </w:r>
      <w:r w:rsidR="0056291F" w:rsidRPr="004374FF">
        <w:rPr>
          <w:rFonts w:ascii="Times New Roman" w:eastAsia="Calibri" w:hAnsi="Times New Roman"/>
          <w:b/>
          <w:sz w:val="24"/>
          <w:szCs w:val="24"/>
          <w:lang w:val="ru-RU"/>
        </w:rPr>
        <w:t>.</w:t>
      </w:r>
    </w:p>
    <w:p w:rsidR="00535A66" w:rsidRPr="004374FF" w:rsidRDefault="00535A66" w:rsidP="00535A66">
      <w:pPr>
        <w:spacing w:after="0" w:line="240" w:lineRule="auto"/>
        <w:ind w:hanging="157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535A66" w:rsidRPr="004374FF" w:rsidRDefault="00535A66" w:rsidP="00571532">
      <w:pPr>
        <w:pStyle w:val="a3"/>
        <w:numPr>
          <w:ilvl w:val="1"/>
          <w:numId w:val="54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4374FF">
        <w:rPr>
          <w:rFonts w:ascii="Times New Roman" w:eastAsia="Calibri" w:hAnsi="Times New Roman"/>
          <w:b/>
          <w:sz w:val="24"/>
          <w:szCs w:val="24"/>
          <w:lang w:val="ru-RU"/>
        </w:rPr>
        <w:t>Устав муниципального бюджетного общеобразовательного учреждения «</w:t>
      </w:r>
      <w:r w:rsidR="00185F6E" w:rsidRPr="004374FF">
        <w:rPr>
          <w:rFonts w:ascii="Times New Roman" w:eastAsia="Calibri" w:hAnsi="Times New Roman"/>
          <w:b/>
          <w:sz w:val="24"/>
          <w:szCs w:val="24"/>
          <w:lang w:val="ru-RU"/>
        </w:rPr>
        <w:t>Ш</w:t>
      </w:r>
      <w:r w:rsidRPr="004374FF">
        <w:rPr>
          <w:rFonts w:ascii="Times New Roman" w:eastAsia="Calibri" w:hAnsi="Times New Roman"/>
          <w:b/>
          <w:sz w:val="24"/>
          <w:szCs w:val="24"/>
          <w:lang w:val="ru-RU"/>
        </w:rPr>
        <w:t xml:space="preserve">кола № </w:t>
      </w:r>
      <w:r w:rsidR="00185F6E" w:rsidRPr="004374FF">
        <w:rPr>
          <w:rFonts w:ascii="Times New Roman" w:eastAsia="Calibri" w:hAnsi="Times New Roman"/>
          <w:b/>
          <w:sz w:val="24"/>
          <w:szCs w:val="24"/>
          <w:lang w:val="ru-RU"/>
        </w:rPr>
        <w:t>5</w:t>
      </w:r>
      <w:r w:rsidRPr="004374FF">
        <w:rPr>
          <w:rFonts w:ascii="Times New Roman" w:eastAsia="Calibri" w:hAnsi="Times New Roman"/>
          <w:b/>
          <w:sz w:val="24"/>
          <w:szCs w:val="24"/>
          <w:lang w:val="ru-RU"/>
        </w:rPr>
        <w:t xml:space="preserve">» муниципального образования город </w:t>
      </w:r>
      <w:r w:rsidR="00185F6E" w:rsidRPr="004374FF">
        <w:rPr>
          <w:rFonts w:ascii="Times New Roman" w:eastAsia="Calibri" w:hAnsi="Times New Roman"/>
          <w:b/>
          <w:sz w:val="24"/>
          <w:szCs w:val="24"/>
          <w:lang w:val="ru-RU"/>
        </w:rPr>
        <w:t>Муравленко</w:t>
      </w:r>
      <w:r w:rsidR="006E458D" w:rsidRPr="004374FF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="008D4059" w:rsidRPr="004374FF">
        <w:rPr>
          <w:rFonts w:ascii="Times New Roman" w:eastAsia="Calibri" w:hAnsi="Times New Roman"/>
          <w:sz w:val="24"/>
          <w:szCs w:val="24"/>
          <w:lang w:val="ru-RU"/>
        </w:rPr>
        <w:t>у</w:t>
      </w:r>
      <w:r w:rsidRPr="004374FF">
        <w:rPr>
          <w:rFonts w:ascii="Times New Roman" w:eastAsia="Calibri" w:hAnsi="Times New Roman"/>
          <w:sz w:val="24"/>
          <w:szCs w:val="24"/>
          <w:lang w:val="ru-RU"/>
        </w:rPr>
        <w:t>твержден постановлением Администрации г</w:t>
      </w:r>
      <w:r w:rsidR="007C0F50" w:rsidRPr="004374FF">
        <w:rPr>
          <w:rFonts w:ascii="Times New Roman" w:eastAsia="Calibri" w:hAnsi="Times New Roman"/>
          <w:sz w:val="24"/>
          <w:szCs w:val="24"/>
          <w:lang w:val="ru-RU"/>
        </w:rPr>
        <w:t>орода</w:t>
      </w:r>
      <w:r w:rsidR="006E458D" w:rsidRPr="004374FF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7C0F50" w:rsidRPr="004374FF">
        <w:rPr>
          <w:rFonts w:ascii="Times New Roman" w:eastAsia="Calibri" w:hAnsi="Times New Roman"/>
          <w:sz w:val="24"/>
          <w:szCs w:val="24"/>
          <w:lang w:val="ru-RU"/>
        </w:rPr>
        <w:t>Муравленко</w:t>
      </w:r>
      <w:r w:rsidR="008D4059" w:rsidRPr="004374FF">
        <w:rPr>
          <w:rFonts w:ascii="Times New Roman" w:eastAsia="Calibri" w:hAnsi="Times New Roman"/>
          <w:sz w:val="24"/>
          <w:szCs w:val="24"/>
          <w:lang w:val="ru-RU"/>
        </w:rPr>
        <w:t xml:space="preserve"> от </w:t>
      </w:r>
      <w:r w:rsidR="007C0F50" w:rsidRPr="004374FF">
        <w:rPr>
          <w:rFonts w:ascii="Times New Roman" w:eastAsia="Calibri" w:hAnsi="Times New Roman"/>
          <w:sz w:val="24"/>
          <w:szCs w:val="24"/>
          <w:lang w:val="ru-RU"/>
        </w:rPr>
        <w:t>14.05.2014</w:t>
      </w:r>
      <w:r w:rsidR="008D4059" w:rsidRPr="004374FF">
        <w:rPr>
          <w:rFonts w:ascii="Times New Roman" w:eastAsia="Calibri" w:hAnsi="Times New Roman"/>
          <w:sz w:val="24"/>
          <w:szCs w:val="24"/>
          <w:lang w:val="ru-RU"/>
        </w:rPr>
        <w:t xml:space="preserve"> № </w:t>
      </w:r>
      <w:r w:rsidR="007C0F50" w:rsidRPr="004374FF">
        <w:rPr>
          <w:rFonts w:ascii="Times New Roman" w:eastAsia="Calibri" w:hAnsi="Times New Roman"/>
          <w:sz w:val="24"/>
          <w:szCs w:val="24"/>
          <w:lang w:val="ru-RU"/>
        </w:rPr>
        <w:t>221.</w:t>
      </w:r>
    </w:p>
    <w:p w:rsidR="00C64E24" w:rsidRPr="004374FF" w:rsidRDefault="00C64E24" w:rsidP="00C64E24">
      <w:pPr>
        <w:pStyle w:val="a3"/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</w:p>
    <w:p w:rsidR="00C64E24" w:rsidRPr="004374FF" w:rsidRDefault="00535A66" w:rsidP="00571532">
      <w:pPr>
        <w:pStyle w:val="a3"/>
        <w:numPr>
          <w:ilvl w:val="1"/>
          <w:numId w:val="54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4374FF">
        <w:rPr>
          <w:rFonts w:ascii="Times New Roman" w:eastAsia="Calibri" w:hAnsi="Times New Roman"/>
          <w:b/>
          <w:sz w:val="24"/>
          <w:szCs w:val="24"/>
          <w:lang w:val="ru-RU"/>
        </w:rPr>
        <w:t>Изменения и дополнения в Устав</w:t>
      </w:r>
      <w:r w:rsidRPr="004374FF">
        <w:rPr>
          <w:rFonts w:ascii="Times New Roman" w:hAnsi="Times New Roman"/>
          <w:b/>
          <w:noProof/>
          <w:spacing w:val="-1"/>
          <w:w w:val="95"/>
          <w:sz w:val="24"/>
          <w:szCs w:val="24"/>
          <w:lang w:val="ru-RU"/>
        </w:rPr>
        <w:t>:</w:t>
      </w:r>
      <w:r w:rsidR="00185F6E" w:rsidRPr="004374FF">
        <w:rPr>
          <w:rFonts w:ascii="Times New Roman" w:hAnsi="Times New Roman"/>
          <w:noProof/>
          <w:spacing w:val="-1"/>
          <w:w w:val="95"/>
          <w:sz w:val="24"/>
          <w:szCs w:val="24"/>
          <w:lang w:val="ru-RU"/>
        </w:rPr>
        <w:t>нет</w:t>
      </w:r>
    </w:p>
    <w:p w:rsidR="00C64E24" w:rsidRPr="004374FF" w:rsidRDefault="00C64E24" w:rsidP="00C64E24">
      <w:pPr>
        <w:pStyle w:val="a3"/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</w:p>
    <w:p w:rsidR="00535A66" w:rsidRPr="004374FF" w:rsidRDefault="002749F7" w:rsidP="00571532">
      <w:pPr>
        <w:pStyle w:val="a3"/>
        <w:numPr>
          <w:ilvl w:val="1"/>
          <w:numId w:val="54"/>
        </w:numPr>
        <w:tabs>
          <w:tab w:val="left" w:pos="2974"/>
          <w:tab w:val="left" w:pos="3734"/>
          <w:tab w:val="left" w:pos="4878"/>
          <w:tab w:val="left" w:pos="7037"/>
          <w:tab w:val="left" w:pos="9386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noProof/>
          <w:spacing w:val="-1"/>
          <w:w w:val="95"/>
          <w:sz w:val="24"/>
          <w:szCs w:val="24"/>
          <w:lang w:val="ru-RU"/>
        </w:rPr>
        <w:t>Л</w:t>
      </w:r>
      <w:r w:rsidR="00535A66" w:rsidRPr="004374FF">
        <w:rPr>
          <w:rFonts w:ascii="Times New Roman" w:eastAsia="Calibri" w:hAnsi="Times New Roman"/>
          <w:b/>
          <w:sz w:val="24"/>
          <w:szCs w:val="24"/>
          <w:lang w:val="ru-RU"/>
        </w:rPr>
        <w:t>ицензия на право осуществления образовательной деятельности:</w:t>
      </w:r>
    </w:p>
    <w:p w:rsidR="009363F2" w:rsidRPr="004374FF" w:rsidRDefault="00535A66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  <w:r w:rsidRPr="004374FF">
        <w:rPr>
          <w:rFonts w:ascii="Times New Roman" w:hAnsi="Times New Roman"/>
          <w:noProof/>
          <w:sz w:val="24"/>
          <w:szCs w:val="24"/>
          <w:lang w:val="ru-RU"/>
        </w:rPr>
        <w:t>Серия</w:t>
      </w:r>
      <w:r w:rsidRPr="004374FF">
        <w:rPr>
          <w:rFonts w:ascii="Times New Roman" w:hAnsi="Times New Roman"/>
          <w:noProof/>
          <w:sz w:val="24"/>
          <w:szCs w:val="24"/>
          <w:u w:val="single"/>
          <w:lang w:val="ru-RU"/>
        </w:rPr>
        <w:t>89Л01</w:t>
      </w:r>
      <w:r w:rsidRPr="004374FF">
        <w:rPr>
          <w:rFonts w:ascii="Times New Roman" w:hAnsi="Times New Roman"/>
          <w:noProof/>
          <w:sz w:val="24"/>
          <w:szCs w:val="24"/>
          <w:lang w:val="ru-RU"/>
        </w:rPr>
        <w:t>№</w:t>
      </w:r>
      <w:r w:rsidRPr="004374FF">
        <w:rPr>
          <w:rFonts w:ascii="Times New Roman" w:hAnsi="Times New Roman"/>
          <w:noProof/>
          <w:sz w:val="24"/>
          <w:szCs w:val="24"/>
          <w:u w:val="single"/>
          <w:lang w:val="ru-RU"/>
        </w:rPr>
        <w:t>0000</w:t>
      </w:r>
      <w:r w:rsidR="00185F6E" w:rsidRPr="004374FF">
        <w:rPr>
          <w:rFonts w:ascii="Times New Roman" w:hAnsi="Times New Roman"/>
          <w:noProof/>
          <w:sz w:val="24"/>
          <w:szCs w:val="24"/>
          <w:u w:val="single"/>
          <w:lang w:val="ru-RU"/>
        </w:rPr>
        <w:t>238</w:t>
      </w:r>
      <w:r w:rsidRPr="004374FF">
        <w:rPr>
          <w:rFonts w:ascii="Times New Roman" w:hAnsi="Times New Roman"/>
          <w:noProof/>
          <w:sz w:val="24"/>
          <w:szCs w:val="24"/>
          <w:lang w:val="ru-RU"/>
        </w:rPr>
        <w:t>,регистрационный</w:t>
      </w:r>
      <w:r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>№</w:t>
      </w:r>
      <w:r w:rsidRPr="004374FF">
        <w:rPr>
          <w:rFonts w:ascii="Times New Roman" w:hAnsi="Times New Roman"/>
          <w:noProof/>
          <w:spacing w:val="-1"/>
          <w:sz w:val="24"/>
          <w:szCs w:val="24"/>
          <w:u w:val="single"/>
          <w:lang w:val="ru-RU"/>
        </w:rPr>
        <w:t>19</w:t>
      </w:r>
      <w:r w:rsidR="00185F6E" w:rsidRPr="004374FF">
        <w:rPr>
          <w:rFonts w:ascii="Times New Roman" w:hAnsi="Times New Roman"/>
          <w:noProof/>
          <w:spacing w:val="-1"/>
          <w:sz w:val="24"/>
          <w:szCs w:val="24"/>
          <w:u w:val="single"/>
          <w:lang w:val="ru-RU"/>
        </w:rPr>
        <w:t>78</w:t>
      </w:r>
      <w:r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>,дата</w:t>
      </w:r>
      <w:r w:rsidRPr="004374FF">
        <w:rPr>
          <w:rFonts w:ascii="Times New Roman" w:hAnsi="Times New Roman"/>
          <w:noProof/>
          <w:sz w:val="24"/>
          <w:szCs w:val="24"/>
          <w:lang w:val="ru-RU"/>
        </w:rPr>
        <w:t xml:space="preserve">выдачи </w:t>
      </w:r>
      <w:r w:rsidR="00185F6E" w:rsidRPr="004374FF">
        <w:rPr>
          <w:rFonts w:ascii="Times New Roman" w:hAnsi="Times New Roman"/>
          <w:noProof/>
          <w:sz w:val="24"/>
          <w:szCs w:val="24"/>
          <w:u w:val="single"/>
          <w:lang w:val="ru-RU"/>
        </w:rPr>
        <w:t>11.03</w:t>
      </w:r>
      <w:r w:rsidR="002749F7" w:rsidRPr="004374FF">
        <w:rPr>
          <w:rFonts w:ascii="Times New Roman" w:hAnsi="Times New Roman"/>
          <w:noProof/>
          <w:sz w:val="24"/>
          <w:szCs w:val="24"/>
          <w:u w:val="single"/>
          <w:lang w:val="ru-RU"/>
        </w:rPr>
        <w:t>.201</w:t>
      </w:r>
      <w:r w:rsidR="00185F6E" w:rsidRPr="004374FF">
        <w:rPr>
          <w:rFonts w:ascii="Times New Roman" w:hAnsi="Times New Roman"/>
          <w:noProof/>
          <w:sz w:val="24"/>
          <w:szCs w:val="24"/>
          <w:u w:val="single"/>
          <w:lang w:val="ru-RU"/>
        </w:rPr>
        <w:t>4</w:t>
      </w:r>
      <w:r w:rsidRPr="004374FF">
        <w:rPr>
          <w:rFonts w:ascii="Times New Roman" w:hAnsi="Times New Roman"/>
          <w:noProof/>
          <w:sz w:val="24"/>
          <w:szCs w:val="24"/>
          <w:lang w:val="ru-RU"/>
        </w:rPr>
        <w:t>,</w:t>
      </w:r>
      <w:r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>срок</w:t>
      </w:r>
      <w:r w:rsidR="006E458D"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 xml:space="preserve"> </w:t>
      </w:r>
      <w:r w:rsidRPr="004374FF">
        <w:rPr>
          <w:rFonts w:ascii="Times New Roman" w:hAnsi="Times New Roman"/>
          <w:noProof/>
          <w:sz w:val="24"/>
          <w:szCs w:val="24"/>
          <w:lang w:val="ru-RU"/>
        </w:rPr>
        <w:t xml:space="preserve">действия </w:t>
      </w:r>
      <w:r w:rsidR="008A272C" w:rsidRPr="004374FF">
        <w:rPr>
          <w:rFonts w:ascii="Times New Roman" w:hAnsi="Times New Roman"/>
          <w:noProof/>
          <w:sz w:val="24"/>
          <w:szCs w:val="24"/>
          <w:lang w:val="ru-RU"/>
        </w:rPr>
        <w:t xml:space="preserve">- </w:t>
      </w:r>
      <w:r w:rsidR="008A272C" w:rsidRPr="004374FF">
        <w:rPr>
          <w:rFonts w:ascii="Times New Roman" w:hAnsi="Times New Roman"/>
          <w:noProof/>
          <w:sz w:val="24"/>
          <w:szCs w:val="24"/>
          <w:u w:val="single"/>
          <w:lang w:val="ru-RU"/>
        </w:rPr>
        <w:t>бессрочно</w:t>
      </w:r>
      <w:r w:rsidR="008A272C" w:rsidRPr="004374FF">
        <w:rPr>
          <w:rFonts w:ascii="Times New Roman" w:hAnsi="Times New Roman"/>
          <w:noProof/>
          <w:sz w:val="24"/>
          <w:szCs w:val="24"/>
          <w:lang w:val="ru-RU"/>
        </w:rPr>
        <w:t xml:space="preserve">, </w:t>
      </w:r>
      <w:r w:rsidR="008A272C" w:rsidRPr="004374FF">
        <w:rPr>
          <w:rFonts w:ascii="Times New Roman" w:hAnsi="Times New Roman"/>
          <w:noProof/>
          <w:sz w:val="24"/>
          <w:szCs w:val="24"/>
          <w:u w:val="single"/>
          <w:lang w:val="ru-RU"/>
        </w:rPr>
        <w:t xml:space="preserve">выдана </w:t>
      </w:r>
      <w:r w:rsidR="002749F7" w:rsidRPr="004374FF">
        <w:rPr>
          <w:rFonts w:ascii="Times New Roman" w:hAnsi="Times New Roman"/>
          <w:noProof/>
          <w:sz w:val="24"/>
          <w:szCs w:val="24"/>
          <w:u w:val="single"/>
          <w:lang w:val="ru-RU"/>
        </w:rPr>
        <w:t>Д</w:t>
      </w:r>
      <w:r w:rsidRPr="004374FF">
        <w:rPr>
          <w:rFonts w:ascii="Times New Roman" w:hAnsi="Times New Roman"/>
          <w:noProof/>
          <w:sz w:val="24"/>
          <w:szCs w:val="24"/>
          <w:u w:val="single"/>
          <w:lang w:val="ru-RU"/>
        </w:rPr>
        <w:t>епартамент</w:t>
      </w:r>
      <w:r w:rsidR="008A272C" w:rsidRPr="004374FF">
        <w:rPr>
          <w:rFonts w:ascii="Times New Roman" w:hAnsi="Times New Roman"/>
          <w:noProof/>
          <w:sz w:val="24"/>
          <w:szCs w:val="24"/>
          <w:u w:val="single"/>
          <w:lang w:val="ru-RU"/>
        </w:rPr>
        <w:t>ом</w:t>
      </w:r>
      <w:r w:rsidRPr="004374FF">
        <w:rPr>
          <w:rFonts w:ascii="Times New Roman" w:hAnsi="Times New Roman"/>
          <w:noProof/>
          <w:sz w:val="24"/>
          <w:szCs w:val="24"/>
          <w:u w:val="single"/>
          <w:lang w:val="ru-RU"/>
        </w:rPr>
        <w:t xml:space="preserve"> образования Ямало-Ненецкого автономного округа</w:t>
      </w:r>
      <w:r w:rsidR="002749F7" w:rsidRPr="004374FF">
        <w:rPr>
          <w:rFonts w:ascii="Times New Roman" w:hAnsi="Times New Roman"/>
          <w:noProof/>
          <w:sz w:val="24"/>
          <w:szCs w:val="24"/>
          <w:lang w:val="ru-RU"/>
        </w:rPr>
        <w:t>.</w:t>
      </w:r>
    </w:p>
    <w:p w:rsidR="00C64E24" w:rsidRPr="004374FF" w:rsidRDefault="00C64E24" w:rsidP="00C64E24">
      <w:pPr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9363F2" w:rsidRPr="004374FF" w:rsidRDefault="00535A66" w:rsidP="00571532">
      <w:pPr>
        <w:pStyle w:val="a3"/>
        <w:numPr>
          <w:ilvl w:val="1"/>
          <w:numId w:val="54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4374FF">
        <w:rPr>
          <w:rFonts w:ascii="Times New Roman" w:eastAsia="Calibri" w:hAnsi="Times New Roman"/>
          <w:b/>
          <w:sz w:val="24"/>
          <w:szCs w:val="24"/>
          <w:lang w:val="ru-RU"/>
        </w:rPr>
        <w:t xml:space="preserve">Свидетельство о государственной аккредитации: </w:t>
      </w:r>
    </w:p>
    <w:p w:rsidR="00535A66" w:rsidRPr="004374FF" w:rsidRDefault="009363F2" w:rsidP="000910E2">
      <w:pPr>
        <w:pStyle w:val="a3"/>
        <w:tabs>
          <w:tab w:val="left" w:pos="3010"/>
          <w:tab w:val="left" w:pos="3365"/>
          <w:tab w:val="left" w:pos="5429"/>
          <w:tab w:val="left" w:pos="7299"/>
          <w:tab w:val="left" w:pos="911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>С</w:t>
      </w:r>
      <w:r w:rsidR="00535A66"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>ерия</w:t>
      </w:r>
      <w:r w:rsidR="00185F6E" w:rsidRPr="004374FF">
        <w:rPr>
          <w:rFonts w:ascii="Times New Roman" w:hAnsi="Times New Roman"/>
          <w:noProof/>
          <w:spacing w:val="-1"/>
          <w:sz w:val="24"/>
          <w:szCs w:val="24"/>
          <w:u w:val="single"/>
          <w:lang w:val="ru-RU"/>
        </w:rPr>
        <w:t>89А01</w:t>
      </w:r>
      <w:r w:rsidR="00535A66"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 xml:space="preserve"> №</w:t>
      </w:r>
      <w:r w:rsidR="00535A66" w:rsidRPr="004374FF">
        <w:rPr>
          <w:rFonts w:ascii="Times New Roman" w:hAnsi="Times New Roman"/>
          <w:noProof/>
          <w:spacing w:val="-1"/>
          <w:sz w:val="24"/>
          <w:szCs w:val="24"/>
          <w:u w:val="single"/>
          <w:lang w:val="ru-RU"/>
        </w:rPr>
        <w:t>0</w:t>
      </w:r>
      <w:r w:rsidR="00185F6E" w:rsidRPr="004374FF">
        <w:rPr>
          <w:rFonts w:ascii="Times New Roman" w:hAnsi="Times New Roman"/>
          <w:noProof/>
          <w:spacing w:val="-1"/>
          <w:sz w:val="24"/>
          <w:szCs w:val="24"/>
          <w:u w:val="single"/>
          <w:lang w:val="ru-RU"/>
        </w:rPr>
        <w:t>000016</w:t>
      </w:r>
      <w:r w:rsidR="00535A66"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>, регистрационный №</w:t>
      </w:r>
      <w:r w:rsidR="00185F6E" w:rsidRPr="004374FF">
        <w:rPr>
          <w:rFonts w:ascii="Times New Roman" w:hAnsi="Times New Roman"/>
          <w:noProof/>
          <w:spacing w:val="-1"/>
          <w:sz w:val="24"/>
          <w:szCs w:val="24"/>
          <w:u w:val="single"/>
          <w:lang w:val="ru-RU"/>
        </w:rPr>
        <w:t>723</w:t>
      </w:r>
      <w:r w:rsidR="00535A66"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>дата</w:t>
      </w:r>
      <w:r w:rsidR="00535A66" w:rsidRPr="004374FF">
        <w:rPr>
          <w:rFonts w:ascii="Times New Roman" w:hAnsi="Times New Roman"/>
          <w:noProof/>
          <w:spacing w:val="3"/>
          <w:sz w:val="24"/>
          <w:szCs w:val="24"/>
        </w:rPr>
        <w:t> </w:t>
      </w:r>
      <w:r w:rsidR="008A272C" w:rsidRPr="004374FF">
        <w:rPr>
          <w:rFonts w:ascii="Times New Roman" w:hAnsi="Times New Roman"/>
          <w:noProof/>
          <w:sz w:val="24"/>
          <w:szCs w:val="24"/>
          <w:lang w:val="ru-RU"/>
        </w:rPr>
        <w:t>выдачи</w:t>
      </w:r>
      <w:r w:rsidR="00D85092" w:rsidRPr="004374FF">
        <w:rPr>
          <w:rFonts w:ascii="Times New Roman" w:hAnsi="Times New Roman"/>
          <w:noProof/>
          <w:sz w:val="24"/>
          <w:szCs w:val="24"/>
          <w:lang w:val="ru-RU"/>
        </w:rPr>
        <w:t>:</w:t>
      </w:r>
      <w:r w:rsidR="00185F6E" w:rsidRPr="004374FF">
        <w:rPr>
          <w:rFonts w:ascii="Times New Roman" w:eastAsia="Calibri" w:hAnsi="Times New Roman"/>
          <w:sz w:val="24"/>
          <w:szCs w:val="24"/>
          <w:u w:val="single"/>
          <w:lang w:val="ru-RU"/>
        </w:rPr>
        <w:t>25</w:t>
      </w:r>
      <w:r w:rsidR="008A272C" w:rsidRPr="004374FF">
        <w:rPr>
          <w:rFonts w:ascii="Times New Roman" w:eastAsia="Calibri" w:hAnsi="Times New Roman"/>
          <w:sz w:val="24"/>
          <w:szCs w:val="24"/>
          <w:u w:val="single"/>
          <w:lang w:val="ru-RU"/>
        </w:rPr>
        <w:t>.</w:t>
      </w:r>
      <w:r w:rsidR="00185F6E" w:rsidRPr="004374FF">
        <w:rPr>
          <w:rFonts w:ascii="Times New Roman" w:eastAsia="Calibri" w:hAnsi="Times New Roman"/>
          <w:sz w:val="24"/>
          <w:szCs w:val="24"/>
          <w:u w:val="single"/>
          <w:lang w:val="ru-RU"/>
        </w:rPr>
        <w:t>12.</w:t>
      </w:r>
      <w:r w:rsidR="008A272C" w:rsidRPr="004374FF">
        <w:rPr>
          <w:rFonts w:ascii="Times New Roman" w:eastAsia="Calibri" w:hAnsi="Times New Roman"/>
          <w:sz w:val="24"/>
          <w:szCs w:val="24"/>
          <w:u w:val="single"/>
          <w:lang w:val="ru-RU"/>
        </w:rPr>
        <w:t>20</w:t>
      </w:r>
      <w:r w:rsidR="00185F6E" w:rsidRPr="004374FF">
        <w:rPr>
          <w:rFonts w:ascii="Times New Roman" w:eastAsia="Calibri" w:hAnsi="Times New Roman"/>
          <w:sz w:val="24"/>
          <w:szCs w:val="24"/>
          <w:u w:val="single"/>
          <w:lang w:val="ru-RU"/>
        </w:rPr>
        <w:t>12</w:t>
      </w:r>
      <w:r w:rsidR="00185F6E" w:rsidRPr="004374FF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r w:rsidR="00535A66"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>срок</w:t>
      </w:r>
      <w:r w:rsidR="006E458D"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 xml:space="preserve"> </w:t>
      </w:r>
      <w:r w:rsidR="00535A66" w:rsidRPr="004374FF">
        <w:rPr>
          <w:rFonts w:ascii="Times New Roman" w:hAnsi="Times New Roman"/>
          <w:noProof/>
          <w:sz w:val="24"/>
          <w:szCs w:val="24"/>
          <w:lang w:val="ru-RU"/>
        </w:rPr>
        <w:t xml:space="preserve">действия </w:t>
      </w:r>
      <w:r w:rsidR="00535A66" w:rsidRPr="004374FF">
        <w:rPr>
          <w:rFonts w:ascii="Times New Roman" w:eastAsia="Calibri" w:hAnsi="Times New Roman"/>
          <w:sz w:val="24"/>
          <w:szCs w:val="24"/>
          <w:lang w:val="ru-RU"/>
        </w:rPr>
        <w:t xml:space="preserve">по </w:t>
      </w:r>
      <w:r w:rsidR="00185F6E" w:rsidRPr="004374FF">
        <w:rPr>
          <w:rFonts w:ascii="Times New Roman" w:eastAsia="Calibri" w:hAnsi="Times New Roman"/>
          <w:sz w:val="24"/>
          <w:szCs w:val="24"/>
          <w:u w:val="single"/>
          <w:lang w:val="ru-RU"/>
        </w:rPr>
        <w:t>23</w:t>
      </w:r>
      <w:r w:rsidR="00535A66" w:rsidRPr="004374FF">
        <w:rPr>
          <w:rFonts w:ascii="Times New Roman" w:eastAsia="Calibri" w:hAnsi="Times New Roman"/>
          <w:sz w:val="24"/>
          <w:szCs w:val="24"/>
          <w:u w:val="single"/>
          <w:lang w:val="ru-RU"/>
        </w:rPr>
        <w:t>.</w:t>
      </w:r>
      <w:r w:rsidR="00185F6E" w:rsidRPr="004374FF">
        <w:rPr>
          <w:rFonts w:ascii="Times New Roman" w:eastAsia="Calibri" w:hAnsi="Times New Roman"/>
          <w:sz w:val="24"/>
          <w:szCs w:val="24"/>
          <w:u w:val="single"/>
          <w:lang w:val="ru-RU"/>
        </w:rPr>
        <w:t>12.</w:t>
      </w:r>
      <w:r w:rsidR="00535A66" w:rsidRPr="004374FF">
        <w:rPr>
          <w:rFonts w:ascii="Times New Roman" w:eastAsia="Calibri" w:hAnsi="Times New Roman"/>
          <w:sz w:val="24"/>
          <w:szCs w:val="24"/>
          <w:u w:val="single"/>
          <w:lang w:val="ru-RU"/>
        </w:rPr>
        <w:t>2014</w:t>
      </w:r>
      <w:r w:rsidR="00535A66" w:rsidRPr="004374FF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C64E24" w:rsidRPr="004374FF" w:rsidRDefault="00C64E24" w:rsidP="00C64E24">
      <w:pPr>
        <w:tabs>
          <w:tab w:val="left" w:pos="3010"/>
          <w:tab w:val="left" w:pos="3365"/>
          <w:tab w:val="left" w:pos="5429"/>
          <w:tab w:val="left" w:pos="7299"/>
          <w:tab w:val="left" w:pos="911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C64E24" w:rsidRPr="004374FF" w:rsidRDefault="00535A66" w:rsidP="00571532">
      <w:pPr>
        <w:pStyle w:val="a3"/>
        <w:numPr>
          <w:ilvl w:val="1"/>
          <w:numId w:val="54"/>
        </w:numPr>
        <w:tabs>
          <w:tab w:val="left" w:pos="3010"/>
          <w:tab w:val="left" w:pos="3365"/>
          <w:tab w:val="left" w:pos="5429"/>
          <w:tab w:val="left" w:pos="7299"/>
          <w:tab w:val="left" w:pos="91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374FF">
        <w:rPr>
          <w:rFonts w:ascii="Times New Roman" w:eastAsia="Calibri" w:hAnsi="Times New Roman"/>
          <w:b/>
          <w:sz w:val="24"/>
          <w:szCs w:val="24"/>
          <w:lang w:val="ru-RU"/>
        </w:rPr>
        <w:t>Свидетельство о внесении записи в Единый государс</w:t>
      </w:r>
      <w:r w:rsidR="00D15052" w:rsidRPr="004374FF">
        <w:rPr>
          <w:rFonts w:ascii="Times New Roman" w:eastAsia="Calibri" w:hAnsi="Times New Roman"/>
          <w:b/>
          <w:sz w:val="24"/>
          <w:szCs w:val="24"/>
          <w:lang w:val="ru-RU"/>
        </w:rPr>
        <w:t>твенный реестр юридическихлиц</w:t>
      </w:r>
      <w:proofErr w:type="gramStart"/>
      <w:r w:rsidR="00D85092" w:rsidRPr="004374FF">
        <w:rPr>
          <w:rFonts w:ascii="Times New Roman" w:eastAsia="Calibri" w:hAnsi="Times New Roman"/>
          <w:b/>
          <w:sz w:val="24"/>
          <w:szCs w:val="24"/>
          <w:lang w:val="ru-RU"/>
        </w:rPr>
        <w:t>:</w:t>
      </w:r>
      <w:r w:rsidR="00D85092" w:rsidRPr="004374FF">
        <w:rPr>
          <w:rFonts w:ascii="Times New Roman" w:eastAsia="Calibri" w:hAnsi="Times New Roman"/>
          <w:sz w:val="24"/>
          <w:szCs w:val="24"/>
          <w:lang w:val="ru-RU"/>
        </w:rPr>
        <w:t>с</w:t>
      </w:r>
      <w:proofErr w:type="gramEnd"/>
      <w:r w:rsidR="00D85092" w:rsidRPr="004374FF">
        <w:rPr>
          <w:rFonts w:ascii="Times New Roman" w:eastAsia="Calibri" w:hAnsi="Times New Roman"/>
          <w:sz w:val="24"/>
          <w:szCs w:val="24"/>
          <w:lang w:val="ru-RU"/>
        </w:rPr>
        <w:t xml:space="preserve">ерия </w:t>
      </w:r>
      <w:r w:rsidR="00D85092" w:rsidRPr="004374FF">
        <w:rPr>
          <w:rFonts w:ascii="Times New Roman" w:eastAsia="Calibri" w:hAnsi="Times New Roman"/>
          <w:sz w:val="24"/>
          <w:szCs w:val="24"/>
          <w:u w:val="single"/>
          <w:lang w:val="ru-RU"/>
        </w:rPr>
        <w:t>89</w:t>
      </w:r>
      <w:r w:rsidR="00D85092" w:rsidRPr="004374FF">
        <w:rPr>
          <w:rFonts w:ascii="Times New Roman" w:eastAsia="Calibri" w:hAnsi="Times New Roman"/>
          <w:sz w:val="24"/>
          <w:szCs w:val="24"/>
          <w:lang w:val="ru-RU"/>
        </w:rPr>
        <w:t xml:space="preserve"> №</w:t>
      </w:r>
      <w:r w:rsidR="00D85092" w:rsidRPr="004374FF">
        <w:rPr>
          <w:rFonts w:ascii="Times New Roman" w:eastAsia="Calibri" w:hAnsi="Times New Roman"/>
          <w:sz w:val="24"/>
          <w:szCs w:val="24"/>
          <w:u w:val="single"/>
          <w:lang w:val="ru-RU"/>
        </w:rPr>
        <w:t>000867775</w:t>
      </w:r>
      <w:r w:rsidR="00D85092" w:rsidRPr="004374FF">
        <w:rPr>
          <w:rFonts w:ascii="Times New Roman" w:eastAsia="Calibri" w:hAnsi="Times New Roman"/>
          <w:sz w:val="24"/>
          <w:szCs w:val="24"/>
          <w:lang w:val="ru-RU"/>
        </w:rPr>
        <w:t xml:space="preserve">,дата регистрации </w:t>
      </w:r>
      <w:r w:rsidR="003D4EE1" w:rsidRPr="004374FF">
        <w:rPr>
          <w:rFonts w:ascii="Times New Roman" w:eastAsia="Calibri" w:hAnsi="Times New Roman"/>
          <w:sz w:val="24"/>
          <w:szCs w:val="24"/>
          <w:u w:val="single"/>
          <w:lang w:val="ru-RU"/>
        </w:rPr>
        <w:t>5 июня</w:t>
      </w:r>
      <w:r w:rsidR="00D15052" w:rsidRPr="004374FF">
        <w:rPr>
          <w:rFonts w:ascii="Times New Roman" w:eastAsia="Calibri" w:hAnsi="Times New Roman"/>
          <w:sz w:val="24"/>
          <w:szCs w:val="24"/>
          <w:u w:val="single"/>
          <w:lang w:val="ru-RU"/>
        </w:rPr>
        <w:t xml:space="preserve"> 20</w:t>
      </w:r>
      <w:r w:rsidR="003D4EE1" w:rsidRPr="004374FF">
        <w:rPr>
          <w:rFonts w:ascii="Times New Roman" w:eastAsia="Calibri" w:hAnsi="Times New Roman"/>
          <w:sz w:val="24"/>
          <w:szCs w:val="24"/>
          <w:u w:val="single"/>
          <w:lang w:val="ru-RU"/>
        </w:rPr>
        <w:t>1</w:t>
      </w:r>
      <w:r w:rsidR="00D15052" w:rsidRPr="004374FF">
        <w:rPr>
          <w:rFonts w:ascii="Times New Roman" w:eastAsia="Calibri" w:hAnsi="Times New Roman"/>
          <w:sz w:val="24"/>
          <w:szCs w:val="24"/>
          <w:u w:val="single"/>
          <w:lang w:val="ru-RU"/>
        </w:rPr>
        <w:t>2 года</w:t>
      </w:r>
      <w:r w:rsidR="00D15052" w:rsidRPr="004374FF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r w:rsidR="00D85092" w:rsidRPr="004374FF">
        <w:rPr>
          <w:rFonts w:ascii="Times New Roman" w:eastAsia="Calibri" w:hAnsi="Times New Roman"/>
          <w:sz w:val="24"/>
          <w:szCs w:val="24"/>
          <w:lang w:val="ru-RU"/>
        </w:rPr>
        <w:t>ОГРН</w:t>
      </w:r>
      <w:r w:rsidR="00565CCF" w:rsidRPr="004374FF">
        <w:rPr>
          <w:rFonts w:ascii="Times New Roman" w:eastAsia="Calibri" w:hAnsi="Times New Roman"/>
          <w:sz w:val="24"/>
          <w:szCs w:val="24"/>
          <w:u w:val="single"/>
          <w:lang w:val="ru-RU"/>
        </w:rPr>
        <w:t>1028900766487</w:t>
      </w:r>
    </w:p>
    <w:p w:rsidR="00144B17" w:rsidRPr="004374FF" w:rsidRDefault="00535A66" w:rsidP="00571532">
      <w:pPr>
        <w:pStyle w:val="a3"/>
        <w:numPr>
          <w:ilvl w:val="1"/>
          <w:numId w:val="55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4374FF">
        <w:rPr>
          <w:rFonts w:ascii="Times New Roman" w:eastAsia="Calibri" w:hAnsi="Times New Roman"/>
          <w:b/>
          <w:sz w:val="24"/>
          <w:szCs w:val="24"/>
          <w:lang w:val="ru-RU"/>
        </w:rPr>
        <w:t xml:space="preserve">Свидетельство о постановке на </w:t>
      </w:r>
      <w:r w:rsidR="008A272C" w:rsidRPr="004374FF">
        <w:rPr>
          <w:rFonts w:ascii="Times New Roman" w:eastAsia="Calibri" w:hAnsi="Times New Roman"/>
          <w:b/>
          <w:sz w:val="24"/>
          <w:szCs w:val="24"/>
          <w:lang w:val="ru-RU"/>
        </w:rPr>
        <w:t>учет</w:t>
      </w:r>
      <w:r w:rsidRPr="004374FF">
        <w:rPr>
          <w:rFonts w:ascii="Times New Roman" w:eastAsia="Calibri" w:hAnsi="Times New Roman"/>
          <w:b/>
          <w:sz w:val="24"/>
          <w:szCs w:val="24"/>
          <w:lang w:val="ru-RU"/>
        </w:rPr>
        <w:t xml:space="preserve"> налоговом органе: </w:t>
      </w:r>
    </w:p>
    <w:p w:rsidR="00535A66" w:rsidRPr="004374FF" w:rsidRDefault="00D85092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  <w:r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>с</w:t>
      </w:r>
      <w:r w:rsidR="00535A66"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 xml:space="preserve">ерия </w:t>
      </w:r>
      <w:r w:rsidR="00535A66" w:rsidRPr="004374FF">
        <w:rPr>
          <w:rFonts w:ascii="Times New Roman" w:hAnsi="Times New Roman"/>
          <w:noProof/>
          <w:spacing w:val="-1"/>
          <w:sz w:val="24"/>
          <w:szCs w:val="24"/>
          <w:u w:val="single"/>
          <w:lang w:val="ru-RU"/>
        </w:rPr>
        <w:t>89</w:t>
      </w:r>
      <w:r w:rsidR="00535A66"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>№</w:t>
      </w:r>
      <w:r w:rsidR="00535A66" w:rsidRPr="004374FF">
        <w:rPr>
          <w:rFonts w:ascii="Times New Roman" w:hAnsi="Times New Roman"/>
          <w:noProof/>
          <w:spacing w:val="-1"/>
          <w:sz w:val="24"/>
          <w:szCs w:val="24"/>
          <w:u w:val="single"/>
          <w:lang w:val="ru-RU"/>
        </w:rPr>
        <w:t>000</w:t>
      </w:r>
      <w:r w:rsidR="0030276E" w:rsidRPr="004374FF">
        <w:rPr>
          <w:rFonts w:ascii="Times New Roman" w:hAnsi="Times New Roman"/>
          <w:noProof/>
          <w:spacing w:val="-1"/>
          <w:sz w:val="24"/>
          <w:szCs w:val="24"/>
          <w:u w:val="single"/>
          <w:lang w:val="ru-RU"/>
        </w:rPr>
        <w:t>920077</w:t>
      </w:r>
      <w:r w:rsidR="00144B17"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>,</w:t>
      </w:r>
      <w:r w:rsidRPr="004374FF">
        <w:rPr>
          <w:rFonts w:ascii="Times New Roman" w:eastAsia="Calibri" w:hAnsi="Times New Roman"/>
          <w:sz w:val="24"/>
          <w:szCs w:val="24"/>
          <w:lang w:val="ru-RU"/>
        </w:rPr>
        <w:t xml:space="preserve">дата регистрации </w:t>
      </w:r>
      <w:r w:rsidRPr="004374FF">
        <w:rPr>
          <w:rFonts w:ascii="Times New Roman" w:hAnsi="Times New Roman"/>
          <w:noProof/>
          <w:sz w:val="24"/>
          <w:szCs w:val="24"/>
          <w:u w:val="single"/>
          <w:lang w:val="ru-RU"/>
        </w:rPr>
        <w:t>20 июня 1999г</w:t>
      </w:r>
      <w:r w:rsidR="003C4055" w:rsidRPr="004374FF">
        <w:rPr>
          <w:rFonts w:ascii="Times New Roman" w:hAnsi="Times New Roman"/>
          <w:noProof/>
          <w:sz w:val="24"/>
          <w:szCs w:val="24"/>
          <w:u w:val="single"/>
          <w:lang w:val="ru-RU"/>
        </w:rPr>
        <w:t xml:space="preserve"> </w:t>
      </w:r>
      <w:r w:rsidR="00535A66" w:rsidRPr="004374FF">
        <w:rPr>
          <w:rFonts w:ascii="Times New Roman" w:hAnsi="Times New Roman"/>
          <w:noProof/>
          <w:sz w:val="24"/>
          <w:szCs w:val="24"/>
          <w:lang w:val="ru-RU"/>
        </w:rPr>
        <w:t>ИНН</w:t>
      </w:r>
      <w:r w:rsidRPr="004374FF">
        <w:rPr>
          <w:rFonts w:ascii="Times New Roman" w:hAnsi="Times New Roman"/>
          <w:noProof/>
          <w:sz w:val="24"/>
          <w:szCs w:val="24"/>
          <w:u w:val="single"/>
          <w:lang w:val="ru-RU"/>
        </w:rPr>
        <w:t>8906005186</w:t>
      </w:r>
      <w:r w:rsidR="003C4055" w:rsidRPr="004374FF">
        <w:rPr>
          <w:rFonts w:ascii="Times New Roman" w:hAnsi="Times New Roman"/>
          <w:noProof/>
          <w:sz w:val="24"/>
          <w:szCs w:val="24"/>
          <w:u w:val="single"/>
          <w:lang w:val="ru-RU"/>
        </w:rPr>
        <w:t xml:space="preserve"> </w:t>
      </w:r>
      <w:r w:rsidR="00144B17" w:rsidRPr="004374FF">
        <w:rPr>
          <w:rFonts w:ascii="Times New Roman" w:hAnsi="Times New Roman"/>
          <w:noProof/>
          <w:sz w:val="24"/>
          <w:szCs w:val="24"/>
          <w:lang w:val="ru-RU"/>
        </w:rPr>
        <w:t>КПП</w:t>
      </w:r>
      <w:r w:rsidR="00144B17" w:rsidRPr="004374FF">
        <w:rPr>
          <w:rFonts w:ascii="Times New Roman" w:hAnsi="Times New Roman"/>
          <w:noProof/>
          <w:sz w:val="24"/>
          <w:szCs w:val="24"/>
          <w:u w:val="single"/>
          <w:lang w:val="ru-RU"/>
        </w:rPr>
        <w:t>890</w:t>
      </w:r>
      <w:r w:rsidR="0030276E" w:rsidRPr="004374FF">
        <w:rPr>
          <w:rFonts w:ascii="Times New Roman" w:hAnsi="Times New Roman"/>
          <w:noProof/>
          <w:sz w:val="24"/>
          <w:szCs w:val="24"/>
          <w:u w:val="single"/>
          <w:lang w:val="ru-RU"/>
        </w:rPr>
        <w:t>601001</w:t>
      </w:r>
      <w:r w:rsidRPr="004374FF">
        <w:rPr>
          <w:rFonts w:ascii="Times New Roman" w:hAnsi="Times New Roman"/>
          <w:noProof/>
          <w:sz w:val="24"/>
          <w:szCs w:val="24"/>
          <w:lang w:val="ru-RU"/>
        </w:rPr>
        <w:t>.</w:t>
      </w:r>
    </w:p>
    <w:p w:rsidR="00A50087" w:rsidRPr="004374FF" w:rsidRDefault="00A50087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056375" w:rsidRPr="004374FF" w:rsidRDefault="00056375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056375" w:rsidRDefault="00056375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D13CAD" w:rsidRPr="004374FF" w:rsidRDefault="00D13CAD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30276E" w:rsidRPr="004374FF" w:rsidRDefault="0030276E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30276E" w:rsidRPr="004374FF" w:rsidRDefault="0030276E" w:rsidP="000910E2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ru-RU"/>
        </w:rPr>
      </w:pPr>
    </w:p>
    <w:p w:rsidR="00535A66" w:rsidRPr="004374FF" w:rsidRDefault="00535A66" w:rsidP="00535A66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proofErr w:type="gramStart"/>
      <w:r w:rsidRPr="004374FF">
        <w:rPr>
          <w:rFonts w:ascii="Times New Roman" w:hAnsi="Times New Roman"/>
          <w:b/>
          <w:noProof/>
          <w:color w:val="000000"/>
          <w:w w:val="95"/>
          <w:sz w:val="24"/>
          <w:szCs w:val="24"/>
        </w:rPr>
        <w:t>IV</w:t>
      </w:r>
      <w:r w:rsidRPr="004374FF"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/>
        </w:rPr>
        <w:t>.</w:t>
      </w:r>
      <w:r w:rsidRPr="004374FF">
        <w:rPr>
          <w:rFonts w:ascii="Times New Roman" w:eastAsia="Calibri" w:hAnsi="Times New Roman"/>
          <w:b/>
          <w:sz w:val="24"/>
          <w:szCs w:val="24"/>
          <w:lang w:val="ru-RU"/>
        </w:rPr>
        <w:t>Организация образовательного процесса</w:t>
      </w:r>
      <w:r w:rsidR="005C4DEE" w:rsidRPr="004374FF">
        <w:rPr>
          <w:rFonts w:ascii="Times New Roman" w:eastAsia="Calibri" w:hAnsi="Times New Roman"/>
          <w:b/>
          <w:sz w:val="24"/>
          <w:szCs w:val="24"/>
          <w:lang w:val="ru-RU"/>
        </w:rPr>
        <w:t>.</w:t>
      </w:r>
      <w:proofErr w:type="gramEnd"/>
    </w:p>
    <w:p w:rsidR="00C64E24" w:rsidRPr="004374FF" w:rsidRDefault="00C64E24" w:rsidP="00535A66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5C4DEE" w:rsidRPr="004374FF" w:rsidRDefault="00D85092" w:rsidP="005C4DE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4374FF">
        <w:rPr>
          <w:rFonts w:ascii="Times New Roman" w:eastAsia="Calibri" w:hAnsi="Times New Roman"/>
          <w:b/>
          <w:sz w:val="24"/>
          <w:szCs w:val="24"/>
          <w:lang w:val="ru-RU"/>
        </w:rPr>
        <w:t xml:space="preserve">4.1. </w:t>
      </w:r>
      <w:r w:rsidR="00535A66" w:rsidRPr="004374FF">
        <w:rPr>
          <w:rFonts w:ascii="Times New Roman" w:eastAsia="Calibri" w:hAnsi="Times New Roman"/>
          <w:b/>
          <w:sz w:val="24"/>
          <w:szCs w:val="24"/>
          <w:lang w:val="ru-RU"/>
        </w:rPr>
        <w:t>Режим работы:</w:t>
      </w:r>
    </w:p>
    <w:p w:rsidR="00535A66" w:rsidRPr="004374FF" w:rsidRDefault="00535A66" w:rsidP="005C4DE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noProof/>
          <w:color w:val="000000"/>
          <w:spacing w:val="-1"/>
          <w:sz w:val="24"/>
          <w:szCs w:val="24"/>
          <w:lang w:val="ru-RU"/>
        </w:rPr>
        <w:t xml:space="preserve"> 5</w:t>
      </w:r>
      <w:r w:rsidRPr="004374FF">
        <w:rPr>
          <w:rFonts w:ascii="Times New Roman" w:hAnsi="Times New Roman"/>
          <w:noProof/>
          <w:color w:val="000000"/>
          <w:spacing w:val="4"/>
          <w:sz w:val="24"/>
          <w:szCs w:val="24"/>
        </w:rPr>
        <w:t> </w:t>
      </w:r>
      <w:r w:rsidRPr="004374FF">
        <w:rPr>
          <w:rFonts w:ascii="Times New Roman" w:hAnsi="Times New Roman"/>
          <w:noProof/>
          <w:color w:val="000000"/>
          <w:spacing w:val="-1"/>
          <w:sz w:val="24"/>
          <w:szCs w:val="24"/>
          <w:lang w:val="ru-RU"/>
        </w:rPr>
        <w:t>–</w:t>
      </w:r>
      <w:r w:rsidRPr="004374FF">
        <w:rPr>
          <w:rFonts w:ascii="Times New Roman" w:hAnsi="Times New Roman"/>
          <w:noProof/>
          <w:color w:val="000000"/>
          <w:spacing w:val="4"/>
          <w:sz w:val="24"/>
          <w:szCs w:val="24"/>
        </w:rPr>
        <w:t> </w:t>
      </w:r>
      <w:r w:rsidRPr="004374FF">
        <w:rPr>
          <w:rFonts w:ascii="Times New Roman" w:hAnsi="Times New Roman"/>
          <w:noProof/>
          <w:color w:val="000000"/>
          <w:spacing w:val="-1"/>
          <w:sz w:val="24"/>
          <w:szCs w:val="24"/>
          <w:lang w:val="ru-RU"/>
        </w:rPr>
        <w:t>дневная</w:t>
      </w:r>
      <w:r w:rsidRPr="004374FF">
        <w:rPr>
          <w:rFonts w:ascii="Times New Roman" w:hAnsi="Times New Roman"/>
          <w:noProof/>
          <w:color w:val="000000"/>
          <w:spacing w:val="4"/>
          <w:sz w:val="24"/>
          <w:szCs w:val="24"/>
        </w:rPr>
        <w:t> </w:t>
      </w:r>
      <w:r w:rsidR="00313C85" w:rsidRPr="004374FF">
        <w:rPr>
          <w:rFonts w:ascii="Times New Roman" w:hAnsi="Times New Roman"/>
          <w:noProof/>
          <w:color w:val="000000"/>
          <w:spacing w:val="-1"/>
          <w:sz w:val="24"/>
          <w:szCs w:val="24"/>
          <w:lang w:val="ru-RU"/>
        </w:rPr>
        <w:t xml:space="preserve">неделя: </w:t>
      </w:r>
      <w:r w:rsidR="00313C85" w:rsidRPr="004374FF">
        <w:rPr>
          <w:rFonts w:ascii="Times New Roman" w:hAnsi="Times New Roman"/>
          <w:noProof/>
          <w:color w:val="000000"/>
          <w:spacing w:val="-1"/>
          <w:sz w:val="24"/>
          <w:szCs w:val="24"/>
          <w:u w:val="single"/>
          <w:lang w:val="ru-RU"/>
        </w:rPr>
        <w:t>1-е</w:t>
      </w:r>
      <w:r w:rsidRPr="004374FF">
        <w:rPr>
          <w:rFonts w:ascii="Times New Roman" w:hAnsi="Times New Roman"/>
          <w:noProof/>
          <w:color w:val="000000"/>
          <w:spacing w:val="-1"/>
          <w:sz w:val="24"/>
          <w:szCs w:val="24"/>
          <w:u w:val="single"/>
          <w:lang w:val="ru-RU"/>
        </w:rPr>
        <w:t>классы</w:t>
      </w:r>
      <w:r w:rsidRPr="004374FF">
        <w:rPr>
          <w:rFonts w:ascii="Times New Roman" w:hAnsi="Times New Roman"/>
          <w:noProof/>
          <w:color w:val="000000"/>
          <w:spacing w:val="-1"/>
          <w:sz w:val="24"/>
          <w:szCs w:val="24"/>
          <w:lang w:val="ru-RU"/>
        </w:rPr>
        <w:t>,</w:t>
      </w:r>
    </w:p>
    <w:p w:rsidR="00535A66" w:rsidRPr="004374FF" w:rsidRDefault="00535A66" w:rsidP="00535A66">
      <w:pPr>
        <w:tabs>
          <w:tab w:val="left" w:pos="3764"/>
        </w:tabs>
        <w:spacing w:after="0" w:line="240" w:lineRule="auto"/>
        <w:rPr>
          <w:rFonts w:ascii="Times New Roman" w:hAnsi="Times New Roman"/>
          <w:noProof/>
          <w:color w:val="000000"/>
          <w:spacing w:val="-1"/>
          <w:sz w:val="24"/>
          <w:szCs w:val="24"/>
          <w:u w:val="single"/>
          <w:lang w:val="ru-RU"/>
        </w:rPr>
      </w:pPr>
      <w:r w:rsidRPr="004374FF">
        <w:rPr>
          <w:rFonts w:ascii="Times New Roman" w:hAnsi="Times New Roman"/>
          <w:noProof/>
          <w:color w:val="000000"/>
          <w:spacing w:val="-1"/>
          <w:sz w:val="24"/>
          <w:szCs w:val="24"/>
          <w:lang w:val="ru-RU"/>
        </w:rPr>
        <w:t>6</w:t>
      </w:r>
      <w:r w:rsidRPr="004374FF">
        <w:rPr>
          <w:rFonts w:ascii="Times New Roman" w:hAnsi="Times New Roman"/>
          <w:noProof/>
          <w:color w:val="000000"/>
          <w:spacing w:val="4"/>
          <w:sz w:val="24"/>
          <w:szCs w:val="24"/>
        </w:rPr>
        <w:t> </w:t>
      </w:r>
      <w:r w:rsidRPr="004374FF">
        <w:rPr>
          <w:rFonts w:ascii="Times New Roman" w:hAnsi="Times New Roman"/>
          <w:noProof/>
          <w:color w:val="000000"/>
          <w:spacing w:val="-1"/>
          <w:sz w:val="24"/>
          <w:szCs w:val="24"/>
          <w:lang w:val="ru-RU"/>
        </w:rPr>
        <w:t>–</w:t>
      </w:r>
      <w:r w:rsidRPr="004374FF">
        <w:rPr>
          <w:rFonts w:ascii="Times New Roman" w:hAnsi="Times New Roman"/>
          <w:noProof/>
          <w:color w:val="000000"/>
          <w:spacing w:val="4"/>
          <w:sz w:val="24"/>
          <w:szCs w:val="24"/>
        </w:rPr>
        <w:t> </w:t>
      </w:r>
      <w:r w:rsidRPr="004374FF">
        <w:rPr>
          <w:rFonts w:ascii="Times New Roman" w:hAnsi="Times New Roman"/>
          <w:noProof/>
          <w:color w:val="000000"/>
          <w:spacing w:val="-1"/>
          <w:sz w:val="24"/>
          <w:szCs w:val="24"/>
          <w:lang w:val="ru-RU"/>
        </w:rPr>
        <w:t>дневная</w:t>
      </w:r>
      <w:r w:rsidRPr="004374FF">
        <w:rPr>
          <w:rFonts w:ascii="Times New Roman" w:hAnsi="Times New Roman"/>
          <w:noProof/>
          <w:color w:val="000000"/>
          <w:spacing w:val="4"/>
          <w:sz w:val="24"/>
          <w:szCs w:val="24"/>
        </w:rPr>
        <w:t> </w:t>
      </w:r>
      <w:r w:rsidR="00313C85" w:rsidRPr="004374FF">
        <w:rPr>
          <w:rFonts w:ascii="Times New Roman" w:hAnsi="Times New Roman"/>
          <w:noProof/>
          <w:color w:val="000000"/>
          <w:spacing w:val="-1"/>
          <w:sz w:val="24"/>
          <w:szCs w:val="24"/>
          <w:lang w:val="ru-RU"/>
        </w:rPr>
        <w:t xml:space="preserve">неделя: </w:t>
      </w:r>
      <w:r w:rsidRPr="004374FF">
        <w:rPr>
          <w:rFonts w:ascii="Times New Roman" w:hAnsi="Times New Roman"/>
          <w:noProof/>
          <w:color w:val="000000"/>
          <w:spacing w:val="-1"/>
          <w:sz w:val="24"/>
          <w:szCs w:val="24"/>
          <w:u w:val="single"/>
          <w:lang w:val="ru-RU"/>
        </w:rPr>
        <w:t>2-е –</w:t>
      </w:r>
      <w:r w:rsidR="00F65FC9" w:rsidRPr="004374FF">
        <w:rPr>
          <w:rFonts w:ascii="Times New Roman" w:hAnsi="Times New Roman"/>
          <w:noProof/>
          <w:color w:val="000000"/>
          <w:spacing w:val="-1"/>
          <w:sz w:val="24"/>
          <w:szCs w:val="24"/>
          <w:u w:val="single"/>
          <w:lang w:val="ru-RU"/>
        </w:rPr>
        <w:t xml:space="preserve">9 </w:t>
      </w:r>
      <w:r w:rsidR="00D85092" w:rsidRPr="004374FF">
        <w:rPr>
          <w:rFonts w:ascii="Times New Roman" w:hAnsi="Times New Roman"/>
          <w:noProof/>
          <w:color w:val="000000"/>
          <w:spacing w:val="-1"/>
          <w:sz w:val="24"/>
          <w:szCs w:val="24"/>
          <w:u w:val="single"/>
          <w:lang w:val="ru-RU"/>
        </w:rPr>
        <w:t>–</w:t>
      </w:r>
      <w:r w:rsidRPr="004374FF">
        <w:rPr>
          <w:rFonts w:ascii="Times New Roman" w:hAnsi="Times New Roman"/>
          <w:noProof/>
          <w:color w:val="000000"/>
          <w:spacing w:val="-1"/>
          <w:sz w:val="24"/>
          <w:szCs w:val="24"/>
          <w:u w:val="single"/>
          <w:lang w:val="ru-RU"/>
        </w:rPr>
        <w:t>еклассы</w:t>
      </w:r>
      <w:r w:rsidR="00D85092" w:rsidRPr="004374FF">
        <w:rPr>
          <w:rFonts w:ascii="Times New Roman" w:hAnsi="Times New Roman"/>
          <w:noProof/>
          <w:color w:val="000000"/>
          <w:spacing w:val="-1"/>
          <w:sz w:val="24"/>
          <w:szCs w:val="24"/>
          <w:u w:val="single"/>
          <w:lang w:val="ru-RU"/>
        </w:rPr>
        <w:t>.</w:t>
      </w:r>
    </w:p>
    <w:p w:rsidR="00D85092" w:rsidRPr="004374FF" w:rsidRDefault="00D85092" w:rsidP="00535A66">
      <w:pPr>
        <w:tabs>
          <w:tab w:val="left" w:pos="3764"/>
        </w:tabs>
        <w:spacing w:after="0" w:line="240" w:lineRule="auto"/>
        <w:rPr>
          <w:rFonts w:ascii="Times New Roman" w:hAnsi="Times New Roman"/>
          <w:noProof/>
          <w:color w:val="000000"/>
          <w:spacing w:val="-1"/>
          <w:sz w:val="24"/>
          <w:szCs w:val="24"/>
          <w:u w:val="single"/>
          <w:lang w:val="ru-RU"/>
        </w:rPr>
      </w:pPr>
    </w:p>
    <w:p w:rsidR="00D85092" w:rsidRPr="004374FF" w:rsidRDefault="00D85092" w:rsidP="00535A66">
      <w:pPr>
        <w:tabs>
          <w:tab w:val="left" w:pos="3764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35A66" w:rsidRPr="004374FF" w:rsidRDefault="00D85092" w:rsidP="00535A6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noProof/>
          <w:color w:val="000000"/>
          <w:sz w:val="24"/>
          <w:szCs w:val="24"/>
          <w:lang w:val="ru-RU"/>
        </w:rPr>
        <w:t xml:space="preserve">4.2. </w:t>
      </w:r>
      <w:r w:rsidR="00535A66" w:rsidRPr="004374FF">
        <w:rPr>
          <w:rFonts w:ascii="Times New Roman" w:hAnsi="Times New Roman"/>
          <w:b/>
          <w:noProof/>
          <w:color w:val="000000"/>
          <w:sz w:val="24"/>
          <w:szCs w:val="24"/>
          <w:lang w:val="ru-RU"/>
        </w:rPr>
        <w:t>Сменность</w:t>
      </w:r>
      <w:r w:rsidR="00535A66" w:rsidRPr="004374FF">
        <w:rPr>
          <w:rFonts w:ascii="Times New Roman" w:hAnsi="Times New Roman"/>
          <w:b/>
          <w:noProof/>
          <w:color w:val="000000"/>
          <w:spacing w:val="5"/>
          <w:sz w:val="24"/>
          <w:szCs w:val="24"/>
        </w:rPr>
        <w:t> </w:t>
      </w:r>
      <w:r w:rsidR="00535A66" w:rsidRPr="004374FF">
        <w:rPr>
          <w:rFonts w:ascii="Times New Roman" w:hAnsi="Times New Roman"/>
          <w:b/>
          <w:noProof/>
          <w:color w:val="000000"/>
          <w:spacing w:val="-1"/>
          <w:sz w:val="24"/>
          <w:szCs w:val="24"/>
          <w:lang w:val="ru-RU"/>
        </w:rPr>
        <w:t>занятий:</w:t>
      </w:r>
    </w:p>
    <w:p w:rsidR="00535A66" w:rsidRPr="004374FF" w:rsidRDefault="00313C85" w:rsidP="00571532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noProof/>
          <w:color w:val="000000"/>
          <w:spacing w:val="-1"/>
          <w:sz w:val="24"/>
          <w:szCs w:val="24"/>
          <w:lang w:val="ru-RU"/>
        </w:rPr>
        <w:t xml:space="preserve">смена: </w:t>
      </w:r>
      <w:r w:rsidR="00535A66" w:rsidRPr="004374FF">
        <w:rPr>
          <w:rFonts w:ascii="Times New Roman" w:hAnsi="Times New Roman"/>
          <w:noProof/>
          <w:color w:val="000000"/>
          <w:spacing w:val="-1"/>
          <w:sz w:val="24"/>
          <w:szCs w:val="24"/>
          <w:u w:val="single"/>
          <w:lang w:val="ru-RU"/>
        </w:rPr>
        <w:t>1</w:t>
      </w:r>
      <w:r w:rsidR="00F65FC9" w:rsidRPr="004374FF">
        <w:rPr>
          <w:rFonts w:ascii="Times New Roman" w:hAnsi="Times New Roman"/>
          <w:noProof/>
          <w:color w:val="000000"/>
          <w:spacing w:val="-1"/>
          <w:sz w:val="24"/>
          <w:szCs w:val="24"/>
          <w:u w:val="single"/>
          <w:lang w:val="ru-RU"/>
        </w:rPr>
        <w:t xml:space="preserve">-9 </w:t>
      </w:r>
      <w:r w:rsidR="00535A66" w:rsidRPr="004374FF">
        <w:rPr>
          <w:rFonts w:ascii="Times New Roman" w:hAnsi="Times New Roman"/>
          <w:noProof/>
          <w:color w:val="000000"/>
          <w:spacing w:val="-1"/>
          <w:sz w:val="24"/>
          <w:szCs w:val="24"/>
          <w:u w:val="single"/>
          <w:lang w:val="ru-RU"/>
        </w:rPr>
        <w:t>классы</w:t>
      </w:r>
      <w:r w:rsidR="00D85092" w:rsidRPr="004374FF">
        <w:rPr>
          <w:rFonts w:ascii="Times New Roman" w:hAnsi="Times New Roman"/>
          <w:noProof/>
          <w:color w:val="000000"/>
          <w:spacing w:val="-1"/>
          <w:sz w:val="24"/>
          <w:szCs w:val="24"/>
          <w:u w:val="single"/>
          <w:lang w:val="ru-RU"/>
        </w:rPr>
        <w:t>.</w:t>
      </w:r>
    </w:p>
    <w:p w:rsidR="00313C85" w:rsidRPr="004374FF" w:rsidRDefault="00535A66" w:rsidP="00313C85">
      <w:pPr>
        <w:spacing w:after="0" w:line="240" w:lineRule="auto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/>
        </w:rPr>
      </w:pPr>
      <w:r w:rsidRPr="004374FF">
        <w:rPr>
          <w:rFonts w:ascii="Times New Roman" w:eastAsia="Calibri" w:hAnsi="Times New Roman"/>
          <w:b/>
          <w:sz w:val="24"/>
          <w:szCs w:val="24"/>
          <w:lang w:val="ru-RU"/>
        </w:rPr>
        <w:t>Начало</w:t>
      </w:r>
      <w:r w:rsidR="006E458D" w:rsidRPr="004374FF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Pr="004374FF">
        <w:rPr>
          <w:rFonts w:ascii="Times New Roman" w:eastAsia="Calibri" w:hAnsi="Times New Roman"/>
          <w:b/>
          <w:sz w:val="24"/>
          <w:szCs w:val="24"/>
          <w:lang w:val="ru-RU"/>
        </w:rPr>
        <w:t>занятий</w:t>
      </w:r>
      <w:r w:rsidR="006E458D" w:rsidRPr="004374FF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Pr="004374FF">
        <w:rPr>
          <w:rFonts w:ascii="Times New Roman" w:hAnsi="Times New Roman"/>
          <w:noProof/>
          <w:color w:val="000000"/>
          <w:spacing w:val="-3"/>
          <w:sz w:val="24"/>
          <w:szCs w:val="24"/>
        </w:rPr>
        <w:t>I</w:t>
      </w:r>
      <w:r w:rsidRPr="004374FF">
        <w:rPr>
          <w:rFonts w:ascii="Times New Roman" w:hAnsi="Times New Roman"/>
          <w:noProof/>
          <w:color w:val="000000"/>
          <w:spacing w:val="-3"/>
          <w:sz w:val="24"/>
          <w:szCs w:val="24"/>
          <w:lang w:val="ru-RU"/>
        </w:rPr>
        <w:t>-</w:t>
      </w:r>
      <w:r w:rsidRPr="004374FF">
        <w:rPr>
          <w:rFonts w:ascii="Times New Roman" w:hAnsi="Times New Roman"/>
          <w:noProof/>
          <w:color w:val="000000"/>
          <w:spacing w:val="-1"/>
          <w:sz w:val="24"/>
          <w:szCs w:val="24"/>
          <w:lang w:val="ru-RU"/>
        </w:rPr>
        <w:t>йсмены:</w:t>
      </w:r>
      <w:r w:rsidRPr="004374FF"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u w:val="single"/>
          <w:lang w:val="ru-RU"/>
        </w:rPr>
        <w:t>8.30</w:t>
      </w:r>
    </w:p>
    <w:p w:rsidR="00535A66" w:rsidRPr="004374FF" w:rsidRDefault="00535A66" w:rsidP="00313C85">
      <w:pPr>
        <w:spacing w:after="0" w:line="240" w:lineRule="auto"/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u w:val="single"/>
          <w:lang w:val="ru-RU"/>
        </w:rPr>
      </w:pPr>
      <w:r w:rsidRPr="004374FF">
        <w:rPr>
          <w:rFonts w:ascii="Times New Roman" w:eastAsia="Calibri" w:hAnsi="Times New Roman"/>
          <w:b/>
          <w:sz w:val="24"/>
          <w:szCs w:val="24"/>
          <w:lang w:val="ru-RU"/>
        </w:rPr>
        <w:t>Окончание</w:t>
      </w:r>
      <w:r w:rsidR="006E458D" w:rsidRPr="004374FF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Pr="004374FF">
        <w:rPr>
          <w:rFonts w:ascii="Times New Roman" w:eastAsia="Calibri" w:hAnsi="Times New Roman"/>
          <w:b/>
          <w:sz w:val="24"/>
          <w:szCs w:val="24"/>
          <w:lang w:val="ru-RU"/>
        </w:rPr>
        <w:t>занятий</w:t>
      </w:r>
      <w:r w:rsidR="006E458D" w:rsidRPr="004374FF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Pr="004374FF">
        <w:rPr>
          <w:rFonts w:ascii="Times New Roman" w:hAnsi="Times New Roman"/>
          <w:noProof/>
          <w:color w:val="000000"/>
          <w:spacing w:val="-2"/>
          <w:sz w:val="24"/>
          <w:szCs w:val="24"/>
        </w:rPr>
        <w:t>I</w:t>
      </w:r>
      <w:r w:rsidRPr="004374FF">
        <w:rPr>
          <w:rFonts w:ascii="Times New Roman" w:hAnsi="Times New Roman"/>
          <w:noProof/>
          <w:color w:val="000000"/>
          <w:spacing w:val="-2"/>
          <w:sz w:val="24"/>
          <w:szCs w:val="24"/>
          <w:lang w:val="ru-RU"/>
        </w:rPr>
        <w:t>-</w:t>
      </w:r>
      <w:r w:rsidRPr="004374FF">
        <w:rPr>
          <w:rFonts w:ascii="Times New Roman" w:hAnsi="Times New Roman"/>
          <w:noProof/>
          <w:color w:val="000000"/>
          <w:spacing w:val="-1"/>
          <w:sz w:val="24"/>
          <w:szCs w:val="24"/>
          <w:lang w:val="ru-RU"/>
        </w:rPr>
        <w:t>йсмены</w:t>
      </w:r>
      <w:r w:rsidRPr="004374FF"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lang w:val="ru-RU"/>
        </w:rPr>
        <w:t>:</w:t>
      </w:r>
      <w:r w:rsidRPr="004374FF"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u w:val="single"/>
          <w:lang w:val="ru-RU"/>
        </w:rPr>
        <w:t>1</w:t>
      </w:r>
      <w:r w:rsidR="003D4EE1" w:rsidRPr="004374FF"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u w:val="single"/>
          <w:lang w:val="ru-RU"/>
        </w:rPr>
        <w:t>4</w:t>
      </w:r>
      <w:r w:rsidRPr="004374FF"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u w:val="single"/>
          <w:lang w:val="ru-RU"/>
        </w:rPr>
        <w:t>.</w:t>
      </w:r>
      <w:r w:rsidR="003D4EE1" w:rsidRPr="004374FF"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u w:val="single"/>
          <w:lang w:val="ru-RU"/>
        </w:rPr>
        <w:t>2</w:t>
      </w:r>
      <w:r w:rsidRPr="004374FF">
        <w:rPr>
          <w:rFonts w:ascii="Times New Roman" w:hAnsi="Times New Roman"/>
          <w:b/>
          <w:noProof/>
          <w:color w:val="000000"/>
          <w:spacing w:val="-1"/>
          <w:w w:val="95"/>
          <w:sz w:val="24"/>
          <w:szCs w:val="24"/>
          <w:u w:val="single"/>
          <w:lang w:val="ru-RU"/>
        </w:rPr>
        <w:t>0</w:t>
      </w:r>
    </w:p>
    <w:p w:rsidR="00D85092" w:rsidRPr="004374FF" w:rsidRDefault="00D85092" w:rsidP="00313C8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5092" w:rsidRPr="004374FF" w:rsidRDefault="00D85092" w:rsidP="00313C8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35A66" w:rsidRPr="004374FF" w:rsidRDefault="00D85092" w:rsidP="005C4DEE">
      <w:pPr>
        <w:tabs>
          <w:tab w:val="left" w:pos="1444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eastAsia="Calibri" w:hAnsi="Times New Roman"/>
          <w:b/>
          <w:sz w:val="24"/>
          <w:szCs w:val="24"/>
          <w:lang w:val="ru-RU"/>
        </w:rPr>
        <w:t xml:space="preserve">4.3.  </w:t>
      </w:r>
      <w:r w:rsidR="00535A66" w:rsidRPr="004374FF">
        <w:rPr>
          <w:rFonts w:ascii="Times New Roman" w:eastAsia="Calibri" w:hAnsi="Times New Roman"/>
          <w:b/>
          <w:sz w:val="24"/>
          <w:szCs w:val="24"/>
          <w:lang w:val="ru-RU"/>
        </w:rPr>
        <w:t>Продолжительностьурока:</w:t>
      </w:r>
    </w:p>
    <w:p w:rsidR="00313C85" w:rsidRPr="004374FF" w:rsidRDefault="00313C85" w:rsidP="00535A66">
      <w:pPr>
        <w:spacing w:after="0" w:line="240" w:lineRule="auto"/>
        <w:rPr>
          <w:rFonts w:ascii="Times New Roman" w:hAnsi="Times New Roman"/>
          <w:noProof/>
          <w:spacing w:val="4"/>
          <w:sz w:val="24"/>
          <w:szCs w:val="24"/>
          <w:lang w:val="ru-RU"/>
        </w:rPr>
      </w:pPr>
      <w:r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>В</w:t>
      </w:r>
      <w:r w:rsidR="00535A66"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>1-х</w:t>
      </w:r>
      <w:r w:rsidR="006E458D"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 xml:space="preserve"> </w:t>
      </w:r>
      <w:r w:rsidR="00535A66"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 xml:space="preserve">классах </w:t>
      </w:r>
      <w:r w:rsidR="00535A66" w:rsidRPr="004374FF">
        <w:rPr>
          <w:rFonts w:ascii="Times New Roman" w:hAnsi="Times New Roman"/>
          <w:noProof/>
          <w:spacing w:val="-1"/>
          <w:sz w:val="24"/>
          <w:szCs w:val="24"/>
          <w:u w:val="single"/>
        </w:rPr>
        <w:t>I</w:t>
      </w:r>
      <w:r w:rsidR="00535A66" w:rsidRPr="004374FF">
        <w:rPr>
          <w:rFonts w:ascii="Times New Roman" w:hAnsi="Times New Roman"/>
          <w:noProof/>
          <w:spacing w:val="-1"/>
          <w:sz w:val="24"/>
          <w:szCs w:val="24"/>
          <w:u w:val="single"/>
          <w:lang w:val="ru-RU"/>
        </w:rPr>
        <w:t xml:space="preserve"> полугодие – 35 (мин.)</w:t>
      </w:r>
      <w:r w:rsidR="00535A66"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 xml:space="preserve">, </w:t>
      </w:r>
      <w:r w:rsidR="00535A66" w:rsidRPr="004374FF">
        <w:rPr>
          <w:rFonts w:ascii="Times New Roman" w:hAnsi="Times New Roman"/>
          <w:noProof/>
          <w:spacing w:val="-1"/>
          <w:sz w:val="24"/>
          <w:szCs w:val="24"/>
          <w:u w:val="single"/>
        </w:rPr>
        <w:t>II</w:t>
      </w:r>
      <w:r w:rsidR="00535A66" w:rsidRPr="004374FF">
        <w:rPr>
          <w:rFonts w:ascii="Times New Roman" w:hAnsi="Times New Roman"/>
          <w:noProof/>
          <w:spacing w:val="-1"/>
          <w:sz w:val="24"/>
          <w:szCs w:val="24"/>
          <w:u w:val="single"/>
          <w:lang w:val="ru-RU"/>
        </w:rPr>
        <w:t xml:space="preserve"> полугодие – 45 (мин.)</w:t>
      </w:r>
      <w:r w:rsidR="00535A66"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>,</w:t>
      </w:r>
    </w:p>
    <w:p w:rsidR="00313C85" w:rsidRPr="004374FF" w:rsidRDefault="00535A66" w:rsidP="00535A66">
      <w:pPr>
        <w:spacing w:after="0" w:line="240" w:lineRule="auto"/>
        <w:rPr>
          <w:rFonts w:ascii="Times New Roman" w:hAnsi="Times New Roman"/>
          <w:noProof/>
          <w:spacing w:val="4"/>
          <w:sz w:val="24"/>
          <w:szCs w:val="24"/>
          <w:lang w:val="ru-RU"/>
        </w:rPr>
      </w:pPr>
      <w:r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>во2-</w:t>
      </w:r>
      <w:r w:rsidR="006E458D"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>х</w:t>
      </w:r>
      <w:r w:rsidRPr="004374FF">
        <w:rPr>
          <w:rFonts w:ascii="Times New Roman" w:hAnsi="Times New Roman"/>
          <w:noProof/>
          <w:spacing w:val="4"/>
          <w:sz w:val="24"/>
          <w:szCs w:val="24"/>
        </w:rPr>
        <w:t> </w:t>
      </w:r>
      <w:r w:rsidRPr="004374FF">
        <w:rPr>
          <w:rFonts w:ascii="Times New Roman" w:hAnsi="Times New Roman"/>
          <w:noProof/>
          <w:sz w:val="24"/>
          <w:szCs w:val="24"/>
          <w:lang w:val="ru-RU"/>
        </w:rPr>
        <w:t xml:space="preserve">классах – </w:t>
      </w:r>
      <w:r w:rsidRPr="004374FF">
        <w:rPr>
          <w:rFonts w:ascii="Times New Roman" w:hAnsi="Times New Roman"/>
          <w:noProof/>
          <w:sz w:val="24"/>
          <w:szCs w:val="24"/>
          <w:u w:val="single"/>
          <w:lang w:val="ru-RU"/>
        </w:rPr>
        <w:t>40 (мин.),</w:t>
      </w:r>
    </w:p>
    <w:p w:rsidR="00313C85" w:rsidRPr="004374FF" w:rsidRDefault="00535A66" w:rsidP="00535A66">
      <w:pPr>
        <w:spacing w:after="0" w:line="240" w:lineRule="auto"/>
        <w:rPr>
          <w:rFonts w:ascii="Times New Roman" w:hAnsi="Times New Roman"/>
          <w:noProof/>
          <w:spacing w:val="-1"/>
          <w:sz w:val="24"/>
          <w:szCs w:val="24"/>
          <w:lang w:val="ru-RU"/>
        </w:rPr>
      </w:pPr>
      <w:r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>в</w:t>
      </w:r>
      <w:r w:rsidRPr="004374FF">
        <w:rPr>
          <w:rFonts w:ascii="Times New Roman" w:hAnsi="Times New Roman"/>
          <w:noProof/>
          <w:spacing w:val="4"/>
          <w:sz w:val="24"/>
          <w:szCs w:val="24"/>
        </w:rPr>
        <w:t> </w:t>
      </w:r>
      <w:r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>5-9</w:t>
      </w:r>
      <w:r w:rsidRPr="004374FF">
        <w:rPr>
          <w:rFonts w:ascii="Times New Roman" w:hAnsi="Times New Roman"/>
          <w:noProof/>
          <w:spacing w:val="4"/>
          <w:sz w:val="24"/>
          <w:szCs w:val="24"/>
        </w:rPr>
        <w:t> </w:t>
      </w:r>
      <w:r w:rsidRPr="004374FF">
        <w:rPr>
          <w:rFonts w:ascii="Times New Roman" w:hAnsi="Times New Roman"/>
          <w:noProof/>
          <w:spacing w:val="-1"/>
          <w:sz w:val="24"/>
          <w:szCs w:val="24"/>
          <w:lang w:val="ru-RU"/>
        </w:rPr>
        <w:t xml:space="preserve">классах -  </w:t>
      </w:r>
      <w:r w:rsidRPr="004374FF">
        <w:rPr>
          <w:rFonts w:ascii="Times New Roman" w:hAnsi="Times New Roman"/>
          <w:noProof/>
          <w:spacing w:val="-1"/>
          <w:sz w:val="24"/>
          <w:szCs w:val="24"/>
          <w:u w:val="single"/>
          <w:lang w:val="ru-RU"/>
        </w:rPr>
        <w:t>40</w:t>
      </w:r>
      <w:r w:rsidRPr="004374FF">
        <w:rPr>
          <w:rFonts w:ascii="Times New Roman" w:hAnsi="Times New Roman"/>
          <w:noProof/>
          <w:spacing w:val="4"/>
          <w:sz w:val="24"/>
          <w:szCs w:val="24"/>
          <w:u w:val="single"/>
        </w:rPr>
        <w:t> </w:t>
      </w:r>
      <w:r w:rsidR="003D4EE1" w:rsidRPr="004374FF">
        <w:rPr>
          <w:rFonts w:ascii="Times New Roman" w:hAnsi="Times New Roman"/>
          <w:noProof/>
          <w:spacing w:val="-1"/>
          <w:sz w:val="24"/>
          <w:szCs w:val="24"/>
          <w:u w:val="single"/>
          <w:lang w:val="ru-RU"/>
        </w:rPr>
        <w:t>(мин.).</w:t>
      </w:r>
    </w:p>
    <w:p w:rsidR="00EA4242" w:rsidRPr="004374FF" w:rsidRDefault="00EA4242" w:rsidP="00535A66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56375" w:rsidRPr="004374FF" w:rsidRDefault="00056375" w:rsidP="00535A66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56375" w:rsidRPr="004374FF" w:rsidRDefault="00056375" w:rsidP="00535A66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313C85" w:rsidRPr="004374FF" w:rsidRDefault="00313C85" w:rsidP="00571532">
      <w:pPr>
        <w:pStyle w:val="a3"/>
        <w:numPr>
          <w:ilvl w:val="1"/>
          <w:numId w:val="5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Максимальные величины образовательной нагрузки по учебному плану</w:t>
      </w:r>
      <w:r w:rsidR="009E7A83" w:rsidRPr="004374FF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313C85" w:rsidRPr="004374FF" w:rsidRDefault="00313C85" w:rsidP="00313C85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09"/>
        <w:gridCol w:w="567"/>
        <w:gridCol w:w="567"/>
        <w:gridCol w:w="567"/>
        <w:gridCol w:w="567"/>
        <w:gridCol w:w="567"/>
        <w:gridCol w:w="1276"/>
        <w:gridCol w:w="1417"/>
        <w:gridCol w:w="1701"/>
      </w:tblGrid>
      <w:tr w:rsidR="003D4EE1" w:rsidRPr="004374FF" w:rsidTr="00C74A6B">
        <w:trPr>
          <w:trHeight w:val="776"/>
        </w:trPr>
        <w:tc>
          <w:tcPr>
            <w:tcW w:w="1809" w:type="dxa"/>
            <w:vMerge w:val="restart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лассы </w:t>
            </w:r>
          </w:p>
        </w:tc>
        <w:tc>
          <w:tcPr>
            <w:tcW w:w="2410" w:type="dxa"/>
            <w:gridSpan w:val="4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чальное общее образование</w:t>
            </w:r>
          </w:p>
        </w:tc>
        <w:tc>
          <w:tcPr>
            <w:tcW w:w="5528" w:type="dxa"/>
            <w:gridSpan w:val="5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ое общее образования</w:t>
            </w:r>
          </w:p>
        </w:tc>
      </w:tr>
      <w:tr w:rsidR="00C74A6B" w:rsidRPr="004374FF" w:rsidTr="00C74A6B">
        <w:trPr>
          <w:trHeight w:val="137"/>
        </w:trPr>
        <w:tc>
          <w:tcPr>
            <w:tcW w:w="1809" w:type="dxa"/>
            <w:vMerge/>
          </w:tcPr>
          <w:p w:rsidR="003D4EE1" w:rsidRPr="004374FF" w:rsidRDefault="003D4EE1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C74A6B" w:rsidRPr="004374FF" w:rsidTr="00C74A6B">
        <w:trPr>
          <w:trHeight w:val="531"/>
        </w:trPr>
        <w:tc>
          <w:tcPr>
            <w:tcW w:w="1809" w:type="dxa"/>
          </w:tcPr>
          <w:p w:rsidR="003D4EE1" w:rsidRPr="004374FF" w:rsidRDefault="003D4EE1" w:rsidP="00D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щеобразовательные классы</w:t>
            </w:r>
          </w:p>
        </w:tc>
        <w:tc>
          <w:tcPr>
            <w:tcW w:w="709" w:type="dxa"/>
          </w:tcPr>
          <w:p w:rsidR="003D4EE1" w:rsidRPr="004374FF" w:rsidRDefault="003D4EE1" w:rsidP="0007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742B7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3D4EE1" w:rsidRPr="004374FF" w:rsidRDefault="003D4EE1" w:rsidP="007C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C0F5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</w:tcPr>
          <w:p w:rsidR="003D4EE1" w:rsidRPr="004374FF" w:rsidRDefault="003D4EE1" w:rsidP="007C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C0F5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67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67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276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417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</w:tr>
      <w:tr w:rsidR="00C74A6B" w:rsidRPr="004374FF" w:rsidTr="00C74A6B">
        <w:trPr>
          <w:trHeight w:val="785"/>
        </w:trPr>
        <w:tc>
          <w:tcPr>
            <w:tcW w:w="1809" w:type="dxa"/>
          </w:tcPr>
          <w:p w:rsidR="003D4EE1" w:rsidRPr="004374FF" w:rsidRDefault="003D4EE1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пециальный коррекционный класс</w:t>
            </w:r>
          </w:p>
        </w:tc>
        <w:tc>
          <w:tcPr>
            <w:tcW w:w="709" w:type="dxa"/>
          </w:tcPr>
          <w:p w:rsidR="003D4EE1" w:rsidRPr="004374FF" w:rsidRDefault="007C0F50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3D4EE1" w:rsidRPr="004374FF" w:rsidRDefault="007C0F50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67" w:type="dxa"/>
          </w:tcPr>
          <w:p w:rsidR="003D4EE1" w:rsidRPr="004374FF" w:rsidRDefault="007C0F50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67" w:type="dxa"/>
          </w:tcPr>
          <w:p w:rsidR="003D4EE1" w:rsidRPr="004374FF" w:rsidRDefault="007C0F50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67" w:type="dxa"/>
          </w:tcPr>
          <w:p w:rsidR="003D4EE1" w:rsidRPr="004374FF" w:rsidRDefault="003D364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67" w:type="dxa"/>
          </w:tcPr>
          <w:p w:rsidR="003D4EE1" w:rsidRPr="004374FF" w:rsidRDefault="003D364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276" w:type="dxa"/>
          </w:tcPr>
          <w:p w:rsidR="003D4EE1" w:rsidRPr="004374FF" w:rsidRDefault="003D364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417" w:type="dxa"/>
          </w:tcPr>
          <w:p w:rsidR="003D4EE1" w:rsidRPr="004374FF" w:rsidRDefault="003D364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</w:tcPr>
          <w:p w:rsidR="003D4EE1" w:rsidRPr="004374FF" w:rsidRDefault="003D4EE1" w:rsidP="003D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D364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C74A6B" w:rsidRPr="004374FF" w:rsidTr="00C74A6B">
        <w:trPr>
          <w:trHeight w:val="796"/>
        </w:trPr>
        <w:tc>
          <w:tcPr>
            <w:tcW w:w="1809" w:type="dxa"/>
          </w:tcPr>
          <w:p w:rsidR="003D4EE1" w:rsidRPr="004374FF" w:rsidRDefault="003D4EE1" w:rsidP="003D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едпрофильные классы (указать профиль)</w:t>
            </w:r>
          </w:p>
        </w:tc>
        <w:tc>
          <w:tcPr>
            <w:tcW w:w="709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3D4EE1" w:rsidRPr="004374FF" w:rsidRDefault="007C0F50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  <w:p w:rsidR="007C0F50" w:rsidRPr="004374FF" w:rsidRDefault="007C0F50" w:rsidP="00571532">
            <w:pPr>
              <w:pStyle w:val="a3"/>
              <w:numPr>
                <w:ilvl w:val="0"/>
                <w:numId w:val="35"/>
              </w:numPr>
              <w:tabs>
                <w:tab w:val="left" w:pos="34"/>
                <w:tab w:val="left" w:pos="176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уманитар</w:t>
            </w:r>
            <w:r w:rsidR="00773486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о-лингвистический.</w:t>
            </w:r>
          </w:p>
          <w:p w:rsidR="003D3645" w:rsidRPr="004374FF" w:rsidRDefault="003D3645" w:rsidP="00571532">
            <w:pPr>
              <w:pStyle w:val="a3"/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3486" w:rsidRPr="004374FF" w:rsidRDefault="003D3645" w:rsidP="00C74A6B">
            <w:pPr>
              <w:pStyle w:val="a3"/>
              <w:tabs>
                <w:tab w:val="left" w:pos="176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уманитарно-эстетический</w:t>
            </w:r>
          </w:p>
        </w:tc>
        <w:tc>
          <w:tcPr>
            <w:tcW w:w="1417" w:type="dxa"/>
          </w:tcPr>
          <w:p w:rsidR="003D4EE1" w:rsidRPr="004374FF" w:rsidRDefault="003D364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  <w:p w:rsidR="003D3645" w:rsidRPr="004374FF" w:rsidRDefault="003D3645" w:rsidP="003D3645">
            <w:pPr>
              <w:tabs>
                <w:tab w:val="left" w:pos="34"/>
                <w:tab w:val="left" w:pos="17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.Оборонно-спортивный.</w:t>
            </w:r>
          </w:p>
          <w:p w:rsidR="003D3645" w:rsidRPr="004374FF" w:rsidRDefault="003D3645" w:rsidP="00C74A6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. Гуманитарно-эстетический</w:t>
            </w:r>
          </w:p>
        </w:tc>
        <w:tc>
          <w:tcPr>
            <w:tcW w:w="1701" w:type="dxa"/>
          </w:tcPr>
          <w:p w:rsidR="003D4EE1" w:rsidRPr="004374FF" w:rsidRDefault="003D364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  <w:p w:rsidR="003D3645" w:rsidRPr="004374FF" w:rsidRDefault="003D3645" w:rsidP="003D3645">
            <w:pPr>
              <w:tabs>
                <w:tab w:val="left" w:pos="34"/>
                <w:tab w:val="left" w:pos="17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.Информационно-технологический.</w:t>
            </w:r>
          </w:p>
          <w:p w:rsidR="003D3645" w:rsidRPr="004374FF" w:rsidRDefault="003D3645" w:rsidP="003D364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. Гуманитарно-эстетический</w:t>
            </w:r>
          </w:p>
        </w:tc>
      </w:tr>
    </w:tbl>
    <w:p w:rsidR="00F21CD2" w:rsidRDefault="00F21CD2" w:rsidP="00313C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374FF" w:rsidRDefault="004374FF" w:rsidP="00313C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374FF" w:rsidRDefault="004374FF" w:rsidP="00313C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13CAD" w:rsidRDefault="00D13CAD" w:rsidP="00313C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13CAD" w:rsidRDefault="00D13CAD" w:rsidP="00313C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13CAD" w:rsidRDefault="00D13CAD" w:rsidP="00313C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13CAD" w:rsidRDefault="00D13CAD" w:rsidP="00313C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13CAD" w:rsidRDefault="00D13CAD" w:rsidP="00313C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13CAD" w:rsidRDefault="00D13CAD" w:rsidP="00313C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13CAD" w:rsidRDefault="00D13CAD" w:rsidP="00313C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13CAD" w:rsidRPr="004374FF" w:rsidRDefault="00D13CAD" w:rsidP="00313C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3C85" w:rsidRPr="004374FF" w:rsidRDefault="00313C85" w:rsidP="00571532">
      <w:pPr>
        <w:pStyle w:val="a3"/>
        <w:numPr>
          <w:ilvl w:val="1"/>
          <w:numId w:val="5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Структура классов в зависимости от реализуем</w:t>
      </w:r>
      <w:r w:rsidR="009E7A83" w:rsidRPr="004374FF">
        <w:rPr>
          <w:rFonts w:ascii="Times New Roman" w:hAnsi="Times New Roman"/>
          <w:b/>
          <w:sz w:val="24"/>
          <w:szCs w:val="24"/>
          <w:lang w:val="ru-RU"/>
        </w:rPr>
        <w:t>ых общеобразовательных программ:</w:t>
      </w:r>
    </w:p>
    <w:p w:rsidR="00DD5B28" w:rsidRPr="004374FF" w:rsidRDefault="00DD5B28" w:rsidP="00DD5B2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567"/>
        <w:gridCol w:w="425"/>
        <w:gridCol w:w="567"/>
        <w:gridCol w:w="567"/>
        <w:gridCol w:w="567"/>
        <w:gridCol w:w="425"/>
        <w:gridCol w:w="1559"/>
        <w:gridCol w:w="1843"/>
        <w:gridCol w:w="1418"/>
      </w:tblGrid>
      <w:tr w:rsidR="00313C85" w:rsidRPr="005520AE" w:rsidTr="00BF543D">
        <w:trPr>
          <w:trHeight w:val="145"/>
        </w:trPr>
        <w:tc>
          <w:tcPr>
            <w:tcW w:w="1844" w:type="dxa"/>
            <w:vMerge w:val="restart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уктура классов</w:t>
            </w:r>
          </w:p>
        </w:tc>
        <w:tc>
          <w:tcPr>
            <w:tcW w:w="7938" w:type="dxa"/>
            <w:gridSpan w:val="9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классов по уровням образования</w:t>
            </w:r>
          </w:p>
        </w:tc>
      </w:tr>
      <w:tr w:rsidR="003D4EE1" w:rsidRPr="004374FF" w:rsidTr="00BF543D">
        <w:trPr>
          <w:trHeight w:val="145"/>
        </w:trPr>
        <w:tc>
          <w:tcPr>
            <w:tcW w:w="1844" w:type="dxa"/>
            <w:vMerge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чальное общее образования</w:t>
            </w:r>
          </w:p>
        </w:tc>
        <w:tc>
          <w:tcPr>
            <w:tcW w:w="5812" w:type="dxa"/>
            <w:gridSpan w:val="5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ое общее образования</w:t>
            </w:r>
          </w:p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D4EE1" w:rsidRPr="004374FF" w:rsidTr="00BF543D">
        <w:trPr>
          <w:trHeight w:val="145"/>
        </w:trPr>
        <w:tc>
          <w:tcPr>
            <w:tcW w:w="1844" w:type="dxa"/>
            <w:vMerge/>
          </w:tcPr>
          <w:p w:rsidR="003D4EE1" w:rsidRPr="004374FF" w:rsidRDefault="003D4EE1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3D4EE1" w:rsidRPr="004374FF" w:rsidRDefault="003D4EE1" w:rsidP="003D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3D4EE1" w:rsidRPr="004374FF" w:rsidTr="00BF543D">
        <w:trPr>
          <w:trHeight w:val="145"/>
        </w:trPr>
        <w:tc>
          <w:tcPr>
            <w:tcW w:w="1844" w:type="dxa"/>
          </w:tcPr>
          <w:p w:rsidR="003D4EE1" w:rsidRPr="004374FF" w:rsidRDefault="003D4EE1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567" w:type="dxa"/>
          </w:tcPr>
          <w:p w:rsidR="003D4EE1" w:rsidRPr="004374FF" w:rsidRDefault="00EA094A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3D4EE1" w:rsidRPr="004374FF" w:rsidRDefault="00D33CE4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</w:tcPr>
          <w:p w:rsidR="003D4EE1" w:rsidRPr="004374FF" w:rsidRDefault="00D33CE4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3D4EE1" w:rsidRPr="004374FF" w:rsidRDefault="0001147A" w:rsidP="003D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3D4EE1" w:rsidRPr="004374FF" w:rsidTr="00BF543D">
        <w:trPr>
          <w:trHeight w:val="145"/>
        </w:trPr>
        <w:tc>
          <w:tcPr>
            <w:tcW w:w="1844" w:type="dxa"/>
          </w:tcPr>
          <w:p w:rsidR="003D4EE1" w:rsidRPr="004374FF" w:rsidRDefault="003D4EE1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щеобразовательные классы</w:t>
            </w:r>
          </w:p>
        </w:tc>
        <w:tc>
          <w:tcPr>
            <w:tcW w:w="567" w:type="dxa"/>
          </w:tcPr>
          <w:p w:rsidR="003D4EE1" w:rsidRPr="004374FF" w:rsidRDefault="00EA094A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3D4EE1" w:rsidRPr="004374FF" w:rsidRDefault="003831BC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3D4EE1" w:rsidRPr="004374FF" w:rsidRDefault="00D33CE4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3D4EE1" w:rsidRPr="004374FF" w:rsidRDefault="00D33CE4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3D4EE1" w:rsidRPr="004374FF" w:rsidRDefault="00D33CE4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3D4EE1" w:rsidRPr="004374FF" w:rsidRDefault="00D33CE4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3D4EE1" w:rsidRPr="004374FF" w:rsidRDefault="00D33CE4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3D4EE1" w:rsidRPr="004374FF" w:rsidRDefault="00D33CE4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D4EE1" w:rsidRPr="004374FF" w:rsidTr="00BF543D">
        <w:trPr>
          <w:trHeight w:val="145"/>
        </w:trPr>
        <w:tc>
          <w:tcPr>
            <w:tcW w:w="1844" w:type="dxa"/>
          </w:tcPr>
          <w:p w:rsidR="003D4EE1" w:rsidRPr="004374FF" w:rsidRDefault="003D4EE1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альный (коррекционный) класс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VI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ида</w:t>
            </w:r>
          </w:p>
        </w:tc>
        <w:tc>
          <w:tcPr>
            <w:tcW w:w="567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3D4EE1" w:rsidRPr="004374FF" w:rsidRDefault="003831BC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3D4EE1" w:rsidRPr="004374FF" w:rsidRDefault="00D33CE4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3D4EE1" w:rsidRPr="004374FF" w:rsidRDefault="00D33CE4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3D4EE1" w:rsidRPr="004374FF" w:rsidRDefault="00D33CE4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3D4EE1" w:rsidRPr="004374FF" w:rsidRDefault="00D33CE4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D4EE1" w:rsidRPr="004374FF" w:rsidRDefault="00D33CE4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3D4EE1" w:rsidRPr="004374FF" w:rsidRDefault="00D33CE4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3D4EE1" w:rsidRPr="004374FF" w:rsidRDefault="003D4EE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3645" w:rsidRPr="004374FF" w:rsidTr="00BF543D">
        <w:trPr>
          <w:trHeight w:val="145"/>
        </w:trPr>
        <w:tc>
          <w:tcPr>
            <w:tcW w:w="1844" w:type="dxa"/>
          </w:tcPr>
          <w:p w:rsidR="003D3645" w:rsidRPr="004374FF" w:rsidRDefault="003D3645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едпрофильные классы (указать профиль)</w:t>
            </w:r>
          </w:p>
        </w:tc>
        <w:tc>
          <w:tcPr>
            <w:tcW w:w="567" w:type="dxa"/>
          </w:tcPr>
          <w:p w:rsidR="003D3645" w:rsidRPr="004374FF" w:rsidRDefault="003D364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3D3645" w:rsidRPr="004374FF" w:rsidRDefault="003D364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3D3645" w:rsidRPr="004374FF" w:rsidRDefault="003D364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3D3645" w:rsidRPr="004374FF" w:rsidRDefault="003D364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3D3645" w:rsidRPr="004374FF" w:rsidRDefault="003D364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3D3645" w:rsidRPr="004374FF" w:rsidRDefault="003D364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D3645" w:rsidRPr="004374FF" w:rsidRDefault="00D33CE4" w:rsidP="003C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3D3645" w:rsidRPr="004374FF" w:rsidRDefault="00D33CE4" w:rsidP="00D33CE4">
            <w:pPr>
              <w:tabs>
                <w:tab w:val="left" w:pos="34"/>
                <w:tab w:val="left" w:pos="17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.Л</w:t>
            </w:r>
            <w:r w:rsidR="003D364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гвистический.</w:t>
            </w:r>
          </w:p>
          <w:p w:rsidR="003D3645" w:rsidRPr="004374FF" w:rsidRDefault="00D33CE4" w:rsidP="00D33CE4">
            <w:pPr>
              <w:pStyle w:val="a3"/>
              <w:tabs>
                <w:tab w:val="left" w:pos="17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. Универсально-информационный.</w:t>
            </w:r>
          </w:p>
          <w:p w:rsidR="00D33CE4" w:rsidRPr="004374FF" w:rsidRDefault="00D33CE4" w:rsidP="00D33CE4">
            <w:pPr>
              <w:pStyle w:val="a3"/>
              <w:tabs>
                <w:tab w:val="left" w:pos="17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</w:p>
          <w:p w:rsidR="003D3645" w:rsidRPr="004374FF" w:rsidRDefault="003D3645" w:rsidP="003C4E43">
            <w:pPr>
              <w:pStyle w:val="a3"/>
              <w:tabs>
                <w:tab w:val="left" w:pos="17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уманитарно-эстетический.</w:t>
            </w:r>
          </w:p>
        </w:tc>
        <w:tc>
          <w:tcPr>
            <w:tcW w:w="1843" w:type="dxa"/>
          </w:tcPr>
          <w:p w:rsidR="003D3645" w:rsidRPr="004374FF" w:rsidRDefault="00D33CE4" w:rsidP="003C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3D3645" w:rsidRPr="004374FF" w:rsidRDefault="00D33CE4" w:rsidP="00D33CE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 Гуманитарно-лингвистический.</w:t>
            </w:r>
          </w:p>
          <w:p w:rsidR="003D3645" w:rsidRPr="004374FF" w:rsidRDefault="003D3645" w:rsidP="00D33C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. Гуманитарно-эстетический</w:t>
            </w:r>
          </w:p>
        </w:tc>
        <w:tc>
          <w:tcPr>
            <w:tcW w:w="1418" w:type="dxa"/>
          </w:tcPr>
          <w:p w:rsidR="003D3645" w:rsidRPr="004374FF" w:rsidRDefault="00D33CE4" w:rsidP="003C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3D3645" w:rsidRPr="004374FF" w:rsidRDefault="003D3645" w:rsidP="00D33CE4">
            <w:pPr>
              <w:tabs>
                <w:tab w:val="left" w:pos="34"/>
                <w:tab w:val="left" w:pos="17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D33CE4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ронно-спортивный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. Гуманитарно-эстетический</w:t>
            </w:r>
          </w:p>
        </w:tc>
      </w:tr>
    </w:tbl>
    <w:p w:rsidR="004374FF" w:rsidRPr="004374FF" w:rsidRDefault="004374FF" w:rsidP="00056375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DD5B28" w:rsidRPr="004374FF" w:rsidRDefault="00313C85" w:rsidP="00571532">
      <w:pPr>
        <w:pStyle w:val="a3"/>
        <w:numPr>
          <w:ilvl w:val="1"/>
          <w:numId w:val="5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Количество обучающихся в зависимости от структуры классов</w:t>
      </w:r>
      <w:r w:rsidR="009E7A83" w:rsidRPr="004374FF">
        <w:rPr>
          <w:rFonts w:ascii="Times New Roman" w:hAnsi="Times New Roman"/>
          <w:b/>
          <w:sz w:val="24"/>
          <w:szCs w:val="24"/>
          <w:lang w:val="ru-RU"/>
        </w:rPr>
        <w:t>:</w:t>
      </w:r>
    </w:p>
    <w:tbl>
      <w:tblPr>
        <w:tblW w:w="95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1"/>
        <w:gridCol w:w="573"/>
        <w:gridCol w:w="567"/>
        <w:gridCol w:w="567"/>
        <w:gridCol w:w="567"/>
        <w:gridCol w:w="567"/>
        <w:gridCol w:w="567"/>
        <w:gridCol w:w="1417"/>
        <w:gridCol w:w="1134"/>
        <w:gridCol w:w="1438"/>
      </w:tblGrid>
      <w:tr w:rsidR="00313C85" w:rsidRPr="005520AE" w:rsidTr="00767DCE">
        <w:trPr>
          <w:trHeight w:val="239"/>
        </w:trPr>
        <w:tc>
          <w:tcPr>
            <w:tcW w:w="2121" w:type="dxa"/>
            <w:vMerge w:val="restart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уктура классов</w:t>
            </w:r>
          </w:p>
        </w:tc>
        <w:tc>
          <w:tcPr>
            <w:tcW w:w="7397" w:type="dxa"/>
            <w:gridSpan w:val="9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классов по ступеням образования</w:t>
            </w:r>
          </w:p>
        </w:tc>
      </w:tr>
      <w:tr w:rsidR="00767DCE" w:rsidRPr="004374FF" w:rsidTr="003C4E43">
        <w:trPr>
          <w:trHeight w:val="123"/>
        </w:trPr>
        <w:tc>
          <w:tcPr>
            <w:tcW w:w="2121" w:type="dxa"/>
            <w:vMerge/>
          </w:tcPr>
          <w:p w:rsidR="00767DCE" w:rsidRPr="004374FF" w:rsidRDefault="00767DCE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74" w:type="dxa"/>
            <w:gridSpan w:val="4"/>
          </w:tcPr>
          <w:p w:rsidR="00767DCE" w:rsidRPr="004374FF" w:rsidRDefault="00767DCE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чальное общее образовани</w:t>
            </w:r>
            <w:r w:rsidR="006E458D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5123" w:type="dxa"/>
            <w:gridSpan w:val="5"/>
          </w:tcPr>
          <w:p w:rsidR="00767DCE" w:rsidRPr="004374FF" w:rsidRDefault="006E458D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ое общее образование</w:t>
            </w:r>
          </w:p>
          <w:p w:rsidR="00767DCE" w:rsidRPr="004374FF" w:rsidRDefault="00767DCE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C4E43" w:rsidRPr="004374FF" w:rsidTr="003C4E43">
        <w:trPr>
          <w:trHeight w:val="123"/>
        </w:trPr>
        <w:tc>
          <w:tcPr>
            <w:tcW w:w="2121" w:type="dxa"/>
            <w:vMerge/>
          </w:tcPr>
          <w:p w:rsidR="00767DCE" w:rsidRPr="004374FF" w:rsidRDefault="00767DCE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3" w:type="dxa"/>
          </w:tcPr>
          <w:p w:rsidR="00767DCE" w:rsidRPr="004374FF" w:rsidRDefault="00767DCE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767DCE" w:rsidRPr="004374FF" w:rsidRDefault="00767DCE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767DCE" w:rsidRPr="004374FF" w:rsidRDefault="00767DCE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767DCE" w:rsidRPr="004374FF" w:rsidRDefault="00767DCE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767DCE" w:rsidRPr="004374FF" w:rsidRDefault="00767DCE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</w:tcPr>
          <w:p w:rsidR="00767DCE" w:rsidRPr="004374FF" w:rsidRDefault="00767DCE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767DCE" w:rsidRPr="004374FF" w:rsidRDefault="00767DCE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767DCE" w:rsidRPr="004374FF" w:rsidRDefault="00767DCE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38" w:type="dxa"/>
          </w:tcPr>
          <w:p w:rsidR="00767DCE" w:rsidRPr="004374FF" w:rsidRDefault="00767DCE" w:rsidP="00767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3C4E43" w:rsidRPr="004374FF" w:rsidTr="003C4E43">
        <w:trPr>
          <w:trHeight w:val="470"/>
        </w:trPr>
        <w:tc>
          <w:tcPr>
            <w:tcW w:w="2121" w:type="dxa"/>
          </w:tcPr>
          <w:p w:rsidR="00767DCE" w:rsidRPr="004374FF" w:rsidRDefault="00767DCE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573" w:type="dxa"/>
          </w:tcPr>
          <w:p w:rsidR="00767DCE" w:rsidRPr="004374FF" w:rsidRDefault="0034015E" w:rsidP="007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567" w:type="dxa"/>
          </w:tcPr>
          <w:p w:rsidR="00767DCE" w:rsidRPr="004374FF" w:rsidRDefault="00F74659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567" w:type="dxa"/>
          </w:tcPr>
          <w:p w:rsidR="00767DCE" w:rsidRPr="004374FF" w:rsidRDefault="00F74659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567" w:type="dxa"/>
          </w:tcPr>
          <w:p w:rsidR="00767DCE" w:rsidRPr="004374FF" w:rsidRDefault="00F74659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567" w:type="dxa"/>
          </w:tcPr>
          <w:p w:rsidR="00767DCE" w:rsidRPr="004374FF" w:rsidRDefault="00F74659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567" w:type="dxa"/>
          </w:tcPr>
          <w:p w:rsidR="00767DCE" w:rsidRPr="004374FF" w:rsidRDefault="00F74659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417" w:type="dxa"/>
          </w:tcPr>
          <w:p w:rsidR="00767DCE" w:rsidRPr="004374FF" w:rsidRDefault="00F74659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1134" w:type="dxa"/>
          </w:tcPr>
          <w:p w:rsidR="00767DCE" w:rsidRPr="004374FF" w:rsidRDefault="00F74659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438" w:type="dxa"/>
          </w:tcPr>
          <w:p w:rsidR="00767DCE" w:rsidRPr="004374FF" w:rsidRDefault="00F74659" w:rsidP="00767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</w:tr>
      <w:tr w:rsidR="003C4E43" w:rsidRPr="004374FF" w:rsidTr="003C4E43">
        <w:trPr>
          <w:trHeight w:val="470"/>
        </w:trPr>
        <w:tc>
          <w:tcPr>
            <w:tcW w:w="2121" w:type="dxa"/>
          </w:tcPr>
          <w:p w:rsidR="00767DCE" w:rsidRPr="004374FF" w:rsidRDefault="00767DCE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щеобразовательные классы</w:t>
            </w:r>
          </w:p>
        </w:tc>
        <w:tc>
          <w:tcPr>
            <w:tcW w:w="573" w:type="dxa"/>
          </w:tcPr>
          <w:p w:rsidR="00767DCE" w:rsidRPr="004374FF" w:rsidRDefault="0034015E" w:rsidP="007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567" w:type="dxa"/>
          </w:tcPr>
          <w:p w:rsidR="00767DCE" w:rsidRPr="004374FF" w:rsidRDefault="00F74659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567" w:type="dxa"/>
          </w:tcPr>
          <w:p w:rsidR="00767DCE" w:rsidRPr="004374FF" w:rsidRDefault="00F74659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567" w:type="dxa"/>
          </w:tcPr>
          <w:p w:rsidR="00767DCE" w:rsidRPr="004374FF" w:rsidRDefault="00F74659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567" w:type="dxa"/>
          </w:tcPr>
          <w:p w:rsidR="00767DCE" w:rsidRPr="004374FF" w:rsidRDefault="00F74659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567" w:type="dxa"/>
          </w:tcPr>
          <w:p w:rsidR="00767DCE" w:rsidRPr="004374FF" w:rsidRDefault="00767DCE" w:rsidP="00F7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F74659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767DCE" w:rsidRPr="004374FF" w:rsidRDefault="00767DCE" w:rsidP="00F7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7</w:t>
            </w:r>
            <w:r w:rsidR="00F74659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767DCE" w:rsidRPr="004374FF" w:rsidRDefault="00F74659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438" w:type="dxa"/>
          </w:tcPr>
          <w:p w:rsidR="00767DCE" w:rsidRPr="004374FF" w:rsidRDefault="00F74659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  <w:p w:rsidR="00767DCE" w:rsidRPr="004374FF" w:rsidRDefault="00767DCE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A83" w:rsidRPr="004374FF" w:rsidTr="003C4E43">
        <w:trPr>
          <w:trHeight w:val="654"/>
        </w:trPr>
        <w:tc>
          <w:tcPr>
            <w:tcW w:w="2121" w:type="dxa"/>
          </w:tcPr>
          <w:p w:rsidR="009E7A83" w:rsidRPr="004374FF" w:rsidRDefault="009E7A83" w:rsidP="009E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ом числе обучаются по ФГОС </w:t>
            </w:r>
          </w:p>
        </w:tc>
        <w:tc>
          <w:tcPr>
            <w:tcW w:w="573" w:type="dxa"/>
          </w:tcPr>
          <w:p w:rsidR="009E7A83" w:rsidRPr="004374FF" w:rsidRDefault="009E7A83" w:rsidP="007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567" w:type="dxa"/>
          </w:tcPr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567" w:type="dxa"/>
          </w:tcPr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567" w:type="dxa"/>
          </w:tcPr>
          <w:p w:rsidR="009E7A83" w:rsidRPr="004374FF" w:rsidRDefault="009E7A83" w:rsidP="00F7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67" w:type="dxa"/>
          </w:tcPr>
          <w:p w:rsidR="009E7A83" w:rsidRPr="004374FF" w:rsidRDefault="009E7A83" w:rsidP="005E0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567" w:type="dxa"/>
          </w:tcPr>
          <w:p w:rsidR="009E7A83" w:rsidRPr="004374FF" w:rsidRDefault="009E7A83" w:rsidP="005E0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7" w:type="dxa"/>
          </w:tcPr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38" w:type="dxa"/>
          </w:tcPr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E7A83" w:rsidRPr="004374FF" w:rsidTr="003C4E43">
        <w:trPr>
          <w:trHeight w:val="865"/>
        </w:trPr>
        <w:tc>
          <w:tcPr>
            <w:tcW w:w="2121" w:type="dxa"/>
          </w:tcPr>
          <w:p w:rsidR="009E7A83" w:rsidRPr="004374FF" w:rsidRDefault="009E7A83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альный (коррекционный) класс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VI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ида</w:t>
            </w:r>
          </w:p>
        </w:tc>
        <w:tc>
          <w:tcPr>
            <w:tcW w:w="573" w:type="dxa"/>
          </w:tcPr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</w:tcPr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</w:tcPr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</w:tcPr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38" w:type="dxa"/>
          </w:tcPr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E7A83" w:rsidRPr="004374FF" w:rsidTr="003C4E43">
        <w:trPr>
          <w:trHeight w:val="2375"/>
        </w:trPr>
        <w:tc>
          <w:tcPr>
            <w:tcW w:w="2121" w:type="dxa"/>
          </w:tcPr>
          <w:p w:rsidR="009E7A83" w:rsidRPr="004374FF" w:rsidRDefault="009E7A83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едпрофильные классы (указать профиль)</w:t>
            </w:r>
          </w:p>
        </w:tc>
        <w:tc>
          <w:tcPr>
            <w:tcW w:w="573" w:type="dxa"/>
          </w:tcPr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9E7A83" w:rsidRPr="004374FF" w:rsidRDefault="009E7A8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</w:tcPr>
          <w:p w:rsidR="009E7A83" w:rsidRPr="004374FF" w:rsidRDefault="009E7A83" w:rsidP="003C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9E7A83" w:rsidRPr="004374FF" w:rsidRDefault="009E7A83" w:rsidP="003C4E43">
            <w:pPr>
              <w:tabs>
                <w:tab w:val="left" w:pos="34"/>
                <w:tab w:val="left" w:pos="17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.Лингвистический.</w:t>
            </w:r>
          </w:p>
          <w:p w:rsidR="009E7A83" w:rsidRPr="004374FF" w:rsidRDefault="009E7A83" w:rsidP="003C4E43">
            <w:pPr>
              <w:pStyle w:val="a3"/>
              <w:tabs>
                <w:tab w:val="left" w:pos="-108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. Универсально-информационный.</w:t>
            </w:r>
          </w:p>
          <w:p w:rsidR="009E7A83" w:rsidRPr="004374FF" w:rsidRDefault="009E7A83" w:rsidP="003C4E43">
            <w:pPr>
              <w:pStyle w:val="a3"/>
              <w:tabs>
                <w:tab w:val="left" w:pos="17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</w:p>
          <w:p w:rsidR="009E7A83" w:rsidRPr="004374FF" w:rsidRDefault="009E7A83" w:rsidP="003C4E43">
            <w:pPr>
              <w:pStyle w:val="a3"/>
              <w:tabs>
                <w:tab w:val="left" w:pos="17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уманитарн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-эстетический.</w:t>
            </w:r>
          </w:p>
        </w:tc>
        <w:tc>
          <w:tcPr>
            <w:tcW w:w="1134" w:type="dxa"/>
          </w:tcPr>
          <w:p w:rsidR="009E7A83" w:rsidRPr="004374FF" w:rsidRDefault="009E7A83" w:rsidP="003C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  <w:p w:rsidR="009E7A83" w:rsidRPr="004374FF" w:rsidRDefault="009E7A83" w:rsidP="003C4E43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 Гуманитарно-лингвистический.</w:t>
            </w:r>
          </w:p>
          <w:p w:rsidR="009E7A83" w:rsidRPr="004374FF" w:rsidRDefault="009E7A83" w:rsidP="003C4E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. Гуманитарно-эстетиче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кий</w:t>
            </w:r>
          </w:p>
        </w:tc>
        <w:tc>
          <w:tcPr>
            <w:tcW w:w="1438" w:type="dxa"/>
          </w:tcPr>
          <w:p w:rsidR="009E7A83" w:rsidRPr="004374FF" w:rsidRDefault="009E7A83" w:rsidP="003C4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  <w:p w:rsidR="009E7A83" w:rsidRPr="004374FF" w:rsidRDefault="009E7A83" w:rsidP="003C4E43">
            <w:pPr>
              <w:tabs>
                <w:tab w:val="left" w:pos="34"/>
                <w:tab w:val="left" w:pos="17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. Оборонно-спортивный 2. Гуманитарно-эстетический</w:t>
            </w:r>
          </w:p>
        </w:tc>
      </w:tr>
    </w:tbl>
    <w:p w:rsidR="00313C85" w:rsidRPr="004374FF" w:rsidRDefault="00313C85" w:rsidP="00571532">
      <w:pPr>
        <w:pStyle w:val="a3"/>
        <w:numPr>
          <w:ilvl w:val="1"/>
          <w:numId w:val="5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Кол-во обучающихся, находящихся на индивидуальном </w:t>
      </w:r>
      <w:proofErr w:type="gramStart"/>
      <w:r w:rsidRPr="004374FF">
        <w:rPr>
          <w:rFonts w:ascii="Times New Roman" w:hAnsi="Times New Roman"/>
          <w:b/>
          <w:sz w:val="24"/>
          <w:szCs w:val="24"/>
          <w:lang w:val="ru-RU"/>
        </w:rPr>
        <w:t>обучении</w:t>
      </w:r>
      <w:proofErr w:type="gramEnd"/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 на дому:</w:t>
      </w:r>
    </w:p>
    <w:p w:rsidR="00DD5B28" w:rsidRPr="004374FF" w:rsidRDefault="00DD5B28" w:rsidP="00DD5B2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313C85" w:rsidRPr="004374FF" w:rsidTr="008B7718">
        <w:tc>
          <w:tcPr>
            <w:tcW w:w="3368" w:type="dxa"/>
            <w:gridSpan w:val="3"/>
          </w:tcPr>
          <w:p w:rsidR="00313C85" w:rsidRPr="004374FF" w:rsidRDefault="00AC0FD9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="00313C85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 конец 2011/2012 уч</w:t>
            </w:r>
            <w:proofErr w:type="gramStart"/>
            <w:r w:rsidR="00313C85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г</w:t>
            </w:r>
            <w:proofErr w:type="gramEnd"/>
            <w:r w:rsidR="00313C85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да</w:t>
            </w:r>
          </w:p>
        </w:tc>
        <w:tc>
          <w:tcPr>
            <w:tcW w:w="3190" w:type="dxa"/>
            <w:gridSpan w:val="3"/>
          </w:tcPr>
          <w:p w:rsidR="00313C85" w:rsidRPr="004374FF" w:rsidRDefault="00AC0FD9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="00313C85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 конец 2012/2013 уч</w:t>
            </w:r>
            <w:proofErr w:type="gramStart"/>
            <w:r w:rsidR="00313C85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г</w:t>
            </w:r>
            <w:proofErr w:type="gramEnd"/>
            <w:r w:rsidR="00313C85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да</w:t>
            </w:r>
          </w:p>
        </w:tc>
        <w:tc>
          <w:tcPr>
            <w:tcW w:w="3192" w:type="dxa"/>
            <w:gridSpan w:val="3"/>
          </w:tcPr>
          <w:p w:rsidR="00313C85" w:rsidRPr="004374FF" w:rsidRDefault="00767DCE" w:rsidP="0076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конец</w:t>
            </w:r>
            <w:r w:rsidR="00313C85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013/2014 уч</w:t>
            </w:r>
            <w:proofErr w:type="gramStart"/>
            <w:r w:rsidR="00313C85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г</w:t>
            </w:r>
            <w:proofErr w:type="gramEnd"/>
            <w:r w:rsidR="00313C85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д</w:t>
            </w:r>
          </w:p>
        </w:tc>
      </w:tr>
      <w:tr w:rsidR="00313C85" w:rsidRPr="004374FF" w:rsidTr="008B7718">
        <w:tc>
          <w:tcPr>
            <w:tcW w:w="1242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1063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ич.</w:t>
            </w:r>
          </w:p>
        </w:tc>
        <w:tc>
          <w:tcPr>
            <w:tcW w:w="1063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63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1063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ич.</w:t>
            </w:r>
          </w:p>
        </w:tc>
        <w:tc>
          <w:tcPr>
            <w:tcW w:w="1064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64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1064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ич.</w:t>
            </w:r>
          </w:p>
        </w:tc>
        <w:tc>
          <w:tcPr>
            <w:tcW w:w="1064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313C85" w:rsidRPr="004374FF" w:rsidTr="008B7718">
        <w:tc>
          <w:tcPr>
            <w:tcW w:w="1242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кл.</w:t>
            </w:r>
          </w:p>
          <w:p w:rsidR="00313C85" w:rsidRPr="004374FF" w:rsidRDefault="0001147A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. </w:t>
            </w:r>
          </w:p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кл. </w:t>
            </w:r>
          </w:p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кл. </w:t>
            </w:r>
          </w:p>
          <w:p w:rsidR="00313C85" w:rsidRPr="004374FF" w:rsidRDefault="0001147A" w:rsidP="0001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.  </w:t>
            </w:r>
          </w:p>
        </w:tc>
        <w:tc>
          <w:tcPr>
            <w:tcW w:w="1063" w:type="dxa"/>
          </w:tcPr>
          <w:p w:rsidR="00313C85" w:rsidRPr="004374FF" w:rsidRDefault="00313C85" w:rsidP="0001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чел.</w:t>
            </w:r>
          </w:p>
          <w:p w:rsidR="00313C85" w:rsidRPr="004374FF" w:rsidRDefault="00313C85" w:rsidP="0001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чел.</w:t>
            </w:r>
          </w:p>
          <w:p w:rsidR="00313C85" w:rsidRPr="004374FF" w:rsidRDefault="0001147A" w:rsidP="0001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 </w:t>
            </w:r>
          </w:p>
          <w:p w:rsidR="00313C85" w:rsidRPr="004374FF" w:rsidRDefault="0001147A" w:rsidP="0001147A">
            <w:pPr>
              <w:tabs>
                <w:tab w:val="left" w:pos="0"/>
              </w:tabs>
              <w:spacing w:after="0" w:line="240" w:lineRule="auto"/>
              <w:ind w:right="-2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  <w:p w:rsidR="00313C85" w:rsidRPr="004374FF" w:rsidRDefault="00313C85" w:rsidP="0001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 чел.</w:t>
            </w:r>
          </w:p>
        </w:tc>
        <w:tc>
          <w:tcPr>
            <w:tcW w:w="1063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.</w:t>
            </w:r>
            <w:r w:rsidR="0001147A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.</w:t>
            </w:r>
            <w:r w:rsidR="0001147A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  <w:p w:rsidR="00313C85" w:rsidRPr="004374FF" w:rsidRDefault="0001147A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  <w:p w:rsidR="00313C85" w:rsidRPr="004374FF" w:rsidRDefault="0001147A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  <w:p w:rsidR="00313C85" w:rsidRPr="004374FF" w:rsidRDefault="0001147A" w:rsidP="0001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63" w:type="dxa"/>
          </w:tcPr>
          <w:p w:rsidR="00313C85" w:rsidRPr="004374FF" w:rsidRDefault="0001147A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. </w:t>
            </w:r>
          </w:p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кл. </w:t>
            </w:r>
          </w:p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кл. </w:t>
            </w:r>
          </w:p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кл. </w:t>
            </w:r>
          </w:p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чел.</w:t>
            </w:r>
          </w:p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чел.</w:t>
            </w:r>
          </w:p>
          <w:p w:rsidR="00313C85" w:rsidRPr="004374FF" w:rsidRDefault="00801E6F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 </w:t>
            </w:r>
          </w:p>
          <w:p w:rsidR="00313C85" w:rsidRPr="004374FF" w:rsidRDefault="00801E6F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ел.</w:t>
            </w:r>
          </w:p>
          <w:p w:rsidR="00313C85" w:rsidRPr="004374FF" w:rsidRDefault="00313C85" w:rsidP="00801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313C85" w:rsidRPr="004374FF" w:rsidRDefault="0001147A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.</w:t>
            </w:r>
            <w:r w:rsidR="0001147A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  <w:p w:rsidR="00313C85" w:rsidRPr="004374FF" w:rsidRDefault="0001147A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  <w:p w:rsidR="00313C85" w:rsidRPr="004374FF" w:rsidRDefault="0001147A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  <w:p w:rsidR="00313C85" w:rsidRPr="004374FF" w:rsidRDefault="00313C85" w:rsidP="00801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313C85" w:rsidRPr="004374FF" w:rsidRDefault="003C4E4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. </w:t>
            </w:r>
          </w:p>
          <w:p w:rsidR="00313C85" w:rsidRPr="004374FF" w:rsidRDefault="003C4E4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. </w:t>
            </w:r>
          </w:p>
          <w:p w:rsidR="00313C85" w:rsidRPr="004374FF" w:rsidRDefault="003C4E4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. </w:t>
            </w:r>
          </w:p>
          <w:p w:rsidR="00313C85" w:rsidRPr="004374FF" w:rsidRDefault="003C4E4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. </w:t>
            </w:r>
          </w:p>
        </w:tc>
        <w:tc>
          <w:tcPr>
            <w:tcW w:w="1064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чел.</w:t>
            </w:r>
          </w:p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чел. </w:t>
            </w:r>
          </w:p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чел.</w:t>
            </w:r>
          </w:p>
          <w:p w:rsidR="00313C85" w:rsidRPr="004374FF" w:rsidRDefault="00002DF2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.</w:t>
            </w:r>
            <w:r w:rsidR="00002DF2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  <w:p w:rsidR="00002DF2" w:rsidRPr="004374FF" w:rsidRDefault="00002DF2" w:rsidP="0000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.1%</w:t>
            </w:r>
          </w:p>
          <w:p w:rsidR="00002DF2" w:rsidRPr="004374FF" w:rsidRDefault="00002DF2" w:rsidP="0000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.1%</w:t>
            </w:r>
          </w:p>
          <w:p w:rsidR="00002DF2" w:rsidRPr="004374FF" w:rsidRDefault="00002DF2" w:rsidP="0000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.1%</w:t>
            </w:r>
          </w:p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13C85" w:rsidRPr="004374FF" w:rsidTr="008B7718">
        <w:tc>
          <w:tcPr>
            <w:tcW w:w="1242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</w:tcPr>
          <w:p w:rsidR="00313C85" w:rsidRPr="004374FF" w:rsidRDefault="0001147A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1063" w:type="dxa"/>
          </w:tcPr>
          <w:p w:rsidR="00313C85" w:rsidRPr="004374FF" w:rsidRDefault="0001147A" w:rsidP="0001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63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</w:tcPr>
          <w:p w:rsidR="00313C85" w:rsidRPr="004374FF" w:rsidRDefault="0001147A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1064" w:type="dxa"/>
          </w:tcPr>
          <w:p w:rsidR="00313C85" w:rsidRPr="004374FF" w:rsidRDefault="00313C85" w:rsidP="0001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.</w:t>
            </w:r>
            <w:r w:rsidR="0001147A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64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313C85" w:rsidRPr="004374FF" w:rsidRDefault="00002DF2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313C8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1064" w:type="dxa"/>
          </w:tcPr>
          <w:p w:rsidR="00313C85" w:rsidRPr="004374FF" w:rsidRDefault="00313C85" w:rsidP="0000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.</w:t>
            </w:r>
            <w:r w:rsidR="00002DF2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056375" w:rsidRPr="004374FF" w:rsidRDefault="00056375" w:rsidP="00056375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56375" w:rsidRPr="004374FF" w:rsidRDefault="00056375" w:rsidP="00056375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56375" w:rsidRPr="004374FF" w:rsidRDefault="00056375" w:rsidP="00056375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3C85" w:rsidRPr="004374FF" w:rsidRDefault="00313C85" w:rsidP="00571532">
      <w:pPr>
        <w:pStyle w:val="a3"/>
        <w:numPr>
          <w:ilvl w:val="1"/>
          <w:numId w:val="5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Формы освоения общеобразовательных программ:</w:t>
      </w:r>
    </w:p>
    <w:p w:rsidR="00DD5B28" w:rsidRPr="004374FF" w:rsidRDefault="00DD5B28" w:rsidP="00DD5B2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021"/>
        <w:gridCol w:w="879"/>
        <w:gridCol w:w="1285"/>
        <w:gridCol w:w="1096"/>
        <w:gridCol w:w="1479"/>
        <w:gridCol w:w="1469"/>
        <w:gridCol w:w="1559"/>
      </w:tblGrid>
      <w:tr w:rsidR="00313C85" w:rsidRPr="005520AE" w:rsidTr="003C4E43">
        <w:trPr>
          <w:trHeight w:val="562"/>
        </w:trPr>
        <w:tc>
          <w:tcPr>
            <w:tcW w:w="959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767" w:type="dxa"/>
            <w:gridSpan w:val="6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 формам получения образования (количество обучающихся % от общего количества обучающихся):</w:t>
            </w:r>
          </w:p>
        </w:tc>
      </w:tr>
      <w:tr w:rsidR="00313C85" w:rsidRPr="004374FF" w:rsidTr="005C68FA">
        <w:trPr>
          <w:trHeight w:val="510"/>
        </w:trPr>
        <w:tc>
          <w:tcPr>
            <w:tcW w:w="959" w:type="dxa"/>
          </w:tcPr>
          <w:p w:rsidR="00313C85" w:rsidRPr="004374FF" w:rsidRDefault="00313C85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1021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79" w:type="dxa"/>
          </w:tcPr>
          <w:p w:rsidR="00313C85" w:rsidRPr="004374FF" w:rsidRDefault="00366ADB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313C85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ная</w:t>
            </w:r>
          </w:p>
          <w:p w:rsidR="00366ADB" w:rsidRPr="004374FF" w:rsidRDefault="00366ADB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1285" w:type="dxa"/>
          </w:tcPr>
          <w:p w:rsidR="00313C85" w:rsidRPr="004374FF" w:rsidRDefault="00313C85" w:rsidP="005C6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чно-заочная </w:t>
            </w:r>
          </w:p>
        </w:tc>
        <w:tc>
          <w:tcPr>
            <w:tcW w:w="1096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очная</w:t>
            </w:r>
          </w:p>
        </w:tc>
        <w:tc>
          <w:tcPr>
            <w:tcW w:w="1479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мейное образование</w:t>
            </w:r>
          </w:p>
        </w:tc>
        <w:tc>
          <w:tcPr>
            <w:tcW w:w="1469" w:type="dxa"/>
          </w:tcPr>
          <w:p w:rsidR="006C59B5" w:rsidRPr="004374FF" w:rsidRDefault="006C59B5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="00313C85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мообразо</w:t>
            </w:r>
          </w:p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ние</w:t>
            </w:r>
          </w:p>
        </w:tc>
        <w:tc>
          <w:tcPr>
            <w:tcW w:w="1559" w:type="dxa"/>
          </w:tcPr>
          <w:p w:rsidR="00313C85" w:rsidRPr="004374FF" w:rsidRDefault="00313C85" w:rsidP="006C59B5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экстернат </w:t>
            </w:r>
          </w:p>
        </w:tc>
      </w:tr>
      <w:tr w:rsidR="00313C85" w:rsidRPr="004374FF" w:rsidTr="003C4E43">
        <w:tc>
          <w:tcPr>
            <w:tcW w:w="959" w:type="dxa"/>
          </w:tcPr>
          <w:p w:rsidR="00313C85" w:rsidRPr="004374FF" w:rsidRDefault="00313C85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021" w:type="dxa"/>
          </w:tcPr>
          <w:p w:rsidR="00313C85" w:rsidRPr="004374FF" w:rsidRDefault="003C4E43" w:rsidP="008B7718">
            <w:pPr>
              <w:widowControl/>
              <w:spacing w:after="0" w:line="240" w:lineRule="auto"/>
              <w:ind w:firstLine="34"/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>373</w:t>
            </w:r>
          </w:p>
        </w:tc>
        <w:tc>
          <w:tcPr>
            <w:tcW w:w="879" w:type="dxa"/>
          </w:tcPr>
          <w:p w:rsidR="00313C85" w:rsidRPr="004374FF" w:rsidRDefault="00366ADB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7.9</w:t>
            </w:r>
          </w:p>
        </w:tc>
        <w:tc>
          <w:tcPr>
            <w:tcW w:w="1285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96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79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69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313C85" w:rsidRPr="004374FF" w:rsidTr="003C4E43">
        <w:tc>
          <w:tcPr>
            <w:tcW w:w="959" w:type="dxa"/>
          </w:tcPr>
          <w:p w:rsidR="00313C85" w:rsidRPr="004374FF" w:rsidRDefault="00313C85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21" w:type="dxa"/>
          </w:tcPr>
          <w:p w:rsidR="00313C85" w:rsidRPr="004374FF" w:rsidRDefault="003C4E43" w:rsidP="008B7718">
            <w:pPr>
              <w:widowControl/>
              <w:spacing w:after="0" w:line="240" w:lineRule="auto"/>
              <w:ind w:firstLine="34"/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>405</w:t>
            </w:r>
          </w:p>
        </w:tc>
        <w:tc>
          <w:tcPr>
            <w:tcW w:w="879" w:type="dxa"/>
          </w:tcPr>
          <w:p w:rsidR="00313C85" w:rsidRPr="004374FF" w:rsidRDefault="00366ADB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2.1</w:t>
            </w:r>
          </w:p>
        </w:tc>
        <w:tc>
          <w:tcPr>
            <w:tcW w:w="1285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96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79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69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313C85" w:rsidRPr="004374FF" w:rsidTr="003C4E43">
        <w:tc>
          <w:tcPr>
            <w:tcW w:w="959" w:type="dxa"/>
          </w:tcPr>
          <w:p w:rsidR="00313C85" w:rsidRPr="004374FF" w:rsidRDefault="00313C85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021" w:type="dxa"/>
          </w:tcPr>
          <w:p w:rsidR="00313C85" w:rsidRPr="004374FF" w:rsidRDefault="003C4E43" w:rsidP="0056291F">
            <w:pPr>
              <w:widowControl/>
              <w:spacing w:after="0" w:line="240" w:lineRule="auto"/>
              <w:ind w:firstLine="33"/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>778</w:t>
            </w:r>
          </w:p>
        </w:tc>
        <w:tc>
          <w:tcPr>
            <w:tcW w:w="879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285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096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79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69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13C85" w:rsidRPr="004374FF" w:rsidRDefault="00313C85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DD5B28" w:rsidRPr="004374FF" w:rsidRDefault="00DD5B28" w:rsidP="00AC0FD9">
      <w:pPr>
        <w:widowControl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ru-RU" w:eastAsia="en-US"/>
        </w:rPr>
      </w:pPr>
    </w:p>
    <w:p w:rsidR="00313C85" w:rsidRDefault="00313C85" w:rsidP="00313C85">
      <w:pPr>
        <w:widowControl/>
        <w:spacing w:after="0" w:line="240" w:lineRule="auto"/>
        <w:ind w:firstLine="708"/>
        <w:jc w:val="both"/>
        <w:rPr>
          <w:rFonts w:ascii="Times New Roman" w:hAnsi="Times New Roman"/>
          <w:kern w:val="0"/>
          <w:sz w:val="24"/>
          <w:szCs w:val="24"/>
          <w:lang w:val="ru-RU" w:eastAsia="en-US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en-US"/>
        </w:rPr>
        <w:t>Образовательные программы осваиваются в очной форме за искл</w:t>
      </w:r>
      <w:r w:rsidR="0056291F" w:rsidRPr="004374FF">
        <w:rPr>
          <w:rFonts w:ascii="Times New Roman" w:hAnsi="Times New Roman"/>
          <w:kern w:val="0"/>
          <w:sz w:val="24"/>
          <w:szCs w:val="24"/>
          <w:lang w:val="ru-RU" w:eastAsia="en-US"/>
        </w:rPr>
        <w:t xml:space="preserve">ючением </w:t>
      </w:r>
      <w:proofErr w:type="gramStart"/>
      <w:r w:rsidR="0056291F" w:rsidRPr="004374FF">
        <w:rPr>
          <w:rFonts w:ascii="Times New Roman" w:hAnsi="Times New Roman"/>
          <w:kern w:val="0"/>
          <w:sz w:val="24"/>
          <w:szCs w:val="24"/>
          <w:lang w:val="ru-RU" w:eastAsia="en-US"/>
        </w:rPr>
        <w:t>обучающихся</w:t>
      </w:r>
      <w:proofErr w:type="gramEnd"/>
      <w:r w:rsidR="0056291F" w:rsidRPr="004374FF">
        <w:rPr>
          <w:rFonts w:ascii="Times New Roman" w:hAnsi="Times New Roman"/>
          <w:kern w:val="0"/>
          <w:sz w:val="24"/>
          <w:szCs w:val="24"/>
          <w:lang w:val="ru-RU" w:eastAsia="en-US"/>
        </w:rPr>
        <w:t>, осваивающих</w:t>
      </w:r>
      <w:r w:rsidRPr="004374FF">
        <w:rPr>
          <w:rFonts w:ascii="Times New Roman" w:hAnsi="Times New Roman"/>
          <w:kern w:val="0"/>
          <w:sz w:val="24"/>
          <w:szCs w:val="24"/>
          <w:lang w:val="ru-RU" w:eastAsia="en-US"/>
        </w:rPr>
        <w:t xml:space="preserve"> образовательные программы по состоянию здоровья на дому (</w:t>
      </w:r>
      <w:r w:rsidR="00B16CDC" w:rsidRPr="004374FF">
        <w:rPr>
          <w:rFonts w:ascii="Times New Roman" w:hAnsi="Times New Roman"/>
          <w:kern w:val="0"/>
          <w:sz w:val="24"/>
          <w:szCs w:val="24"/>
          <w:lang w:val="ru-RU" w:eastAsia="en-US"/>
        </w:rPr>
        <w:t>по заключению</w:t>
      </w:r>
      <w:r w:rsidRPr="004374FF">
        <w:rPr>
          <w:rFonts w:ascii="Times New Roman" w:hAnsi="Times New Roman"/>
          <w:kern w:val="0"/>
          <w:sz w:val="24"/>
          <w:szCs w:val="24"/>
          <w:lang w:val="ru-RU" w:eastAsia="en-US"/>
        </w:rPr>
        <w:t xml:space="preserve"> медицинской комиссии).</w:t>
      </w:r>
    </w:p>
    <w:p w:rsidR="00D13CAD" w:rsidRDefault="00D13CAD" w:rsidP="00313C85">
      <w:pPr>
        <w:widowControl/>
        <w:spacing w:after="0" w:line="240" w:lineRule="auto"/>
        <w:ind w:firstLine="708"/>
        <w:jc w:val="both"/>
        <w:rPr>
          <w:rFonts w:ascii="Times New Roman" w:hAnsi="Times New Roman"/>
          <w:kern w:val="0"/>
          <w:sz w:val="24"/>
          <w:szCs w:val="24"/>
          <w:lang w:val="ru-RU" w:eastAsia="en-US"/>
        </w:rPr>
      </w:pPr>
    </w:p>
    <w:p w:rsidR="00D13CAD" w:rsidRDefault="00D13CAD" w:rsidP="00313C85">
      <w:pPr>
        <w:widowControl/>
        <w:spacing w:after="0" w:line="240" w:lineRule="auto"/>
        <w:ind w:firstLine="708"/>
        <w:jc w:val="both"/>
        <w:rPr>
          <w:rFonts w:ascii="Times New Roman" w:hAnsi="Times New Roman"/>
          <w:kern w:val="0"/>
          <w:sz w:val="24"/>
          <w:szCs w:val="24"/>
          <w:lang w:val="ru-RU" w:eastAsia="en-US"/>
        </w:rPr>
      </w:pPr>
    </w:p>
    <w:p w:rsidR="00D13CAD" w:rsidRPr="004374FF" w:rsidRDefault="00D13CAD" w:rsidP="00313C85">
      <w:pPr>
        <w:widowControl/>
        <w:spacing w:after="0" w:line="240" w:lineRule="auto"/>
        <w:ind w:firstLine="708"/>
        <w:jc w:val="both"/>
        <w:rPr>
          <w:rFonts w:ascii="Times New Roman" w:hAnsi="Times New Roman"/>
          <w:kern w:val="0"/>
          <w:sz w:val="24"/>
          <w:szCs w:val="24"/>
          <w:lang w:val="ru-RU" w:eastAsia="en-US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0"/>
        <w:gridCol w:w="1713"/>
        <w:gridCol w:w="2167"/>
        <w:gridCol w:w="1254"/>
        <w:gridCol w:w="1254"/>
        <w:gridCol w:w="1775"/>
      </w:tblGrid>
      <w:tr w:rsidR="00313C85" w:rsidRPr="005520AE" w:rsidTr="00BF543D">
        <w:tc>
          <w:tcPr>
            <w:tcW w:w="606" w:type="pct"/>
            <w:vMerge w:val="restart"/>
          </w:tcPr>
          <w:p w:rsidR="00313C85" w:rsidRPr="004374FF" w:rsidRDefault="00313C85" w:rsidP="008B7718">
            <w:pPr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</w:pPr>
          </w:p>
          <w:p w:rsidR="00313C85" w:rsidRPr="004374FF" w:rsidRDefault="00313C85" w:rsidP="008B7718">
            <w:pPr>
              <w:widowControl/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>Класс</w:t>
            </w:r>
          </w:p>
        </w:tc>
        <w:tc>
          <w:tcPr>
            <w:tcW w:w="909" w:type="pct"/>
            <w:vMerge w:val="restart"/>
          </w:tcPr>
          <w:p w:rsidR="00313C85" w:rsidRPr="004374FF" w:rsidRDefault="00313C85" w:rsidP="008B7718">
            <w:pPr>
              <w:widowControl/>
              <w:spacing w:after="0" w:line="240" w:lineRule="auto"/>
              <w:ind w:firstLine="709"/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</w:pPr>
          </w:p>
          <w:p w:rsidR="00313C85" w:rsidRPr="004374FF" w:rsidRDefault="00313C85" w:rsidP="008B7718">
            <w:pPr>
              <w:widowControl/>
              <w:spacing w:after="0" w:line="240" w:lineRule="auto"/>
              <w:ind w:firstLine="33"/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 xml:space="preserve">Количество </w:t>
            </w:r>
            <w:proofErr w:type="gramStart"/>
            <w:r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>обучающихся</w:t>
            </w:r>
            <w:proofErr w:type="gramEnd"/>
          </w:p>
        </w:tc>
        <w:tc>
          <w:tcPr>
            <w:tcW w:w="3484" w:type="pct"/>
            <w:gridSpan w:val="4"/>
          </w:tcPr>
          <w:p w:rsidR="00313C85" w:rsidRPr="004374FF" w:rsidRDefault="00313C85" w:rsidP="008B7718">
            <w:pPr>
              <w:widowControl/>
              <w:spacing w:after="0" w:line="240" w:lineRule="auto"/>
              <w:ind w:firstLine="33"/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 xml:space="preserve">Количество </w:t>
            </w:r>
            <w:proofErr w:type="gramStart"/>
            <w:r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>обучающихся</w:t>
            </w:r>
            <w:proofErr w:type="gramEnd"/>
            <w:r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 xml:space="preserve"> по формам получения образования</w:t>
            </w:r>
          </w:p>
          <w:p w:rsidR="00313C85" w:rsidRPr="004374FF" w:rsidRDefault="00313C85" w:rsidP="00801E6F">
            <w:pPr>
              <w:widowControl/>
              <w:spacing w:after="0" w:line="240" w:lineRule="auto"/>
              <w:ind w:firstLine="33"/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 xml:space="preserve">(количество </w:t>
            </w:r>
            <w:proofErr w:type="gramStart"/>
            <w:r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>обучающихся</w:t>
            </w:r>
            <w:proofErr w:type="gramEnd"/>
            <w:r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 xml:space="preserve"> % от общего количества обучающихся)</w:t>
            </w:r>
            <w:r w:rsidR="00801E6F"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 xml:space="preserve"> на конец </w:t>
            </w:r>
            <w:r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 xml:space="preserve"> 2013/2014 учебного года</w:t>
            </w:r>
          </w:p>
        </w:tc>
      </w:tr>
      <w:tr w:rsidR="00313C85" w:rsidRPr="004374FF" w:rsidTr="008B7718">
        <w:tc>
          <w:tcPr>
            <w:tcW w:w="0" w:type="auto"/>
            <w:vMerge/>
            <w:vAlign w:val="center"/>
          </w:tcPr>
          <w:p w:rsidR="00313C85" w:rsidRPr="004374FF" w:rsidRDefault="00313C85" w:rsidP="008B7718">
            <w:pPr>
              <w:widowControl/>
              <w:spacing w:after="0" w:line="240" w:lineRule="auto"/>
              <w:ind w:firstLine="709"/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13C85" w:rsidRPr="004374FF" w:rsidRDefault="00313C85" w:rsidP="008B7718">
            <w:pPr>
              <w:widowControl/>
              <w:spacing w:after="0" w:line="240" w:lineRule="auto"/>
              <w:ind w:firstLine="709"/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1170" w:type="pct"/>
          </w:tcPr>
          <w:p w:rsidR="00313C85" w:rsidRPr="004374FF" w:rsidRDefault="00313C85" w:rsidP="008B7718">
            <w:pPr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>очная</w:t>
            </w:r>
          </w:p>
        </w:tc>
        <w:tc>
          <w:tcPr>
            <w:tcW w:w="678" w:type="pct"/>
          </w:tcPr>
          <w:p w:rsidR="00313C85" w:rsidRPr="004374FF" w:rsidRDefault="00313C85" w:rsidP="008B7718">
            <w:pPr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>%</w:t>
            </w:r>
          </w:p>
        </w:tc>
        <w:tc>
          <w:tcPr>
            <w:tcW w:w="678" w:type="pct"/>
          </w:tcPr>
          <w:p w:rsidR="00313C85" w:rsidRPr="004374FF" w:rsidRDefault="00313C85" w:rsidP="00DD5B28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>на дому</w:t>
            </w:r>
          </w:p>
        </w:tc>
        <w:tc>
          <w:tcPr>
            <w:tcW w:w="958" w:type="pct"/>
          </w:tcPr>
          <w:p w:rsidR="00313C85" w:rsidRPr="004374FF" w:rsidRDefault="00313C85" w:rsidP="008B7718">
            <w:pPr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>%</w:t>
            </w:r>
          </w:p>
        </w:tc>
      </w:tr>
      <w:tr w:rsidR="00313C85" w:rsidRPr="004374FF" w:rsidTr="00BF543D">
        <w:tc>
          <w:tcPr>
            <w:tcW w:w="606" w:type="pct"/>
          </w:tcPr>
          <w:p w:rsidR="00313C85" w:rsidRPr="004374FF" w:rsidRDefault="00313C85" w:rsidP="008B7718">
            <w:pPr>
              <w:widowControl/>
              <w:spacing w:after="0" w:line="240" w:lineRule="auto"/>
              <w:ind w:firstLine="34"/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>1-4</w:t>
            </w:r>
          </w:p>
        </w:tc>
        <w:tc>
          <w:tcPr>
            <w:tcW w:w="909" w:type="pct"/>
          </w:tcPr>
          <w:p w:rsidR="00313C85" w:rsidRPr="004374FF" w:rsidRDefault="00366ADB" w:rsidP="008B7718">
            <w:pPr>
              <w:widowControl/>
              <w:spacing w:after="0" w:line="240" w:lineRule="auto"/>
              <w:ind w:firstLine="34"/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>373</w:t>
            </w:r>
          </w:p>
        </w:tc>
        <w:tc>
          <w:tcPr>
            <w:tcW w:w="1170" w:type="pct"/>
          </w:tcPr>
          <w:p w:rsidR="00313C85" w:rsidRPr="004374FF" w:rsidRDefault="00F21CD2" w:rsidP="00366ADB">
            <w:pPr>
              <w:widowControl/>
              <w:spacing w:after="0" w:line="240" w:lineRule="auto"/>
              <w:ind w:firstLine="34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>372</w:t>
            </w:r>
          </w:p>
        </w:tc>
        <w:tc>
          <w:tcPr>
            <w:tcW w:w="678" w:type="pct"/>
          </w:tcPr>
          <w:p w:rsidR="00313C85" w:rsidRPr="004374FF" w:rsidRDefault="00313C85" w:rsidP="00366ADB">
            <w:pPr>
              <w:widowControl/>
              <w:spacing w:after="0" w:line="240" w:lineRule="auto"/>
              <w:ind w:firstLine="34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>99,</w:t>
            </w:r>
            <w:r w:rsidR="00366ADB"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678" w:type="pct"/>
          </w:tcPr>
          <w:p w:rsidR="00313C85" w:rsidRPr="004374FF" w:rsidRDefault="00313C85" w:rsidP="00366ADB">
            <w:pPr>
              <w:widowControl/>
              <w:spacing w:after="0" w:line="240" w:lineRule="auto"/>
              <w:ind w:firstLine="34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58" w:type="pct"/>
          </w:tcPr>
          <w:p w:rsidR="00313C85" w:rsidRPr="004374FF" w:rsidRDefault="00366ADB" w:rsidP="00366ADB">
            <w:pPr>
              <w:widowControl/>
              <w:spacing w:after="0" w:line="240" w:lineRule="auto"/>
              <w:ind w:firstLine="34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>0.1</w:t>
            </w:r>
          </w:p>
        </w:tc>
      </w:tr>
      <w:tr w:rsidR="00313C85" w:rsidRPr="004374FF" w:rsidTr="00BF543D">
        <w:tc>
          <w:tcPr>
            <w:tcW w:w="606" w:type="pct"/>
          </w:tcPr>
          <w:p w:rsidR="00313C85" w:rsidRPr="004374FF" w:rsidRDefault="00313C85" w:rsidP="008B7718">
            <w:pPr>
              <w:widowControl/>
              <w:spacing w:after="0" w:line="240" w:lineRule="auto"/>
              <w:ind w:firstLine="34"/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909" w:type="pct"/>
          </w:tcPr>
          <w:p w:rsidR="00313C85" w:rsidRPr="004374FF" w:rsidRDefault="00366ADB" w:rsidP="008B7718">
            <w:pPr>
              <w:widowControl/>
              <w:spacing w:after="0" w:line="240" w:lineRule="auto"/>
              <w:ind w:firstLine="34"/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>405</w:t>
            </w:r>
          </w:p>
        </w:tc>
        <w:tc>
          <w:tcPr>
            <w:tcW w:w="1170" w:type="pct"/>
          </w:tcPr>
          <w:p w:rsidR="00313C85" w:rsidRPr="004374FF" w:rsidRDefault="00F21CD2" w:rsidP="00366ADB">
            <w:pPr>
              <w:widowControl/>
              <w:spacing w:after="0" w:line="240" w:lineRule="auto"/>
              <w:ind w:firstLine="34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>403</w:t>
            </w:r>
          </w:p>
        </w:tc>
        <w:tc>
          <w:tcPr>
            <w:tcW w:w="678" w:type="pct"/>
          </w:tcPr>
          <w:p w:rsidR="00313C85" w:rsidRPr="004374FF" w:rsidRDefault="00313C85" w:rsidP="00366ADB">
            <w:pPr>
              <w:widowControl/>
              <w:spacing w:after="0" w:line="240" w:lineRule="auto"/>
              <w:ind w:firstLine="34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>99,</w:t>
            </w:r>
            <w:r w:rsidR="00366ADB"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678" w:type="pct"/>
          </w:tcPr>
          <w:p w:rsidR="00313C85" w:rsidRPr="004374FF" w:rsidRDefault="00366ADB" w:rsidP="00366ADB">
            <w:pPr>
              <w:widowControl/>
              <w:spacing w:after="0" w:line="240" w:lineRule="auto"/>
              <w:ind w:firstLine="34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58" w:type="pct"/>
          </w:tcPr>
          <w:p w:rsidR="00313C85" w:rsidRPr="004374FF" w:rsidRDefault="00313C85" w:rsidP="00366ADB">
            <w:pPr>
              <w:widowControl/>
              <w:spacing w:after="0" w:line="240" w:lineRule="auto"/>
              <w:ind w:firstLine="34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>0</w:t>
            </w:r>
            <w:r w:rsidR="00366ADB"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>.2</w:t>
            </w:r>
          </w:p>
        </w:tc>
      </w:tr>
      <w:tr w:rsidR="00313C85" w:rsidRPr="004374FF" w:rsidTr="00BF543D">
        <w:tc>
          <w:tcPr>
            <w:tcW w:w="606" w:type="pct"/>
          </w:tcPr>
          <w:p w:rsidR="00313C85" w:rsidRPr="004374FF" w:rsidRDefault="00313C85" w:rsidP="00DD5B28">
            <w:pPr>
              <w:widowControl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>Всего:</w:t>
            </w:r>
          </w:p>
        </w:tc>
        <w:tc>
          <w:tcPr>
            <w:tcW w:w="909" w:type="pct"/>
          </w:tcPr>
          <w:p w:rsidR="00313C85" w:rsidRPr="004374FF" w:rsidRDefault="00366ADB" w:rsidP="0056291F">
            <w:pPr>
              <w:widowControl/>
              <w:spacing w:after="0" w:line="240" w:lineRule="auto"/>
              <w:ind w:firstLine="33"/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>77</w:t>
            </w:r>
            <w:r w:rsidR="00313C85"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170" w:type="pct"/>
          </w:tcPr>
          <w:p w:rsidR="00313C85" w:rsidRPr="004374FF" w:rsidRDefault="00F21CD2" w:rsidP="00F21CD2">
            <w:pPr>
              <w:widowControl/>
              <w:spacing w:after="0" w:line="240" w:lineRule="auto"/>
              <w:ind w:hanging="87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 xml:space="preserve"> 775</w:t>
            </w:r>
          </w:p>
        </w:tc>
        <w:tc>
          <w:tcPr>
            <w:tcW w:w="678" w:type="pct"/>
          </w:tcPr>
          <w:p w:rsidR="00313C85" w:rsidRPr="004374FF" w:rsidRDefault="00313C85" w:rsidP="00366AD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>99,</w:t>
            </w:r>
            <w:r w:rsidR="00366ADB"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678" w:type="pct"/>
          </w:tcPr>
          <w:p w:rsidR="00313C85" w:rsidRPr="004374FF" w:rsidRDefault="00366ADB" w:rsidP="00366AD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58" w:type="pct"/>
          </w:tcPr>
          <w:p w:rsidR="00313C85" w:rsidRPr="004374FF" w:rsidRDefault="00313C85" w:rsidP="00366AD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>0</w:t>
            </w:r>
            <w:r w:rsidR="00366ADB" w:rsidRPr="004374FF"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/>
              </w:rPr>
              <w:t>.3</w:t>
            </w:r>
          </w:p>
        </w:tc>
      </w:tr>
    </w:tbl>
    <w:p w:rsidR="00F21CD2" w:rsidRDefault="00F21CD2" w:rsidP="00DD5B2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13CAD" w:rsidRDefault="00D13CAD" w:rsidP="00DD5B2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13CAD" w:rsidRDefault="00D13CAD" w:rsidP="00DD5B2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13CAD" w:rsidRDefault="00D13CAD" w:rsidP="00DD5B2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D5B28" w:rsidRPr="004374FF" w:rsidRDefault="00DD5B28" w:rsidP="00D13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4374FF">
        <w:rPr>
          <w:rFonts w:ascii="Times New Roman" w:hAnsi="Times New Roman"/>
          <w:b/>
          <w:sz w:val="24"/>
          <w:szCs w:val="24"/>
        </w:rPr>
        <w:lastRenderedPageBreak/>
        <w:t>V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>. Кадровое и методическое оснащение общеобразовательных программ</w:t>
      </w:r>
      <w:r w:rsidR="002A3DD9" w:rsidRPr="004374FF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gramEnd"/>
    </w:p>
    <w:p w:rsidR="00DD5B28" w:rsidRPr="004374FF" w:rsidRDefault="005C68FA" w:rsidP="00D13CA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5.</w:t>
      </w:r>
      <w:r w:rsidR="00DD5B28" w:rsidRPr="004374FF">
        <w:rPr>
          <w:rFonts w:ascii="Times New Roman" w:hAnsi="Times New Roman"/>
          <w:b/>
          <w:sz w:val="24"/>
          <w:szCs w:val="24"/>
          <w:lang w:val="ru-RU"/>
        </w:rPr>
        <w:t>1. Общие сведения о педагогических работниках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709"/>
        <w:gridCol w:w="567"/>
        <w:gridCol w:w="567"/>
        <w:gridCol w:w="530"/>
        <w:gridCol w:w="530"/>
        <w:gridCol w:w="530"/>
        <w:gridCol w:w="530"/>
        <w:gridCol w:w="461"/>
        <w:gridCol w:w="596"/>
        <w:gridCol w:w="650"/>
        <w:gridCol w:w="597"/>
        <w:gridCol w:w="679"/>
        <w:gridCol w:w="425"/>
        <w:gridCol w:w="567"/>
        <w:gridCol w:w="709"/>
      </w:tblGrid>
      <w:tr w:rsidR="00DD5B28" w:rsidRPr="005520AE" w:rsidTr="00D13CAD">
        <w:trPr>
          <w:cantSplit/>
          <w:trHeight w:val="601"/>
        </w:trPr>
        <w:tc>
          <w:tcPr>
            <w:tcW w:w="1702" w:type="dxa"/>
            <w:vMerge w:val="restart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ечень общеобразовательных программ</w:t>
            </w:r>
          </w:p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педагогов по штатному расписанию</w:t>
            </w:r>
          </w:p>
        </w:tc>
        <w:tc>
          <w:tcPr>
            <w:tcW w:w="567" w:type="dxa"/>
            <w:vMerge w:val="restart"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ктическое количество педагогов</w:t>
            </w:r>
          </w:p>
        </w:tc>
        <w:tc>
          <w:tcPr>
            <w:tcW w:w="2687" w:type="dxa"/>
            <w:gridSpan w:val="5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ние (количество/%)</w:t>
            </w:r>
          </w:p>
        </w:tc>
        <w:tc>
          <w:tcPr>
            <w:tcW w:w="1707" w:type="dxa"/>
            <w:gridSpan w:val="3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валификация (количество/%)</w:t>
            </w:r>
          </w:p>
        </w:tc>
        <w:tc>
          <w:tcPr>
            <w:tcW w:w="597" w:type="dxa"/>
            <w:vMerge w:val="restart"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шли курсы повышения квалификации по профилю деятельности 1 раз в 5 лет</w:t>
            </w:r>
          </w:p>
        </w:tc>
        <w:tc>
          <w:tcPr>
            <w:tcW w:w="679" w:type="dxa"/>
            <w:vMerge w:val="restart"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меют почетные звания, ведомственные и государственные награды</w:t>
            </w:r>
          </w:p>
        </w:tc>
        <w:tc>
          <w:tcPr>
            <w:tcW w:w="425" w:type="dxa"/>
            <w:vMerge w:val="restart"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меют ученое звание (степень)</w:t>
            </w:r>
          </w:p>
        </w:tc>
        <w:tc>
          <w:tcPr>
            <w:tcW w:w="567" w:type="dxa"/>
            <w:vMerge w:val="restart"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педагогов – обладателей грантов</w:t>
            </w:r>
          </w:p>
        </w:tc>
        <w:tc>
          <w:tcPr>
            <w:tcW w:w="709" w:type="dxa"/>
            <w:vMerge w:val="restart"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ичество педагогов, квалификация которых не соответствует преподаваемому предмету </w:t>
            </w:r>
          </w:p>
        </w:tc>
      </w:tr>
      <w:tr w:rsidR="00DD5B28" w:rsidRPr="005520AE" w:rsidTr="00D13CAD">
        <w:trPr>
          <w:cantSplit/>
          <w:trHeight w:val="5199"/>
        </w:trPr>
        <w:tc>
          <w:tcPr>
            <w:tcW w:w="1702" w:type="dxa"/>
            <w:vMerge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сшее педагогическое</w:t>
            </w:r>
          </w:p>
        </w:tc>
        <w:tc>
          <w:tcPr>
            <w:tcW w:w="530" w:type="dxa"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сшее непедагогическое</w:t>
            </w:r>
          </w:p>
        </w:tc>
        <w:tc>
          <w:tcPr>
            <w:tcW w:w="530" w:type="dxa"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нее профессиональное педагогическое</w:t>
            </w:r>
          </w:p>
        </w:tc>
        <w:tc>
          <w:tcPr>
            <w:tcW w:w="530" w:type="dxa"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нее профессиональное непедагогическое</w:t>
            </w:r>
          </w:p>
        </w:tc>
        <w:tc>
          <w:tcPr>
            <w:tcW w:w="530" w:type="dxa"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чальное профессиональное</w:t>
            </w:r>
          </w:p>
        </w:tc>
        <w:tc>
          <w:tcPr>
            <w:tcW w:w="461" w:type="dxa"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сшая категория</w:t>
            </w:r>
          </w:p>
        </w:tc>
        <w:tc>
          <w:tcPr>
            <w:tcW w:w="596" w:type="dxa"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атегория</w:t>
            </w:r>
          </w:p>
        </w:tc>
        <w:tc>
          <w:tcPr>
            <w:tcW w:w="650" w:type="dxa"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ттестованы на соответствие занимаемой должности</w:t>
            </w:r>
            <w:proofErr w:type="gramEnd"/>
          </w:p>
        </w:tc>
        <w:tc>
          <w:tcPr>
            <w:tcW w:w="597" w:type="dxa"/>
            <w:vMerge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  <w:vMerge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DD5B28" w:rsidRPr="004374FF" w:rsidRDefault="00DD5B28" w:rsidP="008B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5B28" w:rsidRPr="004374FF" w:rsidTr="00D13CAD">
        <w:tc>
          <w:tcPr>
            <w:tcW w:w="1702" w:type="dxa"/>
            <w:shd w:val="clear" w:color="auto" w:fill="D9D9D9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по ОУ</w:t>
            </w:r>
          </w:p>
        </w:tc>
        <w:tc>
          <w:tcPr>
            <w:tcW w:w="709" w:type="dxa"/>
            <w:shd w:val="clear" w:color="auto" w:fill="D9D9D9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D9D9D9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D9D9D9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0" w:type="dxa"/>
            <w:shd w:val="clear" w:color="auto" w:fill="D9D9D9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0" w:type="dxa"/>
            <w:shd w:val="clear" w:color="auto" w:fill="D9D9D9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0" w:type="dxa"/>
            <w:shd w:val="clear" w:color="auto" w:fill="D9D9D9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0" w:type="dxa"/>
            <w:shd w:val="clear" w:color="auto" w:fill="D9D9D9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shd w:val="clear" w:color="auto" w:fill="D9D9D9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6" w:type="dxa"/>
            <w:shd w:val="clear" w:color="auto" w:fill="D9D9D9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0" w:type="dxa"/>
            <w:shd w:val="clear" w:color="auto" w:fill="D9D9D9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7" w:type="dxa"/>
            <w:shd w:val="clear" w:color="auto" w:fill="D9D9D9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  <w:shd w:val="clear" w:color="auto" w:fill="D9D9D9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D9D9D9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D9D9D9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D9D9D9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D5B28" w:rsidRPr="004374FF" w:rsidTr="00D13CAD">
        <w:tc>
          <w:tcPr>
            <w:tcW w:w="1702" w:type="dxa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709" w:type="dxa"/>
            <w:vMerge w:val="restart"/>
            <w:vAlign w:val="center"/>
          </w:tcPr>
          <w:p w:rsidR="002741F7" w:rsidRPr="004374FF" w:rsidRDefault="002741F7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ел</w:t>
            </w:r>
          </w:p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DD5B28" w:rsidRPr="004374FF" w:rsidRDefault="00376D32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67" w:type="dxa"/>
            <w:vAlign w:val="center"/>
          </w:tcPr>
          <w:p w:rsidR="00DD5B28" w:rsidRPr="004374FF" w:rsidRDefault="0060798F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30" w:type="dxa"/>
            <w:vAlign w:val="center"/>
          </w:tcPr>
          <w:p w:rsidR="00DD5B28" w:rsidRPr="004374FF" w:rsidRDefault="00E6375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0" w:type="dxa"/>
            <w:vAlign w:val="center"/>
          </w:tcPr>
          <w:p w:rsidR="00DD5B28" w:rsidRPr="004374FF" w:rsidRDefault="0060798F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0" w:type="dxa"/>
            <w:vAlign w:val="center"/>
          </w:tcPr>
          <w:p w:rsidR="00DD5B28" w:rsidRPr="004374FF" w:rsidRDefault="002741F7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0" w:type="dxa"/>
            <w:vAlign w:val="center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61" w:type="dxa"/>
            <w:vAlign w:val="center"/>
          </w:tcPr>
          <w:p w:rsidR="00DD5B28" w:rsidRPr="004374FF" w:rsidRDefault="0060798F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96" w:type="dxa"/>
            <w:vAlign w:val="center"/>
          </w:tcPr>
          <w:p w:rsidR="00DD5B28" w:rsidRPr="004374FF" w:rsidRDefault="00DD5B28" w:rsidP="00607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0798F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50" w:type="dxa"/>
            <w:vAlign w:val="center"/>
          </w:tcPr>
          <w:p w:rsidR="00DD5B28" w:rsidRPr="004374FF" w:rsidRDefault="002741F7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7" w:type="dxa"/>
            <w:vAlign w:val="center"/>
          </w:tcPr>
          <w:p w:rsidR="00DD5B28" w:rsidRPr="004374FF" w:rsidRDefault="002741F7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79" w:type="dxa"/>
            <w:vAlign w:val="center"/>
          </w:tcPr>
          <w:p w:rsidR="00DD5B28" w:rsidRPr="004374FF" w:rsidRDefault="002741F7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D5B28" w:rsidRPr="004374FF" w:rsidRDefault="002741F7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D5B28" w:rsidRPr="004374FF" w:rsidTr="00D13CAD">
        <w:tc>
          <w:tcPr>
            <w:tcW w:w="1702" w:type="dxa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709" w:type="dxa"/>
            <w:vMerge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DD5B28" w:rsidRPr="004374FF" w:rsidRDefault="002741F7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67" w:type="dxa"/>
            <w:vAlign w:val="center"/>
          </w:tcPr>
          <w:p w:rsidR="00DD5B28" w:rsidRPr="004374FF" w:rsidRDefault="002741F7" w:rsidP="00E63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E63753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0" w:type="dxa"/>
            <w:vAlign w:val="center"/>
          </w:tcPr>
          <w:p w:rsidR="00DD5B28" w:rsidRPr="004374FF" w:rsidRDefault="00E6375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30" w:type="dxa"/>
            <w:vAlign w:val="center"/>
          </w:tcPr>
          <w:p w:rsidR="00DD5B28" w:rsidRPr="004374FF" w:rsidRDefault="002741F7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0" w:type="dxa"/>
            <w:vAlign w:val="center"/>
          </w:tcPr>
          <w:p w:rsidR="00DD5B28" w:rsidRPr="004374FF" w:rsidRDefault="002741F7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0" w:type="dxa"/>
            <w:vAlign w:val="center"/>
          </w:tcPr>
          <w:p w:rsidR="00DD5B28" w:rsidRPr="004374FF" w:rsidRDefault="002741F7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61" w:type="dxa"/>
            <w:vAlign w:val="center"/>
          </w:tcPr>
          <w:p w:rsidR="00DD5B28" w:rsidRPr="004374FF" w:rsidRDefault="002741F7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96" w:type="dxa"/>
            <w:vAlign w:val="center"/>
          </w:tcPr>
          <w:p w:rsidR="00DD5B28" w:rsidRPr="004374FF" w:rsidRDefault="002741F7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50" w:type="dxa"/>
            <w:vAlign w:val="center"/>
          </w:tcPr>
          <w:p w:rsidR="00DD5B28" w:rsidRPr="004374FF" w:rsidRDefault="002741F7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7" w:type="dxa"/>
            <w:vAlign w:val="center"/>
          </w:tcPr>
          <w:p w:rsidR="00DD5B28" w:rsidRPr="004374FF" w:rsidRDefault="002741F7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679" w:type="dxa"/>
            <w:vAlign w:val="center"/>
          </w:tcPr>
          <w:p w:rsidR="00DD5B28" w:rsidRPr="004374FF" w:rsidRDefault="002741F7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5" w:type="dxa"/>
            <w:vAlign w:val="center"/>
          </w:tcPr>
          <w:p w:rsidR="00DD5B28" w:rsidRPr="004374FF" w:rsidRDefault="002741F7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D5B28" w:rsidRPr="004374FF" w:rsidRDefault="002741F7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DD5B28" w:rsidRPr="004374FF" w:rsidRDefault="005C68FA" w:rsidP="00D13CA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5.</w:t>
      </w:r>
      <w:r w:rsidR="00DD5B28" w:rsidRPr="004374FF">
        <w:rPr>
          <w:rFonts w:ascii="Times New Roman" w:hAnsi="Times New Roman"/>
          <w:b/>
          <w:sz w:val="24"/>
          <w:szCs w:val="24"/>
          <w:lang w:val="ru-RU"/>
        </w:rPr>
        <w:t>2. Обеспеченность педагогическими работниками службы сопровождения:</w:t>
      </w:r>
    </w:p>
    <w:tbl>
      <w:tblPr>
        <w:tblW w:w="98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4759"/>
        <w:gridCol w:w="1486"/>
        <w:gridCol w:w="1650"/>
        <w:gridCol w:w="1384"/>
      </w:tblGrid>
      <w:tr w:rsidR="00DD5B28" w:rsidRPr="004374FF" w:rsidTr="008B7718">
        <w:tc>
          <w:tcPr>
            <w:tcW w:w="534" w:type="dxa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961" w:type="dxa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ециалисты, сопровождающие образовательный процесс (педагог-психолог, социальный педагог, логопед, классный воспитатель, медицинский работник)</w:t>
            </w:r>
          </w:p>
        </w:tc>
        <w:tc>
          <w:tcPr>
            <w:tcW w:w="1418" w:type="dxa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ставок</w:t>
            </w:r>
          </w:p>
        </w:tc>
        <w:tc>
          <w:tcPr>
            <w:tcW w:w="1559" w:type="dxa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ктическое кол-во ставок</w:t>
            </w:r>
          </w:p>
        </w:tc>
        <w:tc>
          <w:tcPr>
            <w:tcW w:w="1335" w:type="dxa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ж работы в должности</w:t>
            </w:r>
          </w:p>
        </w:tc>
      </w:tr>
      <w:tr w:rsidR="00DD5B28" w:rsidRPr="004374FF" w:rsidTr="008B7718">
        <w:tc>
          <w:tcPr>
            <w:tcW w:w="534" w:type="dxa"/>
            <w:shd w:val="clear" w:color="auto" w:fill="EEECE1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  <w:shd w:val="clear" w:color="auto" w:fill="EEECE1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418" w:type="dxa"/>
            <w:shd w:val="clear" w:color="auto" w:fill="EEECE1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EEECE1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35" w:type="dxa"/>
            <w:shd w:val="clear" w:color="auto" w:fill="EEECE1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5B28" w:rsidRPr="004374FF" w:rsidTr="008B7718">
        <w:tc>
          <w:tcPr>
            <w:tcW w:w="534" w:type="dxa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D5B28" w:rsidRPr="004374FF" w:rsidRDefault="002E3363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еркушева Ольга Валентиновна</w:t>
            </w:r>
          </w:p>
        </w:tc>
        <w:tc>
          <w:tcPr>
            <w:tcW w:w="1418" w:type="dxa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5" w:type="dxa"/>
          </w:tcPr>
          <w:p w:rsidR="00DD5B28" w:rsidRPr="004374FF" w:rsidRDefault="002E336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D5B28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 лет</w:t>
            </w:r>
          </w:p>
        </w:tc>
      </w:tr>
      <w:tr w:rsidR="00DD5B28" w:rsidRPr="004374FF" w:rsidTr="008B7718">
        <w:tc>
          <w:tcPr>
            <w:tcW w:w="534" w:type="dxa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D5B28" w:rsidRPr="004374FF" w:rsidRDefault="002E3363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меющева Екатерина Витальевна</w:t>
            </w:r>
          </w:p>
        </w:tc>
        <w:tc>
          <w:tcPr>
            <w:tcW w:w="1418" w:type="dxa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5" w:type="dxa"/>
          </w:tcPr>
          <w:p w:rsidR="00DD5B28" w:rsidRPr="004374FF" w:rsidRDefault="002E3363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</w:tc>
      </w:tr>
      <w:tr w:rsidR="00DD5B28" w:rsidRPr="004374FF" w:rsidTr="008B7718">
        <w:tc>
          <w:tcPr>
            <w:tcW w:w="534" w:type="dxa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D5B28" w:rsidRPr="004374FF" w:rsidRDefault="002E3363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Цуркан Гульгаз Робертовна</w:t>
            </w:r>
          </w:p>
        </w:tc>
        <w:tc>
          <w:tcPr>
            <w:tcW w:w="1418" w:type="dxa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5" w:type="dxa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 лет</w:t>
            </w:r>
          </w:p>
        </w:tc>
      </w:tr>
      <w:tr w:rsidR="00DD5B28" w:rsidRPr="004374FF" w:rsidTr="008B7718">
        <w:tc>
          <w:tcPr>
            <w:tcW w:w="534" w:type="dxa"/>
            <w:shd w:val="clear" w:color="auto" w:fill="EEECE1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961" w:type="dxa"/>
            <w:shd w:val="clear" w:color="auto" w:fill="EEECE1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1418" w:type="dxa"/>
            <w:shd w:val="clear" w:color="auto" w:fill="EEECE1"/>
          </w:tcPr>
          <w:p w:rsidR="00DD5B28" w:rsidRPr="004374FF" w:rsidRDefault="006C553C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EEECE1"/>
          </w:tcPr>
          <w:p w:rsidR="00DD5B28" w:rsidRPr="004374FF" w:rsidRDefault="006C553C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35" w:type="dxa"/>
            <w:shd w:val="clear" w:color="auto" w:fill="EEECE1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5B28" w:rsidRPr="004374FF" w:rsidTr="008B7718">
        <w:tc>
          <w:tcPr>
            <w:tcW w:w="534" w:type="dxa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D5B28" w:rsidRPr="004374FF" w:rsidRDefault="002E3363" w:rsidP="006C5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кульская Любов</w:t>
            </w:r>
            <w:r w:rsidR="006C553C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ьВладимировна</w:t>
            </w:r>
          </w:p>
        </w:tc>
        <w:tc>
          <w:tcPr>
            <w:tcW w:w="1418" w:type="dxa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5" w:type="dxa"/>
          </w:tcPr>
          <w:p w:rsidR="00DD5B28" w:rsidRPr="004374FF" w:rsidRDefault="00DD5B28" w:rsidP="006C5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C553C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DD5B28" w:rsidRPr="004374FF" w:rsidTr="008B7718">
        <w:tc>
          <w:tcPr>
            <w:tcW w:w="534" w:type="dxa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D5B28" w:rsidRPr="004374FF" w:rsidRDefault="006C553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агребина Татьяна Валентиновна</w:t>
            </w:r>
          </w:p>
        </w:tc>
        <w:tc>
          <w:tcPr>
            <w:tcW w:w="1418" w:type="dxa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5" w:type="dxa"/>
          </w:tcPr>
          <w:p w:rsidR="00DD5B28" w:rsidRPr="004374FF" w:rsidRDefault="006C553C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DD5B28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DD5B28" w:rsidRPr="004374FF" w:rsidTr="008B7718">
        <w:tc>
          <w:tcPr>
            <w:tcW w:w="534" w:type="dxa"/>
            <w:shd w:val="clear" w:color="auto" w:fill="EEECE1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961" w:type="dxa"/>
            <w:shd w:val="clear" w:color="auto" w:fill="EEECE1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418" w:type="dxa"/>
            <w:shd w:val="clear" w:color="auto" w:fill="EEECE1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EEECE1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35" w:type="dxa"/>
            <w:shd w:val="clear" w:color="auto" w:fill="EEECE1"/>
          </w:tcPr>
          <w:p w:rsidR="00DD5B28" w:rsidRPr="004374FF" w:rsidRDefault="00DD5B2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5B28" w:rsidRPr="004374FF" w:rsidTr="008B7718">
        <w:tc>
          <w:tcPr>
            <w:tcW w:w="534" w:type="dxa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D5B28" w:rsidRPr="004374FF" w:rsidRDefault="006C553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агрина Марьяна Петровна</w:t>
            </w:r>
          </w:p>
        </w:tc>
        <w:tc>
          <w:tcPr>
            <w:tcW w:w="1418" w:type="dxa"/>
          </w:tcPr>
          <w:p w:rsidR="00DD5B28" w:rsidRPr="004374FF" w:rsidRDefault="00580B6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DD5B28" w:rsidRPr="004374FF" w:rsidRDefault="00580B6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5" w:type="dxa"/>
          </w:tcPr>
          <w:p w:rsidR="00DD5B28" w:rsidRPr="004374FF" w:rsidRDefault="00580B6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DD5B28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DD5B28" w:rsidRPr="004374FF" w:rsidTr="008B7718">
        <w:tc>
          <w:tcPr>
            <w:tcW w:w="534" w:type="dxa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D5B28" w:rsidRPr="004374FF" w:rsidRDefault="006C553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имикина Марина Владимировна</w:t>
            </w:r>
          </w:p>
        </w:tc>
        <w:tc>
          <w:tcPr>
            <w:tcW w:w="1418" w:type="dxa"/>
          </w:tcPr>
          <w:p w:rsidR="00DD5B28" w:rsidRPr="004374FF" w:rsidRDefault="00580B6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DD5B28" w:rsidRPr="004374FF" w:rsidRDefault="00580B6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5" w:type="dxa"/>
          </w:tcPr>
          <w:p w:rsidR="00DD5B28" w:rsidRPr="004374FF" w:rsidRDefault="006C553C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 лет</w:t>
            </w:r>
          </w:p>
        </w:tc>
      </w:tr>
      <w:tr w:rsidR="00DD5B28" w:rsidRPr="004374FF" w:rsidTr="008B7718">
        <w:tc>
          <w:tcPr>
            <w:tcW w:w="534" w:type="dxa"/>
          </w:tcPr>
          <w:p w:rsidR="00DD5B28" w:rsidRPr="004374FF" w:rsidRDefault="00DD5B2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D5B28" w:rsidRPr="004374FF" w:rsidRDefault="006C553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Яковенко Надежда Акимовна</w:t>
            </w:r>
          </w:p>
        </w:tc>
        <w:tc>
          <w:tcPr>
            <w:tcW w:w="1418" w:type="dxa"/>
          </w:tcPr>
          <w:p w:rsidR="00DD5B28" w:rsidRPr="004374FF" w:rsidRDefault="00580B6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DD5B28" w:rsidRPr="004374FF" w:rsidRDefault="00580B6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5" w:type="dxa"/>
          </w:tcPr>
          <w:p w:rsidR="00DD5B28" w:rsidRPr="004374FF" w:rsidRDefault="00580B61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9 </w:t>
            </w:r>
            <w:r w:rsidR="00DD5B28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ет</w:t>
            </w:r>
          </w:p>
        </w:tc>
      </w:tr>
      <w:tr w:rsidR="005C68FA" w:rsidRPr="004374FF" w:rsidTr="008B7718">
        <w:tc>
          <w:tcPr>
            <w:tcW w:w="534" w:type="dxa"/>
          </w:tcPr>
          <w:p w:rsidR="005C68FA" w:rsidRPr="004374FF" w:rsidRDefault="005C68FA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961" w:type="dxa"/>
          </w:tcPr>
          <w:p w:rsidR="005C68FA" w:rsidRPr="004374FF" w:rsidRDefault="005C68FA" w:rsidP="008B77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лассный воспитатель</w:t>
            </w:r>
          </w:p>
        </w:tc>
        <w:tc>
          <w:tcPr>
            <w:tcW w:w="1418" w:type="dxa"/>
          </w:tcPr>
          <w:p w:rsidR="005C68FA" w:rsidRPr="004374FF" w:rsidRDefault="005C68FA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5C68FA" w:rsidRPr="004374FF" w:rsidRDefault="005C68FA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5" w:type="dxa"/>
          </w:tcPr>
          <w:p w:rsidR="005C68FA" w:rsidRPr="004374FF" w:rsidRDefault="005C68FA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68FA" w:rsidRPr="004374FF" w:rsidTr="008B7718">
        <w:tc>
          <w:tcPr>
            <w:tcW w:w="534" w:type="dxa"/>
          </w:tcPr>
          <w:p w:rsidR="005C68FA" w:rsidRPr="004374FF" w:rsidRDefault="005C68FA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5C68FA" w:rsidRPr="004374FF" w:rsidRDefault="005C68FA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огова Вера Ивановна</w:t>
            </w:r>
          </w:p>
        </w:tc>
        <w:tc>
          <w:tcPr>
            <w:tcW w:w="1418" w:type="dxa"/>
          </w:tcPr>
          <w:p w:rsidR="005C68FA" w:rsidRPr="004374FF" w:rsidRDefault="005C68FA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5C68FA" w:rsidRPr="004374FF" w:rsidRDefault="005C68FA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5" w:type="dxa"/>
          </w:tcPr>
          <w:p w:rsidR="005C68FA" w:rsidRPr="004374FF" w:rsidRDefault="00565CCF" w:rsidP="008B77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год</w:t>
            </w:r>
          </w:p>
        </w:tc>
      </w:tr>
      <w:tr w:rsidR="005C68FA" w:rsidRPr="004374FF" w:rsidTr="008B7718">
        <w:tc>
          <w:tcPr>
            <w:tcW w:w="534" w:type="dxa"/>
          </w:tcPr>
          <w:p w:rsidR="005C68FA" w:rsidRPr="004374FF" w:rsidRDefault="005C68FA" w:rsidP="005E0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961" w:type="dxa"/>
          </w:tcPr>
          <w:p w:rsidR="005C68FA" w:rsidRPr="004374FF" w:rsidRDefault="005C68FA" w:rsidP="005E0C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дицинский работник</w:t>
            </w:r>
          </w:p>
        </w:tc>
        <w:tc>
          <w:tcPr>
            <w:tcW w:w="1418" w:type="dxa"/>
          </w:tcPr>
          <w:p w:rsidR="005C68FA" w:rsidRPr="004374FF" w:rsidRDefault="005C68FA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5C68FA" w:rsidRPr="004374FF" w:rsidRDefault="005C68FA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5" w:type="dxa"/>
          </w:tcPr>
          <w:p w:rsidR="005C68FA" w:rsidRPr="004374FF" w:rsidRDefault="005C68FA" w:rsidP="008B77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5C68FA" w:rsidRPr="004374FF" w:rsidTr="008B7718">
        <w:tc>
          <w:tcPr>
            <w:tcW w:w="534" w:type="dxa"/>
          </w:tcPr>
          <w:p w:rsidR="005C68FA" w:rsidRPr="004374FF" w:rsidRDefault="005C68FA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5C68FA" w:rsidRPr="004374FF" w:rsidRDefault="005C68FA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рченко Тамара Андреевна</w:t>
            </w:r>
          </w:p>
        </w:tc>
        <w:tc>
          <w:tcPr>
            <w:tcW w:w="1418" w:type="dxa"/>
          </w:tcPr>
          <w:p w:rsidR="005C68FA" w:rsidRPr="004374FF" w:rsidRDefault="005C68FA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5C68FA" w:rsidRPr="004374FF" w:rsidRDefault="005C68FA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5" w:type="dxa"/>
          </w:tcPr>
          <w:p w:rsidR="005C68FA" w:rsidRPr="004374FF" w:rsidRDefault="00213BB8" w:rsidP="008B77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 года</w:t>
            </w:r>
          </w:p>
        </w:tc>
      </w:tr>
    </w:tbl>
    <w:p w:rsidR="00DD5B28" w:rsidRPr="004374FF" w:rsidRDefault="00DD5B28" w:rsidP="00DD5B2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</w:rPr>
        <w:lastRenderedPageBreak/>
        <w:t>VI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>. Методич</w:t>
      </w:r>
      <w:r w:rsidR="00ED24B4" w:rsidRPr="004374FF">
        <w:rPr>
          <w:rFonts w:ascii="Times New Roman" w:hAnsi="Times New Roman"/>
          <w:b/>
          <w:sz w:val="24"/>
          <w:szCs w:val="24"/>
          <w:lang w:val="ru-RU"/>
        </w:rPr>
        <w:t xml:space="preserve">еская и </w:t>
      </w:r>
      <w:r w:rsidR="00565CCF" w:rsidRPr="004374FF">
        <w:rPr>
          <w:rFonts w:ascii="Times New Roman" w:hAnsi="Times New Roman"/>
          <w:b/>
          <w:sz w:val="24"/>
          <w:szCs w:val="24"/>
          <w:lang w:val="ru-RU"/>
        </w:rPr>
        <w:t xml:space="preserve">научно-исследовательская 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>деятельность</w:t>
      </w:r>
      <w:r w:rsidR="00B940F9" w:rsidRPr="004374F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DD5B28" w:rsidRPr="004374FF" w:rsidRDefault="005C68FA" w:rsidP="00DD5B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  <w:r w:rsidRPr="004374FF">
        <w:rPr>
          <w:rFonts w:ascii="Times New Roman" w:eastAsia="Calibri" w:hAnsi="Times New Roman"/>
          <w:b/>
          <w:bCs/>
          <w:sz w:val="24"/>
          <w:szCs w:val="24"/>
          <w:lang w:val="ru-RU"/>
        </w:rPr>
        <w:t>6.</w:t>
      </w:r>
      <w:r w:rsidR="002A3DD9" w:rsidRPr="004374FF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1.Наличие плана </w:t>
      </w:r>
      <w:r w:rsidRPr="004374FF">
        <w:rPr>
          <w:rFonts w:ascii="Times New Roman" w:eastAsia="Calibri" w:hAnsi="Times New Roman"/>
          <w:b/>
          <w:bCs/>
          <w:sz w:val="24"/>
          <w:szCs w:val="24"/>
          <w:lang w:val="ru-RU"/>
        </w:rPr>
        <w:t>методической работы.</w:t>
      </w:r>
    </w:p>
    <w:p w:rsidR="002A3DD9" w:rsidRPr="004374FF" w:rsidRDefault="002A3DD9" w:rsidP="007E5A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C85" w:rsidRPr="004374FF" w:rsidRDefault="00AC0FD9" w:rsidP="007E5A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М</w:t>
      </w:r>
      <w:r w:rsidR="00DD5B28" w:rsidRPr="004374FF">
        <w:rPr>
          <w:rFonts w:ascii="Times New Roman" w:hAnsi="Times New Roman"/>
          <w:sz w:val="24"/>
          <w:szCs w:val="24"/>
          <w:lang w:val="ru-RU"/>
        </w:rPr>
        <w:t>етодическая работа в школе строится в соответствии с Уставом учреждения, Об</w:t>
      </w:r>
      <w:r w:rsidR="00B940F9" w:rsidRPr="004374FF">
        <w:rPr>
          <w:rFonts w:ascii="Times New Roman" w:hAnsi="Times New Roman"/>
          <w:sz w:val="24"/>
          <w:szCs w:val="24"/>
          <w:lang w:val="ru-RU"/>
        </w:rPr>
        <w:t xml:space="preserve">разовательной программой,  Программой развития,  </w:t>
      </w:r>
      <w:r w:rsidR="00DD5B28" w:rsidRPr="004374FF">
        <w:rPr>
          <w:rFonts w:ascii="Times New Roman" w:hAnsi="Times New Roman"/>
          <w:sz w:val="24"/>
          <w:szCs w:val="24"/>
          <w:lang w:val="ru-RU"/>
        </w:rPr>
        <w:t>а также локальными актами. Орга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низация </w:t>
      </w:r>
      <w:r w:rsidR="00DD5B28" w:rsidRPr="004374FF">
        <w:rPr>
          <w:rFonts w:ascii="Times New Roman" w:hAnsi="Times New Roman"/>
          <w:sz w:val="24"/>
          <w:szCs w:val="24"/>
          <w:lang w:val="ru-RU"/>
        </w:rPr>
        <w:t>методической работы проводится по плану, составл</w:t>
      </w:r>
      <w:r w:rsidRPr="004374FF">
        <w:rPr>
          <w:rFonts w:ascii="Times New Roman" w:hAnsi="Times New Roman"/>
          <w:sz w:val="24"/>
          <w:szCs w:val="24"/>
          <w:lang w:val="ru-RU"/>
        </w:rPr>
        <w:t>енному на основе анализа деятельности</w:t>
      </w:r>
      <w:r w:rsidR="00DD5B28" w:rsidRPr="004374FF">
        <w:rPr>
          <w:rFonts w:ascii="Times New Roman" w:hAnsi="Times New Roman"/>
          <w:sz w:val="24"/>
          <w:szCs w:val="24"/>
          <w:lang w:val="ru-RU"/>
        </w:rPr>
        <w:t xml:space="preserve"> за предыдущий год и направленному на решение выявленных проблем. </w:t>
      </w:r>
    </w:p>
    <w:p w:rsidR="00FD234F" w:rsidRPr="004374FF" w:rsidRDefault="00FD234F" w:rsidP="00DD5B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</w:p>
    <w:p w:rsidR="00DD5B28" w:rsidRPr="004374FF" w:rsidRDefault="005C68FA" w:rsidP="00DD5B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  <w:r w:rsidRPr="004374FF">
        <w:rPr>
          <w:rFonts w:ascii="Times New Roman" w:eastAsia="Calibri" w:hAnsi="Times New Roman"/>
          <w:b/>
          <w:bCs/>
          <w:sz w:val="24"/>
          <w:szCs w:val="24"/>
          <w:lang w:val="ru-RU"/>
        </w:rPr>
        <w:t>6.</w:t>
      </w:r>
      <w:r w:rsidR="00DD5B28" w:rsidRPr="004374FF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2. Структура методической службы. </w:t>
      </w:r>
    </w:p>
    <w:p w:rsidR="00370C85" w:rsidRPr="004374FF" w:rsidRDefault="00370C85" w:rsidP="007E5A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D5B28" w:rsidRPr="004374FF" w:rsidRDefault="00DD5B28" w:rsidP="007E5A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Методическая работа школы реализуется через деятельность школьных методических объединений (ШМО) и временных творческих групп (ВТГ). </w:t>
      </w:r>
    </w:p>
    <w:p w:rsidR="00580B61" w:rsidRPr="004374FF" w:rsidRDefault="00580B61" w:rsidP="00580B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Руководство методической работой осуществляют заместитель директора по научно-методической работе,  методист, руководители школьных методических объединений. Организует и координирует работу научно - методической службы методический Совет школы.</w:t>
      </w:r>
    </w:p>
    <w:p w:rsidR="00580B61" w:rsidRPr="004374FF" w:rsidRDefault="00580B61" w:rsidP="00580B61">
      <w:pPr>
        <w:spacing w:after="0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В структуру методической службы Школы  входят:</w:t>
      </w:r>
    </w:p>
    <w:p w:rsidR="00580B61" w:rsidRPr="004374FF" w:rsidRDefault="00580B61" w:rsidP="00571532">
      <w:pPr>
        <w:pStyle w:val="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74FF">
        <w:rPr>
          <w:rFonts w:ascii="Times New Roman" w:hAnsi="Times New Roman" w:cs="Times New Roman"/>
          <w:sz w:val="24"/>
          <w:szCs w:val="24"/>
        </w:rPr>
        <w:t>экспертно-методический совет;</w:t>
      </w:r>
    </w:p>
    <w:p w:rsidR="00580B61" w:rsidRPr="004374FF" w:rsidRDefault="00580B61" w:rsidP="00571532">
      <w:pPr>
        <w:pStyle w:val="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74FF">
        <w:rPr>
          <w:rFonts w:ascii="Times New Roman" w:hAnsi="Times New Roman" w:cs="Times New Roman"/>
          <w:sz w:val="24"/>
          <w:szCs w:val="24"/>
        </w:rPr>
        <w:t>методический кабинет с творческими группами, работающими по темам:</w:t>
      </w:r>
    </w:p>
    <w:p w:rsidR="00580B61" w:rsidRPr="004374FF" w:rsidRDefault="00580B61" w:rsidP="00580B61">
      <w:pPr>
        <w:pStyle w:val="2"/>
        <w:spacing w:before="0"/>
        <w:ind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374FF">
        <w:rPr>
          <w:rFonts w:ascii="Times New Roman" w:hAnsi="Times New Roman" w:cs="Times New Roman"/>
          <w:b w:val="0"/>
          <w:color w:val="auto"/>
          <w:sz w:val="24"/>
          <w:szCs w:val="24"/>
        </w:rPr>
        <w:t>- разработка  дидактического материала по реализации  эмпирической части и мониторинга ОЭР школы по теме: «Повышение уровня осознанного чтения учащихся основной школы через метапредметные образовательные события»;</w:t>
      </w:r>
    </w:p>
    <w:p w:rsidR="00580B61" w:rsidRPr="004374FF" w:rsidRDefault="00580B61" w:rsidP="00580B6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- разработка и проведение уроков на компетентностной основе в 5-6 – х классах ФГОС;</w:t>
      </w:r>
    </w:p>
    <w:p w:rsidR="00580B61" w:rsidRPr="004374FF" w:rsidRDefault="00580B61" w:rsidP="00580B6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ab/>
        <w:t>- организация  и проведение  проектной и исследовательской деятельности младших школьников;</w:t>
      </w:r>
    </w:p>
    <w:p w:rsidR="00580B61" w:rsidRPr="004374FF" w:rsidRDefault="00580B61" w:rsidP="00580B6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ab/>
        <w:t>- организация и проведение  психокоррекционной и развивающей работы с детьми в классах С (К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)О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 и ККО;</w:t>
      </w:r>
    </w:p>
    <w:p w:rsidR="00580B61" w:rsidRPr="004374FF" w:rsidRDefault="00580B61" w:rsidP="00580B6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ab/>
        <w:t>- формирование  и оценка  универсальных учебных действий у младших школьников;</w:t>
      </w:r>
    </w:p>
    <w:p w:rsidR="00580B61" w:rsidRPr="004374FF" w:rsidRDefault="00580B61" w:rsidP="00580B6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ab/>
        <w:t>- формирование  коммуникативной компетентности младших школьников;</w:t>
      </w:r>
    </w:p>
    <w:p w:rsidR="00580B61" w:rsidRPr="004374FF" w:rsidRDefault="00580B61" w:rsidP="00580B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-   внедрение  проектных технологий  в  образовательную среду школы «Креатив».</w:t>
      </w:r>
    </w:p>
    <w:p w:rsidR="00580B61" w:rsidRPr="004374FF" w:rsidRDefault="00580B61" w:rsidP="00580B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Творческие группы педагогов созданы в учреждении из числа педагогов, проявляющих интерес к той или иной проблеме, разрешение которой способствует улучшению качества образования и создает условия для самореализации педагога.</w:t>
      </w:r>
    </w:p>
    <w:p w:rsidR="00580B61" w:rsidRPr="004374FF" w:rsidRDefault="00580B61" w:rsidP="00580B6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В 2013-2014  учебном году была организована работа семи  школьных  методических объединений (далее – ШМО):</w:t>
      </w:r>
    </w:p>
    <w:p w:rsidR="00580B61" w:rsidRPr="004374FF" w:rsidRDefault="00580B61" w:rsidP="00580B6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- ШМО учителей гуманитарного цикла;</w:t>
      </w:r>
    </w:p>
    <w:p w:rsidR="00580B61" w:rsidRPr="004374FF" w:rsidRDefault="00580B61" w:rsidP="00580B6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- ШМО учителей </w:t>
      </w:r>
      <w:r w:rsidR="00721D56" w:rsidRPr="004374FF">
        <w:rPr>
          <w:rFonts w:ascii="Times New Roman" w:hAnsi="Times New Roman"/>
          <w:sz w:val="24"/>
          <w:szCs w:val="24"/>
          <w:lang w:val="ru-RU"/>
        </w:rPr>
        <w:t>физико-математического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направления;</w:t>
      </w:r>
    </w:p>
    <w:p w:rsidR="00580B61" w:rsidRPr="004374FF" w:rsidRDefault="00580B61" w:rsidP="00580B6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- ШМО учителей художеств</w:t>
      </w:r>
      <w:r w:rsidR="0060798F" w:rsidRPr="004374FF">
        <w:rPr>
          <w:rFonts w:ascii="Times New Roman" w:hAnsi="Times New Roman"/>
          <w:sz w:val="24"/>
          <w:szCs w:val="24"/>
          <w:lang w:val="ru-RU"/>
        </w:rPr>
        <w:t>енно-эстетического направления</w:t>
      </w:r>
      <w:r w:rsidRPr="004374FF">
        <w:rPr>
          <w:rFonts w:ascii="Times New Roman" w:hAnsi="Times New Roman"/>
          <w:sz w:val="24"/>
          <w:szCs w:val="24"/>
          <w:lang w:val="ru-RU"/>
        </w:rPr>
        <w:t>;</w:t>
      </w:r>
    </w:p>
    <w:p w:rsidR="00580B61" w:rsidRPr="004374FF" w:rsidRDefault="00580B61" w:rsidP="00580B6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- ШМО учителей 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естественно</w:t>
      </w:r>
      <w:r w:rsidR="00CE5C91" w:rsidRPr="004374FF">
        <w:rPr>
          <w:rFonts w:ascii="Times New Roman" w:hAnsi="Times New Roman"/>
          <w:sz w:val="24"/>
          <w:szCs w:val="24"/>
          <w:lang w:val="ru-RU"/>
        </w:rPr>
        <w:t>-</w:t>
      </w:r>
      <w:r w:rsidRPr="004374FF">
        <w:rPr>
          <w:rFonts w:ascii="Times New Roman" w:hAnsi="Times New Roman"/>
          <w:sz w:val="24"/>
          <w:szCs w:val="24"/>
          <w:lang w:val="ru-RU"/>
        </w:rPr>
        <w:t>научного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 направления</w:t>
      </w:r>
      <w:r w:rsidR="00721D56" w:rsidRPr="004374FF">
        <w:rPr>
          <w:rFonts w:ascii="Times New Roman" w:hAnsi="Times New Roman"/>
          <w:sz w:val="24"/>
          <w:szCs w:val="24"/>
          <w:lang w:val="ru-RU"/>
        </w:rPr>
        <w:t>;</w:t>
      </w:r>
    </w:p>
    <w:p w:rsidR="00580B61" w:rsidRPr="004374FF" w:rsidRDefault="00580B61" w:rsidP="00580B6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- ШМО учителей иностранных языков;</w:t>
      </w:r>
    </w:p>
    <w:p w:rsidR="00580B61" w:rsidRPr="004374FF" w:rsidRDefault="00580B61" w:rsidP="00580B6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- ШМО учителей физического воспитания;</w:t>
      </w:r>
    </w:p>
    <w:p w:rsidR="00580B61" w:rsidRPr="004374FF" w:rsidRDefault="00CE5C91" w:rsidP="0072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580B61" w:rsidRPr="004374FF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21D56" w:rsidRPr="004374FF">
        <w:rPr>
          <w:rFonts w:ascii="Times New Roman" w:hAnsi="Times New Roman"/>
          <w:sz w:val="24"/>
          <w:szCs w:val="24"/>
          <w:lang w:val="ru-RU"/>
        </w:rPr>
        <w:t>ШМО учителей начальных классов</w:t>
      </w:r>
      <w:r w:rsidR="00580B61" w:rsidRPr="004374FF">
        <w:rPr>
          <w:rFonts w:ascii="Times New Roman" w:hAnsi="Times New Roman"/>
          <w:sz w:val="24"/>
          <w:szCs w:val="24"/>
          <w:lang w:val="ru-RU"/>
        </w:rPr>
        <w:t>.</w:t>
      </w:r>
    </w:p>
    <w:p w:rsidR="00DD5B28" w:rsidRPr="004374FF" w:rsidRDefault="00DD5B28" w:rsidP="00580B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Работа методических объединений нацелена на эффективное использование и развитие профессионального потенциала педагогов, на сплочение и координацию их усилий по совершенствованию методики преподавания соответствующих учебных дисциплин и на этой основе – на улучшение образовательного процесса.</w:t>
      </w:r>
    </w:p>
    <w:p w:rsidR="00DD5B28" w:rsidRPr="004374FF" w:rsidRDefault="00DD5B28" w:rsidP="007E5A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374FF">
        <w:rPr>
          <w:rFonts w:ascii="Times New Roman" w:eastAsia="Calibri" w:hAnsi="Times New Roman"/>
          <w:sz w:val="24"/>
          <w:szCs w:val="24"/>
          <w:lang w:val="ru-RU"/>
        </w:rPr>
        <w:t>Руководство школьными методическими объединениями и временными творческими группами осуществляют опытные педагоги.</w:t>
      </w:r>
    </w:p>
    <w:p w:rsidR="00D0576C" w:rsidRPr="004374FF" w:rsidRDefault="00D0576C" w:rsidP="00D0576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 xml:space="preserve">С учетом уровня организации учебно-воспитательного процесса, особенностей состава учащихся Школы в 2013-2014  учебном году школа работала  над методической темой  «Создание  условий  для самореализации личности учащихся   через систему социальных </w:t>
      </w:r>
      <w:r w:rsidRPr="004374FF">
        <w:rPr>
          <w:rFonts w:ascii="Times New Roman" w:hAnsi="Times New Roman"/>
          <w:sz w:val="24"/>
          <w:szCs w:val="24"/>
          <w:lang w:val="ru-RU"/>
        </w:rPr>
        <w:lastRenderedPageBreak/>
        <w:t>проб,  образовательных событий, обучения в предпрофильных классах, дополнительного образования, проектно-исследователькой деятельности на предметном и  метапредметном  уровнях».</w:t>
      </w:r>
      <w:proofErr w:type="gramEnd"/>
    </w:p>
    <w:p w:rsidR="00D0576C" w:rsidRPr="004374FF" w:rsidRDefault="00D0576C" w:rsidP="00D0576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Педагогическим коллективом был реализован следующий круг задач:</w:t>
      </w:r>
    </w:p>
    <w:p w:rsidR="00D0576C" w:rsidRPr="004374FF" w:rsidRDefault="00D0576C" w:rsidP="00571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 Изучение и внедрение методик и приемов работы с учащимися с различным уровнем подготовки.</w:t>
      </w:r>
    </w:p>
    <w:p w:rsidR="00D0576C" w:rsidRPr="004374FF" w:rsidRDefault="00D0576C" w:rsidP="00571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 Повышение качества проведения учебных занятий с учетом индивидуальных особенностей учащихся.</w:t>
      </w:r>
    </w:p>
    <w:p w:rsidR="00D0576C" w:rsidRPr="004374FF" w:rsidRDefault="00D0576C" w:rsidP="00571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 Развитие учащихся с учетом их возрастных, физиологических, психологических, интеллектуальных особенностей.</w:t>
      </w:r>
    </w:p>
    <w:p w:rsidR="00D0576C" w:rsidRPr="004374FF" w:rsidRDefault="00D0576C" w:rsidP="00571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Создание в школе благоприятных условий для умственного, нравственного и физического развития каждого учащегося.</w:t>
      </w:r>
    </w:p>
    <w:p w:rsidR="00D0576C" w:rsidRPr="004374FF" w:rsidRDefault="00D0576C" w:rsidP="00571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 Развитие профессионально-личностных качеств учителя через систему семинаров и самообразования учителей.</w:t>
      </w:r>
    </w:p>
    <w:p w:rsidR="00D0576C" w:rsidRPr="004374FF" w:rsidRDefault="00D0576C" w:rsidP="00571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 Повышение  эффективности работы с мотивированными и одаренными детьми.</w:t>
      </w:r>
    </w:p>
    <w:p w:rsidR="00D0576C" w:rsidRPr="004374FF" w:rsidRDefault="00D0576C" w:rsidP="00571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 Раскрытие творческого потенциала учителя, включение учителя в инновационную деятельность.</w:t>
      </w:r>
    </w:p>
    <w:p w:rsidR="00D0576C" w:rsidRPr="004374FF" w:rsidRDefault="00D0576C" w:rsidP="00571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Стимулирование стремления учителя аттестоваться на более высокую квалификационную категорию.</w:t>
      </w:r>
    </w:p>
    <w:p w:rsidR="00370C85" w:rsidRPr="004374FF" w:rsidRDefault="00370C85" w:rsidP="00370C8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</w:p>
    <w:p w:rsidR="00DD5B28" w:rsidRPr="004374FF" w:rsidRDefault="005C68FA" w:rsidP="00DD5B2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  <w:r w:rsidRPr="004374FF">
        <w:rPr>
          <w:rFonts w:ascii="Times New Roman" w:eastAsia="Calibri" w:hAnsi="Times New Roman"/>
          <w:b/>
          <w:bCs/>
          <w:sz w:val="24"/>
          <w:szCs w:val="24"/>
          <w:lang w:val="ru-RU"/>
        </w:rPr>
        <w:t>6.3</w:t>
      </w:r>
      <w:r w:rsidR="00DD5B28" w:rsidRPr="004374FF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. Формы методической работы. </w:t>
      </w:r>
    </w:p>
    <w:p w:rsidR="00370C85" w:rsidRPr="004374FF" w:rsidRDefault="00370C85" w:rsidP="007E5A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D5B28" w:rsidRPr="004374FF" w:rsidRDefault="00DD5B28" w:rsidP="007E5A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При ежегодном планировании научно-методической работы определяются формы</w:t>
      </w:r>
      <w:r w:rsidR="00EB36A0" w:rsidRPr="004374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3437" w:rsidRPr="004374FF">
        <w:rPr>
          <w:rFonts w:ascii="Times New Roman" w:hAnsi="Times New Roman"/>
          <w:sz w:val="24"/>
          <w:szCs w:val="24"/>
          <w:lang w:val="ru-RU"/>
        </w:rPr>
        <w:t>методической работы, позволяющие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наиболее эффективно решать задачи по созданию условий для развития и воспитания личности школьника в соответствии с требованиями ФГОС посредством системно-деятельностного подхода. Основными формами методической работы являются научно-практические конференции, педсоветы, психолого-педагогические, научно-методические семинары, мастер-классы, конкурсы педагогического мастерства, совещания при заместителях директора по УВР, разработка локальных актов, программ, подпрограмм, заседания методических объединений и временных творческих групп, повышение квалификации педагогов, аттестация учителей, творческие отчеты по темам самообразования, взаимопосещение уроков.</w:t>
      </w:r>
    </w:p>
    <w:p w:rsidR="00DD5B28" w:rsidRPr="004374FF" w:rsidRDefault="00DD5B28" w:rsidP="007E5A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 С целью </w:t>
      </w:r>
      <w:r w:rsidRPr="004374FF">
        <w:rPr>
          <w:rFonts w:ascii="Times New Roman" w:hAnsi="Times New Roman"/>
          <w:bCs/>
          <w:iCs/>
          <w:sz w:val="24"/>
          <w:szCs w:val="24"/>
          <w:lang w:val="ru-RU"/>
        </w:rPr>
        <w:t xml:space="preserve">обучения педагогических кадров </w:t>
      </w:r>
      <w:r w:rsidRPr="004374FF">
        <w:rPr>
          <w:rFonts w:ascii="Times New Roman" w:hAnsi="Times New Roman"/>
          <w:sz w:val="24"/>
          <w:szCs w:val="24"/>
          <w:lang w:val="ru-RU"/>
        </w:rPr>
        <w:t>используются такие формы методической работы, как тренинги, практикумы, организационно-деятельностные, деловые, ролевые и другие игры, которые способствуют формированию ин</w:t>
      </w:r>
      <w:r w:rsidRPr="004374FF">
        <w:rPr>
          <w:rFonts w:ascii="Times New Roman" w:hAnsi="Times New Roman"/>
          <w:sz w:val="24"/>
          <w:szCs w:val="24"/>
          <w:lang w:val="ru-RU"/>
        </w:rPr>
        <w:softHyphen/>
        <w:t>теллектуальной культуры и культуры саморазвития.</w:t>
      </w:r>
    </w:p>
    <w:p w:rsidR="00370C85" w:rsidRPr="004374FF" w:rsidRDefault="00370C85" w:rsidP="007E5A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DD5B28" w:rsidRPr="004374FF" w:rsidRDefault="005C68FA" w:rsidP="00DD5B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6.</w:t>
      </w:r>
      <w:r w:rsidR="00DD5B28" w:rsidRPr="004374FF">
        <w:rPr>
          <w:rFonts w:ascii="Times New Roman" w:hAnsi="Times New Roman"/>
          <w:b/>
          <w:sz w:val="24"/>
          <w:szCs w:val="24"/>
          <w:lang w:val="ru-RU"/>
        </w:rPr>
        <w:t>4.Формы методической работы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 в связи с внедрением </w:t>
      </w:r>
      <w:r w:rsidR="00DD5B28" w:rsidRPr="004374FF">
        <w:rPr>
          <w:rFonts w:ascii="Times New Roman" w:hAnsi="Times New Roman"/>
          <w:b/>
          <w:sz w:val="24"/>
          <w:szCs w:val="24"/>
          <w:lang w:val="ru-RU"/>
        </w:rPr>
        <w:t xml:space="preserve"> федеральных государственных образовательных стандартов.</w:t>
      </w:r>
    </w:p>
    <w:p w:rsidR="00370C85" w:rsidRPr="004374FF" w:rsidRDefault="00370C85" w:rsidP="00DD5B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C5787" w:rsidRPr="004374FF" w:rsidRDefault="00DD5B28" w:rsidP="00EC57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Основой для реализации ФГОС начального, основного общего образования является системный подход, связанный с созданием нормативно-правовых, организационных, кадровых, научно-методических, информационных, материально-технических и иных условий. </w:t>
      </w:r>
    </w:p>
    <w:p w:rsidR="00DD5B28" w:rsidRPr="004374FF" w:rsidRDefault="00DD5B28" w:rsidP="007E5A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В школе проведен 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>ряд мероприятий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>направленных на внедрение и реализацию федеральных государственных образовательных стандартов:</w:t>
      </w:r>
    </w:p>
    <w:p w:rsidR="00DD5B28" w:rsidRPr="004374FF" w:rsidRDefault="00DD5B28" w:rsidP="00571532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разработана и утверждена </w:t>
      </w:r>
      <w:r w:rsidR="00F836AE" w:rsidRPr="004374FF">
        <w:rPr>
          <w:rFonts w:ascii="Times New Roman" w:hAnsi="Times New Roman"/>
          <w:sz w:val="24"/>
          <w:szCs w:val="24"/>
          <w:lang w:val="ru-RU"/>
        </w:rPr>
        <w:t>о</w:t>
      </w:r>
      <w:r w:rsidR="00F836AE" w:rsidRPr="004374FF">
        <w:rPr>
          <w:rStyle w:val="Zag11"/>
          <w:rFonts w:ascii="Times New Roman" w:hAnsi="Times New Roman"/>
          <w:sz w:val="24"/>
          <w:szCs w:val="24"/>
          <w:lang w:val="ru-RU"/>
        </w:rPr>
        <w:t xml:space="preserve">бразовательная программа начального общего образования, образовательная программа  основного общего образования «Отличная школа», </w:t>
      </w:r>
      <w:r w:rsidR="00EB36A0" w:rsidRPr="004374FF">
        <w:rPr>
          <w:rFonts w:ascii="Times New Roman" w:hAnsi="Times New Roman"/>
          <w:sz w:val="24"/>
          <w:szCs w:val="24"/>
          <w:lang w:val="ru-RU"/>
        </w:rPr>
        <w:t>которые  являю</w:t>
      </w:r>
      <w:r w:rsidR="00F836AE" w:rsidRPr="004374FF">
        <w:rPr>
          <w:rFonts w:ascii="Times New Roman" w:hAnsi="Times New Roman"/>
          <w:sz w:val="24"/>
          <w:szCs w:val="24"/>
          <w:lang w:val="ru-RU"/>
        </w:rPr>
        <w:t>тся концептуальным, организационно-педагогическим и управленческим механизмом, конструирующим и обеспечивающим качество образовательного процесса в  школе</w:t>
      </w:r>
      <w:r w:rsidRPr="004374FF">
        <w:rPr>
          <w:rFonts w:ascii="Times New Roman" w:hAnsi="Times New Roman"/>
          <w:sz w:val="24"/>
          <w:szCs w:val="24"/>
          <w:lang w:val="ru-RU"/>
        </w:rPr>
        <w:t>;</w:t>
      </w:r>
    </w:p>
    <w:p w:rsidR="00DD5B28" w:rsidRPr="004374FF" w:rsidRDefault="00DD5B28" w:rsidP="00571532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осуществлено повышение квалификации педагогических работников учреждения по проблеме реализации нового образовательного стандарта; </w:t>
      </w:r>
    </w:p>
    <w:p w:rsidR="00DD5B28" w:rsidRPr="004374FF" w:rsidRDefault="00DD5B28" w:rsidP="00571532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Устав образовательного учреждения, его локальные акты (положения, инструкции и </w:t>
      </w:r>
      <w:r w:rsidRPr="004374FF">
        <w:rPr>
          <w:rFonts w:ascii="Times New Roman" w:hAnsi="Times New Roman"/>
          <w:sz w:val="24"/>
          <w:szCs w:val="24"/>
          <w:lang w:val="ru-RU"/>
        </w:rPr>
        <w:lastRenderedPageBreak/>
        <w:t>т.д.) приведены в соот</w:t>
      </w:r>
      <w:r w:rsidR="00370C85" w:rsidRPr="004374FF">
        <w:rPr>
          <w:rFonts w:ascii="Times New Roman" w:hAnsi="Times New Roman"/>
          <w:sz w:val="24"/>
          <w:szCs w:val="24"/>
          <w:lang w:val="ru-RU"/>
        </w:rPr>
        <w:t>ветствие с требованиями ФГОС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(цели образовательного процесса, режим занятий, компетенция органов государственно-общественного управления и т.п.); </w:t>
      </w:r>
    </w:p>
    <w:p w:rsidR="00DD5B28" w:rsidRPr="004374FF" w:rsidRDefault="00DD5B28" w:rsidP="00571532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определен список учебников и учебных пособий, используемых в образовательном процессе в соответствии с ФГОС общего образования; </w:t>
      </w:r>
    </w:p>
    <w:p w:rsidR="00DD5B28" w:rsidRPr="004374FF" w:rsidRDefault="00DD5B28" w:rsidP="00571532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определена оптимальная модель организации образовательного процесса, обеспечивающая реализацию внеурочной деятельности 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DD5B28" w:rsidRPr="004374FF" w:rsidRDefault="00DD5B28" w:rsidP="00571532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обеспечены необходимые материально-технические условия реализации ООП; </w:t>
      </w:r>
    </w:p>
    <w:p w:rsidR="00DD5B28" w:rsidRPr="004374FF" w:rsidRDefault="00DD5B28" w:rsidP="00571532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создана информационно-образовательная среда образовательного учреждения; </w:t>
      </w:r>
    </w:p>
    <w:p w:rsidR="00DD5B28" w:rsidRPr="004374FF" w:rsidRDefault="00DD5B28" w:rsidP="00571532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созданы временные творческие группы «Деятельностный подход в обучении в условиях реализации ФГОС НОО», «ФГОС в основной школе как условие обеспечения личностного и профессионального развития обучающихся» по обеспечению введения федерального государственного образовательного стандарта начального и основного общего образования в образовательном учреждении;</w:t>
      </w:r>
    </w:p>
    <w:p w:rsidR="00DD5B28" w:rsidRPr="004374FF" w:rsidRDefault="00DD5B28" w:rsidP="00571532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рганизованы индивидуальные консультации для педагогов по вопросам разработки рабочих программ учебных предметов, курсов, программ внеурочной деятельности;</w:t>
      </w:r>
    </w:p>
    <w:p w:rsidR="00DD5B28" w:rsidRPr="004374FF" w:rsidRDefault="00DD5B28" w:rsidP="00571532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проведён ряд научно-методических семинаров, практикумов, тренингов (внутришкольного повышения квалификации) по изучению материалов ФГОС ООО с ориентацией на проблемы введения федерального государственного образовательного стандарта основного общего образования:</w:t>
      </w:r>
    </w:p>
    <w:p w:rsidR="00DD5B28" w:rsidRPr="004374FF" w:rsidRDefault="00DD5B28" w:rsidP="0057153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bCs/>
          <w:sz w:val="24"/>
          <w:szCs w:val="24"/>
          <w:lang w:val="ru-RU"/>
        </w:rPr>
        <w:t>Системно-деятельностный подход в обучении как фактор развития личности школьника.</w:t>
      </w:r>
    </w:p>
    <w:p w:rsidR="00DD5B28" w:rsidRPr="004374FF" w:rsidRDefault="00DD5B28" w:rsidP="0057153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Проектирование универсальных учебных действий в рамках внедрения ФГОС.</w:t>
      </w:r>
    </w:p>
    <w:p w:rsidR="00DD5B28" w:rsidRPr="004374FF" w:rsidRDefault="00DD5B28" w:rsidP="00571532">
      <w:pPr>
        <w:numPr>
          <w:ilvl w:val="0"/>
          <w:numId w:val="7"/>
        </w:numPr>
        <w:shd w:val="clear" w:color="auto" w:fill="FFFFFF"/>
        <w:spacing w:after="0"/>
        <w:ind w:right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Метапредметные результаты как основа интеграции учебных предметов.</w:t>
      </w:r>
    </w:p>
    <w:p w:rsidR="00DD5B28" w:rsidRPr="004374FF" w:rsidRDefault="00DD5B28" w:rsidP="00571532">
      <w:pPr>
        <w:numPr>
          <w:ilvl w:val="0"/>
          <w:numId w:val="7"/>
        </w:numPr>
        <w:shd w:val="clear" w:color="auto" w:fill="FFFFFF"/>
        <w:spacing w:after="0"/>
        <w:ind w:right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Формирование умений выполнять задания, направленные на развитие регулятивных действий.</w:t>
      </w:r>
    </w:p>
    <w:p w:rsidR="00DD5B28" w:rsidRPr="004374FF" w:rsidRDefault="00DD5B28" w:rsidP="0057153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Система 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оценки достижений планируемых результатов освоения основной образовательной программы ступени ООО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>.</w:t>
      </w:r>
    </w:p>
    <w:p w:rsidR="00DD5B28" w:rsidRPr="004374FF" w:rsidRDefault="00DD5B28" w:rsidP="00571532">
      <w:pPr>
        <w:numPr>
          <w:ilvl w:val="0"/>
          <w:numId w:val="7"/>
        </w:numPr>
        <w:shd w:val="clear" w:color="auto" w:fill="FFFFFF"/>
        <w:spacing w:after="0"/>
        <w:ind w:right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Технология проектирования современного урока</w:t>
      </w:r>
      <w:r w:rsidR="00050EA6" w:rsidRPr="004374FF">
        <w:rPr>
          <w:rFonts w:ascii="Times New Roman" w:hAnsi="Times New Roman"/>
          <w:sz w:val="24"/>
          <w:szCs w:val="24"/>
          <w:lang w:val="ru-RU"/>
        </w:rPr>
        <w:t xml:space="preserve"> на компетентностной основе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в условиях внедрения ФГОС ООО. Развитие познавательных универсальных учебных действий через решение учебно-познавательных и учебно-практических задач.</w:t>
      </w:r>
    </w:p>
    <w:p w:rsidR="00DD5B28" w:rsidRPr="004374FF" w:rsidRDefault="00DD5B28" w:rsidP="0057153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Формирование коммуникативных УУД и достижение личностных результатов через использование технологий деятельностного типа.</w:t>
      </w:r>
    </w:p>
    <w:p w:rsidR="00EC5787" w:rsidRPr="004374FF" w:rsidRDefault="00EC5787" w:rsidP="00DD5B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787" w:rsidRPr="004374FF" w:rsidRDefault="00EC5787" w:rsidP="00EC5787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Для осуществления различных видов деятельности обучающихся уровня начального общего образования обеспечено зонирование внутри учебных кабинетов, 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игровая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>, место для индивидуальной работы</w:t>
      </w:r>
      <w:r w:rsidR="00F836AE" w:rsidRPr="004374FF">
        <w:rPr>
          <w:rFonts w:ascii="Times New Roman" w:hAnsi="Times New Roman"/>
          <w:sz w:val="24"/>
          <w:szCs w:val="24"/>
          <w:lang w:val="ru-RU"/>
        </w:rPr>
        <w:t>.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Администрация школы поддерживает постоянные деловые контакты с культурными центрами города, учреждениями дополнительного образования для удовлетворения в достаточной степени интеллектуальных, эстетических, спортивных потребностей обучающихся.</w:t>
      </w:r>
    </w:p>
    <w:p w:rsidR="00EC5787" w:rsidRPr="004374FF" w:rsidRDefault="00EC5787" w:rsidP="00050EA6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Опыт работы школы по реализации ФГОС был представлен в ходе работы </w:t>
      </w:r>
      <w:r w:rsidR="00050EA6" w:rsidRPr="004374FF">
        <w:rPr>
          <w:rFonts w:ascii="Times New Roman" w:hAnsi="Times New Roman"/>
          <w:sz w:val="24"/>
          <w:szCs w:val="24"/>
          <w:lang w:val="ru-RU"/>
        </w:rPr>
        <w:t xml:space="preserve"> III и </w:t>
      </w:r>
      <w:r w:rsidR="00050EA6" w:rsidRPr="004374FF">
        <w:rPr>
          <w:rFonts w:ascii="Times New Roman" w:eastAsiaTheme="minorHAnsi" w:hAnsi="Times New Roman"/>
          <w:sz w:val="24"/>
          <w:szCs w:val="24"/>
        </w:rPr>
        <w:t>IV</w:t>
      </w:r>
      <w:r w:rsidR="00050EA6" w:rsidRPr="004374FF">
        <w:rPr>
          <w:rFonts w:ascii="Times New Roman" w:eastAsiaTheme="minorHAnsi" w:hAnsi="Times New Roman"/>
          <w:sz w:val="24"/>
          <w:szCs w:val="24"/>
          <w:lang w:val="ru-RU"/>
        </w:rPr>
        <w:t xml:space="preserve"> Межрегиональной научно-практической конференции по проблемам региональной образовательной политики «Школы ступеней: проблемы формирования дидактической системы» (аплель, ноябрь 2013г., г</w:t>
      </w:r>
      <w:proofErr w:type="gramStart"/>
      <w:r w:rsidR="00050EA6" w:rsidRPr="004374FF">
        <w:rPr>
          <w:rFonts w:ascii="Times New Roman" w:eastAsiaTheme="minorHAnsi" w:hAnsi="Times New Roman"/>
          <w:sz w:val="24"/>
          <w:szCs w:val="24"/>
          <w:lang w:val="ru-RU"/>
        </w:rPr>
        <w:t>.М</w:t>
      </w:r>
      <w:proofErr w:type="gramEnd"/>
      <w:r w:rsidR="00050EA6" w:rsidRPr="004374FF">
        <w:rPr>
          <w:rFonts w:ascii="Times New Roman" w:eastAsiaTheme="minorHAnsi" w:hAnsi="Times New Roman"/>
          <w:sz w:val="24"/>
          <w:szCs w:val="24"/>
          <w:lang w:val="ru-RU"/>
        </w:rPr>
        <w:t>уравленко)</w:t>
      </w:r>
    </w:p>
    <w:p w:rsidR="00050EA6" w:rsidRPr="004374FF" w:rsidRDefault="00050EA6" w:rsidP="00DD5B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D5B28" w:rsidRPr="004374FF" w:rsidRDefault="00DD5B28" w:rsidP="00DD5B28">
      <w:pPr>
        <w:shd w:val="clear" w:color="auto" w:fill="FFFFFF"/>
        <w:spacing w:after="0" w:line="240" w:lineRule="auto"/>
        <w:jc w:val="both"/>
        <w:rPr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Разработан план методической работы, обеспечивающей сопровождение реализации ФГОС.</w:t>
      </w:r>
    </w:p>
    <w:p w:rsidR="00DD5B28" w:rsidRPr="004374FF" w:rsidRDefault="00DD5B28" w:rsidP="00DD5B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D234F" w:rsidRDefault="00FD234F" w:rsidP="00DD5B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13CAD" w:rsidRDefault="00D13CAD" w:rsidP="00DD5B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13CAD" w:rsidRDefault="00D13CAD" w:rsidP="00DD5B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D5B28" w:rsidRPr="004374FF" w:rsidRDefault="005C68FA" w:rsidP="00370C8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6.</w:t>
      </w:r>
      <w:r w:rsidR="007E5AF5" w:rsidRPr="004374FF">
        <w:rPr>
          <w:rFonts w:ascii="Times New Roman" w:hAnsi="Times New Roman"/>
          <w:b/>
          <w:sz w:val="24"/>
          <w:szCs w:val="24"/>
          <w:lang w:val="ru-RU" w:eastAsia="ru-RU"/>
        </w:rPr>
        <w:t>5.</w:t>
      </w:r>
      <w:r w:rsidR="00DD5B28" w:rsidRPr="004374FF">
        <w:rPr>
          <w:rFonts w:ascii="Times New Roman" w:hAnsi="Times New Roman"/>
          <w:b/>
          <w:sz w:val="24"/>
          <w:szCs w:val="24"/>
          <w:lang w:val="ru-RU" w:eastAsia="ru-RU"/>
        </w:rPr>
        <w:t xml:space="preserve">Сведения об инновационной деятельности вМБОУ </w:t>
      </w:r>
      <w:r w:rsidR="0057713B" w:rsidRPr="004374FF">
        <w:rPr>
          <w:rFonts w:ascii="Times New Roman" w:hAnsi="Times New Roman"/>
          <w:b/>
          <w:sz w:val="24"/>
          <w:szCs w:val="24"/>
          <w:lang w:val="ru-RU" w:eastAsia="ru-RU"/>
        </w:rPr>
        <w:t>«</w:t>
      </w:r>
      <w:r w:rsidR="00DD5B28" w:rsidRPr="004374FF">
        <w:rPr>
          <w:rFonts w:ascii="Times New Roman" w:hAnsi="Times New Roman"/>
          <w:b/>
          <w:sz w:val="24"/>
          <w:szCs w:val="24"/>
          <w:lang w:val="ru-RU" w:eastAsia="ru-RU"/>
        </w:rPr>
        <w:t>Ш</w:t>
      </w:r>
      <w:r w:rsidR="0057713B" w:rsidRPr="004374FF">
        <w:rPr>
          <w:rFonts w:ascii="Times New Roman" w:hAnsi="Times New Roman"/>
          <w:b/>
          <w:sz w:val="24"/>
          <w:szCs w:val="24"/>
          <w:lang w:val="ru-RU" w:eastAsia="ru-RU"/>
        </w:rPr>
        <w:t>кола</w:t>
      </w:r>
      <w:r w:rsidR="00DD5B28" w:rsidRPr="004374FF">
        <w:rPr>
          <w:rFonts w:ascii="Times New Roman" w:hAnsi="Times New Roman"/>
          <w:b/>
          <w:sz w:val="24"/>
          <w:szCs w:val="24"/>
          <w:lang w:val="ru-RU" w:eastAsia="ru-RU"/>
        </w:rPr>
        <w:t xml:space="preserve"> №</w:t>
      </w:r>
      <w:r w:rsidR="0057713B" w:rsidRPr="004374FF">
        <w:rPr>
          <w:rFonts w:ascii="Times New Roman" w:hAnsi="Times New Roman"/>
          <w:b/>
          <w:sz w:val="24"/>
          <w:szCs w:val="24"/>
          <w:lang w:val="ru-RU" w:eastAsia="ru-RU"/>
        </w:rPr>
        <w:t xml:space="preserve"> 5»</w:t>
      </w:r>
      <w:r w:rsidR="00DD5B28" w:rsidRPr="004374FF">
        <w:rPr>
          <w:rFonts w:ascii="Times New Roman" w:hAnsi="Times New Roman"/>
          <w:b/>
          <w:sz w:val="24"/>
          <w:szCs w:val="24"/>
          <w:lang w:val="ru-RU" w:eastAsia="ru-RU"/>
        </w:rPr>
        <w:t>.</w:t>
      </w:r>
    </w:p>
    <w:p w:rsidR="007E5AF5" w:rsidRPr="004374FF" w:rsidRDefault="007E5AF5" w:rsidP="007E5A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D5B28" w:rsidRPr="004374FF" w:rsidRDefault="00DD5B28" w:rsidP="007E5AF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b/>
          <w:sz w:val="24"/>
          <w:szCs w:val="24"/>
          <w:lang w:val="ru-RU" w:eastAsia="ru-RU"/>
        </w:rPr>
        <w:t>Участие в инновационн</w:t>
      </w:r>
      <w:r w:rsidR="005003DC" w:rsidRPr="004374FF">
        <w:rPr>
          <w:rFonts w:ascii="Times New Roman" w:hAnsi="Times New Roman"/>
          <w:b/>
          <w:sz w:val="24"/>
          <w:szCs w:val="24"/>
          <w:lang w:val="ru-RU" w:eastAsia="ru-RU"/>
        </w:rPr>
        <w:t>ой деятельности города, региона.</w:t>
      </w:r>
    </w:p>
    <w:p w:rsidR="00370C85" w:rsidRPr="004374FF" w:rsidRDefault="00370C85" w:rsidP="007E5AF5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DD5B28" w:rsidRPr="004374FF" w:rsidRDefault="00DD5B28" w:rsidP="00DD5B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4374FF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2011-2012</w:t>
      </w:r>
      <w:r w:rsidR="00370C85" w:rsidRPr="004374FF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 xml:space="preserve"> уч.г.</w:t>
      </w:r>
    </w:p>
    <w:p w:rsidR="00DD5B28" w:rsidRPr="004374FF" w:rsidRDefault="00DD5B28" w:rsidP="007E5A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>С 20</w:t>
      </w:r>
      <w:r w:rsidR="00FD102A" w:rsidRPr="004374FF">
        <w:rPr>
          <w:rFonts w:ascii="Times New Roman" w:hAnsi="Times New Roman"/>
          <w:sz w:val="24"/>
          <w:szCs w:val="24"/>
          <w:lang w:val="ru-RU" w:eastAsia="ru-RU"/>
        </w:rPr>
        <w:t>10</w:t>
      </w:r>
      <w:r w:rsidRPr="004374FF">
        <w:rPr>
          <w:rFonts w:ascii="Times New Roman" w:hAnsi="Times New Roman"/>
          <w:sz w:val="24"/>
          <w:szCs w:val="24"/>
          <w:lang w:val="ru-RU" w:eastAsia="ru-RU"/>
        </w:rPr>
        <w:t>-2012г.</w:t>
      </w:r>
      <w:r w:rsidR="00EC5787" w:rsidRPr="004374FF">
        <w:rPr>
          <w:rFonts w:ascii="Times New Roman" w:hAnsi="Times New Roman"/>
          <w:sz w:val="24"/>
          <w:szCs w:val="24"/>
          <w:lang w:val="ru-RU"/>
        </w:rPr>
        <w:t>– м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униципальная пилотная   площадка по реализации ФГОС НОО. </w:t>
      </w:r>
    </w:p>
    <w:p w:rsidR="005003DC" w:rsidRPr="004374FF" w:rsidRDefault="005003DC" w:rsidP="00DD5B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</w:p>
    <w:p w:rsidR="00DD5B28" w:rsidRPr="004374FF" w:rsidRDefault="00DD5B28" w:rsidP="00DD5B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2012-2013</w:t>
      </w:r>
      <w:r w:rsidR="005003DC" w:rsidRPr="004374FF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уч.г.</w:t>
      </w:r>
    </w:p>
    <w:p w:rsidR="00FD102A" w:rsidRPr="004374FF" w:rsidRDefault="00DD5B28" w:rsidP="00FD10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Муниципальная пилотная площадка по введению федеральных государственных образовательных стандартов основного общего образования</w:t>
      </w:r>
      <w:r w:rsidR="00FD102A" w:rsidRPr="004374FF">
        <w:rPr>
          <w:rFonts w:ascii="Times New Roman" w:hAnsi="Times New Roman"/>
          <w:sz w:val="24"/>
          <w:szCs w:val="24"/>
          <w:lang w:val="ru-RU"/>
        </w:rPr>
        <w:t>.</w:t>
      </w:r>
    </w:p>
    <w:p w:rsidR="00FD102A" w:rsidRPr="004374FF" w:rsidRDefault="00FD102A" w:rsidP="00902D7C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374FF">
        <w:rPr>
          <w:rFonts w:ascii="Times New Roman" w:eastAsiaTheme="minorHAnsi" w:hAnsi="Times New Roman"/>
          <w:sz w:val="24"/>
          <w:szCs w:val="24"/>
          <w:lang w:val="ru-RU"/>
        </w:rPr>
        <w:t xml:space="preserve">Педагогический  коллектив  школы  с апреля 2013 года осуществляет реализацию  инновационной модели на основе </w:t>
      </w:r>
      <w:r w:rsidRPr="004374FF">
        <w:rPr>
          <w:rFonts w:ascii="Times New Roman" w:hAnsi="Times New Roman"/>
          <w:bCs/>
          <w:iCs/>
          <w:sz w:val="24"/>
          <w:szCs w:val="24"/>
          <w:lang w:val="ru-RU"/>
        </w:rPr>
        <w:t xml:space="preserve">повышения  уровня смыслового чтения учащихся основной школы через метапредметные образовательные события. </w:t>
      </w:r>
      <w:r w:rsidRPr="004374FF">
        <w:rPr>
          <w:rFonts w:ascii="Times New Roman" w:eastAsiaTheme="minorHAnsi" w:hAnsi="Times New Roman"/>
          <w:sz w:val="24"/>
          <w:szCs w:val="24"/>
          <w:lang w:val="ru-RU"/>
        </w:rPr>
        <w:t>Основой методической  и инновационной  работы в школе является опытно-экспериментальная работа</w:t>
      </w:r>
      <w:r w:rsidR="00902D7C" w:rsidRPr="004374FF">
        <w:rPr>
          <w:rFonts w:ascii="Times New Roman" w:eastAsiaTheme="minorHAnsi" w:hAnsi="Times New Roman"/>
          <w:sz w:val="24"/>
          <w:szCs w:val="24"/>
          <w:lang w:val="ru-RU"/>
        </w:rPr>
        <w:t xml:space="preserve">. </w:t>
      </w:r>
      <w:proofErr w:type="gramStart"/>
      <w:r w:rsidR="00902D7C" w:rsidRPr="004374FF">
        <w:rPr>
          <w:rFonts w:ascii="Times New Roman" w:hAnsi="Times New Roman"/>
          <w:sz w:val="24"/>
          <w:szCs w:val="24"/>
          <w:lang w:val="ru-RU"/>
        </w:rPr>
        <w:t xml:space="preserve">Заместитель директора по УВР МБОУ «Школа №5» Каминская С.Е. в ходе проведения III </w:t>
      </w:r>
      <w:r w:rsidR="00902D7C" w:rsidRPr="004374FF">
        <w:rPr>
          <w:rFonts w:ascii="Times New Roman" w:eastAsiaTheme="minorHAnsi" w:hAnsi="Times New Roman"/>
          <w:sz w:val="24"/>
          <w:szCs w:val="24"/>
          <w:lang w:val="ru-RU"/>
        </w:rPr>
        <w:t>Межрегиональной научно-практической конференции по проблемам региональной образовательной политики «Школы ступеней: проблемы формирования дидактической системы» (аплель 2013г., г. Муравленко)</w:t>
      </w:r>
      <w:r w:rsidR="00902D7C" w:rsidRPr="004374FF">
        <w:rPr>
          <w:rFonts w:ascii="Times New Roman" w:hAnsi="Times New Roman"/>
          <w:sz w:val="24"/>
          <w:szCs w:val="24"/>
          <w:lang w:val="ru-RU"/>
        </w:rPr>
        <w:t xml:space="preserve"> представила сообщение по теме «Анализ компетентностного урока или зачем я иду на урок», актуализировав  значимость компетентностного обучения в современном образовании. </w:t>
      </w:r>
      <w:proofErr w:type="gramEnd"/>
    </w:p>
    <w:p w:rsidR="00DD5B28" w:rsidRPr="004374FF" w:rsidRDefault="00DD5B28" w:rsidP="00902D7C">
      <w:pPr>
        <w:shd w:val="clear" w:color="auto" w:fill="FFFFFF"/>
        <w:tabs>
          <w:tab w:val="left" w:pos="361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4374FF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2013-2014</w:t>
      </w:r>
      <w:r w:rsidR="005003DC" w:rsidRPr="004374FF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уч.г.</w:t>
      </w:r>
    </w:p>
    <w:p w:rsidR="00FD102A" w:rsidRPr="004374FF" w:rsidRDefault="00FD102A" w:rsidP="00902D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bCs/>
          <w:iCs/>
          <w:sz w:val="24"/>
          <w:szCs w:val="24"/>
          <w:lang w:val="ru-RU"/>
        </w:rPr>
        <w:t xml:space="preserve">21 ноября, 2013 года на базе 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БОУ «Школа № 5»  был проведен  методический  семинар  по теме: «Способы смыслового чтения  как  необходимое условие достижения  метапредметных  результатов   обучающихся основной школы». При подготовке к проведению  уроков в рамках вышеуказанного методического семинара педагогические работники школы взяли за основу теоретические аспекты методических рекомендаций Т.И.Фисенко, доцента кафедры теории и методики обучения Хабаровского краевого института  развития образования «Развитие навыков смыслового чтения при работе с различными текстами на уроках».</w:t>
      </w:r>
    </w:p>
    <w:p w:rsidR="00FD102A" w:rsidRPr="004374FF" w:rsidRDefault="00FD102A" w:rsidP="00902D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Научное сопровождение методического семинара было осуществлено Фирсовой Натальей Владиславовной, к.и.н., доцентом. 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Общеизвестно, что развитие способностей у обучающихся смыслового чтения помогают овладеть искусством аналитического, интерпретирующего и критического чтения.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 Поэтому, педагогические работники школы проведением своих уроков пытались ответить на вопрос: Как приемы смыслового чтения работают на достижение метапредметных результатов обучающихся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?В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>о время проведения открытых уроков педагоги школы использовали  более двадцати приемов смысловой работы с текстом. Мастерство педагогов заключалось  не в том, чтобы доступно и наглядно объяснить обучающимся  тот или иной материал, а именно в умении создать такую учебную ситуацию, когда у них на уроке  появлялась  потребность в знании этого материала. В  условиях открытых  уроков  и была   организована  деятельность обучающихся  по самостоятельному добыванию знаний с использованием  способов   и приемов смыслового чтения.</w:t>
      </w:r>
    </w:p>
    <w:p w:rsidR="00FD102A" w:rsidRPr="004374FF" w:rsidRDefault="00FD102A" w:rsidP="00902D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В апреле, 2014 года в школе был проведен  методический  семинар по теме: «Использование во внеурочной деятельности нестандартных форм организации обучения обучающихся основной школы». Целью методического семинара  было  выявление возможностей внеурочных форм для достижения  метапредметных результатов обучающихся во внеурочных формах занятий.</w:t>
      </w:r>
    </w:p>
    <w:p w:rsidR="00DD5B28" w:rsidRPr="004374FF" w:rsidRDefault="00DD5B28" w:rsidP="00DD5B28">
      <w:pPr>
        <w:shd w:val="clear" w:color="auto" w:fill="FFFFFF"/>
        <w:tabs>
          <w:tab w:val="left" w:pos="361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b/>
          <w:sz w:val="24"/>
          <w:szCs w:val="24"/>
          <w:lang w:val="ru-RU" w:eastAsia="ru-RU"/>
        </w:rPr>
        <w:t>Инновационные педагогические технологии.</w:t>
      </w:r>
    </w:p>
    <w:p w:rsidR="00DD5B28" w:rsidRPr="004374FF" w:rsidRDefault="00DD5B28" w:rsidP="00DD5B2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 xml:space="preserve">Приоритетом является освоение и использование в массовой практике технологий, посредством которых реализуется личностно-ориентированный и системно-деятельностный подход к обучению. Особое внимание уделяется повышению компетентности педагогов в области владения современными образовательными технологиями, в том числе и информационно-коммуникационными, способствующими росту педагогического мастерства педагогов и повышению качества образования </w:t>
      </w:r>
      <w:r w:rsidRPr="004374FF">
        <w:rPr>
          <w:rFonts w:ascii="Times New Roman" w:hAnsi="Times New Roman"/>
          <w:sz w:val="24"/>
          <w:szCs w:val="24"/>
          <w:lang w:val="ru-RU" w:eastAsia="ru-RU"/>
        </w:rPr>
        <w:lastRenderedPageBreak/>
        <w:t>учащихся. На сегодняшний день в образовательном процессе все педагоги школы (100%) используют инновационные технологии:</w:t>
      </w:r>
    </w:p>
    <w:p w:rsidR="00DD5B28" w:rsidRPr="004374FF" w:rsidRDefault="00DD5B28" w:rsidP="00DD5B2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 xml:space="preserve">1. Развивающее </w:t>
      </w:r>
      <w:proofErr w:type="gramStart"/>
      <w:r w:rsidRPr="004374FF">
        <w:rPr>
          <w:rFonts w:ascii="Times New Roman" w:hAnsi="Times New Roman"/>
          <w:sz w:val="24"/>
          <w:szCs w:val="24"/>
          <w:lang w:val="ru-RU" w:eastAsia="ru-RU"/>
        </w:rPr>
        <w:t>обучение по системе</w:t>
      </w:r>
      <w:proofErr w:type="gramEnd"/>
      <w:r w:rsidRPr="004374FF">
        <w:rPr>
          <w:rFonts w:ascii="Times New Roman" w:hAnsi="Times New Roman"/>
          <w:sz w:val="24"/>
          <w:szCs w:val="24"/>
          <w:lang w:val="ru-RU" w:eastAsia="ru-RU"/>
        </w:rPr>
        <w:t xml:space="preserve"> Л.В. Занкова.</w:t>
      </w:r>
    </w:p>
    <w:p w:rsidR="00DD5B28" w:rsidRPr="004374FF" w:rsidRDefault="00DD5B28" w:rsidP="00DD5B2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>2.Проблемное обучение.</w:t>
      </w:r>
    </w:p>
    <w:p w:rsidR="00DD5B28" w:rsidRPr="004374FF" w:rsidRDefault="00DD5B28" w:rsidP="00DD5B2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>3.Проектные методы обучения.</w:t>
      </w:r>
    </w:p>
    <w:p w:rsidR="00DD5B28" w:rsidRPr="004374FF" w:rsidRDefault="001E4319" w:rsidP="00DD5B2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>4</w:t>
      </w:r>
      <w:r w:rsidR="00DD5B28" w:rsidRPr="004374FF">
        <w:rPr>
          <w:rFonts w:ascii="Times New Roman" w:hAnsi="Times New Roman"/>
          <w:sz w:val="24"/>
          <w:szCs w:val="24"/>
          <w:lang w:val="ru-RU" w:eastAsia="ru-RU"/>
        </w:rPr>
        <w:t>.Информационно-коммуникативные технологии.</w:t>
      </w:r>
    </w:p>
    <w:p w:rsidR="00DD5B28" w:rsidRPr="004374FF" w:rsidRDefault="001E4319" w:rsidP="00DD5B2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>5</w:t>
      </w:r>
      <w:r w:rsidR="00DD5B28" w:rsidRPr="004374FF">
        <w:rPr>
          <w:rFonts w:ascii="Times New Roman" w:hAnsi="Times New Roman"/>
          <w:sz w:val="24"/>
          <w:szCs w:val="24"/>
          <w:lang w:val="ru-RU" w:eastAsia="ru-RU"/>
        </w:rPr>
        <w:t>.Использование в обучении игровых методов.</w:t>
      </w:r>
    </w:p>
    <w:p w:rsidR="00DD5B28" w:rsidRPr="004374FF" w:rsidRDefault="001E4319" w:rsidP="00DD5B2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>6</w:t>
      </w:r>
      <w:r w:rsidR="00DD5B28" w:rsidRPr="004374FF">
        <w:rPr>
          <w:rFonts w:ascii="Times New Roman" w:hAnsi="Times New Roman"/>
          <w:sz w:val="24"/>
          <w:szCs w:val="24"/>
          <w:lang w:val="ru-RU" w:eastAsia="ru-RU"/>
        </w:rPr>
        <w:t>.Здоровьесберегающие технологии.</w:t>
      </w:r>
    </w:p>
    <w:p w:rsidR="00DD5B28" w:rsidRPr="004374FF" w:rsidRDefault="001E4319" w:rsidP="00DD5B2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>7</w:t>
      </w:r>
      <w:r w:rsidR="00DD5B28" w:rsidRPr="004374FF">
        <w:rPr>
          <w:rFonts w:ascii="Times New Roman" w:hAnsi="Times New Roman"/>
          <w:sz w:val="24"/>
          <w:szCs w:val="24"/>
          <w:lang w:val="ru-RU" w:eastAsia="ru-RU"/>
        </w:rPr>
        <w:t>.Исследовательские методы обучения.</w:t>
      </w:r>
    </w:p>
    <w:p w:rsidR="00DD5B28" w:rsidRPr="004374FF" w:rsidRDefault="001E4319" w:rsidP="00DD5B2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>8</w:t>
      </w:r>
      <w:r w:rsidR="00DD5B28" w:rsidRPr="004374FF">
        <w:rPr>
          <w:rFonts w:ascii="Times New Roman" w:hAnsi="Times New Roman"/>
          <w:sz w:val="24"/>
          <w:szCs w:val="24"/>
          <w:lang w:val="ru-RU" w:eastAsia="ru-RU"/>
        </w:rPr>
        <w:t>.Обучение в сотрудничестве.</w:t>
      </w:r>
    </w:p>
    <w:p w:rsidR="00DD5B28" w:rsidRPr="004374FF" w:rsidRDefault="001E4319" w:rsidP="00DD5B2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>9</w:t>
      </w:r>
      <w:r w:rsidR="00DD5B28" w:rsidRPr="004374FF">
        <w:rPr>
          <w:rFonts w:ascii="Times New Roman" w:hAnsi="Times New Roman"/>
          <w:sz w:val="24"/>
          <w:szCs w:val="24"/>
          <w:lang w:val="ru-RU" w:eastAsia="ru-RU"/>
        </w:rPr>
        <w:t>.Технология совершенствования общеучебных умений.</w:t>
      </w:r>
    </w:p>
    <w:p w:rsidR="00030640" w:rsidRPr="004374FF" w:rsidRDefault="00030640" w:rsidP="00DD5B2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FD102A" w:rsidRPr="004374FF" w:rsidRDefault="005C68FA" w:rsidP="00030640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/>
          <w:sz w:val="24"/>
          <w:szCs w:val="24"/>
          <w:lang w:val="ru-RU"/>
        </w:rPr>
      </w:pPr>
      <w:r w:rsidRPr="004374FF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6. </w:t>
      </w:r>
      <w:r w:rsidR="00FD102A" w:rsidRPr="004374FF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6. Эффективность проводимой методической и инновационной работы. </w:t>
      </w:r>
    </w:p>
    <w:p w:rsidR="00FD102A" w:rsidRPr="004374FF" w:rsidRDefault="00FD102A" w:rsidP="00FD102A">
      <w:pPr>
        <w:shd w:val="clear" w:color="auto" w:fill="FFFFFF"/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>Повышение профессионального уровня педагогических работников осуществляется посредством участия учителей в видеоконференциях, научно-практических конференциях, вебинарах, семинарах различного уровня; в работе сетевых сообществ; участия в городских и окружных экспертных комиссиях, творческих группах.</w:t>
      </w:r>
    </w:p>
    <w:p w:rsidR="00FD102A" w:rsidRPr="004374FF" w:rsidRDefault="00FD102A" w:rsidP="00FD102A">
      <w:pPr>
        <w:shd w:val="clear" w:color="auto" w:fill="FFFFFF"/>
        <w:spacing w:after="0" w:line="240" w:lineRule="auto"/>
        <w:ind w:firstLine="680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>За период с 2012 по 2014 гг. педагоги школы приняли участие в следующих мероприятиях:</w:t>
      </w:r>
    </w:p>
    <w:p w:rsidR="00FD102A" w:rsidRPr="004374FF" w:rsidRDefault="00FD102A" w:rsidP="00FD102A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</w:p>
    <w:p w:rsidR="00FD102A" w:rsidRPr="004374FF" w:rsidRDefault="00FD102A" w:rsidP="00FD102A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4374FF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2011-2012 уч.г.</w:t>
      </w:r>
    </w:p>
    <w:p w:rsidR="00FD102A" w:rsidRPr="004374FF" w:rsidRDefault="00FD102A" w:rsidP="00FD102A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</w:p>
    <w:p w:rsidR="00FD102A" w:rsidRPr="004374FF" w:rsidRDefault="00FD102A" w:rsidP="00571532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>Городской проблемный семинар “Интеграция общего и дополнительного образования в условиях модернизации образования” (7 педагогов);</w:t>
      </w:r>
    </w:p>
    <w:p w:rsidR="00FD102A" w:rsidRPr="004374FF" w:rsidRDefault="00FD102A" w:rsidP="00571532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>Форум молодых педагогов (6 педагогов);</w:t>
      </w:r>
    </w:p>
    <w:p w:rsidR="00FD102A" w:rsidRPr="004374FF" w:rsidRDefault="00FD102A" w:rsidP="00571532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eastAsia="ru-RU"/>
        </w:rPr>
        <w:t>II</w:t>
      </w:r>
      <w:r w:rsidRPr="004374FF">
        <w:rPr>
          <w:rFonts w:ascii="Times New Roman" w:hAnsi="Times New Roman"/>
          <w:sz w:val="24"/>
          <w:szCs w:val="24"/>
          <w:lang w:val="ru-RU" w:eastAsia="ru-RU"/>
        </w:rPr>
        <w:t xml:space="preserve"> межрегиональная научно-практическая конференция “Школы ступеней: следующий шаг”</w:t>
      </w:r>
    </w:p>
    <w:p w:rsidR="00FD102A" w:rsidRPr="004374FF" w:rsidRDefault="00FD102A" w:rsidP="00571532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>Городской семинар по формированию математической, естественнонаучной грамотности и умений решать проблемы у обущающихся в образовательном процессе школ ступений. (мастер-классы демонстрировали Каминская С.Е. и Янгирова Э.Г., в обсуждении принимали участие 9 педагогов)</w:t>
      </w:r>
    </w:p>
    <w:p w:rsidR="00FD102A" w:rsidRPr="004374FF" w:rsidRDefault="00FD102A" w:rsidP="00571532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>Городской семинар-практикум “Образовательные программы подростковых школ: компетентностный подход” (Батюк И.В. давала открытый урок, 5 педагогов принимали участие в обсуждении);</w:t>
      </w:r>
    </w:p>
    <w:p w:rsidR="00FD102A" w:rsidRPr="004374FF" w:rsidRDefault="00FD102A" w:rsidP="00571532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>Городской семинар “</w:t>
      </w:r>
      <w:r w:rsidR="00030640" w:rsidRPr="004374FF">
        <w:rPr>
          <w:rFonts w:ascii="Times New Roman" w:hAnsi="Times New Roman"/>
          <w:sz w:val="24"/>
          <w:szCs w:val="24"/>
          <w:lang w:val="ru-RU" w:eastAsia="ru-RU"/>
        </w:rPr>
        <w:t>Образовательные программы подрос</w:t>
      </w:r>
      <w:r w:rsidRPr="004374FF">
        <w:rPr>
          <w:rFonts w:ascii="Times New Roman" w:hAnsi="Times New Roman"/>
          <w:sz w:val="24"/>
          <w:szCs w:val="24"/>
          <w:lang w:val="ru-RU" w:eastAsia="ru-RU"/>
        </w:rPr>
        <w:t>тковых школ:</w:t>
      </w:r>
      <w:r w:rsidR="00030640" w:rsidRPr="004374F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374FF">
        <w:rPr>
          <w:rFonts w:ascii="Times New Roman" w:hAnsi="Times New Roman"/>
          <w:sz w:val="24"/>
          <w:szCs w:val="24"/>
          <w:lang w:val="ru-RU" w:eastAsia="ru-RU"/>
        </w:rPr>
        <w:t>компетентностный подход”</w:t>
      </w:r>
      <w:proofErr w:type="gramStart"/>
      <w:r w:rsidRPr="004374FF">
        <w:rPr>
          <w:rFonts w:ascii="Times New Roman" w:hAnsi="Times New Roman"/>
          <w:sz w:val="24"/>
          <w:szCs w:val="24"/>
          <w:lang w:val="ru-RU" w:eastAsia="ru-RU"/>
        </w:rPr>
        <w:t>.</w:t>
      </w:r>
      <w:proofErr w:type="gramEnd"/>
      <w:r w:rsidRPr="004374FF">
        <w:rPr>
          <w:rFonts w:ascii="Times New Roman" w:hAnsi="Times New Roman"/>
          <w:sz w:val="24"/>
          <w:szCs w:val="24"/>
          <w:lang w:val="ru-RU" w:eastAsia="ru-RU"/>
        </w:rPr>
        <w:t xml:space="preserve"> (</w:t>
      </w:r>
      <w:proofErr w:type="gramStart"/>
      <w:r w:rsidRPr="004374FF">
        <w:rPr>
          <w:rFonts w:ascii="Times New Roman" w:hAnsi="Times New Roman"/>
          <w:sz w:val="24"/>
          <w:szCs w:val="24"/>
          <w:lang w:val="ru-RU" w:eastAsia="ru-RU"/>
        </w:rPr>
        <w:t>п</w:t>
      </w:r>
      <w:proofErr w:type="gramEnd"/>
      <w:r w:rsidRPr="004374FF">
        <w:rPr>
          <w:rFonts w:ascii="Times New Roman" w:hAnsi="Times New Roman"/>
          <w:sz w:val="24"/>
          <w:szCs w:val="24"/>
          <w:lang w:val="ru-RU" w:eastAsia="ru-RU"/>
        </w:rPr>
        <w:t>ринимали участие в дискуссии 7 педагогов);</w:t>
      </w:r>
    </w:p>
    <w:p w:rsidR="00FD102A" w:rsidRPr="004374FF" w:rsidRDefault="00FD102A" w:rsidP="00571532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4374FF">
        <w:rPr>
          <w:rFonts w:ascii="Times New Roman" w:hAnsi="Times New Roman"/>
          <w:sz w:val="24"/>
          <w:szCs w:val="24"/>
          <w:lang w:val="ru-RU" w:eastAsia="ru-RU"/>
        </w:rPr>
        <w:t xml:space="preserve">Практико-ориентированный семинар </w:t>
      </w:r>
      <w:r w:rsidR="001E4319" w:rsidRPr="004374FF">
        <w:rPr>
          <w:rFonts w:ascii="Times New Roman" w:hAnsi="Times New Roman"/>
          <w:sz w:val="24"/>
          <w:szCs w:val="24"/>
          <w:lang w:val="ru-RU" w:eastAsia="ru-RU"/>
        </w:rPr>
        <w:t>«</w:t>
      </w:r>
      <w:r w:rsidRPr="004374FF">
        <w:rPr>
          <w:rFonts w:ascii="Times New Roman" w:hAnsi="Times New Roman"/>
          <w:sz w:val="24"/>
          <w:szCs w:val="24"/>
          <w:lang w:val="ru-RU" w:eastAsia="ru-RU"/>
        </w:rPr>
        <w:t>компетентностно-ориентированные задания как средство реализации системно-деятельностного подхода в стандарте второго поколения</w:t>
      </w:r>
      <w:r w:rsidR="001E4319" w:rsidRPr="004374FF">
        <w:rPr>
          <w:rFonts w:ascii="Times New Roman" w:hAnsi="Times New Roman"/>
          <w:sz w:val="24"/>
          <w:szCs w:val="24"/>
          <w:lang w:val="ru-RU" w:eastAsia="ru-RU"/>
        </w:rPr>
        <w:t>»</w:t>
      </w:r>
      <w:r w:rsidRPr="004374FF">
        <w:rPr>
          <w:rFonts w:ascii="Times New Roman" w:hAnsi="Times New Roman"/>
          <w:sz w:val="24"/>
          <w:szCs w:val="24"/>
          <w:lang w:val="ru-RU" w:eastAsia="ru-RU"/>
        </w:rPr>
        <w:t>; (участник</w:t>
      </w:r>
      <w:r w:rsidR="00030640" w:rsidRPr="004374FF">
        <w:rPr>
          <w:rFonts w:ascii="Times New Roman" w:hAnsi="Times New Roman"/>
          <w:sz w:val="24"/>
          <w:szCs w:val="24"/>
          <w:lang w:val="ru-RU" w:eastAsia="ru-RU"/>
        </w:rPr>
        <w:t>и групп:</w:t>
      </w:r>
      <w:proofErr w:type="gramEnd"/>
      <w:r w:rsidR="00030640" w:rsidRPr="004374FF">
        <w:rPr>
          <w:rFonts w:ascii="Times New Roman" w:hAnsi="Times New Roman"/>
          <w:sz w:val="24"/>
          <w:szCs w:val="24"/>
          <w:lang w:val="ru-RU" w:eastAsia="ru-RU"/>
        </w:rPr>
        <w:t xml:space="preserve"> Свольская Е.П., Дубров</w:t>
      </w:r>
      <w:r w:rsidRPr="004374FF">
        <w:rPr>
          <w:rFonts w:ascii="Times New Roman" w:hAnsi="Times New Roman"/>
          <w:sz w:val="24"/>
          <w:szCs w:val="24"/>
          <w:lang w:val="ru-RU" w:eastAsia="ru-RU"/>
        </w:rPr>
        <w:t>ина И.В., Зариффулина М.В.,Каминская С.</w:t>
      </w:r>
      <w:r w:rsidR="001E4319" w:rsidRPr="004374FF">
        <w:rPr>
          <w:rFonts w:ascii="Times New Roman" w:hAnsi="Times New Roman"/>
          <w:sz w:val="24"/>
          <w:szCs w:val="24"/>
          <w:lang w:val="ru-RU" w:eastAsia="ru-RU"/>
        </w:rPr>
        <w:t>Е</w:t>
      </w:r>
      <w:r w:rsidRPr="004374FF">
        <w:rPr>
          <w:rFonts w:ascii="Times New Roman" w:hAnsi="Times New Roman"/>
          <w:sz w:val="24"/>
          <w:szCs w:val="24"/>
          <w:lang w:val="ru-RU" w:eastAsia="ru-RU"/>
        </w:rPr>
        <w:t>.);</w:t>
      </w:r>
    </w:p>
    <w:p w:rsidR="00FD102A" w:rsidRPr="004374FF" w:rsidRDefault="00FD102A" w:rsidP="00571532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>Городская педагогическая конференция (мастер-классы демонстрировали Гришкова С.В., Батюк И.В. 18 педагогов)</w:t>
      </w:r>
      <w:r w:rsidR="001E4319" w:rsidRPr="004374F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FD102A" w:rsidRPr="004374FF" w:rsidRDefault="00FD102A" w:rsidP="00FD102A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 w:eastAsia="ru-RU"/>
        </w:rPr>
      </w:pPr>
    </w:p>
    <w:p w:rsidR="00FD102A" w:rsidRPr="004374FF" w:rsidRDefault="00FD102A" w:rsidP="00FD102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</w:p>
    <w:p w:rsidR="00FD102A" w:rsidRPr="004374FF" w:rsidRDefault="00FD102A" w:rsidP="00FD102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proofErr w:type="gramStart"/>
      <w:r w:rsidRPr="004374FF">
        <w:rPr>
          <w:rFonts w:ascii="Times New Roman" w:hAnsi="Times New Roman"/>
          <w:b/>
          <w:sz w:val="24"/>
          <w:szCs w:val="24"/>
          <w:u w:val="single"/>
          <w:lang w:eastAsia="ru-RU"/>
        </w:rPr>
        <w:t>201</w:t>
      </w:r>
      <w:r w:rsidRPr="004374FF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2</w:t>
      </w:r>
      <w:r w:rsidRPr="004374FF">
        <w:rPr>
          <w:rFonts w:ascii="Times New Roman" w:hAnsi="Times New Roman"/>
          <w:b/>
          <w:sz w:val="24"/>
          <w:szCs w:val="24"/>
          <w:u w:val="single"/>
          <w:lang w:eastAsia="ru-RU"/>
        </w:rPr>
        <w:t>-201</w:t>
      </w:r>
      <w:r w:rsidRPr="004374FF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3уч.г.</w:t>
      </w:r>
      <w:proofErr w:type="gramEnd"/>
    </w:p>
    <w:p w:rsidR="00FD102A" w:rsidRPr="004374FF" w:rsidRDefault="00FD102A" w:rsidP="00FD102A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sz w:val="24"/>
          <w:szCs w:val="24"/>
          <w:lang w:val="ru-RU" w:eastAsia="ru-RU"/>
        </w:rPr>
      </w:pPr>
    </w:p>
    <w:p w:rsidR="00FD102A" w:rsidRPr="004374FF" w:rsidRDefault="00FD102A" w:rsidP="00571532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>Участие в семинаре-тренинге тьюторов в рамках проекта по созданию</w:t>
      </w:r>
      <w:r w:rsidR="00030640" w:rsidRPr="004374FF">
        <w:rPr>
          <w:rFonts w:ascii="Times New Roman" w:hAnsi="Times New Roman"/>
          <w:sz w:val="24"/>
          <w:szCs w:val="24"/>
          <w:lang w:val="ru-RU" w:eastAsia="ru-RU"/>
        </w:rPr>
        <w:t xml:space="preserve"> электронной среды “1 учени</w:t>
      </w:r>
      <w:r w:rsidRPr="004374FF">
        <w:rPr>
          <w:rFonts w:ascii="Times New Roman" w:hAnsi="Times New Roman"/>
          <w:sz w:val="24"/>
          <w:szCs w:val="24"/>
          <w:lang w:val="ru-RU" w:eastAsia="ru-RU"/>
        </w:rPr>
        <w:t>к-1 компьютер” (мастер-класс Осинцева О.Н.);</w:t>
      </w:r>
    </w:p>
    <w:p w:rsidR="00FD102A" w:rsidRPr="004374FF" w:rsidRDefault="00FD102A" w:rsidP="00571532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 xml:space="preserve">Обучающий семинар для педагогов школ города </w:t>
      </w:r>
      <w:r w:rsidRPr="004374FF">
        <w:rPr>
          <w:rFonts w:ascii="Times New Roman" w:hAnsi="Times New Roman"/>
          <w:noProof/>
          <w:sz w:val="24"/>
          <w:szCs w:val="24"/>
          <w:lang w:val="ru-RU" w:eastAsia="ru-RU"/>
        </w:rPr>
        <w:t>“ Организация исследовательской деятельности учащихся в контексте ФГОС”. (7 педагогов приняли участие);</w:t>
      </w:r>
    </w:p>
    <w:p w:rsidR="00FD102A" w:rsidRPr="004374FF" w:rsidRDefault="00030640" w:rsidP="00571532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noProof/>
          <w:sz w:val="24"/>
          <w:szCs w:val="24"/>
          <w:lang w:val="ru-RU" w:eastAsia="ru-RU"/>
        </w:rPr>
        <w:t>Межтерриториальный семинар-прак</w:t>
      </w:r>
      <w:r w:rsidR="00FD102A" w:rsidRPr="004374FF">
        <w:rPr>
          <w:rFonts w:ascii="Times New Roman" w:hAnsi="Times New Roman"/>
          <w:noProof/>
          <w:sz w:val="24"/>
          <w:szCs w:val="24"/>
          <w:lang w:val="ru-RU" w:eastAsia="ru-RU"/>
        </w:rPr>
        <w:t>тикум “Школы ступений: проблемы формирования дидактической системы”; (открытое занятие АкылбековаГ.А., 11 человек приняли участие в обсуждении и проектной работе групп);</w:t>
      </w:r>
    </w:p>
    <w:p w:rsidR="00FD102A" w:rsidRPr="004374FF" w:rsidRDefault="00FD102A" w:rsidP="00571532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t>Семинар “Школы ступений: проблемы организации опытно-экспериментальной работы”. (внеклассное мероприятие Батюк И.В., 8 педагогов приняли участие в работе секций);</w:t>
      </w:r>
    </w:p>
    <w:p w:rsidR="00FD102A" w:rsidRPr="004374FF" w:rsidRDefault="00FD102A" w:rsidP="00571532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 xml:space="preserve">Городской семинар-фестиваль по робототехнике </w:t>
      </w:r>
      <w:r w:rsidRPr="004374FF">
        <w:rPr>
          <w:rFonts w:ascii="Times New Roman" w:hAnsi="Times New Roman"/>
          <w:noProof/>
          <w:sz w:val="24"/>
          <w:szCs w:val="24"/>
          <w:lang w:val="ru-RU" w:eastAsia="ru-RU"/>
        </w:rPr>
        <w:t>“Робокласс”. (Презентация опыта Иликбаева Э.Р., приняли участие 6 педагогов);</w:t>
      </w:r>
    </w:p>
    <w:p w:rsidR="00FD102A" w:rsidRPr="004374FF" w:rsidRDefault="00FD102A" w:rsidP="00571532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noProof/>
          <w:sz w:val="24"/>
          <w:szCs w:val="24"/>
          <w:lang w:val="ru-RU" w:eastAsia="ru-RU"/>
        </w:rPr>
        <w:t>Педагогический марафон-семинар “Большая страна-2013”. (опыт презентовали Пархоменко А.В., Воронцова О.В.);</w:t>
      </w:r>
    </w:p>
    <w:p w:rsidR="00FD102A" w:rsidRPr="004374FF" w:rsidRDefault="00FD102A" w:rsidP="00571532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noProof/>
          <w:sz w:val="24"/>
          <w:szCs w:val="24"/>
          <w:lang w:eastAsia="ru-RU"/>
        </w:rPr>
        <w:t>IV</w:t>
      </w:r>
      <w:r w:rsidRPr="004374FF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Межрегиональная научно-практическая конференция по проблемам региональной образовательной политики “Школы ступений: подросток в школе малого города”. ( С докладом выступила Миносьянс А.Г.);</w:t>
      </w:r>
    </w:p>
    <w:p w:rsidR="00FD102A" w:rsidRPr="004374FF" w:rsidRDefault="00FD102A" w:rsidP="00571532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 xml:space="preserve">Городской семинар </w:t>
      </w:r>
      <w:r w:rsidRPr="004374FF">
        <w:rPr>
          <w:rFonts w:ascii="Times New Roman" w:hAnsi="Times New Roman"/>
          <w:noProof/>
          <w:sz w:val="24"/>
          <w:szCs w:val="24"/>
          <w:lang w:val="ru-RU" w:eastAsia="ru-RU"/>
        </w:rPr>
        <w:t>“Качество образования для всех детей”;</w:t>
      </w:r>
      <w:r w:rsidR="00735022" w:rsidRPr="004374FF">
        <w:rPr>
          <w:rFonts w:ascii="Times New Roman" w:hAnsi="Times New Roman"/>
          <w:noProof/>
          <w:sz w:val="24"/>
          <w:szCs w:val="24"/>
          <w:lang w:val="ru-RU" w:eastAsia="ru-RU"/>
        </w:rPr>
        <w:t>(</w:t>
      </w:r>
      <w:r w:rsidRPr="004374FF">
        <w:rPr>
          <w:rFonts w:ascii="Times New Roman" w:hAnsi="Times New Roman"/>
          <w:noProof/>
          <w:sz w:val="24"/>
          <w:szCs w:val="24"/>
          <w:lang w:val="ru-RU" w:eastAsia="ru-RU"/>
        </w:rPr>
        <w:t>в качестве экспертов присутствовали 7 педагогов)</w:t>
      </w:r>
      <w:r w:rsidR="00735022" w:rsidRPr="004374FF">
        <w:rPr>
          <w:rFonts w:ascii="Times New Roman" w:hAnsi="Times New Roman"/>
          <w:noProof/>
          <w:sz w:val="24"/>
          <w:szCs w:val="24"/>
          <w:lang w:val="ru-RU" w:eastAsia="ru-RU"/>
        </w:rPr>
        <w:t>.</w:t>
      </w:r>
    </w:p>
    <w:p w:rsidR="00FD102A" w:rsidRPr="004374FF" w:rsidRDefault="00FD102A" w:rsidP="00FD102A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</w:p>
    <w:p w:rsidR="00FD102A" w:rsidRPr="004374FF" w:rsidRDefault="00FD102A" w:rsidP="00FD102A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proofErr w:type="gramStart"/>
      <w:r w:rsidRPr="004374FF">
        <w:rPr>
          <w:rFonts w:ascii="Times New Roman" w:hAnsi="Times New Roman"/>
          <w:b/>
          <w:sz w:val="24"/>
          <w:szCs w:val="24"/>
          <w:u w:val="single"/>
          <w:lang w:eastAsia="ru-RU"/>
        </w:rPr>
        <w:t>201</w:t>
      </w:r>
      <w:r w:rsidRPr="004374FF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3</w:t>
      </w:r>
      <w:r w:rsidRPr="004374FF">
        <w:rPr>
          <w:rFonts w:ascii="Times New Roman" w:hAnsi="Times New Roman"/>
          <w:b/>
          <w:sz w:val="24"/>
          <w:szCs w:val="24"/>
          <w:u w:val="single"/>
          <w:lang w:eastAsia="ru-RU"/>
        </w:rPr>
        <w:t>-201</w:t>
      </w:r>
      <w:r w:rsidRPr="004374FF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4уч.г.</w:t>
      </w:r>
      <w:proofErr w:type="gramEnd"/>
    </w:p>
    <w:p w:rsidR="00FD102A" w:rsidRPr="004374FF" w:rsidRDefault="00FD102A" w:rsidP="00FD102A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</w:p>
    <w:p w:rsidR="00FD102A" w:rsidRPr="004374FF" w:rsidRDefault="00FD102A" w:rsidP="00571532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Городской семинар «промежуточные результаты введения ФГОС ООО в 5-6 классах». Организация и проведение</w:t>
      </w:r>
      <w:r w:rsidR="00030640" w:rsidRPr="004374FF">
        <w:rPr>
          <w:rFonts w:ascii="Times New Roman" w:hAnsi="Times New Roman"/>
          <w:sz w:val="24"/>
          <w:szCs w:val="24"/>
          <w:lang w:val="ru-RU"/>
        </w:rPr>
        <w:t>. Открытые уроки демонстрировала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иносьянс А.Г.</w:t>
      </w:r>
    </w:p>
    <w:p w:rsidR="00FD102A" w:rsidRPr="004374FF" w:rsidRDefault="00FD102A" w:rsidP="00571532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Городская научно-практическая конференция «Муравленко - территория здоровья!»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>частие приняли 3 педагога)</w:t>
      </w:r>
    </w:p>
    <w:p w:rsidR="00FD102A" w:rsidRPr="004374FF" w:rsidRDefault="00FD102A" w:rsidP="00571532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eastAsiaTheme="minorEastAsia" w:hAnsi="Times New Roman"/>
          <w:sz w:val="24"/>
          <w:szCs w:val="24"/>
          <w:lang w:val="ru-RU"/>
        </w:rPr>
        <w:t xml:space="preserve">Городской </w:t>
      </w:r>
      <w:r w:rsidRPr="004374FF">
        <w:rPr>
          <w:rFonts w:ascii="Times New Roman" w:hAnsi="Times New Roman"/>
          <w:sz w:val="24"/>
          <w:szCs w:val="24"/>
          <w:lang w:val="ru-RU"/>
        </w:rPr>
        <w:t>Семинар–практикум «Реализация стандартов второго поколения на уроках иностранного языка» декабрь, 2013г. (открытые уроки демонстрировали Олту Ю.С., Алексеева Л.Б.);</w:t>
      </w:r>
    </w:p>
    <w:p w:rsidR="00FD102A" w:rsidRPr="004374FF" w:rsidRDefault="00FD102A" w:rsidP="00571532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Городской конкурс профилактических программ и проектов в области пропаганды здор</w:t>
      </w:r>
      <w:r w:rsidR="00030640" w:rsidRPr="004374FF">
        <w:rPr>
          <w:rFonts w:ascii="Times New Roman" w:hAnsi="Times New Roman"/>
          <w:sz w:val="24"/>
          <w:szCs w:val="24"/>
          <w:lang w:val="ru-RU"/>
        </w:rPr>
        <w:t>ового образа жизни</w:t>
      </w:r>
      <w:proofErr w:type="gramStart"/>
      <w:r w:rsidR="00030640" w:rsidRPr="004374FF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030640" w:rsidRPr="004374FF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="00030640" w:rsidRPr="004374FF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="00030640" w:rsidRPr="004374FF">
        <w:rPr>
          <w:rFonts w:ascii="Times New Roman" w:hAnsi="Times New Roman"/>
          <w:sz w:val="24"/>
          <w:szCs w:val="24"/>
          <w:lang w:val="ru-RU"/>
        </w:rPr>
        <w:t>роект Хаху</w:t>
      </w:r>
      <w:r w:rsidRPr="004374FF">
        <w:rPr>
          <w:rFonts w:ascii="Times New Roman" w:hAnsi="Times New Roman"/>
          <w:sz w:val="24"/>
          <w:szCs w:val="24"/>
          <w:lang w:val="ru-RU"/>
        </w:rPr>
        <w:t>лина Е.И.)</w:t>
      </w:r>
    </w:p>
    <w:p w:rsidR="00FD102A" w:rsidRPr="004374FF" w:rsidRDefault="00FD102A" w:rsidP="00571532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Семинар-практикум «Школа ступеней: решение проблем преемственности в реализации ФГОС»(9 педагогов);</w:t>
      </w:r>
    </w:p>
    <w:p w:rsidR="00FD102A" w:rsidRPr="004374FF" w:rsidRDefault="00FD102A" w:rsidP="00571532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</w:rPr>
        <w:t>XVI</w:t>
      </w:r>
      <w:r w:rsidR="00030640" w:rsidRPr="004374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35022" w:rsidRPr="004374FF">
        <w:rPr>
          <w:rFonts w:ascii="Times New Roman" w:hAnsi="Times New Roman"/>
          <w:sz w:val="24"/>
          <w:szCs w:val="24"/>
          <w:lang w:val="ru-RU"/>
        </w:rPr>
        <w:t>городская исследовательская конференция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«Цель творчества – познание идеи» Номинация: Защита педагогических проектов, «Образовательные проекты»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.(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 Проекты презентовали Аскульская Л.В., Бабич А.В.,Батюк И.В., Рагимова Я.Э.);</w:t>
      </w:r>
    </w:p>
    <w:p w:rsidR="00FD102A" w:rsidRPr="004374FF" w:rsidRDefault="00FD102A" w:rsidP="00571532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 xml:space="preserve">Городской семинар в рамках реализации </w:t>
      </w:r>
      <w:r w:rsidR="00735022" w:rsidRPr="004374FF">
        <w:rPr>
          <w:rFonts w:ascii="Times New Roman" w:hAnsi="Times New Roman"/>
          <w:sz w:val="24"/>
          <w:szCs w:val="24"/>
          <w:lang w:val="ru-RU" w:eastAsia="ru-RU"/>
        </w:rPr>
        <w:t xml:space="preserve">проекта «1 ученик: 1 компьютер» </w:t>
      </w:r>
      <w:r w:rsidRPr="004374FF">
        <w:rPr>
          <w:rFonts w:ascii="Times New Roman" w:hAnsi="Times New Roman"/>
          <w:sz w:val="24"/>
          <w:szCs w:val="24"/>
          <w:lang w:val="ru-RU" w:eastAsia="ru-RU"/>
        </w:rPr>
        <w:t>(открытые уроки давали Гришкова С.В., Иликбаева Э.Р., Янгирова Э.Г., Гончарова С.В., Свольская Е.П.)</w:t>
      </w:r>
    </w:p>
    <w:p w:rsidR="00FD102A" w:rsidRPr="004374FF" w:rsidRDefault="00FD102A" w:rsidP="00571532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Городской семинар «промежуточные результаты введен</w:t>
      </w:r>
      <w:r w:rsidR="00030640" w:rsidRPr="004374FF">
        <w:rPr>
          <w:rFonts w:ascii="Times New Roman" w:hAnsi="Times New Roman"/>
          <w:sz w:val="24"/>
          <w:szCs w:val="24"/>
          <w:lang w:val="ru-RU"/>
        </w:rPr>
        <w:t>ия ФГОС ООО в 5-6 классах</w:t>
      </w:r>
      <w:proofErr w:type="gramStart"/>
      <w:r w:rsidR="00030640" w:rsidRPr="004374FF">
        <w:rPr>
          <w:rFonts w:ascii="Times New Roman" w:hAnsi="Times New Roman"/>
          <w:sz w:val="24"/>
          <w:szCs w:val="24"/>
          <w:lang w:val="ru-RU"/>
        </w:rPr>
        <w:t>»(</w:t>
      </w:r>
      <w:proofErr w:type="gramEnd"/>
      <w:r w:rsidR="00030640" w:rsidRPr="004374FF">
        <w:rPr>
          <w:rFonts w:ascii="Times New Roman" w:hAnsi="Times New Roman"/>
          <w:sz w:val="24"/>
          <w:szCs w:val="24"/>
          <w:lang w:val="ru-RU"/>
        </w:rPr>
        <w:t>Откры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тые уроки демонстрировали Эргашева Р.Н., </w:t>
      </w:r>
      <w:r w:rsidRPr="004374FF">
        <w:rPr>
          <w:rFonts w:ascii="Times New Roman" w:hAnsi="Times New Roman"/>
          <w:sz w:val="24"/>
          <w:szCs w:val="24"/>
          <w:lang w:val="ru-RU" w:eastAsia="ru-RU"/>
        </w:rPr>
        <w:t>Ивкина Л.И, Салатова И.Н.</w:t>
      </w:r>
      <w:r w:rsidRPr="004374FF">
        <w:rPr>
          <w:rFonts w:ascii="Times New Roman" w:hAnsi="Times New Roman"/>
          <w:sz w:val="24"/>
          <w:szCs w:val="24"/>
          <w:lang w:val="ru-RU"/>
        </w:rPr>
        <w:t>)</w:t>
      </w:r>
      <w:r w:rsidR="00735022" w:rsidRPr="004374FF">
        <w:rPr>
          <w:rFonts w:ascii="Times New Roman" w:hAnsi="Times New Roman"/>
          <w:sz w:val="24"/>
          <w:szCs w:val="24"/>
          <w:lang w:val="ru-RU"/>
        </w:rPr>
        <w:t>.</w:t>
      </w:r>
    </w:p>
    <w:p w:rsidR="00FD102A" w:rsidRPr="004374FF" w:rsidRDefault="00FD102A" w:rsidP="00FD102A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</w:p>
    <w:p w:rsidR="00FD102A" w:rsidRPr="004374FF" w:rsidRDefault="00FD102A" w:rsidP="005C68F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b/>
          <w:sz w:val="24"/>
          <w:szCs w:val="24"/>
          <w:lang w:val="ru-RU" w:eastAsia="ru-RU"/>
        </w:rPr>
        <w:t>Диссеминация опыта работы педагогов школы</w:t>
      </w:r>
    </w:p>
    <w:p w:rsidR="00FD102A" w:rsidRPr="004374FF" w:rsidRDefault="00FD102A" w:rsidP="00FD10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FD102A" w:rsidRPr="004374FF" w:rsidRDefault="00FD102A" w:rsidP="00FD10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>Педагоги школы принимают активное участие в обмене и обобщении опыта работы, транслируют свой опыт на различных уровнях:</w:t>
      </w:r>
    </w:p>
    <w:p w:rsidR="00FD102A" w:rsidRPr="004374FF" w:rsidRDefault="00FD102A" w:rsidP="00FD102A">
      <w:pPr>
        <w:rPr>
          <w:rFonts w:ascii="Times New Roman" w:hAnsi="Times New Roman"/>
          <w:sz w:val="24"/>
          <w:szCs w:val="24"/>
          <w:lang w:val="ru-RU"/>
        </w:rPr>
      </w:pPr>
    </w:p>
    <w:p w:rsidR="00FD102A" w:rsidRPr="004374FF" w:rsidRDefault="00FD102A" w:rsidP="00571532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Августовская городская конференция. Мастер-класс</w:t>
      </w:r>
      <w:r w:rsidR="00030640" w:rsidRPr="004374F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74FF">
        <w:rPr>
          <w:rFonts w:ascii="Times New Roman" w:hAnsi="Times New Roman"/>
          <w:sz w:val="24"/>
          <w:szCs w:val="24"/>
          <w:lang w:val="ru-RU"/>
        </w:rPr>
        <w:t>«Повышение уровня осознанного чтения учащихся основной школы через метапредметные образовательные события», Батюк И.В.;2014</w:t>
      </w:r>
    </w:p>
    <w:p w:rsidR="00FD102A" w:rsidRPr="004374FF" w:rsidRDefault="00FD102A" w:rsidP="00571532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Семинар региональной стажировочной площадки в МБОУ «Школа № 6». Мастер – класс «Развитие логических универсальных действий средствами технологии развивающего обучения”, Черноножкина И.В.;</w:t>
      </w:r>
    </w:p>
    <w:p w:rsidR="00FD102A" w:rsidRPr="004374FF" w:rsidRDefault="00FD102A" w:rsidP="00571532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Семинар региональной стажировочной площадки в МБОУ «Школа № 6». Мастер-</w:t>
      </w:r>
      <w:r w:rsidRPr="004374FF">
        <w:rPr>
          <w:rFonts w:ascii="Times New Roman" w:hAnsi="Times New Roman"/>
          <w:sz w:val="24"/>
          <w:szCs w:val="24"/>
          <w:lang w:val="ru-RU"/>
        </w:rPr>
        <w:lastRenderedPageBreak/>
        <w:t>класс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«Ф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>ормирование логических УУД на математике», Хакимова С.В.;</w:t>
      </w:r>
    </w:p>
    <w:p w:rsidR="00FD102A" w:rsidRPr="004374FF" w:rsidRDefault="00FD102A" w:rsidP="00571532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Публичная презентация педагогического проекта МО учителей ИЯ «</w:t>
      </w:r>
      <w:r w:rsidRPr="004374FF">
        <w:rPr>
          <w:rFonts w:ascii="Times New Roman" w:hAnsi="Times New Roman"/>
          <w:sz w:val="24"/>
          <w:szCs w:val="24"/>
        </w:rPr>
        <w:t>StudyReview</w:t>
      </w:r>
      <w:r w:rsidRPr="004374FF">
        <w:rPr>
          <w:rFonts w:ascii="Times New Roman" w:hAnsi="Times New Roman"/>
          <w:sz w:val="24"/>
          <w:szCs w:val="24"/>
          <w:lang w:val="ru-RU"/>
        </w:rPr>
        <w:t>» апрель, 2014; Плечко Т.В., Дрофа В.В., Тихомирова О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,В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>., Эргашева Р.Н., Алексеева Л,Б, Олту Ю.С., Гришкова С.В.;</w:t>
      </w:r>
    </w:p>
    <w:p w:rsidR="00FD102A" w:rsidRPr="004374FF" w:rsidRDefault="00FD102A" w:rsidP="00FD102A">
      <w:pPr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Педагоги принимали активное участие в вебинарах и видио-конференциях различного уровня:</w:t>
      </w:r>
    </w:p>
    <w:p w:rsidR="00FD102A" w:rsidRPr="004374FF" w:rsidRDefault="00FD102A" w:rsidP="00571532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Вебинар «Методика преподавания по УМК Г.П.Сергеевой «Искусство 8-9 кл.» в контексте ФГОС основной школы», Калинина Н.А. Батюк И.В., Лазарчик Е.Э.,Рогова В.И.;</w:t>
      </w:r>
    </w:p>
    <w:p w:rsidR="00FD102A" w:rsidRPr="004374FF" w:rsidRDefault="00FD102A" w:rsidP="00571532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Вебинар «Актуальные вопросы преподавания предмета «ИЗО» в условиях реализации требований ФГОС на примере УМК, Калинина Н.А.;</w:t>
      </w:r>
    </w:p>
    <w:p w:rsidR="00FD102A" w:rsidRPr="004374FF" w:rsidRDefault="00FD102A" w:rsidP="00571532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Всероссийский педагогический конкурс «Педагогический альбом», Панкова Т.А.;</w:t>
      </w:r>
    </w:p>
    <w:p w:rsidR="00FD102A" w:rsidRPr="004374FF" w:rsidRDefault="00FD102A" w:rsidP="00571532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Всероссийский конкурс «Мозаика презентаций», Зелинская О.Г.;</w:t>
      </w:r>
    </w:p>
    <w:p w:rsidR="00FD102A" w:rsidRPr="004374FF" w:rsidRDefault="00FD102A" w:rsidP="00571532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«Планируемые предметные и метапредметные результаты обучения в начальной школе», Сизак Л.Н.,Теплова И.В.;</w:t>
      </w:r>
    </w:p>
    <w:p w:rsidR="00FD102A" w:rsidRPr="004374FF" w:rsidRDefault="00FD102A" w:rsidP="00571532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Вебинар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:«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>Целеполагание в проектной деятельности. Проектирование от потребности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 xml:space="preserve">.», 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>Сизак Л.Н., Новикова Н.А., Каруна Е.И., Рыжова И.Д., Осинцева О.Н.;</w:t>
      </w:r>
    </w:p>
    <w:p w:rsidR="00FD102A" w:rsidRPr="004374FF" w:rsidRDefault="00FD102A" w:rsidP="00571532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Вебинар на тему: «Методы исследований в естественнонаучных работах учащихся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 xml:space="preserve">.», 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>Бушуева А.Н., Каруна Е.И., Рыжова И.Д., Теплова И.В.;</w:t>
      </w:r>
    </w:p>
    <w:p w:rsidR="00FD102A" w:rsidRPr="004374FF" w:rsidRDefault="00FD102A" w:rsidP="00571532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Вебинар «Организация творческого обучения в школе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 xml:space="preserve">.», 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>Теплова И.В.;</w:t>
      </w:r>
    </w:p>
    <w:p w:rsidR="00FD102A" w:rsidRPr="004374FF" w:rsidRDefault="00FD102A" w:rsidP="00571532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Вебинар «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РО Л.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>В.  Занкова «Диагностика метапредметных умений. Школьный старт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 xml:space="preserve">.», 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>Моруга Т.А; Вебинар «Психологические особенности детей начальной школы. Универсальные научные метод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ы-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 наблюдение, эксперимент, измерение, сравнение» Осинцева О.Н;</w:t>
      </w:r>
    </w:p>
    <w:p w:rsidR="00FD102A" w:rsidRPr="004374FF" w:rsidRDefault="00FD102A" w:rsidP="00571532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Вебинар «Актуализация личностного потенциала педагогов. Модели организации учительского труда. Искусствоговорить. Коммуникативныекомпетенциипедагога.»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 Осинцева О.Н;</w:t>
      </w:r>
    </w:p>
    <w:p w:rsidR="00FD102A" w:rsidRPr="004374FF" w:rsidRDefault="00FD102A" w:rsidP="00571532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Вебинар «Одарённые дети: возможности риска. Методология проектной деятельности. Отличие</w:t>
      </w:r>
      <w:r w:rsidR="00042400" w:rsidRPr="004374F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74FF">
        <w:rPr>
          <w:rFonts w:ascii="Times New Roman" w:hAnsi="Times New Roman"/>
          <w:sz w:val="24"/>
          <w:szCs w:val="24"/>
          <w:lang w:val="ru-RU"/>
        </w:rPr>
        <w:t>проектного</w:t>
      </w:r>
      <w:r w:rsidR="00042400" w:rsidRPr="004374F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74FF">
        <w:rPr>
          <w:rFonts w:ascii="Times New Roman" w:hAnsi="Times New Roman"/>
          <w:sz w:val="24"/>
          <w:szCs w:val="24"/>
          <w:lang w:val="ru-RU"/>
        </w:rPr>
        <w:t>подхода</w:t>
      </w:r>
      <w:r w:rsidR="00042400" w:rsidRPr="004374F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74FF">
        <w:rPr>
          <w:rFonts w:ascii="Times New Roman" w:hAnsi="Times New Roman"/>
          <w:sz w:val="24"/>
          <w:szCs w:val="24"/>
          <w:lang w:val="ru-RU"/>
        </w:rPr>
        <w:t>от</w:t>
      </w:r>
      <w:r w:rsidR="00042400" w:rsidRPr="004374F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74FF">
        <w:rPr>
          <w:rFonts w:ascii="Times New Roman" w:hAnsi="Times New Roman"/>
          <w:sz w:val="24"/>
          <w:szCs w:val="24"/>
          <w:lang w:val="ru-RU"/>
        </w:rPr>
        <w:t>программно-целевого</w:t>
      </w:r>
      <w:r w:rsidR="00042400" w:rsidRPr="004374F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74FF">
        <w:rPr>
          <w:rFonts w:ascii="Times New Roman" w:hAnsi="Times New Roman"/>
          <w:sz w:val="24"/>
          <w:szCs w:val="24"/>
          <w:lang w:val="ru-RU"/>
        </w:rPr>
        <w:t>метода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 xml:space="preserve">.», 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>Осинцева О.Н</w:t>
      </w:r>
      <w:r w:rsidR="001E4319" w:rsidRPr="004374FF">
        <w:rPr>
          <w:rFonts w:ascii="Times New Roman" w:hAnsi="Times New Roman"/>
          <w:sz w:val="24"/>
          <w:szCs w:val="24"/>
          <w:lang w:val="ru-RU"/>
        </w:rPr>
        <w:t>.</w:t>
      </w:r>
    </w:p>
    <w:p w:rsidR="00D13CAD" w:rsidRDefault="00FD102A" w:rsidP="00D13CAD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бучение и развитие профессиональной грамотности педагогов – это предмет кадровой политики школы.  В 2013-2014 учебном году  67  (83%) педагогов  представили свой педагогический опыт в рамках проведения обучающих семинаров и мастер-классов, школьных и городских семинарах, семинарах - практикумах: по использованию нетбуков, по компетентностному уроку, по исследовательской и проектной деятельности в начальной школе, по итогам введения ФГОС в 5 «пилотном» классе.</w:t>
      </w:r>
    </w:p>
    <w:p w:rsidR="001E4319" w:rsidRPr="004374FF" w:rsidRDefault="00FD102A" w:rsidP="00D13CAD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Динамика диссеминации педагогического опыта  педагогических работников МБОУ  «Школа № 5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E4319" w:rsidRPr="004374FF" w:rsidTr="001E4319">
        <w:tc>
          <w:tcPr>
            <w:tcW w:w="3190" w:type="dxa"/>
          </w:tcPr>
          <w:p w:rsidR="001E4319" w:rsidRPr="004374FF" w:rsidRDefault="001E4319" w:rsidP="00D13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eastAsiaTheme="minorHAnsi" w:hAnsi="Times New Roman"/>
                <w:b/>
                <w:sz w:val="24"/>
                <w:szCs w:val="24"/>
              </w:rPr>
              <w:t>Показатель/ годы</w:t>
            </w:r>
          </w:p>
        </w:tc>
        <w:tc>
          <w:tcPr>
            <w:tcW w:w="3190" w:type="dxa"/>
          </w:tcPr>
          <w:p w:rsidR="001E4319" w:rsidRPr="004374FF" w:rsidRDefault="001E4319" w:rsidP="00D13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eastAsiaTheme="minorHAnsi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3190" w:type="dxa"/>
          </w:tcPr>
          <w:p w:rsidR="001E4319" w:rsidRPr="004374FF" w:rsidRDefault="001E4319" w:rsidP="00D13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</w:tr>
      <w:tr w:rsidR="001E4319" w:rsidRPr="004374FF" w:rsidTr="001E4319">
        <w:tc>
          <w:tcPr>
            <w:tcW w:w="3190" w:type="dxa"/>
          </w:tcPr>
          <w:p w:rsidR="001E4319" w:rsidRPr="004374FF" w:rsidRDefault="001E4319" w:rsidP="001D1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4FF">
              <w:rPr>
                <w:rFonts w:ascii="Times New Roman" w:eastAsiaTheme="minorHAnsi" w:hAnsi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3190" w:type="dxa"/>
          </w:tcPr>
          <w:p w:rsidR="001E4319" w:rsidRPr="004374FF" w:rsidRDefault="001E4319" w:rsidP="001D1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4FF">
              <w:rPr>
                <w:rFonts w:ascii="Times New Roman" w:eastAsiaTheme="minorHAnsi" w:hAnsi="Times New Roman"/>
                <w:sz w:val="24"/>
                <w:szCs w:val="24"/>
              </w:rPr>
              <w:t>14 (18%)</w:t>
            </w:r>
          </w:p>
        </w:tc>
        <w:tc>
          <w:tcPr>
            <w:tcW w:w="3190" w:type="dxa"/>
          </w:tcPr>
          <w:p w:rsidR="001E4319" w:rsidRPr="004374FF" w:rsidRDefault="001E4319" w:rsidP="001D1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2 (15%)</w:t>
            </w:r>
          </w:p>
        </w:tc>
      </w:tr>
      <w:tr w:rsidR="001E4319" w:rsidRPr="004374FF" w:rsidTr="001E4319">
        <w:tc>
          <w:tcPr>
            <w:tcW w:w="3190" w:type="dxa"/>
          </w:tcPr>
          <w:p w:rsidR="001E4319" w:rsidRPr="004374FF" w:rsidRDefault="001E4319" w:rsidP="001D1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4FF">
              <w:rPr>
                <w:rFonts w:ascii="Times New Roman" w:eastAsiaTheme="minorHAnsi" w:hAnsi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3190" w:type="dxa"/>
          </w:tcPr>
          <w:p w:rsidR="001E4319" w:rsidRPr="004374FF" w:rsidRDefault="001E4319" w:rsidP="001D1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4FF">
              <w:rPr>
                <w:rFonts w:ascii="Times New Roman" w:eastAsiaTheme="minorHAnsi" w:hAnsi="Times New Roman"/>
                <w:sz w:val="24"/>
                <w:szCs w:val="24"/>
              </w:rPr>
              <w:t>68 (85%)</w:t>
            </w:r>
          </w:p>
        </w:tc>
        <w:tc>
          <w:tcPr>
            <w:tcW w:w="3190" w:type="dxa"/>
          </w:tcPr>
          <w:p w:rsidR="001E4319" w:rsidRPr="004374FF" w:rsidRDefault="001E4319" w:rsidP="001D1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4FF">
              <w:rPr>
                <w:rFonts w:ascii="Times New Roman" w:eastAsiaTheme="minorHAnsi" w:hAnsi="Times New Roman"/>
                <w:sz w:val="24"/>
                <w:szCs w:val="24"/>
              </w:rPr>
              <w:t>42 (53%)</w:t>
            </w:r>
          </w:p>
        </w:tc>
      </w:tr>
      <w:tr w:rsidR="001E4319" w:rsidRPr="004374FF" w:rsidTr="001E4319">
        <w:tc>
          <w:tcPr>
            <w:tcW w:w="3190" w:type="dxa"/>
          </w:tcPr>
          <w:p w:rsidR="001E4319" w:rsidRPr="004374FF" w:rsidRDefault="001E4319" w:rsidP="001D1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4FF">
              <w:rPr>
                <w:rFonts w:ascii="Times New Roman" w:eastAsiaTheme="minorHAnsi" w:hAnsi="Times New Roman"/>
                <w:sz w:val="24"/>
                <w:szCs w:val="24"/>
              </w:rPr>
              <w:t>Окружной  уровень</w:t>
            </w:r>
          </w:p>
        </w:tc>
        <w:tc>
          <w:tcPr>
            <w:tcW w:w="3190" w:type="dxa"/>
          </w:tcPr>
          <w:p w:rsidR="001E4319" w:rsidRPr="004374FF" w:rsidRDefault="001E4319" w:rsidP="001D1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4FF">
              <w:rPr>
                <w:rFonts w:ascii="Times New Roman" w:eastAsiaTheme="minorHAnsi" w:hAnsi="Times New Roman"/>
                <w:sz w:val="24"/>
                <w:szCs w:val="24"/>
              </w:rPr>
              <w:t>15 (19%)</w:t>
            </w:r>
          </w:p>
        </w:tc>
        <w:tc>
          <w:tcPr>
            <w:tcW w:w="3190" w:type="dxa"/>
          </w:tcPr>
          <w:p w:rsidR="001E4319" w:rsidRPr="004374FF" w:rsidRDefault="001E4319" w:rsidP="001D1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8 (47%)</w:t>
            </w:r>
          </w:p>
        </w:tc>
      </w:tr>
      <w:tr w:rsidR="001E4319" w:rsidRPr="004374FF" w:rsidTr="001E4319">
        <w:tc>
          <w:tcPr>
            <w:tcW w:w="3190" w:type="dxa"/>
          </w:tcPr>
          <w:p w:rsidR="001E4319" w:rsidRPr="004374FF" w:rsidRDefault="001E4319" w:rsidP="001D1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4FF">
              <w:rPr>
                <w:rFonts w:ascii="Times New Roman" w:eastAsiaTheme="minorHAnsi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190" w:type="dxa"/>
          </w:tcPr>
          <w:p w:rsidR="001E4319" w:rsidRPr="004374FF" w:rsidRDefault="001E4319" w:rsidP="001D1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4FF">
              <w:rPr>
                <w:rFonts w:ascii="Times New Roman" w:eastAsiaTheme="minorHAnsi" w:hAnsi="Times New Roman"/>
                <w:sz w:val="24"/>
                <w:szCs w:val="24"/>
              </w:rPr>
              <w:t>10 (13%)</w:t>
            </w:r>
          </w:p>
        </w:tc>
        <w:tc>
          <w:tcPr>
            <w:tcW w:w="3190" w:type="dxa"/>
          </w:tcPr>
          <w:p w:rsidR="001E4319" w:rsidRPr="004374FF" w:rsidRDefault="001E4319" w:rsidP="001D1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4FF">
              <w:rPr>
                <w:rFonts w:ascii="Times New Roman" w:eastAsiaTheme="minorHAnsi" w:hAnsi="Times New Roman"/>
                <w:sz w:val="24"/>
                <w:szCs w:val="24"/>
              </w:rPr>
              <w:t>29 (35%)</w:t>
            </w:r>
          </w:p>
        </w:tc>
      </w:tr>
      <w:tr w:rsidR="001E4319" w:rsidRPr="004374FF" w:rsidTr="001E4319">
        <w:tc>
          <w:tcPr>
            <w:tcW w:w="3190" w:type="dxa"/>
          </w:tcPr>
          <w:p w:rsidR="001E4319" w:rsidRPr="004374FF" w:rsidRDefault="001E4319" w:rsidP="001D1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190" w:type="dxa"/>
          </w:tcPr>
          <w:p w:rsidR="001E4319" w:rsidRPr="004374FF" w:rsidRDefault="001E4319" w:rsidP="001D1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4FF">
              <w:rPr>
                <w:rFonts w:ascii="Times New Roman" w:eastAsiaTheme="minorHAnsi" w:hAnsi="Times New Roman"/>
                <w:sz w:val="24"/>
                <w:szCs w:val="24"/>
              </w:rPr>
              <w:t xml:space="preserve">107 </w:t>
            </w:r>
          </w:p>
        </w:tc>
        <w:tc>
          <w:tcPr>
            <w:tcW w:w="3190" w:type="dxa"/>
          </w:tcPr>
          <w:p w:rsidR="001E4319" w:rsidRPr="004374FF" w:rsidRDefault="001E4319" w:rsidP="001D1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4FF">
              <w:rPr>
                <w:rFonts w:ascii="Times New Roman" w:eastAsiaTheme="minorHAnsi" w:hAnsi="Times New Roman"/>
                <w:sz w:val="24"/>
                <w:szCs w:val="24"/>
              </w:rPr>
              <w:t xml:space="preserve">121 </w:t>
            </w:r>
          </w:p>
        </w:tc>
      </w:tr>
    </w:tbl>
    <w:p w:rsidR="001E4319" w:rsidRPr="004374FF" w:rsidRDefault="001E4319" w:rsidP="00FD102A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102A" w:rsidRPr="004374FF" w:rsidRDefault="005C68FA" w:rsidP="00FD102A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bCs/>
          <w:sz w:val="24"/>
          <w:szCs w:val="24"/>
          <w:lang w:val="ru-RU"/>
        </w:rPr>
        <w:t xml:space="preserve">6.7 </w:t>
      </w:r>
      <w:r w:rsidR="00FD102A" w:rsidRPr="004374FF">
        <w:rPr>
          <w:rFonts w:ascii="Times New Roman" w:hAnsi="Times New Roman"/>
          <w:b/>
          <w:bCs/>
          <w:sz w:val="24"/>
          <w:szCs w:val="24"/>
          <w:lang w:val="ru-RU"/>
        </w:rPr>
        <w:t xml:space="preserve">.Результативность методической работы </w:t>
      </w:r>
      <w:r w:rsidR="00FD102A" w:rsidRPr="004374FF">
        <w:rPr>
          <w:rFonts w:ascii="Times New Roman" w:hAnsi="Times New Roman"/>
          <w:b/>
          <w:sz w:val="24"/>
          <w:szCs w:val="24"/>
          <w:lang w:val="ru-RU"/>
        </w:rPr>
        <w:t>(достижения школы, педагогов)</w:t>
      </w:r>
      <w:r w:rsidR="00FD102A" w:rsidRPr="004374FF">
        <w:rPr>
          <w:rFonts w:ascii="Times New Roman" w:hAnsi="Times New Roman"/>
          <w:sz w:val="24"/>
          <w:szCs w:val="24"/>
          <w:lang w:val="ru-RU"/>
        </w:rPr>
        <w:t>:</w:t>
      </w:r>
    </w:p>
    <w:p w:rsidR="00FD102A" w:rsidRPr="004374FF" w:rsidRDefault="00FD102A" w:rsidP="00FD102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b/>
          <w:sz w:val="24"/>
          <w:szCs w:val="24"/>
          <w:lang w:val="ru-RU" w:eastAsia="ru-RU"/>
        </w:rPr>
        <w:t>Достижения школы.</w:t>
      </w:r>
    </w:p>
    <w:p w:rsidR="00FD102A" w:rsidRPr="004374FF" w:rsidRDefault="00FD102A" w:rsidP="00FD102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Имидж школы имеет достаточно высокую рейтинговую оценку среди общеобразовательных учреждений муниципального образования город Муравленко, что подтверждено результатами участия администрации и педагогического коллектива  в интеллектуальных, творческих и спортивных проектах, конкурсах.</w:t>
      </w:r>
    </w:p>
    <w:p w:rsidR="00FD102A" w:rsidRPr="004374FF" w:rsidRDefault="00FD102A" w:rsidP="00FD102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FD102A" w:rsidRPr="004374FF" w:rsidRDefault="00FD102A" w:rsidP="00FD10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102A" w:rsidRPr="004374FF" w:rsidRDefault="00FD102A" w:rsidP="00FD10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bCs/>
          <w:sz w:val="24"/>
          <w:szCs w:val="24"/>
        </w:rPr>
        <w:t>201</w:t>
      </w:r>
      <w:r w:rsidR="001E4319" w:rsidRPr="004374FF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Pr="004374FF">
        <w:rPr>
          <w:rFonts w:ascii="Times New Roman" w:hAnsi="Times New Roman"/>
          <w:b/>
          <w:bCs/>
          <w:sz w:val="24"/>
          <w:szCs w:val="24"/>
        </w:rPr>
        <w:t>г.</w:t>
      </w:r>
    </w:p>
    <w:p w:rsidR="00FD102A" w:rsidRPr="004374FF" w:rsidRDefault="00FD102A" w:rsidP="00FD10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102A" w:rsidRPr="004374FF" w:rsidRDefault="00FD102A" w:rsidP="00571532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Участие в мероприятиях, посвящённых Дню города и Дню работников нефтяной и газовой промышленности, выставки рисунков, фотовыставки, экскурсии на предприятия города;</w:t>
      </w:r>
    </w:p>
    <w:p w:rsidR="00FD102A" w:rsidRPr="004374FF" w:rsidRDefault="00FD102A" w:rsidP="0057153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Цикл радиоэфиров « Союз дружбы»;</w:t>
      </w:r>
    </w:p>
    <w:p w:rsidR="00FD102A" w:rsidRPr="004374FF" w:rsidRDefault="00FD102A" w:rsidP="0057153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Неделя народного творчества;</w:t>
      </w:r>
    </w:p>
    <w:p w:rsidR="00FD102A" w:rsidRPr="004374FF" w:rsidRDefault="00FD102A" w:rsidP="00571532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Городской праздник «Наш многонациональный дом», презентация творческого проекта «Акбузат»;</w:t>
      </w:r>
    </w:p>
    <w:p w:rsidR="00FD102A" w:rsidRPr="004374FF" w:rsidRDefault="00FD102A" w:rsidP="0057153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Участие в военно – спортивных соревнованиях школьного, городского и окружного уровня;</w:t>
      </w:r>
    </w:p>
    <w:p w:rsidR="00FD102A" w:rsidRPr="004374FF" w:rsidRDefault="00FD102A" w:rsidP="0057153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Фестиваль военной песни «Катюша»;</w:t>
      </w:r>
    </w:p>
    <w:p w:rsidR="00FD102A" w:rsidRPr="004374FF" w:rsidRDefault="00FD102A" w:rsidP="00571532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Музыкально – литературная композиция «Дорогами войны»</w:t>
      </w:r>
      <w:r w:rsidR="001E4319" w:rsidRPr="004374FF">
        <w:rPr>
          <w:rFonts w:ascii="Times New Roman" w:hAnsi="Times New Roman"/>
          <w:sz w:val="24"/>
          <w:szCs w:val="24"/>
          <w:lang w:val="ru-RU"/>
        </w:rPr>
        <w:t>.</w:t>
      </w:r>
    </w:p>
    <w:p w:rsidR="00FD102A" w:rsidRPr="004374FF" w:rsidRDefault="00FD102A" w:rsidP="00FD10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102A" w:rsidRPr="004374FF" w:rsidRDefault="00FD102A" w:rsidP="00FD102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bCs/>
          <w:sz w:val="24"/>
          <w:szCs w:val="24"/>
          <w:lang w:val="ru-RU"/>
        </w:rPr>
        <w:t>201</w:t>
      </w:r>
      <w:r w:rsidR="001E4319" w:rsidRPr="004374FF"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4374FF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Pr="004374FF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FD102A" w:rsidRPr="004374FF" w:rsidRDefault="00FD102A" w:rsidP="00FD102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D102A" w:rsidRPr="004374FF" w:rsidRDefault="00FD102A" w:rsidP="00571532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Городской конкурс ДПИ</w:t>
      </w:r>
    </w:p>
    <w:p w:rsidR="00FD102A" w:rsidRPr="004374FF" w:rsidRDefault="00FD102A" w:rsidP="00571532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«Славим Рождество!» </w:t>
      </w:r>
      <w:r w:rsidRPr="004374FF">
        <w:rPr>
          <w:rFonts w:ascii="Times New Roman" w:hAnsi="Times New Roman"/>
          <w:sz w:val="24"/>
          <w:szCs w:val="24"/>
        </w:rPr>
        <w:t>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сто и </w:t>
      </w:r>
      <w:r w:rsidRPr="004374FF">
        <w:rPr>
          <w:rFonts w:ascii="Times New Roman" w:hAnsi="Times New Roman"/>
          <w:sz w:val="24"/>
          <w:szCs w:val="24"/>
        </w:rPr>
        <w:t>II</w:t>
      </w:r>
      <w:r w:rsidR="00042400" w:rsidRPr="004374F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74FF">
        <w:rPr>
          <w:rFonts w:ascii="Times New Roman" w:hAnsi="Times New Roman"/>
          <w:sz w:val="24"/>
          <w:szCs w:val="24"/>
          <w:lang w:val="ru-RU"/>
        </w:rPr>
        <w:t>место;</w:t>
      </w:r>
    </w:p>
    <w:p w:rsidR="00FD102A" w:rsidRPr="004374FF" w:rsidRDefault="00FD102A" w:rsidP="00571532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Городской конкурс социальных проектов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:Т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>ворческие  проекты: «Город мастеров», «Русский сувенир»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,«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>Ме</w:t>
      </w:r>
      <w:r w:rsidR="00042400" w:rsidRPr="004374FF">
        <w:rPr>
          <w:rFonts w:ascii="Times New Roman" w:hAnsi="Times New Roman"/>
          <w:sz w:val="24"/>
          <w:szCs w:val="24"/>
          <w:lang w:val="ru-RU"/>
        </w:rPr>
        <w:t>жа». Грант на реализацию проектов</w:t>
      </w:r>
      <w:r w:rsidRPr="004374FF">
        <w:rPr>
          <w:rFonts w:ascii="Times New Roman" w:hAnsi="Times New Roman"/>
          <w:sz w:val="24"/>
          <w:szCs w:val="24"/>
          <w:lang w:val="ru-RU"/>
        </w:rPr>
        <w:t>;</w:t>
      </w:r>
    </w:p>
    <w:p w:rsidR="00FD102A" w:rsidRPr="004374FF" w:rsidRDefault="00FD102A" w:rsidP="00571532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Окружной конкурс  творческих проектов «Мир увлечений» - этнография, </w:t>
      </w:r>
      <w:r w:rsidRPr="004374FF">
        <w:rPr>
          <w:rFonts w:ascii="Times New Roman" w:hAnsi="Times New Roman"/>
          <w:sz w:val="24"/>
          <w:szCs w:val="24"/>
        </w:rPr>
        <w:t>I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сто;</w:t>
      </w:r>
    </w:p>
    <w:p w:rsidR="00FD102A" w:rsidRPr="004374FF" w:rsidRDefault="00FD102A" w:rsidP="00571532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Городская конференция отцов «Отец – начало всех начал»;</w:t>
      </w:r>
    </w:p>
    <w:p w:rsidR="00FD102A" w:rsidRPr="004374FF" w:rsidRDefault="00FD102A" w:rsidP="00571532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Городской туристическй слет среди учащихся и педагогов образовательных учреждений, посвященного 100 – летию со дня рождения В.И.Муравленко, 200 – летию победы Российского народа в войне 1812г.;</w:t>
      </w:r>
    </w:p>
    <w:p w:rsidR="00FD102A" w:rsidRPr="004374FF" w:rsidRDefault="00FD102A" w:rsidP="00571532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Соревнования  по пожарно – прикладному спорту среди дружин юных пожарных школ г. Муравленко в зачет Спартакиады учащихся. </w:t>
      </w:r>
      <w:r w:rsidRPr="004374FF">
        <w:rPr>
          <w:rFonts w:ascii="Times New Roman" w:hAnsi="Times New Roman"/>
          <w:sz w:val="24"/>
          <w:szCs w:val="24"/>
        </w:rPr>
        <w:t>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сто;</w:t>
      </w:r>
    </w:p>
    <w:p w:rsidR="00FD102A" w:rsidRPr="004374FF" w:rsidRDefault="00FD102A" w:rsidP="00571532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Соревнования  по пожарно – прикладному спорту среди дружин юных пожарных школ города Муравленко, посвященных Дню спасателя. </w:t>
      </w:r>
      <w:r w:rsidRPr="004374FF">
        <w:rPr>
          <w:rFonts w:ascii="Times New Roman" w:hAnsi="Times New Roman"/>
          <w:sz w:val="24"/>
          <w:szCs w:val="24"/>
        </w:rPr>
        <w:t xml:space="preserve">I общекомандное место </w:t>
      </w:r>
    </w:p>
    <w:p w:rsidR="00FD102A" w:rsidRPr="004374FF" w:rsidRDefault="00FD102A" w:rsidP="00571532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</w:rPr>
        <w:t>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сто в комбинированной эстафете;</w:t>
      </w:r>
    </w:p>
    <w:p w:rsidR="00FD102A" w:rsidRPr="004374FF" w:rsidRDefault="00FD102A" w:rsidP="00571532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Городская военно – спортивная игра «Командарм». </w:t>
      </w:r>
      <w:r w:rsidRPr="004374FF">
        <w:rPr>
          <w:rFonts w:ascii="Times New Roman" w:hAnsi="Times New Roman"/>
          <w:sz w:val="24"/>
          <w:szCs w:val="24"/>
        </w:rPr>
        <w:t xml:space="preserve">I </w:t>
      </w:r>
      <w:r w:rsidRPr="004374FF">
        <w:rPr>
          <w:rFonts w:ascii="Times New Roman" w:hAnsi="Times New Roman"/>
          <w:sz w:val="24"/>
          <w:szCs w:val="24"/>
          <w:lang w:val="ru-RU"/>
        </w:rPr>
        <w:t>место</w:t>
      </w:r>
      <w:r w:rsidR="001E4319" w:rsidRPr="004374FF">
        <w:rPr>
          <w:rFonts w:ascii="Times New Roman" w:hAnsi="Times New Roman"/>
          <w:sz w:val="24"/>
          <w:szCs w:val="24"/>
          <w:lang w:val="ru-RU"/>
        </w:rPr>
        <w:t>.</w:t>
      </w:r>
    </w:p>
    <w:p w:rsidR="00FD102A" w:rsidRPr="004374FF" w:rsidRDefault="00FD102A" w:rsidP="00FD10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201</w:t>
      </w:r>
      <w:r w:rsidR="001E4319" w:rsidRPr="004374FF">
        <w:rPr>
          <w:rFonts w:ascii="Times New Roman" w:hAnsi="Times New Roman"/>
          <w:b/>
          <w:sz w:val="24"/>
          <w:szCs w:val="24"/>
          <w:lang w:val="ru-RU"/>
        </w:rPr>
        <w:t>3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FD102A" w:rsidRPr="004374FF" w:rsidRDefault="00FD102A" w:rsidP="00FD10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102A" w:rsidRPr="004374FF" w:rsidRDefault="00FD102A" w:rsidP="0057153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4374FF">
        <w:rPr>
          <w:rFonts w:ascii="Times New Roman" w:hAnsi="Times New Roman"/>
          <w:sz w:val="24"/>
          <w:szCs w:val="24"/>
        </w:rPr>
        <w:t>VI</w:t>
      </w:r>
      <w:r w:rsidR="00042400" w:rsidRPr="004374F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фестивале творчества работников образования «Весенняя капель» -  </w:t>
      </w:r>
      <w:r w:rsidRPr="004374FF">
        <w:rPr>
          <w:rFonts w:ascii="Times New Roman" w:hAnsi="Times New Roman"/>
          <w:sz w:val="24"/>
          <w:szCs w:val="24"/>
        </w:rPr>
        <w:t>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сто за театральную постановку по мотивам рассказов М. Зощенко «Не кричите о любви».</w:t>
      </w:r>
    </w:p>
    <w:p w:rsidR="00FD102A" w:rsidRPr="004374FF" w:rsidRDefault="00FD102A" w:rsidP="0057153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gramStart"/>
      <w:r w:rsidRPr="004374FF">
        <w:rPr>
          <w:rFonts w:ascii="Times New Roman" w:hAnsi="Times New Roman"/>
          <w:sz w:val="24"/>
          <w:szCs w:val="24"/>
        </w:rPr>
        <w:t>XIII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городском фестивале творчества «Восхождение к истокам» - </w:t>
      </w:r>
      <w:r w:rsidRPr="004374FF">
        <w:rPr>
          <w:rFonts w:ascii="Times New Roman" w:hAnsi="Times New Roman"/>
          <w:sz w:val="24"/>
          <w:szCs w:val="24"/>
        </w:rPr>
        <w:t>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общее место.</w:t>
      </w:r>
    </w:p>
    <w:p w:rsidR="00FD102A" w:rsidRPr="004374FF" w:rsidRDefault="00FD102A" w:rsidP="0057153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</w:rPr>
        <w:t>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сто в рамках Спартакиады между ОУ г. Ноябрьска (женская команда).</w:t>
      </w:r>
    </w:p>
    <w:p w:rsidR="00FD102A" w:rsidRPr="004374FF" w:rsidRDefault="00FD102A" w:rsidP="0057153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</w:rPr>
        <w:t>II</w:t>
      </w:r>
      <w:r w:rsidR="00042400" w:rsidRPr="004374F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74FF">
        <w:rPr>
          <w:rFonts w:ascii="Times New Roman" w:hAnsi="Times New Roman"/>
          <w:sz w:val="24"/>
          <w:szCs w:val="24"/>
          <w:lang w:val="ru-RU"/>
        </w:rPr>
        <w:t>общее место в городской Спартакиаде школьников.</w:t>
      </w:r>
    </w:p>
    <w:p w:rsidR="00FD102A" w:rsidRPr="004374FF" w:rsidRDefault="00FD102A" w:rsidP="00FD10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102A" w:rsidRPr="004374FF" w:rsidRDefault="00FD102A" w:rsidP="00FD10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</w:rPr>
        <w:lastRenderedPageBreak/>
        <w:t>201</w:t>
      </w:r>
      <w:r w:rsidR="001E4319" w:rsidRPr="004374FF">
        <w:rPr>
          <w:rFonts w:ascii="Times New Roman" w:hAnsi="Times New Roman"/>
          <w:b/>
          <w:sz w:val="24"/>
          <w:szCs w:val="24"/>
          <w:lang w:val="ru-RU"/>
        </w:rPr>
        <w:t>4</w:t>
      </w:r>
      <w:r w:rsidRPr="004374FF">
        <w:rPr>
          <w:rFonts w:ascii="Times New Roman" w:hAnsi="Times New Roman"/>
          <w:b/>
          <w:sz w:val="24"/>
          <w:szCs w:val="24"/>
        </w:rPr>
        <w:t xml:space="preserve">г. </w:t>
      </w:r>
    </w:p>
    <w:p w:rsidR="00FD102A" w:rsidRPr="004374FF" w:rsidRDefault="00FD102A" w:rsidP="00FD10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102A" w:rsidRPr="004374FF" w:rsidRDefault="00FD102A" w:rsidP="00571532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bCs/>
          <w:iCs/>
          <w:sz w:val="24"/>
          <w:szCs w:val="24"/>
          <w:lang w:val="ru-RU"/>
        </w:rPr>
        <w:t>МБОУ «Школа № 5» включена в 100 лучших школ РФ</w:t>
      </w:r>
    </w:p>
    <w:p w:rsidR="00FD102A" w:rsidRPr="004374FF" w:rsidRDefault="00FD102A" w:rsidP="00571532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кружной конкурс на лучшую столовую в ОУ, 4 место в рейтинге;</w:t>
      </w:r>
    </w:p>
    <w:p w:rsidR="00FD102A" w:rsidRPr="004374FF" w:rsidRDefault="00FD102A" w:rsidP="0057153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4374FF">
        <w:rPr>
          <w:rFonts w:ascii="Times New Roman" w:hAnsi="Times New Roman"/>
          <w:sz w:val="24"/>
          <w:szCs w:val="24"/>
        </w:rPr>
        <w:t xml:space="preserve">Народный праздник «Сабантуй» </w:t>
      </w:r>
    </w:p>
    <w:p w:rsidR="00FD102A" w:rsidRPr="004374FF" w:rsidRDefault="00FD102A" w:rsidP="00571532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участники татаро – башкирского клуба «Айсулу»;</w:t>
      </w:r>
    </w:p>
    <w:p w:rsidR="00FD102A" w:rsidRPr="004374FF" w:rsidRDefault="00044C42" w:rsidP="0057153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</w:rPr>
        <w:t>I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региональные</w:t>
      </w:r>
      <w:r w:rsidR="00FD102A" w:rsidRPr="004374FF">
        <w:rPr>
          <w:rFonts w:ascii="Times New Roman" w:hAnsi="Times New Roman"/>
          <w:sz w:val="24"/>
          <w:szCs w:val="24"/>
          <w:lang w:val="ru-RU"/>
        </w:rPr>
        <w:t xml:space="preserve"> Рождественские чтения "Традиционные ценности и современный мир" Направление "Православие и образования, воспитания". </w:t>
      </w:r>
      <w:proofErr w:type="gramStart"/>
      <w:r w:rsidR="00FD102A" w:rsidRPr="004374FF">
        <w:rPr>
          <w:rFonts w:ascii="Times New Roman" w:hAnsi="Times New Roman"/>
          <w:sz w:val="24"/>
          <w:szCs w:val="24"/>
          <w:lang w:val="ru-RU"/>
        </w:rPr>
        <w:t>Духовно-нравственное</w:t>
      </w:r>
      <w:proofErr w:type="gramEnd"/>
      <w:r w:rsidR="00FD102A" w:rsidRPr="004374FF">
        <w:rPr>
          <w:rFonts w:ascii="Times New Roman" w:hAnsi="Times New Roman"/>
          <w:sz w:val="24"/>
          <w:szCs w:val="24"/>
          <w:lang w:val="ru-RU"/>
        </w:rPr>
        <w:t xml:space="preserve"> развития школьника в условиях введения курса "Основа религиозных культур и светской этики" – Пархоменко А.В., Новикова Н.А.;</w:t>
      </w:r>
    </w:p>
    <w:p w:rsidR="00FD102A" w:rsidRPr="004374FF" w:rsidRDefault="00FD102A" w:rsidP="0057153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Городской конкурс социальных, творческих, профилактических и бизнес проектов:</w:t>
      </w:r>
    </w:p>
    <w:p w:rsidR="00FD102A" w:rsidRPr="004374FF" w:rsidRDefault="00FD102A" w:rsidP="0057153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3 проекта - победители конкурса и обладатели гранда на реализацию: мастерская «Стиль», хореографические коллективы «Улыбка», «Веселая семейка», факультатив «Социальный проект»</w:t>
      </w:r>
      <w:r w:rsidR="001E4319" w:rsidRPr="004374FF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FD102A" w:rsidRPr="004374FF" w:rsidRDefault="00FD102A" w:rsidP="00FD102A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FD102A" w:rsidRPr="004374FF" w:rsidRDefault="00FD102A" w:rsidP="00FD102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b/>
          <w:sz w:val="24"/>
          <w:szCs w:val="24"/>
          <w:lang w:val="ru-RU" w:eastAsia="ru-RU"/>
        </w:rPr>
        <w:t>Достижения учителей:</w:t>
      </w:r>
    </w:p>
    <w:p w:rsidR="00BE1336" w:rsidRPr="004374FF" w:rsidRDefault="00BE1336" w:rsidP="00FD102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b/>
          <w:sz w:val="24"/>
          <w:szCs w:val="24"/>
          <w:lang w:val="ru-RU" w:eastAsia="ru-RU"/>
        </w:rPr>
        <w:t>а) достижения учителей начальной школы за 2013-2014 учебный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701"/>
        <w:gridCol w:w="1418"/>
        <w:gridCol w:w="1984"/>
      </w:tblGrid>
      <w:tr w:rsidR="00BE1336" w:rsidRPr="004374FF" w:rsidTr="00BE1336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i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b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i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b/>
                <w:i/>
                <w:sz w:val="24"/>
                <w:szCs w:val="24"/>
              </w:rPr>
              <w:t>Участники конкурса, получившие результаты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i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b/>
                <w:i/>
                <w:sz w:val="24"/>
                <w:szCs w:val="24"/>
              </w:rPr>
              <w:t>Результаты конкурса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i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b/>
                <w:i/>
                <w:sz w:val="24"/>
                <w:szCs w:val="24"/>
              </w:rPr>
              <w:t>Общее количество участников конкурсов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i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b/>
                <w:i/>
                <w:sz w:val="24"/>
                <w:szCs w:val="24"/>
              </w:rPr>
              <w:t>Ф.И.О. учителя</w:t>
            </w:r>
          </w:p>
        </w:tc>
      </w:tr>
      <w:tr w:rsidR="00BE1336" w:rsidRPr="004374FF" w:rsidTr="00BE1336">
        <w:tc>
          <w:tcPr>
            <w:tcW w:w="7763" w:type="dxa"/>
            <w:gridSpan w:val="4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i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b/>
                <w:i/>
                <w:sz w:val="24"/>
                <w:szCs w:val="24"/>
                <w:lang w:val="ru-RU"/>
              </w:rPr>
              <w:t>М</w:t>
            </w:r>
            <w:r w:rsidRPr="004374FF">
              <w:rPr>
                <w:rFonts w:ascii="Times New Roman" w:eastAsia="DFKai-SB" w:hAnsi="Times New Roman"/>
                <w:b/>
                <w:i/>
                <w:sz w:val="24"/>
                <w:szCs w:val="24"/>
              </w:rPr>
              <w:t>униципальный уровень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i/>
                <w:sz w:val="24"/>
                <w:szCs w:val="24"/>
              </w:rPr>
            </w:pPr>
          </w:p>
        </w:tc>
      </w:tr>
      <w:tr w:rsidR="00BE1336" w:rsidRPr="005520AE" w:rsidTr="00BE1336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b/>
                <w:i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«Тайны Ямала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right="-108"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ереповский В., Дудов А., Рзаев Т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3 чел.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Панкова Т.А., Каруна Е.И.</w:t>
            </w:r>
          </w:p>
        </w:tc>
      </w:tr>
      <w:tr w:rsidR="00BE1336" w:rsidRPr="004374FF" w:rsidTr="00BE1336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b/>
                <w:i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«В каждом рисунке – РАДУГА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Якубова Н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     3 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чел.</w:t>
            </w:r>
          </w:p>
        </w:tc>
        <w:tc>
          <w:tcPr>
            <w:tcW w:w="1984" w:type="dxa"/>
          </w:tcPr>
          <w:p w:rsidR="00BE1336" w:rsidRPr="004374FF" w:rsidRDefault="00042400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Черноножкина И.</w:t>
            </w:r>
            <w:r w:rsidR="00BE1336" w:rsidRPr="004374FF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BE1336" w:rsidRPr="005520AE" w:rsidTr="00BE1336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нкурс эколог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едческих проектов «Ямал- край загадок и чудес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-4 классы С(К)О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ипломы за победу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7че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одионова Е.М., Шилина С.Н.</w:t>
            </w:r>
          </w:p>
        </w:tc>
      </w:tr>
      <w:tr w:rsidR="00BE1336" w:rsidRPr="004374FF" w:rsidTr="00BE1336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урнир по мини-футболу среди младших школьников города Муравленко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-4е классы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оронцова О.В.</w:t>
            </w:r>
          </w:p>
        </w:tc>
      </w:tr>
      <w:tr w:rsidR="00BE1336" w:rsidRPr="004374FF" w:rsidTr="00BE1336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b/>
                <w:i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ологическая игра «Мы юные исследователи природы» 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манда 2г класса</w:t>
            </w:r>
          </w:p>
          <w:p w:rsidR="00BE1336" w:rsidRPr="004374FF" w:rsidRDefault="00BE1336" w:rsidP="00BE1336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манда 2в класса</w:t>
            </w:r>
          </w:p>
          <w:p w:rsidR="00BE1336" w:rsidRPr="004374FF" w:rsidRDefault="00BE1336" w:rsidP="00BE1336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Команда 2д класса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5 команд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Моруга Т.А.</w:t>
            </w:r>
          </w:p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ерноножкина И. В.</w:t>
            </w:r>
          </w:p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олодовникова М.М.</w:t>
            </w:r>
          </w:p>
        </w:tc>
      </w:tr>
      <w:tr w:rsidR="00BE1336" w:rsidRPr="004374FF" w:rsidTr="00BE1336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b/>
                <w:i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конкурс «Знайка» 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right="-108" w:hanging="2"/>
              <w:rPr>
                <w:rFonts w:ascii="Times New Roman" w:eastAsia="DFKai-SB" w:hAnsi="Times New Roman"/>
                <w:b/>
                <w:i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асилевских Р., Сергеева В., Гарус В., Тимофеева М., Бартащук А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5чел.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Черноножкина И. В.</w:t>
            </w:r>
          </w:p>
        </w:tc>
      </w:tr>
      <w:tr w:rsidR="00BE1336" w:rsidRPr="004374FF" w:rsidTr="00BE1336">
        <w:trPr>
          <w:trHeight w:val="619"/>
        </w:trPr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</w:rPr>
              <w:t xml:space="preserve"> «Дело мастера боится».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pStyle w:val="ac"/>
              <w:jc w:val="both"/>
              <w:rPr>
                <w:rFonts w:ascii="Times New Roman" w:eastAsia="DFKai-SB" w:hAnsi="Times New Roman"/>
                <w:b/>
                <w:i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ar-SA"/>
              </w:rPr>
              <w:t>Кених Т.,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рамов Л., Плотников К.,Сычев П., Кузнецов Д.,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угин Д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lastRenderedPageBreak/>
              <w:t>1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6 чел.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Хакимова С.В.</w:t>
            </w:r>
          </w:p>
        </w:tc>
      </w:tr>
      <w:tr w:rsidR="00BE1336" w:rsidRPr="004374FF" w:rsidTr="00BE1336">
        <w:trPr>
          <w:trHeight w:val="530"/>
        </w:trPr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b/>
                <w:i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lastRenderedPageBreak/>
              <w:t>Олимпиада учеников –занковцев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hanging="2"/>
              <w:rPr>
                <w:rFonts w:ascii="Times New Roman" w:eastAsia="DFKai-SB" w:hAnsi="Times New Roman"/>
                <w:b/>
                <w:i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ичугин К., Заболотских Е., Шилин Д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-е 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5 чел.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Кляшторная О.И.</w:t>
            </w:r>
          </w:p>
        </w:tc>
      </w:tr>
      <w:tr w:rsidR="00BE1336" w:rsidRPr="004374FF" w:rsidTr="00BE1336">
        <w:trPr>
          <w:trHeight w:val="705"/>
        </w:trPr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VII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ая исследовательская конференция «Малая академия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hanging="2"/>
              <w:rPr>
                <w:rFonts w:ascii="Times New Roman" w:eastAsia="DFKai-SB" w:hAnsi="Times New Roman"/>
                <w:b/>
                <w:i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мофеева А., Исмаилова А., Хасаншина Ю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3 чел.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Кляшторная О.И.</w:t>
            </w:r>
          </w:p>
        </w:tc>
      </w:tr>
      <w:tr w:rsidR="00BE1336" w:rsidRPr="004374FF" w:rsidTr="00BE1336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VII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ая исследовательская конференция «Малая  академия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hanging="2"/>
              <w:rPr>
                <w:rFonts w:ascii="Times New Roman" w:eastAsia="DFKai-SB" w:hAnsi="Times New Roman"/>
                <w:b/>
                <w:i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лтынбаев Б., Гончарова Н., Слинкина А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3 чел.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Зелинская О.Г.</w:t>
            </w:r>
          </w:p>
        </w:tc>
      </w:tr>
      <w:tr w:rsidR="00BE1336" w:rsidRPr="005520AE" w:rsidTr="00BE1336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V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ружной (заочный) конкурс юных натуралистов-экологов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,2,4е классы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командное место</w:t>
            </w:r>
          </w:p>
          <w:p w:rsidR="00BE1336" w:rsidRPr="004374FF" w:rsidRDefault="00BE1336" w:rsidP="00BE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E1336" w:rsidRPr="004374FF" w:rsidRDefault="00BE1336" w:rsidP="00BE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70чел.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Родионова Е.М., Шилина С.Н., Теплова И.В., Новикова Н.А., Бушуева А.Н., Кляшторная О.И.</w:t>
            </w:r>
          </w:p>
        </w:tc>
      </w:tr>
      <w:tr w:rsidR="00BE1336" w:rsidRPr="004374FF" w:rsidTr="00BE1336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 юных рационализаторов и изобретателей» 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hanging="2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Череповский В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1 чел.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Панкова Т.А.</w:t>
            </w:r>
          </w:p>
        </w:tc>
      </w:tr>
      <w:tr w:rsidR="00BE1336" w:rsidRPr="004374FF" w:rsidTr="00BE1336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Конкурс сочинений «Кем быть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одопригорова В., Булатова Е., Самоделкина Ю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командное место</w:t>
            </w:r>
          </w:p>
          <w:p w:rsidR="00BE1336" w:rsidRPr="004374FF" w:rsidRDefault="00BE1336" w:rsidP="00BE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E1336" w:rsidRPr="004374FF" w:rsidRDefault="00BE1336" w:rsidP="00BE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3 че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left="-24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Бушуева А.Н.</w:t>
            </w:r>
          </w:p>
        </w:tc>
      </w:tr>
      <w:tr w:rsidR="00BE1336" w:rsidRPr="004374FF" w:rsidTr="00BE1336">
        <w:tc>
          <w:tcPr>
            <w:tcW w:w="7763" w:type="dxa"/>
            <w:gridSpan w:val="4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i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b/>
                <w:i/>
                <w:sz w:val="24"/>
                <w:szCs w:val="24"/>
                <w:lang w:val="ru-RU"/>
              </w:rPr>
              <w:t>О</w:t>
            </w:r>
            <w:r w:rsidRPr="004374FF">
              <w:rPr>
                <w:rFonts w:ascii="Times New Roman" w:eastAsia="DFKai-SB" w:hAnsi="Times New Roman"/>
                <w:b/>
                <w:i/>
                <w:sz w:val="24"/>
                <w:szCs w:val="24"/>
              </w:rPr>
              <w:t>кружной уровень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i/>
                <w:sz w:val="24"/>
                <w:szCs w:val="24"/>
              </w:rPr>
            </w:pPr>
          </w:p>
        </w:tc>
      </w:tr>
      <w:tr w:rsidR="00BE1336" w:rsidRPr="004374FF" w:rsidTr="00BE1336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танционная семейная олимпиада «Первые шаги» 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Мельник О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2 уч.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Шилина С.Н.</w:t>
            </w:r>
          </w:p>
        </w:tc>
      </w:tr>
      <w:tr w:rsidR="00BE1336" w:rsidRPr="004374FF" w:rsidTr="00BE1336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нкурс творческих работ «Люблю тебя, моя Россия», номинация</w:t>
            </w:r>
            <w:r w:rsidR="0004240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 Права человека глазами ребёнка» 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Горбенко В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vMerge w:val="restart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0 че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Зелинская О.Г.</w:t>
            </w:r>
          </w:p>
        </w:tc>
      </w:tr>
      <w:tr w:rsidR="00BE1336" w:rsidRPr="005520AE" w:rsidTr="00BE1336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нкурс творческих работ «Люблю тебя, моя Россия!».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хеева Кристина (1-Д класс), Ахмадеев Вазир (4-Д класс) 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Дипломы участника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синцева О.Н, Бушуева А.Н.</w:t>
            </w:r>
          </w:p>
        </w:tc>
      </w:tr>
      <w:tr w:rsidR="00BE1336" w:rsidRPr="004374FF" w:rsidTr="00BE1336">
        <w:tc>
          <w:tcPr>
            <w:tcW w:w="9747" w:type="dxa"/>
            <w:gridSpan w:val="5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российский  уровень</w:t>
            </w:r>
          </w:p>
        </w:tc>
      </w:tr>
      <w:tr w:rsidR="00BE1336" w:rsidRPr="005520AE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бщероссийская олимпиада школьников по Основам православной культуры и светской этике (школьный тур)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5 участников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иплом 1 степени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иплом 2 степени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i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иплом 3 степени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63 чел</w:t>
            </w:r>
          </w:p>
          <w:p w:rsidR="00BE1336" w:rsidRPr="004374FF" w:rsidRDefault="00BE1336" w:rsidP="00BE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Бушуева А.Н., Родионова Е.М., Новикова Н.А., Панкова Т.А.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бщероссийская </w:t>
            </w: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олимпиада школьников по Основам православной культуры и светской этике (муниципальный тур)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 участников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1 место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2 место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lastRenderedPageBreak/>
              <w:t>13 че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 xml:space="preserve">Бушуева А.Н., 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Бушуева А.Н., Родионова Е.М.,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Родионова Е.М.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роект  Фактор Рост</w:t>
            </w:r>
            <w:proofErr w:type="gramStart"/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-</w:t>
            </w:r>
            <w:proofErr w:type="gramEnd"/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икторина «Лесная математика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Заболотских  Е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vMerge w:val="restart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58 че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Кляшторная О.И.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ект  Фактор Роста -</w:t>
            </w: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икторина "Наши пернатые друзья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ильчинская Н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Филозова Т.В.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ект  Фактор Роста - викторина «Поиграем в города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Хасаншина Ю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Кляшторная О.И.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ект  Фактор Роста </w:t>
            </w:r>
            <w:proofErr w:type="gramStart"/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В</w:t>
            </w:r>
            <w:proofErr w:type="gramEnd"/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кторина "Нескучный русский с Буквознаем"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цко Д., Попов А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аболотских Е., Нуждин Р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ранина А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1 место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2 место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Моруга Т.А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Моруга Т.А., Кляшторная О.И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Моруга Т.А.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ект  Фактор Роста - Новогодний переполох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 участников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2 место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Моруга Т.А.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станционная викторина «По дорогам сказочной страны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Заболотских  Е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1 чел.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Кляшторная О.И.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</w:tr>
      <w:tr w:rsidR="00BE1336" w:rsidRPr="005520AE" w:rsidTr="00567D69">
        <w:tc>
          <w:tcPr>
            <w:tcW w:w="2660" w:type="dxa"/>
          </w:tcPr>
          <w:p w:rsidR="00BE1336" w:rsidRPr="004374FF" w:rsidRDefault="00042400" w:rsidP="00BE1336">
            <w:pPr>
              <w:spacing w:after="0" w:line="240" w:lineRule="auto"/>
              <w:ind w:left="-120" w:right="-9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FF4401"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ект  «Познание и </w:t>
            </w:r>
            <w:r w:rsidR="00BE1336"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ворчест</w:t>
            </w:r>
            <w:r w:rsidR="00FF4401"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</w:t>
            </w:r>
          </w:p>
          <w:p w:rsidR="00BE1336" w:rsidRPr="004374FF" w:rsidRDefault="00BE1336" w:rsidP="00BE1336">
            <w:pPr>
              <w:spacing w:after="0" w:line="240" w:lineRule="auto"/>
              <w:ind w:left="-120" w:right="-9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="00FF4401"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«Занимательный  русский язык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ксимова Т., Терентьев И., Логинов П., Кочкин В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лауреаты</w:t>
            </w:r>
          </w:p>
        </w:tc>
        <w:tc>
          <w:tcPr>
            <w:tcW w:w="1418" w:type="dxa"/>
            <w:vMerge w:val="restart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6 че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Осинцева О.Н., Бушуева А.Н.</w:t>
            </w:r>
          </w:p>
        </w:tc>
      </w:tr>
      <w:tr w:rsidR="00BE1336" w:rsidRPr="005520AE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ind w:right="-9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ект  «Познание и творче-</w:t>
            </w:r>
          </w:p>
          <w:p w:rsidR="00BE1336" w:rsidRPr="004374FF" w:rsidRDefault="00BE1336" w:rsidP="00BE1336">
            <w:pPr>
              <w:spacing w:after="0" w:line="240" w:lineRule="auto"/>
              <w:ind w:right="-9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во»- Окружающий мир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огильников М., Ахмадеев В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лауреаты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Осинцева О.Н., Бушуева А.Н.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ект  «Познание и творчество»- Друзья природы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пиридонов М., Мальцев А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лауреаты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Бушуева А.Н.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ind w:right="-9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ект  «Познание и творчество»- Окно в природу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амоделкина Ю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лауреат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Бушуева А.Н.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ind w:right="-9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ект  «Познание и творчество»- Занимательная математика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агдеева Л., Мизамова Р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лауреат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Бушуева А.Н.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ект  «Познание и творчество»- «Весёлая грамматика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ролова Е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нчарова Н.,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инеок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 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линкина А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2 место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3 место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лауреат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Панкова Т.А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Зелинская О.Г., Панкова Т.А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Зелинская О.Г.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станционный проект «Продлёнка»-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кторина «Царство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тений!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спопова А., Пичугин К., Вахрушина Т.,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асаншина Ю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8" w:type="dxa"/>
            <w:vMerge w:val="restart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89  че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Кляшторная О.И.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станционная олимпиада "Лабиринт грамматики"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спопова А., Павлик А., Вахрушина Т., Шевченко П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Кляшторная О.И.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станционная олимпиада "Мир вокруг нас"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Шилин Д., Заболотских Е., Массарова В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Кляшторная О.И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олимпиада «По любимым страницам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сарова В., Заболотских Е. 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маилова А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Кляшторная О.И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лимпиада «Говорим и пишем правильно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ссарова В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Кляшторная О.И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ind w:right="-94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олимпиада «Математический круговорот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ичугин К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ахрушина Т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Кляшторная О.И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</w:tr>
      <w:tr w:rsidR="00BE1336" w:rsidRPr="005520AE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олимпиада «Юный натуралист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Шакиров А., Синеок А., Синеок Г., Оленич С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 xml:space="preserve">Панкова Т.А., Хакимова С.В., Вильчинская Н.В., 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ind w:right="-94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олимпиада «Математическая регата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расимова А.,Оленич С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майлов М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Вильчинская Н.В.</w:t>
            </w:r>
          </w:p>
        </w:tc>
      </w:tr>
      <w:tr w:rsidR="00BE1336" w:rsidRPr="005520AE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олимпиада «Знатоки птиц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осулаев А., Рудая А., Заболотских Е., Хасаншина Ю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Шилина С.Н., Кляшторная О.И.</w:t>
            </w:r>
          </w:p>
        </w:tc>
      </w:tr>
      <w:tr w:rsidR="00BE1336" w:rsidRPr="005520AE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олимпиада «Гений математики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 участников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Панкова Т.А., Вильчинская Н.В., Шилина С.Н., Кляшторная О.И.</w:t>
            </w:r>
          </w:p>
          <w:p w:rsidR="00BE1336" w:rsidRPr="004374FF" w:rsidRDefault="00BE1336" w:rsidP="00BE1336">
            <w:pPr>
              <w:spacing w:after="0" w:line="240" w:lineRule="auto"/>
              <w:ind w:right="-135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Панкова Т.А., Вильчинская Н.В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Шилина С.Н., Осинцева О.Н., Панкова Т.А.</w:t>
            </w:r>
          </w:p>
        </w:tc>
      </w:tr>
      <w:tr w:rsidR="00BE1336" w:rsidRPr="005520AE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олимпиада «Литературный конкурс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 участников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Панкова Т.А., Вильчинская Н.В., Шилина С.Н.,  Кляшторная О.И.</w:t>
            </w:r>
          </w:p>
          <w:p w:rsidR="00BE1336" w:rsidRPr="004374FF" w:rsidRDefault="00BE1336" w:rsidP="00BE1336">
            <w:pPr>
              <w:spacing w:after="0" w:line="240" w:lineRule="auto"/>
              <w:ind w:left="-24" w:right="-135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 xml:space="preserve">Панкова Т.А.,Кляшторная О.И. </w:t>
            </w:r>
          </w:p>
        </w:tc>
      </w:tr>
      <w:tr w:rsidR="00BE1336" w:rsidRPr="005520AE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ind w:right="-94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олимпиада «Грамматическая карусель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ерасимова А., Полищук А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ind w:right="-135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right="-135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Вильчинская Н.В., Осинцева О.Н.</w:t>
            </w:r>
          </w:p>
        </w:tc>
      </w:tr>
      <w:tr w:rsidR="00BE1336" w:rsidRPr="005520AE" w:rsidTr="00567D69">
        <w:trPr>
          <w:trHeight w:val="1219"/>
        </w:trPr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лимпиада «Грамотный русский язык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 участников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Панкова Т.А., Вильчинская Н.В., Кляшторная О.И.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</w:p>
          <w:p w:rsidR="00BE1336" w:rsidRPr="004374FF" w:rsidRDefault="00BE1336" w:rsidP="00BE1336">
            <w:pPr>
              <w:spacing w:after="0" w:line="240" w:lineRule="auto"/>
              <w:ind w:right="-108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Панкова Т.А., Кляшторная О.И.</w:t>
            </w:r>
          </w:p>
        </w:tc>
      </w:tr>
      <w:tr w:rsidR="00BE1336" w:rsidRPr="005520AE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олимпиада «Природа и мы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гасиева Р., Босулаев А., Ахмедов В., Заболотских Е., Массарова В., Герасимова А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Вильчинская Н.В., Шилина С.Н., Кляшторная О.И.</w:t>
            </w:r>
          </w:p>
        </w:tc>
      </w:tr>
      <w:tr w:rsidR="00BE1336" w:rsidRPr="005520AE" w:rsidTr="00567D69">
        <w:trPr>
          <w:trHeight w:val="388"/>
        </w:trPr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дистанционная викторина по ОБЖ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расимова А., Шилин Д., Заболотских Е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ссарова В.</w:t>
            </w:r>
          </w:p>
          <w:p w:rsidR="00BE1336" w:rsidRPr="004374FF" w:rsidRDefault="00BE1336" w:rsidP="00BE13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ельник О., Гулиев Р., Харченко М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лауреаты</w:t>
            </w: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ind w:left="-24" w:right="-15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Вильчинская Н.В., Кляшторная О.И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Кляшторная О.И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Кляшторная О.И., Шилина С.Н.</w:t>
            </w:r>
          </w:p>
        </w:tc>
      </w:tr>
      <w:tr w:rsidR="00BE1336" w:rsidRPr="005520AE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ind w:right="-9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станционная олимпиада  по литературному чтению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Любимое чтение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Заболотских Е., Герасимова А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Вильчинская Н.В., Кляшторная О.И.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ind w:right="-94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ретья Всероссийская предметная олимпиада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-4 е классы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67 че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учителя 1-4х классов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Марафон знаний по математике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2 че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учителя 1-4х классов</w:t>
            </w:r>
          </w:p>
        </w:tc>
      </w:tr>
      <w:tr w:rsidR="00BE1336" w:rsidRPr="005520AE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станционная олимпиада по математике «</w:t>
            </w:r>
            <w:proofErr w:type="gramStart"/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темати-ческий</w:t>
            </w:r>
            <w:proofErr w:type="gramEnd"/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лабиринт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болотских Е., Герасимова А. 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авлик А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Вильчинская Н.В., Кляшторная О.И.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станционный конкурс «Правила хорошего тона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ерасимова А., Оленич С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Вильчинская Н.В.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дистанционный конкурс «Кириллица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углый М. 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асилевских Р., Порохова В., Якубова Н., Усманова Е., Плясунова Д., Шайдуллина К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5 че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Черноножкина И.В.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ект «45 минут» ФГО</w:t>
            </w:r>
            <w:proofErr w:type="gramStart"/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-</w:t>
            </w:r>
            <w:proofErr w:type="gramEnd"/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истанционный  конкурс по русскому языку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ерасимова А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Вильчинская Н.В.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ект «45 минут» ФГОС-олимпиада по окружающему миру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ерасимова А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Вильчинская Н.В.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роект «45 минут» ФГОС-дистанционная олимпиада «Тело человека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ерасимова А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Вильчинская Н.В.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ект «Снейл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ипломы 1 степени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учителя 1-4х классов</w:t>
            </w:r>
          </w:p>
        </w:tc>
      </w:tr>
      <w:tr w:rsidR="00BE1336" w:rsidRPr="005520AE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конкурс олимпиада «Инфоурок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 участников 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78 че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Рыжова И.Д., Панкова Т.А., Моруга Т.А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Рыжова И.Д., Каруна Е.И., Моруга Т.А., Панкова Т.А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Рыжова И.Д., Моруга Т.А., Каруна Е.И.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</w:p>
        </w:tc>
      </w:tr>
      <w:tr w:rsidR="00BE1336" w:rsidRPr="004374FF" w:rsidTr="00BE1336">
        <w:tc>
          <w:tcPr>
            <w:tcW w:w="9747" w:type="dxa"/>
            <w:gridSpan w:val="5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i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b/>
                <w:i/>
                <w:sz w:val="24"/>
                <w:szCs w:val="24"/>
              </w:rPr>
              <w:t>международный уровень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Математический конкурс-игра "Слон"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магина А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b/>
                <w:sz w:val="24"/>
                <w:szCs w:val="24"/>
              </w:rPr>
              <w:t>лауреат</w:t>
            </w:r>
          </w:p>
        </w:tc>
        <w:tc>
          <w:tcPr>
            <w:tcW w:w="1418" w:type="dxa"/>
          </w:tcPr>
          <w:p w:rsidR="00BE1336" w:rsidRPr="004374FF" w:rsidRDefault="00BE1336" w:rsidP="00A15CDD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98 чел.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Сизак Л.Н.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конкурс-игра «Муравей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Ющишин Н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i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BE1336" w:rsidRPr="004374FF" w:rsidRDefault="00BE1336" w:rsidP="00A15C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49 чел.</w:t>
            </w:r>
          </w:p>
          <w:p w:rsidR="00BE1336" w:rsidRPr="004374FF" w:rsidRDefault="00BE1336" w:rsidP="00A15C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синцева О.Н.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нкурс – игра по технологии «МолотоК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1336" w:rsidRPr="004374FF" w:rsidRDefault="00BE1336" w:rsidP="00A15C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43 чел.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конкурс-игра «Ёж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изак Н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Жукова А.</w:t>
            </w:r>
          </w:p>
        </w:tc>
        <w:tc>
          <w:tcPr>
            <w:tcW w:w="1701" w:type="dxa"/>
          </w:tcPr>
          <w:p w:rsidR="00BE1336" w:rsidRPr="004374FF" w:rsidRDefault="00BE1336" w:rsidP="00A15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E1336" w:rsidRPr="004374FF" w:rsidRDefault="00BE1336" w:rsidP="00A15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BE1336" w:rsidRPr="004374FF" w:rsidRDefault="00BE1336" w:rsidP="00A15C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6 чел.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Хакимова С.В.</w:t>
            </w:r>
          </w:p>
        </w:tc>
      </w:tr>
      <w:tr w:rsidR="00BE1336" w:rsidRPr="005520AE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ект </w:t>
            </w: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videourok</w:t>
            </w: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net</w:t>
            </w: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лимпиада "Осень-зима 2013"</w:t>
            </w:r>
          </w:p>
        </w:tc>
        <w:tc>
          <w:tcPr>
            <w:tcW w:w="1984" w:type="dxa"/>
          </w:tcPr>
          <w:p w:rsidR="00BE1336" w:rsidRPr="004374FF" w:rsidRDefault="00567D69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8 участников</w:t>
            </w:r>
          </w:p>
        </w:tc>
        <w:tc>
          <w:tcPr>
            <w:tcW w:w="1701" w:type="dxa"/>
          </w:tcPr>
          <w:p w:rsidR="00BE1336" w:rsidRPr="004374FF" w:rsidRDefault="00BE1336" w:rsidP="00A15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E1336" w:rsidRPr="004374FF" w:rsidRDefault="00BE1336" w:rsidP="00A15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336" w:rsidRPr="004374FF" w:rsidRDefault="00BE1336" w:rsidP="00A15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BE1336" w:rsidRPr="004374FF" w:rsidRDefault="00BE1336" w:rsidP="00A15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336" w:rsidRPr="004374FF" w:rsidRDefault="00BE1336" w:rsidP="00A15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BE1336" w:rsidRPr="004374FF" w:rsidRDefault="00BE1336" w:rsidP="00A15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336" w:rsidRPr="004374FF" w:rsidRDefault="00BE1336" w:rsidP="00A15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336" w:rsidRPr="004374FF" w:rsidRDefault="00BE1336" w:rsidP="00A15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99 чел.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Хакимова С.В., Сизак Л.Н., Черноножкина И.В.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ind w:right="-9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истанционная олимпиада по информатике  </w:t>
            </w: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videourok</w:t>
            </w: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>net</w:t>
            </w: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йтмухаметова А., Алтынбаев Б., Айтмухаметова К. 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Зелинская О.Г.</w:t>
            </w:r>
          </w:p>
        </w:tc>
      </w:tr>
      <w:tr w:rsidR="00BE1336" w:rsidRPr="005520AE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станционная олимпиада по окружающему миру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зак Н., Василевских Р. 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манаев П., Порохова В., Мусихина Я., Бородыня М., Плясунова Д., Ржавина Д., Кузнецова Д., Сухенко Н., Староверцева В., Киселева К., Бережная Д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2 место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 xml:space="preserve">Хакимова С.В., Черноножкина И.В. 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  <w:lang w:val="ru-RU"/>
              </w:rPr>
              <w:t>Сизак Л.Н., Черноножкина И.В.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val="ru-RU"/>
              </w:rPr>
            </w:pP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t xml:space="preserve">интеллектуальный </w:t>
            </w:r>
            <w:r w:rsidRPr="004374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рнет-марафон Эдукон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lastRenderedPageBreak/>
              <w:t>Большаков Д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lastRenderedPageBreak/>
              <w:t>Кузьмина Д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lastRenderedPageBreak/>
              <w:t>2 место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lastRenderedPageBreak/>
              <w:t>7 че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Каруна Е.И.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дистанционный конкурс проекта «Новый урок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медова Л., Гарус В., Олту Е., Байгазина Э., Процко Д. 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шурова М., Дубровин И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айгузин Д., Коверник А., Цветков И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1 место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2 место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Моруга Т.А.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нтернет олимпиада «Новый урок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ольшаков Д., Яшкова Е.</w:t>
            </w:r>
          </w:p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омилов Ю., Кузьмина Д., Шишко Д.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2 место</w:t>
            </w:r>
          </w:p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Каруна Е.И.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ематический конкурс «Кенгуру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43 чел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учителя 1-4х классов</w:t>
            </w:r>
          </w:p>
        </w:tc>
      </w:tr>
      <w:tr w:rsidR="00BE1336" w:rsidRPr="004374FF" w:rsidTr="00567D69">
        <w:tc>
          <w:tcPr>
            <w:tcW w:w="2660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ЭМУ-Специалист 2013-2014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BE1336" w:rsidRPr="004374FF" w:rsidRDefault="00BE1336" w:rsidP="00BE133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418" w:type="dxa"/>
          </w:tcPr>
          <w:p w:rsidR="00BE1336" w:rsidRPr="004374FF" w:rsidRDefault="00BE1336" w:rsidP="00BE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74чел.</w:t>
            </w:r>
          </w:p>
        </w:tc>
        <w:tc>
          <w:tcPr>
            <w:tcW w:w="1984" w:type="dxa"/>
          </w:tcPr>
          <w:p w:rsidR="00BE1336" w:rsidRPr="004374FF" w:rsidRDefault="00BE1336" w:rsidP="00BE1336">
            <w:pPr>
              <w:spacing w:after="0" w:line="240" w:lineRule="auto"/>
              <w:rPr>
                <w:rFonts w:ascii="Times New Roman" w:eastAsia="DFKai-SB" w:hAnsi="Times New Roman"/>
                <w:sz w:val="24"/>
                <w:szCs w:val="24"/>
              </w:rPr>
            </w:pPr>
            <w:r w:rsidRPr="004374FF">
              <w:rPr>
                <w:rFonts w:ascii="Times New Roman" w:eastAsia="DFKai-SB" w:hAnsi="Times New Roman"/>
                <w:sz w:val="24"/>
                <w:szCs w:val="24"/>
              </w:rPr>
              <w:t>учителя 1-4х классов</w:t>
            </w:r>
          </w:p>
        </w:tc>
      </w:tr>
    </w:tbl>
    <w:p w:rsidR="00567D69" w:rsidRPr="004374FF" w:rsidRDefault="00567D69" w:rsidP="00FD10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b/>
          <w:sz w:val="24"/>
          <w:szCs w:val="24"/>
          <w:lang w:val="ru-RU" w:eastAsia="ru-RU"/>
        </w:rPr>
        <w:t xml:space="preserve"> б) достижения учителей начальной и основной школы за три года </w:t>
      </w:r>
    </w:p>
    <w:p w:rsidR="00567D69" w:rsidRPr="004374FF" w:rsidRDefault="00567D69" w:rsidP="00FD10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229"/>
        <w:gridCol w:w="1486"/>
        <w:gridCol w:w="2756"/>
      </w:tblGrid>
      <w:tr w:rsidR="00FD102A" w:rsidRPr="005520AE" w:rsidTr="00FD102A">
        <w:trPr>
          <w:trHeight w:val="1085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2A" w:rsidRPr="004374FF" w:rsidRDefault="00FD102A" w:rsidP="00FD102A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2A" w:rsidRPr="004374FF" w:rsidRDefault="00FD102A" w:rsidP="00FD102A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з них лауреатов, дипломантов, победителей, призеров </w:t>
            </w:r>
          </w:p>
        </w:tc>
      </w:tr>
      <w:tr w:rsidR="00FD102A" w:rsidRPr="004374FF" w:rsidTr="00FD102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2011-2012 учебный год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</w:t>
            </w:r>
            <w:r w:rsidR="00FF4401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ровень Фестиваль методических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дей</w:t>
            </w:r>
          </w:p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«Педагогический проект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скульская Л.В.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ый этап конкурса Учитель года “Педагогическая симфония”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алагоза С.В., победитель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кружной конкурс “Учитель года Ямала”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алагоза С.В., участник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нкурс на получение денежного поощрения лучшими учителями в рамках ПНПО «Образование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нятковская Г.А., участник</w:t>
            </w:r>
          </w:p>
        </w:tc>
      </w:tr>
      <w:tr w:rsidR="00FD102A" w:rsidRPr="005520AE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Федеральный уровень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й конкурс «Качество образования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Н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ша новая школа»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иказ №2 от 10.01.2012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«Об итогах конкурса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хомирова О.В., 3 место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 В.В., 2 место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огова В.И., лауреат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Янгирова И.Г., 2 место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нчарова С.В., лауреат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лозова Т.В., лауреат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рифонова Н.З., лауреат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Эргашева Р.Н., лауреат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алагоза С.В., лауреат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лечко Т.В., лауреат</w:t>
            </w:r>
          </w:p>
        </w:tc>
      </w:tr>
      <w:tr w:rsidR="00FD102A" w:rsidRPr="005520AE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курс исследовательских проектов  педагогов образовательных учреждений ЯНАО в 20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атюк И.В., 2 место в рейтинге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D102A" w:rsidRPr="005520AE" w:rsidTr="00FD102A">
        <w:trPr>
          <w:trHeight w:val="864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открытый педагогический проект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«Доска Почета Учителей России»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иказ №503 от 28.10.11г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атюк И.В.,  лауреат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лечко Т.В., лауреат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кылбекова Г.А., лауреат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Янгирова И.Г.,  лауреат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 В.В., лауреат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хомирова О.В., лауреат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педагогический конкурс «Педагогические инновации ».</w:t>
            </w:r>
          </w:p>
          <w:p w:rsidR="00FD102A" w:rsidRPr="004374FF" w:rsidRDefault="00FD102A" w:rsidP="00FD10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иказ № 400 от 5.09.11г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нчарова С.В.,1 место</w:t>
            </w:r>
          </w:p>
          <w:p w:rsidR="00FD102A" w:rsidRPr="004374FF" w:rsidRDefault="00FD102A" w:rsidP="00FD102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 В.В., 1 место</w:t>
            </w:r>
          </w:p>
          <w:p w:rsidR="00FD102A" w:rsidRPr="004374FF" w:rsidRDefault="00FD102A" w:rsidP="00FD102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лечко Т.В., 2 место</w:t>
            </w:r>
          </w:p>
          <w:p w:rsidR="00FD102A" w:rsidRPr="004374FF" w:rsidRDefault="00FD102A" w:rsidP="00FD102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хомирова О.В., 2 место</w:t>
            </w:r>
          </w:p>
          <w:p w:rsidR="00FD102A" w:rsidRPr="004374FF" w:rsidRDefault="00FD102A" w:rsidP="00FD10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алагоза С.В., 3 место</w:t>
            </w:r>
          </w:p>
          <w:p w:rsidR="00FD102A" w:rsidRPr="004374FF" w:rsidRDefault="00FD102A" w:rsidP="00FD10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Эргашева Р.Н.,  3 место</w:t>
            </w:r>
          </w:p>
          <w:p w:rsidR="00FD102A" w:rsidRPr="004374FF" w:rsidRDefault="00FD102A" w:rsidP="00FD10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рифонова Н.З., лауреат</w:t>
            </w:r>
          </w:p>
          <w:p w:rsidR="00FD102A" w:rsidRPr="004374FF" w:rsidRDefault="00FD102A" w:rsidP="00FD10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лозова Т.В.,  лауреат</w:t>
            </w:r>
          </w:p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Янгирова И.К., 3 место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й конкурс педагогов </w:t>
            </w:r>
          </w:p>
          <w:p w:rsidR="00FD102A" w:rsidRPr="004374FF" w:rsidRDefault="00FD102A" w:rsidP="00FD102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«Образовательный потенциал России» МАН «Интеллект будущего»</w:t>
            </w:r>
          </w:p>
          <w:p w:rsidR="00FD102A" w:rsidRPr="004374FF" w:rsidRDefault="00FD102A" w:rsidP="00FD102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102A" w:rsidRPr="004374FF" w:rsidRDefault="00FD102A" w:rsidP="00FD10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иказ № 9 от 10.01.12г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хомирова О.В., 1 место</w:t>
            </w:r>
          </w:p>
          <w:p w:rsidR="00FD102A" w:rsidRPr="004374FF" w:rsidRDefault="00FD102A" w:rsidP="00FD102A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 В.В., 2 место</w:t>
            </w:r>
          </w:p>
          <w:p w:rsidR="00FD102A" w:rsidRPr="004374FF" w:rsidRDefault="00FD102A" w:rsidP="00FD102A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Янгирова И.Г., 1 место</w:t>
            </w:r>
          </w:p>
          <w:p w:rsidR="00FD102A" w:rsidRPr="004374FF" w:rsidRDefault="00FD102A" w:rsidP="00FD102A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Эргашева Р.Н., 2 место</w:t>
            </w:r>
          </w:p>
          <w:p w:rsidR="00FD102A" w:rsidRPr="004374FF" w:rsidRDefault="00FD102A" w:rsidP="00FD102A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алагоза С.В., 3 место</w:t>
            </w:r>
          </w:p>
          <w:p w:rsidR="00FD102A" w:rsidRPr="004374FF" w:rsidRDefault="00FD102A" w:rsidP="00FD102A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лечко Т.В.,  1 место</w:t>
            </w:r>
          </w:p>
          <w:p w:rsidR="00FD102A" w:rsidRPr="004374FF" w:rsidRDefault="00FD102A" w:rsidP="00FD102A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вольская Е.П., 1 место</w:t>
            </w:r>
          </w:p>
          <w:p w:rsidR="00FD102A" w:rsidRPr="004374FF" w:rsidRDefault="00FD102A" w:rsidP="00FD102A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кульская Л.В., 2 место</w:t>
            </w:r>
          </w:p>
          <w:p w:rsidR="00FD102A" w:rsidRPr="004374FF" w:rsidRDefault="00FD102A" w:rsidP="00FD102A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агребина Т.В., 1 место</w:t>
            </w:r>
          </w:p>
          <w:p w:rsidR="00FD102A" w:rsidRPr="004374FF" w:rsidRDefault="00FD102A" w:rsidP="00FD102A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рузер Н.С., 1 место</w:t>
            </w:r>
          </w:p>
          <w:p w:rsidR="00FD102A" w:rsidRPr="004374FF" w:rsidRDefault="00FD102A" w:rsidP="00FD102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ляшторная О.И., 1 место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й  педагогический </w:t>
            </w:r>
          </w:p>
          <w:p w:rsidR="00FD102A" w:rsidRPr="004374FF" w:rsidRDefault="00FD102A" w:rsidP="00FD102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нкурс «Творческая лаборатория педагога»</w:t>
            </w:r>
          </w:p>
          <w:p w:rsidR="00FD102A" w:rsidRPr="004374FF" w:rsidRDefault="00FD102A" w:rsidP="00FD102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102A" w:rsidRPr="004374FF" w:rsidRDefault="00FD102A" w:rsidP="00FD102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иказ № 139 от 07.03.12г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хомирова О.В., 2 место</w:t>
            </w:r>
          </w:p>
          <w:p w:rsidR="00FD102A" w:rsidRPr="004374FF" w:rsidRDefault="00FD102A" w:rsidP="00FD102A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 В.В., 1 место</w:t>
            </w:r>
          </w:p>
          <w:p w:rsidR="00FD102A" w:rsidRPr="004374FF" w:rsidRDefault="00FD102A" w:rsidP="00FD102A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Янгирова И.К., 3 место</w:t>
            </w:r>
          </w:p>
          <w:p w:rsidR="00FD102A" w:rsidRPr="004374FF" w:rsidRDefault="00FD102A" w:rsidP="00FD102A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кульская Л.В., 2 место</w:t>
            </w:r>
          </w:p>
          <w:p w:rsidR="00FD102A" w:rsidRPr="004374FF" w:rsidRDefault="00FD102A" w:rsidP="00FD102A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оруга Т.А., 3 место</w:t>
            </w:r>
          </w:p>
          <w:p w:rsidR="00FD102A" w:rsidRPr="004374FF" w:rsidRDefault="00FD102A" w:rsidP="00FD102A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льчинская Н В., 3 место</w:t>
            </w:r>
          </w:p>
          <w:p w:rsidR="00FD102A" w:rsidRPr="004374FF" w:rsidRDefault="00FD102A" w:rsidP="00FD102A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лечко Т.В., 3 место</w:t>
            </w:r>
          </w:p>
          <w:p w:rsidR="00FD102A" w:rsidRPr="004374FF" w:rsidRDefault="00FD102A" w:rsidP="00FD102A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агребина Т.В., участник</w:t>
            </w:r>
          </w:p>
          <w:p w:rsidR="00FD102A" w:rsidRPr="004374FF" w:rsidRDefault="00FD102A" w:rsidP="00FD102A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лтынова В.В., участник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педагогический конкурс «Мой открытый урок» (Эйдос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ихомирова О.В.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Лауреат</w:t>
            </w:r>
          </w:p>
        </w:tc>
      </w:tr>
      <w:tr w:rsidR="00FD102A" w:rsidRPr="004374FF" w:rsidTr="00FD102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2012-2013 учебный год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ый эта</w:t>
            </w:r>
            <w:r w:rsidR="00FF4401"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 конкурса Учитель Года “Педа</w:t>
            </w: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гическая симфония”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ликбаева Э.Р., лауреат  </w:t>
            </w:r>
          </w:p>
        </w:tc>
      </w:tr>
      <w:tr w:rsidR="00FD102A" w:rsidRPr="005520AE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родской конкурс социальных проектов: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ворческие  проекты: «Город мастеров»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«Русский сувенир»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«Межа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герова А.Л., 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линина Н.А., Батюк И.В.,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рант на реализацию проекта – 27 тыс.</w:t>
            </w:r>
          </w:p>
        </w:tc>
      </w:tr>
      <w:tr w:rsidR="00FD102A" w:rsidRPr="005520AE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Ямальский вернисаж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герова А.Л., Диплом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I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IX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ружной фестиваль народного творчества «Все краски Ямала».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нкурс народного обряда, обычая, традиций  «Еврейская свадьба»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хоменко А.В., Лазарчик Е.Э., Рагимова Я.Э., Басистый Ю.В., Удашова Е.Н.,  Калинина  Н.А., Батюк И.В., Магерова  А.Л., Летяго Н.Г., Дорошева Л.А., Башкатова А.И., 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Диплом  III степени     </w:t>
            </w:r>
          </w:p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конкурс молодых исполнител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гимова Я.Э., призер</w:t>
            </w:r>
          </w:p>
        </w:tc>
      </w:tr>
      <w:tr w:rsidR="00FD102A" w:rsidRPr="005520AE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Федеральный уровень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Центр педагогических технологий им. К.Д.Ушинского «Новое образование»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дашова Е.Н., публикация на сайте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 конкурс молодых исполнител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гимова Я.Э., призер</w:t>
            </w:r>
          </w:p>
        </w:tc>
      </w:tr>
      <w:tr w:rsidR="00FD102A" w:rsidRPr="005520AE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Образование: взгляд в будущее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герова А.Л., </w:t>
            </w: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лечко Т.В., Дрофа В.В., Гришкова С.В., Эргашева Р.Н.,Тихомирова О.В.,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нчарова С.В., публикации на сайте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российская научно-практической конференции «Физическая культура и спорт в условиях модернизации образования современного общества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ронцова О.В., 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нятковская Г.А.,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убликация на сайте</w:t>
            </w:r>
          </w:p>
        </w:tc>
      </w:tr>
      <w:tr w:rsidR="00FD102A" w:rsidRPr="005520AE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нтернет педсовет </w:t>
            </w:r>
            <w:r w:rsidR="00D40F56">
              <w:fldChar w:fldCharType="begin"/>
            </w:r>
            <w:r w:rsidR="00D40F56" w:rsidRPr="005520AE">
              <w:rPr>
                <w:lang w:val="ru-RU"/>
              </w:rPr>
              <w:instrText xml:space="preserve"> </w:instrText>
            </w:r>
            <w:r w:rsidR="00D40F56">
              <w:instrText>HYPERLINK</w:instrText>
            </w:r>
            <w:r w:rsidR="00D40F56" w:rsidRPr="005520AE">
              <w:rPr>
                <w:lang w:val="ru-RU"/>
              </w:rPr>
              <w:instrText xml:space="preserve"> "</w:instrText>
            </w:r>
            <w:r w:rsidR="00D40F56">
              <w:instrText>http</w:instrText>
            </w:r>
            <w:r w:rsidR="00D40F56" w:rsidRPr="005520AE">
              <w:rPr>
                <w:lang w:val="ru-RU"/>
              </w:rPr>
              <w:instrText>://</w:instrText>
            </w:r>
            <w:r w:rsidR="00D40F56">
              <w:instrText>www</w:instrText>
            </w:r>
            <w:r w:rsidR="00D40F56" w:rsidRPr="005520AE">
              <w:rPr>
                <w:lang w:val="ru-RU"/>
              </w:rPr>
              <w:instrText>.</w:instrText>
            </w:r>
            <w:r w:rsidR="00D40F56">
              <w:instrText>pedsovet</w:instrText>
            </w:r>
            <w:r w:rsidR="00D40F56" w:rsidRPr="005520AE">
              <w:rPr>
                <w:lang w:val="ru-RU"/>
              </w:rPr>
              <w:instrText>.</w:instrText>
            </w:r>
            <w:r w:rsidR="00D40F56">
              <w:instrText>ru</w:instrText>
            </w:r>
            <w:r w:rsidR="00D40F56" w:rsidRPr="005520AE">
              <w:rPr>
                <w:lang w:val="ru-RU"/>
              </w:rPr>
              <w:instrText xml:space="preserve">" </w:instrText>
            </w:r>
            <w:r w:rsidR="00D40F56">
              <w:fldChar w:fldCharType="separate"/>
            </w:r>
            <w:r w:rsidRPr="004374F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www</w:t>
            </w:r>
            <w:r w:rsidRPr="004374FF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>.</w:t>
            </w:r>
            <w:r w:rsidRPr="004374F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pedsovet</w:t>
            </w:r>
            <w:r w:rsidRPr="004374FF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>.</w:t>
            </w:r>
            <w:r w:rsidRPr="004374F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ru</w:t>
            </w:r>
            <w:r w:rsidR="00D40F5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fldChar w:fldCharType="end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лечко Т.В., публикация на сайте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российский проект  педагогов «Доска почета Учителей России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хомирова О.В., лауреат Дрофа В.В., лауреат </w:t>
            </w:r>
          </w:p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ечко Т.В., лауреат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дистанционный конкурс работников образования «Лучший педагогический проект»  30.12.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герова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Л.,</w:t>
            </w:r>
          </w:p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ауреат</w:t>
            </w:r>
          </w:p>
        </w:tc>
      </w:tr>
      <w:tr w:rsidR="00FD102A" w:rsidRPr="005520AE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ждународный уровень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ум  «Перспективы образования» Национальная образовательная программа «Интеллектуально-творческий потенциа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атюк И.В.,</w:t>
            </w:r>
          </w:p>
          <w:p w:rsidR="00FD102A" w:rsidRPr="004374FF" w:rsidRDefault="00FF4401" w:rsidP="00FD102A">
            <w:pPr>
              <w:shd w:val="clear" w:color="auto" w:fill="FFFFFF"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плом</w:t>
            </w:r>
            <w:r w:rsidR="00FD102A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D102A" w:rsidRPr="004374FF">
              <w:rPr>
                <w:rFonts w:ascii="Times New Roman" w:hAnsi="Times New Roman"/>
                <w:sz w:val="24"/>
                <w:szCs w:val="24"/>
              </w:rPr>
              <w:t>II</w:t>
            </w:r>
            <w:r w:rsidR="00FD102A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ая педагогическая олимпиада «Педолимп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анкова Т.А., Лауреат</w:t>
            </w:r>
          </w:p>
        </w:tc>
      </w:tr>
      <w:tr w:rsidR="00FD102A" w:rsidRPr="004374FF" w:rsidTr="00FD102A">
        <w:trPr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2013-2014 учебный год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D102A" w:rsidRPr="005520AE" w:rsidTr="00FD102A">
        <w:trPr>
          <w:trHeight w:val="642"/>
        </w:trPr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родской конкурс патриотической песни “С чего начинается Родина”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гимова Я.Э., диплом 1 степени</w:t>
            </w:r>
          </w:p>
        </w:tc>
      </w:tr>
      <w:tr w:rsidR="00FD102A" w:rsidRPr="004374FF" w:rsidTr="00FD102A"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униципальный этап конкурса Учитель Года </w:t>
            </w:r>
            <w:r w:rsidR="00FF4401"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“Педа</w:t>
            </w: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гическая симфония”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асилевских Т.В., участник</w:t>
            </w:r>
          </w:p>
        </w:tc>
      </w:tr>
      <w:tr w:rsidR="00FD102A" w:rsidRPr="004374FF" w:rsidTr="00FD102A"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IX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ружной фестиваль народного творчества «Все краски Ямала».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нкурс народного обряда, обычая, традиций  «Молдавская свадьба»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хоменко А.В., Лазарчик Е.Э, Рагимова Я.Э., Басистый Ю.В, Удашова Е.Н.,  Калинина  Н.А, Батюк И.В., Магерова  А.Л, Летяго Н.Г., Дорошева Л.А., Башкатова А.И., 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Диплом  II степени         </w:t>
            </w:r>
          </w:p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Cs/>
                <w:iCs/>
                <w:sz w:val="24"/>
                <w:szCs w:val="24"/>
              </w:rPr>
              <w:t>Благодарность Департамента образования ЯНА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оронцова О.В.,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Cs/>
                <w:iCs/>
                <w:sz w:val="24"/>
                <w:szCs w:val="24"/>
              </w:rPr>
              <w:t>Благодарность Департамента образования ЯНА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ерноножкина И.В.,</w:t>
            </w:r>
          </w:p>
        </w:tc>
      </w:tr>
      <w:tr w:rsidR="00FD102A" w:rsidRPr="005520AE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Федеральный уровень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конкурс ПНПО “Лучшие учителя Росии”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107D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гирова </w:t>
            </w:r>
            <w:r w:rsidR="00107D3F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Г.,</w:t>
            </w:r>
            <w:r w:rsidRPr="004374F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гранд президента РФ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четная грамота Министерства Образования и Науки РФ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  В.В.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>Всероссийский конкурс работников образования «Открытый урок», март 2014г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Гончарова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.В.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ауреат</w:t>
            </w:r>
          </w:p>
        </w:tc>
      </w:tr>
      <w:tr w:rsidR="00FD102A" w:rsidRPr="005520AE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сероссийский конкурс  «Сердце отдаю детям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герова А.Л., дирлом 2 степени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Проект "Познание и творчество" Национальной образовательной программы "Интеллектуально-творческий потенциал России"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рофа В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В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ауреат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6114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педагогический конкурс «Педагогический Олимп»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агребина Т.В.,</w:t>
            </w:r>
          </w:p>
          <w:p w:rsidR="00FD102A" w:rsidRPr="004374FF" w:rsidRDefault="00FD102A" w:rsidP="006114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ауреат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сероссийский педагогический конкурс «Лучшая презентация к уроку», 20.03.2014 г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Иликбаева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Э.Р., лауреат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конкурс работников образования «Открытый урок», март 2014г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Зарипова К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С., лауреат</w:t>
            </w:r>
          </w:p>
        </w:tc>
      </w:tr>
      <w:tr w:rsidR="00FD102A" w:rsidRPr="005520AE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танционный образовательный портал «Продленка», 2014г.  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арифуллина М.В.,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бликация. Сайт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www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prodlenka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org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 серия 59750-39249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D102A" w:rsidRPr="005520AE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й дистанционный конкурс работников образования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"Открытый урок"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убровина И.В.,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плом 2 степени</w:t>
            </w:r>
          </w:p>
        </w:tc>
      </w:tr>
      <w:tr w:rsidR="00FD102A" w:rsidRPr="005520AE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дународный детско-юношеский интернет-конкурс «Зимняя карусель»            </w:t>
            </w:r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сероссийский конкурс «Золотая крона»;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асилевских Т.В.,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иплом 3 степени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иплом 1 степени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конференция «Реализация стандартов второго поколения ФГОС поИЯ», март, 2014г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лексеева Л.Б., диплом 3 степени</w:t>
            </w:r>
          </w:p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D248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частие в педагогической конференции. Приказ №396 от 15.05.14.г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Крузер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.С.,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ауреат</w:t>
            </w:r>
          </w:p>
        </w:tc>
      </w:tr>
      <w:tr w:rsidR="00FD102A" w:rsidRPr="005520AE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Конкурс по программе </w:t>
            </w:r>
          </w:p>
          <w:p w:rsidR="00FD102A" w:rsidRPr="004374FF" w:rsidRDefault="00FD102A" w:rsidP="00FD102A">
            <w:pP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«Интеллек</w:t>
            </w:r>
            <w:proofErr w:type="gramStart"/>
            <w:r w:rsidRPr="004374F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-</w:t>
            </w:r>
            <w:proofErr w:type="gramEnd"/>
            <w:r w:rsidRPr="004374F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творческий </w:t>
            </w:r>
          </w:p>
          <w:p w:rsidR="00FD102A" w:rsidRPr="004374FF" w:rsidRDefault="00FD102A" w:rsidP="00FD102A">
            <w:pP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тенциал России»</w:t>
            </w:r>
          </w:p>
          <w:p w:rsidR="00FD102A" w:rsidRPr="004374FF" w:rsidRDefault="00D40F56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5520AE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5520AE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5520AE">
              <w:rPr>
                <w:lang w:val="ru-RU"/>
              </w:rPr>
              <w:instrText>://</w:instrText>
            </w:r>
            <w:r>
              <w:instrText>future</w:instrText>
            </w:r>
            <w:r w:rsidRPr="005520AE">
              <w:rPr>
                <w:lang w:val="ru-RU"/>
              </w:rPr>
              <w:instrText>4</w:instrText>
            </w:r>
            <w:r>
              <w:instrText>you</w:instrText>
            </w:r>
            <w:r w:rsidRPr="005520AE">
              <w:rPr>
                <w:lang w:val="ru-RU"/>
              </w:rPr>
              <w:instrText>.</w:instrText>
            </w:r>
            <w:r>
              <w:instrText>ru</w:instrText>
            </w:r>
            <w:r w:rsidRPr="005520AE">
              <w:rPr>
                <w:lang w:val="ru-RU"/>
              </w:rPr>
              <w:instrText>/</w:instrText>
            </w:r>
            <w:r>
              <w:instrText>index</w:instrText>
            </w:r>
            <w:r w:rsidRPr="005520AE">
              <w:rPr>
                <w:lang w:val="ru-RU"/>
              </w:rPr>
              <w:instrText>.</w:instrText>
            </w:r>
            <w:r>
              <w:instrText>php</w:instrText>
            </w:r>
            <w:r w:rsidRPr="005520AE">
              <w:rPr>
                <w:lang w:val="ru-RU"/>
              </w:rPr>
              <w:instrText>?%20%20%20</w:instrText>
            </w:r>
            <w:r>
              <w:instrText>option</w:instrText>
            </w:r>
            <w:r w:rsidRPr="005520AE">
              <w:rPr>
                <w:lang w:val="ru-RU"/>
              </w:rPr>
              <w:instrText>=</w:instrText>
            </w:r>
            <w:r>
              <w:instrText>com</w:instrText>
            </w:r>
            <w:r w:rsidRPr="005520AE">
              <w:rPr>
                <w:lang w:val="ru-RU"/>
              </w:rPr>
              <w:instrText>_</w:instrText>
            </w:r>
            <w:r>
              <w:instrText>content</w:instrText>
            </w:r>
            <w:r w:rsidRPr="005520AE">
              <w:rPr>
                <w:lang w:val="ru-RU"/>
              </w:rPr>
              <w:instrText>&amp;</w:instrText>
            </w:r>
            <w:r>
              <w:instrText>view</w:instrText>
            </w:r>
            <w:r w:rsidRPr="005520AE">
              <w:rPr>
                <w:lang w:val="ru-RU"/>
              </w:rPr>
              <w:instrText>%20%20%20%20%20%20%20%20%20%20%20%20%20=</w:instrText>
            </w:r>
            <w:r>
              <w:instrText>article</w:instrText>
            </w:r>
            <w:r w:rsidRPr="005520AE">
              <w:rPr>
                <w:lang w:val="ru-RU"/>
              </w:rPr>
              <w:instrText>&amp;</w:instrText>
            </w:r>
            <w:r>
              <w:instrText>id</w:instrText>
            </w:r>
            <w:r w:rsidRPr="005520AE">
              <w:rPr>
                <w:lang w:val="ru-RU"/>
              </w:rPr>
              <w:instrText>=50&amp;</w:instrText>
            </w:r>
            <w:r>
              <w:instrText>Itemid</w:instrText>
            </w:r>
            <w:r w:rsidRPr="005520AE">
              <w:rPr>
                <w:lang w:val="ru-RU"/>
              </w:rPr>
              <w:instrText xml:space="preserve">=59" </w:instrText>
            </w:r>
            <w:r>
              <w:fldChar w:fldCharType="separate"/>
            </w:r>
            <w:r w:rsidR="00FD102A" w:rsidRPr="004374FF">
              <w:rPr>
                <w:rFonts w:ascii="Times New Roman" w:eastAsiaTheme="minorEastAsia" w:hAnsi="Times New Roman"/>
                <w:sz w:val="24"/>
                <w:szCs w:val="24"/>
              </w:rPr>
              <w:t>http</w:t>
            </w:r>
            <w:r w:rsidR="00FD102A" w:rsidRPr="004374F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://</w:t>
            </w:r>
            <w:r w:rsidR="00FD102A" w:rsidRPr="004374FF">
              <w:rPr>
                <w:rFonts w:ascii="Times New Roman" w:eastAsiaTheme="minorEastAsia" w:hAnsi="Times New Roman"/>
                <w:sz w:val="24"/>
                <w:szCs w:val="24"/>
              </w:rPr>
              <w:t>future</w:t>
            </w:r>
            <w:r w:rsidR="00FD102A" w:rsidRPr="004374F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</w:t>
            </w:r>
            <w:r w:rsidR="00FD102A" w:rsidRPr="004374FF">
              <w:rPr>
                <w:rFonts w:ascii="Times New Roman" w:eastAsiaTheme="minorEastAsia" w:hAnsi="Times New Roman"/>
                <w:sz w:val="24"/>
                <w:szCs w:val="24"/>
              </w:rPr>
              <w:t>you</w:t>
            </w:r>
            <w:r w:rsidR="00FD102A" w:rsidRPr="004374F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  <w:r w:rsidR="00FD102A" w:rsidRPr="004374FF">
              <w:rPr>
                <w:rFonts w:ascii="Times New Roman" w:eastAsiaTheme="minorEastAsia" w:hAnsi="Times New Roman"/>
                <w:sz w:val="24"/>
                <w:szCs w:val="24"/>
              </w:rPr>
              <w:t>ru</w:t>
            </w:r>
            <w:r w:rsidR="00FD102A" w:rsidRPr="004374F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/</w:t>
            </w:r>
            <w:r w:rsidR="00FD102A" w:rsidRPr="004374FF">
              <w:rPr>
                <w:rFonts w:ascii="Times New Roman" w:eastAsiaTheme="minorEastAsia" w:hAnsi="Times New Roman"/>
                <w:sz w:val="24"/>
                <w:szCs w:val="24"/>
              </w:rPr>
              <w:t>index</w:t>
            </w:r>
            <w:r w:rsidR="00FD102A" w:rsidRPr="004374F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  <w:r w:rsidR="00FD102A" w:rsidRPr="004374FF">
              <w:rPr>
                <w:rFonts w:ascii="Times New Roman" w:eastAsiaTheme="minorEastAsia" w:hAnsi="Times New Roman"/>
                <w:sz w:val="24"/>
                <w:szCs w:val="24"/>
              </w:rPr>
              <w:t>php</w:t>
            </w:r>
            <w:r w:rsidR="00FD102A" w:rsidRPr="004374F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?   </w:t>
            </w:r>
            <w:r w:rsidR="00FD102A" w:rsidRPr="004374FF">
              <w:rPr>
                <w:rFonts w:ascii="Times New Roman" w:eastAsiaTheme="minorEastAsia" w:hAnsi="Times New Roman"/>
                <w:sz w:val="24"/>
                <w:szCs w:val="24"/>
              </w:rPr>
              <w:t>option=com_content&amp;view             =article&amp;id=50&amp;Itemid=59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кылбекова Г.А.,</w:t>
            </w:r>
          </w:p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плом 1 степени</w:t>
            </w:r>
          </w:p>
        </w:tc>
      </w:tr>
      <w:tr w:rsidR="00FD102A" w:rsidRPr="005520AE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сероссийский портал ЗАВУЧ.ИНФ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Хахулина Е.И.,</w:t>
            </w:r>
          </w:p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 о публикации  серия № 81473/2014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й проект «Педагогический олимп»    </w:t>
            </w:r>
            <w:hyperlink r:id="rId11" w:history="1">
              <w:r w:rsidRPr="004374FF">
                <w:rPr>
                  <w:rFonts w:ascii="Times New Roman" w:hAnsi="Times New Roman"/>
                  <w:sz w:val="24"/>
                  <w:szCs w:val="24"/>
                  <w:u w:val="single"/>
                </w:rPr>
                <w:t>www</w:t>
              </w:r>
              <w:r w:rsidRPr="004374FF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4374FF">
                <w:rPr>
                  <w:rFonts w:ascii="Times New Roman" w:hAnsi="Times New Roman"/>
                  <w:sz w:val="24"/>
                  <w:szCs w:val="24"/>
                  <w:u w:val="single"/>
                </w:rPr>
                <w:t>future</w:t>
              </w:r>
              <w:r w:rsidRPr="004374FF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4</w:t>
              </w:r>
              <w:r w:rsidRPr="004374FF">
                <w:rPr>
                  <w:rFonts w:ascii="Times New Roman" w:hAnsi="Times New Roman"/>
                  <w:sz w:val="24"/>
                  <w:szCs w:val="24"/>
                  <w:u w:val="single"/>
                </w:rPr>
                <w:t>you</w:t>
              </w:r>
              <w:r w:rsidRPr="004374FF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4374FF">
                <w:rPr>
                  <w:rFonts w:ascii="Times New Roman" w:hAnsi="Times New Roman"/>
                  <w:sz w:val="24"/>
                  <w:szCs w:val="24"/>
                  <w:u w:val="single"/>
                </w:rPr>
                <w:t>ru</w:t>
              </w:r>
            </w:hyperlink>
            <w:hyperlink r:id="rId12" w:history="1"/>
          </w:p>
          <w:p w:rsidR="00FD102A" w:rsidRPr="004374FF" w:rsidRDefault="00FD102A" w:rsidP="00FD1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лечко Т.В. , лауреат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й проект «Педагогический олимп»    </w:t>
            </w:r>
            <w:r w:rsidR="00D40F56">
              <w:fldChar w:fldCharType="begin"/>
            </w:r>
            <w:r w:rsidR="00D40F56" w:rsidRPr="005520AE">
              <w:rPr>
                <w:lang w:val="ru-RU"/>
              </w:rPr>
              <w:instrText xml:space="preserve"> </w:instrText>
            </w:r>
            <w:r w:rsidR="00D40F56">
              <w:instrText>HYPERLINK</w:instrText>
            </w:r>
            <w:r w:rsidR="00D40F56" w:rsidRPr="005520AE">
              <w:rPr>
                <w:lang w:val="ru-RU"/>
              </w:rPr>
              <w:instrText xml:space="preserve"> "</w:instrText>
            </w:r>
            <w:r w:rsidR="00D40F56">
              <w:instrText>http</w:instrText>
            </w:r>
            <w:r w:rsidR="00D40F56" w:rsidRPr="005520AE">
              <w:rPr>
                <w:lang w:val="ru-RU"/>
              </w:rPr>
              <w:instrText>://</w:instrText>
            </w:r>
            <w:r w:rsidR="00D40F56">
              <w:instrText>www</w:instrText>
            </w:r>
            <w:r w:rsidR="00D40F56" w:rsidRPr="005520AE">
              <w:rPr>
                <w:lang w:val="ru-RU"/>
              </w:rPr>
              <w:instrText>.</w:instrText>
            </w:r>
            <w:r w:rsidR="00D40F56">
              <w:instrText>future</w:instrText>
            </w:r>
            <w:r w:rsidR="00D40F56" w:rsidRPr="005520AE">
              <w:rPr>
                <w:lang w:val="ru-RU"/>
              </w:rPr>
              <w:instrText>4</w:instrText>
            </w:r>
            <w:r w:rsidR="00D40F56">
              <w:instrText>you</w:instrText>
            </w:r>
            <w:r w:rsidR="00D40F56" w:rsidRPr="005520AE">
              <w:rPr>
                <w:lang w:val="ru-RU"/>
              </w:rPr>
              <w:instrText>.</w:instrText>
            </w:r>
            <w:r w:rsidR="00D40F56">
              <w:instrText>ru</w:instrText>
            </w:r>
            <w:r w:rsidR="00D40F56" w:rsidRPr="005520AE">
              <w:rPr>
                <w:lang w:val="ru-RU"/>
              </w:rPr>
              <w:instrText xml:space="preserve">" </w:instrText>
            </w:r>
            <w:r w:rsidR="00D40F56">
              <w:fldChar w:fldCharType="separate"/>
            </w:r>
            <w:r w:rsidRPr="004374FF">
              <w:rPr>
                <w:rFonts w:ascii="Times New Roman" w:hAnsi="Times New Roman"/>
                <w:sz w:val="24"/>
                <w:szCs w:val="24"/>
                <w:u w:val="single"/>
              </w:rPr>
              <w:t>www</w:t>
            </w:r>
            <w:r w:rsidRPr="004374F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.</w:t>
            </w:r>
            <w:r w:rsidRPr="004374FF">
              <w:rPr>
                <w:rFonts w:ascii="Times New Roman" w:hAnsi="Times New Roman"/>
                <w:sz w:val="24"/>
                <w:szCs w:val="24"/>
                <w:u w:val="single"/>
              </w:rPr>
              <w:t>future</w:t>
            </w:r>
            <w:r w:rsidRPr="004374F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4</w:t>
            </w:r>
            <w:r w:rsidRPr="004374FF">
              <w:rPr>
                <w:rFonts w:ascii="Times New Roman" w:hAnsi="Times New Roman"/>
                <w:sz w:val="24"/>
                <w:szCs w:val="24"/>
                <w:u w:val="single"/>
              </w:rPr>
              <w:t>you</w:t>
            </w:r>
            <w:r w:rsidRPr="004374F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.</w:t>
            </w:r>
            <w:r w:rsidRPr="004374FF">
              <w:rPr>
                <w:rFonts w:ascii="Times New Roman" w:hAnsi="Times New Roman"/>
                <w:sz w:val="24"/>
                <w:szCs w:val="24"/>
                <w:u w:val="single"/>
              </w:rPr>
              <w:t>ru</w:t>
            </w:r>
            <w:r w:rsidR="00D40F56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хомирова О.В., лауреат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дистанционный  конкурс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озаика презентаций» в номинации «Презентация для внеурочного мероприятия»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Родионова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Е.М.,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 место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сероссийский дистанционный конкурс </w:t>
            </w: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работников образования 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 Открытый урок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Янгирова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.Г.,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ауреат</w:t>
            </w:r>
          </w:p>
        </w:tc>
      </w:tr>
      <w:tr w:rsidR="00FD102A" w:rsidRPr="005520AE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частие в педагогической конференции. Приказ №396 от 15.05.14.г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рифонова Н.З.,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иплом 1 степени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ждународный уровень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народная научно-практическая конференция «Современный ребенок и общество» (28.06.2014 г.)</w:t>
            </w:r>
          </w:p>
          <w:p w:rsidR="00FD102A" w:rsidRPr="004374FF" w:rsidRDefault="00FD102A" w:rsidP="00FD102A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102A" w:rsidRPr="004374FF" w:rsidRDefault="00FD102A" w:rsidP="00FD102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конкурс учителей «Педагогическое вдохновение»(18.04.2014-31.05.2014)</w:t>
            </w:r>
          </w:p>
          <w:p w:rsidR="00FD102A" w:rsidRPr="004374FF" w:rsidRDefault="00FD102A" w:rsidP="00D2481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народная научно-практической конференция «Инновационные аспекты использования ИКТ в образовании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»(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6.06.2014 г.);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иносьянц А.Г.,</w:t>
            </w:r>
          </w:p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убликация на сайте</w:t>
            </w:r>
          </w:p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я на сайте </w:t>
            </w:r>
            <w:r w:rsidR="00D40F56">
              <w:fldChar w:fldCharType="begin"/>
            </w:r>
            <w:r w:rsidR="00D40F56" w:rsidRPr="005520AE">
              <w:rPr>
                <w:lang w:val="ru-RU"/>
              </w:rPr>
              <w:instrText xml:space="preserve"> </w:instrText>
            </w:r>
            <w:r w:rsidR="00D40F56">
              <w:instrText>HYPERLINK</w:instrText>
            </w:r>
            <w:r w:rsidR="00D40F56" w:rsidRPr="005520AE">
              <w:rPr>
                <w:lang w:val="ru-RU"/>
              </w:rPr>
              <w:instrText xml:space="preserve"> "</w:instrText>
            </w:r>
            <w:r w:rsidR="00D40F56">
              <w:instrText>http</w:instrText>
            </w:r>
            <w:r w:rsidR="00D40F56" w:rsidRPr="005520AE">
              <w:rPr>
                <w:lang w:val="ru-RU"/>
              </w:rPr>
              <w:instrText>://</w:instrText>
            </w:r>
            <w:r w:rsidR="00D40F56">
              <w:instrText>www</w:instrText>
            </w:r>
            <w:r w:rsidR="00D40F56" w:rsidRPr="005520AE">
              <w:rPr>
                <w:lang w:val="ru-RU"/>
              </w:rPr>
              <w:instrText>.</w:instrText>
            </w:r>
            <w:r w:rsidR="00D40F56" w:rsidRPr="005520AE">
              <w:rPr>
                <w:lang w:val="ru-RU"/>
              </w:rPr>
              <w:instrText xml:space="preserve">векторнауки.рф" </w:instrText>
            </w:r>
            <w:r w:rsidR="00D40F56">
              <w:fldChar w:fldCharType="separate"/>
            </w:r>
            <w:r w:rsidRPr="004374FF">
              <w:rPr>
                <w:rFonts w:ascii="Times New Roman" w:hAnsi="Times New Roman"/>
                <w:sz w:val="24"/>
                <w:szCs w:val="24"/>
              </w:rPr>
              <w:t>www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векторнауки.рф</w:t>
            </w:r>
            <w:r w:rsidR="00D40F56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end"/>
            </w:r>
          </w:p>
          <w:p w:rsidR="00FD102A" w:rsidRPr="004374FF" w:rsidRDefault="00FD102A" w:rsidP="00FD102A">
            <w:pPr>
              <w:shd w:val="clear" w:color="auto" w:fill="FFFFFF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татья в методическом сборнике</w:t>
            </w: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«Второй Международный конкурс педагогического мастерства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Кляшторная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.И.,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 место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фестиваль методических разработок.</w:t>
            </w:r>
          </w:p>
          <w:p w:rsidR="00FD102A" w:rsidRPr="004374FF" w:rsidRDefault="00FD102A" w:rsidP="00FD102A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прель 20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Магерова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.Л., победитель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02A" w:rsidRPr="004374FF" w:rsidTr="00FD102A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2A" w:rsidRPr="004374FF" w:rsidRDefault="00FD102A" w:rsidP="00FD102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I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народный дистанционный конкурс педагогического мастерства.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Номинация «Мой открытый урок»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Черноножкина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В.</w:t>
            </w: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102A" w:rsidRPr="004374FF" w:rsidRDefault="00FD102A" w:rsidP="00FD1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 место</w:t>
            </w:r>
          </w:p>
        </w:tc>
      </w:tr>
    </w:tbl>
    <w:p w:rsidR="00FD102A" w:rsidRPr="004374FF" w:rsidRDefault="00FD102A" w:rsidP="00FD102A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14379" w:rsidRPr="004374FF" w:rsidRDefault="00314379" w:rsidP="007E5AF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4379" w:rsidRPr="004374FF" w:rsidRDefault="00314379" w:rsidP="007E5AF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4379" w:rsidRPr="004374FF" w:rsidRDefault="00314379" w:rsidP="007E5AF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4379" w:rsidRPr="004374FF" w:rsidRDefault="00314379" w:rsidP="007E5AF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4379" w:rsidRPr="004374FF" w:rsidRDefault="00314379" w:rsidP="007E5AF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46D3" w:rsidRPr="004374FF" w:rsidRDefault="004B46D3" w:rsidP="007E5AF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E5AF5" w:rsidRPr="004374FF" w:rsidRDefault="007E5AF5" w:rsidP="007E5AF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</w:rPr>
        <w:lastRenderedPageBreak/>
        <w:t>VII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>. Содержание и качество подготовки обучающихся и выпускников</w:t>
      </w:r>
      <w:r w:rsidR="00685B8D" w:rsidRPr="004374F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8B7718" w:rsidRPr="004374FF" w:rsidRDefault="007E5AF5" w:rsidP="00571532">
      <w:pPr>
        <w:pStyle w:val="a3"/>
        <w:numPr>
          <w:ilvl w:val="1"/>
          <w:numId w:val="5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Основная (ые) общеобразовательная (ые) программа (ы):</w:t>
      </w:r>
    </w:p>
    <w:p w:rsidR="008B7718" w:rsidRPr="004374FF" w:rsidRDefault="007E5AF5" w:rsidP="0057153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сновная образовательная программа</w:t>
      </w:r>
      <w:r w:rsidR="004B42D6" w:rsidRPr="004374FF">
        <w:rPr>
          <w:rFonts w:ascii="Times New Roman" w:hAnsi="Times New Roman"/>
          <w:sz w:val="24"/>
          <w:szCs w:val="24"/>
          <w:lang w:val="ru-RU"/>
        </w:rPr>
        <w:t xml:space="preserve"> начального</w:t>
      </w:r>
      <w:r w:rsidR="00E57485" w:rsidRPr="004374FF">
        <w:rPr>
          <w:rFonts w:ascii="Times New Roman" w:hAnsi="Times New Roman"/>
          <w:sz w:val="24"/>
          <w:szCs w:val="24"/>
          <w:lang w:val="ru-RU"/>
        </w:rPr>
        <w:t xml:space="preserve"> общего образования (н</w:t>
      </w:r>
      <w:r w:rsidR="003B069D" w:rsidRPr="004374FF">
        <w:rPr>
          <w:rFonts w:ascii="Times New Roman" w:hAnsi="Times New Roman"/>
          <w:sz w:val="24"/>
          <w:szCs w:val="24"/>
          <w:lang w:val="ru-RU"/>
        </w:rPr>
        <w:t xml:space="preserve">ачало реализации  </w:t>
      </w:r>
      <w:r w:rsidR="00CB0630" w:rsidRPr="004374FF">
        <w:rPr>
          <w:rFonts w:ascii="Times New Roman" w:hAnsi="Times New Roman"/>
          <w:sz w:val="24"/>
          <w:szCs w:val="24"/>
          <w:lang w:val="ru-RU"/>
        </w:rPr>
        <w:t xml:space="preserve">программы </w:t>
      </w:r>
      <w:r w:rsidRPr="004374FF">
        <w:rPr>
          <w:rFonts w:ascii="Times New Roman" w:hAnsi="Times New Roman"/>
          <w:sz w:val="24"/>
          <w:szCs w:val="24"/>
          <w:lang w:val="ru-RU"/>
        </w:rPr>
        <w:t>ФК ФГОС</w:t>
      </w:r>
      <w:r w:rsidR="003B069D" w:rsidRPr="004374FF">
        <w:rPr>
          <w:rFonts w:ascii="Times New Roman" w:hAnsi="Times New Roman"/>
          <w:sz w:val="24"/>
          <w:szCs w:val="24"/>
          <w:lang w:val="ru-RU"/>
        </w:rPr>
        <w:t>- 201</w:t>
      </w:r>
      <w:r w:rsidR="0089425C" w:rsidRPr="004374FF">
        <w:rPr>
          <w:rFonts w:ascii="Times New Roman" w:hAnsi="Times New Roman"/>
          <w:sz w:val="24"/>
          <w:szCs w:val="24"/>
          <w:lang w:val="ru-RU"/>
        </w:rPr>
        <w:t>2</w:t>
      </w:r>
      <w:r w:rsidR="003B069D" w:rsidRPr="004374FF">
        <w:rPr>
          <w:rFonts w:ascii="Times New Roman" w:hAnsi="Times New Roman"/>
          <w:sz w:val="24"/>
          <w:szCs w:val="24"/>
          <w:lang w:val="ru-RU"/>
        </w:rPr>
        <w:t>г.</w:t>
      </w:r>
      <w:r w:rsidR="00F86BC0" w:rsidRPr="004374F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374FF">
        <w:rPr>
          <w:rFonts w:ascii="Times New Roman" w:hAnsi="Times New Roman"/>
          <w:sz w:val="24"/>
          <w:szCs w:val="24"/>
          <w:lang w:val="ru-RU"/>
        </w:rPr>
        <w:t>ФГОС</w:t>
      </w:r>
      <w:r w:rsidR="003B069D" w:rsidRPr="004374FF">
        <w:rPr>
          <w:rFonts w:ascii="Times New Roman" w:hAnsi="Times New Roman"/>
          <w:sz w:val="24"/>
          <w:szCs w:val="24"/>
          <w:lang w:val="ru-RU"/>
        </w:rPr>
        <w:t>-</w:t>
      </w:r>
      <w:r w:rsidR="00F86BC0" w:rsidRPr="004374FF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89425C" w:rsidRPr="004374FF">
        <w:rPr>
          <w:rFonts w:ascii="Times New Roman" w:hAnsi="Times New Roman"/>
          <w:sz w:val="24"/>
          <w:szCs w:val="24"/>
          <w:lang w:val="ru-RU"/>
        </w:rPr>
        <w:t>0</w:t>
      </w:r>
      <w:r w:rsidR="00F86BC0" w:rsidRPr="004374FF">
        <w:rPr>
          <w:rFonts w:ascii="Times New Roman" w:hAnsi="Times New Roman"/>
          <w:sz w:val="24"/>
          <w:szCs w:val="24"/>
          <w:lang w:val="ru-RU"/>
        </w:rPr>
        <w:t>г.).</w:t>
      </w:r>
    </w:p>
    <w:p w:rsidR="008B7718" w:rsidRPr="004374FF" w:rsidRDefault="007E5AF5" w:rsidP="0057153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сновная образовательная программ</w:t>
      </w:r>
      <w:r w:rsidR="004B42D6" w:rsidRPr="004374FF">
        <w:rPr>
          <w:rFonts w:ascii="Times New Roman" w:hAnsi="Times New Roman"/>
          <w:sz w:val="24"/>
          <w:szCs w:val="24"/>
          <w:lang w:val="ru-RU"/>
        </w:rPr>
        <w:t xml:space="preserve">а основного общего образования </w:t>
      </w:r>
      <w:r w:rsidR="003B069D" w:rsidRPr="004374FF">
        <w:rPr>
          <w:rFonts w:ascii="Times New Roman" w:hAnsi="Times New Roman"/>
          <w:sz w:val="24"/>
          <w:szCs w:val="24"/>
          <w:lang w:val="ru-RU"/>
        </w:rPr>
        <w:t xml:space="preserve">(начало реализации  ФК ФГОС- </w:t>
      </w:r>
      <w:r w:rsidR="00CB0630" w:rsidRPr="004374FF">
        <w:rPr>
          <w:rFonts w:ascii="Times New Roman" w:hAnsi="Times New Roman"/>
          <w:sz w:val="24"/>
          <w:szCs w:val="24"/>
          <w:lang w:val="ru-RU"/>
        </w:rPr>
        <w:t>20</w:t>
      </w:r>
      <w:r w:rsidR="0089425C" w:rsidRPr="004374FF">
        <w:rPr>
          <w:rFonts w:ascii="Times New Roman" w:hAnsi="Times New Roman"/>
          <w:sz w:val="24"/>
          <w:szCs w:val="24"/>
          <w:lang w:val="ru-RU"/>
        </w:rPr>
        <w:t>12</w:t>
      </w:r>
      <w:r w:rsidR="003B069D" w:rsidRPr="004374FF">
        <w:rPr>
          <w:rFonts w:ascii="Times New Roman" w:hAnsi="Times New Roman"/>
          <w:sz w:val="24"/>
          <w:szCs w:val="24"/>
          <w:lang w:val="ru-RU"/>
        </w:rPr>
        <w:t>г., ФГОС-2012г.).</w:t>
      </w:r>
    </w:p>
    <w:p w:rsidR="008B7718" w:rsidRPr="004374FF" w:rsidRDefault="007E5AF5" w:rsidP="00571532">
      <w:pPr>
        <w:pStyle w:val="a3"/>
        <w:numPr>
          <w:ilvl w:val="1"/>
          <w:numId w:val="5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Перечень нормативных правовых документов, на</w:t>
      </w:r>
      <w:r w:rsidR="00685B8D" w:rsidRPr="004374FF">
        <w:rPr>
          <w:rFonts w:ascii="Times New Roman" w:hAnsi="Times New Roman"/>
          <w:b/>
          <w:sz w:val="24"/>
          <w:szCs w:val="24"/>
          <w:lang w:val="ru-RU"/>
        </w:rPr>
        <w:t xml:space="preserve"> основании которых разработаны основные общеобразовательные программы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>, учебные планы:</w:t>
      </w:r>
    </w:p>
    <w:p w:rsidR="00130327" w:rsidRPr="004374FF" w:rsidRDefault="00130327" w:rsidP="008B771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p w:rsidR="00130327" w:rsidRPr="004374FF" w:rsidRDefault="00E57485" w:rsidP="00130327">
      <w:pPr>
        <w:widowControl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b/>
          <w:kern w:val="0"/>
          <w:sz w:val="24"/>
          <w:szCs w:val="24"/>
          <w:lang w:val="ru-RU" w:eastAsia="ru-RU"/>
        </w:rPr>
        <w:t>Федеральный уровень:</w:t>
      </w:r>
    </w:p>
    <w:p w:rsidR="00130327" w:rsidRPr="004374FF" w:rsidRDefault="00130327" w:rsidP="00571532">
      <w:pPr>
        <w:widowControl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Закон  Российской Федерации  «Об образовании в Российской Федерации»  № 273- ФЗ от 29.12.2012г.;</w:t>
      </w:r>
    </w:p>
    <w:p w:rsidR="00130327" w:rsidRPr="004374FF" w:rsidRDefault="00130327" w:rsidP="00571532">
      <w:pPr>
        <w:widowControl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Федеральный базисный  учебный план для образовательных учреждений РФ, реализующих программы общего образования (приказ Минобрнауки от 03.06.2011 №1994);</w:t>
      </w:r>
    </w:p>
    <w:p w:rsidR="00130327" w:rsidRPr="004374FF" w:rsidRDefault="00130327" w:rsidP="00571532">
      <w:pPr>
        <w:widowControl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Федеральная целевая программа развития образования на 2011-2015 годы;</w:t>
      </w:r>
    </w:p>
    <w:p w:rsidR="00130327" w:rsidRPr="004374FF" w:rsidRDefault="00130327" w:rsidP="00571532">
      <w:pPr>
        <w:widowControl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Приказ Минобрнауки РФ 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;</w:t>
      </w:r>
    </w:p>
    <w:p w:rsidR="00130327" w:rsidRPr="004374FF" w:rsidRDefault="00130327" w:rsidP="00571532">
      <w:pPr>
        <w:widowControl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Приказ Минобрнауки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30327" w:rsidRPr="004374FF" w:rsidRDefault="00130327" w:rsidP="00571532">
      <w:pPr>
        <w:widowControl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proofErr w:type="gramStart"/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Приказы Минобрнауки РФ от 20.08.2008 №241, от 30.08.2010  №889, от 01.02.2012 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130327" w:rsidRPr="004374FF" w:rsidRDefault="00130327" w:rsidP="00571532">
      <w:pPr>
        <w:widowControl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 xml:space="preserve">Приказ Минобрнауки РФ от 06.10.2009 </w:t>
      </w:r>
      <w:r w:rsidR="00E57485"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 xml:space="preserve"> №373 «Об утверждении и введении</w:t>
      </w: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 xml:space="preserve"> в действие федерального государственного стандарта начального общего образования»;</w:t>
      </w:r>
    </w:p>
    <w:p w:rsidR="00130327" w:rsidRPr="004374FF" w:rsidRDefault="00130327" w:rsidP="00571532">
      <w:pPr>
        <w:widowControl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Приказы Минобрнауки РФ от 26.11.2010 №1241,  от 22.09.2011  №2357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оссийской Федерации от 06.10</w:t>
      </w:r>
      <w:r w:rsidR="00E57485"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.</w:t>
      </w: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 xml:space="preserve"> 2009 №373»;</w:t>
      </w:r>
    </w:p>
    <w:p w:rsidR="00130327" w:rsidRPr="004374FF" w:rsidRDefault="00130327" w:rsidP="00571532">
      <w:pPr>
        <w:widowControl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Приказ Минобрнауки РФ от 17.12.2010 №1897 «Об утверждении федерального государственного стандарта общего образования»;</w:t>
      </w:r>
    </w:p>
    <w:p w:rsidR="00130327" w:rsidRPr="004374FF" w:rsidRDefault="00130327" w:rsidP="00571532">
      <w:pPr>
        <w:widowControl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Концепция   профильного обучения  на старшей ступени  общего образования (приказ  МО РФ №2783 от 18.07.2002г.);</w:t>
      </w:r>
    </w:p>
    <w:p w:rsidR="00130327" w:rsidRPr="004374FF" w:rsidRDefault="00130327" w:rsidP="00571532">
      <w:pPr>
        <w:widowControl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Примерная основная  образовательная программа образовательного учреждения, Основная школа. Москва «Просвещение», 2011;</w:t>
      </w:r>
    </w:p>
    <w:p w:rsidR="00130327" w:rsidRPr="004374FF" w:rsidRDefault="00130327" w:rsidP="00571532">
      <w:pPr>
        <w:widowControl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Примерная основная  образовательная программа образовательного учреждения, Начальная  школа. Москва «Просвещение», 2012.</w:t>
      </w:r>
    </w:p>
    <w:p w:rsidR="00130327" w:rsidRPr="004374FF" w:rsidRDefault="00E57485" w:rsidP="00130327">
      <w:pPr>
        <w:widowControl/>
        <w:spacing w:after="0" w:line="240" w:lineRule="auto"/>
        <w:jc w:val="both"/>
        <w:rPr>
          <w:rFonts w:ascii="Times New Roman" w:hAnsi="Times New Roman"/>
          <w:b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b/>
          <w:kern w:val="0"/>
          <w:sz w:val="24"/>
          <w:szCs w:val="24"/>
          <w:lang w:val="ru-RU" w:eastAsia="ru-RU"/>
        </w:rPr>
        <w:t>Региональный уровень</w:t>
      </w:r>
      <w:r w:rsidR="00130327" w:rsidRPr="004374FF">
        <w:rPr>
          <w:rFonts w:ascii="Times New Roman" w:hAnsi="Times New Roman"/>
          <w:b/>
          <w:kern w:val="0"/>
          <w:sz w:val="24"/>
          <w:szCs w:val="24"/>
          <w:lang w:val="ru-RU" w:eastAsia="ru-RU"/>
        </w:rPr>
        <w:t>:</w:t>
      </w:r>
    </w:p>
    <w:p w:rsidR="00130327" w:rsidRPr="004374FF" w:rsidRDefault="00130327" w:rsidP="00571532">
      <w:pPr>
        <w:widowControl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Закон Ямало-Ненецкого автономного округа от 27 июня 2013 г. N 55-ЗАО "Об образовании в Ямало-Ненецком автономном округе"</w:t>
      </w:r>
    </w:p>
    <w:p w:rsidR="00130327" w:rsidRPr="004374FF" w:rsidRDefault="00130327" w:rsidP="00571532">
      <w:pPr>
        <w:widowControl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Приказ департамента образования ЯНАО от 05.06.2006 №500 «Об утверждении регионального базисного учебного плана для образовательных учреждений ЯНАО, реализующих программы общего образования;</w:t>
      </w:r>
    </w:p>
    <w:p w:rsidR="00130327" w:rsidRPr="004374FF" w:rsidRDefault="00130327" w:rsidP="00571532">
      <w:pPr>
        <w:widowControl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Региональный базисный учебный</w:t>
      </w:r>
      <w:r w:rsidR="007617EF"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 xml:space="preserve"> план</w:t>
      </w: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 xml:space="preserve"> для общеобразовательных учреждений ЯНАО, утвержденный приказом департамента образования ЯНАО от 05.06.2006 №500;</w:t>
      </w:r>
    </w:p>
    <w:p w:rsidR="00130327" w:rsidRPr="004374FF" w:rsidRDefault="00130327" w:rsidP="00571532">
      <w:pPr>
        <w:widowControl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lastRenderedPageBreak/>
        <w:t xml:space="preserve">Приказы департамента образования ЯНАО от 26.09.2008 №738,  от 20.09.2010 №916,  12.04.2011 №681, от 17.06.2011 №1012  «О внесении изменений в региональный  базисный учебный план для образовательных учреждений ЯНАО, реализующих программы общего образования; </w:t>
      </w:r>
    </w:p>
    <w:p w:rsidR="00130327" w:rsidRPr="004374FF" w:rsidRDefault="00130327" w:rsidP="00571532">
      <w:pPr>
        <w:widowControl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 xml:space="preserve">Приказ департамента образования ЯНАО от 26.08.2011 №1185 «О внесении изменений в некоторые правовые акты департамента образования Ямало-Ненецкого автономного округа»  </w:t>
      </w:r>
    </w:p>
    <w:p w:rsidR="00314379" w:rsidRPr="004374FF" w:rsidRDefault="00314379" w:rsidP="00130327">
      <w:pPr>
        <w:widowControl/>
        <w:spacing w:after="0" w:line="240" w:lineRule="auto"/>
        <w:jc w:val="both"/>
        <w:rPr>
          <w:rFonts w:ascii="Times New Roman" w:hAnsi="Times New Roman"/>
          <w:b/>
          <w:kern w:val="0"/>
          <w:sz w:val="24"/>
          <w:szCs w:val="24"/>
          <w:lang w:val="ru-RU" w:eastAsia="ru-RU"/>
        </w:rPr>
      </w:pPr>
    </w:p>
    <w:p w:rsidR="00314379" w:rsidRPr="004374FF" w:rsidRDefault="00314379" w:rsidP="00130327">
      <w:pPr>
        <w:widowControl/>
        <w:spacing w:after="0" w:line="240" w:lineRule="auto"/>
        <w:jc w:val="both"/>
        <w:rPr>
          <w:rFonts w:ascii="Times New Roman" w:hAnsi="Times New Roman"/>
          <w:b/>
          <w:kern w:val="0"/>
          <w:sz w:val="24"/>
          <w:szCs w:val="24"/>
          <w:lang w:val="ru-RU" w:eastAsia="ru-RU"/>
        </w:rPr>
      </w:pPr>
    </w:p>
    <w:p w:rsidR="00130327" w:rsidRPr="004374FF" w:rsidRDefault="00E57485" w:rsidP="00130327">
      <w:pPr>
        <w:widowControl/>
        <w:spacing w:after="0" w:line="240" w:lineRule="auto"/>
        <w:jc w:val="both"/>
        <w:rPr>
          <w:rFonts w:ascii="Times New Roman" w:hAnsi="Times New Roman"/>
          <w:b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b/>
          <w:kern w:val="0"/>
          <w:sz w:val="24"/>
          <w:szCs w:val="24"/>
          <w:lang w:val="ru-RU" w:eastAsia="ru-RU"/>
        </w:rPr>
        <w:t>Муниципальный уровень</w:t>
      </w:r>
      <w:r w:rsidR="00130327" w:rsidRPr="004374FF">
        <w:rPr>
          <w:rFonts w:ascii="Times New Roman" w:hAnsi="Times New Roman"/>
          <w:b/>
          <w:kern w:val="0"/>
          <w:sz w:val="24"/>
          <w:szCs w:val="24"/>
          <w:lang w:val="ru-RU" w:eastAsia="ru-RU"/>
        </w:rPr>
        <w:t>:</w:t>
      </w:r>
    </w:p>
    <w:p w:rsidR="00130327" w:rsidRPr="004374FF" w:rsidRDefault="000D423D" w:rsidP="000D423D">
      <w:pPr>
        <w:widowControl/>
        <w:numPr>
          <w:ilvl w:val="0"/>
          <w:numId w:val="29"/>
        </w:numPr>
        <w:spacing w:after="0" w:line="240" w:lineRule="auto"/>
        <w:jc w:val="both"/>
        <w:rPr>
          <w:rFonts w:ascii="Times New Roman CYR" w:hAnsi="Times New Roman CYR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Приказ Управления образования г</w:t>
      </w:r>
      <w:proofErr w:type="gramStart"/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.М</w:t>
      </w:r>
      <w:proofErr w:type="gramEnd"/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уравленко №35 от 09 февраля 2010 года Об утверждении плана основных мероприятий по подготовке к введению федерального государственного образовательного стандарта начального общего образования в системе образования г.Муравленко.</w:t>
      </w:r>
    </w:p>
    <w:p w:rsidR="00130327" w:rsidRPr="004374FF" w:rsidRDefault="00130327" w:rsidP="00571532">
      <w:pPr>
        <w:widowControl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 CYR" w:hAnsi="Times New Roman CYR"/>
          <w:kern w:val="0"/>
          <w:sz w:val="24"/>
          <w:szCs w:val="24"/>
          <w:lang w:val="ru-RU" w:eastAsia="ru-RU"/>
        </w:rPr>
        <w:t xml:space="preserve">Приказ  </w:t>
      </w:r>
      <w:r w:rsidR="00125458" w:rsidRPr="004374FF">
        <w:rPr>
          <w:rFonts w:ascii="Times New Roman CYR" w:hAnsi="Times New Roman CYR"/>
          <w:kern w:val="0"/>
          <w:sz w:val="24"/>
          <w:szCs w:val="24"/>
          <w:lang w:val="ru-RU" w:eastAsia="ru-RU"/>
        </w:rPr>
        <w:t xml:space="preserve">Управления </w:t>
      </w:r>
      <w:r w:rsidRPr="004374FF">
        <w:rPr>
          <w:rFonts w:ascii="Times New Roman CYR" w:hAnsi="Times New Roman CYR"/>
          <w:kern w:val="0"/>
          <w:sz w:val="24"/>
          <w:szCs w:val="24"/>
          <w:lang w:val="ru-RU" w:eastAsia="ru-RU"/>
        </w:rPr>
        <w:t xml:space="preserve">образования Администрации города </w:t>
      </w:r>
      <w:r w:rsidR="00125458" w:rsidRPr="004374FF">
        <w:rPr>
          <w:rFonts w:ascii="Times New Roman CYR" w:hAnsi="Times New Roman CYR"/>
          <w:kern w:val="0"/>
          <w:sz w:val="24"/>
          <w:szCs w:val="24"/>
          <w:lang w:val="ru-RU" w:eastAsia="ru-RU"/>
        </w:rPr>
        <w:t xml:space="preserve">Муравленко </w:t>
      </w:r>
      <w:r w:rsidRPr="004374FF">
        <w:rPr>
          <w:rFonts w:ascii="Times New Roman CYR" w:hAnsi="Times New Roman CYR"/>
          <w:kern w:val="0"/>
          <w:sz w:val="24"/>
          <w:szCs w:val="24"/>
          <w:lang w:val="ru-RU" w:eastAsia="ru-RU"/>
        </w:rPr>
        <w:t xml:space="preserve"> от </w:t>
      </w:r>
      <w:r w:rsidR="005D7689" w:rsidRPr="004374FF">
        <w:rPr>
          <w:rFonts w:ascii="Times New Roman CYR" w:hAnsi="Times New Roman CYR"/>
          <w:kern w:val="0"/>
          <w:sz w:val="24"/>
          <w:szCs w:val="24"/>
          <w:lang w:val="ru-RU" w:eastAsia="ru-RU"/>
        </w:rPr>
        <w:t>11</w:t>
      </w:r>
      <w:r w:rsidRPr="004374FF">
        <w:rPr>
          <w:rFonts w:ascii="Times New Roman CYR" w:hAnsi="Times New Roman CYR"/>
          <w:kern w:val="0"/>
          <w:sz w:val="24"/>
          <w:szCs w:val="24"/>
          <w:lang w:val="ru-RU" w:eastAsia="ru-RU"/>
        </w:rPr>
        <w:t>.0</w:t>
      </w:r>
      <w:r w:rsidR="005D7689" w:rsidRPr="004374FF">
        <w:rPr>
          <w:rFonts w:ascii="Times New Roman CYR" w:hAnsi="Times New Roman CYR"/>
          <w:kern w:val="0"/>
          <w:sz w:val="24"/>
          <w:szCs w:val="24"/>
          <w:lang w:val="ru-RU" w:eastAsia="ru-RU"/>
        </w:rPr>
        <w:t>9</w:t>
      </w:r>
      <w:r w:rsidRPr="004374FF">
        <w:rPr>
          <w:rFonts w:ascii="Times New Roman CYR" w:hAnsi="Times New Roman CYR"/>
          <w:kern w:val="0"/>
          <w:sz w:val="24"/>
          <w:szCs w:val="24"/>
          <w:lang w:val="ru-RU" w:eastAsia="ru-RU"/>
        </w:rPr>
        <w:t>.201</w:t>
      </w:r>
      <w:r w:rsidR="005D7689" w:rsidRPr="004374FF">
        <w:rPr>
          <w:rFonts w:ascii="Times New Roman CYR" w:hAnsi="Times New Roman CYR"/>
          <w:kern w:val="0"/>
          <w:sz w:val="24"/>
          <w:szCs w:val="24"/>
          <w:lang w:val="ru-RU" w:eastAsia="ru-RU"/>
        </w:rPr>
        <w:t>3</w:t>
      </w:r>
    </w:p>
    <w:p w:rsidR="00130327" w:rsidRPr="004374FF" w:rsidRDefault="00130327" w:rsidP="005D7689">
      <w:pPr>
        <w:widowControl/>
        <w:spacing w:after="0" w:line="240" w:lineRule="auto"/>
        <w:ind w:left="720"/>
        <w:jc w:val="both"/>
        <w:rPr>
          <w:rFonts w:ascii="Times New Roman CYR" w:hAnsi="Times New Roman CYR"/>
          <w:kern w:val="0"/>
          <w:sz w:val="24"/>
          <w:szCs w:val="24"/>
          <w:lang w:val="ru-RU" w:eastAsia="ru-RU"/>
        </w:rPr>
      </w:pPr>
      <w:r w:rsidRPr="004374FF">
        <w:rPr>
          <w:rFonts w:ascii="Times New Roman CYR" w:hAnsi="Times New Roman CYR"/>
          <w:kern w:val="0"/>
          <w:sz w:val="24"/>
          <w:szCs w:val="24"/>
          <w:lang w:val="ru-RU" w:eastAsia="ru-RU"/>
        </w:rPr>
        <w:t xml:space="preserve">№ </w:t>
      </w:r>
      <w:r w:rsidR="005D7689" w:rsidRPr="004374FF">
        <w:rPr>
          <w:rFonts w:ascii="Times New Roman CYR" w:hAnsi="Times New Roman CYR"/>
          <w:kern w:val="0"/>
          <w:sz w:val="24"/>
          <w:szCs w:val="24"/>
          <w:lang w:val="ru-RU" w:eastAsia="ru-RU"/>
        </w:rPr>
        <w:t>473</w:t>
      </w:r>
      <w:r w:rsidRPr="004374FF">
        <w:rPr>
          <w:rFonts w:ascii="Times New Roman CYR" w:hAnsi="Times New Roman CYR"/>
          <w:kern w:val="0"/>
          <w:sz w:val="24"/>
          <w:szCs w:val="24"/>
          <w:lang w:val="ru-RU" w:eastAsia="ru-RU"/>
        </w:rPr>
        <w:t xml:space="preserve"> «Об </w:t>
      </w:r>
      <w:r w:rsidR="005D7689" w:rsidRPr="004374FF">
        <w:rPr>
          <w:rFonts w:ascii="Times New Roman CYR" w:hAnsi="Times New Roman CYR"/>
          <w:kern w:val="0"/>
          <w:sz w:val="24"/>
          <w:szCs w:val="24"/>
          <w:lang w:val="ru-RU" w:eastAsia="ru-RU"/>
        </w:rPr>
        <w:t>организации работы по введению федеральных государственных образовательных стандартов основного общего образования в 2013-2014 учебном году</w:t>
      </w:r>
      <w:r w:rsidRPr="004374FF">
        <w:rPr>
          <w:rFonts w:ascii="Times New Roman CYR" w:hAnsi="Times New Roman CYR"/>
          <w:kern w:val="0"/>
          <w:sz w:val="24"/>
          <w:szCs w:val="24"/>
          <w:lang w:val="ru-RU" w:eastAsia="ru-RU"/>
        </w:rPr>
        <w:t>».</w:t>
      </w:r>
    </w:p>
    <w:p w:rsidR="00130327" w:rsidRPr="004374FF" w:rsidRDefault="00130327" w:rsidP="00130327">
      <w:pPr>
        <w:widowControl/>
        <w:spacing w:after="0" w:line="240" w:lineRule="auto"/>
        <w:jc w:val="both"/>
        <w:rPr>
          <w:rFonts w:ascii="Times New Roman" w:hAnsi="Times New Roman"/>
          <w:b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b/>
          <w:kern w:val="0"/>
          <w:sz w:val="24"/>
          <w:szCs w:val="24"/>
          <w:lang w:val="ru-RU" w:eastAsia="ru-RU"/>
        </w:rPr>
        <w:t>Институционного уровня:</w:t>
      </w:r>
    </w:p>
    <w:p w:rsidR="00A15CDD" w:rsidRPr="004374FF" w:rsidRDefault="00A15CDD" w:rsidP="00571532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4374FF">
        <w:rPr>
          <w:rFonts w:ascii="Times New Roman" w:eastAsia="Calibri" w:hAnsi="Times New Roman"/>
          <w:sz w:val="24"/>
          <w:szCs w:val="24"/>
          <w:lang w:val="ru-RU"/>
        </w:rPr>
        <w:t>Устав муниципального бюджетного общеобразовательного учреждения «Школа № 5» муниципального образования город Муравленкоутвержден постановлением Администрации города Муравленко от 14.05.2014 № 221.</w:t>
      </w:r>
    </w:p>
    <w:p w:rsidR="00A15CDD" w:rsidRPr="004374FF" w:rsidRDefault="00A15CDD" w:rsidP="00A15CDD">
      <w:pPr>
        <w:pStyle w:val="a3"/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</w:p>
    <w:p w:rsidR="00130327" w:rsidRPr="004374FF" w:rsidRDefault="00130327" w:rsidP="00571532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Программа развития школы на 201</w:t>
      </w:r>
      <w:r w:rsidR="007F5FE4"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0</w:t>
      </w: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-201</w:t>
      </w:r>
      <w:r w:rsidR="007F5FE4"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4</w:t>
      </w: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г.г.,</w:t>
      </w:r>
      <w:r w:rsidR="00107D3F"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 xml:space="preserve"> </w:t>
      </w: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 xml:space="preserve">утвержденная </w:t>
      </w:r>
      <w:r w:rsidR="007F5FE4"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педагогическим советом протокол №3 от 24.04.2009г</w:t>
      </w:r>
      <w:r w:rsidR="00E57485"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.</w:t>
      </w:r>
    </w:p>
    <w:p w:rsidR="00E45CF3" w:rsidRPr="004374FF" w:rsidRDefault="00E45CF3" w:rsidP="00E45CF3">
      <w:pPr>
        <w:widowControl/>
        <w:spacing w:after="0" w:line="240" w:lineRule="auto"/>
        <w:ind w:left="720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</w:p>
    <w:p w:rsidR="008B7718" w:rsidRPr="004374FF" w:rsidRDefault="008B7718" w:rsidP="00571532">
      <w:pPr>
        <w:pStyle w:val="a3"/>
        <w:numPr>
          <w:ilvl w:val="1"/>
          <w:numId w:val="57"/>
        </w:num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Выполнение основных общеобразовательных программ:</w:t>
      </w:r>
    </w:p>
    <w:p w:rsidR="008B7718" w:rsidRPr="004374FF" w:rsidRDefault="001C42E2" w:rsidP="007617EF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1)</w:t>
      </w:r>
      <w:r w:rsidR="008B7718" w:rsidRPr="004374FF">
        <w:rPr>
          <w:rFonts w:ascii="Times New Roman" w:hAnsi="Times New Roman"/>
          <w:b/>
          <w:sz w:val="24"/>
          <w:szCs w:val="24"/>
          <w:lang w:val="ru-RU"/>
        </w:rPr>
        <w:t>Начальное общее образование:</w:t>
      </w:r>
    </w:p>
    <w:p w:rsidR="00E45CF3" w:rsidRPr="004374FF" w:rsidRDefault="00E45CF3" w:rsidP="00E45CF3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"/>
        <w:gridCol w:w="142"/>
        <w:gridCol w:w="1418"/>
        <w:gridCol w:w="851"/>
        <w:gridCol w:w="850"/>
        <w:gridCol w:w="851"/>
        <w:gridCol w:w="850"/>
        <w:gridCol w:w="771"/>
        <w:gridCol w:w="899"/>
        <w:gridCol w:w="899"/>
        <w:gridCol w:w="900"/>
        <w:gridCol w:w="900"/>
        <w:gridCol w:w="876"/>
      </w:tblGrid>
      <w:tr w:rsidR="008B7718" w:rsidRPr="004374FF" w:rsidTr="00CB4FC8">
        <w:tc>
          <w:tcPr>
            <w:tcW w:w="397" w:type="dxa"/>
            <w:gridSpan w:val="2"/>
            <w:vMerge w:val="restart"/>
          </w:tcPr>
          <w:p w:rsidR="008B7718" w:rsidRPr="004374FF" w:rsidRDefault="008B7718" w:rsidP="00E45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</w:tcPr>
          <w:p w:rsidR="008B7718" w:rsidRPr="004374FF" w:rsidRDefault="008B7718" w:rsidP="00E45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се предметы учебного плана</w:t>
            </w:r>
          </w:p>
        </w:tc>
        <w:tc>
          <w:tcPr>
            <w:tcW w:w="4173" w:type="dxa"/>
            <w:gridSpan w:val="5"/>
          </w:tcPr>
          <w:p w:rsidR="008B7718" w:rsidRPr="004374FF" w:rsidRDefault="008B7718" w:rsidP="00E45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012/2013 уч.год</w:t>
            </w:r>
          </w:p>
        </w:tc>
        <w:tc>
          <w:tcPr>
            <w:tcW w:w="4474" w:type="dxa"/>
            <w:gridSpan w:val="5"/>
          </w:tcPr>
          <w:p w:rsidR="008B7718" w:rsidRPr="004374FF" w:rsidRDefault="008B7718" w:rsidP="00E45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3/2014уч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г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д</w:t>
            </w:r>
          </w:p>
        </w:tc>
      </w:tr>
      <w:tr w:rsidR="008B7718" w:rsidRPr="004374FF" w:rsidTr="00CB4FC8">
        <w:tc>
          <w:tcPr>
            <w:tcW w:w="397" w:type="dxa"/>
            <w:gridSpan w:val="2"/>
            <w:vMerge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</w:t>
            </w:r>
          </w:p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асов по программе</w:t>
            </w:r>
          </w:p>
        </w:tc>
        <w:tc>
          <w:tcPr>
            <w:tcW w:w="850" w:type="dxa"/>
            <w:vMerge w:val="restart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акт.</w:t>
            </w:r>
          </w:p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.</w:t>
            </w:r>
          </w:p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472" w:type="dxa"/>
            <w:gridSpan w:val="3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 выполнения</w:t>
            </w:r>
          </w:p>
        </w:tc>
        <w:tc>
          <w:tcPr>
            <w:tcW w:w="899" w:type="dxa"/>
            <w:vMerge w:val="restart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</w:t>
            </w:r>
          </w:p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асов по программе</w:t>
            </w:r>
          </w:p>
        </w:tc>
        <w:tc>
          <w:tcPr>
            <w:tcW w:w="899" w:type="dxa"/>
            <w:vMerge w:val="restart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акт</w:t>
            </w:r>
          </w:p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ич.</w:t>
            </w:r>
          </w:p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676" w:type="dxa"/>
            <w:gridSpan w:val="3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 выполнения</w:t>
            </w:r>
          </w:p>
        </w:tc>
      </w:tr>
      <w:tr w:rsidR="008B7718" w:rsidRPr="004374FF" w:rsidTr="00CB4FC8">
        <w:tc>
          <w:tcPr>
            <w:tcW w:w="397" w:type="dxa"/>
            <w:gridSpan w:val="2"/>
            <w:vMerge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еор</w:t>
            </w:r>
          </w:p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</w:tc>
        <w:tc>
          <w:tcPr>
            <w:tcW w:w="771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ак</w:t>
            </w:r>
          </w:p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</w:tc>
        <w:tc>
          <w:tcPr>
            <w:tcW w:w="899" w:type="dxa"/>
            <w:vMerge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еоретчасть</w:t>
            </w:r>
          </w:p>
        </w:tc>
        <w:tc>
          <w:tcPr>
            <w:tcW w:w="876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акт</w:t>
            </w:r>
          </w:p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</w:tc>
      </w:tr>
      <w:tr w:rsidR="00F80BBC" w:rsidRPr="004374FF" w:rsidTr="00CB4FC8">
        <w:tc>
          <w:tcPr>
            <w:tcW w:w="397" w:type="dxa"/>
            <w:gridSpan w:val="2"/>
          </w:tcPr>
          <w:p w:rsidR="00F80BBC" w:rsidRPr="004374FF" w:rsidRDefault="00F80BBC" w:rsidP="00571532">
            <w:pPr>
              <w:pStyle w:val="a3"/>
              <w:widowControl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80BBC" w:rsidRPr="004374FF" w:rsidRDefault="00415B52" w:rsidP="00A1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97</w:t>
            </w:r>
          </w:p>
        </w:tc>
        <w:tc>
          <w:tcPr>
            <w:tcW w:w="850" w:type="dxa"/>
          </w:tcPr>
          <w:p w:rsidR="00F80BBC" w:rsidRPr="004374FF" w:rsidRDefault="0083527B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69</w:t>
            </w:r>
          </w:p>
        </w:tc>
        <w:tc>
          <w:tcPr>
            <w:tcW w:w="851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F80BBC" w:rsidRPr="004374FF" w:rsidRDefault="00085F95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802</w:t>
            </w:r>
          </w:p>
        </w:tc>
        <w:tc>
          <w:tcPr>
            <w:tcW w:w="899" w:type="dxa"/>
          </w:tcPr>
          <w:p w:rsidR="00F80BBC" w:rsidRPr="004374FF" w:rsidRDefault="00085F95" w:rsidP="0090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35</w:t>
            </w:r>
          </w:p>
        </w:tc>
        <w:tc>
          <w:tcPr>
            <w:tcW w:w="90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80BBC" w:rsidRPr="004374FF" w:rsidTr="00CB4FC8">
        <w:tc>
          <w:tcPr>
            <w:tcW w:w="397" w:type="dxa"/>
            <w:gridSpan w:val="2"/>
          </w:tcPr>
          <w:p w:rsidR="00F80BBC" w:rsidRPr="004374FF" w:rsidRDefault="00F80BBC" w:rsidP="00571532">
            <w:pPr>
              <w:pStyle w:val="a3"/>
              <w:widowControl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Литератур</w:t>
            </w:r>
          </w:p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ное чтение</w:t>
            </w:r>
          </w:p>
        </w:tc>
        <w:tc>
          <w:tcPr>
            <w:tcW w:w="851" w:type="dxa"/>
          </w:tcPr>
          <w:p w:rsidR="00F80BBC" w:rsidRPr="004374FF" w:rsidRDefault="0083527B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54</w:t>
            </w:r>
          </w:p>
        </w:tc>
        <w:tc>
          <w:tcPr>
            <w:tcW w:w="850" w:type="dxa"/>
          </w:tcPr>
          <w:p w:rsidR="00F80BBC" w:rsidRPr="004374FF" w:rsidRDefault="0083527B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39</w:t>
            </w:r>
          </w:p>
        </w:tc>
        <w:tc>
          <w:tcPr>
            <w:tcW w:w="851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F80BBC" w:rsidRPr="004374FF" w:rsidRDefault="00085F95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262</w:t>
            </w:r>
          </w:p>
        </w:tc>
        <w:tc>
          <w:tcPr>
            <w:tcW w:w="899" w:type="dxa"/>
          </w:tcPr>
          <w:p w:rsidR="00F80BBC" w:rsidRPr="004374FF" w:rsidRDefault="00085F95" w:rsidP="0090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207</w:t>
            </w:r>
          </w:p>
        </w:tc>
        <w:tc>
          <w:tcPr>
            <w:tcW w:w="90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80BBC" w:rsidRPr="004374FF" w:rsidTr="00CB4FC8">
        <w:tc>
          <w:tcPr>
            <w:tcW w:w="397" w:type="dxa"/>
            <w:gridSpan w:val="2"/>
          </w:tcPr>
          <w:p w:rsidR="00F80BBC" w:rsidRPr="004374FF" w:rsidRDefault="00F80BBC" w:rsidP="00571532">
            <w:pPr>
              <w:pStyle w:val="a3"/>
              <w:widowControl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ностран</w:t>
            </w:r>
          </w:p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ный язык (английский язык)</w:t>
            </w:r>
          </w:p>
        </w:tc>
        <w:tc>
          <w:tcPr>
            <w:tcW w:w="851" w:type="dxa"/>
          </w:tcPr>
          <w:p w:rsidR="00F80BBC" w:rsidRPr="004374FF" w:rsidRDefault="00F80BBC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83527B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850" w:type="dxa"/>
          </w:tcPr>
          <w:p w:rsidR="00F80BBC" w:rsidRPr="004374FF" w:rsidRDefault="00F80BBC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83527B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851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F80BBC" w:rsidRPr="004374FF" w:rsidRDefault="00085F95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52</w:t>
            </w:r>
          </w:p>
        </w:tc>
        <w:tc>
          <w:tcPr>
            <w:tcW w:w="899" w:type="dxa"/>
          </w:tcPr>
          <w:p w:rsidR="00F80BBC" w:rsidRPr="004374FF" w:rsidRDefault="00085F95" w:rsidP="0090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30</w:t>
            </w:r>
          </w:p>
        </w:tc>
        <w:tc>
          <w:tcPr>
            <w:tcW w:w="90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80BBC" w:rsidRPr="004374FF" w:rsidTr="00CB4FC8">
        <w:tc>
          <w:tcPr>
            <w:tcW w:w="397" w:type="dxa"/>
            <w:gridSpan w:val="2"/>
          </w:tcPr>
          <w:p w:rsidR="00F80BBC" w:rsidRPr="004374FF" w:rsidRDefault="00F80BBC" w:rsidP="00571532">
            <w:pPr>
              <w:pStyle w:val="a3"/>
              <w:widowControl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ема</w:t>
            </w:r>
          </w:p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851" w:type="dxa"/>
          </w:tcPr>
          <w:p w:rsidR="00F80BBC" w:rsidRPr="004374FF" w:rsidRDefault="00F80BBC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3527B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66</w:t>
            </w:r>
          </w:p>
        </w:tc>
        <w:tc>
          <w:tcPr>
            <w:tcW w:w="850" w:type="dxa"/>
          </w:tcPr>
          <w:p w:rsidR="00F80BBC" w:rsidRPr="004374FF" w:rsidRDefault="00F80BBC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3527B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43</w:t>
            </w:r>
          </w:p>
        </w:tc>
        <w:tc>
          <w:tcPr>
            <w:tcW w:w="851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F80BBC" w:rsidRPr="004374FF" w:rsidRDefault="00085F95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634</w:t>
            </w:r>
          </w:p>
        </w:tc>
        <w:tc>
          <w:tcPr>
            <w:tcW w:w="899" w:type="dxa"/>
          </w:tcPr>
          <w:p w:rsidR="00F80BBC" w:rsidRPr="004374FF" w:rsidRDefault="00085F95" w:rsidP="0090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577</w:t>
            </w:r>
          </w:p>
        </w:tc>
        <w:tc>
          <w:tcPr>
            <w:tcW w:w="90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80BBC" w:rsidRPr="004374FF" w:rsidTr="00CB4FC8">
        <w:tc>
          <w:tcPr>
            <w:tcW w:w="397" w:type="dxa"/>
            <w:gridSpan w:val="2"/>
          </w:tcPr>
          <w:p w:rsidR="00F80BBC" w:rsidRPr="004374FF" w:rsidRDefault="00F80BBC" w:rsidP="00571532">
            <w:pPr>
              <w:pStyle w:val="a3"/>
              <w:widowControl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кружаю</w:t>
            </w:r>
          </w:p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щий мир</w:t>
            </w:r>
          </w:p>
        </w:tc>
        <w:tc>
          <w:tcPr>
            <w:tcW w:w="851" w:type="dxa"/>
          </w:tcPr>
          <w:p w:rsidR="00F80BBC" w:rsidRPr="004374FF" w:rsidRDefault="00F80BBC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3527B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82</w:t>
            </w:r>
          </w:p>
        </w:tc>
        <w:tc>
          <w:tcPr>
            <w:tcW w:w="850" w:type="dxa"/>
          </w:tcPr>
          <w:p w:rsidR="00F80BBC" w:rsidRPr="004374FF" w:rsidRDefault="00F80BBC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3527B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67</w:t>
            </w:r>
          </w:p>
        </w:tc>
        <w:tc>
          <w:tcPr>
            <w:tcW w:w="851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F80BBC" w:rsidRPr="004374FF" w:rsidRDefault="00085F95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84</w:t>
            </w:r>
          </w:p>
        </w:tc>
        <w:tc>
          <w:tcPr>
            <w:tcW w:w="899" w:type="dxa"/>
          </w:tcPr>
          <w:p w:rsidR="00F80BBC" w:rsidRPr="004374FF" w:rsidRDefault="00085F95" w:rsidP="0090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52</w:t>
            </w:r>
          </w:p>
        </w:tc>
        <w:tc>
          <w:tcPr>
            <w:tcW w:w="90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80BBC" w:rsidRPr="004374FF" w:rsidTr="00CB4FC8">
        <w:tc>
          <w:tcPr>
            <w:tcW w:w="397" w:type="dxa"/>
            <w:gridSpan w:val="2"/>
          </w:tcPr>
          <w:p w:rsidR="00F80BBC" w:rsidRPr="004374FF" w:rsidRDefault="00F80BBC" w:rsidP="00571532">
            <w:pPr>
              <w:pStyle w:val="a3"/>
              <w:widowControl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сновы религиоз</w:t>
            </w:r>
          </w:p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культур и светской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тики</w:t>
            </w:r>
          </w:p>
        </w:tc>
        <w:tc>
          <w:tcPr>
            <w:tcW w:w="851" w:type="dxa"/>
          </w:tcPr>
          <w:p w:rsidR="00F80BBC" w:rsidRPr="004374FF" w:rsidRDefault="00C6594E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2</w:t>
            </w:r>
          </w:p>
        </w:tc>
        <w:tc>
          <w:tcPr>
            <w:tcW w:w="850" w:type="dxa"/>
          </w:tcPr>
          <w:p w:rsidR="00F80BBC" w:rsidRPr="004374FF" w:rsidRDefault="00C6594E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851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899" w:type="dxa"/>
          </w:tcPr>
          <w:p w:rsidR="00F80BBC" w:rsidRPr="004374FF" w:rsidRDefault="00F80BBC" w:rsidP="00085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085F9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80BBC" w:rsidRPr="004374FF" w:rsidTr="00CB4FC8">
        <w:tc>
          <w:tcPr>
            <w:tcW w:w="397" w:type="dxa"/>
            <w:gridSpan w:val="2"/>
          </w:tcPr>
          <w:p w:rsidR="00F80BBC" w:rsidRPr="004374FF" w:rsidRDefault="00F80BBC" w:rsidP="00571532">
            <w:pPr>
              <w:pStyle w:val="a3"/>
              <w:widowControl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F80BBC" w:rsidRPr="004374FF" w:rsidRDefault="0083527B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41</w:t>
            </w:r>
          </w:p>
        </w:tc>
        <w:tc>
          <w:tcPr>
            <w:tcW w:w="850" w:type="dxa"/>
          </w:tcPr>
          <w:p w:rsidR="00F80BBC" w:rsidRPr="004374FF" w:rsidRDefault="0083527B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30</w:t>
            </w:r>
          </w:p>
        </w:tc>
        <w:tc>
          <w:tcPr>
            <w:tcW w:w="851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F80BBC" w:rsidRPr="004374FF" w:rsidRDefault="00085F95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42</w:t>
            </w:r>
          </w:p>
        </w:tc>
        <w:tc>
          <w:tcPr>
            <w:tcW w:w="899" w:type="dxa"/>
          </w:tcPr>
          <w:p w:rsidR="00F80BBC" w:rsidRPr="004374FF" w:rsidRDefault="00085F95" w:rsidP="0090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23</w:t>
            </w:r>
          </w:p>
        </w:tc>
        <w:tc>
          <w:tcPr>
            <w:tcW w:w="90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85F95" w:rsidRPr="004374FF" w:rsidTr="00CB4FC8">
        <w:tc>
          <w:tcPr>
            <w:tcW w:w="397" w:type="dxa"/>
            <w:gridSpan w:val="2"/>
          </w:tcPr>
          <w:p w:rsidR="00085F95" w:rsidRPr="004374FF" w:rsidRDefault="00085F95" w:rsidP="00571532">
            <w:pPr>
              <w:pStyle w:val="a3"/>
              <w:widowControl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F95" w:rsidRPr="004374FF" w:rsidRDefault="00085F95" w:rsidP="00CB4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085F95" w:rsidRPr="004374FF" w:rsidRDefault="0083527B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41</w:t>
            </w:r>
          </w:p>
        </w:tc>
        <w:tc>
          <w:tcPr>
            <w:tcW w:w="850" w:type="dxa"/>
          </w:tcPr>
          <w:p w:rsidR="00085F95" w:rsidRPr="004374FF" w:rsidRDefault="0083527B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34</w:t>
            </w:r>
          </w:p>
        </w:tc>
        <w:tc>
          <w:tcPr>
            <w:tcW w:w="851" w:type="dxa"/>
          </w:tcPr>
          <w:p w:rsidR="00085F95" w:rsidRPr="004374FF" w:rsidRDefault="00085F95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85F95" w:rsidRPr="004374FF" w:rsidRDefault="00085F95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</w:tcPr>
          <w:p w:rsidR="00085F95" w:rsidRPr="004374FF" w:rsidRDefault="00085F95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085F95" w:rsidRPr="004374FF" w:rsidRDefault="00085F95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42</w:t>
            </w:r>
          </w:p>
        </w:tc>
        <w:tc>
          <w:tcPr>
            <w:tcW w:w="899" w:type="dxa"/>
          </w:tcPr>
          <w:p w:rsidR="00085F95" w:rsidRPr="004374FF" w:rsidRDefault="00085F95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23</w:t>
            </w:r>
          </w:p>
        </w:tc>
        <w:tc>
          <w:tcPr>
            <w:tcW w:w="900" w:type="dxa"/>
          </w:tcPr>
          <w:p w:rsidR="00085F95" w:rsidRPr="004374FF" w:rsidRDefault="00085F95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085F95" w:rsidRPr="004374FF" w:rsidRDefault="00085F95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085F95" w:rsidRPr="004374FF" w:rsidRDefault="00085F95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80BBC" w:rsidRPr="004374FF" w:rsidTr="00CB4FC8">
        <w:tc>
          <w:tcPr>
            <w:tcW w:w="397" w:type="dxa"/>
            <w:gridSpan w:val="2"/>
          </w:tcPr>
          <w:p w:rsidR="00F80BBC" w:rsidRPr="004374FF" w:rsidRDefault="00F80BBC" w:rsidP="00571532">
            <w:pPr>
              <w:pStyle w:val="a3"/>
              <w:widowControl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BBC" w:rsidRPr="004374FF" w:rsidRDefault="00F80BBC" w:rsidP="00CB4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F80BBC" w:rsidRPr="004374FF" w:rsidRDefault="0083527B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11</w:t>
            </w:r>
          </w:p>
        </w:tc>
        <w:tc>
          <w:tcPr>
            <w:tcW w:w="850" w:type="dxa"/>
          </w:tcPr>
          <w:p w:rsidR="00F80BBC" w:rsidRPr="004374FF" w:rsidRDefault="00F80BBC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83527B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851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F80BBC" w:rsidRPr="004374FF" w:rsidRDefault="00085F95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38</w:t>
            </w:r>
          </w:p>
        </w:tc>
        <w:tc>
          <w:tcPr>
            <w:tcW w:w="899" w:type="dxa"/>
          </w:tcPr>
          <w:p w:rsidR="00F80BBC" w:rsidRPr="004374FF" w:rsidRDefault="00085F95" w:rsidP="0090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26</w:t>
            </w:r>
          </w:p>
        </w:tc>
        <w:tc>
          <w:tcPr>
            <w:tcW w:w="90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6594E" w:rsidRPr="004374FF" w:rsidTr="00CB4FC8">
        <w:tc>
          <w:tcPr>
            <w:tcW w:w="397" w:type="dxa"/>
            <w:gridSpan w:val="2"/>
          </w:tcPr>
          <w:p w:rsidR="00C6594E" w:rsidRPr="004374FF" w:rsidRDefault="00C6594E" w:rsidP="00571532">
            <w:pPr>
              <w:pStyle w:val="a3"/>
              <w:widowControl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594E" w:rsidRPr="004374FF" w:rsidRDefault="00C6594E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(труд)</w:t>
            </w:r>
          </w:p>
        </w:tc>
        <w:tc>
          <w:tcPr>
            <w:tcW w:w="851" w:type="dxa"/>
          </w:tcPr>
          <w:p w:rsidR="00C6594E" w:rsidRPr="004374FF" w:rsidRDefault="00C6594E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850" w:type="dxa"/>
          </w:tcPr>
          <w:p w:rsidR="00C6594E" w:rsidRPr="004374FF" w:rsidRDefault="00C6594E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851" w:type="dxa"/>
          </w:tcPr>
          <w:p w:rsidR="00C6594E" w:rsidRPr="004374FF" w:rsidRDefault="00C6594E" w:rsidP="00D34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6594E" w:rsidRPr="004374FF" w:rsidRDefault="00C6594E" w:rsidP="00D34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</w:tcPr>
          <w:p w:rsidR="00C6594E" w:rsidRPr="004374FF" w:rsidRDefault="00C6594E" w:rsidP="00D34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C6594E" w:rsidRPr="004374FF" w:rsidRDefault="00C6594E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08</w:t>
            </w:r>
          </w:p>
        </w:tc>
        <w:tc>
          <w:tcPr>
            <w:tcW w:w="899" w:type="dxa"/>
          </w:tcPr>
          <w:p w:rsidR="00C6594E" w:rsidRPr="004374FF" w:rsidRDefault="00C6594E" w:rsidP="0090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97</w:t>
            </w:r>
          </w:p>
        </w:tc>
        <w:tc>
          <w:tcPr>
            <w:tcW w:w="900" w:type="dxa"/>
          </w:tcPr>
          <w:p w:rsidR="00C6594E" w:rsidRPr="004374FF" w:rsidRDefault="00C6594E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6594E" w:rsidRPr="004374FF" w:rsidRDefault="00C6594E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C6594E" w:rsidRPr="004374FF" w:rsidRDefault="00C6594E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80BBC" w:rsidRPr="004374FF" w:rsidTr="00CB4FC8">
        <w:tc>
          <w:tcPr>
            <w:tcW w:w="397" w:type="dxa"/>
            <w:gridSpan w:val="2"/>
          </w:tcPr>
          <w:p w:rsidR="00F80BBC" w:rsidRPr="004374FF" w:rsidRDefault="00F80BBC" w:rsidP="00571532">
            <w:pPr>
              <w:pStyle w:val="a3"/>
              <w:widowControl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BBC" w:rsidRPr="004374FF" w:rsidRDefault="00F80BBC" w:rsidP="00CB4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F80BBC" w:rsidRPr="004374FF" w:rsidRDefault="0083527B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86</w:t>
            </w:r>
          </w:p>
        </w:tc>
        <w:tc>
          <w:tcPr>
            <w:tcW w:w="850" w:type="dxa"/>
          </w:tcPr>
          <w:p w:rsidR="00F80BBC" w:rsidRPr="004374FF" w:rsidRDefault="0083527B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59</w:t>
            </w:r>
          </w:p>
        </w:tc>
        <w:tc>
          <w:tcPr>
            <w:tcW w:w="851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F80BBC" w:rsidRPr="004374FF" w:rsidRDefault="00085F95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86</w:t>
            </w:r>
          </w:p>
        </w:tc>
        <w:tc>
          <w:tcPr>
            <w:tcW w:w="899" w:type="dxa"/>
          </w:tcPr>
          <w:p w:rsidR="00F80BBC" w:rsidRPr="004374FF" w:rsidRDefault="00085F95" w:rsidP="0090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55</w:t>
            </w:r>
          </w:p>
        </w:tc>
        <w:tc>
          <w:tcPr>
            <w:tcW w:w="90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F80BBC" w:rsidRPr="004374FF" w:rsidRDefault="00F80BBC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B7718" w:rsidRPr="004374FF" w:rsidTr="00CB4FC8">
        <w:tc>
          <w:tcPr>
            <w:tcW w:w="397" w:type="dxa"/>
            <w:gridSpan w:val="2"/>
          </w:tcPr>
          <w:p w:rsidR="008B7718" w:rsidRPr="004374FF" w:rsidRDefault="008B7718" w:rsidP="008B7718">
            <w:pPr>
              <w:widowControl/>
              <w:spacing w:after="0" w:line="240" w:lineRule="auto"/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51" w:type="dxa"/>
          </w:tcPr>
          <w:p w:rsidR="008B7718" w:rsidRPr="004374FF" w:rsidRDefault="00C6594E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00</w:t>
            </w:r>
          </w:p>
        </w:tc>
        <w:tc>
          <w:tcPr>
            <w:tcW w:w="850" w:type="dxa"/>
          </w:tcPr>
          <w:p w:rsidR="008B7718" w:rsidRPr="004374FF" w:rsidRDefault="00C6594E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344</w:t>
            </w:r>
          </w:p>
        </w:tc>
        <w:tc>
          <w:tcPr>
            <w:tcW w:w="851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71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8B7718" w:rsidRPr="004374FF" w:rsidRDefault="00085F95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86</w:t>
            </w:r>
          </w:p>
        </w:tc>
        <w:tc>
          <w:tcPr>
            <w:tcW w:w="899" w:type="dxa"/>
          </w:tcPr>
          <w:p w:rsidR="008B7718" w:rsidRPr="004374FF" w:rsidRDefault="00085F95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257</w:t>
            </w:r>
          </w:p>
        </w:tc>
        <w:tc>
          <w:tcPr>
            <w:tcW w:w="900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8B7718" w:rsidRPr="004374FF" w:rsidTr="00CB4FC8">
        <w:tc>
          <w:tcPr>
            <w:tcW w:w="10462" w:type="dxa"/>
            <w:gridSpan w:val="13"/>
          </w:tcPr>
          <w:p w:rsidR="00E45CF3" w:rsidRPr="004374FF" w:rsidRDefault="00E45CF3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B7718" w:rsidRPr="004374FF" w:rsidRDefault="00085F95" w:rsidP="008B77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риативная часть</w:t>
            </w:r>
          </w:p>
        </w:tc>
      </w:tr>
      <w:tr w:rsidR="00085F95" w:rsidRPr="004374FF" w:rsidTr="00415B52">
        <w:tc>
          <w:tcPr>
            <w:tcW w:w="255" w:type="dxa"/>
          </w:tcPr>
          <w:p w:rsidR="00085F95" w:rsidRPr="004374FF" w:rsidRDefault="00085F95" w:rsidP="00571532">
            <w:pPr>
              <w:pStyle w:val="a3"/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85F95" w:rsidRPr="004374FF" w:rsidRDefault="00085F95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нформа</w:t>
            </w:r>
          </w:p>
          <w:p w:rsidR="00085F95" w:rsidRPr="004374FF" w:rsidRDefault="00085F95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851" w:type="dxa"/>
          </w:tcPr>
          <w:p w:rsidR="00085F95" w:rsidRPr="004374FF" w:rsidRDefault="00C6594E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850" w:type="dxa"/>
          </w:tcPr>
          <w:p w:rsidR="00085F95" w:rsidRPr="004374FF" w:rsidRDefault="00C6594E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851" w:type="dxa"/>
          </w:tcPr>
          <w:p w:rsidR="00085F95" w:rsidRPr="004374FF" w:rsidRDefault="00085F95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85F95" w:rsidRPr="004374FF" w:rsidRDefault="00085F95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</w:tcPr>
          <w:p w:rsidR="00085F95" w:rsidRPr="004374FF" w:rsidRDefault="00085F95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085F95" w:rsidRPr="004374FF" w:rsidRDefault="00085F95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06</w:t>
            </w:r>
          </w:p>
        </w:tc>
        <w:tc>
          <w:tcPr>
            <w:tcW w:w="899" w:type="dxa"/>
          </w:tcPr>
          <w:p w:rsidR="00085F95" w:rsidRPr="004374FF" w:rsidRDefault="00085F95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98</w:t>
            </w:r>
          </w:p>
        </w:tc>
        <w:tc>
          <w:tcPr>
            <w:tcW w:w="900" w:type="dxa"/>
          </w:tcPr>
          <w:p w:rsidR="00085F95" w:rsidRPr="004374FF" w:rsidRDefault="00085F95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085F95" w:rsidRPr="004374FF" w:rsidRDefault="00085F95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085F95" w:rsidRPr="004374FF" w:rsidRDefault="00085F95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B7718" w:rsidRPr="004374FF" w:rsidTr="00415B52">
        <w:tc>
          <w:tcPr>
            <w:tcW w:w="255" w:type="dxa"/>
          </w:tcPr>
          <w:p w:rsidR="008B7718" w:rsidRPr="004374FF" w:rsidRDefault="008B7718" w:rsidP="00571532">
            <w:pPr>
              <w:pStyle w:val="a3"/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B771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краеведение</w:t>
            </w:r>
          </w:p>
        </w:tc>
        <w:tc>
          <w:tcPr>
            <w:tcW w:w="851" w:type="dxa"/>
          </w:tcPr>
          <w:p w:rsidR="008B7718" w:rsidRPr="004374FF" w:rsidRDefault="00C6594E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850" w:type="dxa"/>
          </w:tcPr>
          <w:p w:rsidR="008B7718" w:rsidRPr="004374FF" w:rsidRDefault="00C6594E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851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8B771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899" w:type="dxa"/>
          </w:tcPr>
          <w:p w:rsidR="008B771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900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B7718" w:rsidRPr="004374FF" w:rsidTr="00415B52">
        <w:tc>
          <w:tcPr>
            <w:tcW w:w="255" w:type="dxa"/>
          </w:tcPr>
          <w:p w:rsidR="008B7718" w:rsidRPr="004374FF" w:rsidRDefault="008B7718" w:rsidP="00571532">
            <w:pPr>
              <w:pStyle w:val="a3"/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B771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ррекция</w:t>
            </w:r>
          </w:p>
        </w:tc>
        <w:tc>
          <w:tcPr>
            <w:tcW w:w="851" w:type="dxa"/>
          </w:tcPr>
          <w:p w:rsidR="008B7718" w:rsidRPr="004374FF" w:rsidRDefault="00C6594E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850" w:type="dxa"/>
          </w:tcPr>
          <w:p w:rsidR="008B7718" w:rsidRPr="004374FF" w:rsidRDefault="00C6594E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851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8B771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899" w:type="dxa"/>
          </w:tcPr>
          <w:p w:rsidR="008B7718" w:rsidRPr="004374FF" w:rsidRDefault="008B7718" w:rsidP="00CB4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B4FC8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900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B7718" w:rsidRPr="004374FF" w:rsidTr="00415B52">
        <w:tc>
          <w:tcPr>
            <w:tcW w:w="255" w:type="dxa"/>
          </w:tcPr>
          <w:p w:rsidR="008B7718" w:rsidRPr="004374FF" w:rsidRDefault="008B7718" w:rsidP="00571532">
            <w:pPr>
              <w:pStyle w:val="a3"/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B771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Хореография</w:t>
            </w:r>
          </w:p>
        </w:tc>
        <w:tc>
          <w:tcPr>
            <w:tcW w:w="851" w:type="dxa"/>
          </w:tcPr>
          <w:p w:rsidR="008B7718" w:rsidRPr="004374FF" w:rsidRDefault="00C6594E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74</w:t>
            </w:r>
          </w:p>
        </w:tc>
        <w:tc>
          <w:tcPr>
            <w:tcW w:w="850" w:type="dxa"/>
          </w:tcPr>
          <w:p w:rsidR="008B7718" w:rsidRPr="004374FF" w:rsidRDefault="00C6594E" w:rsidP="00C65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65</w:t>
            </w:r>
          </w:p>
        </w:tc>
        <w:tc>
          <w:tcPr>
            <w:tcW w:w="851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8B771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91</w:t>
            </w:r>
          </w:p>
        </w:tc>
        <w:tc>
          <w:tcPr>
            <w:tcW w:w="899" w:type="dxa"/>
          </w:tcPr>
          <w:p w:rsidR="008B771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84</w:t>
            </w:r>
          </w:p>
        </w:tc>
        <w:tc>
          <w:tcPr>
            <w:tcW w:w="900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B4FC8" w:rsidRPr="004374FF" w:rsidTr="00415B52">
        <w:tc>
          <w:tcPr>
            <w:tcW w:w="255" w:type="dxa"/>
          </w:tcPr>
          <w:p w:rsidR="00CB4FC8" w:rsidRPr="004374FF" w:rsidRDefault="00CB4FC8" w:rsidP="00571532">
            <w:pPr>
              <w:pStyle w:val="a3"/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B4FC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атр</w:t>
            </w:r>
          </w:p>
        </w:tc>
        <w:tc>
          <w:tcPr>
            <w:tcW w:w="851" w:type="dxa"/>
          </w:tcPr>
          <w:p w:rsidR="00CB4FC8" w:rsidRPr="004374FF" w:rsidRDefault="00C6594E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74</w:t>
            </w:r>
          </w:p>
        </w:tc>
        <w:tc>
          <w:tcPr>
            <w:tcW w:w="850" w:type="dxa"/>
          </w:tcPr>
          <w:p w:rsidR="00CB4FC8" w:rsidRPr="004374FF" w:rsidRDefault="00C6594E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65</w:t>
            </w:r>
          </w:p>
        </w:tc>
        <w:tc>
          <w:tcPr>
            <w:tcW w:w="851" w:type="dxa"/>
          </w:tcPr>
          <w:p w:rsidR="00CB4FC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CB4FC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71" w:type="dxa"/>
          </w:tcPr>
          <w:p w:rsidR="00CB4FC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9" w:type="dxa"/>
          </w:tcPr>
          <w:p w:rsidR="00CB4FC8" w:rsidRPr="004374FF" w:rsidRDefault="00CB4FC8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91</w:t>
            </w:r>
          </w:p>
        </w:tc>
        <w:tc>
          <w:tcPr>
            <w:tcW w:w="899" w:type="dxa"/>
          </w:tcPr>
          <w:p w:rsidR="00CB4FC8" w:rsidRPr="004374FF" w:rsidRDefault="00CB4FC8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84</w:t>
            </w:r>
          </w:p>
        </w:tc>
        <w:tc>
          <w:tcPr>
            <w:tcW w:w="900" w:type="dxa"/>
          </w:tcPr>
          <w:p w:rsidR="00CB4FC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00" w:type="dxa"/>
          </w:tcPr>
          <w:p w:rsidR="00CB4FC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76" w:type="dxa"/>
          </w:tcPr>
          <w:p w:rsidR="00CB4FC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CB4FC8" w:rsidRPr="004374FF" w:rsidTr="00415B52">
        <w:tc>
          <w:tcPr>
            <w:tcW w:w="255" w:type="dxa"/>
          </w:tcPr>
          <w:p w:rsidR="00CB4FC8" w:rsidRPr="004374FF" w:rsidRDefault="00CB4FC8" w:rsidP="00571532">
            <w:pPr>
              <w:pStyle w:val="a3"/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B4FC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итмика</w:t>
            </w:r>
          </w:p>
        </w:tc>
        <w:tc>
          <w:tcPr>
            <w:tcW w:w="851" w:type="dxa"/>
          </w:tcPr>
          <w:p w:rsidR="00CB4FC8" w:rsidRPr="004374FF" w:rsidRDefault="00C6594E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0" w:type="dxa"/>
          </w:tcPr>
          <w:p w:rsidR="00CB4FC8" w:rsidRPr="004374FF" w:rsidRDefault="00C6594E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1" w:type="dxa"/>
          </w:tcPr>
          <w:p w:rsidR="00CB4FC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CB4FC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71" w:type="dxa"/>
          </w:tcPr>
          <w:p w:rsidR="00CB4FC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9" w:type="dxa"/>
          </w:tcPr>
          <w:p w:rsidR="00CB4FC8" w:rsidRPr="004374FF" w:rsidRDefault="00CB4FC8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899" w:type="dxa"/>
          </w:tcPr>
          <w:p w:rsidR="00CB4FC8" w:rsidRPr="004374FF" w:rsidRDefault="00CB4FC8" w:rsidP="00835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900" w:type="dxa"/>
          </w:tcPr>
          <w:p w:rsidR="00CB4FC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00" w:type="dxa"/>
          </w:tcPr>
          <w:p w:rsidR="00CB4FC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76" w:type="dxa"/>
          </w:tcPr>
          <w:p w:rsidR="00CB4FC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B7718" w:rsidRPr="004374FF" w:rsidTr="00415B52">
        <w:tc>
          <w:tcPr>
            <w:tcW w:w="255" w:type="dxa"/>
            <w:shd w:val="clear" w:color="auto" w:fill="D9D9D9"/>
          </w:tcPr>
          <w:p w:rsidR="008B7718" w:rsidRPr="004374FF" w:rsidRDefault="008B7718" w:rsidP="008B7718">
            <w:pPr>
              <w:widowControl/>
              <w:spacing w:after="0" w:line="240" w:lineRule="auto"/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D9D9D9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51" w:type="dxa"/>
            <w:shd w:val="clear" w:color="auto" w:fill="D9D9D9"/>
          </w:tcPr>
          <w:p w:rsidR="008B7718" w:rsidRPr="004374FF" w:rsidRDefault="00C6594E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04</w:t>
            </w:r>
          </w:p>
        </w:tc>
        <w:tc>
          <w:tcPr>
            <w:tcW w:w="850" w:type="dxa"/>
            <w:shd w:val="clear" w:color="auto" w:fill="D9D9D9"/>
          </w:tcPr>
          <w:p w:rsidR="008B7718" w:rsidRPr="004374FF" w:rsidRDefault="00C6594E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84</w:t>
            </w:r>
          </w:p>
        </w:tc>
        <w:tc>
          <w:tcPr>
            <w:tcW w:w="851" w:type="dxa"/>
            <w:shd w:val="clear" w:color="auto" w:fill="D9D9D9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771" w:type="dxa"/>
            <w:shd w:val="clear" w:color="auto" w:fill="D9D9D9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99" w:type="dxa"/>
            <w:shd w:val="clear" w:color="auto" w:fill="D9D9D9"/>
          </w:tcPr>
          <w:p w:rsidR="008B771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04</w:t>
            </w:r>
          </w:p>
        </w:tc>
        <w:tc>
          <w:tcPr>
            <w:tcW w:w="899" w:type="dxa"/>
            <w:shd w:val="clear" w:color="auto" w:fill="D9D9D9"/>
          </w:tcPr>
          <w:p w:rsidR="008B7718" w:rsidRPr="004374FF" w:rsidRDefault="00CB4FC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62</w:t>
            </w:r>
          </w:p>
        </w:tc>
        <w:tc>
          <w:tcPr>
            <w:tcW w:w="900" w:type="dxa"/>
            <w:shd w:val="clear" w:color="auto" w:fill="D9D9D9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00" w:type="dxa"/>
            <w:shd w:val="clear" w:color="auto" w:fill="D9D9D9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76" w:type="dxa"/>
            <w:shd w:val="clear" w:color="auto" w:fill="D9D9D9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</w:tr>
    </w:tbl>
    <w:p w:rsidR="000D423D" w:rsidRPr="004374FF" w:rsidRDefault="000D423D" w:rsidP="001C42E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B7718" w:rsidRPr="004374FF" w:rsidRDefault="001C42E2" w:rsidP="001C42E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</w:rPr>
        <w:t>2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) </w:t>
      </w:r>
      <w:r w:rsidR="008B7718" w:rsidRPr="004374FF">
        <w:rPr>
          <w:rFonts w:ascii="Times New Roman" w:hAnsi="Times New Roman"/>
          <w:b/>
          <w:sz w:val="24"/>
          <w:szCs w:val="24"/>
        </w:rPr>
        <w:t>Основное общее образование:</w:t>
      </w:r>
    </w:p>
    <w:tbl>
      <w:tblPr>
        <w:tblW w:w="106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127"/>
        <w:gridCol w:w="851"/>
        <w:gridCol w:w="850"/>
        <w:gridCol w:w="709"/>
        <w:gridCol w:w="709"/>
        <w:gridCol w:w="709"/>
        <w:gridCol w:w="850"/>
        <w:gridCol w:w="707"/>
        <w:gridCol w:w="900"/>
        <w:gridCol w:w="900"/>
        <w:gridCol w:w="900"/>
      </w:tblGrid>
      <w:tr w:rsidR="008B7718" w:rsidRPr="004374FF" w:rsidTr="00D13CAD">
        <w:tc>
          <w:tcPr>
            <w:tcW w:w="425" w:type="dxa"/>
            <w:vMerge w:val="restart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се предметы учебного плана</w:t>
            </w:r>
          </w:p>
        </w:tc>
        <w:tc>
          <w:tcPr>
            <w:tcW w:w="3828" w:type="dxa"/>
            <w:gridSpan w:val="5"/>
          </w:tcPr>
          <w:p w:rsidR="008B7718" w:rsidRPr="004374FF" w:rsidRDefault="008B771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012/2013 уч.год</w:t>
            </w:r>
          </w:p>
        </w:tc>
        <w:tc>
          <w:tcPr>
            <w:tcW w:w="4257" w:type="dxa"/>
            <w:gridSpan w:val="5"/>
          </w:tcPr>
          <w:p w:rsidR="008B7718" w:rsidRPr="004374FF" w:rsidRDefault="008B7718" w:rsidP="000C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3-2014уч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г</w:t>
            </w:r>
            <w:proofErr w:type="gramEnd"/>
            <w:r w:rsidR="000C426D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д</w:t>
            </w:r>
          </w:p>
        </w:tc>
      </w:tr>
      <w:tr w:rsidR="008B7718" w:rsidRPr="004374FF" w:rsidTr="00D13CAD">
        <w:tc>
          <w:tcPr>
            <w:tcW w:w="425" w:type="dxa"/>
            <w:vMerge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8B7718" w:rsidRPr="00F67A3A" w:rsidRDefault="008B7718" w:rsidP="0085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A3A">
              <w:rPr>
                <w:rFonts w:ascii="Times New Roman" w:hAnsi="Times New Roman"/>
                <w:sz w:val="24"/>
                <w:szCs w:val="24"/>
              </w:rPr>
              <w:t>Количчасов по программе</w:t>
            </w:r>
          </w:p>
        </w:tc>
        <w:tc>
          <w:tcPr>
            <w:tcW w:w="850" w:type="dxa"/>
            <w:vMerge w:val="restart"/>
          </w:tcPr>
          <w:p w:rsidR="008B7718" w:rsidRPr="00F67A3A" w:rsidRDefault="008B771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A3A">
              <w:rPr>
                <w:rFonts w:ascii="Times New Roman" w:hAnsi="Times New Roman"/>
                <w:sz w:val="24"/>
                <w:szCs w:val="24"/>
              </w:rPr>
              <w:t>Фактич</w:t>
            </w:r>
            <w:r w:rsidRPr="00F67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67A3A">
              <w:rPr>
                <w:rFonts w:ascii="Times New Roman" w:hAnsi="Times New Roman"/>
                <w:sz w:val="24"/>
                <w:szCs w:val="24"/>
              </w:rPr>
              <w:t>колич.</w:t>
            </w:r>
          </w:p>
          <w:p w:rsidR="008B7718" w:rsidRPr="00F67A3A" w:rsidRDefault="008B771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A3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gridSpan w:val="3"/>
          </w:tcPr>
          <w:p w:rsidR="008B7718" w:rsidRPr="00F67A3A" w:rsidRDefault="008B771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A3A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850" w:type="dxa"/>
            <w:vMerge w:val="restart"/>
          </w:tcPr>
          <w:p w:rsidR="008B7718" w:rsidRPr="00F67A3A" w:rsidRDefault="008B771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A3A">
              <w:rPr>
                <w:rFonts w:ascii="Times New Roman" w:hAnsi="Times New Roman"/>
                <w:sz w:val="24"/>
                <w:szCs w:val="24"/>
              </w:rPr>
              <w:t>Колич.часов по программе</w:t>
            </w:r>
          </w:p>
        </w:tc>
        <w:tc>
          <w:tcPr>
            <w:tcW w:w="707" w:type="dxa"/>
            <w:vMerge w:val="restart"/>
          </w:tcPr>
          <w:p w:rsidR="008B7718" w:rsidRPr="00F67A3A" w:rsidRDefault="008B771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A3A">
              <w:rPr>
                <w:rFonts w:ascii="Times New Roman" w:hAnsi="Times New Roman"/>
                <w:sz w:val="24"/>
                <w:szCs w:val="24"/>
              </w:rPr>
              <w:t>Фактич</w:t>
            </w:r>
            <w:r w:rsidRPr="00F67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67A3A">
              <w:rPr>
                <w:rFonts w:ascii="Times New Roman" w:hAnsi="Times New Roman"/>
                <w:sz w:val="24"/>
                <w:szCs w:val="24"/>
              </w:rPr>
              <w:t>колич.</w:t>
            </w:r>
          </w:p>
          <w:p w:rsidR="008B7718" w:rsidRPr="00F67A3A" w:rsidRDefault="008B771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A3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700" w:type="dxa"/>
            <w:gridSpan w:val="3"/>
          </w:tcPr>
          <w:p w:rsidR="008B7718" w:rsidRPr="00F67A3A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A3A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8B7718" w:rsidRPr="004374FF" w:rsidTr="00D13CAD">
        <w:tc>
          <w:tcPr>
            <w:tcW w:w="425" w:type="dxa"/>
            <w:vMerge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B7718" w:rsidRPr="004374FF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B7718" w:rsidRPr="00F67A3A" w:rsidRDefault="008B771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B7718" w:rsidRPr="00F67A3A" w:rsidRDefault="008B771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7718" w:rsidRPr="00F67A3A" w:rsidRDefault="008B771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A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B7718" w:rsidRPr="00F67A3A" w:rsidRDefault="008B771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A3A">
              <w:rPr>
                <w:rFonts w:ascii="Times New Roman" w:hAnsi="Times New Roman"/>
                <w:sz w:val="24"/>
                <w:szCs w:val="24"/>
              </w:rPr>
              <w:t>Теоретич часть</w:t>
            </w:r>
          </w:p>
        </w:tc>
        <w:tc>
          <w:tcPr>
            <w:tcW w:w="709" w:type="dxa"/>
          </w:tcPr>
          <w:p w:rsidR="008B7718" w:rsidRPr="00F67A3A" w:rsidRDefault="008B771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A3A">
              <w:rPr>
                <w:rFonts w:ascii="Times New Roman" w:hAnsi="Times New Roman"/>
                <w:sz w:val="24"/>
                <w:szCs w:val="24"/>
              </w:rPr>
              <w:t>Практич часть</w:t>
            </w:r>
          </w:p>
        </w:tc>
        <w:tc>
          <w:tcPr>
            <w:tcW w:w="850" w:type="dxa"/>
            <w:vMerge/>
          </w:tcPr>
          <w:p w:rsidR="008B7718" w:rsidRPr="00F67A3A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8B7718" w:rsidRPr="00F67A3A" w:rsidRDefault="008B7718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B7718" w:rsidRPr="00F67A3A" w:rsidRDefault="008B771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A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8B7718" w:rsidRPr="00F67A3A" w:rsidRDefault="008B771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A3A">
              <w:rPr>
                <w:rFonts w:ascii="Times New Roman" w:hAnsi="Times New Roman"/>
                <w:sz w:val="24"/>
                <w:szCs w:val="24"/>
              </w:rPr>
              <w:t>Теоретич часть</w:t>
            </w:r>
          </w:p>
        </w:tc>
        <w:tc>
          <w:tcPr>
            <w:tcW w:w="900" w:type="dxa"/>
          </w:tcPr>
          <w:p w:rsidR="008B7718" w:rsidRPr="00F67A3A" w:rsidRDefault="008B7718" w:rsidP="008B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A3A">
              <w:rPr>
                <w:rFonts w:ascii="Times New Roman" w:hAnsi="Times New Roman"/>
                <w:sz w:val="24"/>
                <w:szCs w:val="24"/>
              </w:rPr>
              <w:t>Практич часть</w:t>
            </w: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C6424" w:rsidRPr="004374FF" w:rsidRDefault="00CC6424" w:rsidP="00DA0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035</w:t>
            </w:r>
          </w:p>
        </w:tc>
        <w:tc>
          <w:tcPr>
            <w:tcW w:w="850" w:type="dxa"/>
          </w:tcPr>
          <w:p w:rsidR="00CC6424" w:rsidRPr="004374FF" w:rsidRDefault="00CC6424" w:rsidP="0049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9B34E2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494E48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CC6424" w:rsidP="0084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862</w:t>
            </w:r>
          </w:p>
        </w:tc>
        <w:tc>
          <w:tcPr>
            <w:tcW w:w="707" w:type="dxa"/>
          </w:tcPr>
          <w:p w:rsidR="00CC6424" w:rsidRPr="004374FF" w:rsidRDefault="00CC6424" w:rsidP="00CC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826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CC6424" w:rsidRPr="004374FF" w:rsidRDefault="00CC6424" w:rsidP="00AC6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29</w:t>
            </w:r>
          </w:p>
        </w:tc>
        <w:tc>
          <w:tcPr>
            <w:tcW w:w="850" w:type="dxa"/>
          </w:tcPr>
          <w:p w:rsidR="00CC6424" w:rsidRPr="004374FF" w:rsidRDefault="00CC6424" w:rsidP="0049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9B34E2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94E48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564782" w:rsidP="0084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33</w:t>
            </w:r>
          </w:p>
        </w:tc>
        <w:tc>
          <w:tcPr>
            <w:tcW w:w="707" w:type="dxa"/>
          </w:tcPr>
          <w:p w:rsidR="00CC6424" w:rsidRPr="004374FF" w:rsidRDefault="00564782" w:rsidP="00CC642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02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85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 (английский язык)</w:t>
            </w:r>
          </w:p>
        </w:tc>
        <w:tc>
          <w:tcPr>
            <w:tcW w:w="851" w:type="dxa"/>
          </w:tcPr>
          <w:p w:rsidR="00CC6424" w:rsidRPr="004374FF" w:rsidRDefault="00CC6424" w:rsidP="00AC6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14</w:t>
            </w:r>
          </w:p>
        </w:tc>
        <w:tc>
          <w:tcPr>
            <w:tcW w:w="850" w:type="dxa"/>
          </w:tcPr>
          <w:p w:rsidR="00CC6424" w:rsidRPr="004374FF" w:rsidRDefault="00CC6424" w:rsidP="0017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16F0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494E48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170CF9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CC6424" w:rsidP="0084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88</w:t>
            </w:r>
          </w:p>
        </w:tc>
        <w:tc>
          <w:tcPr>
            <w:tcW w:w="707" w:type="dxa"/>
          </w:tcPr>
          <w:p w:rsidR="00CC6424" w:rsidRPr="004374FF" w:rsidRDefault="00CC6424" w:rsidP="00CC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077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C6424" w:rsidRPr="004374FF" w:rsidRDefault="00CC6424" w:rsidP="00DA0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480</w:t>
            </w:r>
          </w:p>
        </w:tc>
        <w:tc>
          <w:tcPr>
            <w:tcW w:w="850" w:type="dxa"/>
          </w:tcPr>
          <w:p w:rsidR="00CC6424" w:rsidRPr="004374FF" w:rsidRDefault="00CC6424" w:rsidP="00174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  <w:r w:rsidR="00170CF9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174709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CC6424" w:rsidP="0084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480</w:t>
            </w:r>
          </w:p>
        </w:tc>
        <w:tc>
          <w:tcPr>
            <w:tcW w:w="707" w:type="dxa"/>
          </w:tcPr>
          <w:p w:rsidR="00CC6424" w:rsidRPr="004374FF" w:rsidRDefault="00CC6424" w:rsidP="00CC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46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851" w:type="dxa"/>
          </w:tcPr>
          <w:p w:rsidR="00CC6424" w:rsidRPr="004374FF" w:rsidRDefault="00CC6424" w:rsidP="00DA0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83</w:t>
            </w:r>
          </w:p>
        </w:tc>
        <w:tc>
          <w:tcPr>
            <w:tcW w:w="850" w:type="dxa"/>
          </w:tcPr>
          <w:p w:rsidR="00CC6424" w:rsidRPr="004374FF" w:rsidRDefault="00CC6424" w:rsidP="00174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  <w:r w:rsidR="00174709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CC6424" w:rsidRPr="004374FF" w:rsidRDefault="00CC6424" w:rsidP="0084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12</w:t>
            </w:r>
          </w:p>
        </w:tc>
        <w:tc>
          <w:tcPr>
            <w:tcW w:w="707" w:type="dxa"/>
          </w:tcPr>
          <w:p w:rsidR="00CC6424" w:rsidRPr="004374FF" w:rsidRDefault="00CC6424" w:rsidP="00CC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900" w:type="dxa"/>
          </w:tcPr>
          <w:p w:rsidR="00CC6424" w:rsidRPr="004374FF" w:rsidRDefault="00CC642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CC6424" w:rsidRPr="004374FF" w:rsidRDefault="00CC6424" w:rsidP="00DA0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44</w:t>
            </w:r>
          </w:p>
        </w:tc>
        <w:tc>
          <w:tcPr>
            <w:tcW w:w="850" w:type="dxa"/>
          </w:tcPr>
          <w:p w:rsidR="00CC6424" w:rsidRPr="004374FF" w:rsidRDefault="00CC6424" w:rsidP="00174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174709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CC6424" w:rsidP="0084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92</w:t>
            </w:r>
          </w:p>
        </w:tc>
        <w:tc>
          <w:tcPr>
            <w:tcW w:w="707" w:type="dxa"/>
          </w:tcPr>
          <w:p w:rsidR="00CC6424" w:rsidRPr="004374FF" w:rsidRDefault="00CC6424" w:rsidP="00CC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379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85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851" w:type="dxa"/>
          </w:tcPr>
          <w:p w:rsidR="00CC6424" w:rsidRPr="004374FF" w:rsidRDefault="00CC6424" w:rsidP="00D34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52</w:t>
            </w:r>
          </w:p>
        </w:tc>
        <w:tc>
          <w:tcPr>
            <w:tcW w:w="850" w:type="dxa"/>
          </w:tcPr>
          <w:p w:rsidR="00CC6424" w:rsidRPr="004374FF" w:rsidRDefault="00CC6424" w:rsidP="00E45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 w:rsidR="00E45CF3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CC6424" w:rsidP="0084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26</w:t>
            </w:r>
          </w:p>
        </w:tc>
        <w:tc>
          <w:tcPr>
            <w:tcW w:w="707" w:type="dxa"/>
          </w:tcPr>
          <w:p w:rsidR="00CC6424" w:rsidRPr="004374FF" w:rsidRDefault="00CC6424" w:rsidP="00CC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85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тория и обществоведение</w:t>
            </w:r>
          </w:p>
        </w:tc>
        <w:tc>
          <w:tcPr>
            <w:tcW w:w="851" w:type="dxa"/>
          </w:tcPr>
          <w:p w:rsidR="00CC6424" w:rsidRPr="004374FF" w:rsidRDefault="00CC6424" w:rsidP="00D34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82</w:t>
            </w:r>
          </w:p>
        </w:tc>
        <w:tc>
          <w:tcPr>
            <w:tcW w:w="850" w:type="dxa"/>
          </w:tcPr>
          <w:p w:rsidR="00CC6424" w:rsidRPr="004374FF" w:rsidRDefault="00CC6424" w:rsidP="00A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82</w:t>
            </w:r>
          </w:p>
        </w:tc>
        <w:tc>
          <w:tcPr>
            <w:tcW w:w="709" w:type="dxa"/>
          </w:tcPr>
          <w:p w:rsidR="00CC6424" w:rsidRPr="004374FF" w:rsidRDefault="00CC642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CC6424" w:rsidP="0084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CC6424" w:rsidRPr="004374FF" w:rsidRDefault="00CC6424" w:rsidP="00CC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851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850" w:type="dxa"/>
          </w:tcPr>
          <w:p w:rsidR="00CC6424" w:rsidRPr="004374FF" w:rsidRDefault="00CC6424" w:rsidP="003E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E20E8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574E15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707" w:type="dxa"/>
          </w:tcPr>
          <w:p w:rsidR="00CC6424" w:rsidRPr="004374FF" w:rsidRDefault="00574E15" w:rsidP="00CC642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900" w:type="dxa"/>
          </w:tcPr>
          <w:p w:rsidR="00CC6424" w:rsidRPr="004374FF" w:rsidRDefault="00CC642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CC6424" w:rsidRPr="004374FF" w:rsidRDefault="009B34E2" w:rsidP="00D34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64</w:t>
            </w:r>
          </w:p>
        </w:tc>
        <w:tc>
          <w:tcPr>
            <w:tcW w:w="850" w:type="dxa"/>
          </w:tcPr>
          <w:p w:rsidR="00CC6424" w:rsidRPr="004374FF" w:rsidRDefault="009B34E2" w:rsidP="00C53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C53356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42</w:t>
            </w:r>
          </w:p>
        </w:tc>
        <w:tc>
          <w:tcPr>
            <w:tcW w:w="707" w:type="dxa"/>
          </w:tcPr>
          <w:p w:rsidR="00CC6424" w:rsidRPr="004374FF" w:rsidRDefault="00CC6424" w:rsidP="00CC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графия и экология</w:t>
            </w:r>
          </w:p>
        </w:tc>
        <w:tc>
          <w:tcPr>
            <w:tcW w:w="851" w:type="dxa"/>
          </w:tcPr>
          <w:p w:rsidR="00CC6424" w:rsidRPr="004374FF" w:rsidRDefault="009B34E2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8</w:t>
            </w:r>
          </w:p>
        </w:tc>
        <w:tc>
          <w:tcPr>
            <w:tcW w:w="850" w:type="dxa"/>
          </w:tcPr>
          <w:p w:rsidR="00CC6424" w:rsidRPr="004374FF" w:rsidRDefault="009B34E2" w:rsidP="00174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174709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CC6424" w:rsidRPr="004374FF" w:rsidRDefault="00CC6424" w:rsidP="00CC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CC6424" w:rsidRPr="004374FF" w:rsidRDefault="00CC6424" w:rsidP="00A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42</w:t>
            </w:r>
          </w:p>
        </w:tc>
        <w:tc>
          <w:tcPr>
            <w:tcW w:w="850" w:type="dxa"/>
          </w:tcPr>
          <w:p w:rsidR="00CC6424" w:rsidRPr="004374FF" w:rsidRDefault="00CC6424" w:rsidP="00174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174709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42</w:t>
            </w:r>
          </w:p>
        </w:tc>
        <w:tc>
          <w:tcPr>
            <w:tcW w:w="707" w:type="dxa"/>
          </w:tcPr>
          <w:p w:rsidR="00CC6424" w:rsidRPr="004374FF" w:rsidRDefault="00CC6424" w:rsidP="00CC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31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851" w:type="dxa"/>
          </w:tcPr>
          <w:p w:rsidR="00CC6424" w:rsidRPr="004374FF" w:rsidRDefault="00CC6424" w:rsidP="00280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87</w:t>
            </w:r>
          </w:p>
        </w:tc>
        <w:tc>
          <w:tcPr>
            <w:tcW w:w="850" w:type="dxa"/>
          </w:tcPr>
          <w:p w:rsidR="00CC6424" w:rsidRPr="004374FF" w:rsidRDefault="00CC6424" w:rsidP="00C53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  <w:r w:rsidR="00C53356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52</w:t>
            </w:r>
          </w:p>
        </w:tc>
        <w:tc>
          <w:tcPr>
            <w:tcW w:w="707" w:type="dxa"/>
          </w:tcPr>
          <w:p w:rsidR="00CC6424" w:rsidRPr="004374FF" w:rsidRDefault="00CC6424" w:rsidP="00CC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CC6424" w:rsidRPr="004374FF" w:rsidRDefault="009B34E2" w:rsidP="00280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24</w:t>
            </w:r>
          </w:p>
        </w:tc>
        <w:tc>
          <w:tcPr>
            <w:tcW w:w="850" w:type="dxa"/>
          </w:tcPr>
          <w:p w:rsidR="00CC6424" w:rsidRPr="004374FF" w:rsidRDefault="009B34E2" w:rsidP="00C53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  <w:r w:rsidR="00C53356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32</w:t>
            </w:r>
          </w:p>
        </w:tc>
        <w:tc>
          <w:tcPr>
            <w:tcW w:w="707" w:type="dxa"/>
          </w:tcPr>
          <w:p w:rsidR="00CC6424" w:rsidRPr="004374FF" w:rsidRDefault="00CC6424" w:rsidP="00CC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ка и астрономия</w:t>
            </w:r>
          </w:p>
        </w:tc>
        <w:tc>
          <w:tcPr>
            <w:tcW w:w="851" w:type="dxa"/>
          </w:tcPr>
          <w:p w:rsidR="00CC6424" w:rsidRPr="004374FF" w:rsidRDefault="009B34E2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8</w:t>
            </w:r>
          </w:p>
        </w:tc>
        <w:tc>
          <w:tcPr>
            <w:tcW w:w="850" w:type="dxa"/>
          </w:tcPr>
          <w:p w:rsidR="00CC6424" w:rsidRPr="004374FF" w:rsidRDefault="00174709" w:rsidP="0017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9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CC6424" w:rsidRPr="004374FF" w:rsidRDefault="00CC6424" w:rsidP="00CC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образительное искусство</w:t>
            </w:r>
          </w:p>
        </w:tc>
        <w:tc>
          <w:tcPr>
            <w:tcW w:w="851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36</w:t>
            </w:r>
          </w:p>
        </w:tc>
        <w:tc>
          <w:tcPr>
            <w:tcW w:w="850" w:type="dxa"/>
          </w:tcPr>
          <w:p w:rsidR="00CC6424" w:rsidRPr="004374FF" w:rsidRDefault="00CC6424" w:rsidP="00A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36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D51B37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20</w:t>
            </w:r>
          </w:p>
        </w:tc>
        <w:tc>
          <w:tcPr>
            <w:tcW w:w="707" w:type="dxa"/>
          </w:tcPr>
          <w:p w:rsidR="00CC6424" w:rsidRPr="004374FF" w:rsidRDefault="00D51B37" w:rsidP="00CC642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2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DA1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кусство </w:t>
            </w:r>
          </w:p>
        </w:tc>
        <w:tc>
          <w:tcPr>
            <w:tcW w:w="851" w:type="dxa"/>
          </w:tcPr>
          <w:p w:rsidR="00CC6424" w:rsidRPr="004374FF" w:rsidRDefault="00CC6424" w:rsidP="00A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1</w:t>
            </w:r>
          </w:p>
        </w:tc>
        <w:tc>
          <w:tcPr>
            <w:tcW w:w="850" w:type="dxa"/>
          </w:tcPr>
          <w:p w:rsidR="00CC6424" w:rsidRPr="004374FF" w:rsidRDefault="00CC6424" w:rsidP="0049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494E48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6</w:t>
            </w:r>
          </w:p>
        </w:tc>
        <w:tc>
          <w:tcPr>
            <w:tcW w:w="707" w:type="dxa"/>
          </w:tcPr>
          <w:p w:rsidR="00CC6424" w:rsidRPr="004374FF" w:rsidRDefault="00CC6424" w:rsidP="00CC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900" w:type="dxa"/>
          </w:tcPr>
          <w:p w:rsidR="00CC6424" w:rsidRPr="004374FF" w:rsidRDefault="00CC642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851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20</w:t>
            </w:r>
          </w:p>
        </w:tc>
        <w:tc>
          <w:tcPr>
            <w:tcW w:w="850" w:type="dxa"/>
          </w:tcPr>
          <w:p w:rsidR="00CC6424" w:rsidRPr="004374FF" w:rsidRDefault="00CC6424" w:rsidP="002F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3E20E8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F1FF8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20</w:t>
            </w:r>
          </w:p>
        </w:tc>
        <w:tc>
          <w:tcPr>
            <w:tcW w:w="707" w:type="dxa"/>
          </w:tcPr>
          <w:p w:rsidR="00CC6424" w:rsidRPr="004374FF" w:rsidRDefault="00CC6424" w:rsidP="00CC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CC6424" w:rsidRPr="004374FF" w:rsidRDefault="00CC6424" w:rsidP="00A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850" w:type="dxa"/>
          </w:tcPr>
          <w:p w:rsidR="00CC6424" w:rsidRPr="004374FF" w:rsidRDefault="00CC6424" w:rsidP="00A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707" w:type="dxa"/>
          </w:tcPr>
          <w:p w:rsidR="00CC6424" w:rsidRPr="004374FF" w:rsidRDefault="00CC6424" w:rsidP="00CC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CC6424" w:rsidRPr="004374FF" w:rsidRDefault="00CC6424" w:rsidP="0085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70</w:t>
            </w:r>
          </w:p>
        </w:tc>
        <w:tc>
          <w:tcPr>
            <w:tcW w:w="850" w:type="dxa"/>
          </w:tcPr>
          <w:p w:rsidR="00CC6424" w:rsidRPr="004374FF" w:rsidRDefault="004B46D3" w:rsidP="0085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70</w:t>
            </w:r>
          </w:p>
        </w:tc>
        <w:tc>
          <w:tcPr>
            <w:tcW w:w="709" w:type="dxa"/>
          </w:tcPr>
          <w:p w:rsidR="00CC6424" w:rsidRPr="004374FF" w:rsidRDefault="00CC6424" w:rsidP="00AA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AA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AA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D51B37" w:rsidP="000E4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80</w:t>
            </w:r>
          </w:p>
        </w:tc>
        <w:tc>
          <w:tcPr>
            <w:tcW w:w="707" w:type="dxa"/>
          </w:tcPr>
          <w:p w:rsidR="00CC6424" w:rsidRPr="004374FF" w:rsidRDefault="00D51B37" w:rsidP="00CC642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8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рудовая подготовка</w:t>
            </w:r>
          </w:p>
        </w:tc>
        <w:tc>
          <w:tcPr>
            <w:tcW w:w="851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850" w:type="dxa"/>
          </w:tcPr>
          <w:p w:rsidR="00CC6424" w:rsidRPr="004374FF" w:rsidRDefault="00CC6424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CC6424" w:rsidRPr="004374FF" w:rsidRDefault="00CC6424" w:rsidP="00CC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14</w:t>
            </w:r>
          </w:p>
        </w:tc>
        <w:tc>
          <w:tcPr>
            <w:tcW w:w="850" w:type="dxa"/>
          </w:tcPr>
          <w:p w:rsidR="00CC6424" w:rsidRPr="004374FF" w:rsidRDefault="00CC6424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14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88</w:t>
            </w:r>
          </w:p>
        </w:tc>
        <w:tc>
          <w:tcPr>
            <w:tcW w:w="707" w:type="dxa"/>
          </w:tcPr>
          <w:p w:rsidR="00CC6424" w:rsidRPr="004374FF" w:rsidRDefault="00CC6424" w:rsidP="00CC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088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8B7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6424" w:rsidRPr="004374FF" w:rsidTr="00D13CAD">
        <w:tc>
          <w:tcPr>
            <w:tcW w:w="425" w:type="dxa"/>
          </w:tcPr>
          <w:p w:rsidR="00CC6424" w:rsidRPr="004374FF" w:rsidRDefault="00CC6424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6424" w:rsidRPr="004374FF" w:rsidRDefault="00CC6424" w:rsidP="00AA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851" w:type="dxa"/>
          </w:tcPr>
          <w:p w:rsidR="00CC6424" w:rsidRPr="004374FF" w:rsidRDefault="00CC6424" w:rsidP="00E45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45CF3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</w:tcPr>
          <w:p w:rsidR="00CC6424" w:rsidRPr="004374FF" w:rsidRDefault="00CC6424" w:rsidP="00E45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45CF3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CC6424" w:rsidRPr="004374FF" w:rsidRDefault="00CC6424" w:rsidP="00AA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AA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6424" w:rsidRPr="004374FF" w:rsidRDefault="00CC6424" w:rsidP="00AA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C6424" w:rsidRPr="004374FF" w:rsidRDefault="00CC6424" w:rsidP="00AA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07" w:type="dxa"/>
          </w:tcPr>
          <w:p w:rsidR="00CC6424" w:rsidRPr="004374FF" w:rsidRDefault="00CC6424" w:rsidP="00CC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</w:tcPr>
          <w:p w:rsidR="00CC6424" w:rsidRPr="004374FF" w:rsidRDefault="00CC642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CC6424" w:rsidRPr="004374FF" w:rsidRDefault="00CC642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5CF3" w:rsidRPr="004374FF" w:rsidTr="00D13CAD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CF3" w:rsidRPr="004374FF" w:rsidRDefault="00E45CF3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язательные занятия по выбору</w:t>
            </w:r>
          </w:p>
        </w:tc>
        <w:tc>
          <w:tcPr>
            <w:tcW w:w="851" w:type="dxa"/>
          </w:tcPr>
          <w:p w:rsidR="00E45CF3" w:rsidRPr="004374FF" w:rsidRDefault="00E45CF3" w:rsidP="00635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48</w:t>
            </w:r>
          </w:p>
        </w:tc>
        <w:tc>
          <w:tcPr>
            <w:tcW w:w="850" w:type="dxa"/>
          </w:tcPr>
          <w:p w:rsidR="00E45CF3" w:rsidRPr="004374FF" w:rsidRDefault="00E45CF3" w:rsidP="00635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46</w:t>
            </w:r>
          </w:p>
        </w:tc>
        <w:tc>
          <w:tcPr>
            <w:tcW w:w="709" w:type="dxa"/>
          </w:tcPr>
          <w:p w:rsidR="00E45CF3" w:rsidRPr="004374FF" w:rsidRDefault="00E45CF3" w:rsidP="00AA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CF3" w:rsidRPr="004374FF" w:rsidRDefault="00E45CF3" w:rsidP="00AA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CF3" w:rsidRPr="004374FF" w:rsidRDefault="00E45CF3" w:rsidP="00AA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5CF3" w:rsidRPr="004374FF" w:rsidRDefault="00E45CF3" w:rsidP="00AA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E45CF3" w:rsidRPr="004374FF" w:rsidRDefault="00E45CF3" w:rsidP="00CC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5CF3" w:rsidRPr="004374FF" w:rsidRDefault="00E45CF3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5CF3" w:rsidRPr="004374FF" w:rsidRDefault="00E45CF3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5CF3" w:rsidRPr="004374FF" w:rsidRDefault="00E45CF3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F3" w:rsidRPr="004374FF" w:rsidTr="00D13CAD">
        <w:tc>
          <w:tcPr>
            <w:tcW w:w="425" w:type="dxa"/>
          </w:tcPr>
          <w:p w:rsidR="00E45CF3" w:rsidRPr="004374FF" w:rsidRDefault="00E45CF3" w:rsidP="00AB3C2B">
            <w:pPr>
              <w:widowControl/>
              <w:spacing w:after="0" w:line="240" w:lineRule="auto"/>
              <w:ind w:left="36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45CF3" w:rsidRPr="004374FF" w:rsidRDefault="00E45CF3" w:rsidP="008A2F7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51" w:type="dxa"/>
          </w:tcPr>
          <w:p w:rsidR="00E45CF3" w:rsidRPr="004374FF" w:rsidRDefault="00E45CF3" w:rsidP="001747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4374F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="00174709" w:rsidRPr="004374F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850" w:type="dxa"/>
          </w:tcPr>
          <w:p w:rsidR="00E45CF3" w:rsidRPr="004374FF" w:rsidRDefault="00174709" w:rsidP="008A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94</w:t>
            </w:r>
          </w:p>
        </w:tc>
        <w:tc>
          <w:tcPr>
            <w:tcW w:w="709" w:type="dxa"/>
          </w:tcPr>
          <w:p w:rsidR="00E45CF3" w:rsidRPr="004374FF" w:rsidRDefault="00E45CF3" w:rsidP="008A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8A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8A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E45CF3" w:rsidRPr="004374FF" w:rsidRDefault="00E45CF3" w:rsidP="007820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0</w:t>
            </w:r>
          </w:p>
        </w:tc>
        <w:tc>
          <w:tcPr>
            <w:tcW w:w="707" w:type="dxa"/>
          </w:tcPr>
          <w:p w:rsidR="00E45CF3" w:rsidRPr="004374FF" w:rsidRDefault="00E45CF3" w:rsidP="007820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0</w:t>
            </w:r>
          </w:p>
        </w:tc>
        <w:tc>
          <w:tcPr>
            <w:tcW w:w="900" w:type="dxa"/>
          </w:tcPr>
          <w:p w:rsidR="00E45CF3" w:rsidRPr="004374FF" w:rsidRDefault="00E45CF3" w:rsidP="008A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8A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8A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E45CF3" w:rsidRPr="004374FF" w:rsidTr="00635D53">
        <w:tc>
          <w:tcPr>
            <w:tcW w:w="10637" w:type="dxa"/>
            <w:gridSpan w:val="12"/>
          </w:tcPr>
          <w:p w:rsidR="00E45CF3" w:rsidRPr="004374FF" w:rsidRDefault="00E45CF3" w:rsidP="007E5D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риативная часть</w:t>
            </w: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84</w:t>
            </w:r>
          </w:p>
        </w:tc>
        <w:tc>
          <w:tcPr>
            <w:tcW w:w="850" w:type="dxa"/>
          </w:tcPr>
          <w:p w:rsidR="00E45CF3" w:rsidRPr="004374FF" w:rsidRDefault="00E45CF3" w:rsidP="00494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  <w:r w:rsidR="00494E48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54</w:t>
            </w: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графия Ямало-Ненецкого автономного округа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850" w:type="dxa"/>
          </w:tcPr>
          <w:p w:rsidR="00E45CF3" w:rsidRPr="004374FF" w:rsidRDefault="00E45CF3" w:rsidP="0017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170CF9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8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Культура народов Ямала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02</w:t>
            </w:r>
          </w:p>
        </w:tc>
        <w:tc>
          <w:tcPr>
            <w:tcW w:w="850" w:type="dxa"/>
          </w:tcPr>
          <w:p w:rsidR="00E45CF3" w:rsidRPr="004374FF" w:rsidRDefault="009B34E2" w:rsidP="009B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98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20</w:t>
            </w: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8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5CF3" w:rsidRPr="004374FF" w:rsidTr="005520AE">
        <w:trPr>
          <w:trHeight w:val="458"/>
        </w:trPr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иторика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850" w:type="dxa"/>
          </w:tcPr>
          <w:p w:rsidR="00E45CF3" w:rsidRPr="004374FF" w:rsidRDefault="00E45CF3" w:rsidP="00494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494E48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9</w:t>
            </w: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38</w:t>
            </w: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Подготовка к ГИА)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76</w:t>
            </w:r>
          </w:p>
        </w:tc>
        <w:tc>
          <w:tcPr>
            <w:tcW w:w="850" w:type="dxa"/>
          </w:tcPr>
          <w:p w:rsidR="00E45CF3" w:rsidRPr="004374FF" w:rsidRDefault="00E45CF3" w:rsidP="0017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174709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46</w:t>
            </w: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 (Подготовка к ГИА)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8</w:t>
            </w:r>
          </w:p>
        </w:tc>
        <w:tc>
          <w:tcPr>
            <w:tcW w:w="850" w:type="dxa"/>
          </w:tcPr>
          <w:p w:rsidR="00E45CF3" w:rsidRPr="004374FF" w:rsidRDefault="00E45CF3" w:rsidP="00C53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C53356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46</w:t>
            </w: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Хореография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850" w:type="dxa"/>
          </w:tcPr>
          <w:p w:rsidR="00E45CF3" w:rsidRPr="004374FF" w:rsidRDefault="00E45CF3" w:rsidP="00494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494E48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атр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13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13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3</w:t>
            </w: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сновы словесности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850" w:type="dxa"/>
          </w:tcPr>
          <w:p w:rsidR="00E45CF3" w:rsidRPr="004374FF" w:rsidRDefault="00E45CF3" w:rsidP="00494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494E48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1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арубежная литература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нглийская литература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ешение практико-ориентированных задач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Коррекция матем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5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ция русский 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45CF3" w:rsidRPr="004374FF" w:rsidRDefault="00E45CF3" w:rsidP="00EB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7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7" w:type="dxa"/>
          </w:tcPr>
          <w:p w:rsidR="00E45CF3" w:rsidRPr="004374FF" w:rsidRDefault="00E45CF3" w:rsidP="00EB1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F3" w:rsidRPr="004374FF" w:rsidTr="005520AE">
        <w:tc>
          <w:tcPr>
            <w:tcW w:w="425" w:type="dxa"/>
          </w:tcPr>
          <w:p w:rsidR="00E45CF3" w:rsidRPr="004374FF" w:rsidRDefault="00E45CF3" w:rsidP="00571532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45CF3" w:rsidRPr="004374FF" w:rsidRDefault="00E45CF3" w:rsidP="00CC64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Коррекция ритмика</w:t>
            </w:r>
          </w:p>
        </w:tc>
        <w:tc>
          <w:tcPr>
            <w:tcW w:w="851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707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5CF3" w:rsidRPr="004374FF" w:rsidRDefault="00E45CF3" w:rsidP="00CC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F3" w:rsidRPr="004374FF" w:rsidTr="005520AE">
        <w:tc>
          <w:tcPr>
            <w:tcW w:w="425" w:type="dxa"/>
            <w:shd w:val="clear" w:color="auto" w:fill="D9D9D9"/>
          </w:tcPr>
          <w:p w:rsidR="00E45CF3" w:rsidRPr="004374FF" w:rsidRDefault="00E45CF3" w:rsidP="008B7718">
            <w:pPr>
              <w:widowControl/>
              <w:spacing w:after="0" w:line="240" w:lineRule="auto"/>
              <w:ind w:left="36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D9D9D9"/>
          </w:tcPr>
          <w:p w:rsidR="00E45CF3" w:rsidRPr="004374FF" w:rsidRDefault="00E45CF3" w:rsidP="008B771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51" w:type="dxa"/>
            <w:shd w:val="clear" w:color="auto" w:fill="D9D9D9"/>
          </w:tcPr>
          <w:p w:rsidR="00E45CF3" w:rsidRPr="004374FF" w:rsidRDefault="00E45CF3" w:rsidP="008A2F7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40</w:t>
            </w:r>
          </w:p>
        </w:tc>
        <w:tc>
          <w:tcPr>
            <w:tcW w:w="850" w:type="dxa"/>
            <w:shd w:val="clear" w:color="auto" w:fill="D9D9D9"/>
          </w:tcPr>
          <w:p w:rsidR="00E45CF3" w:rsidRPr="004374FF" w:rsidRDefault="00174709" w:rsidP="008A2F7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21</w:t>
            </w:r>
          </w:p>
        </w:tc>
        <w:tc>
          <w:tcPr>
            <w:tcW w:w="709" w:type="dxa"/>
            <w:shd w:val="clear" w:color="auto" w:fill="D9D9D9"/>
          </w:tcPr>
          <w:p w:rsidR="00E45CF3" w:rsidRPr="004374FF" w:rsidRDefault="00E45CF3" w:rsidP="008A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D9D9D9"/>
          </w:tcPr>
          <w:p w:rsidR="00E45CF3" w:rsidRPr="004374FF" w:rsidRDefault="00E45CF3" w:rsidP="008A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D9D9D9"/>
          </w:tcPr>
          <w:p w:rsidR="00E45CF3" w:rsidRPr="004374FF" w:rsidRDefault="00E45CF3" w:rsidP="008A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E45CF3" w:rsidRPr="004374FF" w:rsidRDefault="00E45CF3" w:rsidP="00DE28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374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44</w:t>
            </w:r>
          </w:p>
        </w:tc>
        <w:tc>
          <w:tcPr>
            <w:tcW w:w="707" w:type="dxa"/>
            <w:shd w:val="clear" w:color="auto" w:fill="D9D9D9"/>
          </w:tcPr>
          <w:p w:rsidR="00E45CF3" w:rsidRPr="004374FF" w:rsidRDefault="00E45CF3" w:rsidP="00DE28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374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11</w:t>
            </w:r>
          </w:p>
        </w:tc>
        <w:tc>
          <w:tcPr>
            <w:tcW w:w="900" w:type="dxa"/>
            <w:shd w:val="clear" w:color="auto" w:fill="D9D9D9"/>
          </w:tcPr>
          <w:p w:rsidR="00E45CF3" w:rsidRPr="004374FF" w:rsidRDefault="00E45CF3" w:rsidP="008A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D9D9D9"/>
          </w:tcPr>
          <w:p w:rsidR="00E45CF3" w:rsidRPr="004374FF" w:rsidRDefault="00E45CF3" w:rsidP="008A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D9D9D9"/>
          </w:tcPr>
          <w:p w:rsidR="00E45CF3" w:rsidRPr="004374FF" w:rsidRDefault="00E45CF3" w:rsidP="008A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F67A3A" w:rsidRDefault="00F67A3A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F67A3A" w:rsidRDefault="00F67A3A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B0505C" w:rsidRPr="004374FF" w:rsidRDefault="003E20E8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*В 2012 -2013 учебном году в класса </w:t>
      </w:r>
      <w:proofErr w:type="gramStart"/>
      <w:r w:rsidRPr="004374FF">
        <w:rPr>
          <w:rFonts w:ascii="Times New Roman" w:hAnsi="Times New Roman"/>
          <w:b/>
          <w:sz w:val="24"/>
          <w:szCs w:val="24"/>
          <w:lang w:val="ru-RU"/>
        </w:rPr>
        <w:t>С(</w:t>
      </w:r>
      <w:proofErr w:type="gramEnd"/>
      <w:r w:rsidRPr="004374FF">
        <w:rPr>
          <w:rFonts w:ascii="Times New Roman" w:hAnsi="Times New Roman"/>
          <w:b/>
          <w:sz w:val="24"/>
          <w:szCs w:val="24"/>
          <w:lang w:val="ru-RU"/>
        </w:rPr>
        <w:t>К)О предусмотрен 1 час групповых и индавидуальных коррекционных занятий, 14 часов для проведения факультативных занятий. В 2013-2014 учебном году на факультативные занятия отведено 7 часов.</w:t>
      </w:r>
    </w:p>
    <w:p w:rsidR="00174709" w:rsidRPr="004374FF" w:rsidRDefault="00174709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E45CF3" w:rsidRPr="004374FF" w:rsidRDefault="00E45CF3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0D423D" w:rsidRPr="004374FF" w:rsidRDefault="000D423D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0D423D" w:rsidRDefault="000D423D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F67A3A" w:rsidRDefault="00F67A3A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F67A3A" w:rsidRDefault="00F67A3A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5520AE" w:rsidRDefault="005520AE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5520AE" w:rsidRDefault="005520AE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5520AE" w:rsidRDefault="005520AE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5520AE" w:rsidRDefault="005520AE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5520AE" w:rsidRDefault="005520AE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5520AE" w:rsidRDefault="005520AE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5520AE" w:rsidRDefault="005520AE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5520AE" w:rsidRDefault="005520AE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5520AE" w:rsidRDefault="005520AE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5520AE" w:rsidRDefault="005520AE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F67A3A" w:rsidRDefault="00F67A3A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F67A3A" w:rsidRPr="004374FF" w:rsidRDefault="00F67A3A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0D423D" w:rsidRPr="004374FF" w:rsidRDefault="000D423D" w:rsidP="003E20E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7F5FE4" w:rsidRPr="004374FF" w:rsidRDefault="007F5FE4" w:rsidP="00571532">
      <w:pPr>
        <w:pStyle w:val="a3"/>
        <w:numPr>
          <w:ilvl w:val="1"/>
          <w:numId w:val="5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4374FF">
        <w:rPr>
          <w:rFonts w:ascii="Times New Roman" w:hAnsi="Times New Roman"/>
          <w:b/>
          <w:sz w:val="24"/>
          <w:szCs w:val="24"/>
          <w:lang w:val="ru-RU"/>
        </w:rPr>
        <w:lastRenderedPageBreak/>
        <w:t>Обеспечение предметов учебной литературой в соответствии с утвержденным федеральным перечнем учебников на 2014/2015 учебный год</w:t>
      </w:r>
    </w:p>
    <w:p w:rsidR="007F5FE4" w:rsidRPr="004374FF" w:rsidRDefault="00D34D31" w:rsidP="001C42E2">
      <w:pPr>
        <w:spacing w:line="240" w:lineRule="auto"/>
        <w:ind w:left="14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1</w:t>
      </w:r>
      <w:r w:rsidR="001C42E2" w:rsidRPr="004374FF">
        <w:rPr>
          <w:rFonts w:ascii="Times New Roman" w:hAnsi="Times New Roman"/>
          <w:b/>
          <w:sz w:val="24"/>
          <w:szCs w:val="24"/>
          <w:lang w:val="ru-RU"/>
        </w:rPr>
        <w:t>)</w:t>
      </w:r>
      <w:r w:rsidR="007F5FE4" w:rsidRPr="004374FF">
        <w:rPr>
          <w:rFonts w:ascii="Times New Roman" w:hAnsi="Times New Roman"/>
          <w:b/>
          <w:sz w:val="24"/>
          <w:szCs w:val="24"/>
        </w:rPr>
        <w:t>Начальное</w:t>
      </w:r>
      <w:r w:rsidR="007F5FE4" w:rsidRPr="004374FF">
        <w:rPr>
          <w:rFonts w:ascii="Times New Roman" w:hAnsi="Times New Roman"/>
          <w:b/>
          <w:sz w:val="24"/>
          <w:szCs w:val="24"/>
          <w:lang w:val="ru-RU"/>
        </w:rPr>
        <w:t xml:space="preserve"> общее</w:t>
      </w:r>
      <w:r w:rsidR="007F5FE4" w:rsidRPr="004374FF">
        <w:rPr>
          <w:rFonts w:ascii="Times New Roman" w:hAnsi="Times New Roman"/>
          <w:b/>
          <w:sz w:val="24"/>
          <w:szCs w:val="24"/>
        </w:rPr>
        <w:t xml:space="preserve"> образование:</w:t>
      </w:r>
    </w:p>
    <w:tbl>
      <w:tblPr>
        <w:tblW w:w="10227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843"/>
        <w:gridCol w:w="2409"/>
        <w:gridCol w:w="1984"/>
        <w:gridCol w:w="1702"/>
        <w:gridCol w:w="1701"/>
      </w:tblGrid>
      <w:tr w:rsidR="007F5FE4" w:rsidRPr="005520AE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вторы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зд-во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7F5FE4" w:rsidRPr="004374FF" w:rsidRDefault="007F5FE4" w:rsidP="007F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од издания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ет федеральному перечню</w:t>
            </w:r>
          </w:p>
          <w:p w:rsidR="007F5FE4" w:rsidRPr="004374FF" w:rsidRDefault="007F5FE4" w:rsidP="007F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(да/нет)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збука. В 2-х ч. 1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рецкий В.Г., Кирюшкин В.А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ий язык. 1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накина В.П., Горецкий В.Г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Литературное чтение. 1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лиманова Л.Ф., Горецкий В.Г., Голованова М.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матика. В 2-х ч.   1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оро М.И., Степанова С.В., Волкова С.И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.  В 2-х ч. 1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ы изображаешь, украшаешь, строишь. 1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Неменская Л.А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rPr>
          <w:trHeight w:val="580"/>
        </w:trPr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ленький мастер.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1 кл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еронимус Т.М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СТ-Пресс-Школа,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rPr>
          <w:trHeight w:val="580"/>
        </w:trPr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узыка. 1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580"/>
        </w:trPr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ческая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Физическая культура. 1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укварь.  В 2-х ч.   1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Журова Л.Е. , Евдокимова А.О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нтана-Граф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ий язык. 1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ванов С.В., Евдокимова  А.О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нтана-Граф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. 1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Ефросинина Л.А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нтана-Граф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матика. В 2-х ч.   1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дницкая В.Н., Кочурова Е.Э., Рыдзе О.А.  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нтана-Граф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.  В 2-х ч.   1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Виноградова Н.Ф.  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нтана-Граф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зобразительное искусство. 1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авенкова Л.Г., Ермолинская Е.А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нтана-Граф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ехнология. 1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Лутцева Е.А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нтана-Граф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узыка. 1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ческая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Физическая культура. 1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й язык. В 2-х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.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анакина В.П.,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рецкий В.Г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свещение,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. В 2-х ч.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лиманова Л.Ф., Горецкий В.Г., Голованова М.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матика. В 2-х ч.  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о М.И., Бантова М.А., Бельтюкова Г.В.  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.  В 2-х ч.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скусство и ты. 2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Коротеева Е.И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ленький мастер.    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ронимус Т.М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Т-Пресс-Школа,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нглийский язык. </w:t>
            </w:r>
            <w:r w:rsidRPr="004374FF">
              <w:rPr>
                <w:rFonts w:ascii="Times New Roman" w:hAnsi="Times New Roman"/>
                <w:sz w:val="24"/>
                <w:szCs w:val="24"/>
                <w:lang w:eastAsia="ru-RU"/>
              </w:rPr>
              <w:t>Brilliant</w:t>
            </w: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арова Ю.А., Ларионова И.В. Перрет Ж.  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сское слово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. В 2-х ч.  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ененсон Е.П., Паутова А.Г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кадемкнига/Учебник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зыка.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ритская Е.Д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. 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веев А.П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. В 2-х ч.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ванов С.В., Евдокимова  А.О., Кузнецова М.И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нтана-Граф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. В 2-х ч.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Ефро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синина Л.А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нтана-Граф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матика. В 2-х ч.  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дницкая В.Н., Юдачева Т.В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нтана-Граф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.  В 2-х ч.  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Виноградова Н.Ф.  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нтана-Граф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авенкова Л.Г., Ермолинская Е.А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нтана-Граф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чимся мастерству.     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утцева Е.А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нтана-Граф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нглийский язык. </w:t>
            </w:r>
            <w:r w:rsidRPr="004374FF">
              <w:rPr>
                <w:rFonts w:ascii="Times New Roman" w:hAnsi="Times New Roman"/>
                <w:sz w:val="24"/>
                <w:szCs w:val="24"/>
                <w:lang w:eastAsia="ru-RU"/>
              </w:rPr>
              <w:t>Brilliant</w:t>
            </w: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арова Ю.А., Ларионова И.В. Перрет Ж.  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сское слово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. В 2-х ч.  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ененсон Е.П., Паутова А.Г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кадемкнига/Учебник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зыка.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ритская Е.Д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. 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веев А.П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652"/>
        </w:trPr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9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. В 2-х ч.  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олякова А.В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5520AE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. В 2-х ч.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виридова В.Ю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дательский дом "Федоров"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5520AE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матика. В 2-х ч.  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ргинская И.И., Ивановская Е. И., Кормишина С. Н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дательский дом "Федоров"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5520AE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.  В 2-х ч.  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митриева Н.Я., Казаков А.Н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дательский дом "Федоров"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шикова С.Г./под ред.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Мелик-Пашаева А.А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дательский дом "Федоров"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5520AE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хнология.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Цирулик Н.А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дательский дом "Федоров"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нглийский язык. </w:t>
            </w:r>
            <w:r w:rsidRPr="004374FF">
              <w:rPr>
                <w:rFonts w:ascii="Times New Roman" w:hAnsi="Times New Roman"/>
                <w:sz w:val="24"/>
                <w:szCs w:val="24"/>
                <w:lang w:eastAsia="ru-RU"/>
              </w:rPr>
              <w:t>Brilliant</w:t>
            </w: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арова Ю.А., Ларионова И.В. Перрет Ж.  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сское слово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. В 2-х ч.  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ененсон Е.П., Паутова А.Г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кадемкнига/Учебник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зыка.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ритская Е.Д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.  2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веев А.П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. В 2-х ч.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накина В.П., Горецкий В.Г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. В 2-х ч.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лиманова Л.Ф., Горецкий В.Г., Голованова М.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матика. В 2-х ч.  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о М.И., Бантова М.А., Бельтюкова Г.В.  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.  В 2-х ч.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зобразительное искусство. 3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оряева Н.А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ленький мастер.    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ронимус Т.М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Т-Пресс-Школа,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5520AE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Английский язык.        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3 класс  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Азарова С.И., </w:t>
            </w: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Дружинина Э.Н., Ермолаева Е.В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lastRenderedPageBreak/>
              <w:t>Титул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* (п.3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каз Минобрнауки РФ №253 от 31.03.14)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6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. В 2-х ч.  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ененсон Е.П., Паутова А.Г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кадемкнига/Учебник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зыка.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ритская Е.Д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.  3-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веев А.П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9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. В 2-х ч.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ванов С.В., Евдокимова  А.О., Кузнецова М.И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нтана-Граф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. В 2-х ч.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Ефросинина Л.А., Оморокова М.И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нтана-Граф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матика. В 2-х ч.  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дницкая В.Н., Юдачева Т.В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нтана-Граф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598"/>
        </w:trPr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.  В 2-х ч.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ноградова Н.Ф., Калинова Г.С.   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нтана-Граф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авенкова Л.Г., Ермолинская Е.А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нтана-Граф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хнология.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утцева Е.А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нтана-Граф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5520AE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глийский язык.         3 класс  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зарова С.И., Дружинина Э.Н., Ермолаева Е.В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итул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. В 2-х ч.  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ененсон Е.П., Паутова А.Г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кадемкнига/Учебник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зыка.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ритская Е.Д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.  3-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веев А.П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9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. В 2-х ч.  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олякова А.В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5520AE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0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. В 2-х ч.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виридова В.Ю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дательский дом "Федоров"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5520AE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1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матика. В 2-х ч.  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ргинская И.И., Ивановская С. Н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дательский дом "Федоров"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4374FF" w:rsidTr="007F5FE4">
        <w:trPr>
          <w:trHeight w:val="700"/>
        </w:trPr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2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матика. В 2-х ч.  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стомина Н.Б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ссоциация 21 век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,2013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5520AE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3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.  В 2-х ч.  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митриева Н.Я., Казаков А.Н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дательский дом "Федоров"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4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шикова С.Г./под ред.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Мелик-Пашаева А.А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дательский дом "Федоров"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5520AE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5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хнология.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Цирулик Н.А., Проснякова Т.К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дательский дом "Федоров"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5520AE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6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глийский язык.         3 класс  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зарова С.И., Дружинина Э.Н., Ермолаева Е.В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итул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7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. В 2-х ч.  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ененсон Е.П., Паутова А.Г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кадемкнига/Учебник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зыка. 3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ритская Е.Д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.  3-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веев А.П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. В 2-х ч.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накина В.П., Горецкий В.Г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. В 2-х ч.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лиманова Л.Ф., Горецкий В.Г., Голованова М.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матика. В 2-х ч.  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о М.И., Бантова М.А., Бельтюкова Г.В.  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.  В 2-х ч.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лешаков А.А., Крючкова Е.А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Неменская Л.А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ленький мастер.    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ронимус Т.М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Т-Пресс-Школа,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5520AE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6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глийский язык.         4 класс  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иболетова М.З., Добрынина Н.В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итул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7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. В 2-х ч.  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ененсон Е.П., Паутова А.Г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кадемкнига/Учебник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8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зыка.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ритская Е.Д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сновы религиозных культур и светской этики (ОРКСЭ)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сновы исламской культуры. 4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атышина Д.И., Муртазин М.Ф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сновы мировых религиозных культур.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еглов А.Л., Саплина Е.В., Токарева Е.С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сновы православной культуры. 4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Кураев А.В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сновы светской этики. 4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Шемшурина А.И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0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.  3-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веев А.П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. В 2-х ч.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ванов С.В., Евдокимова  А.О., Кузнецова М.И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нтана-Граф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. В 2-х ч.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Ефросинина Л.А., Оморокова М.И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нтана-Граф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3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матика. В 2-х ч.  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дницкая В.Н., Юдачева Т.В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нтана-Граф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4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.  В 2-х ч.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ноградова Н.Ф., Калинова Г.С.   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нтана-Граф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5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хнология.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утцева Е.А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нтана-Граф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5520AE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6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глийский язык.         4 класс  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иболетова М.З., Добрынина Н.В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итул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7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. В 2-х ч.  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ененсон Е.П., Паутова А.Г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кадемкнига/Учебник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8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зыка.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ритская Е.Д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сновы религиозных культур и светской этики (ОРКСЭ)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сновы исламской культуры. 4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атышина Д.И., Муртазин М.Ф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сновы мировых религиозных культур.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еглов А.Л., Саплина Е.В., Токарева Е.С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сновы православной культуры. 4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Кураев А.В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сновы светской этики. 4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Шемшурина А.И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.  3-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веев А.П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1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. В 2-х ч.  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олякова А.В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5520AE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2.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. В 2-х ч.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виридова В.Ю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дательский дом "Федоров"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5520AE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матика. В 2-х ч.  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ргинская И.И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дательский дом "Федоров"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матика. В 2-х ч.  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стомина Н.Б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ссоциация 21 век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,2013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5520AE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.  В 2-х ч.  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митриева Н.Я., Казаков А.Н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дательский дом "Федоров"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5520AE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хнология.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Цирулик Н. А., Хлебникова С. И., Нагель О. И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дательский дом "Федоров"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5520AE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глийский язык.         4 класс  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иболетова М.З., Добрынина Н.В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итул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. В 2-х ч.  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ененсон Е.П., Паутова А.Г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кадемкнига/Учебник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зыка.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ритская Е.Д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сновы религиозных культур и светской этики (ОРКСЭ)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сновы исламской культуры. 4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атышина Д.И., Муртазин М.Ф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сновы мировых религиозных культур. 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еглов А.Л., Саплина Е.В., Токарева Е.С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сновы православной культуры. 4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Кураев А.В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5FE4" w:rsidRPr="004374FF" w:rsidRDefault="007F5FE4" w:rsidP="007F5FE4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сновы светской этики. 4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Шемшурина А.И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88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843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.  3-4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веев А.П.</w:t>
            </w:r>
          </w:p>
        </w:tc>
        <w:tc>
          <w:tcPr>
            <w:tcW w:w="1702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</w:tbl>
    <w:p w:rsidR="00D34D31" w:rsidRPr="004374FF" w:rsidRDefault="00D34D31" w:rsidP="007F5FE4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7F5FE4" w:rsidRDefault="007F5FE4" w:rsidP="007F5FE4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*Соответствует Федеральному перечню 2013-2014 учебного года (пункт 3 приказа Министерство образования и науки Российской Федерации№ 253 от 31 марта 2014 года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на 2014-2015 учебный год).</w:t>
      </w:r>
    </w:p>
    <w:p w:rsidR="00F67A3A" w:rsidRDefault="00F67A3A" w:rsidP="007F5FE4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F67A3A" w:rsidRPr="004374FF" w:rsidRDefault="00F67A3A" w:rsidP="007F5FE4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7F5FE4" w:rsidRPr="004374FF" w:rsidRDefault="007F5FE4" w:rsidP="00571532">
      <w:pPr>
        <w:pStyle w:val="a3"/>
        <w:numPr>
          <w:ilvl w:val="0"/>
          <w:numId w:val="58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4FF">
        <w:rPr>
          <w:rFonts w:ascii="Times New Roman" w:hAnsi="Times New Roman"/>
          <w:b/>
          <w:sz w:val="24"/>
          <w:szCs w:val="24"/>
        </w:rPr>
        <w:lastRenderedPageBreak/>
        <w:t>Основное общее образование:</w:t>
      </w:r>
    </w:p>
    <w:tbl>
      <w:tblPr>
        <w:tblpPr w:leftFromText="180" w:rightFromText="180" w:vertAnchor="text" w:tblpX="-281" w:tblpY="1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2229"/>
        <w:gridCol w:w="1984"/>
        <w:gridCol w:w="1701"/>
        <w:gridCol w:w="1701"/>
      </w:tblGrid>
      <w:tr w:rsidR="007F5FE4" w:rsidRPr="004374FF" w:rsidTr="007F5FE4"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вторы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зд-во</w:t>
            </w:r>
          </w:p>
          <w:p w:rsidR="007F5FE4" w:rsidRPr="004374FF" w:rsidRDefault="007F5FE4" w:rsidP="007F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оответствует федеральному перечню</w:t>
            </w:r>
          </w:p>
          <w:p w:rsidR="007F5FE4" w:rsidRPr="004374FF" w:rsidRDefault="007F5FE4" w:rsidP="007F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</w:tr>
      <w:tr w:rsidR="007F5FE4" w:rsidRPr="004374FF" w:rsidTr="007F5FE4">
        <w:tc>
          <w:tcPr>
            <w:tcW w:w="567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. В 2-х ч.   5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Ладыженская Т.А., Баранов М.Т., Тростенцова  Л.А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520"/>
        </w:trPr>
        <w:tc>
          <w:tcPr>
            <w:tcW w:w="567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. В 2-х ч.   5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Шмелёв А.Д., Флоренская Э.А., Габович Ф.Е., Шмелева Е.Я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napToGrid w:val="0"/>
                <w:sz w:val="24"/>
                <w:szCs w:val="24"/>
              </w:rPr>
              <w:t>Вентана – Граф, 201</w:t>
            </w:r>
            <w:r w:rsidRPr="004374FF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Литература. В 2-х ч. 5 класс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ровина В.Я., Журавлев В.П., Коровин В.И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нглийский язык. 5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марова Ю.А., Ларионова И.В. Грейнджер К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ое слово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. 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матика. 5 класс.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ленкин Н.Я.,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Жохов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И., Чесноков А.С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немозина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нформатика и ИКТ.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. 5 класс.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осова Л.Л., Босова А.Ю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ином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графия. Введение в географию. 5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могацких Е.М., Введенский Э.Л., Плешаков А.А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ое слово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иология. 5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асечник В.В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тория Древнего мира. 5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гасин А.А.,   Годер Г.И., Свенцицкая И.С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. 5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оголюбов Л.Н., Виноградова Н.Ф., Городецкая Н.И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зыка. 5 класс.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ергеева Г.П., Критская Е.Д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: декоративно-прикладное искусство в жизни человека. 5 класса.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.А.Горяева, О.В. Островская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FE4" w:rsidRPr="004374FF" w:rsidRDefault="007F5FE4" w:rsidP="007F5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хнология. Индустриальные технологии. 5 класс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оши)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щенко А.Т., Симоненко В.Д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нтана-Граф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я.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служивающий труд. 5 класс (девушки)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ожина О.А. ,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удакова Е.И., Маркуцкая С.Е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рофа,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. 5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  <w:p w:rsidR="007F5FE4" w:rsidRPr="004374FF" w:rsidRDefault="007F5FE4" w:rsidP="007F5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. В 2-х ч.   6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Баранов М.Т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. В 2-х ч.  6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Шмелёв А.Д., Флоренская Э.А., Габович Ф.Е., Шмелева Е.Я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napToGrid w:val="0"/>
                <w:sz w:val="24"/>
                <w:szCs w:val="24"/>
              </w:rPr>
              <w:t>Вентана – Граф, 2012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а. В 2-х ч. 6 класс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олухина В.П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нглийский язык.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марова Ю.А., Ларионова И.В. Грейнджер К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ое слово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. 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матика. 6 класс.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ленкин Н.Я.,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Жохов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И., Чесноков А.С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немозина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: 6 класс.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осова Л.Л., Босова А.Ю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Бином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графия. Введение в географию. 6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могацких Е.М., Введенский Э.Л., Плешаков А.А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ое слово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чальный курс географии. 6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расимова Т.П. , Неклюкова Н.П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иология. 6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тория Средних веков. 6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гибалова Е.В., Донской Г.М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тория России. 6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нилов А.А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5520AE" w:rsidTr="007F5FE4">
        <w:trPr>
          <w:trHeight w:val="457"/>
        </w:trPr>
        <w:tc>
          <w:tcPr>
            <w:tcW w:w="567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ахаров А.Н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. 6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ноградова Н.Ф., Городецкая Н.И., Иванова Л.Ф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зыка. 6 класс.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ергеева Г.П., Критская Е.Д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кусство в жизни человека. 6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Неменская Л.А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FE4" w:rsidRPr="004374FF" w:rsidRDefault="007F5FE4" w:rsidP="007F5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. 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хнология. Индустриальные технологии. 6 класс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(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юноши)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щенко А.Т., Симоненко В.Д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нтана-Граф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хнология. Обслуживающий труд. 6 класс (девушки)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жина О.А. , Кудакова Е.И., Маркуцкая С.Е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,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. 6-7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  <w:p w:rsidR="007F5FE4" w:rsidRPr="004374FF" w:rsidRDefault="007F5FE4" w:rsidP="007F5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й язык.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Баранов М.Т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й язык.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Шмелёв А.Д., Флоренская Э.А., Савчук  Л.О., Шмелёва Е.Я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napToGrid w:val="0"/>
                <w:sz w:val="24"/>
                <w:szCs w:val="24"/>
              </w:rPr>
              <w:t>Вентана – Граф, 201</w:t>
            </w:r>
            <w:r w:rsidRPr="004374FF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а. В 2-х ч. 7 класс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Коровина В.Я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5520AE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глийский язык.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HappyEnglish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ru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уфман К.И., Кауфман М.Ю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тул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лгебра. 7 класс.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карычев Ю.Н., Миндюк Н.Г., Нешков К.И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еометрия. 7– 9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танасян Л.С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: 7 класс.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Угринович Н.Д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Бином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  <w:p w:rsidR="007F5FE4" w:rsidRPr="004374FF" w:rsidRDefault="007F5FE4" w:rsidP="007F5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графия. В 2-х ч.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могацких Е.М., Алексеевский Н.И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ое слово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графия материков и океанов. 7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ринская В.А., Душина И.В., Щенев В.А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Биология. Животные. 7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атюшин В.В., Шапкин В.А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</w:p>
          <w:p w:rsidR="007F5FE4" w:rsidRPr="004374FF" w:rsidRDefault="007F5FE4" w:rsidP="007F5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Всеобщая  история. История нового времени 1500-1800. 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Юдовская А.Я., Баранов П.А., Ванюшкина Л.М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/>
            <w:shd w:val="clear" w:color="auto" w:fill="auto"/>
          </w:tcPr>
          <w:p w:rsidR="007F5FE4" w:rsidRPr="004374FF" w:rsidRDefault="007F5FE4" w:rsidP="007F5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тория России. 7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нилов А.А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5520AE" w:rsidTr="007F5FE4">
        <w:trPr>
          <w:trHeight w:val="457"/>
        </w:trPr>
        <w:tc>
          <w:tcPr>
            <w:tcW w:w="567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ахаров А.Н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5520AE" w:rsidTr="007F5FE4">
        <w:trPr>
          <w:trHeight w:val="457"/>
        </w:trPr>
        <w:tc>
          <w:tcPr>
            <w:tcW w:w="567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.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равченко А.И., Певцова Е.А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ое слово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* (п.3 приказ Минобрнауки РФ №253 от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1.03.14)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.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оголюбов Л.Н., Городецкая Н.И., Иванова Л.Ф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Физика. 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Физика. 7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ерышкин А.В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зыка. 7 класс.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ергеева Г.П., Критская Е.Д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образительное искусство. Дизайн и архитектура в жизни человека.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7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итерских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С., Гуров Г.Е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 w:val="restart"/>
            <w:shd w:val="clear" w:color="auto" w:fill="auto"/>
          </w:tcPr>
          <w:p w:rsidR="007F5FE4" w:rsidRPr="004374FF" w:rsidRDefault="007F5FE4" w:rsidP="007F5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7F5FE4" w:rsidRPr="004374FF" w:rsidRDefault="007F5FE4" w:rsidP="007F5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хнология. Индустриальные технологии. 7 класс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оши)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щенко А.Т., Симоненко В.Д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нтана-Граф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хнология. Обслуживающий труд. 7 класс (девушки)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жина О.А. , Кудакова Е.И., Маркуцкая С.Е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,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. 6-7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5520AE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й язык.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Бархударов С.Г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а. В 2-х ч. 8 класс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ровина В.Я., Журавлев В.П., Коровин В.И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5520AE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глийский язык.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HappyEnglish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ru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уфман К.И., Кауфман М.Ю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тул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лгебра. 8 класс.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карычев Ю.Н., Миндюк Н.Г., Нешков К.И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еометрия. 7– 9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танасян Л.С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: 8 класс.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Угринович Н.Д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Бином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еография России. Природа. 8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Баринова И.И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Биология. Человек.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8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есов Д.В.,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ш Р.Д.,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еляев И.Н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 w:val="restart"/>
            <w:shd w:val="clear" w:color="auto" w:fill="auto"/>
          </w:tcPr>
          <w:p w:rsidR="007F5FE4" w:rsidRPr="004374FF" w:rsidRDefault="007F5FE4" w:rsidP="007F5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Всеобщая  история. История нового времени 1800-1913.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lastRenderedPageBreak/>
              <w:t>8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lastRenderedPageBreak/>
              <w:t>Юдовская А.Я., Баранов П.А., Ванюшкина Л.М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рия России </w:t>
            </w:r>
            <w:r w:rsidRPr="004374FF">
              <w:rPr>
                <w:rFonts w:ascii="Times New Roman" w:hAnsi="Times New Roman"/>
                <w:snapToGrid w:val="0"/>
                <w:sz w:val="24"/>
                <w:szCs w:val="24"/>
              </w:rPr>
              <w:t>XIX</w:t>
            </w:r>
            <w:r w:rsidRPr="004374FF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 век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 8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Данилов А.А., Косулина Л.Г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5520AE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.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равченко А.И., Певцова Е.А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ое слово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Физика. 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Физика.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ерышкин А.В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Химия.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Химия. 8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дзитис Г.Е., Фельдман Ф.Г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скусство. 8-9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ергеева Г.П., Кашекова И.Э., Критская Е.Д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4.</w:t>
            </w:r>
          </w:p>
          <w:p w:rsidR="007F5FE4" w:rsidRPr="004374FF" w:rsidRDefault="007F5FE4" w:rsidP="007F5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я. Технический труд.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 класс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оши)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закевич В.М., Молева Г.А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,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хнология. Обслуживающий труд. 8 класс (девушки)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жина О.А. , Кудакова Е.И., Рыкова Н.Б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,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. 8-9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5520AE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й язык.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Бархударов С.Г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а. В 2-х ч. 9 класс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ровина В.Я., Журавлева В.ПА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,  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овин И.С., Збарский И.С.  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5520AE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глийский язык.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HappyEnglish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ru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уфман К.И., Кауфман М.Ю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тул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* (п.3 приказ Минобрнауки РФ №253 от 31.03.14)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гебра. В 2-х ч.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 класс.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ордкович А.Г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немозина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метрия. 7– 9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танасян Л.С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: 9 класс.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Угринович Н.Д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Бином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графия России. Население и хозяйство.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9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онов В.П.,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ом В.Я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ведение в общую биологию и экологию.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менский А.А., Криксунов Е.А., Пасечник В.В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 w:val="restart"/>
            <w:shd w:val="clear" w:color="auto" w:fill="auto"/>
          </w:tcPr>
          <w:p w:rsidR="007F5FE4" w:rsidRPr="004374FF" w:rsidRDefault="007F5FE4" w:rsidP="007F5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общая история. Новейшая история.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роко-Цюпа О.С., Сороко-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юпа А.О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све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рия России. ХХ век-начало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XX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.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9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нилов А.А., Косулина Л.Г., Брандт М.Ю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ствознание.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оголюбов Л.Н., Матвеев А.И., Жильцова Е.И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Физика. 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Физика.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ерышкин А.В., Гутник Е.М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рофа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Химия.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Химия. 9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дзитис Г.Е., Фельдман Ф.Г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скусство. 8-9 кл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ергеева Г.П., Кашекова И.Э., Критская Е.Д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свещение, 20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9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. 8-9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ы безопасности жизнедеятельности. 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ы безопасности жизнедеятельности. </w:t>
            </w:r>
          </w:p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мирнов А.Т., Хренников Б.О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13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F5FE4" w:rsidRPr="004374FF" w:rsidTr="007F5FE4">
        <w:trPr>
          <w:trHeight w:val="457"/>
        </w:trPr>
        <w:tc>
          <w:tcPr>
            <w:tcW w:w="567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1.</w:t>
            </w:r>
          </w:p>
        </w:tc>
        <w:tc>
          <w:tcPr>
            <w:tcW w:w="195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ерчение</w:t>
            </w:r>
          </w:p>
        </w:tc>
        <w:tc>
          <w:tcPr>
            <w:tcW w:w="2229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ерчение, 9 класс</w:t>
            </w:r>
          </w:p>
        </w:tc>
        <w:tc>
          <w:tcPr>
            <w:tcW w:w="1984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отвинников А.Д.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стрель, 2012</w:t>
            </w:r>
          </w:p>
        </w:tc>
        <w:tc>
          <w:tcPr>
            <w:tcW w:w="1701" w:type="dxa"/>
            <w:shd w:val="clear" w:color="auto" w:fill="auto"/>
          </w:tcPr>
          <w:p w:rsidR="007F5FE4" w:rsidRPr="004374FF" w:rsidRDefault="007F5FE4" w:rsidP="007F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</w:tbl>
    <w:p w:rsidR="00334A8E" w:rsidRDefault="00334A8E" w:rsidP="007F5FE4">
      <w:pPr>
        <w:pStyle w:val="a3"/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7F5FE4" w:rsidRDefault="007F5FE4" w:rsidP="007F5FE4">
      <w:pPr>
        <w:pStyle w:val="a3"/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*Соответствует Федеральному перечню 2013-2014 учебного года (пункт 3 приказа Министерство образования и науки Российской Федерации№ 253 от 31 марта 2014 года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на 2014-2015 учебный год).</w:t>
      </w:r>
    </w:p>
    <w:p w:rsidR="00334A8E" w:rsidRPr="004374FF" w:rsidRDefault="00334A8E" w:rsidP="007F5FE4">
      <w:pPr>
        <w:pStyle w:val="a3"/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B75DB1" w:rsidRPr="004374FF" w:rsidRDefault="00B75DB1" w:rsidP="00B75D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Фонд  учебной литературы  МБОУ «Школа № 5» полностью соответствует требованиям. Учащиеся всех классов обеспечены учебной литературой на 100%.</w:t>
      </w:r>
    </w:p>
    <w:p w:rsidR="00B75DB1" w:rsidRPr="004374FF" w:rsidRDefault="00B75DB1" w:rsidP="00B75D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В этом учебном году школой были закуплены тетради на печатной основе для 1-4 классов по предметам: русский язык, математика, литературное чтение, окружающий мир, английский язык. Для 5 и 6 классов закуплены тетради по предметам: русский язык, математика, биология, география; для 7 классов по предметам: русский язык, алгебра, геометрия, биология, география; для 8 классов: алгебра, геометрия, география, физика; для 9 классов: геометр</w:t>
      </w:r>
      <w:r w:rsidR="004D4E54" w:rsidRPr="004374FF">
        <w:rPr>
          <w:rFonts w:ascii="Times New Roman" w:hAnsi="Times New Roman"/>
          <w:sz w:val="24"/>
          <w:szCs w:val="24"/>
          <w:lang w:val="ru-RU"/>
        </w:rPr>
        <w:t>ия, биология, русский язык (ГИА</w:t>
      </w:r>
      <w:proofErr w:type="gramStart"/>
      <w:r w:rsidR="004D4E54" w:rsidRPr="004374FF">
        <w:rPr>
          <w:rFonts w:ascii="Times New Roman" w:hAnsi="Times New Roman"/>
          <w:sz w:val="24"/>
          <w:szCs w:val="24"/>
          <w:lang w:val="ru-RU"/>
        </w:rPr>
        <w:t>.</w:t>
      </w:r>
      <w:r w:rsidRPr="004374FF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рактикум), география.  Фонд библиотеки составляет 24 467 экз. печатных единиц. В том числе 13 382 комплектов учебников, учебно-методической литературы. </w:t>
      </w:r>
    </w:p>
    <w:p w:rsidR="00B75DB1" w:rsidRDefault="00B75DB1" w:rsidP="00B75D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Библиотека МБОУ «Школа № 5» обеспечена современной информационной базой. Она оборудована двумя компьютерами для свободного доступа и одним компьютером для работников библиотеки, имеется принтер, сканер, телевизор и видеомагнитофон. Библиотека подключена к школьной локальной сети, имеет доступ к Интернету. Наличие в читальном зале двух компьютеров для учителей и учеников позволяет им осуществлять поиск информации, как на традиционных, так и на нетрадиционных носителях.</w:t>
      </w:r>
    </w:p>
    <w:p w:rsidR="00F67A3A" w:rsidRDefault="00F67A3A" w:rsidP="00B75D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7A3A" w:rsidRDefault="00F67A3A" w:rsidP="00B75D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7A3A" w:rsidRDefault="00F67A3A" w:rsidP="00B75D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7A3A" w:rsidRDefault="00F67A3A" w:rsidP="00B75D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7A3A" w:rsidRDefault="00F67A3A" w:rsidP="00B75D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1888" w:rsidRPr="004374FF" w:rsidRDefault="009A1888" w:rsidP="00571532">
      <w:pPr>
        <w:pStyle w:val="a3"/>
        <w:numPr>
          <w:ilvl w:val="1"/>
          <w:numId w:val="5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lastRenderedPageBreak/>
        <w:t>Качество подготовки обучающихся и выпускников</w:t>
      </w:r>
    </w:p>
    <w:p w:rsidR="009A1888" w:rsidRPr="004374FF" w:rsidRDefault="009A1888" w:rsidP="00571532">
      <w:pPr>
        <w:pStyle w:val="a3"/>
        <w:numPr>
          <w:ilvl w:val="2"/>
          <w:numId w:val="5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Начальное общее образование</w:t>
      </w:r>
    </w:p>
    <w:p w:rsidR="00232705" w:rsidRPr="004374FF" w:rsidRDefault="00232705" w:rsidP="00232705">
      <w:pPr>
        <w:pStyle w:val="a3"/>
        <w:spacing w:line="240" w:lineRule="auto"/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p w:rsidR="009A1888" w:rsidRPr="004374FF" w:rsidRDefault="009A1888" w:rsidP="0057153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Качество подготовки обучающихся 4 классов (за 3 года):</w:t>
      </w:r>
    </w:p>
    <w:tbl>
      <w:tblPr>
        <w:tblW w:w="103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850"/>
        <w:gridCol w:w="708"/>
        <w:gridCol w:w="709"/>
        <w:gridCol w:w="659"/>
        <w:gridCol w:w="567"/>
        <w:gridCol w:w="646"/>
        <w:gridCol w:w="709"/>
        <w:gridCol w:w="659"/>
        <w:gridCol w:w="730"/>
        <w:gridCol w:w="595"/>
        <w:gridCol w:w="709"/>
        <w:gridCol w:w="708"/>
      </w:tblGrid>
      <w:tr w:rsidR="009A1888" w:rsidRPr="004374FF" w:rsidTr="0034015E">
        <w:tc>
          <w:tcPr>
            <w:tcW w:w="567" w:type="dxa"/>
            <w:vMerge w:val="restart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560" w:type="dxa"/>
            <w:vMerge w:val="restart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ы </w:t>
            </w: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6" w:type="dxa"/>
            <w:gridSpan w:val="4"/>
          </w:tcPr>
          <w:p w:rsidR="009A1888" w:rsidRPr="004374FF" w:rsidRDefault="00480957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1/2012 </w:t>
            </w:r>
            <w:r w:rsidR="009A1888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581" w:type="dxa"/>
            <w:gridSpan w:val="4"/>
          </w:tcPr>
          <w:p w:rsidR="009A1888" w:rsidRPr="004374FF" w:rsidRDefault="00480957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2/2013 </w:t>
            </w:r>
            <w:r w:rsidR="009A1888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742" w:type="dxa"/>
            <w:gridSpan w:val="4"/>
          </w:tcPr>
          <w:p w:rsidR="009A1888" w:rsidRPr="004374FF" w:rsidRDefault="009A1888" w:rsidP="0048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480957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/201</w:t>
            </w:r>
            <w:r w:rsidR="00480957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9A1888" w:rsidRPr="004374FF" w:rsidTr="0034015E">
        <w:trPr>
          <w:trHeight w:val="690"/>
        </w:trPr>
        <w:tc>
          <w:tcPr>
            <w:tcW w:w="567" w:type="dxa"/>
            <w:vMerge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довые контрольные работы</w:t>
            </w:r>
          </w:p>
        </w:tc>
        <w:tc>
          <w:tcPr>
            <w:tcW w:w="1368" w:type="dxa"/>
            <w:gridSpan w:val="2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тоги года</w:t>
            </w:r>
          </w:p>
        </w:tc>
        <w:tc>
          <w:tcPr>
            <w:tcW w:w="1213" w:type="dxa"/>
            <w:gridSpan w:val="2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довые контрольные работы</w:t>
            </w:r>
          </w:p>
        </w:tc>
        <w:tc>
          <w:tcPr>
            <w:tcW w:w="1368" w:type="dxa"/>
            <w:gridSpan w:val="2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тоги года</w:t>
            </w:r>
          </w:p>
        </w:tc>
        <w:tc>
          <w:tcPr>
            <w:tcW w:w="1325" w:type="dxa"/>
            <w:gridSpan w:val="2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довые контрольные работы</w:t>
            </w:r>
          </w:p>
        </w:tc>
        <w:tc>
          <w:tcPr>
            <w:tcW w:w="1417" w:type="dxa"/>
            <w:gridSpan w:val="2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тоги года</w:t>
            </w:r>
          </w:p>
        </w:tc>
      </w:tr>
      <w:tr w:rsidR="009A1888" w:rsidRPr="004374FF" w:rsidTr="0034015E">
        <w:trPr>
          <w:cantSplit/>
          <w:trHeight w:val="2125"/>
        </w:trPr>
        <w:tc>
          <w:tcPr>
            <w:tcW w:w="567" w:type="dxa"/>
            <w:vMerge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5A0ABC" w:rsidRPr="004374FF" w:rsidRDefault="009A1888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% справившихся </w:t>
            </w:r>
          </w:p>
          <w:p w:rsidR="009A1888" w:rsidRPr="004374FF" w:rsidRDefault="009A1888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 работой</w:t>
            </w:r>
          </w:p>
        </w:tc>
        <w:tc>
          <w:tcPr>
            <w:tcW w:w="708" w:type="dxa"/>
            <w:textDirection w:val="btLr"/>
          </w:tcPr>
          <w:p w:rsidR="005A0ABC" w:rsidRPr="004374FF" w:rsidRDefault="009A1888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% выполнивших </w:t>
            </w:r>
          </w:p>
          <w:p w:rsidR="009A1888" w:rsidRPr="004374FF" w:rsidRDefault="009A1888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боту на «4» и «5»</w:t>
            </w:r>
          </w:p>
        </w:tc>
        <w:tc>
          <w:tcPr>
            <w:tcW w:w="709" w:type="dxa"/>
            <w:textDirection w:val="btLr"/>
          </w:tcPr>
          <w:p w:rsidR="009A1888" w:rsidRPr="004374FF" w:rsidRDefault="009A1888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спеваемость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659" w:type="dxa"/>
            <w:textDirection w:val="btLr"/>
          </w:tcPr>
          <w:p w:rsidR="005A0ABC" w:rsidRPr="004374FF" w:rsidRDefault="009A1888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певаемость </w:t>
            </w:r>
          </w:p>
          <w:p w:rsidR="009A1888" w:rsidRPr="004374FF" w:rsidRDefault="009A1888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 «4» и «5»</w:t>
            </w:r>
          </w:p>
        </w:tc>
        <w:tc>
          <w:tcPr>
            <w:tcW w:w="567" w:type="dxa"/>
            <w:textDirection w:val="btLr"/>
          </w:tcPr>
          <w:p w:rsidR="005A0ABC" w:rsidRPr="004374FF" w:rsidRDefault="009A1888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% справившихся </w:t>
            </w:r>
          </w:p>
          <w:p w:rsidR="009A1888" w:rsidRPr="004374FF" w:rsidRDefault="009A1888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 работой</w:t>
            </w:r>
          </w:p>
        </w:tc>
        <w:tc>
          <w:tcPr>
            <w:tcW w:w="646" w:type="dxa"/>
            <w:textDirection w:val="btLr"/>
          </w:tcPr>
          <w:p w:rsidR="005A0ABC" w:rsidRPr="004374FF" w:rsidRDefault="009A1888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% выполнивших </w:t>
            </w:r>
          </w:p>
          <w:p w:rsidR="009A1888" w:rsidRPr="004374FF" w:rsidRDefault="009A1888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боту на «4» и «5»</w:t>
            </w:r>
          </w:p>
        </w:tc>
        <w:tc>
          <w:tcPr>
            <w:tcW w:w="709" w:type="dxa"/>
            <w:textDirection w:val="btLr"/>
          </w:tcPr>
          <w:p w:rsidR="009A1888" w:rsidRPr="004374FF" w:rsidRDefault="009A1888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спеваемость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659" w:type="dxa"/>
            <w:textDirection w:val="btLr"/>
          </w:tcPr>
          <w:p w:rsidR="005A0ABC" w:rsidRPr="004374FF" w:rsidRDefault="009A1888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певаемость </w:t>
            </w:r>
          </w:p>
          <w:p w:rsidR="009A1888" w:rsidRPr="004374FF" w:rsidRDefault="009A1888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 «4» и «5»</w:t>
            </w:r>
          </w:p>
        </w:tc>
        <w:tc>
          <w:tcPr>
            <w:tcW w:w="730" w:type="dxa"/>
            <w:textDirection w:val="btLr"/>
          </w:tcPr>
          <w:p w:rsidR="005A0ABC" w:rsidRPr="004374FF" w:rsidRDefault="009A1888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% справившихся </w:t>
            </w:r>
          </w:p>
          <w:p w:rsidR="009A1888" w:rsidRPr="004374FF" w:rsidRDefault="009A1888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 работой</w:t>
            </w:r>
          </w:p>
        </w:tc>
        <w:tc>
          <w:tcPr>
            <w:tcW w:w="595" w:type="dxa"/>
            <w:textDirection w:val="btLr"/>
          </w:tcPr>
          <w:p w:rsidR="005A0ABC" w:rsidRPr="004374FF" w:rsidRDefault="009A1888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 выполнивших</w:t>
            </w:r>
          </w:p>
          <w:p w:rsidR="009A1888" w:rsidRPr="004374FF" w:rsidRDefault="009A1888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у на «4» и «5»</w:t>
            </w:r>
          </w:p>
          <w:p w:rsidR="005A0ABC" w:rsidRPr="004374FF" w:rsidRDefault="005A0ABC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9A1888" w:rsidRPr="004374FF" w:rsidRDefault="009A1888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спеваемость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708" w:type="dxa"/>
            <w:textDirection w:val="btLr"/>
          </w:tcPr>
          <w:p w:rsidR="005A0ABC" w:rsidRPr="004374FF" w:rsidRDefault="009A1888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спеваемость</w:t>
            </w:r>
          </w:p>
          <w:p w:rsidR="009A1888" w:rsidRPr="004374FF" w:rsidRDefault="009A1888" w:rsidP="005A0AB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«4» и «5»</w:t>
            </w:r>
          </w:p>
        </w:tc>
      </w:tr>
      <w:tr w:rsidR="009A1888" w:rsidRPr="004374FF" w:rsidTr="0034015E">
        <w:trPr>
          <w:trHeight w:val="244"/>
        </w:trPr>
        <w:tc>
          <w:tcPr>
            <w:tcW w:w="567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9A1888" w:rsidRPr="004374FF" w:rsidRDefault="00DF3527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708" w:type="dxa"/>
            <w:vAlign w:val="center"/>
          </w:tcPr>
          <w:p w:rsidR="009A1888" w:rsidRPr="004374FF" w:rsidRDefault="00DF3527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60</w:t>
            </w:r>
          </w:p>
        </w:tc>
        <w:tc>
          <w:tcPr>
            <w:tcW w:w="567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46" w:type="dxa"/>
            <w:vAlign w:val="center"/>
          </w:tcPr>
          <w:p w:rsidR="009A1888" w:rsidRPr="004374FF" w:rsidRDefault="003D06D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9" w:type="dxa"/>
            <w:vAlign w:val="center"/>
          </w:tcPr>
          <w:p w:rsidR="009A1888" w:rsidRPr="004374FF" w:rsidRDefault="00A343C9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60,3</w:t>
            </w:r>
          </w:p>
        </w:tc>
        <w:tc>
          <w:tcPr>
            <w:tcW w:w="730" w:type="dxa"/>
            <w:vAlign w:val="center"/>
          </w:tcPr>
          <w:p w:rsidR="009A1888" w:rsidRPr="004374FF" w:rsidRDefault="009A1888" w:rsidP="003D0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3D06DE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95" w:type="dxa"/>
            <w:vAlign w:val="center"/>
          </w:tcPr>
          <w:p w:rsidR="009A1888" w:rsidRPr="004374FF" w:rsidRDefault="009A1888" w:rsidP="003D0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3D06DE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70</w:t>
            </w:r>
          </w:p>
        </w:tc>
      </w:tr>
      <w:tr w:rsidR="009A1888" w:rsidRPr="004374FF" w:rsidTr="0034015E">
        <w:trPr>
          <w:trHeight w:val="431"/>
        </w:trPr>
        <w:tc>
          <w:tcPr>
            <w:tcW w:w="567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850" w:type="dxa"/>
            <w:vAlign w:val="center"/>
          </w:tcPr>
          <w:p w:rsidR="009A1888" w:rsidRPr="004374FF" w:rsidRDefault="00DF3527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708" w:type="dxa"/>
            <w:vAlign w:val="center"/>
          </w:tcPr>
          <w:p w:rsidR="009A1888" w:rsidRPr="004374FF" w:rsidRDefault="00DF3527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92</w:t>
            </w:r>
          </w:p>
        </w:tc>
        <w:tc>
          <w:tcPr>
            <w:tcW w:w="567" w:type="dxa"/>
            <w:vAlign w:val="center"/>
          </w:tcPr>
          <w:p w:rsidR="009A1888" w:rsidRPr="004374FF" w:rsidRDefault="003D06D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646" w:type="dxa"/>
            <w:vAlign w:val="center"/>
          </w:tcPr>
          <w:p w:rsidR="009A1888" w:rsidRPr="004374FF" w:rsidRDefault="003D06D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9" w:type="dxa"/>
            <w:vAlign w:val="center"/>
          </w:tcPr>
          <w:p w:rsidR="009A1888" w:rsidRPr="004374FF" w:rsidRDefault="00A343C9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85,3</w:t>
            </w:r>
          </w:p>
        </w:tc>
        <w:tc>
          <w:tcPr>
            <w:tcW w:w="730" w:type="dxa"/>
            <w:vAlign w:val="center"/>
          </w:tcPr>
          <w:p w:rsidR="009A1888" w:rsidRPr="004374FF" w:rsidRDefault="003D06D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595" w:type="dxa"/>
            <w:vAlign w:val="center"/>
          </w:tcPr>
          <w:p w:rsidR="009A1888" w:rsidRPr="004374FF" w:rsidRDefault="003D06D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9A1888" w:rsidRPr="004374FF" w:rsidRDefault="006D6CC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96,7</w:t>
            </w:r>
          </w:p>
        </w:tc>
      </w:tr>
      <w:tr w:rsidR="009A1888" w:rsidRPr="004374FF" w:rsidTr="0034015E">
        <w:trPr>
          <w:trHeight w:val="431"/>
        </w:trPr>
        <w:tc>
          <w:tcPr>
            <w:tcW w:w="567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850" w:type="dxa"/>
            <w:vAlign w:val="center"/>
          </w:tcPr>
          <w:p w:rsidR="009A1888" w:rsidRPr="004374FF" w:rsidRDefault="003D06D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9A1888" w:rsidRPr="004374FF" w:rsidRDefault="003D06D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71</w:t>
            </w:r>
          </w:p>
        </w:tc>
        <w:tc>
          <w:tcPr>
            <w:tcW w:w="567" w:type="dxa"/>
            <w:vAlign w:val="center"/>
          </w:tcPr>
          <w:p w:rsidR="009A1888" w:rsidRPr="004374FF" w:rsidRDefault="003D06D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46" w:type="dxa"/>
            <w:vAlign w:val="center"/>
          </w:tcPr>
          <w:p w:rsidR="009A1888" w:rsidRPr="004374FF" w:rsidRDefault="003D06D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9" w:type="dxa"/>
            <w:vAlign w:val="center"/>
          </w:tcPr>
          <w:p w:rsidR="009A1888" w:rsidRPr="004374FF" w:rsidRDefault="00A343C9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82,7</w:t>
            </w:r>
          </w:p>
        </w:tc>
        <w:tc>
          <w:tcPr>
            <w:tcW w:w="730" w:type="dxa"/>
            <w:vAlign w:val="center"/>
          </w:tcPr>
          <w:p w:rsidR="009A1888" w:rsidRPr="004374FF" w:rsidRDefault="003D06D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95" w:type="dxa"/>
            <w:vAlign w:val="center"/>
          </w:tcPr>
          <w:p w:rsidR="009A1888" w:rsidRPr="004374FF" w:rsidRDefault="003D06D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9A1888" w:rsidRPr="004374FF" w:rsidRDefault="00BB646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77,8</w:t>
            </w:r>
          </w:p>
        </w:tc>
      </w:tr>
      <w:tr w:rsidR="009A1888" w:rsidRPr="004374FF" w:rsidTr="0034015E">
        <w:trPr>
          <w:trHeight w:val="431"/>
        </w:trPr>
        <w:tc>
          <w:tcPr>
            <w:tcW w:w="567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9A1888" w:rsidRPr="004374FF" w:rsidRDefault="00DF3527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708" w:type="dxa"/>
            <w:vAlign w:val="center"/>
          </w:tcPr>
          <w:p w:rsidR="009A1888" w:rsidRPr="004374FF" w:rsidRDefault="00DF3527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71</w:t>
            </w:r>
          </w:p>
        </w:tc>
        <w:tc>
          <w:tcPr>
            <w:tcW w:w="567" w:type="dxa"/>
            <w:vAlign w:val="center"/>
          </w:tcPr>
          <w:p w:rsidR="009A1888" w:rsidRPr="004374FF" w:rsidRDefault="003D06D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646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9" w:type="dxa"/>
            <w:vAlign w:val="center"/>
          </w:tcPr>
          <w:p w:rsidR="009A1888" w:rsidRPr="004374FF" w:rsidRDefault="00A343C9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69,1</w:t>
            </w:r>
          </w:p>
        </w:tc>
        <w:tc>
          <w:tcPr>
            <w:tcW w:w="730" w:type="dxa"/>
            <w:vAlign w:val="center"/>
          </w:tcPr>
          <w:p w:rsidR="009A1888" w:rsidRPr="004374FF" w:rsidRDefault="003D06D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595" w:type="dxa"/>
            <w:vAlign w:val="center"/>
          </w:tcPr>
          <w:p w:rsidR="009A1888" w:rsidRPr="004374FF" w:rsidRDefault="003D06D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71,1</w:t>
            </w:r>
          </w:p>
        </w:tc>
      </w:tr>
      <w:tr w:rsidR="009A1888" w:rsidRPr="004374FF" w:rsidTr="0034015E">
        <w:trPr>
          <w:trHeight w:val="431"/>
        </w:trPr>
        <w:tc>
          <w:tcPr>
            <w:tcW w:w="567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85</w:t>
            </w:r>
          </w:p>
        </w:tc>
        <w:tc>
          <w:tcPr>
            <w:tcW w:w="567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9" w:type="dxa"/>
            <w:vAlign w:val="center"/>
          </w:tcPr>
          <w:p w:rsidR="009A1888" w:rsidRPr="004374FF" w:rsidRDefault="00A343C9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92,7</w:t>
            </w:r>
          </w:p>
        </w:tc>
        <w:tc>
          <w:tcPr>
            <w:tcW w:w="73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9A1888" w:rsidRPr="004374FF" w:rsidRDefault="00E76D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91,1</w:t>
            </w:r>
          </w:p>
        </w:tc>
      </w:tr>
      <w:tr w:rsidR="009A1888" w:rsidRPr="004374FF" w:rsidTr="0034015E">
        <w:trPr>
          <w:trHeight w:val="431"/>
        </w:trPr>
        <w:tc>
          <w:tcPr>
            <w:tcW w:w="567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9" w:type="dxa"/>
            <w:vAlign w:val="center"/>
          </w:tcPr>
          <w:p w:rsidR="009A1888" w:rsidRPr="004374FF" w:rsidRDefault="00A343C9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5,6</w:t>
            </w:r>
          </w:p>
        </w:tc>
        <w:tc>
          <w:tcPr>
            <w:tcW w:w="73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</w:tr>
      <w:tr w:rsidR="009A1888" w:rsidRPr="004374FF" w:rsidTr="0034015E">
        <w:trPr>
          <w:trHeight w:val="431"/>
        </w:trPr>
        <w:tc>
          <w:tcPr>
            <w:tcW w:w="567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85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  <w:r w:rsidR="00A343C9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1</w:t>
            </w:r>
          </w:p>
        </w:tc>
        <w:tc>
          <w:tcPr>
            <w:tcW w:w="73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6A0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6A011E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,9</w:t>
            </w:r>
          </w:p>
        </w:tc>
      </w:tr>
      <w:tr w:rsidR="009A1888" w:rsidRPr="004374FF" w:rsidTr="0034015E">
        <w:trPr>
          <w:trHeight w:val="431"/>
        </w:trPr>
        <w:tc>
          <w:tcPr>
            <w:tcW w:w="567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85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9" w:type="dxa"/>
            <w:vAlign w:val="center"/>
          </w:tcPr>
          <w:p w:rsidR="009A1888" w:rsidRPr="004374FF" w:rsidRDefault="00A343C9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3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9A1888" w:rsidRPr="004374FF" w:rsidRDefault="00CC52FB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9A1888" w:rsidRPr="004374FF" w:rsidTr="0034015E">
        <w:trPr>
          <w:trHeight w:val="431"/>
        </w:trPr>
        <w:tc>
          <w:tcPr>
            <w:tcW w:w="567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6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9" w:type="dxa"/>
            <w:vAlign w:val="center"/>
          </w:tcPr>
          <w:p w:rsidR="009A1888" w:rsidRPr="004374FF" w:rsidRDefault="00A343C9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3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9A1888" w:rsidRPr="004374FF" w:rsidRDefault="00CC52FB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9A1888" w:rsidRPr="004374FF" w:rsidTr="0034015E">
        <w:trPr>
          <w:trHeight w:val="431"/>
        </w:trPr>
        <w:tc>
          <w:tcPr>
            <w:tcW w:w="567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0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850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6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0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</w:tcPr>
          <w:p w:rsidR="009A1888" w:rsidRPr="004374FF" w:rsidRDefault="00E76D00" w:rsidP="00E7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</w:tr>
      <w:tr w:rsidR="009A1888" w:rsidRPr="004374FF" w:rsidTr="0034015E">
        <w:trPr>
          <w:trHeight w:val="431"/>
        </w:trPr>
        <w:tc>
          <w:tcPr>
            <w:tcW w:w="567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ние значения</w:t>
            </w:r>
          </w:p>
        </w:tc>
        <w:tc>
          <w:tcPr>
            <w:tcW w:w="850" w:type="dxa"/>
          </w:tcPr>
          <w:p w:rsidR="009A1888" w:rsidRPr="004374FF" w:rsidRDefault="003D06DE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8</w:t>
            </w:r>
          </w:p>
        </w:tc>
        <w:tc>
          <w:tcPr>
            <w:tcW w:w="708" w:type="dxa"/>
          </w:tcPr>
          <w:p w:rsidR="009A1888" w:rsidRPr="004374FF" w:rsidRDefault="003D06DE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709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659" w:type="dxa"/>
          </w:tcPr>
          <w:p w:rsidR="009A1888" w:rsidRPr="004374FF" w:rsidRDefault="003D06DE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6,5</w:t>
            </w:r>
          </w:p>
        </w:tc>
        <w:tc>
          <w:tcPr>
            <w:tcW w:w="567" w:type="dxa"/>
          </w:tcPr>
          <w:p w:rsidR="009A1888" w:rsidRPr="004374FF" w:rsidRDefault="003D06DE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9</w:t>
            </w:r>
          </w:p>
        </w:tc>
        <w:tc>
          <w:tcPr>
            <w:tcW w:w="646" w:type="dxa"/>
          </w:tcPr>
          <w:p w:rsidR="009A1888" w:rsidRPr="004374FF" w:rsidRDefault="003D06DE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7</w:t>
            </w:r>
          </w:p>
        </w:tc>
        <w:tc>
          <w:tcPr>
            <w:tcW w:w="709" w:type="dxa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659" w:type="dxa"/>
          </w:tcPr>
          <w:p w:rsidR="009A1888" w:rsidRPr="004374FF" w:rsidRDefault="00BB527B" w:rsidP="009A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8</w:t>
            </w:r>
          </w:p>
        </w:tc>
        <w:tc>
          <w:tcPr>
            <w:tcW w:w="730" w:type="dxa"/>
          </w:tcPr>
          <w:p w:rsidR="009A1888" w:rsidRPr="004374FF" w:rsidRDefault="00BB527B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8,3</w:t>
            </w:r>
          </w:p>
        </w:tc>
        <w:tc>
          <w:tcPr>
            <w:tcW w:w="595" w:type="dxa"/>
          </w:tcPr>
          <w:p w:rsidR="009A1888" w:rsidRPr="004374FF" w:rsidRDefault="00BB527B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7</w:t>
            </w:r>
          </w:p>
        </w:tc>
        <w:tc>
          <w:tcPr>
            <w:tcW w:w="709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</w:tcPr>
          <w:p w:rsidR="009A1888" w:rsidRPr="004374FF" w:rsidRDefault="00BB527B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0,4</w:t>
            </w:r>
          </w:p>
        </w:tc>
      </w:tr>
    </w:tbl>
    <w:p w:rsidR="009A1888" w:rsidRPr="004374FF" w:rsidRDefault="009A1888" w:rsidP="00571532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Итоги независимых тестовых работ в 4 классах:</w:t>
      </w:r>
    </w:p>
    <w:p w:rsidR="00DF3527" w:rsidRPr="004374FF" w:rsidRDefault="00DF3527" w:rsidP="00571532">
      <w:pPr>
        <w:pStyle w:val="ac"/>
        <w:numPr>
          <w:ilvl w:val="0"/>
          <w:numId w:val="51"/>
        </w:numPr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Уровень усвоения знаний, умений и навыков по курсу математики за начальные классы, выявленный в ходе муниципальной контрольной работы в 4-х классах за 2011-2012 учебный год, представлен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933"/>
        <w:gridCol w:w="1934"/>
        <w:gridCol w:w="1934"/>
        <w:gridCol w:w="1967"/>
      </w:tblGrid>
      <w:tr w:rsidR="00DF3527" w:rsidRPr="005520AE" w:rsidTr="00BE1336"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птимальный уровень усвоения программного материала</w:t>
            </w:r>
          </w:p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(75 – 100%)</w:t>
            </w:r>
          </w:p>
        </w:tc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устимый уровень усвоения программного материала</w:t>
            </w:r>
          </w:p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(65 – 74%)</w:t>
            </w:r>
          </w:p>
        </w:tc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ритический уровень усвоения программного материала</w:t>
            </w:r>
          </w:p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(45 – 64%)</w:t>
            </w:r>
          </w:p>
        </w:tc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едопустимый уровень усвоения программного материала</w:t>
            </w:r>
          </w:p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(0 – 44%)</w:t>
            </w:r>
          </w:p>
        </w:tc>
      </w:tr>
      <w:tr w:rsidR="00DF3527" w:rsidRPr="004374FF" w:rsidTr="00BE1336"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2/43%</w:t>
            </w:r>
          </w:p>
        </w:tc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7/30%</w:t>
            </w:r>
          </w:p>
        </w:tc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4/17%</w:t>
            </w:r>
          </w:p>
        </w:tc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3527" w:rsidRPr="004374FF" w:rsidTr="00BE1336"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4/58%</w:t>
            </w:r>
          </w:p>
        </w:tc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6/25%</w:t>
            </w:r>
          </w:p>
        </w:tc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4/17%</w:t>
            </w:r>
          </w:p>
        </w:tc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3527" w:rsidRPr="004374FF" w:rsidTr="00BE1336"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4Д</w:t>
            </w:r>
          </w:p>
        </w:tc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3/62%</w:t>
            </w:r>
          </w:p>
        </w:tc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6/28%</w:t>
            </w:r>
          </w:p>
        </w:tc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/10%</w:t>
            </w:r>
          </w:p>
        </w:tc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3527" w:rsidRPr="004374FF" w:rsidTr="00BE1336"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ТОГО / средний показатель</w:t>
            </w:r>
          </w:p>
        </w:tc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9/57%</w:t>
            </w:r>
          </w:p>
        </w:tc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9/28%</w:t>
            </w:r>
          </w:p>
        </w:tc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/15%</w:t>
            </w:r>
          </w:p>
        </w:tc>
        <w:tc>
          <w:tcPr>
            <w:tcW w:w="2084" w:type="dxa"/>
          </w:tcPr>
          <w:p w:rsidR="00DF3527" w:rsidRPr="004374FF" w:rsidRDefault="00DF3527" w:rsidP="00DF35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74F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9A1888" w:rsidRPr="004374FF" w:rsidRDefault="009A1888" w:rsidP="00571532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kern w:val="0"/>
          <w:sz w:val="24"/>
          <w:szCs w:val="24"/>
          <w:lang w:val="ru-RU" w:eastAsia="en-US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en-US"/>
        </w:rPr>
        <w:lastRenderedPageBreak/>
        <w:t xml:space="preserve">тестирование обучающихся и выпускников образовательных учреждений Ямало-Ненецкого автономного округа, подлежащих государственной аккредитации в 2014 году, проводимое ГКУ ЯНАО «РЦОКО» </w:t>
      </w:r>
    </w:p>
    <w:p w:rsidR="00F456D8" w:rsidRPr="004374FF" w:rsidRDefault="00F456D8" w:rsidP="00C12A47">
      <w:pPr>
        <w:pStyle w:val="a3"/>
        <w:spacing w:after="0" w:line="240" w:lineRule="auto"/>
        <w:rPr>
          <w:rFonts w:ascii="Times New Roman" w:hAnsi="Times New Roman"/>
          <w:kern w:val="0"/>
          <w:sz w:val="24"/>
          <w:szCs w:val="24"/>
          <w:lang w:val="ru-RU" w:eastAsia="en-US"/>
        </w:rPr>
      </w:pPr>
    </w:p>
    <w:p w:rsidR="009A1888" w:rsidRDefault="009A1888" w:rsidP="009A188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334A8E" w:rsidRDefault="00334A8E" w:rsidP="009A188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334A8E" w:rsidRPr="004374FF" w:rsidRDefault="00334A8E" w:rsidP="009A188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9A1888" w:rsidRPr="005520AE" w:rsidTr="009A1888">
        <w:tc>
          <w:tcPr>
            <w:tcW w:w="2392" w:type="dxa"/>
            <w:vMerge w:val="restart"/>
            <w:shd w:val="clear" w:color="auto" w:fill="auto"/>
          </w:tcPr>
          <w:p w:rsidR="009A1888" w:rsidRPr="004374FF" w:rsidRDefault="009A1888" w:rsidP="009A188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9A1888" w:rsidRPr="004374FF" w:rsidRDefault="009A1888" w:rsidP="009A188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-во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 выполнявших работу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9A1888" w:rsidRPr="004374FF" w:rsidRDefault="009A1888" w:rsidP="009A188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ровень освоения федерального компонента ФГОС</w:t>
            </w:r>
          </w:p>
        </w:tc>
      </w:tr>
      <w:tr w:rsidR="009A1888" w:rsidRPr="004374FF" w:rsidTr="009A1888">
        <w:tc>
          <w:tcPr>
            <w:tcW w:w="2392" w:type="dxa"/>
            <w:vMerge/>
            <w:shd w:val="clear" w:color="auto" w:fill="auto"/>
          </w:tcPr>
          <w:p w:rsidR="009A1888" w:rsidRPr="004374FF" w:rsidRDefault="009A1888" w:rsidP="009A188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9A1888" w:rsidRPr="004374FF" w:rsidRDefault="009A1888" w:rsidP="009A188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9A1888" w:rsidRPr="004374FF" w:rsidRDefault="009A1888" w:rsidP="009A188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%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правившихся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работой</w:t>
            </w:r>
          </w:p>
        </w:tc>
        <w:tc>
          <w:tcPr>
            <w:tcW w:w="2393" w:type="dxa"/>
            <w:shd w:val="clear" w:color="auto" w:fill="auto"/>
          </w:tcPr>
          <w:p w:rsidR="009A1888" w:rsidRPr="004374FF" w:rsidRDefault="009A1888" w:rsidP="009A188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 выполнивших работу на «4 » и «5»</w:t>
            </w:r>
          </w:p>
        </w:tc>
      </w:tr>
      <w:tr w:rsidR="009A1888" w:rsidRPr="004374FF" w:rsidTr="009A1888">
        <w:tc>
          <w:tcPr>
            <w:tcW w:w="2392" w:type="dxa"/>
            <w:shd w:val="clear" w:color="auto" w:fill="auto"/>
          </w:tcPr>
          <w:p w:rsidR="009A1888" w:rsidRPr="004374FF" w:rsidRDefault="009A1888" w:rsidP="009A188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393" w:type="dxa"/>
            <w:shd w:val="clear" w:color="auto" w:fill="auto"/>
          </w:tcPr>
          <w:p w:rsidR="009A1888" w:rsidRPr="004374FF" w:rsidRDefault="00F60CDC" w:rsidP="009A188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2393" w:type="dxa"/>
            <w:shd w:val="clear" w:color="auto" w:fill="auto"/>
          </w:tcPr>
          <w:p w:rsidR="009A1888" w:rsidRPr="004374FF" w:rsidRDefault="00F60CDC" w:rsidP="009A188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2393" w:type="dxa"/>
            <w:shd w:val="clear" w:color="auto" w:fill="auto"/>
          </w:tcPr>
          <w:p w:rsidR="009A1888" w:rsidRPr="004374FF" w:rsidRDefault="00F60CDC" w:rsidP="009A188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8,6</w:t>
            </w:r>
          </w:p>
        </w:tc>
      </w:tr>
      <w:tr w:rsidR="009A1888" w:rsidRPr="004374FF" w:rsidTr="009A1888">
        <w:tc>
          <w:tcPr>
            <w:tcW w:w="2392" w:type="dxa"/>
            <w:shd w:val="clear" w:color="auto" w:fill="auto"/>
          </w:tcPr>
          <w:p w:rsidR="009A1888" w:rsidRPr="004374FF" w:rsidRDefault="009A1888" w:rsidP="009A188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393" w:type="dxa"/>
            <w:shd w:val="clear" w:color="auto" w:fill="auto"/>
          </w:tcPr>
          <w:p w:rsidR="009A1888" w:rsidRPr="004374FF" w:rsidRDefault="00F60CDC" w:rsidP="009A188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2393" w:type="dxa"/>
            <w:shd w:val="clear" w:color="auto" w:fill="auto"/>
          </w:tcPr>
          <w:p w:rsidR="009A1888" w:rsidRPr="004374FF" w:rsidRDefault="00F60CDC" w:rsidP="009A188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2393" w:type="dxa"/>
            <w:shd w:val="clear" w:color="auto" w:fill="auto"/>
          </w:tcPr>
          <w:p w:rsidR="009A1888" w:rsidRPr="004374FF" w:rsidRDefault="00F60CDC" w:rsidP="009A188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2,1</w:t>
            </w:r>
          </w:p>
        </w:tc>
      </w:tr>
    </w:tbl>
    <w:p w:rsidR="009A1888" w:rsidRPr="004374FF" w:rsidRDefault="009A1888" w:rsidP="00571532">
      <w:pPr>
        <w:pStyle w:val="a3"/>
        <w:numPr>
          <w:ilvl w:val="2"/>
          <w:numId w:val="5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Основное общее образование</w:t>
      </w:r>
    </w:p>
    <w:p w:rsidR="009A1888" w:rsidRPr="004374FF" w:rsidRDefault="009A1888" w:rsidP="00571532">
      <w:pPr>
        <w:pStyle w:val="a3"/>
        <w:numPr>
          <w:ilvl w:val="0"/>
          <w:numId w:val="11"/>
        </w:num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Качество подготовки обучающихся 7 классов (за 3 года)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389"/>
        <w:gridCol w:w="851"/>
        <w:gridCol w:w="709"/>
        <w:gridCol w:w="738"/>
        <w:gridCol w:w="709"/>
        <w:gridCol w:w="651"/>
        <w:gridCol w:w="736"/>
        <w:gridCol w:w="681"/>
        <w:gridCol w:w="828"/>
        <w:gridCol w:w="708"/>
        <w:gridCol w:w="708"/>
        <w:gridCol w:w="619"/>
        <w:gridCol w:w="709"/>
      </w:tblGrid>
      <w:tr w:rsidR="009A1888" w:rsidRPr="004374FF" w:rsidTr="0034015E">
        <w:trPr>
          <w:trHeight w:val="471"/>
        </w:trPr>
        <w:tc>
          <w:tcPr>
            <w:tcW w:w="454" w:type="dxa"/>
            <w:vMerge w:val="restart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389" w:type="dxa"/>
            <w:vMerge w:val="restart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ы </w:t>
            </w: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07" w:type="dxa"/>
            <w:gridSpan w:val="4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010/2011 учебный год</w:t>
            </w:r>
          </w:p>
        </w:tc>
        <w:tc>
          <w:tcPr>
            <w:tcW w:w="2896" w:type="dxa"/>
            <w:gridSpan w:val="4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011/2012 учебный год</w:t>
            </w:r>
          </w:p>
        </w:tc>
        <w:tc>
          <w:tcPr>
            <w:tcW w:w="2744" w:type="dxa"/>
            <w:gridSpan w:val="4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012/2013 учебный год</w:t>
            </w:r>
          </w:p>
        </w:tc>
      </w:tr>
      <w:tr w:rsidR="009A1888" w:rsidRPr="004374FF" w:rsidTr="005520AE">
        <w:trPr>
          <w:trHeight w:val="690"/>
        </w:trPr>
        <w:tc>
          <w:tcPr>
            <w:tcW w:w="454" w:type="dxa"/>
            <w:vMerge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довые контрольные работы</w:t>
            </w:r>
          </w:p>
        </w:tc>
        <w:tc>
          <w:tcPr>
            <w:tcW w:w="1447" w:type="dxa"/>
            <w:gridSpan w:val="2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тоги года</w:t>
            </w:r>
          </w:p>
        </w:tc>
        <w:tc>
          <w:tcPr>
            <w:tcW w:w="1387" w:type="dxa"/>
            <w:gridSpan w:val="2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довые контрольные работы</w:t>
            </w:r>
          </w:p>
        </w:tc>
        <w:tc>
          <w:tcPr>
            <w:tcW w:w="1509" w:type="dxa"/>
            <w:gridSpan w:val="2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тоги года</w:t>
            </w:r>
          </w:p>
        </w:tc>
        <w:tc>
          <w:tcPr>
            <w:tcW w:w="1416" w:type="dxa"/>
            <w:gridSpan w:val="2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довые контрольные работы</w:t>
            </w:r>
          </w:p>
        </w:tc>
        <w:tc>
          <w:tcPr>
            <w:tcW w:w="1328" w:type="dxa"/>
            <w:gridSpan w:val="2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тоги года</w:t>
            </w:r>
          </w:p>
        </w:tc>
      </w:tr>
      <w:tr w:rsidR="009A1888" w:rsidRPr="004374FF" w:rsidTr="005520AE">
        <w:trPr>
          <w:trHeight w:val="3693"/>
        </w:trPr>
        <w:tc>
          <w:tcPr>
            <w:tcW w:w="454" w:type="dxa"/>
            <w:vMerge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%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правившихся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работой</w:t>
            </w:r>
          </w:p>
        </w:tc>
        <w:tc>
          <w:tcPr>
            <w:tcW w:w="709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 выполнивших работу на «4» и «5»</w:t>
            </w:r>
          </w:p>
        </w:tc>
        <w:tc>
          <w:tcPr>
            <w:tcW w:w="738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спеваемость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709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спеваемость на «4» и «5»</w:t>
            </w:r>
          </w:p>
        </w:tc>
        <w:tc>
          <w:tcPr>
            <w:tcW w:w="651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%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правившихся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работой</w:t>
            </w:r>
          </w:p>
        </w:tc>
        <w:tc>
          <w:tcPr>
            <w:tcW w:w="736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 выполнивших работу на «4» и «5»</w:t>
            </w:r>
          </w:p>
        </w:tc>
        <w:tc>
          <w:tcPr>
            <w:tcW w:w="681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спеваемость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828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спеваемость на «4» и «5»</w:t>
            </w:r>
          </w:p>
        </w:tc>
        <w:tc>
          <w:tcPr>
            <w:tcW w:w="708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%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правившихся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работой</w:t>
            </w:r>
          </w:p>
        </w:tc>
        <w:tc>
          <w:tcPr>
            <w:tcW w:w="708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 выполнивших работу на «4» и «5»</w:t>
            </w:r>
          </w:p>
        </w:tc>
        <w:tc>
          <w:tcPr>
            <w:tcW w:w="619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спеваемость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709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спеваемость на «4» и «5»</w:t>
            </w:r>
          </w:p>
        </w:tc>
      </w:tr>
      <w:tr w:rsidR="009A1888" w:rsidRPr="004374FF" w:rsidTr="005520AE">
        <w:trPr>
          <w:trHeight w:val="431"/>
        </w:trPr>
        <w:tc>
          <w:tcPr>
            <w:tcW w:w="454" w:type="dxa"/>
          </w:tcPr>
          <w:p w:rsidR="009A1888" w:rsidRPr="004374FF" w:rsidRDefault="009A1888" w:rsidP="0057153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9A1888" w:rsidRPr="004374FF" w:rsidRDefault="002E547A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2E547A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  <w:r w:rsidR="0047352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7</w:t>
            </w:r>
          </w:p>
        </w:tc>
        <w:tc>
          <w:tcPr>
            <w:tcW w:w="738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65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4.5</w:t>
            </w:r>
          </w:p>
        </w:tc>
        <w:tc>
          <w:tcPr>
            <w:tcW w:w="736" w:type="dxa"/>
            <w:vAlign w:val="center"/>
          </w:tcPr>
          <w:p w:rsidR="009A1888" w:rsidRPr="004374FF" w:rsidRDefault="0047352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8,5</w:t>
            </w:r>
          </w:p>
        </w:tc>
        <w:tc>
          <w:tcPr>
            <w:tcW w:w="681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28" w:type="dxa"/>
            <w:vAlign w:val="center"/>
          </w:tcPr>
          <w:p w:rsidR="009A1888" w:rsidRPr="004374FF" w:rsidRDefault="00A343C9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5,5</w:t>
            </w:r>
          </w:p>
        </w:tc>
        <w:tc>
          <w:tcPr>
            <w:tcW w:w="708" w:type="dxa"/>
            <w:vAlign w:val="center"/>
          </w:tcPr>
          <w:p w:rsidR="009A1888" w:rsidRPr="004374FF" w:rsidRDefault="0047352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5,8</w:t>
            </w:r>
          </w:p>
        </w:tc>
        <w:tc>
          <w:tcPr>
            <w:tcW w:w="708" w:type="dxa"/>
            <w:vAlign w:val="center"/>
          </w:tcPr>
          <w:p w:rsidR="009A1888" w:rsidRPr="004374FF" w:rsidRDefault="0047352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5,8</w:t>
            </w:r>
          </w:p>
        </w:tc>
        <w:tc>
          <w:tcPr>
            <w:tcW w:w="619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6,3</w:t>
            </w:r>
          </w:p>
        </w:tc>
      </w:tr>
      <w:tr w:rsidR="009A1888" w:rsidRPr="004374FF" w:rsidTr="005520AE">
        <w:trPr>
          <w:trHeight w:val="431"/>
        </w:trPr>
        <w:tc>
          <w:tcPr>
            <w:tcW w:w="454" w:type="dxa"/>
          </w:tcPr>
          <w:p w:rsidR="009A1888" w:rsidRPr="004374FF" w:rsidRDefault="009A1888" w:rsidP="0057153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85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65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9A1888" w:rsidRPr="004374FF" w:rsidRDefault="00A343C9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9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6D6CC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</w:tr>
      <w:tr w:rsidR="009A1888" w:rsidRPr="004374FF" w:rsidTr="005520AE">
        <w:trPr>
          <w:trHeight w:val="431"/>
        </w:trPr>
        <w:tc>
          <w:tcPr>
            <w:tcW w:w="454" w:type="dxa"/>
          </w:tcPr>
          <w:p w:rsidR="009A1888" w:rsidRPr="004374FF" w:rsidRDefault="009A1888" w:rsidP="0057153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остранный язык (а</w:t>
            </w: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нглийский язык</w:t>
            </w: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851" w:type="dxa"/>
            <w:vAlign w:val="center"/>
          </w:tcPr>
          <w:p w:rsidR="009A1888" w:rsidRPr="004374FF" w:rsidRDefault="0047352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47352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3,3</w:t>
            </w:r>
          </w:p>
        </w:tc>
        <w:tc>
          <w:tcPr>
            <w:tcW w:w="73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651" w:type="dxa"/>
            <w:vAlign w:val="center"/>
          </w:tcPr>
          <w:p w:rsidR="009A1888" w:rsidRPr="004374FF" w:rsidRDefault="0047352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36" w:type="dxa"/>
            <w:vAlign w:val="center"/>
          </w:tcPr>
          <w:p w:rsidR="009A1888" w:rsidRPr="004374FF" w:rsidRDefault="0047352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2,6</w:t>
            </w:r>
          </w:p>
        </w:tc>
        <w:tc>
          <w:tcPr>
            <w:tcW w:w="68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9A1888" w:rsidRPr="004374FF" w:rsidRDefault="00A343C9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7,4</w:t>
            </w:r>
          </w:p>
        </w:tc>
        <w:tc>
          <w:tcPr>
            <w:tcW w:w="708" w:type="dxa"/>
            <w:vAlign w:val="center"/>
          </w:tcPr>
          <w:p w:rsidR="009A1888" w:rsidRPr="004374FF" w:rsidRDefault="0047352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  <w:vAlign w:val="center"/>
          </w:tcPr>
          <w:p w:rsidR="009A1888" w:rsidRPr="004374FF" w:rsidRDefault="0047352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7,5</w:t>
            </w:r>
          </w:p>
        </w:tc>
        <w:tc>
          <w:tcPr>
            <w:tcW w:w="61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B646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1,8</w:t>
            </w:r>
          </w:p>
        </w:tc>
      </w:tr>
      <w:tr w:rsidR="009A1888" w:rsidRPr="004374FF" w:rsidTr="005520AE">
        <w:trPr>
          <w:trHeight w:val="431"/>
        </w:trPr>
        <w:tc>
          <w:tcPr>
            <w:tcW w:w="454" w:type="dxa"/>
          </w:tcPr>
          <w:p w:rsidR="009A1888" w:rsidRPr="004374FF" w:rsidRDefault="009A1888" w:rsidP="0057153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9A1888" w:rsidRPr="004374FF" w:rsidRDefault="00B245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6,7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6</w:t>
            </w:r>
            <w:r w:rsidR="00B2453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7</w:t>
            </w:r>
          </w:p>
        </w:tc>
        <w:tc>
          <w:tcPr>
            <w:tcW w:w="738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65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36" w:type="dxa"/>
            <w:vAlign w:val="center"/>
          </w:tcPr>
          <w:p w:rsidR="009A1888" w:rsidRPr="004374FF" w:rsidRDefault="00B245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8,5</w:t>
            </w:r>
          </w:p>
        </w:tc>
        <w:tc>
          <w:tcPr>
            <w:tcW w:w="68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9A1888" w:rsidRPr="004374FF" w:rsidRDefault="00A343C9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6,3</w:t>
            </w:r>
          </w:p>
        </w:tc>
        <w:tc>
          <w:tcPr>
            <w:tcW w:w="708" w:type="dxa"/>
            <w:vAlign w:val="center"/>
          </w:tcPr>
          <w:p w:rsidR="009A1888" w:rsidRPr="004374FF" w:rsidRDefault="00B245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  <w:vAlign w:val="center"/>
          </w:tcPr>
          <w:p w:rsidR="009A1888" w:rsidRPr="004374FF" w:rsidRDefault="00B245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4,2</w:t>
            </w:r>
          </w:p>
        </w:tc>
        <w:tc>
          <w:tcPr>
            <w:tcW w:w="619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6D6CC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6,5</w:t>
            </w:r>
          </w:p>
        </w:tc>
      </w:tr>
      <w:tr w:rsidR="009A1888" w:rsidRPr="004374FF" w:rsidTr="005520AE">
        <w:trPr>
          <w:trHeight w:val="431"/>
        </w:trPr>
        <w:tc>
          <w:tcPr>
            <w:tcW w:w="454" w:type="dxa"/>
          </w:tcPr>
          <w:p w:rsidR="009A1888" w:rsidRPr="004374FF" w:rsidRDefault="009A1888" w:rsidP="0057153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9A1888" w:rsidRPr="004374FF" w:rsidRDefault="003E4C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3E4C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9A1888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3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651" w:type="dxa"/>
            <w:vAlign w:val="center"/>
          </w:tcPr>
          <w:p w:rsidR="009A1888" w:rsidRPr="004374FF" w:rsidRDefault="003E4C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2,6</w:t>
            </w:r>
          </w:p>
        </w:tc>
        <w:tc>
          <w:tcPr>
            <w:tcW w:w="736" w:type="dxa"/>
            <w:vAlign w:val="center"/>
          </w:tcPr>
          <w:p w:rsidR="009A1888" w:rsidRPr="004374FF" w:rsidRDefault="003E4C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5,6</w:t>
            </w:r>
          </w:p>
        </w:tc>
        <w:tc>
          <w:tcPr>
            <w:tcW w:w="68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28" w:type="dxa"/>
            <w:vAlign w:val="center"/>
          </w:tcPr>
          <w:p w:rsidR="009A1888" w:rsidRPr="004374FF" w:rsidRDefault="00A343C9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2,9</w:t>
            </w:r>
          </w:p>
        </w:tc>
        <w:tc>
          <w:tcPr>
            <w:tcW w:w="708" w:type="dxa"/>
            <w:vAlign w:val="center"/>
          </w:tcPr>
          <w:p w:rsidR="009A1888" w:rsidRPr="004374FF" w:rsidRDefault="003E4C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3E4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3E4C3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,2</w:t>
            </w:r>
          </w:p>
        </w:tc>
        <w:tc>
          <w:tcPr>
            <w:tcW w:w="61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E76D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8,7</w:t>
            </w:r>
          </w:p>
        </w:tc>
      </w:tr>
      <w:tr w:rsidR="009A1888" w:rsidRPr="004374FF" w:rsidTr="005520AE">
        <w:trPr>
          <w:trHeight w:val="431"/>
        </w:trPr>
        <w:tc>
          <w:tcPr>
            <w:tcW w:w="454" w:type="dxa"/>
          </w:tcPr>
          <w:p w:rsidR="009A1888" w:rsidRPr="004374FF" w:rsidRDefault="009A1888" w:rsidP="0057153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9A1888" w:rsidRPr="004374FF" w:rsidRDefault="00B245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709" w:type="dxa"/>
            <w:vAlign w:val="center"/>
          </w:tcPr>
          <w:p w:rsidR="009A1888" w:rsidRPr="004374FF" w:rsidRDefault="00B245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6,7</w:t>
            </w:r>
          </w:p>
        </w:tc>
        <w:tc>
          <w:tcPr>
            <w:tcW w:w="73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651" w:type="dxa"/>
            <w:vAlign w:val="center"/>
          </w:tcPr>
          <w:p w:rsidR="009A1888" w:rsidRPr="004374FF" w:rsidRDefault="00B245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36" w:type="dxa"/>
            <w:vAlign w:val="center"/>
          </w:tcPr>
          <w:p w:rsidR="009A1888" w:rsidRPr="004374FF" w:rsidRDefault="00B245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8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9A1888" w:rsidRPr="004374FF" w:rsidRDefault="00A343C9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08" w:type="dxa"/>
            <w:vAlign w:val="center"/>
          </w:tcPr>
          <w:p w:rsidR="009A1888" w:rsidRPr="004374FF" w:rsidRDefault="00B245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9A1888" w:rsidRPr="004374FF" w:rsidRDefault="00B245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19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E76D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8,7</w:t>
            </w:r>
          </w:p>
        </w:tc>
      </w:tr>
      <w:tr w:rsidR="009A1888" w:rsidRPr="004374FF" w:rsidTr="005520AE">
        <w:trPr>
          <w:trHeight w:val="431"/>
        </w:trPr>
        <w:tc>
          <w:tcPr>
            <w:tcW w:w="454" w:type="dxa"/>
          </w:tcPr>
          <w:p w:rsidR="009A1888" w:rsidRPr="004374FF" w:rsidRDefault="009A1888" w:rsidP="0057153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9A1888" w:rsidRPr="004374FF" w:rsidRDefault="009A1888" w:rsidP="00E7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Обществознание </w:t>
            </w:r>
          </w:p>
        </w:tc>
        <w:tc>
          <w:tcPr>
            <w:tcW w:w="851" w:type="dxa"/>
            <w:vAlign w:val="center"/>
          </w:tcPr>
          <w:p w:rsidR="009A1888" w:rsidRPr="004374FF" w:rsidRDefault="003E4C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6,7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3E4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E4C3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,7</w:t>
            </w:r>
          </w:p>
        </w:tc>
        <w:tc>
          <w:tcPr>
            <w:tcW w:w="73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65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36" w:type="dxa"/>
            <w:vAlign w:val="center"/>
          </w:tcPr>
          <w:p w:rsidR="009A1888" w:rsidRPr="004374FF" w:rsidRDefault="003E4C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9,3</w:t>
            </w:r>
          </w:p>
        </w:tc>
        <w:tc>
          <w:tcPr>
            <w:tcW w:w="68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9A1888" w:rsidRPr="004374FF" w:rsidRDefault="00A343C9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7,6</w:t>
            </w:r>
          </w:p>
        </w:tc>
        <w:tc>
          <w:tcPr>
            <w:tcW w:w="708" w:type="dxa"/>
            <w:vAlign w:val="center"/>
          </w:tcPr>
          <w:p w:rsidR="009A1888" w:rsidRPr="004374FF" w:rsidRDefault="003E4C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  <w:vAlign w:val="center"/>
          </w:tcPr>
          <w:p w:rsidR="009A1888" w:rsidRPr="004374FF" w:rsidRDefault="003E4C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1,7</w:t>
            </w:r>
          </w:p>
        </w:tc>
        <w:tc>
          <w:tcPr>
            <w:tcW w:w="61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</w:tr>
      <w:tr w:rsidR="009A1888" w:rsidRPr="004374FF" w:rsidTr="005520AE">
        <w:trPr>
          <w:trHeight w:val="431"/>
        </w:trPr>
        <w:tc>
          <w:tcPr>
            <w:tcW w:w="454" w:type="dxa"/>
          </w:tcPr>
          <w:p w:rsidR="009A1888" w:rsidRPr="004374FF" w:rsidRDefault="009A1888" w:rsidP="0057153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3E4C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73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651" w:type="dxa"/>
            <w:vAlign w:val="center"/>
          </w:tcPr>
          <w:p w:rsidR="009A1888" w:rsidRPr="004374FF" w:rsidRDefault="003E4C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36" w:type="dxa"/>
            <w:vAlign w:val="center"/>
          </w:tcPr>
          <w:p w:rsidR="009A1888" w:rsidRPr="004374FF" w:rsidRDefault="003E4C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8,9</w:t>
            </w:r>
          </w:p>
        </w:tc>
        <w:tc>
          <w:tcPr>
            <w:tcW w:w="68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9A1888" w:rsidRPr="004374FF" w:rsidRDefault="00A343C9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0,3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  <w:vAlign w:val="center"/>
          </w:tcPr>
          <w:p w:rsidR="009A1888" w:rsidRPr="004374FF" w:rsidRDefault="003E4C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1,7</w:t>
            </w:r>
          </w:p>
        </w:tc>
        <w:tc>
          <w:tcPr>
            <w:tcW w:w="61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B646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8,9</w:t>
            </w:r>
          </w:p>
        </w:tc>
      </w:tr>
      <w:tr w:rsidR="009A1888" w:rsidRPr="004374FF" w:rsidTr="005520AE">
        <w:trPr>
          <w:trHeight w:val="431"/>
        </w:trPr>
        <w:tc>
          <w:tcPr>
            <w:tcW w:w="454" w:type="dxa"/>
          </w:tcPr>
          <w:p w:rsidR="009A1888" w:rsidRPr="004374FF" w:rsidRDefault="009A1888" w:rsidP="0057153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5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3E4C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3,3</w:t>
            </w:r>
          </w:p>
        </w:tc>
        <w:tc>
          <w:tcPr>
            <w:tcW w:w="73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65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36" w:type="dxa"/>
            <w:vAlign w:val="center"/>
          </w:tcPr>
          <w:p w:rsidR="009A1888" w:rsidRPr="004374FF" w:rsidRDefault="003E4C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5,6</w:t>
            </w:r>
          </w:p>
        </w:tc>
        <w:tc>
          <w:tcPr>
            <w:tcW w:w="68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9A1888" w:rsidRPr="004374FF" w:rsidRDefault="00A343C9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7,9</w:t>
            </w:r>
          </w:p>
        </w:tc>
        <w:tc>
          <w:tcPr>
            <w:tcW w:w="708" w:type="dxa"/>
            <w:vAlign w:val="center"/>
          </w:tcPr>
          <w:p w:rsidR="009A1888" w:rsidRPr="004374FF" w:rsidRDefault="003E4C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  <w:vAlign w:val="center"/>
          </w:tcPr>
          <w:p w:rsidR="009A1888" w:rsidRPr="004374FF" w:rsidRDefault="003E4C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7,5</w:t>
            </w:r>
          </w:p>
        </w:tc>
        <w:tc>
          <w:tcPr>
            <w:tcW w:w="619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8,9</w:t>
            </w:r>
          </w:p>
        </w:tc>
      </w:tr>
      <w:tr w:rsidR="009A1888" w:rsidRPr="004374FF" w:rsidTr="005520AE">
        <w:trPr>
          <w:trHeight w:val="431"/>
        </w:trPr>
        <w:tc>
          <w:tcPr>
            <w:tcW w:w="454" w:type="dxa"/>
          </w:tcPr>
          <w:p w:rsidR="009A1888" w:rsidRPr="004374FF" w:rsidRDefault="009A1888" w:rsidP="0057153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9A1888" w:rsidRPr="004374FF" w:rsidRDefault="00B245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245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3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651" w:type="dxa"/>
            <w:vAlign w:val="center"/>
          </w:tcPr>
          <w:p w:rsidR="009A1888" w:rsidRPr="004374FF" w:rsidRDefault="00B245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36" w:type="dxa"/>
            <w:vAlign w:val="center"/>
          </w:tcPr>
          <w:p w:rsidR="009A1888" w:rsidRPr="004374FF" w:rsidRDefault="00B245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1,9</w:t>
            </w:r>
          </w:p>
        </w:tc>
        <w:tc>
          <w:tcPr>
            <w:tcW w:w="68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9A1888" w:rsidRPr="004374FF" w:rsidRDefault="00413F8D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708" w:type="dxa"/>
            <w:vAlign w:val="center"/>
          </w:tcPr>
          <w:p w:rsidR="009A1888" w:rsidRPr="004374FF" w:rsidRDefault="00B245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5,8</w:t>
            </w:r>
          </w:p>
        </w:tc>
        <w:tc>
          <w:tcPr>
            <w:tcW w:w="708" w:type="dxa"/>
            <w:vAlign w:val="center"/>
          </w:tcPr>
          <w:p w:rsidR="009A1888" w:rsidRPr="004374FF" w:rsidRDefault="00B245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8,3</w:t>
            </w:r>
          </w:p>
        </w:tc>
        <w:tc>
          <w:tcPr>
            <w:tcW w:w="61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B646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0,3</w:t>
            </w:r>
          </w:p>
        </w:tc>
      </w:tr>
      <w:tr w:rsidR="009A1888" w:rsidRPr="004374FF" w:rsidTr="005520AE">
        <w:trPr>
          <w:trHeight w:val="431"/>
        </w:trPr>
        <w:tc>
          <w:tcPr>
            <w:tcW w:w="454" w:type="dxa"/>
          </w:tcPr>
          <w:p w:rsidR="009A1888" w:rsidRPr="004374FF" w:rsidRDefault="009A1888" w:rsidP="0057153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B65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9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9A1888" w:rsidRPr="004374FF" w:rsidRDefault="00413F8D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9,5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CC52FB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7,1</w:t>
            </w:r>
          </w:p>
        </w:tc>
      </w:tr>
      <w:tr w:rsidR="009A1888" w:rsidRPr="004374FF" w:rsidTr="005520AE">
        <w:trPr>
          <w:trHeight w:val="431"/>
        </w:trPr>
        <w:tc>
          <w:tcPr>
            <w:tcW w:w="454" w:type="dxa"/>
          </w:tcPr>
          <w:p w:rsidR="009A1888" w:rsidRPr="004374FF" w:rsidRDefault="009A1888" w:rsidP="0057153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85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65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9A1888" w:rsidRPr="004374FF" w:rsidRDefault="00413F8D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3,7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8,7</w:t>
            </w:r>
          </w:p>
        </w:tc>
      </w:tr>
      <w:tr w:rsidR="009A1888" w:rsidRPr="004374FF" w:rsidTr="005520AE">
        <w:trPr>
          <w:trHeight w:val="431"/>
        </w:trPr>
        <w:tc>
          <w:tcPr>
            <w:tcW w:w="454" w:type="dxa"/>
          </w:tcPr>
          <w:p w:rsidR="009A1888" w:rsidRPr="004374FF" w:rsidRDefault="009A1888" w:rsidP="0057153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851" w:type="dxa"/>
            <w:vAlign w:val="center"/>
          </w:tcPr>
          <w:p w:rsidR="009A1888" w:rsidRPr="004374FF" w:rsidRDefault="00B245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B24535" w:rsidP="00B24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3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651" w:type="dxa"/>
            <w:vAlign w:val="center"/>
          </w:tcPr>
          <w:p w:rsidR="009A1888" w:rsidRPr="004374FF" w:rsidRDefault="00B245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36" w:type="dxa"/>
            <w:vAlign w:val="center"/>
          </w:tcPr>
          <w:p w:rsidR="009A1888" w:rsidRPr="004374FF" w:rsidRDefault="00B24535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8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9A1888" w:rsidRPr="004374FF" w:rsidRDefault="00413F8D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6,1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6A0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9</w:t>
            </w:r>
            <w:r w:rsidR="006A011E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,4</w:t>
            </w:r>
          </w:p>
        </w:tc>
      </w:tr>
      <w:tr w:rsidR="009A1888" w:rsidRPr="004374FF" w:rsidTr="005520AE">
        <w:trPr>
          <w:trHeight w:val="431"/>
        </w:trPr>
        <w:tc>
          <w:tcPr>
            <w:tcW w:w="454" w:type="dxa"/>
          </w:tcPr>
          <w:p w:rsidR="009A1888" w:rsidRPr="004374FF" w:rsidRDefault="009A1888" w:rsidP="0057153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85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65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9A1888" w:rsidRPr="004374FF" w:rsidRDefault="00413F8D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7,4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8,6</w:t>
            </w:r>
          </w:p>
        </w:tc>
      </w:tr>
      <w:tr w:rsidR="009A1888" w:rsidRPr="004374FF" w:rsidTr="005520AE">
        <w:trPr>
          <w:trHeight w:val="431"/>
        </w:trPr>
        <w:tc>
          <w:tcPr>
            <w:tcW w:w="454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ние значения</w:t>
            </w:r>
          </w:p>
        </w:tc>
        <w:tc>
          <w:tcPr>
            <w:tcW w:w="851" w:type="dxa"/>
          </w:tcPr>
          <w:p w:rsidR="009A1888" w:rsidRPr="004374FF" w:rsidRDefault="00053F1F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5,9</w:t>
            </w:r>
          </w:p>
        </w:tc>
        <w:tc>
          <w:tcPr>
            <w:tcW w:w="709" w:type="dxa"/>
          </w:tcPr>
          <w:p w:rsidR="009A1888" w:rsidRPr="004374FF" w:rsidRDefault="00053F1F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,2</w:t>
            </w:r>
          </w:p>
        </w:tc>
        <w:tc>
          <w:tcPr>
            <w:tcW w:w="738" w:type="dxa"/>
          </w:tcPr>
          <w:p w:rsidR="009A1888" w:rsidRPr="004374FF" w:rsidRDefault="00B65A00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9A1888" w:rsidRPr="004374FF" w:rsidRDefault="00053F1F" w:rsidP="0052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4,</w:t>
            </w:r>
            <w:r w:rsidR="005243E7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51" w:type="dxa"/>
          </w:tcPr>
          <w:p w:rsidR="009A1888" w:rsidRPr="004374FF" w:rsidRDefault="00053F1F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8,4</w:t>
            </w:r>
          </w:p>
        </w:tc>
        <w:tc>
          <w:tcPr>
            <w:tcW w:w="736" w:type="dxa"/>
          </w:tcPr>
          <w:p w:rsidR="009A1888" w:rsidRPr="004374FF" w:rsidRDefault="00053F1F" w:rsidP="00053F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, 1</w:t>
            </w:r>
          </w:p>
        </w:tc>
        <w:tc>
          <w:tcPr>
            <w:tcW w:w="681" w:type="dxa"/>
          </w:tcPr>
          <w:p w:rsidR="009A1888" w:rsidRPr="004374FF" w:rsidRDefault="00B65A00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28" w:type="dxa"/>
          </w:tcPr>
          <w:p w:rsidR="009A1888" w:rsidRPr="004374FF" w:rsidRDefault="005243E7" w:rsidP="0052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7</w:t>
            </w:r>
          </w:p>
        </w:tc>
        <w:tc>
          <w:tcPr>
            <w:tcW w:w="708" w:type="dxa"/>
          </w:tcPr>
          <w:p w:rsidR="009A1888" w:rsidRPr="004374FF" w:rsidRDefault="009A1888" w:rsidP="00053F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8,</w:t>
            </w:r>
            <w:r w:rsidR="00053F1F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</w:tcPr>
          <w:p w:rsidR="009A1888" w:rsidRPr="004374FF" w:rsidRDefault="005243E7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,1</w:t>
            </w:r>
          </w:p>
        </w:tc>
        <w:tc>
          <w:tcPr>
            <w:tcW w:w="619" w:type="dxa"/>
          </w:tcPr>
          <w:p w:rsidR="009A1888" w:rsidRPr="004374FF" w:rsidRDefault="00B65A00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9A1888" w:rsidRPr="004374FF" w:rsidRDefault="005243E7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1,3</w:t>
            </w:r>
          </w:p>
        </w:tc>
      </w:tr>
    </w:tbl>
    <w:p w:rsidR="009A1888" w:rsidRDefault="009A1888" w:rsidP="00571532">
      <w:pPr>
        <w:pStyle w:val="a3"/>
        <w:numPr>
          <w:ilvl w:val="0"/>
          <w:numId w:val="11"/>
        </w:numPr>
        <w:tabs>
          <w:tab w:val="left" w:pos="1134"/>
        </w:tabs>
        <w:spacing w:before="24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Итоги независимых тестовых работ в 7 классах</w:t>
      </w:r>
      <w:r w:rsidR="00232705" w:rsidRPr="004374FF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334A8E" w:rsidRPr="004374FF" w:rsidRDefault="00334A8E" w:rsidP="00571532">
      <w:pPr>
        <w:pStyle w:val="a3"/>
        <w:numPr>
          <w:ilvl w:val="0"/>
          <w:numId w:val="11"/>
        </w:numPr>
        <w:tabs>
          <w:tab w:val="left" w:pos="1134"/>
        </w:tabs>
        <w:spacing w:before="24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9A1888" w:rsidRPr="004374FF" w:rsidRDefault="009A1888" w:rsidP="00571532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мониторинг оценки читательской грамотности учащихся (ГКУ ЯНАО РЦОКО);</w:t>
      </w:r>
    </w:p>
    <w:p w:rsidR="009A1888" w:rsidRPr="00334A8E" w:rsidRDefault="009A1888" w:rsidP="00571532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en-US"/>
        </w:rPr>
        <w:t xml:space="preserve">тестирование обучающихся и выпускников образовательных учреждений Ямало-Ненецкого автономного округа, подлежащих государственной аккредитации в 2014 году, проводимое ГКУ ЯНАО «РЦОКО». </w:t>
      </w:r>
    </w:p>
    <w:p w:rsidR="00334A8E" w:rsidRPr="004374FF" w:rsidRDefault="00334A8E" w:rsidP="00334A8E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2801"/>
        <w:gridCol w:w="2877"/>
        <w:gridCol w:w="2835"/>
      </w:tblGrid>
      <w:tr w:rsidR="00591A5E" w:rsidRPr="004374FF" w:rsidTr="00591A5E">
        <w:trPr>
          <w:trHeight w:val="660"/>
        </w:trPr>
        <w:tc>
          <w:tcPr>
            <w:tcW w:w="955" w:type="dxa"/>
            <w:vMerge w:val="restart"/>
          </w:tcPr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801" w:type="dxa"/>
            <w:vMerge w:val="restart"/>
          </w:tcPr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ы </w:t>
            </w:r>
          </w:p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12" w:type="dxa"/>
            <w:gridSpan w:val="2"/>
          </w:tcPr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та проведения:</w:t>
            </w:r>
          </w:p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-23 октября 2013 года</w:t>
            </w:r>
          </w:p>
        </w:tc>
      </w:tr>
      <w:tr w:rsidR="00591A5E" w:rsidRPr="004374FF" w:rsidTr="00591A5E">
        <w:trPr>
          <w:trHeight w:val="572"/>
        </w:trPr>
        <w:tc>
          <w:tcPr>
            <w:tcW w:w="955" w:type="dxa"/>
            <w:vMerge/>
          </w:tcPr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1" w:type="dxa"/>
            <w:vMerge/>
          </w:tcPr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7" w:type="dxa"/>
          </w:tcPr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% справившихся </w:t>
            </w:r>
          </w:p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 работой</w:t>
            </w:r>
          </w:p>
        </w:tc>
        <w:tc>
          <w:tcPr>
            <w:tcW w:w="2835" w:type="dxa"/>
          </w:tcPr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 выполнивших работу на «4» и «5»</w:t>
            </w:r>
          </w:p>
        </w:tc>
      </w:tr>
      <w:tr w:rsidR="00591A5E" w:rsidRPr="004374FF" w:rsidTr="00591A5E">
        <w:trPr>
          <w:trHeight w:val="291"/>
        </w:trPr>
        <w:tc>
          <w:tcPr>
            <w:tcW w:w="955" w:type="dxa"/>
            <w:vAlign w:val="center"/>
          </w:tcPr>
          <w:p w:rsidR="00591A5E" w:rsidRPr="004374FF" w:rsidRDefault="00591A5E" w:rsidP="00571532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1" w:type="dxa"/>
          </w:tcPr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877" w:type="dxa"/>
          </w:tcPr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835" w:type="dxa"/>
          </w:tcPr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8,9</w:t>
            </w:r>
          </w:p>
        </w:tc>
      </w:tr>
      <w:tr w:rsidR="00591A5E" w:rsidRPr="004374FF" w:rsidTr="00591A5E">
        <w:trPr>
          <w:trHeight w:val="291"/>
        </w:trPr>
        <w:tc>
          <w:tcPr>
            <w:tcW w:w="955" w:type="dxa"/>
            <w:vAlign w:val="center"/>
          </w:tcPr>
          <w:p w:rsidR="00591A5E" w:rsidRPr="004374FF" w:rsidRDefault="00591A5E" w:rsidP="00571532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1" w:type="dxa"/>
          </w:tcPr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877" w:type="dxa"/>
          </w:tcPr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835" w:type="dxa"/>
          </w:tcPr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6,3</w:t>
            </w:r>
          </w:p>
        </w:tc>
      </w:tr>
      <w:tr w:rsidR="00591A5E" w:rsidRPr="004374FF" w:rsidTr="00591A5E">
        <w:trPr>
          <w:trHeight w:val="291"/>
        </w:trPr>
        <w:tc>
          <w:tcPr>
            <w:tcW w:w="955" w:type="dxa"/>
          </w:tcPr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1" w:type="dxa"/>
          </w:tcPr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ние значения</w:t>
            </w:r>
          </w:p>
        </w:tc>
        <w:tc>
          <w:tcPr>
            <w:tcW w:w="2877" w:type="dxa"/>
          </w:tcPr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835" w:type="dxa"/>
          </w:tcPr>
          <w:p w:rsidR="00591A5E" w:rsidRPr="004374FF" w:rsidRDefault="00591A5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2,6</w:t>
            </w:r>
          </w:p>
        </w:tc>
      </w:tr>
    </w:tbl>
    <w:p w:rsidR="00683652" w:rsidRPr="004374FF" w:rsidRDefault="00683652" w:rsidP="009A1888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9A1888" w:rsidRPr="004374FF" w:rsidRDefault="009A1888" w:rsidP="005715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Качество подготовки обучающихся 9 классов (за 3 года):</w:t>
      </w:r>
    </w:p>
    <w:p w:rsidR="009A1888" w:rsidRPr="004374FF" w:rsidRDefault="009A1888" w:rsidP="00683652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3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60"/>
        <w:gridCol w:w="709"/>
        <w:gridCol w:w="708"/>
        <w:gridCol w:w="659"/>
        <w:gridCol w:w="709"/>
        <w:gridCol w:w="646"/>
        <w:gridCol w:w="709"/>
        <w:gridCol w:w="679"/>
        <w:gridCol w:w="709"/>
        <w:gridCol w:w="709"/>
        <w:gridCol w:w="709"/>
        <w:gridCol w:w="708"/>
        <w:gridCol w:w="680"/>
      </w:tblGrid>
      <w:tr w:rsidR="009A1888" w:rsidRPr="004374FF" w:rsidTr="00334A8E">
        <w:tc>
          <w:tcPr>
            <w:tcW w:w="425" w:type="dxa"/>
            <w:vMerge w:val="restart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560" w:type="dxa"/>
            <w:vMerge w:val="restart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ы </w:t>
            </w: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5" w:type="dxa"/>
            <w:gridSpan w:val="4"/>
          </w:tcPr>
          <w:p w:rsidR="009A1888" w:rsidRPr="004374FF" w:rsidRDefault="009A1888" w:rsidP="00E7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01</w:t>
            </w:r>
            <w:r w:rsidR="00E76D0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/201</w:t>
            </w:r>
            <w:r w:rsidR="00E76D0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учебныйгод</w:t>
            </w:r>
          </w:p>
        </w:tc>
        <w:tc>
          <w:tcPr>
            <w:tcW w:w="2743" w:type="dxa"/>
            <w:gridSpan w:val="4"/>
          </w:tcPr>
          <w:p w:rsidR="009A1888" w:rsidRPr="004374FF" w:rsidRDefault="009A1888" w:rsidP="00E7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01</w:t>
            </w:r>
            <w:r w:rsidR="00E76D0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/201</w:t>
            </w:r>
            <w:r w:rsidR="00E76D0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учебныйгод</w:t>
            </w:r>
          </w:p>
        </w:tc>
        <w:tc>
          <w:tcPr>
            <w:tcW w:w="2806" w:type="dxa"/>
            <w:gridSpan w:val="4"/>
          </w:tcPr>
          <w:p w:rsidR="009A1888" w:rsidRPr="004374FF" w:rsidRDefault="009A1888" w:rsidP="00E7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01</w:t>
            </w:r>
            <w:r w:rsidR="00E76D0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/201</w:t>
            </w:r>
            <w:r w:rsidR="00E76D0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учебныйгод</w:t>
            </w:r>
          </w:p>
        </w:tc>
      </w:tr>
      <w:tr w:rsidR="009A1888" w:rsidRPr="004374FF" w:rsidTr="00334A8E">
        <w:trPr>
          <w:trHeight w:val="690"/>
        </w:trPr>
        <w:tc>
          <w:tcPr>
            <w:tcW w:w="425" w:type="dxa"/>
            <w:vMerge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довые контрольные работы</w:t>
            </w:r>
          </w:p>
        </w:tc>
        <w:tc>
          <w:tcPr>
            <w:tcW w:w="1368" w:type="dxa"/>
            <w:gridSpan w:val="2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тоги года</w:t>
            </w:r>
          </w:p>
        </w:tc>
        <w:tc>
          <w:tcPr>
            <w:tcW w:w="1355" w:type="dxa"/>
            <w:gridSpan w:val="2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довые контрольные работы</w:t>
            </w:r>
          </w:p>
        </w:tc>
        <w:tc>
          <w:tcPr>
            <w:tcW w:w="1388" w:type="dxa"/>
            <w:gridSpan w:val="2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тоги года</w:t>
            </w:r>
          </w:p>
        </w:tc>
        <w:tc>
          <w:tcPr>
            <w:tcW w:w="1418" w:type="dxa"/>
            <w:gridSpan w:val="2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довые контрольные работы</w:t>
            </w:r>
          </w:p>
        </w:tc>
        <w:tc>
          <w:tcPr>
            <w:tcW w:w="1388" w:type="dxa"/>
            <w:gridSpan w:val="2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тоги года</w:t>
            </w:r>
          </w:p>
        </w:tc>
      </w:tr>
      <w:tr w:rsidR="009A1888" w:rsidRPr="004374FF" w:rsidTr="00334A8E">
        <w:trPr>
          <w:trHeight w:val="3785"/>
        </w:trPr>
        <w:tc>
          <w:tcPr>
            <w:tcW w:w="425" w:type="dxa"/>
            <w:vMerge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%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правившихся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работой</w:t>
            </w:r>
          </w:p>
        </w:tc>
        <w:tc>
          <w:tcPr>
            <w:tcW w:w="708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 выполнивших работу на «4» и «5»</w:t>
            </w:r>
          </w:p>
        </w:tc>
        <w:tc>
          <w:tcPr>
            <w:tcW w:w="659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спеваемость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709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спеваемость на «4» и «5»</w:t>
            </w:r>
          </w:p>
        </w:tc>
        <w:tc>
          <w:tcPr>
            <w:tcW w:w="646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%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правившихся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работой</w:t>
            </w:r>
          </w:p>
        </w:tc>
        <w:tc>
          <w:tcPr>
            <w:tcW w:w="709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 выполнивших работу на «4» и «5»</w:t>
            </w:r>
          </w:p>
        </w:tc>
        <w:tc>
          <w:tcPr>
            <w:tcW w:w="679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спеваемость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709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спеваемость на «4» и «5»</w:t>
            </w:r>
          </w:p>
        </w:tc>
        <w:tc>
          <w:tcPr>
            <w:tcW w:w="709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%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правившихся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работой</w:t>
            </w:r>
          </w:p>
        </w:tc>
        <w:tc>
          <w:tcPr>
            <w:tcW w:w="709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 выполнивших работу на «4» и «5»</w:t>
            </w:r>
          </w:p>
        </w:tc>
        <w:tc>
          <w:tcPr>
            <w:tcW w:w="708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спеваемость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680" w:type="dxa"/>
            <w:textDirection w:val="btLr"/>
          </w:tcPr>
          <w:p w:rsidR="009A1888" w:rsidRPr="004374FF" w:rsidRDefault="009A1888" w:rsidP="009A18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спеваемость на «4» и «5»</w:t>
            </w:r>
          </w:p>
        </w:tc>
      </w:tr>
      <w:tr w:rsidR="009A1888" w:rsidRPr="004374FF" w:rsidTr="00334A8E">
        <w:trPr>
          <w:trHeight w:val="431"/>
        </w:trPr>
        <w:tc>
          <w:tcPr>
            <w:tcW w:w="425" w:type="dxa"/>
            <w:vAlign w:val="center"/>
          </w:tcPr>
          <w:p w:rsidR="009A1888" w:rsidRPr="004374FF" w:rsidRDefault="009A1888" w:rsidP="00571532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Русскийязык</w:t>
            </w:r>
          </w:p>
        </w:tc>
        <w:tc>
          <w:tcPr>
            <w:tcW w:w="709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2,3</w:t>
            </w:r>
          </w:p>
        </w:tc>
        <w:tc>
          <w:tcPr>
            <w:tcW w:w="708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4,6</w:t>
            </w:r>
          </w:p>
        </w:tc>
        <w:tc>
          <w:tcPr>
            <w:tcW w:w="65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646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4,1</w:t>
            </w:r>
          </w:p>
        </w:tc>
        <w:tc>
          <w:tcPr>
            <w:tcW w:w="709" w:type="dxa"/>
            <w:vAlign w:val="center"/>
          </w:tcPr>
          <w:p w:rsidR="009A1888" w:rsidRPr="004374FF" w:rsidRDefault="00E91784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6,5</w:t>
            </w:r>
          </w:p>
        </w:tc>
        <w:tc>
          <w:tcPr>
            <w:tcW w:w="67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413F8D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42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E91784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9,2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45,7</w:t>
            </w:r>
          </w:p>
        </w:tc>
      </w:tr>
      <w:tr w:rsidR="009A1888" w:rsidRPr="004374FF" w:rsidTr="00334A8E">
        <w:trPr>
          <w:trHeight w:val="431"/>
        </w:trPr>
        <w:tc>
          <w:tcPr>
            <w:tcW w:w="425" w:type="dxa"/>
            <w:vAlign w:val="center"/>
          </w:tcPr>
          <w:p w:rsidR="009A1888" w:rsidRPr="004374FF" w:rsidRDefault="009A1888" w:rsidP="00571532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646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413F8D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49,3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dxa"/>
            <w:vAlign w:val="center"/>
          </w:tcPr>
          <w:p w:rsidR="009A1888" w:rsidRPr="004374FF" w:rsidRDefault="006D6CC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60,6</w:t>
            </w:r>
          </w:p>
        </w:tc>
      </w:tr>
      <w:tr w:rsidR="009A1888" w:rsidRPr="004374FF" w:rsidTr="00334A8E">
        <w:trPr>
          <w:trHeight w:val="431"/>
        </w:trPr>
        <w:tc>
          <w:tcPr>
            <w:tcW w:w="425" w:type="dxa"/>
            <w:vAlign w:val="center"/>
          </w:tcPr>
          <w:p w:rsidR="009A1888" w:rsidRPr="004374FF" w:rsidRDefault="009A1888" w:rsidP="00571532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A91832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</w:t>
            </w:r>
          </w:p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646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413F8D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63,8</w:t>
            </w:r>
          </w:p>
        </w:tc>
        <w:tc>
          <w:tcPr>
            <w:tcW w:w="709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1,7</w:t>
            </w:r>
          </w:p>
        </w:tc>
        <w:tc>
          <w:tcPr>
            <w:tcW w:w="709" w:type="dxa"/>
            <w:vAlign w:val="center"/>
          </w:tcPr>
          <w:p w:rsidR="009A1888" w:rsidRPr="004374FF" w:rsidRDefault="00E91784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9,2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dxa"/>
            <w:vAlign w:val="center"/>
          </w:tcPr>
          <w:p w:rsidR="009A1888" w:rsidRPr="004374FF" w:rsidRDefault="00BB646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63,4</w:t>
            </w:r>
          </w:p>
        </w:tc>
      </w:tr>
      <w:tr w:rsidR="009A1888" w:rsidRPr="004374FF" w:rsidTr="00334A8E">
        <w:trPr>
          <w:trHeight w:val="431"/>
        </w:trPr>
        <w:tc>
          <w:tcPr>
            <w:tcW w:w="425" w:type="dxa"/>
            <w:vAlign w:val="center"/>
          </w:tcPr>
          <w:p w:rsidR="009A1888" w:rsidRPr="004374FF" w:rsidRDefault="009A1888" w:rsidP="00571532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Математика 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3,8</w:t>
            </w:r>
          </w:p>
        </w:tc>
        <w:tc>
          <w:tcPr>
            <w:tcW w:w="65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46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0,8</w:t>
            </w:r>
          </w:p>
        </w:tc>
        <w:tc>
          <w:tcPr>
            <w:tcW w:w="709" w:type="dxa"/>
            <w:vAlign w:val="center"/>
          </w:tcPr>
          <w:p w:rsidR="009A1888" w:rsidRPr="004374FF" w:rsidRDefault="00E91784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67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98,5</w:t>
            </w:r>
          </w:p>
        </w:tc>
        <w:tc>
          <w:tcPr>
            <w:tcW w:w="709" w:type="dxa"/>
            <w:vAlign w:val="center"/>
          </w:tcPr>
          <w:p w:rsidR="009A1888" w:rsidRPr="004374FF" w:rsidRDefault="00413F8D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33,3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dxa"/>
            <w:vAlign w:val="center"/>
          </w:tcPr>
          <w:p w:rsidR="009A1888" w:rsidRPr="004374FF" w:rsidRDefault="006D6CC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45,1</w:t>
            </w:r>
          </w:p>
        </w:tc>
      </w:tr>
      <w:tr w:rsidR="009A1888" w:rsidRPr="004374FF" w:rsidTr="00334A8E">
        <w:trPr>
          <w:trHeight w:val="431"/>
        </w:trPr>
        <w:tc>
          <w:tcPr>
            <w:tcW w:w="425" w:type="dxa"/>
            <w:vAlign w:val="center"/>
          </w:tcPr>
          <w:p w:rsidR="009A1888" w:rsidRPr="004374FF" w:rsidRDefault="009A1888" w:rsidP="00571532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</w:t>
            </w: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 и ИКТ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708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5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646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7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413F8D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84,1</w:t>
            </w:r>
          </w:p>
        </w:tc>
        <w:tc>
          <w:tcPr>
            <w:tcW w:w="709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5,8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dxa"/>
            <w:vAlign w:val="center"/>
          </w:tcPr>
          <w:p w:rsidR="009A1888" w:rsidRPr="004374FF" w:rsidRDefault="00E76D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87,3</w:t>
            </w:r>
          </w:p>
        </w:tc>
      </w:tr>
      <w:tr w:rsidR="009A1888" w:rsidRPr="004374FF" w:rsidTr="00334A8E">
        <w:trPr>
          <w:trHeight w:val="431"/>
        </w:trPr>
        <w:tc>
          <w:tcPr>
            <w:tcW w:w="425" w:type="dxa"/>
            <w:vAlign w:val="center"/>
          </w:tcPr>
          <w:p w:rsidR="009A1888" w:rsidRPr="004374FF" w:rsidRDefault="009A1888" w:rsidP="00571532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7,7</w:t>
            </w:r>
          </w:p>
        </w:tc>
        <w:tc>
          <w:tcPr>
            <w:tcW w:w="65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646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E91784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5,4</w:t>
            </w:r>
          </w:p>
        </w:tc>
        <w:tc>
          <w:tcPr>
            <w:tcW w:w="67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413F8D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69,6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E91784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dxa"/>
            <w:vAlign w:val="center"/>
          </w:tcPr>
          <w:p w:rsidR="009A1888" w:rsidRPr="004374FF" w:rsidRDefault="00E76D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73,2</w:t>
            </w:r>
          </w:p>
        </w:tc>
      </w:tr>
      <w:tr w:rsidR="009A1888" w:rsidRPr="004374FF" w:rsidTr="00334A8E">
        <w:trPr>
          <w:trHeight w:val="431"/>
        </w:trPr>
        <w:tc>
          <w:tcPr>
            <w:tcW w:w="425" w:type="dxa"/>
            <w:vAlign w:val="center"/>
          </w:tcPr>
          <w:p w:rsidR="009A1888" w:rsidRPr="004374FF" w:rsidRDefault="009A1888" w:rsidP="00571532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5,4</w:t>
            </w:r>
          </w:p>
        </w:tc>
        <w:tc>
          <w:tcPr>
            <w:tcW w:w="65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646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6,2</w:t>
            </w:r>
          </w:p>
        </w:tc>
        <w:tc>
          <w:tcPr>
            <w:tcW w:w="709" w:type="dxa"/>
            <w:vAlign w:val="center"/>
          </w:tcPr>
          <w:p w:rsidR="009A1888" w:rsidRPr="004374FF" w:rsidRDefault="00E91784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3,1</w:t>
            </w:r>
          </w:p>
        </w:tc>
        <w:tc>
          <w:tcPr>
            <w:tcW w:w="67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413F8D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85,5</w:t>
            </w:r>
          </w:p>
        </w:tc>
        <w:tc>
          <w:tcPr>
            <w:tcW w:w="709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7,5</w:t>
            </w:r>
          </w:p>
        </w:tc>
        <w:tc>
          <w:tcPr>
            <w:tcW w:w="709" w:type="dxa"/>
            <w:vAlign w:val="center"/>
          </w:tcPr>
          <w:p w:rsidR="009A1888" w:rsidRPr="004374FF" w:rsidRDefault="00E91784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1,7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80,3</w:t>
            </w:r>
          </w:p>
        </w:tc>
      </w:tr>
      <w:tr w:rsidR="009A1888" w:rsidRPr="004374FF" w:rsidTr="00334A8E">
        <w:trPr>
          <w:trHeight w:val="431"/>
        </w:trPr>
        <w:tc>
          <w:tcPr>
            <w:tcW w:w="425" w:type="dxa"/>
            <w:vAlign w:val="center"/>
          </w:tcPr>
          <w:p w:rsidR="009A1888" w:rsidRPr="004374FF" w:rsidRDefault="009A1888" w:rsidP="00571532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646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413F8D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66,7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dxa"/>
            <w:vAlign w:val="center"/>
          </w:tcPr>
          <w:p w:rsidR="009A1888" w:rsidRPr="004374FF" w:rsidRDefault="00BB646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78,9</w:t>
            </w:r>
          </w:p>
        </w:tc>
      </w:tr>
      <w:tr w:rsidR="009A1888" w:rsidRPr="004374FF" w:rsidTr="00334A8E">
        <w:trPr>
          <w:trHeight w:val="431"/>
        </w:trPr>
        <w:tc>
          <w:tcPr>
            <w:tcW w:w="425" w:type="dxa"/>
            <w:vAlign w:val="center"/>
          </w:tcPr>
          <w:p w:rsidR="009A1888" w:rsidRPr="004374FF" w:rsidRDefault="009A1888" w:rsidP="00571532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9,2</w:t>
            </w:r>
          </w:p>
        </w:tc>
        <w:tc>
          <w:tcPr>
            <w:tcW w:w="65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646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E91784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6,9</w:t>
            </w:r>
          </w:p>
        </w:tc>
        <w:tc>
          <w:tcPr>
            <w:tcW w:w="67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413F8D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40,6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E91784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dxa"/>
            <w:vAlign w:val="center"/>
          </w:tcPr>
          <w:p w:rsidR="009A1888" w:rsidRPr="004374FF" w:rsidRDefault="00CC52FB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60,6</w:t>
            </w:r>
          </w:p>
        </w:tc>
      </w:tr>
      <w:tr w:rsidR="009A1888" w:rsidRPr="004374FF" w:rsidTr="00334A8E">
        <w:trPr>
          <w:trHeight w:val="431"/>
        </w:trPr>
        <w:tc>
          <w:tcPr>
            <w:tcW w:w="425" w:type="dxa"/>
            <w:vAlign w:val="center"/>
          </w:tcPr>
          <w:p w:rsidR="009A1888" w:rsidRPr="004374FF" w:rsidRDefault="009A1888" w:rsidP="00571532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646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413F8D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94,7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</w:tr>
      <w:tr w:rsidR="009A1888" w:rsidRPr="004374FF" w:rsidTr="00334A8E">
        <w:trPr>
          <w:trHeight w:val="431"/>
        </w:trPr>
        <w:tc>
          <w:tcPr>
            <w:tcW w:w="425" w:type="dxa"/>
            <w:vAlign w:val="center"/>
          </w:tcPr>
          <w:p w:rsidR="009A1888" w:rsidRPr="004374FF" w:rsidRDefault="009A1888" w:rsidP="00571532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3,1</w:t>
            </w:r>
          </w:p>
        </w:tc>
        <w:tc>
          <w:tcPr>
            <w:tcW w:w="65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646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E91784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3,1</w:t>
            </w:r>
          </w:p>
        </w:tc>
        <w:tc>
          <w:tcPr>
            <w:tcW w:w="67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413F8D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75,4</w:t>
            </w:r>
          </w:p>
        </w:tc>
        <w:tc>
          <w:tcPr>
            <w:tcW w:w="709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E91784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dxa"/>
            <w:vAlign w:val="center"/>
          </w:tcPr>
          <w:p w:rsidR="009A1888" w:rsidRPr="004374FF" w:rsidRDefault="00BB646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74,7</w:t>
            </w:r>
          </w:p>
        </w:tc>
      </w:tr>
      <w:tr w:rsidR="009A1888" w:rsidRPr="004374FF" w:rsidTr="00334A8E">
        <w:trPr>
          <w:trHeight w:val="431"/>
        </w:trPr>
        <w:tc>
          <w:tcPr>
            <w:tcW w:w="425" w:type="dxa"/>
            <w:vAlign w:val="center"/>
          </w:tcPr>
          <w:p w:rsidR="009A1888" w:rsidRPr="004374FF" w:rsidRDefault="009A1888" w:rsidP="00571532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709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6,9</w:t>
            </w:r>
          </w:p>
        </w:tc>
        <w:tc>
          <w:tcPr>
            <w:tcW w:w="65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B65A00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646" w:type="dxa"/>
            <w:vAlign w:val="center"/>
          </w:tcPr>
          <w:p w:rsidR="009A1888" w:rsidRPr="004374FF" w:rsidRDefault="00A431A2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8,5</w:t>
            </w:r>
          </w:p>
        </w:tc>
        <w:tc>
          <w:tcPr>
            <w:tcW w:w="709" w:type="dxa"/>
            <w:vAlign w:val="center"/>
          </w:tcPr>
          <w:p w:rsidR="009A1888" w:rsidRPr="004374FF" w:rsidRDefault="00E91784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4,6</w:t>
            </w:r>
          </w:p>
        </w:tc>
        <w:tc>
          <w:tcPr>
            <w:tcW w:w="67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413F8D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58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E91784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9,2</w:t>
            </w: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dxa"/>
            <w:vAlign w:val="center"/>
          </w:tcPr>
          <w:p w:rsidR="009A1888" w:rsidRPr="004374FF" w:rsidRDefault="00CC52FB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62</w:t>
            </w:r>
          </w:p>
        </w:tc>
      </w:tr>
      <w:tr w:rsidR="009A1888" w:rsidRPr="004374FF" w:rsidTr="00334A8E">
        <w:trPr>
          <w:trHeight w:val="431"/>
        </w:trPr>
        <w:tc>
          <w:tcPr>
            <w:tcW w:w="425" w:type="dxa"/>
            <w:vAlign w:val="center"/>
          </w:tcPr>
          <w:p w:rsidR="009A1888" w:rsidRPr="004374FF" w:rsidRDefault="009A1888" w:rsidP="00571532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культура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B65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B65A0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6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413F8D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97,1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dxa"/>
            <w:vAlign w:val="center"/>
          </w:tcPr>
          <w:p w:rsidR="009A1888" w:rsidRPr="004374FF" w:rsidRDefault="00CC52FB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90,1</w:t>
            </w:r>
          </w:p>
        </w:tc>
      </w:tr>
      <w:tr w:rsidR="009A1888" w:rsidRPr="004374FF" w:rsidTr="00334A8E">
        <w:trPr>
          <w:trHeight w:val="431"/>
        </w:trPr>
        <w:tc>
          <w:tcPr>
            <w:tcW w:w="425" w:type="dxa"/>
            <w:vAlign w:val="center"/>
          </w:tcPr>
          <w:p w:rsidR="009A1888" w:rsidRPr="004374FF" w:rsidRDefault="009A1888" w:rsidP="00571532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ХК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46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dxa"/>
            <w:vAlign w:val="center"/>
          </w:tcPr>
          <w:p w:rsidR="009A1888" w:rsidRPr="004374FF" w:rsidRDefault="006A011E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95,8</w:t>
            </w:r>
          </w:p>
        </w:tc>
      </w:tr>
      <w:tr w:rsidR="009A1888" w:rsidRPr="004374FF" w:rsidTr="00334A8E">
        <w:trPr>
          <w:trHeight w:val="431"/>
        </w:trPr>
        <w:tc>
          <w:tcPr>
            <w:tcW w:w="425" w:type="dxa"/>
            <w:vAlign w:val="center"/>
          </w:tcPr>
          <w:p w:rsidR="009A1888" w:rsidRPr="004374FF" w:rsidRDefault="009A1888" w:rsidP="00571532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A1888" w:rsidRPr="004374FF" w:rsidRDefault="009A1888" w:rsidP="006A0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6A011E"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кусство</w:t>
            </w: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46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dxa"/>
            <w:vAlign w:val="center"/>
          </w:tcPr>
          <w:p w:rsidR="009A1888" w:rsidRPr="004374FF" w:rsidRDefault="009A1888" w:rsidP="009A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80,4</w:t>
            </w:r>
          </w:p>
        </w:tc>
      </w:tr>
      <w:tr w:rsidR="009A1888" w:rsidRPr="004374FF" w:rsidTr="00334A8E">
        <w:trPr>
          <w:trHeight w:val="431"/>
        </w:trPr>
        <w:tc>
          <w:tcPr>
            <w:tcW w:w="425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ние значения</w:t>
            </w:r>
          </w:p>
        </w:tc>
        <w:tc>
          <w:tcPr>
            <w:tcW w:w="709" w:type="dxa"/>
          </w:tcPr>
          <w:p w:rsidR="009A1888" w:rsidRPr="004374FF" w:rsidRDefault="00812F27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9</w:t>
            </w:r>
          </w:p>
        </w:tc>
        <w:tc>
          <w:tcPr>
            <w:tcW w:w="708" w:type="dxa"/>
          </w:tcPr>
          <w:p w:rsidR="009A1888" w:rsidRPr="004374FF" w:rsidRDefault="00812F27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,6</w:t>
            </w:r>
          </w:p>
        </w:tc>
        <w:tc>
          <w:tcPr>
            <w:tcW w:w="659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9A1888" w:rsidRPr="004374FF" w:rsidRDefault="00812F27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1,7</w:t>
            </w:r>
          </w:p>
        </w:tc>
        <w:tc>
          <w:tcPr>
            <w:tcW w:w="646" w:type="dxa"/>
          </w:tcPr>
          <w:p w:rsidR="009A1888" w:rsidRPr="004374FF" w:rsidRDefault="0053651A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5</w:t>
            </w:r>
          </w:p>
        </w:tc>
        <w:tc>
          <w:tcPr>
            <w:tcW w:w="709" w:type="dxa"/>
          </w:tcPr>
          <w:p w:rsidR="009A1888" w:rsidRPr="004374FF" w:rsidRDefault="0053651A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4,3</w:t>
            </w:r>
          </w:p>
        </w:tc>
        <w:tc>
          <w:tcPr>
            <w:tcW w:w="679" w:type="dxa"/>
          </w:tcPr>
          <w:p w:rsidR="009A1888" w:rsidRPr="004374FF" w:rsidRDefault="00B65A00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9A1888" w:rsidRPr="004374FF" w:rsidRDefault="008335A5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,2</w:t>
            </w:r>
          </w:p>
        </w:tc>
        <w:tc>
          <w:tcPr>
            <w:tcW w:w="709" w:type="dxa"/>
          </w:tcPr>
          <w:p w:rsidR="009A1888" w:rsidRPr="004374FF" w:rsidRDefault="00AD5CBC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</w:t>
            </w:r>
            <w:r w:rsidR="0053651A"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4</w:t>
            </w:r>
          </w:p>
        </w:tc>
        <w:tc>
          <w:tcPr>
            <w:tcW w:w="709" w:type="dxa"/>
          </w:tcPr>
          <w:p w:rsidR="009A1888" w:rsidRPr="004374FF" w:rsidRDefault="008335A5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,9</w:t>
            </w:r>
          </w:p>
        </w:tc>
        <w:tc>
          <w:tcPr>
            <w:tcW w:w="708" w:type="dxa"/>
          </w:tcPr>
          <w:p w:rsidR="009A1888" w:rsidRPr="004374FF" w:rsidRDefault="009A1888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dxa"/>
          </w:tcPr>
          <w:p w:rsidR="009A1888" w:rsidRPr="004374FF" w:rsidRDefault="008335A5" w:rsidP="009A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3,2</w:t>
            </w:r>
          </w:p>
        </w:tc>
      </w:tr>
    </w:tbl>
    <w:p w:rsidR="001624AC" w:rsidRPr="004374FF" w:rsidRDefault="001624AC" w:rsidP="00571532">
      <w:pPr>
        <w:pStyle w:val="a3"/>
        <w:numPr>
          <w:ilvl w:val="0"/>
          <w:numId w:val="11"/>
        </w:numPr>
        <w:tabs>
          <w:tab w:val="left" w:pos="1134"/>
        </w:tabs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Итоги независимых тестовых работ в 9 классах </w:t>
      </w:r>
    </w:p>
    <w:p w:rsidR="001624AC" w:rsidRPr="004374FF" w:rsidRDefault="001624AC" w:rsidP="00571532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Диагностика читательской грамотности учащихся по материалам ЦОКО ИСМО РАО, проводимая ГКУ ЯНАО РЦОКО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1624AC" w:rsidRPr="004374FF" w:rsidRDefault="001624AC" w:rsidP="00571532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en-US"/>
        </w:rPr>
        <w:t>тестирование обучающихся и выпускников образовательных учреждений Ямало-Ненецкого автономного округа, подлежащих государственной аккредитации в 2014 го</w:t>
      </w:r>
      <w:r w:rsidR="006450E8" w:rsidRPr="004374FF">
        <w:rPr>
          <w:rFonts w:ascii="Times New Roman" w:hAnsi="Times New Roman"/>
          <w:kern w:val="0"/>
          <w:sz w:val="24"/>
          <w:szCs w:val="24"/>
          <w:lang w:val="ru-RU" w:eastAsia="en-US"/>
        </w:rPr>
        <w:t>ду, проводимое ГКУ ЯНАО «РЦОКО»:</w:t>
      </w:r>
    </w:p>
    <w:p w:rsidR="00683652" w:rsidRDefault="00683652" w:rsidP="001624A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34A8E" w:rsidRDefault="00334A8E" w:rsidP="001624A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34A8E" w:rsidRPr="004374FF" w:rsidRDefault="00334A8E" w:rsidP="001624A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8656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085"/>
        <w:gridCol w:w="2835"/>
        <w:gridCol w:w="3119"/>
      </w:tblGrid>
      <w:tr w:rsidR="00591A5E" w:rsidRPr="004374FF" w:rsidTr="00591A5E">
        <w:trPr>
          <w:trHeight w:val="686"/>
        </w:trPr>
        <w:tc>
          <w:tcPr>
            <w:tcW w:w="617" w:type="dxa"/>
            <w:vMerge w:val="restart"/>
          </w:tcPr>
          <w:p w:rsidR="00591A5E" w:rsidRPr="004374FF" w:rsidRDefault="00591A5E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085" w:type="dxa"/>
            <w:vMerge w:val="restart"/>
          </w:tcPr>
          <w:p w:rsidR="00591A5E" w:rsidRPr="004374FF" w:rsidRDefault="00591A5E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ы </w:t>
            </w:r>
          </w:p>
          <w:p w:rsidR="00591A5E" w:rsidRPr="004374FF" w:rsidRDefault="00591A5E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gridSpan w:val="2"/>
          </w:tcPr>
          <w:p w:rsidR="00591A5E" w:rsidRPr="004374FF" w:rsidRDefault="00591A5E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та проведения:</w:t>
            </w:r>
          </w:p>
          <w:p w:rsidR="00591A5E" w:rsidRPr="004374FF" w:rsidRDefault="00591A5E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-23 октября 2013 года</w:t>
            </w:r>
          </w:p>
        </w:tc>
      </w:tr>
      <w:tr w:rsidR="00591A5E" w:rsidRPr="004374FF" w:rsidTr="00591A5E">
        <w:trPr>
          <w:trHeight w:val="504"/>
        </w:trPr>
        <w:tc>
          <w:tcPr>
            <w:tcW w:w="617" w:type="dxa"/>
            <w:vMerge/>
          </w:tcPr>
          <w:p w:rsidR="00591A5E" w:rsidRPr="004374FF" w:rsidRDefault="00591A5E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5" w:type="dxa"/>
            <w:vMerge/>
          </w:tcPr>
          <w:p w:rsidR="00591A5E" w:rsidRPr="004374FF" w:rsidRDefault="00591A5E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91A5E" w:rsidRPr="004374FF" w:rsidRDefault="00591A5E" w:rsidP="00591A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%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правившихся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работой</w:t>
            </w:r>
          </w:p>
        </w:tc>
        <w:tc>
          <w:tcPr>
            <w:tcW w:w="3119" w:type="dxa"/>
          </w:tcPr>
          <w:p w:rsidR="00591A5E" w:rsidRPr="004374FF" w:rsidRDefault="00591A5E" w:rsidP="0059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 выполнивших работу на «4» и «5»</w:t>
            </w:r>
          </w:p>
        </w:tc>
      </w:tr>
      <w:tr w:rsidR="00591A5E" w:rsidRPr="004374FF" w:rsidTr="00591A5E">
        <w:trPr>
          <w:trHeight w:val="302"/>
        </w:trPr>
        <w:tc>
          <w:tcPr>
            <w:tcW w:w="617" w:type="dxa"/>
            <w:vAlign w:val="center"/>
          </w:tcPr>
          <w:p w:rsidR="00591A5E" w:rsidRPr="004374FF" w:rsidRDefault="00591A5E" w:rsidP="00162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85" w:type="dxa"/>
          </w:tcPr>
          <w:p w:rsidR="00591A5E" w:rsidRPr="004374FF" w:rsidRDefault="00591A5E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835" w:type="dxa"/>
            <w:vAlign w:val="center"/>
          </w:tcPr>
          <w:p w:rsidR="00591A5E" w:rsidRPr="004374FF" w:rsidRDefault="00591A5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119" w:type="dxa"/>
            <w:vAlign w:val="center"/>
          </w:tcPr>
          <w:p w:rsidR="00591A5E" w:rsidRPr="004374FF" w:rsidRDefault="00591A5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2,6</w:t>
            </w:r>
          </w:p>
        </w:tc>
      </w:tr>
      <w:tr w:rsidR="00591A5E" w:rsidRPr="004374FF" w:rsidTr="00591A5E">
        <w:trPr>
          <w:trHeight w:val="302"/>
        </w:trPr>
        <w:tc>
          <w:tcPr>
            <w:tcW w:w="617" w:type="dxa"/>
            <w:vAlign w:val="center"/>
          </w:tcPr>
          <w:p w:rsidR="00591A5E" w:rsidRPr="004374FF" w:rsidRDefault="00591A5E" w:rsidP="00162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85" w:type="dxa"/>
          </w:tcPr>
          <w:p w:rsidR="00591A5E" w:rsidRPr="004374FF" w:rsidRDefault="00591A5E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835" w:type="dxa"/>
            <w:vAlign w:val="center"/>
          </w:tcPr>
          <w:p w:rsidR="00591A5E" w:rsidRPr="004374FF" w:rsidRDefault="00591A5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119" w:type="dxa"/>
            <w:vAlign w:val="center"/>
          </w:tcPr>
          <w:p w:rsidR="00591A5E" w:rsidRPr="004374FF" w:rsidRDefault="00591A5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91A5E" w:rsidRPr="004374FF" w:rsidTr="00591A5E">
        <w:trPr>
          <w:trHeight w:val="302"/>
        </w:trPr>
        <w:tc>
          <w:tcPr>
            <w:tcW w:w="617" w:type="dxa"/>
            <w:vAlign w:val="center"/>
          </w:tcPr>
          <w:p w:rsidR="00591A5E" w:rsidRPr="004374FF" w:rsidRDefault="00591A5E" w:rsidP="00162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85" w:type="dxa"/>
          </w:tcPr>
          <w:p w:rsidR="00591A5E" w:rsidRPr="004374FF" w:rsidRDefault="00591A5E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835" w:type="dxa"/>
            <w:vAlign w:val="center"/>
          </w:tcPr>
          <w:p w:rsidR="00591A5E" w:rsidRPr="004374FF" w:rsidRDefault="00591A5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3119" w:type="dxa"/>
            <w:vAlign w:val="center"/>
          </w:tcPr>
          <w:p w:rsidR="00591A5E" w:rsidRPr="004374FF" w:rsidRDefault="00591A5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</w:tr>
      <w:tr w:rsidR="00591A5E" w:rsidRPr="004374FF" w:rsidTr="00591A5E">
        <w:trPr>
          <w:trHeight w:val="62"/>
        </w:trPr>
        <w:tc>
          <w:tcPr>
            <w:tcW w:w="617" w:type="dxa"/>
            <w:vAlign w:val="center"/>
          </w:tcPr>
          <w:p w:rsidR="00591A5E" w:rsidRPr="004374FF" w:rsidRDefault="00591A5E" w:rsidP="00162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5" w:type="dxa"/>
          </w:tcPr>
          <w:p w:rsidR="00591A5E" w:rsidRPr="004374FF" w:rsidRDefault="00591A5E" w:rsidP="00156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ние значения</w:t>
            </w:r>
          </w:p>
        </w:tc>
        <w:tc>
          <w:tcPr>
            <w:tcW w:w="2835" w:type="dxa"/>
            <w:vAlign w:val="center"/>
          </w:tcPr>
          <w:p w:rsidR="00591A5E" w:rsidRPr="004374FF" w:rsidRDefault="00591A5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8,7</w:t>
            </w:r>
          </w:p>
        </w:tc>
        <w:tc>
          <w:tcPr>
            <w:tcW w:w="3119" w:type="dxa"/>
            <w:vAlign w:val="center"/>
          </w:tcPr>
          <w:p w:rsidR="00591A5E" w:rsidRPr="004374FF" w:rsidRDefault="00591A5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6,2</w:t>
            </w:r>
          </w:p>
        </w:tc>
      </w:tr>
    </w:tbl>
    <w:p w:rsidR="00F67A3A" w:rsidRDefault="00F67A3A" w:rsidP="001624A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34A8E" w:rsidRDefault="00334A8E" w:rsidP="001624A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34A8E" w:rsidRDefault="00334A8E" w:rsidP="001624A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34A8E" w:rsidRDefault="00334A8E" w:rsidP="001624A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34A8E" w:rsidRDefault="00334A8E" w:rsidP="001624A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34A8E" w:rsidRDefault="00334A8E" w:rsidP="001624A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34A8E" w:rsidRDefault="00334A8E" w:rsidP="001624A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34A8E" w:rsidRDefault="00334A8E" w:rsidP="001624A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34A8E" w:rsidRDefault="00334A8E" w:rsidP="001624A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34A8E" w:rsidRDefault="00334A8E" w:rsidP="001624A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34A8E" w:rsidRDefault="00334A8E" w:rsidP="001624A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34A8E" w:rsidRDefault="00334A8E" w:rsidP="001624A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34A8E" w:rsidRPr="004374FF" w:rsidRDefault="00334A8E" w:rsidP="001624A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C5161" w:rsidRPr="004374FF" w:rsidRDefault="00AC5161" w:rsidP="00571532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lastRenderedPageBreak/>
        <w:t>Результаты тренировочного тестирования учащихся 9-х классов по русскому языку и математике</w:t>
      </w:r>
      <w:r w:rsidR="00717768" w:rsidRPr="004374FF">
        <w:rPr>
          <w:rFonts w:ascii="Times New Roman" w:hAnsi="Times New Roman"/>
          <w:b/>
          <w:sz w:val="24"/>
          <w:szCs w:val="24"/>
          <w:lang w:val="ru-RU"/>
        </w:rPr>
        <w:t>,</w:t>
      </w:r>
      <w:r w:rsidR="008127CD" w:rsidRPr="004374FF">
        <w:rPr>
          <w:rFonts w:ascii="Times New Roman" w:hAnsi="Times New Roman"/>
          <w:b/>
          <w:sz w:val="24"/>
          <w:szCs w:val="24"/>
          <w:lang w:val="ru-RU"/>
        </w:rPr>
        <w:t xml:space="preserve"> проводимого ДО ЯНАО</w:t>
      </w:r>
    </w:p>
    <w:p w:rsidR="00683652" w:rsidRPr="004374FF" w:rsidRDefault="00683652" w:rsidP="00AC5161">
      <w:pPr>
        <w:pStyle w:val="a3"/>
        <w:tabs>
          <w:tab w:val="left" w:pos="284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"/>
        <w:gridCol w:w="1164"/>
        <w:gridCol w:w="1342"/>
        <w:gridCol w:w="1329"/>
        <w:gridCol w:w="1342"/>
        <w:gridCol w:w="1329"/>
        <w:gridCol w:w="1342"/>
        <w:gridCol w:w="1329"/>
      </w:tblGrid>
      <w:tr w:rsidR="00E3189E" w:rsidRPr="004374FF" w:rsidTr="00E3189E">
        <w:tc>
          <w:tcPr>
            <w:tcW w:w="345" w:type="dxa"/>
          </w:tcPr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13" w:type="dxa"/>
          </w:tcPr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078" w:type="dxa"/>
            <w:gridSpan w:val="2"/>
          </w:tcPr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1/2012</w:t>
            </w:r>
          </w:p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нировочная работа </w:t>
            </w:r>
          </w:p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.01.2012г</w:t>
            </w:r>
          </w:p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по школе от </w:t>
            </w:r>
            <w:r w:rsidR="0094090A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01.12г </w:t>
            </w:r>
          </w:p>
          <w:p w:rsidR="00E3189E" w:rsidRPr="004374FF" w:rsidRDefault="00E3189E" w:rsidP="009409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="0094090A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078" w:type="dxa"/>
            <w:gridSpan w:val="2"/>
          </w:tcPr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2/2013</w:t>
            </w:r>
          </w:p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нировочная работа </w:t>
            </w:r>
          </w:p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.12.2012г</w:t>
            </w:r>
          </w:p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иказ по школе от 0</w:t>
            </w:r>
            <w:r w:rsidR="009E759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12.12г </w:t>
            </w:r>
          </w:p>
          <w:p w:rsidR="00E3189E" w:rsidRPr="004374FF" w:rsidRDefault="00E3189E" w:rsidP="009E75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="009E759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33</w:t>
            </w:r>
          </w:p>
        </w:tc>
        <w:tc>
          <w:tcPr>
            <w:tcW w:w="2078" w:type="dxa"/>
            <w:gridSpan w:val="2"/>
          </w:tcPr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3/2014</w:t>
            </w:r>
          </w:p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нировочная работа </w:t>
            </w:r>
          </w:p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.12.2013г</w:t>
            </w:r>
          </w:p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иказ по школе от 1</w:t>
            </w:r>
            <w:r w:rsidR="007313A6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12.1</w:t>
            </w:r>
            <w:r w:rsidR="007313A6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 </w:t>
            </w:r>
          </w:p>
          <w:p w:rsidR="00E3189E" w:rsidRPr="004374FF" w:rsidRDefault="00E3189E" w:rsidP="007313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="007313A6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74</w:t>
            </w:r>
          </w:p>
        </w:tc>
      </w:tr>
      <w:tr w:rsidR="00E3189E" w:rsidRPr="004374FF" w:rsidTr="00E3189E">
        <w:tc>
          <w:tcPr>
            <w:tcW w:w="345" w:type="dxa"/>
            <w:vMerge w:val="restart"/>
          </w:tcPr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vMerge w:val="restart"/>
          </w:tcPr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% справившихся с работой</w:t>
            </w:r>
          </w:p>
        </w:tc>
        <w:tc>
          <w:tcPr>
            <w:tcW w:w="1034" w:type="dxa"/>
          </w:tcPr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% выполнивших работу на «4» и «5»</w:t>
            </w:r>
          </w:p>
        </w:tc>
        <w:tc>
          <w:tcPr>
            <w:tcW w:w="1044" w:type="dxa"/>
          </w:tcPr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% справившихся с работой</w:t>
            </w:r>
          </w:p>
        </w:tc>
        <w:tc>
          <w:tcPr>
            <w:tcW w:w="1034" w:type="dxa"/>
          </w:tcPr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% выполнивших работу на «4» и «5»</w:t>
            </w:r>
          </w:p>
        </w:tc>
        <w:tc>
          <w:tcPr>
            <w:tcW w:w="1044" w:type="dxa"/>
          </w:tcPr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% справившихся с работой</w:t>
            </w:r>
          </w:p>
        </w:tc>
        <w:tc>
          <w:tcPr>
            <w:tcW w:w="1034" w:type="dxa"/>
          </w:tcPr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% выполнивших работу на «4» и «5»</w:t>
            </w:r>
          </w:p>
        </w:tc>
      </w:tr>
      <w:tr w:rsidR="00E3189E" w:rsidRPr="004374FF" w:rsidTr="00E3189E">
        <w:tc>
          <w:tcPr>
            <w:tcW w:w="345" w:type="dxa"/>
            <w:vMerge/>
          </w:tcPr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E3189E" w:rsidRPr="004374FF" w:rsidRDefault="00E3189E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E3189E" w:rsidRPr="004374FF" w:rsidRDefault="0094090A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9,6</w:t>
            </w:r>
            <w:r w:rsidR="00E3189E" w:rsidRPr="004374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4" w:type="dxa"/>
          </w:tcPr>
          <w:p w:rsidR="00E3189E" w:rsidRPr="004374FF" w:rsidRDefault="0094090A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,6</w:t>
            </w:r>
            <w:r w:rsidR="00E3189E" w:rsidRPr="004374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4" w:type="dxa"/>
          </w:tcPr>
          <w:p w:rsidR="00E3189E" w:rsidRPr="004374FF" w:rsidRDefault="00522647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3,1</w:t>
            </w:r>
            <w:r w:rsidR="00E3189E" w:rsidRPr="004374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4" w:type="dxa"/>
          </w:tcPr>
          <w:p w:rsidR="00E3189E" w:rsidRPr="004374FF" w:rsidRDefault="00522647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,9</w:t>
            </w:r>
            <w:r w:rsidR="00E3189E" w:rsidRPr="004374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4" w:type="dxa"/>
          </w:tcPr>
          <w:p w:rsidR="00E3189E" w:rsidRPr="004374FF" w:rsidRDefault="00B75EDC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3,8</w:t>
            </w:r>
            <w:r w:rsidR="00E3189E" w:rsidRPr="004374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4" w:type="dxa"/>
          </w:tcPr>
          <w:p w:rsidR="00E3189E" w:rsidRPr="004374FF" w:rsidRDefault="00B75EDC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3189E" w:rsidRPr="004374FF">
              <w:rPr>
                <w:rFonts w:ascii="Times New Roman" w:hAnsi="Times New Roman"/>
                <w:sz w:val="24"/>
                <w:szCs w:val="24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8</w:t>
            </w:r>
            <w:r w:rsidR="00E3189E" w:rsidRPr="004374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1E4319" w:rsidRPr="004374FF" w:rsidRDefault="001E4319" w:rsidP="00882047">
      <w:pPr>
        <w:spacing w:after="0"/>
        <w:rPr>
          <w:rFonts w:ascii="Times New Roman" w:hAnsi="Times New Roman"/>
          <w:color w:val="FF0000"/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1099"/>
        <w:gridCol w:w="1676"/>
        <w:gridCol w:w="2582"/>
        <w:gridCol w:w="1676"/>
        <w:gridCol w:w="2582"/>
      </w:tblGrid>
      <w:tr w:rsidR="00B75EDC" w:rsidRPr="005520AE" w:rsidTr="00B75EDC">
        <w:tc>
          <w:tcPr>
            <w:tcW w:w="440" w:type="dxa"/>
          </w:tcPr>
          <w:p w:rsidR="00B75EDC" w:rsidRPr="004374FF" w:rsidRDefault="00B75EDC" w:rsidP="00821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78" w:type="dxa"/>
          </w:tcPr>
          <w:p w:rsidR="00B75EDC" w:rsidRPr="004374FF" w:rsidRDefault="00B75EDC" w:rsidP="00821C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026" w:type="dxa"/>
            <w:gridSpan w:val="2"/>
          </w:tcPr>
          <w:p w:rsidR="00B75EDC" w:rsidRPr="004374FF" w:rsidRDefault="00B75EDC" w:rsidP="0053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2/2013</w:t>
            </w:r>
          </w:p>
          <w:p w:rsidR="00B75EDC" w:rsidRPr="004374FF" w:rsidRDefault="00B75EDC" w:rsidP="0053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ренировочное тестирование</w:t>
            </w:r>
          </w:p>
          <w:p w:rsidR="00B75EDC" w:rsidRPr="004374FF" w:rsidRDefault="00B75EDC" w:rsidP="0053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.12.12г</w:t>
            </w:r>
          </w:p>
          <w:p w:rsidR="00B75EDC" w:rsidRPr="004374FF" w:rsidRDefault="00B75EDC" w:rsidP="00F67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иказ по школе от 0</w:t>
            </w:r>
            <w:r w:rsidR="00F672F1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12.12г №</w:t>
            </w:r>
            <w:r w:rsidR="00F672F1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40</w:t>
            </w:r>
          </w:p>
        </w:tc>
        <w:tc>
          <w:tcPr>
            <w:tcW w:w="4062" w:type="dxa"/>
            <w:gridSpan w:val="2"/>
          </w:tcPr>
          <w:p w:rsidR="00B75EDC" w:rsidRPr="004374FF" w:rsidRDefault="00B75EDC" w:rsidP="00EB1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3/2014</w:t>
            </w:r>
          </w:p>
          <w:p w:rsidR="00B75EDC" w:rsidRPr="004374FF" w:rsidRDefault="00B75EDC" w:rsidP="00EB1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ренировочное тестирование</w:t>
            </w:r>
          </w:p>
          <w:p w:rsidR="00B75EDC" w:rsidRPr="004374FF" w:rsidRDefault="00B75EDC" w:rsidP="00EB1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672F1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12.1</w:t>
            </w:r>
            <w:r w:rsidR="00F672F1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B75EDC" w:rsidRPr="004374FF" w:rsidRDefault="00B75EDC" w:rsidP="00F67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по школе от </w:t>
            </w:r>
            <w:r w:rsidR="00F672F1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12.1</w:t>
            </w:r>
            <w:r w:rsidR="00F672F1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 №</w:t>
            </w:r>
            <w:r w:rsidR="00F672F1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72</w:t>
            </w:r>
          </w:p>
        </w:tc>
      </w:tr>
      <w:tr w:rsidR="00B75EDC" w:rsidRPr="004374FF" w:rsidTr="00B75EDC">
        <w:tc>
          <w:tcPr>
            <w:tcW w:w="440" w:type="dxa"/>
            <w:vMerge w:val="restart"/>
          </w:tcPr>
          <w:p w:rsidR="00B75EDC" w:rsidRPr="004374FF" w:rsidRDefault="00B75EDC" w:rsidP="00821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vMerge w:val="restart"/>
          </w:tcPr>
          <w:p w:rsidR="00B75EDC" w:rsidRPr="004374FF" w:rsidRDefault="00B75EDC" w:rsidP="00821C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  <w:p w:rsidR="00B75EDC" w:rsidRPr="004374FF" w:rsidRDefault="00B75EDC" w:rsidP="00821C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75EDC" w:rsidRPr="004374FF" w:rsidRDefault="00B75EDC" w:rsidP="005365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% справившихся с работой</w:t>
            </w:r>
          </w:p>
        </w:tc>
        <w:tc>
          <w:tcPr>
            <w:tcW w:w="2385" w:type="dxa"/>
          </w:tcPr>
          <w:p w:rsidR="00B75EDC" w:rsidRPr="004374FF" w:rsidRDefault="00B75EDC" w:rsidP="00821C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% выполнившихработуна «4» и «5»</w:t>
            </w:r>
          </w:p>
        </w:tc>
        <w:tc>
          <w:tcPr>
            <w:tcW w:w="1641" w:type="dxa"/>
          </w:tcPr>
          <w:p w:rsidR="00B75EDC" w:rsidRPr="004374FF" w:rsidRDefault="00B75EDC" w:rsidP="0082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% справившихся с работой</w:t>
            </w:r>
          </w:p>
        </w:tc>
        <w:tc>
          <w:tcPr>
            <w:tcW w:w="2421" w:type="dxa"/>
          </w:tcPr>
          <w:p w:rsidR="00B75EDC" w:rsidRPr="004374FF" w:rsidRDefault="00B75EDC" w:rsidP="00821C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% выполнившихработуна «4» и «5»</w:t>
            </w:r>
          </w:p>
        </w:tc>
      </w:tr>
      <w:tr w:rsidR="00B75EDC" w:rsidRPr="004374FF" w:rsidTr="00B75EDC">
        <w:tc>
          <w:tcPr>
            <w:tcW w:w="440" w:type="dxa"/>
            <w:vMerge/>
          </w:tcPr>
          <w:p w:rsidR="00B75EDC" w:rsidRPr="004374FF" w:rsidRDefault="00B75EDC" w:rsidP="00821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B75EDC" w:rsidRPr="004374FF" w:rsidRDefault="00B75EDC" w:rsidP="00821C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75EDC" w:rsidRPr="004374FF" w:rsidRDefault="00F672F1" w:rsidP="0053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8,3</w:t>
            </w:r>
            <w:r w:rsidR="00B75EDC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385" w:type="dxa"/>
          </w:tcPr>
          <w:p w:rsidR="00B75EDC" w:rsidRPr="004374FF" w:rsidRDefault="00F672F1" w:rsidP="00821C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4,8</w:t>
            </w:r>
            <w:r w:rsidR="00B75EDC" w:rsidRPr="004374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1" w:type="dxa"/>
          </w:tcPr>
          <w:p w:rsidR="00B75EDC" w:rsidRPr="004374FF" w:rsidRDefault="00F672F1" w:rsidP="0082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  <w:r w:rsidR="00B75EDC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421" w:type="dxa"/>
          </w:tcPr>
          <w:p w:rsidR="00B75EDC" w:rsidRPr="004374FF" w:rsidRDefault="00F672F1" w:rsidP="0082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="00B75EDC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4B46D3" w:rsidRPr="004374FF" w:rsidRDefault="001C42E2" w:rsidP="00F67A3A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5)</w:t>
      </w:r>
      <w:r w:rsidR="00AC5161" w:rsidRPr="004374FF">
        <w:rPr>
          <w:rFonts w:ascii="Times New Roman" w:hAnsi="Times New Roman"/>
          <w:b/>
          <w:sz w:val="24"/>
          <w:szCs w:val="24"/>
          <w:lang w:val="ru-RU"/>
        </w:rPr>
        <w:t>Уровень освоения федерального компонента государственного образовательного стандарта по итогам государственной итоговой аттестации выпускников 9 классов</w:t>
      </w:r>
      <w:proofErr w:type="gramStart"/>
      <w:r w:rsidR="00AC5161" w:rsidRPr="004374FF">
        <w:rPr>
          <w:rFonts w:ascii="Times New Roman" w:hAnsi="Times New Roman"/>
          <w:b/>
          <w:sz w:val="24"/>
          <w:szCs w:val="24"/>
          <w:lang w:val="ru-RU"/>
        </w:rPr>
        <w:t xml:space="preserve"> (%):</w:t>
      </w:r>
      <w:proofErr w:type="gramEnd"/>
    </w:p>
    <w:p w:rsidR="00683652" w:rsidRPr="004374FF" w:rsidRDefault="00413C19" w:rsidP="006450E8">
      <w:pPr>
        <w:pStyle w:val="a3"/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Результаты успеваемости учащихся по итогам государственной итоговой аттестации (традиционная форма)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44"/>
        <w:gridCol w:w="1843"/>
        <w:gridCol w:w="1843"/>
        <w:gridCol w:w="1842"/>
      </w:tblGrid>
      <w:tr w:rsidR="00AC5161" w:rsidRPr="004374FF" w:rsidTr="00156EA0">
        <w:tc>
          <w:tcPr>
            <w:tcW w:w="709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 предметы 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80957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/1</w:t>
            </w:r>
            <w:r w:rsidR="00480957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</w:t>
            </w:r>
          </w:p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80957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/1</w:t>
            </w:r>
            <w:r w:rsidR="00480957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</w:t>
            </w:r>
          </w:p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80957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/1</w:t>
            </w:r>
            <w:r w:rsidR="00480957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</w:t>
            </w:r>
            <w:r w:rsidR="006E384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ГВЭ)</w:t>
            </w:r>
          </w:p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5161" w:rsidRPr="004374FF" w:rsidTr="00156EA0">
        <w:tc>
          <w:tcPr>
            <w:tcW w:w="709" w:type="dxa"/>
          </w:tcPr>
          <w:p w:rsidR="00AC5161" w:rsidRPr="004374FF" w:rsidRDefault="00AC5161" w:rsidP="0057153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AC5161" w:rsidRPr="004374FF" w:rsidRDefault="007F12CC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AC5161" w:rsidRPr="004374FF" w:rsidTr="00156EA0">
        <w:tc>
          <w:tcPr>
            <w:tcW w:w="709" w:type="dxa"/>
          </w:tcPr>
          <w:p w:rsidR="00AC5161" w:rsidRPr="004374FF" w:rsidRDefault="00AC5161" w:rsidP="0057153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AC5161" w:rsidRPr="004374FF" w:rsidRDefault="0089425C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AC5161" w:rsidRPr="004374FF" w:rsidTr="00156EA0">
        <w:tc>
          <w:tcPr>
            <w:tcW w:w="709" w:type="dxa"/>
          </w:tcPr>
          <w:p w:rsidR="00AC5161" w:rsidRPr="004374FF" w:rsidRDefault="00AC5161" w:rsidP="0057153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5161" w:rsidRPr="004374FF" w:rsidTr="00156EA0">
        <w:tc>
          <w:tcPr>
            <w:tcW w:w="709" w:type="dxa"/>
          </w:tcPr>
          <w:p w:rsidR="00AC5161" w:rsidRPr="004374FF" w:rsidRDefault="00AC5161" w:rsidP="0057153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5161" w:rsidRPr="004374FF" w:rsidTr="00156EA0">
        <w:tc>
          <w:tcPr>
            <w:tcW w:w="709" w:type="dxa"/>
          </w:tcPr>
          <w:p w:rsidR="00AC5161" w:rsidRPr="004374FF" w:rsidRDefault="00AC5161" w:rsidP="0057153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5161" w:rsidRPr="004374FF" w:rsidTr="00156EA0">
        <w:tc>
          <w:tcPr>
            <w:tcW w:w="709" w:type="dxa"/>
          </w:tcPr>
          <w:p w:rsidR="00AC5161" w:rsidRPr="004374FF" w:rsidRDefault="00AC5161" w:rsidP="0057153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5161" w:rsidRPr="004374FF" w:rsidTr="00156EA0">
        <w:tc>
          <w:tcPr>
            <w:tcW w:w="709" w:type="dxa"/>
          </w:tcPr>
          <w:p w:rsidR="00AC5161" w:rsidRPr="004374FF" w:rsidRDefault="00AC5161" w:rsidP="0057153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5161" w:rsidRPr="004374FF" w:rsidTr="00156EA0">
        <w:tc>
          <w:tcPr>
            <w:tcW w:w="709" w:type="dxa"/>
          </w:tcPr>
          <w:p w:rsidR="00AC5161" w:rsidRPr="004374FF" w:rsidRDefault="00AC5161" w:rsidP="0057153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5161" w:rsidRPr="004374FF" w:rsidTr="00156EA0">
        <w:tc>
          <w:tcPr>
            <w:tcW w:w="709" w:type="dxa"/>
          </w:tcPr>
          <w:p w:rsidR="00AC5161" w:rsidRPr="004374FF" w:rsidRDefault="00AC5161" w:rsidP="0057153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5161" w:rsidRPr="004374FF" w:rsidTr="00156EA0">
        <w:tc>
          <w:tcPr>
            <w:tcW w:w="709" w:type="dxa"/>
          </w:tcPr>
          <w:p w:rsidR="00AC5161" w:rsidRPr="004374FF" w:rsidRDefault="00AC5161" w:rsidP="0057153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5161" w:rsidRPr="004374FF" w:rsidTr="00156EA0">
        <w:tc>
          <w:tcPr>
            <w:tcW w:w="709" w:type="dxa"/>
          </w:tcPr>
          <w:p w:rsidR="00AC5161" w:rsidRPr="004374FF" w:rsidRDefault="00AC5161" w:rsidP="0057153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5161" w:rsidRPr="004374FF" w:rsidTr="00156EA0">
        <w:tc>
          <w:tcPr>
            <w:tcW w:w="709" w:type="dxa"/>
          </w:tcPr>
          <w:p w:rsidR="00AC5161" w:rsidRPr="004374FF" w:rsidRDefault="00AC5161" w:rsidP="0057153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3FE4" w:rsidRPr="004374FF" w:rsidTr="00156EA0">
        <w:tc>
          <w:tcPr>
            <w:tcW w:w="709" w:type="dxa"/>
          </w:tcPr>
          <w:p w:rsidR="00023FE4" w:rsidRPr="004374FF" w:rsidRDefault="00023FE4" w:rsidP="0057153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023FE4" w:rsidRPr="004374FF" w:rsidRDefault="00023FE4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рудовое обучение</w:t>
            </w:r>
          </w:p>
        </w:tc>
        <w:tc>
          <w:tcPr>
            <w:tcW w:w="1843" w:type="dxa"/>
          </w:tcPr>
          <w:p w:rsidR="00023FE4" w:rsidRPr="004374FF" w:rsidRDefault="00023FE4" w:rsidP="00023FE4">
            <w:pPr>
              <w:spacing w:after="0"/>
              <w:jc w:val="center"/>
              <w:rPr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</w:tcPr>
          <w:p w:rsidR="00023FE4" w:rsidRPr="004374FF" w:rsidRDefault="00023FE4" w:rsidP="00156E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023FE4" w:rsidRPr="004374FF" w:rsidRDefault="00023FE4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3FE4" w:rsidRPr="004374FF" w:rsidTr="00156EA0">
        <w:tc>
          <w:tcPr>
            <w:tcW w:w="709" w:type="dxa"/>
          </w:tcPr>
          <w:p w:rsidR="00023FE4" w:rsidRPr="004374FF" w:rsidRDefault="00023FE4" w:rsidP="0057153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023FE4" w:rsidRPr="004374FF" w:rsidRDefault="00023FE4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843" w:type="dxa"/>
          </w:tcPr>
          <w:p w:rsidR="00023FE4" w:rsidRPr="004374FF" w:rsidRDefault="00023FE4" w:rsidP="00023FE4">
            <w:pPr>
              <w:spacing w:after="0"/>
              <w:jc w:val="center"/>
              <w:rPr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</w:tcPr>
          <w:p w:rsidR="00023FE4" w:rsidRPr="004374FF" w:rsidRDefault="00023FE4" w:rsidP="00156E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023FE4" w:rsidRPr="004374FF" w:rsidRDefault="00023FE4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3FE4" w:rsidRPr="004374FF" w:rsidTr="00156EA0">
        <w:tc>
          <w:tcPr>
            <w:tcW w:w="709" w:type="dxa"/>
          </w:tcPr>
          <w:p w:rsidR="00023FE4" w:rsidRPr="004374FF" w:rsidRDefault="00023FE4" w:rsidP="0057153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023FE4" w:rsidRPr="004374FF" w:rsidRDefault="00023FE4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1843" w:type="dxa"/>
          </w:tcPr>
          <w:p w:rsidR="00023FE4" w:rsidRPr="004374FF" w:rsidRDefault="00023FE4" w:rsidP="00023FE4">
            <w:pPr>
              <w:spacing w:after="0"/>
              <w:jc w:val="center"/>
              <w:rPr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</w:tcPr>
          <w:p w:rsidR="00023FE4" w:rsidRPr="004374FF" w:rsidRDefault="00023FE4" w:rsidP="00156E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023FE4" w:rsidRPr="004374FF" w:rsidRDefault="00023FE4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5161" w:rsidRPr="004374FF" w:rsidTr="00156EA0">
        <w:tc>
          <w:tcPr>
            <w:tcW w:w="709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ние значения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AC5161" w:rsidRPr="004374FF" w:rsidRDefault="0089425C" w:rsidP="00156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</w:tr>
    </w:tbl>
    <w:p w:rsidR="00334A8E" w:rsidRDefault="00334A8E" w:rsidP="006450E8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5161" w:rsidRDefault="00413C19" w:rsidP="006450E8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Результаты успеваемости учащихся по итогам государственной итоговой аттестации </w:t>
      </w:r>
      <w:r w:rsidR="00FD2602" w:rsidRPr="004374FF">
        <w:rPr>
          <w:rFonts w:ascii="Times New Roman" w:hAnsi="Times New Roman"/>
          <w:b/>
          <w:sz w:val="24"/>
          <w:szCs w:val="24"/>
          <w:lang w:val="ru-RU"/>
        </w:rPr>
        <w:t>(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>ГИ</w:t>
      </w:r>
      <w:r w:rsidR="00FD2602" w:rsidRPr="004374FF">
        <w:rPr>
          <w:rFonts w:ascii="Times New Roman" w:hAnsi="Times New Roman"/>
          <w:b/>
          <w:sz w:val="24"/>
          <w:szCs w:val="24"/>
          <w:lang w:val="ru-RU"/>
        </w:rPr>
        <w:t>А</w:t>
      </w:r>
      <w:proofErr w:type="gramStart"/>
      <w:r w:rsidR="00AC5161" w:rsidRPr="004374FF">
        <w:rPr>
          <w:rFonts w:ascii="Times New Roman" w:hAnsi="Times New Roman"/>
          <w:b/>
          <w:sz w:val="24"/>
          <w:szCs w:val="24"/>
          <w:lang w:val="ru-RU"/>
        </w:rPr>
        <w:t>9</w:t>
      </w:r>
      <w:proofErr w:type="gramEnd"/>
      <w:r w:rsidRPr="004374FF">
        <w:rPr>
          <w:rFonts w:ascii="Times New Roman" w:hAnsi="Times New Roman"/>
          <w:b/>
          <w:sz w:val="24"/>
          <w:szCs w:val="24"/>
          <w:lang w:val="ru-RU"/>
        </w:rPr>
        <w:t>)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44"/>
        <w:gridCol w:w="1843"/>
        <w:gridCol w:w="1843"/>
        <w:gridCol w:w="1842"/>
      </w:tblGrid>
      <w:tr w:rsidR="00AC5161" w:rsidRPr="004374FF" w:rsidTr="00156EA0">
        <w:tc>
          <w:tcPr>
            <w:tcW w:w="709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 предметы </w:t>
            </w: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23FE4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/1</w:t>
            </w:r>
            <w:r w:rsidR="00023FE4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</w:t>
            </w:r>
            <w:proofErr w:type="gramStart"/>
            <w:r w:rsidR="00B2624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)</w:t>
            </w:r>
            <w:proofErr w:type="gramEnd"/>
          </w:p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2624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/1</w:t>
            </w:r>
            <w:r w:rsidR="00B2624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</w:t>
            </w:r>
            <w:proofErr w:type="gramStart"/>
            <w:r w:rsidR="00B2624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)</w:t>
            </w:r>
            <w:proofErr w:type="gramEnd"/>
          </w:p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2624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/1</w:t>
            </w:r>
            <w:r w:rsidR="00B2624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</w:t>
            </w:r>
            <w:proofErr w:type="gramStart"/>
            <w:r w:rsidR="00B2624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)</w:t>
            </w:r>
            <w:proofErr w:type="gramEnd"/>
          </w:p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5161" w:rsidRPr="004374FF" w:rsidTr="00156EA0">
        <w:tc>
          <w:tcPr>
            <w:tcW w:w="709" w:type="dxa"/>
          </w:tcPr>
          <w:p w:rsidR="00AC5161" w:rsidRPr="004374FF" w:rsidRDefault="00AC5161" w:rsidP="0057153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AC5161" w:rsidRPr="004374FF" w:rsidRDefault="00B26240" w:rsidP="00B26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843" w:type="dxa"/>
          </w:tcPr>
          <w:p w:rsidR="00AC5161" w:rsidRPr="004374FF" w:rsidRDefault="00260347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AC5161" w:rsidRPr="004374FF" w:rsidRDefault="00880F2B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AC5161" w:rsidRPr="004374FF" w:rsidTr="00156EA0">
        <w:tc>
          <w:tcPr>
            <w:tcW w:w="709" w:type="dxa"/>
          </w:tcPr>
          <w:p w:rsidR="00AC5161" w:rsidRPr="004374FF" w:rsidRDefault="00AC5161" w:rsidP="0057153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843" w:type="dxa"/>
          </w:tcPr>
          <w:p w:rsidR="00AC5161" w:rsidRPr="004374FF" w:rsidRDefault="000D5B30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843" w:type="dxa"/>
          </w:tcPr>
          <w:p w:rsidR="00AC5161" w:rsidRPr="004374FF" w:rsidRDefault="00260347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AC5161" w:rsidRPr="004374FF" w:rsidRDefault="007F12CC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80F2B" w:rsidRPr="004374FF" w:rsidTr="00156EA0">
        <w:tc>
          <w:tcPr>
            <w:tcW w:w="709" w:type="dxa"/>
          </w:tcPr>
          <w:p w:rsidR="00880F2B" w:rsidRPr="004374FF" w:rsidRDefault="00880F2B" w:rsidP="0057153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880F2B" w:rsidRPr="004374FF" w:rsidRDefault="00880F2B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880F2B" w:rsidRPr="004374FF" w:rsidRDefault="00880F2B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0F2B" w:rsidRPr="004374FF" w:rsidRDefault="00880F2B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880F2B" w:rsidRPr="004374FF" w:rsidRDefault="00880F2B" w:rsidP="00880F2B">
            <w:pPr>
              <w:spacing w:after="0"/>
              <w:jc w:val="center"/>
              <w:rPr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80F2B" w:rsidRPr="004374FF" w:rsidTr="00156EA0">
        <w:tc>
          <w:tcPr>
            <w:tcW w:w="709" w:type="dxa"/>
          </w:tcPr>
          <w:p w:rsidR="00880F2B" w:rsidRPr="004374FF" w:rsidRDefault="00880F2B" w:rsidP="0057153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880F2B" w:rsidRPr="004374FF" w:rsidRDefault="00880F2B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1843" w:type="dxa"/>
          </w:tcPr>
          <w:p w:rsidR="00880F2B" w:rsidRPr="004374FF" w:rsidRDefault="00880F2B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</w:tcPr>
          <w:p w:rsidR="00880F2B" w:rsidRPr="004374FF" w:rsidRDefault="00880F2B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880F2B" w:rsidRPr="004374FF" w:rsidRDefault="00880F2B" w:rsidP="00880F2B">
            <w:pPr>
              <w:spacing w:after="0"/>
              <w:jc w:val="center"/>
              <w:rPr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80F2B" w:rsidRPr="004374FF" w:rsidTr="00156EA0">
        <w:tc>
          <w:tcPr>
            <w:tcW w:w="709" w:type="dxa"/>
          </w:tcPr>
          <w:p w:rsidR="00880F2B" w:rsidRPr="004374FF" w:rsidRDefault="00880F2B" w:rsidP="0057153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880F2B" w:rsidRPr="004374FF" w:rsidRDefault="00880F2B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1843" w:type="dxa"/>
          </w:tcPr>
          <w:p w:rsidR="00880F2B" w:rsidRPr="004374FF" w:rsidRDefault="00880F2B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6,5</w:t>
            </w:r>
          </w:p>
        </w:tc>
        <w:tc>
          <w:tcPr>
            <w:tcW w:w="1843" w:type="dxa"/>
          </w:tcPr>
          <w:p w:rsidR="00880F2B" w:rsidRPr="004374FF" w:rsidRDefault="00880F2B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880F2B" w:rsidRPr="004374FF" w:rsidRDefault="00880F2B" w:rsidP="00880F2B">
            <w:pPr>
              <w:spacing w:after="0"/>
              <w:jc w:val="center"/>
              <w:rPr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80F2B" w:rsidRPr="004374FF" w:rsidTr="00156EA0">
        <w:tc>
          <w:tcPr>
            <w:tcW w:w="709" w:type="dxa"/>
          </w:tcPr>
          <w:p w:rsidR="00880F2B" w:rsidRPr="004374FF" w:rsidRDefault="00880F2B" w:rsidP="0057153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880F2B" w:rsidRPr="004374FF" w:rsidRDefault="00880F2B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1843" w:type="dxa"/>
          </w:tcPr>
          <w:p w:rsidR="00880F2B" w:rsidRPr="004374FF" w:rsidRDefault="00880F2B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880F2B" w:rsidRPr="004374FF" w:rsidRDefault="00880F2B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880F2B" w:rsidRPr="004374FF" w:rsidRDefault="00880F2B" w:rsidP="00880F2B">
            <w:pPr>
              <w:spacing w:after="0"/>
              <w:jc w:val="center"/>
              <w:rPr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80F2B" w:rsidRPr="004374FF" w:rsidTr="00156EA0">
        <w:tc>
          <w:tcPr>
            <w:tcW w:w="709" w:type="dxa"/>
          </w:tcPr>
          <w:p w:rsidR="00880F2B" w:rsidRPr="004374FF" w:rsidRDefault="00880F2B" w:rsidP="0057153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880F2B" w:rsidRPr="004374FF" w:rsidRDefault="00880F2B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843" w:type="dxa"/>
          </w:tcPr>
          <w:p w:rsidR="00880F2B" w:rsidRPr="004374FF" w:rsidRDefault="00880F2B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0F2B" w:rsidRPr="004374FF" w:rsidRDefault="00880F2B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880F2B" w:rsidRPr="004374FF" w:rsidRDefault="00880F2B" w:rsidP="00880F2B">
            <w:pPr>
              <w:spacing w:after="0"/>
              <w:jc w:val="center"/>
              <w:rPr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80F2B" w:rsidRPr="004374FF" w:rsidTr="00156EA0">
        <w:tc>
          <w:tcPr>
            <w:tcW w:w="709" w:type="dxa"/>
          </w:tcPr>
          <w:p w:rsidR="00880F2B" w:rsidRPr="004374FF" w:rsidRDefault="00880F2B" w:rsidP="0057153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880F2B" w:rsidRPr="004374FF" w:rsidRDefault="00880F2B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1843" w:type="dxa"/>
          </w:tcPr>
          <w:p w:rsidR="00880F2B" w:rsidRPr="004374FF" w:rsidRDefault="00880F2B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0F2B" w:rsidRPr="004374FF" w:rsidRDefault="00880F2B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880F2B" w:rsidRPr="004374FF" w:rsidRDefault="00880F2B" w:rsidP="00880F2B">
            <w:pPr>
              <w:spacing w:after="0"/>
              <w:jc w:val="center"/>
              <w:rPr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80F2B" w:rsidRPr="004374FF" w:rsidTr="00156EA0">
        <w:tc>
          <w:tcPr>
            <w:tcW w:w="709" w:type="dxa"/>
          </w:tcPr>
          <w:p w:rsidR="00880F2B" w:rsidRPr="004374FF" w:rsidRDefault="00880F2B" w:rsidP="0057153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880F2B" w:rsidRPr="004374FF" w:rsidRDefault="00880F2B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843" w:type="dxa"/>
          </w:tcPr>
          <w:p w:rsidR="00880F2B" w:rsidRPr="004374FF" w:rsidRDefault="00880F2B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0F2B" w:rsidRPr="004374FF" w:rsidRDefault="00880F2B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880F2B" w:rsidRPr="004374FF" w:rsidRDefault="00880F2B" w:rsidP="00880F2B">
            <w:pPr>
              <w:spacing w:after="0"/>
              <w:jc w:val="center"/>
              <w:rPr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AC5161" w:rsidRPr="004374FF" w:rsidTr="00156EA0">
        <w:tc>
          <w:tcPr>
            <w:tcW w:w="709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ние значения</w:t>
            </w:r>
          </w:p>
        </w:tc>
        <w:tc>
          <w:tcPr>
            <w:tcW w:w="1843" w:type="dxa"/>
          </w:tcPr>
          <w:p w:rsidR="00AC5161" w:rsidRPr="004374FF" w:rsidRDefault="00260347" w:rsidP="00156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2,4</w:t>
            </w:r>
          </w:p>
        </w:tc>
        <w:tc>
          <w:tcPr>
            <w:tcW w:w="1843" w:type="dxa"/>
          </w:tcPr>
          <w:p w:rsidR="00AC5161" w:rsidRPr="004374FF" w:rsidRDefault="00260347" w:rsidP="00156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AC5161" w:rsidRPr="004374FF" w:rsidRDefault="007F12CC" w:rsidP="00156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</w:tr>
    </w:tbl>
    <w:p w:rsidR="00F67A3A" w:rsidRDefault="00F67A3A" w:rsidP="00F74D36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67A3A" w:rsidRDefault="00F67A3A" w:rsidP="00F74D36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74D36" w:rsidRDefault="00F74D36" w:rsidP="00F74D36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Результаты </w:t>
      </w:r>
      <w:r w:rsidR="00926CDF" w:rsidRPr="004374FF">
        <w:rPr>
          <w:rFonts w:ascii="Times New Roman" w:hAnsi="Times New Roman"/>
          <w:b/>
          <w:sz w:val="24"/>
          <w:szCs w:val="24"/>
          <w:lang w:val="ru-RU"/>
        </w:rPr>
        <w:t xml:space="preserve">качественной 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успеваемости учащихся по итогам государственной итоговой аттестации </w:t>
      </w:r>
      <w:r w:rsidR="00926CDF" w:rsidRPr="004374FF">
        <w:rPr>
          <w:rFonts w:ascii="Times New Roman" w:hAnsi="Times New Roman"/>
          <w:b/>
          <w:sz w:val="24"/>
          <w:szCs w:val="24"/>
          <w:lang w:val="ru-RU"/>
        </w:rPr>
        <w:t xml:space="preserve">по русскому языку и математике 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>(ГИА-9):</w:t>
      </w:r>
    </w:p>
    <w:p w:rsidR="00F67A3A" w:rsidRPr="004374FF" w:rsidRDefault="00F67A3A" w:rsidP="00F74D36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44"/>
        <w:gridCol w:w="1843"/>
        <w:gridCol w:w="1843"/>
        <w:gridCol w:w="1842"/>
      </w:tblGrid>
      <w:tr w:rsidR="00926CDF" w:rsidRPr="004374FF" w:rsidTr="00821C76">
        <w:tc>
          <w:tcPr>
            <w:tcW w:w="709" w:type="dxa"/>
          </w:tcPr>
          <w:p w:rsidR="00926CDF" w:rsidRPr="004374FF" w:rsidRDefault="00926CDF" w:rsidP="0082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</w:tcPr>
          <w:p w:rsidR="00926CDF" w:rsidRPr="004374FF" w:rsidRDefault="00926CDF" w:rsidP="0082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 предметы </w:t>
            </w:r>
          </w:p>
        </w:tc>
        <w:tc>
          <w:tcPr>
            <w:tcW w:w="1843" w:type="dxa"/>
          </w:tcPr>
          <w:p w:rsidR="00926CDF" w:rsidRPr="004374FF" w:rsidRDefault="00104AAA" w:rsidP="00B26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B2624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26CDF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  <w:r w:rsidR="00B2624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(%)</w:t>
            </w:r>
          </w:p>
        </w:tc>
        <w:tc>
          <w:tcPr>
            <w:tcW w:w="1843" w:type="dxa"/>
          </w:tcPr>
          <w:p w:rsidR="00B26240" w:rsidRPr="004374FF" w:rsidRDefault="00104AAA" w:rsidP="00B26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880F2B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926CDF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  <w:r w:rsidR="00B2624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(%)</w:t>
            </w:r>
          </w:p>
          <w:p w:rsidR="00926CDF" w:rsidRPr="004374FF" w:rsidRDefault="00926CDF" w:rsidP="0082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B26240" w:rsidRPr="004374FF" w:rsidRDefault="00104AAA" w:rsidP="00B26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880F2B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926CDF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  <w:r w:rsidR="00B2624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(%)</w:t>
            </w:r>
          </w:p>
          <w:p w:rsidR="00926CDF" w:rsidRPr="004374FF" w:rsidRDefault="00926CDF" w:rsidP="0082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4AAA" w:rsidRPr="004374FF" w:rsidTr="00821C76">
        <w:tc>
          <w:tcPr>
            <w:tcW w:w="709" w:type="dxa"/>
          </w:tcPr>
          <w:p w:rsidR="00104AAA" w:rsidRPr="004374FF" w:rsidRDefault="00104AAA" w:rsidP="0057153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104AAA" w:rsidRPr="004374FF" w:rsidRDefault="00104AAA" w:rsidP="0082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104AAA" w:rsidRPr="004374FF" w:rsidRDefault="00B26240" w:rsidP="0082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0,6</w:t>
            </w:r>
          </w:p>
        </w:tc>
        <w:tc>
          <w:tcPr>
            <w:tcW w:w="1843" w:type="dxa"/>
          </w:tcPr>
          <w:p w:rsidR="00104AAA" w:rsidRPr="004374FF" w:rsidRDefault="00104AAA" w:rsidP="0082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2,46</w:t>
            </w:r>
          </w:p>
        </w:tc>
        <w:tc>
          <w:tcPr>
            <w:tcW w:w="1842" w:type="dxa"/>
          </w:tcPr>
          <w:p w:rsidR="00104AAA" w:rsidRPr="004374FF" w:rsidRDefault="00104AAA" w:rsidP="00880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80F2B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,3</w:t>
            </w:r>
          </w:p>
        </w:tc>
      </w:tr>
      <w:tr w:rsidR="00104AAA" w:rsidRPr="004374FF" w:rsidTr="00821C76">
        <w:tc>
          <w:tcPr>
            <w:tcW w:w="709" w:type="dxa"/>
          </w:tcPr>
          <w:p w:rsidR="00104AAA" w:rsidRPr="004374FF" w:rsidRDefault="00104AAA" w:rsidP="0057153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104AAA" w:rsidRPr="004374FF" w:rsidRDefault="00104AAA" w:rsidP="0082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843" w:type="dxa"/>
          </w:tcPr>
          <w:p w:rsidR="00104AAA" w:rsidRPr="004374FF" w:rsidRDefault="000D5B30" w:rsidP="0082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843" w:type="dxa"/>
          </w:tcPr>
          <w:p w:rsidR="00104AAA" w:rsidRPr="004374FF" w:rsidRDefault="009F4F46" w:rsidP="0082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9,87</w:t>
            </w:r>
          </w:p>
        </w:tc>
        <w:tc>
          <w:tcPr>
            <w:tcW w:w="1842" w:type="dxa"/>
          </w:tcPr>
          <w:p w:rsidR="00104AAA" w:rsidRPr="004374FF" w:rsidRDefault="00880F2B" w:rsidP="0082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</w:tr>
    </w:tbl>
    <w:p w:rsidR="00F67A3A" w:rsidRDefault="00F67A3A" w:rsidP="00F46304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67A3A" w:rsidRDefault="00F67A3A" w:rsidP="00F46304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47CA0" w:rsidRPr="004374FF" w:rsidRDefault="005C7A5F" w:rsidP="00F46304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Средний балл </w:t>
      </w:r>
      <w:r w:rsidR="00413C19" w:rsidRPr="004374FF">
        <w:rPr>
          <w:rFonts w:ascii="Times New Roman" w:hAnsi="Times New Roman"/>
          <w:b/>
          <w:sz w:val="24"/>
          <w:szCs w:val="24"/>
          <w:lang w:val="ru-RU"/>
        </w:rPr>
        <w:t xml:space="preserve">государственной итоговой аттестации </w:t>
      </w:r>
      <w:r w:rsidR="00517A6D" w:rsidRPr="004374FF">
        <w:rPr>
          <w:rFonts w:ascii="Times New Roman" w:hAnsi="Times New Roman"/>
          <w:b/>
          <w:sz w:val="24"/>
          <w:szCs w:val="24"/>
          <w:lang w:val="ru-RU"/>
        </w:rPr>
        <w:t>выпускников 9-х классов по русскому языку и математике</w:t>
      </w:r>
      <w:r w:rsidR="00413C19" w:rsidRPr="004374FF">
        <w:rPr>
          <w:rFonts w:ascii="Times New Roman" w:hAnsi="Times New Roman"/>
          <w:b/>
          <w:sz w:val="24"/>
          <w:szCs w:val="24"/>
          <w:lang w:val="ru-RU"/>
        </w:rPr>
        <w:t>:</w:t>
      </w:r>
      <w:r w:rsidR="00F46304" w:rsidRPr="004374FF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</w:p>
    <w:p w:rsidR="00F46304" w:rsidRPr="004374FF" w:rsidRDefault="00F46304" w:rsidP="00F46304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2127"/>
        <w:gridCol w:w="2126"/>
        <w:gridCol w:w="2126"/>
      </w:tblGrid>
      <w:tr w:rsidR="00AC5161" w:rsidRPr="004374FF" w:rsidTr="00156EA0">
        <w:tc>
          <w:tcPr>
            <w:tcW w:w="709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 предметы </w:t>
            </w:r>
          </w:p>
        </w:tc>
        <w:tc>
          <w:tcPr>
            <w:tcW w:w="2127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60347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/1</w:t>
            </w:r>
            <w:r w:rsidR="00260347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</w:t>
            </w:r>
          </w:p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60347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/1</w:t>
            </w:r>
            <w:r w:rsidR="00260347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</w:t>
            </w:r>
          </w:p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60347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/1</w:t>
            </w:r>
            <w:r w:rsidR="00260347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</w:t>
            </w:r>
          </w:p>
          <w:p w:rsidR="00AC5161" w:rsidRPr="004374FF" w:rsidRDefault="00AC5161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5161" w:rsidRPr="004374FF" w:rsidTr="00156EA0">
        <w:tc>
          <w:tcPr>
            <w:tcW w:w="709" w:type="dxa"/>
          </w:tcPr>
          <w:p w:rsidR="00AC5161" w:rsidRPr="004374FF" w:rsidRDefault="00517A6D" w:rsidP="00517A6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:rsidR="00AC5161" w:rsidRPr="004374FF" w:rsidRDefault="00AC5161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127" w:type="dxa"/>
          </w:tcPr>
          <w:p w:rsidR="00AC5161" w:rsidRPr="004374FF" w:rsidRDefault="00260347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2126" w:type="dxa"/>
          </w:tcPr>
          <w:p w:rsidR="00AC5161" w:rsidRPr="004374FF" w:rsidRDefault="00260347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AC5161" w:rsidRPr="004374FF" w:rsidRDefault="00517A6D" w:rsidP="00880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,</w:t>
            </w:r>
            <w:r w:rsidR="00880F2B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AC5161" w:rsidRPr="004374FF" w:rsidTr="00156EA0">
        <w:tc>
          <w:tcPr>
            <w:tcW w:w="709" w:type="dxa"/>
          </w:tcPr>
          <w:p w:rsidR="00AC5161" w:rsidRPr="004374FF" w:rsidRDefault="00517A6D" w:rsidP="00517A6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AC5161" w:rsidRPr="004374FF" w:rsidRDefault="00517A6D" w:rsidP="0015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127" w:type="dxa"/>
          </w:tcPr>
          <w:p w:rsidR="00AC5161" w:rsidRPr="004374FF" w:rsidRDefault="004E15BA" w:rsidP="00B26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,</w:t>
            </w:r>
            <w:r w:rsidR="00B26240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126" w:type="dxa"/>
          </w:tcPr>
          <w:p w:rsidR="00AC5161" w:rsidRPr="004374FF" w:rsidRDefault="00260347" w:rsidP="0015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AC5161" w:rsidRPr="004374FF" w:rsidRDefault="004E15BA" w:rsidP="00880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,3</w:t>
            </w:r>
          </w:p>
        </w:tc>
      </w:tr>
    </w:tbl>
    <w:p w:rsidR="006E3845" w:rsidRPr="004374FF" w:rsidRDefault="006E3845" w:rsidP="0089425C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46D3" w:rsidRPr="004374FF" w:rsidRDefault="004B46D3" w:rsidP="0089425C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46D3" w:rsidRDefault="004B46D3" w:rsidP="0089425C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67A3A" w:rsidRDefault="00F67A3A" w:rsidP="0089425C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67A3A" w:rsidRDefault="00F67A3A" w:rsidP="0089425C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67A3A" w:rsidRDefault="00F67A3A" w:rsidP="0089425C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67A3A" w:rsidRDefault="00F67A3A" w:rsidP="0089425C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34A8E" w:rsidRPr="004374FF" w:rsidRDefault="00334A8E" w:rsidP="0089425C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9425C" w:rsidRPr="004374FF" w:rsidRDefault="0089425C" w:rsidP="0089425C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</w:rPr>
        <w:lastRenderedPageBreak/>
        <w:t>VIII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1C42E2" w:rsidRPr="004374FF">
        <w:rPr>
          <w:rFonts w:ascii="Times New Roman" w:hAnsi="Times New Roman"/>
          <w:b/>
          <w:sz w:val="24"/>
          <w:szCs w:val="24"/>
          <w:lang w:val="ru-RU"/>
        </w:rPr>
        <w:t>Внеурочная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 деятельность в МБОУ «Школа № 5».</w:t>
      </w:r>
    </w:p>
    <w:p w:rsidR="0089425C" w:rsidRPr="004374FF" w:rsidRDefault="0089425C" w:rsidP="0089425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8.1. Приоритетные направления</w:t>
      </w:r>
      <w:r w:rsidR="001C42E2" w:rsidRPr="004374FF">
        <w:rPr>
          <w:rFonts w:ascii="Times New Roman" w:hAnsi="Times New Roman"/>
          <w:b/>
          <w:sz w:val="24"/>
          <w:szCs w:val="24"/>
          <w:lang w:val="ru-RU"/>
        </w:rPr>
        <w:t>, их цель и задачи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1C42E2" w:rsidRPr="004374FF" w:rsidRDefault="001C42E2" w:rsidP="00F67A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4374FF">
        <w:rPr>
          <w:rFonts w:ascii="Times New Roman" w:hAnsi="Times New Roman"/>
          <w:sz w:val="24"/>
          <w:szCs w:val="24"/>
          <w:lang w:val="ru-RU"/>
        </w:rPr>
        <w:t>Создание благоприятных условий для становления гражданско – патриотической, духовно – нравственной, творческой, здоровой личности, способной к успешной социализации в обществе.</w:t>
      </w:r>
    </w:p>
    <w:p w:rsidR="0089425C" w:rsidRPr="004374FF" w:rsidRDefault="0089425C" w:rsidP="00F67A3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1. Интеллектуальное развитие воспитанников</w:t>
      </w:r>
    </w:p>
    <w:p w:rsidR="0089425C" w:rsidRPr="004374FF" w:rsidRDefault="0089425C" w:rsidP="00F67A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Развитие познавательных способностей, формирование 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положительного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 оношения к учебе, знаниям, науке через интеграцию урочной и внеурочной деятельности, выбор индивидуальной траектории в образовательном пространстве.</w:t>
      </w:r>
    </w:p>
    <w:p w:rsidR="0089425C" w:rsidRPr="004374FF" w:rsidRDefault="0089425C" w:rsidP="0089425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2.Духовно – нравственное развитие воспитанников</w:t>
      </w:r>
    </w:p>
    <w:p w:rsidR="0089425C" w:rsidRPr="004374FF" w:rsidRDefault="0089425C" w:rsidP="008942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Формирование в учащихся основных нравственных правил и идеалов, понятие добра и зла, нормы общения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4374FF">
        <w:rPr>
          <w:rFonts w:ascii="Times New Roman" w:hAnsi="Times New Roman"/>
          <w:sz w:val="24"/>
          <w:szCs w:val="24"/>
          <w:lang w:val="ru-RU"/>
        </w:rPr>
        <w:t>Формирование социальной толерантности, комуникативных компетентностей на межкультурном уровне.</w:t>
      </w:r>
    </w:p>
    <w:p w:rsidR="0089425C" w:rsidRPr="004374FF" w:rsidRDefault="0089425C" w:rsidP="0089425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3.Гражданско – патриотическое и правовое воспитание</w:t>
      </w:r>
    </w:p>
    <w:p w:rsidR="0089425C" w:rsidRPr="004374FF" w:rsidRDefault="0089425C" w:rsidP="008942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Воспитание патриотизма и любви к Родине. Приобщение учащихся к традициям и истории Отечества, города, семьи, школы. Осмысление себя как гражданина общества: усвоение прав и обязанностей, основ национальной культуры, формирование правил поведения, изучение правовой культуры.</w:t>
      </w:r>
    </w:p>
    <w:p w:rsidR="0089425C" w:rsidRPr="004374FF" w:rsidRDefault="0089425C" w:rsidP="00894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4.Физическое развитие учащихся и формирование основ безопасности</w:t>
      </w:r>
    </w:p>
    <w:p w:rsidR="0089425C" w:rsidRPr="004374FF" w:rsidRDefault="0089425C" w:rsidP="008942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Привитие вопитанникам навыков здорового образа жизни, формирование осознанного отказа от вредных привычек. Формирование у воспитанников основ безопасного жизнеобеспечения.</w:t>
      </w:r>
    </w:p>
    <w:p w:rsidR="0089425C" w:rsidRPr="004374FF" w:rsidRDefault="0089425C" w:rsidP="00894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5.Культуротворческое и эстетическое развитие</w:t>
      </w:r>
    </w:p>
    <w:p w:rsidR="0089425C" w:rsidRPr="004374FF" w:rsidRDefault="0089425C" w:rsidP="008942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Повышение общего уровня культуры воспитанников, реализация творческого потенциала через систему внеурочной деятельности, дополнительного образования и совместную деятельность с учреждениями культуры.</w:t>
      </w:r>
    </w:p>
    <w:p w:rsidR="0089425C" w:rsidRPr="004374FF" w:rsidRDefault="0089425C" w:rsidP="00894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6.Трудовое и экологическое развитие</w:t>
      </w:r>
    </w:p>
    <w:p w:rsidR="0089425C" w:rsidRPr="004374FF" w:rsidRDefault="0089425C" w:rsidP="008942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Формирование экологического поведения, обеспечивающего сохранения природы и человека, их взаимодействия, создает условия трудовой деятельности.</w:t>
      </w:r>
    </w:p>
    <w:p w:rsidR="0089425C" w:rsidRPr="004374FF" w:rsidRDefault="0089425C" w:rsidP="00894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7.Ученическое самоуправление</w:t>
      </w:r>
    </w:p>
    <w:p w:rsidR="0089425C" w:rsidRDefault="0089425C" w:rsidP="008942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Развитие и совершенствование системы ученического самоуправления с целью включения воспитанников в работу школы как субъекта учебной и внеучебной деятельности. </w:t>
      </w:r>
    </w:p>
    <w:p w:rsidR="003719F3" w:rsidRPr="004374FF" w:rsidRDefault="003719F3" w:rsidP="008942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25C" w:rsidRPr="004374FF" w:rsidRDefault="0089425C" w:rsidP="003719F3">
      <w:pPr>
        <w:pStyle w:val="a3"/>
        <w:numPr>
          <w:ilvl w:val="1"/>
          <w:numId w:val="5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Наименование реализуемых программ (разделов программ), их цели и задачи.</w:t>
      </w:r>
    </w:p>
    <w:p w:rsidR="0089425C" w:rsidRPr="004374FF" w:rsidRDefault="0089425C" w:rsidP="008942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Программа духовно – нравственного развития, воспитания </w:t>
      </w:r>
      <w:proofErr w:type="gramStart"/>
      <w:r w:rsidRPr="004374FF">
        <w:rPr>
          <w:rFonts w:ascii="Times New Roman" w:hAnsi="Times New Roman"/>
          <w:b/>
          <w:sz w:val="24"/>
          <w:szCs w:val="24"/>
          <w:lang w:val="ru-RU"/>
        </w:rPr>
        <w:t>обучающихся</w:t>
      </w:r>
      <w:proofErr w:type="gramEnd"/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 на ступени начального общего образования</w:t>
      </w:r>
    </w:p>
    <w:p w:rsidR="0089425C" w:rsidRPr="004374FF" w:rsidRDefault="0089425C" w:rsidP="008942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Цель программы: обеспечить духовно – нравственное развитие обучающихся на основе их приобщения к национальным российским ценностям, ценностям семьи, своей этнической, конфессиональной, социальной группы, общечеловеческим ценностям в контексте формирования у них индентичности гражданина России.</w:t>
      </w:r>
    </w:p>
    <w:p w:rsidR="0089425C" w:rsidRPr="004374FF" w:rsidRDefault="0089425C" w:rsidP="008942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Задачи программы:</w:t>
      </w:r>
    </w:p>
    <w:p w:rsidR="0089425C" w:rsidRPr="004374FF" w:rsidRDefault="0089425C" w:rsidP="0057153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Создание системы воспитательных мероприятий, позволяющих школьникам осваивать на практике полученные знания;</w:t>
      </w:r>
    </w:p>
    <w:p w:rsidR="0089425C" w:rsidRPr="004374FF" w:rsidRDefault="0089425C" w:rsidP="0057153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Формирование образовательной среды, включающей урочную, внеурочную и внешкольную деятельность;</w:t>
      </w:r>
    </w:p>
    <w:p w:rsidR="0089425C" w:rsidRPr="004374FF" w:rsidRDefault="0089425C" w:rsidP="0057153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Формирование у 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 активной деятельностной позиции.  </w:t>
      </w:r>
    </w:p>
    <w:p w:rsidR="00826CCA" w:rsidRDefault="00826CCA" w:rsidP="0089425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9425C" w:rsidRPr="004374FF" w:rsidRDefault="0089425C" w:rsidP="0089425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Программа духовно – нравственного развития, воспитания и </w:t>
      </w:r>
      <w:proofErr w:type="gramStart"/>
      <w:r w:rsidRPr="004374FF">
        <w:rPr>
          <w:rFonts w:ascii="Times New Roman" w:hAnsi="Times New Roman"/>
          <w:b/>
          <w:sz w:val="24"/>
          <w:szCs w:val="24"/>
          <w:lang w:val="ru-RU"/>
        </w:rPr>
        <w:t>социализации</w:t>
      </w:r>
      <w:proofErr w:type="gramEnd"/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 обучающихся на ступени основного общего образования.</w:t>
      </w:r>
    </w:p>
    <w:p w:rsidR="0089425C" w:rsidRPr="004374FF" w:rsidRDefault="0089425C" w:rsidP="0089425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9425C" w:rsidRPr="004374FF" w:rsidRDefault="0089425C" w:rsidP="0089425C">
      <w:pPr>
        <w:pStyle w:val="af0"/>
        <w:tabs>
          <w:tab w:val="num" w:pos="720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374FF">
        <w:rPr>
          <w:rFonts w:ascii="Times New Roman" w:hAnsi="Times New Roman" w:cs="Times New Roman"/>
          <w:b/>
          <w:sz w:val="24"/>
          <w:szCs w:val="24"/>
        </w:rPr>
        <w:t>Целью духовно-нравственного развития, воспитания и социализации</w:t>
      </w:r>
      <w:r w:rsidRPr="004374FF">
        <w:rPr>
          <w:rFonts w:ascii="Times New Roman" w:hAnsi="Times New Roman" w:cs="Times New Roman"/>
          <w:sz w:val="24"/>
          <w:szCs w:val="24"/>
        </w:rPr>
        <w:t xml:space="preserve"> является социально-педагогическая поддержка становления и развития высоконравственного, </w:t>
      </w:r>
      <w:r w:rsidRPr="004374FF">
        <w:rPr>
          <w:rFonts w:ascii="Times New Roman" w:hAnsi="Times New Roman" w:cs="Times New Roman"/>
          <w:sz w:val="24"/>
          <w:szCs w:val="24"/>
        </w:rPr>
        <w:lastRenderedPageBreak/>
        <w:t>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  <w:proofErr w:type="gramEnd"/>
    </w:p>
    <w:p w:rsidR="0089425C" w:rsidRPr="004374FF" w:rsidRDefault="0089425C" w:rsidP="0089425C">
      <w:pPr>
        <w:pStyle w:val="af0"/>
        <w:tabs>
          <w:tab w:val="num" w:pos="720"/>
        </w:tabs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74FF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89425C" w:rsidRPr="004374FF" w:rsidRDefault="0089425C" w:rsidP="00571532">
      <w:pPr>
        <w:pStyle w:val="af0"/>
        <w:numPr>
          <w:ilvl w:val="0"/>
          <w:numId w:val="36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74FF">
        <w:rPr>
          <w:rFonts w:ascii="Times New Roman" w:hAnsi="Times New Roman" w:cs="Times New Roman"/>
          <w:sz w:val="24"/>
          <w:szCs w:val="24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</w:t>
      </w:r>
      <w:proofErr w:type="gramStart"/>
      <w:r w:rsidRPr="004374F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4374FF">
        <w:rPr>
          <w:rFonts w:ascii="Times New Roman" w:hAnsi="Times New Roman" w:cs="Times New Roman"/>
          <w:sz w:val="24"/>
          <w:szCs w:val="24"/>
        </w:rPr>
        <w:t>олезной деятельности.</w:t>
      </w:r>
    </w:p>
    <w:p w:rsidR="0089425C" w:rsidRPr="004374FF" w:rsidRDefault="0089425C" w:rsidP="00571532">
      <w:pPr>
        <w:pStyle w:val="af0"/>
        <w:numPr>
          <w:ilvl w:val="0"/>
          <w:numId w:val="36"/>
        </w:num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74FF">
        <w:rPr>
          <w:rFonts w:ascii="Times New Roman" w:hAnsi="Times New Roman" w:cs="Times New Roman"/>
          <w:sz w:val="24"/>
          <w:szCs w:val="24"/>
        </w:rPr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.</w:t>
      </w:r>
    </w:p>
    <w:p w:rsidR="0089425C" w:rsidRPr="004374FF" w:rsidRDefault="0089425C" w:rsidP="00571532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формирование представлений о значении семьи для устойчивого и успешного развития человека;</w:t>
      </w:r>
    </w:p>
    <w:p w:rsidR="0089425C" w:rsidRPr="004374FF" w:rsidRDefault="0089425C" w:rsidP="00DE05D8">
      <w:pPr>
        <w:pStyle w:val="a3"/>
        <w:tabs>
          <w:tab w:val="left" w:pos="4155"/>
          <w:tab w:val="center" w:pos="49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Проект</w:t>
      </w:r>
      <w:proofErr w:type="gramStart"/>
      <w:r w:rsidRPr="004374FF">
        <w:rPr>
          <w:rFonts w:ascii="Times New Roman" w:hAnsi="Times New Roman"/>
          <w:b/>
          <w:sz w:val="24"/>
          <w:szCs w:val="24"/>
          <w:lang w:val="ru-RU"/>
        </w:rPr>
        <w:t>:М</w:t>
      </w:r>
      <w:proofErr w:type="gramEnd"/>
      <w:r w:rsidRPr="004374FF">
        <w:rPr>
          <w:rFonts w:ascii="Times New Roman" w:hAnsi="Times New Roman"/>
          <w:b/>
          <w:sz w:val="24"/>
          <w:szCs w:val="24"/>
          <w:lang w:val="ru-RU"/>
        </w:rPr>
        <w:t>одель организации внеурочной деятельности</w:t>
      </w:r>
    </w:p>
    <w:p w:rsidR="0089425C" w:rsidRPr="004374FF" w:rsidRDefault="0089425C" w:rsidP="0089425C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в условиях реализации федерального  государственного образовательного стандарта основного общего образования</w:t>
      </w:r>
      <w:proofErr w:type="gramStart"/>
      <w:r w:rsidRPr="004374FF">
        <w:rPr>
          <w:rFonts w:ascii="Times New Roman" w:hAnsi="Times New Roman"/>
          <w:b/>
          <w:bCs/>
          <w:iCs/>
          <w:sz w:val="24"/>
          <w:szCs w:val="24"/>
          <w:lang w:val="ru-RU"/>
        </w:rPr>
        <w:t>«Д</w:t>
      </w:r>
      <w:proofErr w:type="gramEnd"/>
      <w:r w:rsidRPr="004374FF">
        <w:rPr>
          <w:rFonts w:ascii="Times New Roman" w:hAnsi="Times New Roman"/>
          <w:b/>
          <w:bCs/>
          <w:iCs/>
          <w:sz w:val="24"/>
          <w:szCs w:val="24"/>
          <w:lang w:val="ru-RU"/>
        </w:rPr>
        <w:t>ень образовательных возможностей».</w:t>
      </w:r>
    </w:p>
    <w:p w:rsidR="0089425C" w:rsidRPr="004374FF" w:rsidRDefault="0089425C" w:rsidP="0089425C">
      <w:pPr>
        <w:pStyle w:val="a9"/>
        <w:spacing w:before="0" w:beforeAutospacing="0" w:after="0" w:afterAutospacing="0"/>
        <w:ind w:right="-1"/>
        <w:jc w:val="both"/>
      </w:pPr>
      <w:r w:rsidRPr="004374FF">
        <w:rPr>
          <w:b/>
        </w:rPr>
        <w:t xml:space="preserve">Цель: </w:t>
      </w:r>
      <w:r w:rsidRPr="004374FF">
        <w:t xml:space="preserve">Создание необходимых условий для  осуществления  личностного выбора участников образовательного процесса  через участие в творческих пробах проекта «День </w:t>
      </w:r>
      <w:r w:rsidRPr="004374FF">
        <w:rPr>
          <w:bCs/>
          <w:i/>
          <w:iCs/>
        </w:rPr>
        <w:t>образовательных возможностей</w:t>
      </w:r>
      <w:r w:rsidRPr="004374FF">
        <w:t>».</w:t>
      </w:r>
    </w:p>
    <w:p w:rsidR="0089425C" w:rsidRPr="004374FF" w:rsidRDefault="0089425C" w:rsidP="0089425C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4374FF">
        <w:rPr>
          <w:rFonts w:ascii="Times New Roman" w:hAnsi="Times New Roman"/>
          <w:b/>
          <w:sz w:val="24"/>
          <w:szCs w:val="24"/>
        </w:rPr>
        <w:t>Задачи:</w:t>
      </w:r>
    </w:p>
    <w:p w:rsidR="0089425C" w:rsidRPr="004374FF" w:rsidRDefault="0089425C" w:rsidP="00571532">
      <w:pPr>
        <w:pStyle w:val="a3"/>
        <w:widowControl/>
        <w:numPr>
          <w:ilvl w:val="0"/>
          <w:numId w:val="38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. выявление интересов, склонностей, способностей, возможностей обучающихся к различным видам деятельности; </w:t>
      </w:r>
    </w:p>
    <w:p w:rsidR="0089425C" w:rsidRPr="004374FF" w:rsidRDefault="0089425C" w:rsidP="00571532">
      <w:pPr>
        <w:pStyle w:val="a3"/>
        <w:widowControl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создание условий для индивидуального развития ребенка в избранной сфере внеурочной деятельности; </w:t>
      </w:r>
    </w:p>
    <w:p w:rsidR="0089425C" w:rsidRPr="004374FF" w:rsidRDefault="0089425C" w:rsidP="00571532">
      <w:pPr>
        <w:pStyle w:val="a3"/>
        <w:widowControl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формирование системы знаний, умений, навыков в избранном направлении деятельности; </w:t>
      </w:r>
    </w:p>
    <w:p w:rsidR="0089425C" w:rsidRPr="004374FF" w:rsidRDefault="0089425C" w:rsidP="00571532">
      <w:pPr>
        <w:pStyle w:val="a3"/>
        <w:widowControl/>
        <w:numPr>
          <w:ilvl w:val="0"/>
          <w:numId w:val="38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вовлечение родителей учащихся, социальных партнеров в реализацию проекта.</w:t>
      </w:r>
    </w:p>
    <w:p w:rsidR="0089425C" w:rsidRPr="004374FF" w:rsidRDefault="0089425C" w:rsidP="00571532">
      <w:pPr>
        <w:pStyle w:val="a3"/>
        <w:widowControl/>
        <w:numPr>
          <w:ilvl w:val="0"/>
          <w:numId w:val="38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привлечение дополнительных сре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дств дл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>я создания материально-технических условий.</w:t>
      </w:r>
    </w:p>
    <w:p w:rsidR="0089425C" w:rsidRPr="004374FF" w:rsidRDefault="0089425C" w:rsidP="00571532">
      <w:pPr>
        <w:pStyle w:val="a3"/>
        <w:widowControl/>
        <w:numPr>
          <w:ilvl w:val="0"/>
          <w:numId w:val="38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формирование социального заказа на предоставление дополнительных услуг в  рамках внеурочной деятельности в условиях реализации федерального государственного образовательного стандарта  основного общего образования.</w:t>
      </w:r>
    </w:p>
    <w:p w:rsidR="0089425C" w:rsidRDefault="0089425C" w:rsidP="00571532">
      <w:pPr>
        <w:pStyle w:val="a3"/>
        <w:widowControl/>
        <w:numPr>
          <w:ilvl w:val="0"/>
          <w:numId w:val="38"/>
        </w:numPr>
        <w:spacing w:after="0" w:line="240" w:lineRule="auto"/>
        <w:ind w:left="0" w:right="113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сохранение преемственности духовно-нравственного, патриотического  и художественно-эстетического развития и воспитания школьников МБОУ СОШ № 5. </w:t>
      </w:r>
    </w:p>
    <w:p w:rsidR="003719F3" w:rsidRPr="004374FF" w:rsidRDefault="003719F3" w:rsidP="00571532">
      <w:pPr>
        <w:pStyle w:val="a3"/>
        <w:widowControl/>
        <w:numPr>
          <w:ilvl w:val="0"/>
          <w:numId w:val="38"/>
        </w:numPr>
        <w:spacing w:after="0" w:line="240" w:lineRule="auto"/>
        <w:ind w:left="0" w:right="1134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25C" w:rsidRPr="004374FF" w:rsidRDefault="0089425C" w:rsidP="00826CC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Программа ученического самоуправления «Отличная школа»</w:t>
      </w:r>
    </w:p>
    <w:p w:rsidR="0089425C" w:rsidRPr="004374FF" w:rsidRDefault="0089425C" w:rsidP="00826C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Цель программы: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создание условий для достижения учащимися необходимого для жизни социального опыта; создание воспитывающей среды, обеспечивающей активизацию социальных, интеллектуальных интересов учащихся, здоровой, творческой растущей личности, сформированной гражданской ответственностью и правовым самосознанием, способной на социально – значимую практическую деятельность, реализацию добровольческих инициатив.</w:t>
      </w:r>
    </w:p>
    <w:p w:rsidR="0089425C" w:rsidRPr="004374FF" w:rsidRDefault="0089425C" w:rsidP="00826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4FF">
        <w:rPr>
          <w:rFonts w:ascii="Times New Roman" w:hAnsi="Times New Roman"/>
          <w:b/>
          <w:sz w:val="24"/>
          <w:szCs w:val="24"/>
        </w:rPr>
        <w:t>Задачи:</w:t>
      </w:r>
    </w:p>
    <w:p w:rsidR="0089425C" w:rsidRPr="004374FF" w:rsidRDefault="0089425C" w:rsidP="00826CCA">
      <w:pPr>
        <w:pStyle w:val="a3"/>
        <w:widowControl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создание системы ученического самоуправления как среды, обеспечивающей позитивную социа</w:t>
      </w:r>
      <w:r w:rsidRPr="004374FF">
        <w:rPr>
          <w:rFonts w:ascii="Times New Roman" w:hAnsi="Times New Roman"/>
          <w:sz w:val="24"/>
          <w:szCs w:val="24"/>
          <w:lang w:val="ru-RU"/>
        </w:rPr>
        <w:softHyphen/>
        <w:t>лизацию каждого учащегося;</w:t>
      </w:r>
    </w:p>
    <w:p w:rsidR="0089425C" w:rsidRPr="004374FF" w:rsidRDefault="0089425C" w:rsidP="00826CCA">
      <w:pPr>
        <w:pStyle w:val="a3"/>
        <w:widowControl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выявление и развитие творческого потенциала личности каждого учащегося с учетом его возможностей;</w:t>
      </w:r>
    </w:p>
    <w:p w:rsidR="0089425C" w:rsidRPr="004374FF" w:rsidRDefault="0089425C" w:rsidP="00826CCA">
      <w:pPr>
        <w:pStyle w:val="a3"/>
        <w:widowControl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lastRenderedPageBreak/>
        <w:t>предоставление учащимся реальной возможности вместе с педагогами участвовать в управлении школой (прогнозировать, организовывать, исполнять и анализировать учебно-воспитательный процесс);</w:t>
      </w:r>
    </w:p>
    <w:p w:rsidR="0089425C" w:rsidRPr="004374FF" w:rsidRDefault="0089425C" w:rsidP="00826CCA">
      <w:pPr>
        <w:pStyle w:val="a3"/>
        <w:widowControl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развитие навыков лидерского поведения, организаторских знаний, умений, навыков коллективной и руководящей деятельности;</w:t>
      </w:r>
    </w:p>
    <w:p w:rsidR="0089425C" w:rsidRPr="004374FF" w:rsidRDefault="0089425C" w:rsidP="00826CCA">
      <w:pPr>
        <w:pStyle w:val="a3"/>
        <w:widowControl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развитие навыков и способов конструктивного общения со сверстниками и взрослыми;</w:t>
      </w:r>
    </w:p>
    <w:p w:rsidR="0089425C" w:rsidRPr="004374FF" w:rsidRDefault="0089425C" w:rsidP="00826CCA">
      <w:pPr>
        <w:pStyle w:val="a3"/>
        <w:widowControl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бучение органов ученического самоуправления активным формам ра</w:t>
      </w:r>
      <w:r w:rsidRPr="004374FF">
        <w:rPr>
          <w:rFonts w:ascii="Times New Roman" w:hAnsi="Times New Roman"/>
          <w:sz w:val="24"/>
          <w:szCs w:val="24"/>
          <w:lang w:val="ru-RU"/>
        </w:rPr>
        <w:softHyphen/>
        <w:t>боты с учащимися.</w:t>
      </w:r>
    </w:p>
    <w:p w:rsidR="003719F3" w:rsidRDefault="003719F3" w:rsidP="00826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9425C" w:rsidRPr="004374FF" w:rsidRDefault="0089425C" w:rsidP="00826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8.3. Кадровое обеспечение.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601"/>
        <w:gridCol w:w="566"/>
        <w:gridCol w:w="425"/>
        <w:gridCol w:w="647"/>
        <w:gridCol w:w="567"/>
        <w:gridCol w:w="566"/>
        <w:gridCol w:w="427"/>
        <w:gridCol w:w="626"/>
        <w:gridCol w:w="4051"/>
      </w:tblGrid>
      <w:tr w:rsidR="005669A7" w:rsidRPr="005520AE" w:rsidTr="00F02618">
        <w:trPr>
          <w:trHeight w:val="261"/>
        </w:trPr>
        <w:tc>
          <w:tcPr>
            <w:tcW w:w="1844" w:type="dxa"/>
            <w:vMerge w:val="restart"/>
          </w:tcPr>
          <w:p w:rsidR="005669A7" w:rsidRPr="004374FF" w:rsidRDefault="005669A7" w:rsidP="00F0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нимаемая должность</w:t>
            </w:r>
          </w:p>
          <w:p w:rsidR="005669A7" w:rsidRPr="004374FF" w:rsidRDefault="005669A7" w:rsidP="00F0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669A7" w:rsidRPr="004374FF" w:rsidRDefault="005669A7" w:rsidP="00F0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669A7" w:rsidRPr="004374FF" w:rsidRDefault="005669A7" w:rsidP="00F0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669A7" w:rsidRPr="004374FF" w:rsidRDefault="005669A7" w:rsidP="00F0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669A7" w:rsidRPr="004374FF" w:rsidRDefault="005669A7" w:rsidP="00F0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669A7" w:rsidRPr="004374FF" w:rsidRDefault="005669A7" w:rsidP="00F0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669A7" w:rsidRPr="004374FF" w:rsidRDefault="005669A7" w:rsidP="00F0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669A7" w:rsidRPr="004374FF" w:rsidRDefault="005669A7" w:rsidP="00F0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5669A7" w:rsidRPr="004374FF" w:rsidRDefault="005669A7" w:rsidP="00F026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638" w:type="dxa"/>
            <w:gridSpan w:val="3"/>
          </w:tcPr>
          <w:p w:rsidR="005669A7" w:rsidRPr="004374FF" w:rsidRDefault="005669A7" w:rsidP="00F0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2186" w:type="dxa"/>
            <w:gridSpan w:val="4"/>
          </w:tcPr>
          <w:p w:rsidR="005669A7" w:rsidRPr="004374FF" w:rsidRDefault="005669A7" w:rsidP="00F0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валификация</w:t>
            </w:r>
          </w:p>
        </w:tc>
        <w:tc>
          <w:tcPr>
            <w:tcW w:w="4051" w:type="dxa"/>
            <w:vMerge w:val="restart"/>
          </w:tcPr>
          <w:p w:rsidR="005669A7" w:rsidRPr="004374FF" w:rsidRDefault="005669A7" w:rsidP="00F0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вышение квалификации по направлению деятельности (когда, где, название курсов)</w:t>
            </w:r>
          </w:p>
        </w:tc>
      </w:tr>
      <w:tr w:rsidR="005669A7" w:rsidRPr="005520AE" w:rsidTr="00F02618">
        <w:trPr>
          <w:cantSplit/>
          <w:trHeight w:val="2928"/>
        </w:trPr>
        <w:tc>
          <w:tcPr>
            <w:tcW w:w="1844" w:type="dxa"/>
            <w:vMerge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1" w:type="dxa"/>
            <w:vMerge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5669A7" w:rsidRPr="004374FF" w:rsidRDefault="005669A7" w:rsidP="00F0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ПО</w:t>
            </w:r>
          </w:p>
        </w:tc>
        <w:tc>
          <w:tcPr>
            <w:tcW w:w="425" w:type="dxa"/>
            <w:textDirection w:val="btLr"/>
            <w:vAlign w:val="center"/>
          </w:tcPr>
          <w:p w:rsidR="005669A7" w:rsidRPr="004374FF" w:rsidRDefault="005669A7" w:rsidP="00F0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</w:t>
            </w:r>
          </w:p>
        </w:tc>
        <w:tc>
          <w:tcPr>
            <w:tcW w:w="647" w:type="dxa"/>
            <w:textDirection w:val="btLr"/>
            <w:vAlign w:val="center"/>
          </w:tcPr>
          <w:p w:rsidR="005669A7" w:rsidRPr="004374FF" w:rsidRDefault="005669A7" w:rsidP="00F0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ругое (указать)</w:t>
            </w:r>
          </w:p>
        </w:tc>
        <w:tc>
          <w:tcPr>
            <w:tcW w:w="567" w:type="dxa"/>
            <w:textDirection w:val="btLr"/>
            <w:vAlign w:val="center"/>
          </w:tcPr>
          <w:p w:rsidR="005669A7" w:rsidRPr="004374FF" w:rsidRDefault="005669A7" w:rsidP="00F0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сшая категория</w:t>
            </w:r>
          </w:p>
        </w:tc>
        <w:tc>
          <w:tcPr>
            <w:tcW w:w="566" w:type="dxa"/>
            <w:textDirection w:val="btLr"/>
            <w:vAlign w:val="center"/>
          </w:tcPr>
          <w:p w:rsidR="005669A7" w:rsidRPr="004374FF" w:rsidRDefault="005669A7" w:rsidP="00F0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 категория</w:t>
            </w:r>
          </w:p>
        </w:tc>
        <w:tc>
          <w:tcPr>
            <w:tcW w:w="427" w:type="dxa"/>
            <w:textDirection w:val="btLr"/>
            <w:vAlign w:val="center"/>
          </w:tcPr>
          <w:p w:rsidR="005669A7" w:rsidRPr="004374FF" w:rsidRDefault="005669A7" w:rsidP="00F0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I категория</w:t>
            </w:r>
          </w:p>
        </w:tc>
        <w:tc>
          <w:tcPr>
            <w:tcW w:w="626" w:type="dxa"/>
            <w:textDirection w:val="btLr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ттестация на соответствие</w:t>
            </w:r>
          </w:p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нимаемой должности</w:t>
            </w:r>
          </w:p>
        </w:tc>
        <w:tc>
          <w:tcPr>
            <w:tcW w:w="4051" w:type="dxa"/>
            <w:vMerge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E3E92" w:rsidRPr="005520AE" w:rsidTr="00F02618">
        <w:trPr>
          <w:cantSplit/>
          <w:trHeight w:val="1134"/>
        </w:trPr>
        <w:tc>
          <w:tcPr>
            <w:tcW w:w="1844" w:type="dxa"/>
          </w:tcPr>
          <w:p w:rsidR="000E3E92" w:rsidRPr="004374FF" w:rsidRDefault="000E3E92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оспитательной работе</w:t>
            </w:r>
          </w:p>
        </w:tc>
        <w:tc>
          <w:tcPr>
            <w:tcW w:w="601" w:type="dxa"/>
          </w:tcPr>
          <w:p w:rsidR="000E3E92" w:rsidRPr="004374FF" w:rsidRDefault="000E3E92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</w:tcPr>
          <w:p w:rsidR="000E3E92" w:rsidRPr="004374FF" w:rsidRDefault="000E3E92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0E3E92" w:rsidRPr="004374FF" w:rsidRDefault="000E3E92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47" w:type="dxa"/>
            <w:textDirection w:val="btLr"/>
          </w:tcPr>
          <w:p w:rsidR="000E3E92" w:rsidRPr="004374FF" w:rsidRDefault="000E3E92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3E92" w:rsidRPr="004374FF" w:rsidRDefault="000E3E92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3E92" w:rsidRPr="004374FF" w:rsidRDefault="000E3E92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ьное  управление.</w:t>
            </w:r>
          </w:p>
        </w:tc>
        <w:tc>
          <w:tcPr>
            <w:tcW w:w="567" w:type="dxa"/>
          </w:tcPr>
          <w:p w:rsidR="000E3E92" w:rsidRPr="004374FF" w:rsidRDefault="000E3E92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6" w:type="dxa"/>
          </w:tcPr>
          <w:p w:rsidR="000E3E92" w:rsidRPr="004374FF" w:rsidRDefault="000E3E92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7" w:type="dxa"/>
          </w:tcPr>
          <w:p w:rsidR="000E3E92" w:rsidRPr="004374FF" w:rsidRDefault="000E3E92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26" w:type="dxa"/>
          </w:tcPr>
          <w:p w:rsidR="000E3E92" w:rsidRPr="004374FF" w:rsidRDefault="000E3E92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051" w:type="dxa"/>
          </w:tcPr>
          <w:p w:rsidR="000E3E92" w:rsidRPr="004374FF" w:rsidRDefault="000E3E92" w:rsidP="00F026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FF">
              <w:rPr>
                <w:rFonts w:ascii="Times New Roman" w:hAnsi="Times New Roman" w:cs="Times New Roman"/>
                <w:sz w:val="24"/>
                <w:szCs w:val="24"/>
              </w:rPr>
              <w:t>ГОУ ДПО «Ямало – Ненецкий окружной институт повышения квалификации работников образования» по теме: «Современные воспитательные технологии в образовательном учреждении» - 102 час, 2011г.</w:t>
            </w:r>
          </w:p>
          <w:p w:rsidR="000E3E92" w:rsidRPr="004374FF" w:rsidRDefault="000E3E92" w:rsidP="00F026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FF">
              <w:rPr>
                <w:rFonts w:ascii="Times New Roman" w:hAnsi="Times New Roman" w:cs="Times New Roman"/>
                <w:sz w:val="24"/>
                <w:szCs w:val="24"/>
              </w:rPr>
              <w:t xml:space="preserve">ГОУ СПО Ямало – Ненецкий автономный округ Муравленковский многопрофильный колледж </w:t>
            </w:r>
            <w:proofErr w:type="gramStart"/>
            <w:r w:rsidRPr="004374FF">
              <w:rPr>
                <w:rFonts w:ascii="Times New Roman" w:hAnsi="Times New Roman" w:cs="Times New Roman"/>
                <w:sz w:val="24"/>
                <w:szCs w:val="24"/>
              </w:rPr>
              <w:t>обучение по профессии</w:t>
            </w:r>
            <w:proofErr w:type="gramEnd"/>
            <w:r w:rsidRPr="004374FF">
              <w:rPr>
                <w:rFonts w:ascii="Times New Roman" w:hAnsi="Times New Roman" w:cs="Times New Roman"/>
                <w:sz w:val="24"/>
                <w:szCs w:val="24"/>
              </w:rPr>
              <w:t xml:space="preserve">: Пользователь персональной </w:t>
            </w:r>
            <w:proofErr w:type="gramStart"/>
            <w:r w:rsidRPr="004374FF">
              <w:rPr>
                <w:rFonts w:ascii="Times New Roman" w:hAnsi="Times New Roman" w:cs="Times New Roman"/>
                <w:sz w:val="24"/>
                <w:szCs w:val="24"/>
              </w:rPr>
              <w:t>электронно – вычислительной</w:t>
            </w:r>
            <w:proofErr w:type="gramEnd"/>
            <w:r w:rsidRPr="004374FF">
              <w:rPr>
                <w:rFonts w:ascii="Times New Roman" w:hAnsi="Times New Roman" w:cs="Times New Roman"/>
                <w:sz w:val="24"/>
                <w:szCs w:val="24"/>
              </w:rPr>
              <w:t xml:space="preserve"> машиной. – 70 час, 2011г. </w:t>
            </w:r>
          </w:p>
          <w:p w:rsidR="000E3E92" w:rsidRPr="004374FF" w:rsidRDefault="000E3E92" w:rsidP="00F026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FF">
              <w:rPr>
                <w:rFonts w:ascii="Times New Roman" w:hAnsi="Times New Roman" w:cs="Times New Roman"/>
                <w:sz w:val="24"/>
                <w:szCs w:val="24"/>
              </w:rPr>
              <w:t>ГАОУ ДПО ЯНАО «Региональный институт развития образования» по теме: «Воспитание как приоритет современного образования» - 102 час, 2012г.</w:t>
            </w:r>
          </w:p>
          <w:p w:rsidR="000E3E92" w:rsidRPr="004374FF" w:rsidRDefault="000E3E92" w:rsidP="00F026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FF">
              <w:rPr>
                <w:rFonts w:ascii="Times New Roman" w:hAnsi="Times New Roman" w:cs="Times New Roman"/>
                <w:sz w:val="24"/>
                <w:szCs w:val="24"/>
              </w:rPr>
              <w:t>ГАОУ ДПО ЯНАО «Региональный институт развития образования» по теме: «ФГОС НОО: содержание, актуальные вопросы введения и реализации» - 72 час, 2012г.</w:t>
            </w:r>
          </w:p>
          <w:p w:rsidR="000E3E92" w:rsidRPr="004374FF" w:rsidRDefault="000E3E92" w:rsidP="000E3E92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 w:cs="Times New Roman"/>
                <w:sz w:val="24"/>
                <w:szCs w:val="24"/>
              </w:rPr>
              <w:t>КПК Ленинградской областной институт развития образования</w:t>
            </w:r>
            <w:proofErr w:type="gramStart"/>
            <w:r w:rsidRPr="004374F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374F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ая стажировочная площадка. «Теория и практика организации образовательного процесса в условия введения ФГОС на основе государственно – общественного управления», 72 час</w:t>
            </w:r>
          </w:p>
        </w:tc>
      </w:tr>
      <w:tr w:rsidR="005669A7" w:rsidRPr="005520AE" w:rsidTr="00F02618">
        <w:tc>
          <w:tcPr>
            <w:tcW w:w="1844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дагог-организатор</w:t>
            </w:r>
          </w:p>
        </w:tc>
        <w:tc>
          <w:tcPr>
            <w:tcW w:w="601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6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47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6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7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6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51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3г.,  «Проектирование содержания ФГОС ООО на предметном уровне2011 г., «Пользователь ПК».</w:t>
            </w:r>
          </w:p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4374FF">
                <w:rPr>
                  <w:rFonts w:ascii="Times New Roman" w:hAnsi="Times New Roman"/>
                  <w:sz w:val="24"/>
                  <w:szCs w:val="24"/>
                  <w:lang w:val="ru-RU"/>
                </w:rPr>
                <w:t>2012 г</w:t>
              </w:r>
            </w:smartTag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, «ФГОС НОО: содержание, актуальные вопросы введения и реализации».</w:t>
            </w:r>
          </w:p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3., «Применение И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Т в пр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фессиональной деятельности».</w:t>
            </w:r>
          </w:p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3., «Деятельность учителя по обучению и воспитанию детей с ограниченными возможностями здоровья, обучающихся в классах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(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)О».</w:t>
            </w:r>
          </w:p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4., «Основы общей и педагогической риторики».</w:t>
            </w:r>
          </w:p>
        </w:tc>
      </w:tr>
      <w:tr w:rsidR="005669A7" w:rsidRPr="005520AE" w:rsidTr="00F02618">
        <w:tc>
          <w:tcPr>
            <w:tcW w:w="1844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601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47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7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26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51" w:type="dxa"/>
          </w:tcPr>
          <w:p w:rsidR="005669A7" w:rsidRPr="004374FF" w:rsidRDefault="005669A7" w:rsidP="00F02618">
            <w:pPr>
              <w:widowControl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>2009., «Организация психолого-педагогического сопровождения детей с задержкой развития в ОУ».</w:t>
            </w:r>
          </w:p>
          <w:p w:rsidR="005669A7" w:rsidRPr="004374FF" w:rsidRDefault="005669A7" w:rsidP="00F02618">
            <w:pPr>
              <w:widowControl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>2013.  «Основы религиозной культуры и светской этики».</w:t>
            </w:r>
          </w:p>
          <w:p w:rsidR="005669A7" w:rsidRPr="004374FF" w:rsidRDefault="005669A7" w:rsidP="00F02618">
            <w:pPr>
              <w:widowControl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>2013., «Проектирование содержания ФГОС ООО на предметном уровне».</w:t>
            </w:r>
          </w:p>
          <w:p w:rsidR="005669A7" w:rsidRPr="004374FF" w:rsidRDefault="005669A7" w:rsidP="00F02618">
            <w:pPr>
              <w:widowControl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 xml:space="preserve">2013.,  «Деятельность учителя по обучению и воспитанию детей с ограниченными возможностями здоровья, обучающихся в классах </w:t>
            </w:r>
            <w:proofErr w:type="gramStart"/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>С(</w:t>
            </w:r>
            <w:proofErr w:type="gramEnd"/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>К)О».</w:t>
            </w:r>
          </w:p>
          <w:p w:rsidR="005669A7" w:rsidRPr="004374FF" w:rsidRDefault="005669A7" w:rsidP="00F02618">
            <w:pPr>
              <w:widowControl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>2014.,  «Основы общей и педагогической риторики».</w:t>
            </w:r>
          </w:p>
        </w:tc>
      </w:tr>
      <w:tr w:rsidR="005669A7" w:rsidRPr="005520AE" w:rsidTr="00F02618">
        <w:tc>
          <w:tcPr>
            <w:tcW w:w="1844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601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6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47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6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7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26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51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3., «Содержание деятельности педагога-психолога в ОУ. Компетентносный подход в управлении образовательными системами в условиях введения ФГОС».</w:t>
            </w:r>
          </w:p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3.,  «Деятельность учителя по обучению и воспитанию детей с ограниченными возможностями здоровья, обучающихся в классах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(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)О».</w:t>
            </w:r>
          </w:p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09., «Развитие профессионального самосознания специалистов СПС».</w:t>
            </w:r>
          </w:p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3., «Проектирование содержания ФГОС ООО на предметном уровне».</w:t>
            </w:r>
          </w:p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3., «Применение И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Т в пр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фессиональной деятельности».</w:t>
            </w:r>
          </w:p>
        </w:tc>
      </w:tr>
      <w:tr w:rsidR="005669A7" w:rsidRPr="005520AE" w:rsidTr="00F02618">
        <w:tc>
          <w:tcPr>
            <w:tcW w:w="1844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едаго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-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олог </w:t>
            </w:r>
          </w:p>
        </w:tc>
        <w:tc>
          <w:tcPr>
            <w:tcW w:w="601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6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47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6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7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26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51" w:type="dxa"/>
          </w:tcPr>
          <w:p w:rsidR="005669A7" w:rsidRPr="004374FF" w:rsidRDefault="005669A7" w:rsidP="00F02618">
            <w:pPr>
              <w:widowControl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>2013., «Содержание деятельности педагога-психолога в ОУ. Компетентносный подход в управлении образовательными системами в условиях введения ФГОС».</w:t>
            </w:r>
          </w:p>
          <w:p w:rsidR="005669A7" w:rsidRPr="004374FF" w:rsidRDefault="005669A7" w:rsidP="00F02618">
            <w:pPr>
              <w:widowControl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 xml:space="preserve">2013., «Деятельность учителя по </w:t>
            </w: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lastRenderedPageBreak/>
              <w:t>обучению и воспитанию детей с ограниченными возможностями здоровья, обучающихся в классах</w:t>
            </w:r>
            <w:proofErr w:type="gramStart"/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>С(</w:t>
            </w:r>
            <w:proofErr w:type="gramEnd"/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>К)О».</w:t>
            </w:r>
          </w:p>
          <w:p w:rsidR="005669A7" w:rsidRPr="004374FF" w:rsidRDefault="005669A7" w:rsidP="00F02618">
            <w:pPr>
              <w:widowControl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kern w:val="0"/>
                <w:sz w:val="24"/>
                <w:szCs w:val="24"/>
                <w:lang w:val="ru-RU" w:eastAsia="en-US"/>
              </w:rPr>
              <w:t>2013., «ФГОС НОО: содержание, актуальные вопросы введения и реализации».</w:t>
            </w:r>
          </w:p>
        </w:tc>
      </w:tr>
      <w:tr w:rsidR="005669A7" w:rsidRPr="005520AE" w:rsidTr="00F02618">
        <w:trPr>
          <w:cantSplit/>
          <w:trHeight w:val="3155"/>
        </w:trPr>
        <w:tc>
          <w:tcPr>
            <w:tcW w:w="1844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вобожденный классный руководитель. Воспитатель</w:t>
            </w:r>
          </w:p>
        </w:tc>
        <w:tc>
          <w:tcPr>
            <w:tcW w:w="601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7" w:type="dxa"/>
            <w:textDirection w:val="btLr"/>
          </w:tcPr>
          <w:p w:rsidR="005669A7" w:rsidRPr="004374FF" w:rsidRDefault="005669A7" w:rsidP="00F026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чальное-профессиональное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ние</w:t>
            </w:r>
            <w:r w:rsidR="000E3E92"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 курс ЧПУ)</w:t>
            </w:r>
          </w:p>
        </w:tc>
        <w:tc>
          <w:tcPr>
            <w:tcW w:w="567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6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7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26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051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3., «Применение И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Т в пр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фессиональной деятельности».</w:t>
            </w:r>
          </w:p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3., «Проектирование содержания ФГОС ООО на предметном уровне».</w:t>
            </w:r>
          </w:p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3., «Деятельность учителя по обучению и воспитанию детей с ограниченными возможностями здоровья, обучающихся в классах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(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)О».</w:t>
            </w:r>
          </w:p>
        </w:tc>
      </w:tr>
      <w:tr w:rsidR="005669A7" w:rsidRPr="005520AE" w:rsidTr="00F02618">
        <w:tc>
          <w:tcPr>
            <w:tcW w:w="1844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физического воспитания</w:t>
            </w:r>
          </w:p>
        </w:tc>
        <w:tc>
          <w:tcPr>
            <w:tcW w:w="601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7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669A7" w:rsidRPr="004374FF" w:rsidRDefault="000E3E92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</w:tcPr>
          <w:p w:rsidR="005669A7" w:rsidRPr="004374FF" w:rsidRDefault="000E3E92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7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26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51" w:type="dxa"/>
          </w:tcPr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3., «Применение И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Т в пр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фессиональной деятельности».</w:t>
            </w:r>
          </w:p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3.,  «Проектирование содержания ФГОС ООО на предметном уровне».</w:t>
            </w:r>
          </w:p>
          <w:p w:rsidR="005669A7" w:rsidRPr="004374FF" w:rsidRDefault="005669A7" w:rsidP="00F0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3.,  «Деятельность учителя по обучению и воспитанию детей с ограниченными возможностями здоровья, обучающихся в классах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(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)О»».</w:t>
            </w:r>
          </w:p>
        </w:tc>
      </w:tr>
    </w:tbl>
    <w:p w:rsidR="003719F3" w:rsidRDefault="003719F3" w:rsidP="0089425C">
      <w:pPr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19F3" w:rsidRDefault="003719F3" w:rsidP="0089425C">
      <w:pPr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19F3" w:rsidRDefault="003719F3" w:rsidP="0089425C">
      <w:pPr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19F3" w:rsidRDefault="003719F3" w:rsidP="0089425C">
      <w:pPr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19F3" w:rsidRDefault="003719F3" w:rsidP="0089425C">
      <w:pPr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19F3" w:rsidRDefault="003719F3" w:rsidP="0089425C">
      <w:pPr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19F3" w:rsidRDefault="003719F3" w:rsidP="0089425C">
      <w:pPr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19F3" w:rsidRDefault="003719F3" w:rsidP="0089425C">
      <w:pPr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19F3" w:rsidRDefault="003719F3" w:rsidP="0089425C">
      <w:pPr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19F3" w:rsidRDefault="003719F3" w:rsidP="0089425C">
      <w:pPr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19F3" w:rsidRDefault="003719F3" w:rsidP="0089425C">
      <w:pPr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19F3" w:rsidRDefault="003719F3" w:rsidP="0089425C">
      <w:pPr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19F3" w:rsidRDefault="003719F3" w:rsidP="0089425C">
      <w:pPr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19F3" w:rsidRDefault="003719F3" w:rsidP="0089425C">
      <w:pPr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19F3" w:rsidRDefault="003719F3" w:rsidP="0089425C">
      <w:pPr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19F3" w:rsidRDefault="003719F3" w:rsidP="0089425C">
      <w:pPr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9425C" w:rsidRPr="004374FF" w:rsidRDefault="0089425C" w:rsidP="0089425C">
      <w:pPr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lastRenderedPageBreak/>
        <w:t>8.4. Материально-техническое и методическое обеспечение внеурочной деятельности.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701"/>
        <w:gridCol w:w="4932"/>
        <w:gridCol w:w="1730"/>
      </w:tblGrid>
      <w:tr w:rsidR="00D2610E" w:rsidRPr="004374FF" w:rsidTr="00D2610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0E" w:rsidRPr="004374FF" w:rsidRDefault="00D2610E" w:rsidP="0053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я работы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0E" w:rsidRPr="004374FF" w:rsidRDefault="00D2610E" w:rsidP="0053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снащенность системы воспитательной работы</w:t>
            </w:r>
          </w:p>
        </w:tc>
      </w:tr>
      <w:tr w:rsidR="00D2610E" w:rsidRPr="005520AE" w:rsidTr="003719F3">
        <w:trPr>
          <w:cantSplit/>
          <w:trHeight w:val="1895"/>
        </w:trPr>
        <w:tc>
          <w:tcPr>
            <w:tcW w:w="1844" w:type="dxa"/>
            <w:vMerge/>
            <w:vAlign w:val="center"/>
          </w:tcPr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D2610E" w:rsidRPr="004374FF" w:rsidRDefault="00D2610E" w:rsidP="00536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Наличие помещений</w:t>
            </w:r>
          </w:p>
        </w:tc>
        <w:tc>
          <w:tcPr>
            <w:tcW w:w="4932" w:type="dxa"/>
            <w:textDirection w:val="btLr"/>
            <w:vAlign w:val="center"/>
          </w:tcPr>
          <w:p w:rsidR="00D2610E" w:rsidRPr="004374FF" w:rsidRDefault="00D2610E" w:rsidP="00536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борудование, технические средства (указать)</w:t>
            </w:r>
          </w:p>
        </w:tc>
        <w:tc>
          <w:tcPr>
            <w:tcW w:w="1730" w:type="dxa"/>
            <w:textDirection w:val="btLr"/>
            <w:vAlign w:val="center"/>
          </w:tcPr>
          <w:p w:rsidR="00D2610E" w:rsidRPr="004374FF" w:rsidRDefault="00D2610E" w:rsidP="00536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работанные программы, подпрограммы (наименование, утверждение)</w:t>
            </w:r>
          </w:p>
        </w:tc>
      </w:tr>
      <w:tr w:rsidR="00D2610E" w:rsidRPr="004374FF" w:rsidTr="003719F3">
        <w:trPr>
          <w:cantSplit/>
          <w:trHeight w:val="1895"/>
        </w:trPr>
        <w:tc>
          <w:tcPr>
            <w:tcW w:w="1844" w:type="dxa"/>
          </w:tcPr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учно- техническое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б. №304</w:t>
            </w:r>
          </w:p>
        </w:tc>
        <w:tc>
          <w:tcPr>
            <w:tcW w:w="4932" w:type="dxa"/>
          </w:tcPr>
          <w:p w:rsidR="00D2610E" w:rsidRPr="004374FF" w:rsidRDefault="00D2610E" w:rsidP="0053651A">
            <w:pPr>
              <w:pStyle w:val="ConsPlusNormal"/>
              <w:widowControl/>
              <w:rPr>
                <w:b/>
              </w:rPr>
            </w:pPr>
            <w:r w:rsidRPr="004374FF">
              <w:rPr>
                <w:b/>
              </w:rPr>
              <w:t>Кабинет информатики</w:t>
            </w:r>
          </w:p>
          <w:p w:rsidR="00D2610E" w:rsidRPr="004374FF" w:rsidRDefault="00D2610E" w:rsidP="0053651A">
            <w:pPr>
              <w:pStyle w:val="ConsPlusNormal"/>
              <w:widowControl/>
            </w:pPr>
            <w:r w:rsidRPr="004374FF">
              <w:t>Увлажнитель воздуха – 1шт.</w:t>
            </w:r>
          </w:p>
          <w:p w:rsidR="00D2610E" w:rsidRPr="004374FF" w:rsidRDefault="00D2610E" w:rsidP="0053651A">
            <w:pPr>
              <w:pStyle w:val="ConsPlusNormal"/>
              <w:widowControl/>
            </w:pPr>
            <w:r w:rsidRPr="004374FF">
              <w:t>Комплект робототехники – 1шт.</w:t>
            </w:r>
          </w:p>
          <w:p w:rsidR="00D2610E" w:rsidRPr="004374FF" w:rsidRDefault="00D2610E" w:rsidP="0053651A">
            <w:pPr>
              <w:pStyle w:val="ConsPlusNormal"/>
              <w:widowControl/>
            </w:pPr>
            <w:r w:rsidRPr="004374FF">
              <w:t>Конструктор ПервоРоботNXT95- 1шт.</w:t>
            </w:r>
          </w:p>
          <w:p w:rsidR="00D2610E" w:rsidRPr="004374FF" w:rsidRDefault="00D2610E" w:rsidP="0053651A">
            <w:pPr>
              <w:pStyle w:val="ConsPlusNormal"/>
              <w:widowControl/>
            </w:pPr>
            <w:r w:rsidRPr="004374FF">
              <w:t>Стенд "Информатика"-1шт.</w:t>
            </w:r>
          </w:p>
          <w:p w:rsidR="00D2610E" w:rsidRPr="004374FF" w:rsidRDefault="00D2610E" w:rsidP="0053651A">
            <w:pPr>
              <w:pStyle w:val="ConsPlusNormal"/>
              <w:widowControl/>
            </w:pPr>
            <w:r w:rsidRPr="004374FF">
              <w:t>Стенд "Мой друг компьютер"-1шт.</w:t>
            </w:r>
          </w:p>
          <w:p w:rsidR="00D2610E" w:rsidRPr="004374FF" w:rsidRDefault="00D2610E" w:rsidP="0053651A">
            <w:pPr>
              <w:pStyle w:val="ConsPlusNormal"/>
              <w:widowControl/>
            </w:pPr>
            <w:r w:rsidRPr="004374FF">
              <w:t xml:space="preserve">Стенд </w:t>
            </w:r>
            <w:proofErr w:type="gramStart"/>
            <w:r w:rsidRPr="004374FF">
              <w:t>по</w:t>
            </w:r>
            <w:proofErr w:type="gramEnd"/>
            <w:r w:rsidRPr="004374FF">
              <w:t xml:space="preserve"> ОТ и ТБ-1шт.</w:t>
            </w:r>
          </w:p>
          <w:p w:rsidR="00D2610E" w:rsidRPr="004374FF" w:rsidRDefault="00D2610E" w:rsidP="0053651A">
            <w:pPr>
              <w:pStyle w:val="ConsPlusNormal"/>
              <w:widowControl/>
            </w:pPr>
            <w:r w:rsidRPr="004374FF">
              <w:t>Коммутатор гигабитн</w:t>
            </w:r>
            <w:proofErr w:type="gramStart"/>
            <w:r w:rsidRPr="004374FF">
              <w:t>.(</w:t>
            </w:r>
            <w:proofErr w:type="gramEnd"/>
            <w:r w:rsidRPr="004374FF">
              <w:t>свитч) 24 порта-1шт.</w:t>
            </w:r>
          </w:p>
          <w:p w:rsidR="00D2610E" w:rsidRPr="004374FF" w:rsidRDefault="00D2610E" w:rsidP="0053651A">
            <w:pPr>
              <w:pStyle w:val="ConsPlusNormal"/>
              <w:widowControl/>
            </w:pPr>
            <w:r w:rsidRPr="004374FF">
              <w:t>Комплект плакатов "Компьютер. Безопасн."- 1шт.</w:t>
            </w:r>
          </w:p>
          <w:p w:rsidR="00D2610E" w:rsidRPr="004374FF" w:rsidRDefault="00D2610E" w:rsidP="0053651A">
            <w:pPr>
              <w:pStyle w:val="ConsPlusNormal"/>
              <w:widowControl/>
            </w:pPr>
            <w:r w:rsidRPr="004374FF">
              <w:t>Огнетушитель ОУ-3 -2шт.</w:t>
            </w:r>
          </w:p>
          <w:p w:rsidR="00D2610E" w:rsidRPr="004374FF" w:rsidRDefault="00D2610E" w:rsidP="0053651A">
            <w:pPr>
              <w:pStyle w:val="ConsPlusNormal"/>
              <w:widowControl/>
            </w:pPr>
            <w:r w:rsidRPr="004374FF">
              <w:t>Щиток осветительный-1шт.</w:t>
            </w:r>
          </w:p>
          <w:p w:rsidR="00D2610E" w:rsidRPr="004374FF" w:rsidRDefault="00D2610E" w:rsidP="0053651A">
            <w:pPr>
              <w:pStyle w:val="ConsPlusNormal"/>
              <w:widowControl/>
            </w:pPr>
            <w:r w:rsidRPr="004374FF">
              <w:t>Мобильный класс-1шт.</w:t>
            </w:r>
          </w:p>
          <w:p w:rsidR="00D2610E" w:rsidRPr="004374FF" w:rsidRDefault="00D2610E" w:rsidP="005365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мпьютер в сборе- 13шт.</w:t>
            </w:r>
          </w:p>
          <w:p w:rsidR="00D2610E" w:rsidRPr="004374FF" w:rsidRDefault="00D2610E" w:rsidP="005365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дро оцинкованное -1шт.</w:t>
            </w:r>
          </w:p>
          <w:p w:rsidR="00D2610E" w:rsidRPr="004374FF" w:rsidRDefault="00D2610E" w:rsidP="005365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Шкаф для пособий -1шт.</w:t>
            </w:r>
          </w:p>
          <w:p w:rsidR="00D2610E" w:rsidRPr="004374FF" w:rsidRDefault="00D2610E" w:rsidP="005365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ол компьютерный – 11шт.</w:t>
            </w:r>
          </w:p>
          <w:p w:rsidR="00D2610E" w:rsidRPr="004374FF" w:rsidRDefault="00D2610E" w:rsidP="005365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ол ученический рег. по высоте – 30шт.</w:t>
            </w:r>
          </w:p>
          <w:p w:rsidR="00D2610E" w:rsidRPr="004374FF" w:rsidRDefault="00D2610E" w:rsidP="005365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ул ученический рег. по высоте – 10шт.</w:t>
            </w:r>
          </w:p>
          <w:p w:rsidR="00D2610E" w:rsidRPr="004374FF" w:rsidRDefault="00D2610E" w:rsidP="005365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ул ученический – 25шт.</w:t>
            </w:r>
          </w:p>
          <w:p w:rsidR="00D2610E" w:rsidRPr="004374FF" w:rsidRDefault="00D2610E" w:rsidP="005365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точник бесперебойного питания – 1шт.</w:t>
            </w:r>
          </w:p>
          <w:p w:rsidR="00D2610E" w:rsidRPr="004374FF" w:rsidRDefault="00D2610E" w:rsidP="005365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мплект учителя с подвесной тумбой – 1шт.</w:t>
            </w:r>
          </w:p>
          <w:p w:rsidR="00D2610E" w:rsidRPr="004374FF" w:rsidRDefault="00D2610E" w:rsidP="005365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Шкаф металлический 1860*850*500 – 1шт.</w:t>
            </w:r>
          </w:p>
        </w:tc>
        <w:tc>
          <w:tcPr>
            <w:tcW w:w="1730" w:type="dxa"/>
          </w:tcPr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грамма</w:t>
            </w:r>
          </w:p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«Робототехника»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610E" w:rsidRPr="004374FF" w:rsidTr="003719F3">
        <w:trPr>
          <w:trHeight w:val="357"/>
        </w:trPr>
        <w:tc>
          <w:tcPr>
            <w:tcW w:w="1844" w:type="dxa"/>
          </w:tcPr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Эколого - биологическое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б. №207</w:t>
            </w:r>
          </w:p>
        </w:tc>
        <w:tc>
          <w:tcPr>
            <w:tcW w:w="4932" w:type="dxa"/>
          </w:tcPr>
          <w:p w:rsidR="00D2610E" w:rsidRPr="004374FF" w:rsidRDefault="00D2610E" w:rsidP="0053651A">
            <w:pPr>
              <w:pStyle w:val="ConsPlusNormal"/>
              <w:widowControl/>
              <w:rPr>
                <w:b/>
              </w:rPr>
            </w:pPr>
            <w:r w:rsidRPr="004374FF">
              <w:rPr>
                <w:b/>
              </w:rPr>
              <w:t xml:space="preserve">Кабинет химии 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сы электронные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каф вытяжной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каф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крытый под ключ – 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репление настенное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ля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лазменный телевизор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ппарат Киппа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ппарат химических реакций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кций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ня комбинированная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юретка 25 мл с краном – 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деокассета по химии  - 5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релка универсальная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жим винтовой – 5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жим пробир. ЗП – 1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жим пробирочный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жим пружинный – 5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рандаш по стеклу (20 шт. в упак.) – 5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лекции по химии – 94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окол кноп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/ран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онка адсорбиционная-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ан К3ХФ-2,5 – 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ан однохордовый малый – 5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Модель демонстрационная кристал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р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шетки – 5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ор ато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т.мод.молек.лаб. – 13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гнетушитель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ст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д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я капел.анал. 9 гнезд – 24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ст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р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.мал.кол.вещ. 6 гнезд – 1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ита электрическая х-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итка элек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л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ор. ПЭМ-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бор для демонстр. всасыв. воды корнями -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б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д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я демонстр.давл.в жидк.от высоты столба -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б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д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я окисл.стер.н/мет.кат.-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б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д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/сравн. содер. С02 во вдых. и выдых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в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зд.- 3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бор получ. газов ППГ-1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бор получ. галоид. -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бор получ. галоид, лабор. 15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бка резиновая- 26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бки резиновые разные -1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зетка эл. школьн. 36-42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12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кан с носиком-14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ол в кабинет химии-13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упка с пестиком-14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гли-12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гли высокие -5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гли низкие – 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анспоранты по химии- 18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убка с кольцом-12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рубка с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дной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пир.- 12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убка соединительная -10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убка хлорка- 15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патель лабораторный-3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патель фарфоровый- 4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татив для пробирок -12шт.</w:t>
            </w:r>
          </w:p>
          <w:p w:rsidR="00D2610E" w:rsidRPr="004374FF" w:rsidRDefault="00D2610E" w:rsidP="0053651A">
            <w:pPr>
              <w:pStyle w:val="ConsPlusNormal"/>
              <w:rPr>
                <w:b/>
              </w:rPr>
            </w:pPr>
            <w:r w:rsidRPr="004374FF">
              <w:rPr>
                <w:lang w:eastAsia="ru-RU"/>
              </w:rPr>
              <w:t>Эвдиометр -1шт.</w:t>
            </w:r>
          </w:p>
        </w:tc>
        <w:tc>
          <w:tcPr>
            <w:tcW w:w="1730" w:type="dxa"/>
          </w:tcPr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грамма «Яма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-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й дом»</w:t>
            </w:r>
          </w:p>
        </w:tc>
      </w:tr>
      <w:tr w:rsidR="00D2610E" w:rsidRPr="004374FF" w:rsidTr="003719F3">
        <w:trPr>
          <w:trHeight w:val="357"/>
        </w:trPr>
        <w:tc>
          <w:tcPr>
            <w:tcW w:w="1844" w:type="dxa"/>
          </w:tcPr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енно-патриотическое</w:t>
            </w:r>
          </w:p>
        </w:tc>
        <w:tc>
          <w:tcPr>
            <w:tcW w:w="1701" w:type="dxa"/>
          </w:tcPr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б. №318</w:t>
            </w:r>
          </w:p>
        </w:tc>
        <w:tc>
          <w:tcPr>
            <w:tcW w:w="4932" w:type="dxa"/>
          </w:tcPr>
          <w:p w:rsidR="00D2610E" w:rsidRPr="004374FF" w:rsidRDefault="00D2610E" w:rsidP="0053651A">
            <w:pPr>
              <w:pStyle w:val="ConsPlusNormal"/>
              <w:widowControl/>
              <w:rPr>
                <w:b/>
              </w:rPr>
            </w:pPr>
            <w:r w:rsidRPr="004374FF">
              <w:rPr>
                <w:b/>
              </w:rPr>
              <w:t xml:space="preserve">Кабинет ОБЖ </w:t>
            </w:r>
          </w:p>
          <w:tbl>
            <w:tblPr>
              <w:tblW w:w="67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720"/>
            </w:tblGrid>
            <w:tr w:rsidR="00D2610E" w:rsidRPr="004374FF" w:rsidTr="0053651A">
              <w:trPr>
                <w:trHeight w:val="2181"/>
              </w:trPr>
              <w:tc>
                <w:tcPr>
                  <w:tcW w:w="6720" w:type="dxa"/>
                  <w:tcBorders>
                    <w:top w:val="nil"/>
                  </w:tcBorders>
                  <w:shd w:val="clear" w:color="000000" w:fill="FFFFFF"/>
                  <w:hideMark/>
                </w:tcPr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Аудиторская доска – 2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тенка классная 4хсекционная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Жалюзи вертикальные – 3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тол двухтумбовый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тол ученический одноместный регулируемый  по высоте 4-6 гр. – 30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тул ИЗО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тул учен. Рег.4-6 гр. – 30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Транспортир классный ученический – 2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умбочка – 1 шт.</w:t>
                  </w:r>
                </w:p>
              </w:tc>
            </w:tr>
          </w:tbl>
          <w:p w:rsidR="00D2610E" w:rsidRPr="004374FF" w:rsidRDefault="00D2610E" w:rsidP="0053651A">
            <w:pPr>
              <w:pStyle w:val="ConsPlusNormal"/>
              <w:widowControl/>
              <w:rPr>
                <w:b/>
              </w:rPr>
            </w:pPr>
          </w:p>
        </w:tc>
        <w:tc>
          <w:tcPr>
            <w:tcW w:w="1730" w:type="dxa"/>
          </w:tcPr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грамма «Командарм»</w:t>
            </w:r>
          </w:p>
        </w:tc>
      </w:tr>
      <w:tr w:rsidR="00D2610E" w:rsidRPr="004374FF" w:rsidTr="003719F3">
        <w:trPr>
          <w:trHeight w:val="401"/>
        </w:trPr>
        <w:tc>
          <w:tcPr>
            <w:tcW w:w="1844" w:type="dxa"/>
          </w:tcPr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о-спортивное</w:t>
            </w:r>
          </w:p>
        </w:tc>
        <w:tc>
          <w:tcPr>
            <w:tcW w:w="1701" w:type="dxa"/>
          </w:tcPr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бинеты  физической культуры</w:t>
            </w:r>
          </w:p>
        </w:tc>
        <w:tc>
          <w:tcPr>
            <w:tcW w:w="4932" w:type="dxa"/>
          </w:tcPr>
          <w:p w:rsidR="00D2610E" w:rsidRPr="004374FF" w:rsidRDefault="00D2610E" w:rsidP="0053651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алый спортивный зал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евно гимнастическое напольное  - 1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зел гимнастический – 1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 гимнастический – 2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остик гимнастический – 1шт.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ор « Перекати поле) 1 шт. </w:t>
            </w:r>
            <w:proofErr w:type="gramEnd"/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бор Спорт с полукольцом – 1 шт.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яч волейбольный – 2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нтели виниловые – 20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яч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а – 5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яч баскетбольный – 4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яч для большого тенниса – 20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яч теннисный -10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уч гимнастический – 10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лка гимнастическая – 9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лочка гимнастическая пластмассовая – 30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кетка для настольного тенниса -12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амейка – 4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аф для пособий – 1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ит тренировочный  - 1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енка шведская – 8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ерекладина  навесная – 4шт.</w:t>
            </w:r>
          </w:p>
          <w:p w:rsidR="00D2610E" w:rsidRPr="004374FF" w:rsidRDefault="00D2610E" w:rsidP="0053651A">
            <w:pPr>
              <w:pStyle w:val="ConsPlusNormal"/>
              <w:widowControl/>
              <w:rPr>
                <w:b/>
              </w:rPr>
            </w:pPr>
            <w:r w:rsidRPr="004374FF">
              <w:rPr>
                <w:b/>
              </w:rPr>
              <w:t xml:space="preserve">Большой спортивный зал 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рожка акробатическая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рожка гимнастическая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Щит баскетбольный из оргстекла – 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ебной тренажер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нат для лазания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нат для перетягивания – 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ьцо баскетбольное – 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нажер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э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липтич.магнитный д\силовых трениров.мышц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гафон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тка заград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я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йка 40*40мм 2,2мм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уннель (прямая секция)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урник Силовой б\у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рьер препятствий – 4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лобегунок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лотренажер – 6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нтели – 68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ири – 4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наты – 5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наты 0.5-0.75 – 6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тский спорт, комплекс – 4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нат – 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нат для лазания – 4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нат для перетягивания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зел гимнастический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знечик -3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стница деревянная -4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 складной с ручками-12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ы гимнастические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шт.- 10\2003-25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яч баскетбольный- 12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яч волейбольный-8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яч для гимнастики-6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яч для метания в цель-3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яч прыгающий-1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уч-17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латка туристическая-1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екладина-6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ерекладина гимнастическая 3шт.-10\2003-5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екладина навесная-6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нка прыжковая-3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кетка для большого тенниса в чехле-2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исток-22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кундомер электронный-10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тка баскетбольная-14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тка волейбольная – 6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тка гандбольная-1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етка для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льшого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енниса-1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тка футбол, воллейб.-2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ойка для прыжков-2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жка для деревян. Брусьев-1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нажер-1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тбол 50-75 мм высокопрочн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р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зина,размер №3-1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танга – 9шт.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Щит баскетбольный-4шт.</w:t>
            </w:r>
          </w:p>
          <w:p w:rsidR="00D2610E" w:rsidRPr="004374FF" w:rsidRDefault="00D2610E" w:rsidP="0053651A">
            <w:pPr>
              <w:pStyle w:val="ConsPlusNormal"/>
              <w:widowControl/>
              <w:rPr>
                <w:b/>
              </w:rPr>
            </w:pPr>
            <w:r w:rsidRPr="004374FF">
              <w:rPr>
                <w:b/>
              </w:rPr>
              <w:t xml:space="preserve">Кабинет для  хранения лыж </w:t>
            </w:r>
          </w:p>
          <w:tbl>
            <w:tblPr>
              <w:tblW w:w="480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809"/>
            </w:tblGrid>
            <w:tr w:rsidR="00D2610E" w:rsidRPr="005520AE" w:rsidTr="0053651A">
              <w:trPr>
                <w:trHeight w:val="1189"/>
              </w:trPr>
              <w:tc>
                <w:tcPr>
                  <w:tcW w:w="4809" w:type="dxa"/>
                  <w:tcBorders>
                    <w:top w:val="nil"/>
                  </w:tcBorders>
                  <w:shd w:val="clear" w:color="000000" w:fill="FFFFFF"/>
                  <w:hideMark/>
                </w:tcPr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Комплект лыжный – 17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Лыжи пластиковые классические в комплекте с креплением ботинками</w:t>
                  </w:r>
                  <w:proofErr w:type="gramStart"/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,</w:t>
                  </w:r>
                  <w:proofErr w:type="gramEnd"/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лыжными палками – 70 шт.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Лыжи пластиковые  с креплением и ботинками – 46 шт.</w:t>
                  </w:r>
                </w:p>
                <w:p w:rsidR="00D2610E" w:rsidRPr="004374FF" w:rsidRDefault="00D2610E" w:rsidP="0053651A">
                  <w:pPr>
                    <w:pStyle w:val="ConsPlusNormal"/>
                    <w:widowControl/>
                    <w:rPr>
                      <w:b/>
                    </w:rPr>
                  </w:pPr>
                  <w:r w:rsidRPr="004374FF">
                    <w:rPr>
                      <w:b/>
                    </w:rPr>
                    <w:t xml:space="preserve">Тренажерный зал 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Беговая дорожка механическая –  1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елотренажер – 5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Дорожка беговая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елотренажер магнитный – 2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Дорожка беговая электрическая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Многофункциональный силовой турник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Многофункциональная скамья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ерекладина металлическая б\у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Силовой тренажер 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STUDIO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-3 – 2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Супершагатель 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ISS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- 500 – 3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Тренажер эллиптический магнитный д\силовых тренировок мышц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етка загарад</w:t>
                  </w:r>
                  <w:proofErr w:type="gramStart"/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.д</w:t>
                  </w:r>
                  <w:proofErr w:type="gramEnd"/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\спортзала,размер 2*18м,размер ячейки 40*40мм.,капрон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Тренажер для пресса АБ Рокет  - 2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Тренажер для пресса АБ  Серкл </w:t>
                  </w:r>
                  <w:proofErr w:type="gramStart"/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</w:t>
                  </w:r>
                  <w:proofErr w:type="gramEnd"/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- 2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Огнетушитель  -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камейка – 3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камья для пресса – 2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тол ученический одноместный – 1 шт.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Чехол на тренажер – 2 шт. </w:t>
                  </w:r>
                </w:p>
              </w:tc>
            </w:tr>
          </w:tbl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</w:tcPr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граммы «Волейбол», </w:t>
            </w:r>
          </w:p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«Основы баскетбола»,</w:t>
            </w:r>
          </w:p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«Баскетбол»,</w:t>
            </w:r>
          </w:p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«ОФП»,</w:t>
            </w:r>
          </w:p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«Лыжи»,</w:t>
            </w:r>
          </w:p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Кожанный мяч» </w:t>
            </w:r>
          </w:p>
        </w:tc>
      </w:tr>
      <w:tr w:rsidR="00D2610E" w:rsidRPr="005520AE" w:rsidTr="003719F3">
        <w:trPr>
          <w:trHeight w:val="401"/>
        </w:trPr>
        <w:tc>
          <w:tcPr>
            <w:tcW w:w="1844" w:type="dxa"/>
            <w:vMerge w:val="restart"/>
          </w:tcPr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бинет  технологии</w:t>
            </w:r>
          </w:p>
        </w:tc>
        <w:tc>
          <w:tcPr>
            <w:tcW w:w="4932" w:type="dxa"/>
          </w:tcPr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абинет технологии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шина швейная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Jaguar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3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шина швейная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Janome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4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C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3 – 3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ерлог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Bernina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80 – 3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тюг с отпаривателем – 2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Швейная машина Чайка -2 шт.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ка классная 5-элементная - 1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преподавателя многофункциональный « Дидактика 3-2» - 1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ресло подъемн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</w:t>
            </w:r>
            <w:r w:rsidR="00413C6B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воротное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некен портновский – 1шт.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ор корпусной мебели 5- ти 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екционная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ее место преподавателя – 4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 раскроя ткани 2 части – 1 шт. 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ол преподавателя 1200*600*760 – 1 шт.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лат для девочек – 10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ка гладильная -2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лекция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ное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- 8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лекция « Лен и продукты и его переработка» - 1шт.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лекция «Хлопок и продукты и его переработки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лекция «Шерсть и продукты и его переработки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ул от ученика  -8ш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нейка закройщика – 5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ор игл -15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жницы закройщика – 1шт. 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угольник – 1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яльца -2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 ученический 13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ул ИЗО – 3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ул ученический регул.- 24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аблица « Основы технологии швейного производства – 20 шт.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блица « Технология обработки ткани и материаловедение» - 7шт. </w:t>
            </w:r>
          </w:p>
          <w:p w:rsidR="00D2610E" w:rsidRPr="004374FF" w:rsidRDefault="00D2610E" w:rsidP="0053651A">
            <w:pPr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аблицы « Технология обработки ткани и машиноведения» - 8 шт.</w:t>
            </w:r>
          </w:p>
          <w:p w:rsidR="00D2610E" w:rsidRPr="004374FF" w:rsidRDefault="00D2610E" w:rsidP="0053651A">
            <w:pPr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</w:tcPr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граммы «Стиль», «Дизайн интерьера»,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Мягкая игрушка».</w:t>
            </w:r>
          </w:p>
        </w:tc>
      </w:tr>
      <w:tr w:rsidR="00D2610E" w:rsidRPr="005520AE" w:rsidTr="003719F3">
        <w:trPr>
          <w:trHeight w:val="401"/>
        </w:trPr>
        <w:tc>
          <w:tcPr>
            <w:tcW w:w="1844" w:type="dxa"/>
            <w:vMerge/>
          </w:tcPr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32" w:type="dxa"/>
          </w:tcPr>
          <w:p w:rsidR="00D2610E" w:rsidRPr="004374FF" w:rsidRDefault="00D2610E" w:rsidP="0053651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абинет технологии (мальчиков) 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рстак слесарный с тисками – 7шт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сс штамповочный – 1шт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нок СТД- 2шт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танок вертикальный фрезерный универсальный </w:t>
            </w:r>
            <w:r w:rsidRPr="004374FF">
              <w:rPr>
                <w:rFonts w:ascii="Times New Roman" w:hAnsi="Times New Roman"/>
                <w:sz w:val="24"/>
                <w:szCs w:val="24"/>
                <w:lang w:eastAsia="ru-RU"/>
              </w:rPr>
              <w:t>PROMAEP</w:t>
            </w: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5- 2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нок заточный – 2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нок сверлильный- 2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танок токарно-винторезный- 2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нок токарный по дереву СТД - 120м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нок токарный СТД 120М -1шт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нок токарный универ.</w:t>
            </w:r>
            <w:r w:rsidRPr="004374FF">
              <w:rPr>
                <w:rFonts w:ascii="Times New Roman" w:hAnsi="Times New Roman"/>
                <w:sz w:val="24"/>
                <w:szCs w:val="24"/>
                <w:lang w:eastAsia="ru-RU"/>
              </w:rPr>
              <w:t>PROMA</w:t>
            </w: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ЗФ-700З -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лектродрель ручная ДИОЛД МЭСУ-3 – 1шт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Электролобзик </w:t>
            </w:r>
            <w:r w:rsidRPr="004374FF">
              <w:rPr>
                <w:rFonts w:ascii="Times New Roman" w:hAnsi="Times New Roman"/>
                <w:sz w:val="24"/>
                <w:szCs w:val="24"/>
                <w:lang w:eastAsia="ru-RU"/>
              </w:rPr>
              <w:t>SKIL</w:t>
            </w: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4580 </w:t>
            </w:r>
            <w:r w:rsidRPr="004374FF">
              <w:rPr>
                <w:rFonts w:ascii="Times New Roman" w:hAnsi="Times New Roman"/>
                <w:sz w:val="24"/>
                <w:szCs w:val="24"/>
                <w:lang w:eastAsia="ru-RU"/>
              </w:rPr>
              <w:t>AD</w:t>
            </w: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2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лектропила дисковая ИНТЕРСКОЛ ДП-</w:t>
            </w: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200 – 1шт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удиторская доска – 2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рстак столярный -18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ылесос для сбора стружки "Корвет-64" -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еллаж ученический метал. – 3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каф металлический 1860*850*500 – 9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алат для мальчиков -15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алат плащевый мужской – 2шт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русок для шлифования -4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дикатор – 1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врик резиновый -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онштейн -2шт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рстак слесарный -17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ото -1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алюзи вертикальные – 5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ещи – 1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плект для учителя – 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сачки – 16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сачки утконосы – 2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ампа паяльная – 2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инейка металлическая 1 метр – 9шт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бзик – 22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тр складной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лоток – 39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ор для выжигания электрический УЗОР-1 – 6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ор резьбонарезного инструмента – 10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ор слесарного инструмента – 1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ор стамесок – 5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пильник плоский круглый – 17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жницы по металлу – 4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жовка по дереву- 5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езная машина – 1 шт.</w:t>
            </w:r>
          </w:p>
          <w:p w:rsidR="00D2610E" w:rsidRPr="004374FF" w:rsidRDefault="00D2610E" w:rsidP="0053651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гнетушитель ОП 5-10 – 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вертка – 15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чки защитные – 10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яльники 65-100 Вт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ила лучковая – 2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шка круглая – 19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уфуганки – 18 шт.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мка ножовочная – 5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зцы для линолеума – 7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зцы по дереву – 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анок – 6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ерла с цилиндрическим хвостовиком- 10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ерлильный станок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ветильник </w:t>
            </w:r>
            <w:r w:rsidRPr="004374FF">
              <w:rPr>
                <w:rFonts w:ascii="Times New Roman" w:hAnsi="Times New Roman"/>
                <w:sz w:val="24"/>
                <w:szCs w:val="24"/>
                <w:lang w:eastAsia="ru-RU"/>
              </w:rPr>
              <w:t>ASM</w:t>
            </w: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меска 8-12-16-20м – 16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нок "Умелые руки" – 10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ул ученический регул, по высоте – 2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усло универсальное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ски – 1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Тиски настольные – 1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ски слесарные со струбциной – 9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ind w:left="-3682" w:firstLine="368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анспортир классный – 1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тангенциркуль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лектропаяльник – 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лектроточило – 1 шт.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Ящик для инструментов – 1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ечь муфельная – 2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зыкальный центр </w:t>
            </w:r>
            <w:r w:rsidRPr="004374FF">
              <w:rPr>
                <w:rFonts w:ascii="Times New Roman" w:hAnsi="Times New Roman"/>
                <w:sz w:val="24"/>
                <w:szCs w:val="24"/>
                <w:lang w:eastAsia="ru-RU"/>
              </w:rPr>
              <w:t>Soni</w:t>
            </w: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1 шт. </w:t>
            </w:r>
          </w:p>
          <w:p w:rsidR="00D2610E" w:rsidRPr="004374FF" w:rsidRDefault="00D2610E" w:rsidP="0053651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ru-RU"/>
              </w:rPr>
              <w:t>Ноутбук Dell Inspitions -1 шт.</w:t>
            </w:r>
          </w:p>
        </w:tc>
        <w:tc>
          <w:tcPr>
            <w:tcW w:w="1730" w:type="dxa"/>
          </w:tcPr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граммы «Умелые руки»,</w:t>
            </w:r>
          </w:p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«Художественная обработка древесины».</w:t>
            </w:r>
          </w:p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610E" w:rsidRPr="005520AE" w:rsidTr="003719F3">
        <w:trPr>
          <w:trHeight w:val="3795"/>
        </w:trPr>
        <w:tc>
          <w:tcPr>
            <w:tcW w:w="1844" w:type="dxa"/>
            <w:vMerge w:val="restart"/>
          </w:tcPr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Каб.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211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D2610E" w:rsidRPr="004374FF" w:rsidRDefault="00D2610E" w:rsidP="0053651A">
            <w:pPr>
              <w:pStyle w:val="ConsPlusNormal"/>
              <w:widowControl/>
              <w:rPr>
                <w:b/>
              </w:rPr>
            </w:pPr>
            <w:r w:rsidRPr="004374FF">
              <w:rPr>
                <w:b/>
              </w:rPr>
              <w:t xml:space="preserve">Кабинет музыки 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тепьяно Лирика – 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ол преподавателя 1200*600*760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Экран настенный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ЗО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Шкаф металлический 1860*500*500 – 1 </w:t>
            </w:r>
            <w:r w:rsidR="003719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</w:t>
            </w: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бель специальный для монитора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Жалюзи вертикальные – 3 шт. 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ккустическая система </w:t>
            </w:r>
            <w:r w:rsidRPr="004374FF">
              <w:rPr>
                <w:rFonts w:ascii="Times New Roman" w:hAnsi="Times New Roman"/>
                <w:sz w:val="24"/>
                <w:szCs w:val="24"/>
                <w:lang w:eastAsia="ru-RU"/>
              </w:rPr>
              <w:t>Sven</w:t>
            </w: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1 шт. 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пьютер в сборе – 1 шт. 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деомагнитофон Панасоник -1 шт. 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зыкальный центр Панасоник – 1 шт. 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льтимедиопроектор </w:t>
            </w:r>
            <w:r w:rsidRPr="004374FF">
              <w:rPr>
                <w:rFonts w:ascii="Times New Roman" w:hAnsi="Times New Roman"/>
                <w:sz w:val="24"/>
                <w:szCs w:val="24"/>
                <w:lang w:eastAsia="ru-RU"/>
              </w:rPr>
              <w:t>Beng</w:t>
            </w: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1шт. 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ска поворотная – 1 шт. 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тол ученический – 15 шт.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eastAsia="ru-RU"/>
              </w:rPr>
              <w:t>Стул ученический 30 шт.</w:t>
            </w:r>
          </w:p>
        </w:tc>
        <w:tc>
          <w:tcPr>
            <w:tcW w:w="1730" w:type="dxa"/>
          </w:tcPr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грамма «Чистый голос»,</w:t>
            </w:r>
          </w:p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грамма «Сценарное мастерство»</w:t>
            </w:r>
          </w:p>
        </w:tc>
      </w:tr>
      <w:tr w:rsidR="00D2610E" w:rsidRPr="005520AE" w:rsidTr="003719F3">
        <w:trPr>
          <w:trHeight w:val="701"/>
        </w:trPr>
        <w:tc>
          <w:tcPr>
            <w:tcW w:w="1844" w:type="dxa"/>
            <w:vMerge/>
          </w:tcPr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б. №219</w:t>
            </w:r>
          </w:p>
        </w:tc>
        <w:tc>
          <w:tcPr>
            <w:tcW w:w="4932" w:type="dxa"/>
          </w:tcPr>
          <w:tbl>
            <w:tblPr>
              <w:tblW w:w="834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349"/>
            </w:tblGrid>
            <w:tr w:rsidR="00D2610E" w:rsidRPr="005520AE" w:rsidTr="0053651A">
              <w:trPr>
                <w:trHeight w:val="3882"/>
              </w:trPr>
              <w:tc>
                <w:tcPr>
                  <w:tcW w:w="8349" w:type="dxa"/>
                  <w:tcBorders>
                    <w:top w:val="nil"/>
                  </w:tcBorders>
                  <w:shd w:val="clear" w:color="000000" w:fill="FFFFFF"/>
                  <w:hideMark/>
                </w:tcPr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4374FF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Кабинет татарская изба 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Доска поворотная маркерная 100х150ф. – 1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Комплект учителя </w:t>
                  </w:r>
                  <w:proofErr w:type="gramStart"/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</w:t>
                  </w:r>
                  <w:proofErr w:type="gramEnd"/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подвесной тумбсй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Корпусная мебель</w:t>
                  </w:r>
                  <w:proofErr w:type="gramStart"/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( </w:t>
                  </w:r>
                  <w:proofErr w:type="gramEnd"/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5 секций) – 3 секционная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Комплект штор для сцены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теллаж стеклянный –2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толик проекционный с 2-я плоскостями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Баян "Кировский"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Огнетушитель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тол ученический – 7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тул ИЗО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Стул ученический регул, по высоте – 7 шт. 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DVD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– магнитофон 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LG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- 1шт. 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Музыкальный центр Панасонник – 1 шт. 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Музыкальный центр 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Soni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– 1 шт. 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Телевизор 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DAEVOO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– 1шт. 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Проектор 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Epson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-1 шт. 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идеомагнитофон Панасоник – 1шт.</w:t>
                  </w:r>
                </w:p>
              </w:tc>
            </w:tr>
          </w:tbl>
          <w:p w:rsidR="00D2610E" w:rsidRPr="004374FF" w:rsidRDefault="00D2610E" w:rsidP="0053651A">
            <w:pPr>
              <w:pStyle w:val="af9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грамма «Татарский язык для учащихся русскоязычных школ»</w:t>
            </w:r>
          </w:p>
        </w:tc>
      </w:tr>
      <w:tr w:rsidR="00D2610E" w:rsidRPr="004374FF" w:rsidTr="003719F3">
        <w:tc>
          <w:tcPr>
            <w:tcW w:w="1844" w:type="dxa"/>
            <w:vMerge/>
          </w:tcPr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. №18 </w:t>
            </w: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. №19  </w:t>
            </w:r>
          </w:p>
        </w:tc>
        <w:tc>
          <w:tcPr>
            <w:tcW w:w="4932" w:type="dxa"/>
          </w:tcPr>
          <w:p w:rsidR="00D2610E" w:rsidRPr="004374FF" w:rsidRDefault="00D2610E" w:rsidP="0053651A">
            <w:pPr>
              <w:pStyle w:val="ConsPlusNormal"/>
              <w:widowControl/>
              <w:rPr>
                <w:b/>
              </w:rPr>
            </w:pPr>
            <w:r w:rsidRPr="004374FF">
              <w:rPr>
                <w:b/>
              </w:rPr>
              <w:lastRenderedPageBreak/>
              <w:t xml:space="preserve">Актовый зал </w:t>
            </w:r>
          </w:p>
          <w:tbl>
            <w:tblPr>
              <w:tblW w:w="773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730"/>
            </w:tblGrid>
            <w:tr w:rsidR="00D2610E" w:rsidRPr="005520AE" w:rsidTr="0053651A">
              <w:trPr>
                <w:trHeight w:val="2675"/>
              </w:trPr>
              <w:tc>
                <w:tcPr>
                  <w:tcW w:w="7730" w:type="dxa"/>
                  <w:tcBorders>
                    <w:top w:val="nil"/>
                  </w:tcBorders>
                  <w:shd w:val="clear" w:color="000000" w:fill="FFFFFF"/>
                  <w:hideMark/>
                </w:tcPr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Двухкан</w:t>
                  </w:r>
                  <w:proofErr w:type="gramStart"/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.б</w:t>
                  </w:r>
                  <w:proofErr w:type="gramEnd"/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еспровод.радиосистема вок.с 2-мя мик.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ианино Элегия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Фортепьяно Лирика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Стойка рэковая 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BSX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напольная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Занавес театр, (занав</w:t>
                  </w:r>
                  <w:proofErr w:type="gramStart"/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.с</w:t>
                  </w:r>
                  <w:proofErr w:type="gramEnd"/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цены-2, кулисы-2, задн.сцены-2, ламбр.-З)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Кафедра лекционная, напольная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Занавес белый на аванс-сцену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Комплект штор для актового зала – 2 шт.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Кабель микрофон – 2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Блок стульев трех местный – 48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lastRenderedPageBreak/>
                    <w:t>Огнетушитель- 2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Удлинитель – 2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Чехол для оргтехники – 3 шт. 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Мультимедийный проектор 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Epson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– 1 шт. 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Дека двухкассетная 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Soni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– 1 шт. 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Микшер компактный – 1 шт. 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Проигрыватель 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CDSoni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-1 шт. 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Усилитель мощности – 2 шт. 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Мини диск рекордер 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Soni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 - 1 шт. 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Акустическая система – 2 шт.  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Компьютер ноутбук – 1 шт. 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Экран с электрическим приводом – 1 шт. 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Минидисковая дека – 1 шт.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4374FF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Кабинет  театра 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Фортепьяно Лирика – 1шт.  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енка классная 4-х секционная – 1шт.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атик – 1 шт.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екорации – 10 шт.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арниз от жалюзи – 4 шт.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мплект штор тюль для кабинета театра – 2 шт.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укольный театр – 1 шт.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ылесос 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</w:rPr>
                    <w:t>BORX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1шт.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ол компьютерный – 1 шт.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ол ученический одноместный – 5 шт.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умбочка – 1 шт.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Чехол для ширмы – 4 шт.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ул ИЗО – 1шт.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Музыкальный центр 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</w:rPr>
                    <w:t>Sony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– 1шт.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мпьютер в сборе ЭСТИ – 1шт.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Экран настенный 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</w:rPr>
                    <w:t>ScreenMedia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– 1 шт.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Мультимедийный проектор 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</w:rPr>
                    <w:t>EpsonEB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</w:rPr>
                    <w:t>X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 + пульт – 1шт.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оска «ПО-12-15» (комби) 1200*1500 – 1шт.</w:t>
                  </w:r>
                </w:p>
                <w:p w:rsidR="00D2610E" w:rsidRPr="004374FF" w:rsidRDefault="00D2610E" w:rsidP="005365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4374FF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Кабинет  начальных классов</w:t>
                  </w:r>
                </w:p>
                <w:p w:rsidR="00D2610E" w:rsidRPr="004374FF" w:rsidRDefault="00D2610E" w:rsidP="0053651A">
                  <w:pPr>
                    <w:pStyle w:val="ConsPlusNormal"/>
                    <w:widowControl/>
                    <w:ind w:left="34"/>
                  </w:pPr>
                  <w:r w:rsidRPr="004374FF">
                    <w:t>Пианино Кубань – 1шт.</w:t>
                  </w:r>
                </w:p>
                <w:p w:rsidR="00D2610E" w:rsidRPr="004374FF" w:rsidRDefault="00D2610E" w:rsidP="0053651A">
                  <w:pPr>
                    <w:pStyle w:val="ConsPlusNormal"/>
                    <w:widowControl/>
                    <w:ind w:left="34"/>
                  </w:pPr>
                  <w:r w:rsidRPr="004374FF">
                    <w:t>Станок хореографический 9,8м -1шт.</w:t>
                  </w:r>
                </w:p>
                <w:p w:rsidR="00D2610E" w:rsidRPr="004374FF" w:rsidRDefault="00D2610E" w:rsidP="0053651A">
                  <w:pPr>
                    <w:pStyle w:val="ConsPlusNormal"/>
                    <w:widowControl/>
                    <w:ind w:left="34"/>
                  </w:pPr>
                  <w:r w:rsidRPr="004374FF">
                    <w:t>Стенка зеркальная 2*4,2 – 1шт.</w:t>
                  </w:r>
                </w:p>
                <w:p w:rsidR="00D2610E" w:rsidRPr="004374FF" w:rsidRDefault="00D2610E" w:rsidP="0053651A">
                  <w:pPr>
                    <w:pStyle w:val="ConsPlusNormal"/>
                    <w:widowControl/>
                    <w:ind w:left="34"/>
                  </w:pPr>
                  <w:r w:rsidRPr="004374FF">
                    <w:t>Стенка зеркальная 2*4,2 – 1 шт.</w:t>
                  </w:r>
                </w:p>
                <w:p w:rsidR="00D2610E" w:rsidRPr="004374FF" w:rsidRDefault="00D2610E" w:rsidP="0053651A">
                  <w:pPr>
                    <w:pStyle w:val="ConsPlusNormal"/>
                    <w:widowControl/>
                    <w:ind w:left="34"/>
                  </w:pPr>
                  <w:r w:rsidRPr="004374FF">
                    <w:t>Шкаф для одежды 400*600*1800мм – 1шт</w:t>
                  </w:r>
                </w:p>
                <w:p w:rsidR="00D2610E" w:rsidRPr="004374FF" w:rsidRDefault="00D2610E" w:rsidP="0053651A">
                  <w:pPr>
                    <w:pStyle w:val="ConsPlusNormal"/>
                    <w:widowControl/>
                    <w:ind w:left="34"/>
                  </w:pPr>
                  <w:r w:rsidRPr="004374FF">
                    <w:t>Шкаф для одежды 400*600*1800мм – 1шт.</w:t>
                  </w:r>
                </w:p>
                <w:p w:rsidR="00D2610E" w:rsidRPr="004374FF" w:rsidRDefault="00D2610E" w:rsidP="0053651A">
                  <w:pPr>
                    <w:pStyle w:val="ConsPlusNormal"/>
                    <w:widowControl/>
                    <w:ind w:left="34"/>
                  </w:pPr>
                  <w:r w:rsidRPr="004374FF">
                    <w:t>Шкаф для одежды 400*600*1800мм – 1шт.</w:t>
                  </w:r>
                </w:p>
                <w:p w:rsidR="00D2610E" w:rsidRPr="004374FF" w:rsidRDefault="00D2610E" w:rsidP="0053651A">
                  <w:pPr>
                    <w:pStyle w:val="ConsPlusNormal"/>
                    <w:widowControl/>
                    <w:ind w:left="34"/>
                  </w:pPr>
                  <w:r w:rsidRPr="004374FF">
                    <w:t>Скамейка – 3шт.</w:t>
                  </w:r>
                </w:p>
                <w:p w:rsidR="00D2610E" w:rsidRPr="004374FF" w:rsidRDefault="00D2610E" w:rsidP="0053651A">
                  <w:pPr>
                    <w:pStyle w:val="ConsPlusNormal"/>
                    <w:widowControl/>
                    <w:ind w:left="34"/>
                  </w:pPr>
                  <w:r w:rsidRPr="004374FF">
                    <w:t>Станок хореографический – 2 шт.</w:t>
                  </w:r>
                </w:p>
                <w:p w:rsidR="00D2610E" w:rsidRPr="004374FF" w:rsidRDefault="00D2610E" w:rsidP="0053651A">
                  <w:pPr>
                    <w:pStyle w:val="ConsPlusNormal"/>
                    <w:widowControl/>
                    <w:ind w:left="34"/>
                  </w:pPr>
                  <w:r w:rsidRPr="004374FF">
                    <w:t>Станок хореографический напольный – 2шт.</w:t>
                  </w:r>
                </w:p>
                <w:p w:rsidR="00D2610E" w:rsidRPr="004374FF" w:rsidRDefault="00D2610E" w:rsidP="0053651A">
                  <w:pPr>
                    <w:pStyle w:val="ConsPlusNormal"/>
                    <w:widowControl/>
                    <w:ind w:left="34"/>
                  </w:pPr>
                  <w:r w:rsidRPr="004374FF">
                    <w:t>Стол ученический – 1шт.</w:t>
                  </w:r>
                </w:p>
                <w:p w:rsidR="00D2610E" w:rsidRPr="004374FF" w:rsidRDefault="00D2610E" w:rsidP="0053651A">
                  <w:pPr>
                    <w:pStyle w:val="ConsPlusNormal"/>
                    <w:widowControl/>
                    <w:ind w:left="34"/>
                  </w:pPr>
                  <w:r w:rsidRPr="004374FF">
                    <w:t>Стол ученический 2-х местный – 2шт.</w:t>
                  </w:r>
                </w:p>
                <w:p w:rsidR="00D2610E" w:rsidRPr="004374FF" w:rsidRDefault="00D2610E" w:rsidP="0053651A">
                  <w:pPr>
                    <w:pStyle w:val="ConsPlusNormal"/>
                    <w:widowControl/>
                    <w:ind w:left="34"/>
                  </w:pPr>
                  <w:r w:rsidRPr="004374FF">
                    <w:t>Стул ИЗО – 2шт.</w:t>
                  </w:r>
                </w:p>
                <w:p w:rsidR="00D2610E" w:rsidRPr="004374FF" w:rsidRDefault="00D2610E" w:rsidP="0053651A">
                  <w:pPr>
                    <w:pStyle w:val="ConsPlusNormal"/>
                    <w:widowControl/>
                    <w:ind w:left="34"/>
                  </w:pPr>
                  <w:r w:rsidRPr="004374FF">
                    <w:t xml:space="preserve">Стул </w:t>
                  </w:r>
                  <w:proofErr w:type="gramStart"/>
                  <w:r w:rsidRPr="004374FF">
                    <w:t>п</w:t>
                  </w:r>
                  <w:proofErr w:type="gramEnd"/>
                  <w:r w:rsidRPr="004374FF">
                    <w:t>/мягкий – 2шт.</w:t>
                  </w:r>
                </w:p>
                <w:p w:rsidR="00D2610E" w:rsidRPr="004374FF" w:rsidRDefault="00D2610E" w:rsidP="0053651A">
                  <w:pPr>
                    <w:pStyle w:val="ConsPlusNormal"/>
                    <w:widowControl/>
                    <w:ind w:left="34"/>
                  </w:pPr>
                  <w:r w:rsidRPr="004374FF">
                    <w:t>Стул ученический – 1шт.</w:t>
                  </w:r>
                </w:p>
                <w:p w:rsidR="00D2610E" w:rsidRPr="004374FF" w:rsidRDefault="00D2610E" w:rsidP="0053651A">
                  <w:pPr>
                    <w:pStyle w:val="ConsPlusNormal"/>
                    <w:widowControl/>
                    <w:ind w:left="34"/>
                  </w:pPr>
                  <w:r w:rsidRPr="004374FF">
                    <w:t xml:space="preserve">Музыкальный центр </w:t>
                  </w:r>
                  <w:r w:rsidRPr="004374FF">
                    <w:rPr>
                      <w:lang w:val="en-US"/>
                    </w:rPr>
                    <w:t>PhilipsMC</w:t>
                  </w:r>
                  <w:r w:rsidRPr="004374FF">
                    <w:t>-</w:t>
                  </w:r>
                  <w:r w:rsidRPr="004374FF">
                    <w:rPr>
                      <w:lang w:val="en-US"/>
                    </w:rPr>
                    <w:t>D</w:t>
                  </w:r>
                  <w:r w:rsidRPr="004374FF">
                    <w:t>170/58 -1 шт.</w:t>
                  </w:r>
                </w:p>
                <w:p w:rsidR="00D2610E" w:rsidRPr="004374FF" w:rsidRDefault="00D2610E" w:rsidP="0053651A">
                  <w:pPr>
                    <w:pStyle w:val="ConsPlusNormal"/>
                    <w:widowControl/>
                    <w:ind w:left="34"/>
                  </w:pPr>
                  <w:r w:rsidRPr="004374FF">
                    <w:t xml:space="preserve">Телевизор плазменный </w:t>
                  </w:r>
                  <w:r w:rsidRPr="004374FF">
                    <w:rPr>
                      <w:lang w:val="en-US"/>
                    </w:rPr>
                    <w:t>Pan</w:t>
                  </w:r>
                  <w:proofErr w:type="gramStart"/>
                  <w:r w:rsidRPr="004374FF">
                    <w:t>а</w:t>
                  </w:r>
                  <w:proofErr w:type="gramEnd"/>
                  <w:r w:rsidRPr="004374FF">
                    <w:rPr>
                      <w:lang w:val="en-US"/>
                    </w:rPr>
                    <w:t>sonic</w:t>
                  </w:r>
                  <w:r w:rsidRPr="004374FF">
                    <w:t xml:space="preserve"> – 1 шт.</w:t>
                  </w:r>
                </w:p>
                <w:p w:rsidR="00D2610E" w:rsidRPr="004374FF" w:rsidRDefault="00D2610E" w:rsidP="0053651A">
                  <w:pPr>
                    <w:widowControl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Ноутбук 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</w:rPr>
                    <w:t>HPEnvy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15-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</w:rPr>
                    <w:t>j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001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</w:rPr>
                    <w:t>erCore</w:t>
                  </w:r>
                  <w:r w:rsidRPr="004374F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– 1 шт.</w:t>
                  </w:r>
                </w:p>
              </w:tc>
            </w:tr>
          </w:tbl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</w:tcPr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граммы</w:t>
            </w:r>
          </w:p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«Подсолнух»,</w:t>
            </w:r>
          </w:p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«Карнавал»,</w:t>
            </w:r>
          </w:p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«Азы хорографического искусства»,</w:t>
            </w:r>
          </w:p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«Хореография»</w:t>
            </w:r>
          </w:p>
        </w:tc>
      </w:tr>
      <w:tr w:rsidR="00D2610E" w:rsidRPr="004374FF" w:rsidTr="003719F3">
        <w:tc>
          <w:tcPr>
            <w:tcW w:w="1844" w:type="dxa"/>
          </w:tcPr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циально - педагогическое</w:t>
            </w:r>
          </w:p>
        </w:tc>
        <w:tc>
          <w:tcPr>
            <w:tcW w:w="1701" w:type="dxa"/>
          </w:tcPr>
          <w:p w:rsidR="00D2610E" w:rsidRPr="004374FF" w:rsidRDefault="00D2610E" w:rsidP="0053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б.№311</w:t>
            </w:r>
          </w:p>
        </w:tc>
        <w:tc>
          <w:tcPr>
            <w:tcW w:w="4932" w:type="dxa"/>
          </w:tcPr>
          <w:p w:rsidR="00D2610E" w:rsidRPr="004374FF" w:rsidRDefault="00D2610E" w:rsidP="0053651A">
            <w:pPr>
              <w:pStyle w:val="ConsPlusNormal"/>
              <w:widowControl/>
              <w:rPr>
                <w:b/>
              </w:rPr>
            </w:pPr>
            <w:r w:rsidRPr="004374FF">
              <w:rPr>
                <w:b/>
              </w:rPr>
              <w:t xml:space="preserve">Кабинет психологической службы 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енсорная комната: Диван флок синий - 9 шт.  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езопасный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тико-волокно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1 шт.  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роекторв светоэффектов звуковой  - 1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плект учителя с подвесной тумбой – 1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енка офисная светлая – 1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олик проекционный с 2-я плоскостями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яч для дыхательных упражнений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яч массажный -32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ор из 2 массажных валиков- 3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ол компьютерный  -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ол однотумбовый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ол ученический 2-х местный  - 3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ул "Сеньор" – 1 шт.</w:t>
            </w:r>
          </w:p>
          <w:p w:rsidR="00D2610E" w:rsidRPr="004374FF" w:rsidRDefault="00D2610E" w:rsidP="0053651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ул плоскоклеинный – 2 шт.</w:t>
            </w:r>
          </w:p>
        </w:tc>
        <w:tc>
          <w:tcPr>
            <w:tcW w:w="1730" w:type="dxa"/>
          </w:tcPr>
          <w:p w:rsidR="00D2610E" w:rsidRPr="004374FF" w:rsidRDefault="00D2610E" w:rsidP="005365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грамма «Энергия»</w:t>
            </w:r>
          </w:p>
        </w:tc>
      </w:tr>
    </w:tbl>
    <w:p w:rsidR="004B46D3" w:rsidRDefault="004B46D3" w:rsidP="0089425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719F3" w:rsidRPr="004374FF" w:rsidRDefault="003719F3" w:rsidP="0089425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89425C" w:rsidRPr="004374FF" w:rsidRDefault="0089425C" w:rsidP="0089425C">
      <w:pPr>
        <w:spacing w:line="240" w:lineRule="auto"/>
        <w:ind w:left="-709" w:firstLine="709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8.5. </w:t>
      </w:r>
      <w:r w:rsidR="00415519" w:rsidRPr="004374FF">
        <w:rPr>
          <w:rFonts w:ascii="Times New Roman" w:hAnsi="Times New Roman"/>
          <w:b/>
          <w:sz w:val="24"/>
          <w:szCs w:val="24"/>
          <w:lang w:val="ru-RU"/>
        </w:rPr>
        <w:t>Основные направления в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неурочная деятельность </w:t>
      </w:r>
      <w:proofErr w:type="gramStart"/>
      <w:r w:rsidRPr="004374FF">
        <w:rPr>
          <w:rFonts w:ascii="Times New Roman" w:hAnsi="Times New Roman"/>
          <w:b/>
          <w:sz w:val="24"/>
          <w:szCs w:val="24"/>
          <w:lang w:val="ru-RU"/>
        </w:rPr>
        <w:t>обучающихся</w:t>
      </w:r>
      <w:proofErr w:type="gramEnd"/>
      <w:r w:rsidRPr="004374FF">
        <w:rPr>
          <w:rFonts w:ascii="Times New Roman" w:hAnsi="Times New Roman"/>
          <w:b/>
          <w:sz w:val="24"/>
          <w:szCs w:val="24"/>
          <w:lang w:val="ru-RU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34"/>
        <w:gridCol w:w="5108"/>
        <w:gridCol w:w="1837"/>
      </w:tblGrid>
      <w:tr w:rsidR="0089425C" w:rsidRPr="004374FF" w:rsidTr="00AB72FF">
        <w:tc>
          <w:tcPr>
            <w:tcW w:w="568" w:type="dxa"/>
          </w:tcPr>
          <w:p w:rsidR="0089425C" w:rsidRPr="004374FF" w:rsidRDefault="0089425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34" w:type="dxa"/>
          </w:tcPr>
          <w:p w:rsidR="0089425C" w:rsidRPr="004374FF" w:rsidRDefault="0089425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сновные направления развития личности</w:t>
            </w: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Наименование традиционных мероприятий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ериодичность проведения</w:t>
            </w:r>
          </w:p>
        </w:tc>
      </w:tr>
      <w:tr w:rsidR="0089425C" w:rsidRPr="004374FF" w:rsidTr="00AB72FF">
        <w:tc>
          <w:tcPr>
            <w:tcW w:w="56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425C" w:rsidRPr="004374FF" w:rsidRDefault="0089425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ое развитие воспитанников</w:t>
            </w: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роки знаний</w:t>
            </w:r>
          </w:p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недели</w:t>
            </w:r>
          </w:p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ые конкурсы (викторины, кроссоворды, турниры изобретателей)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ежемесячно</w:t>
            </w:r>
          </w:p>
        </w:tc>
      </w:tr>
      <w:tr w:rsidR="0089425C" w:rsidRPr="004374FF" w:rsidTr="00AB72FF">
        <w:tc>
          <w:tcPr>
            <w:tcW w:w="568" w:type="dxa"/>
            <w:vMerge w:val="restart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 w:val="restart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уховно – нравственное развитие воспитанников</w:t>
            </w:r>
          </w:p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лаготворительные акции «Добро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раз в четверт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Школьный фестиваль «Все краски Ямала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диопрограмма «Народный меридиан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оябрь - декабр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товыставки, выставка народного творчества 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оябрь - декабр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tabs>
                <w:tab w:val="left" w:pos="1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нкурс «Славим Рождество!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екабрь - январ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 «Рождественнские посиделки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январские каникулы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ультурно – развлекательная программа «Широкая масленница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ей конкурс «Пасха Красная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ультурно – развлекательная программа «Сабантуй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</w:tr>
      <w:tr w:rsidR="0089425C" w:rsidRPr="004374FF" w:rsidTr="00AB72FF">
        <w:tc>
          <w:tcPr>
            <w:tcW w:w="568" w:type="dxa"/>
            <w:vMerge w:val="restart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34" w:type="dxa"/>
            <w:vMerge w:val="restart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ражданско – патриотическое и правовое воспитание</w:t>
            </w: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икл мероприятий, посвященных празднованию 50  - летия  полета в космос  В.В.Терешковой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оржественная линейка,  посвященная  Дню Героев Отечества.</w:t>
            </w:r>
          </w:p>
          <w:p w:rsidR="0089425C" w:rsidRPr="004374FF" w:rsidRDefault="0089425C" w:rsidP="0089425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оржественная линейка, посвященная Дню Конституции РФ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ячник оборонно – массовой, спортивной работы и военно – патриотического воспитания молодежи, посвященного Дню защитников Отечества</w:t>
            </w:r>
          </w:p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тематические стенды, посвященные 25 – летию вывода  войск из Афганистана, 27 января  - День снятия блокады Ленинграда</w:t>
            </w:r>
          </w:p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Митинг, посвященный Дню защитника Отечества</w:t>
            </w:r>
          </w:p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конкурс чтецов «Этих дней не смолкнет Слава»</w:t>
            </w:r>
          </w:p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военно – спортивное мероприятие «Штурм»</w:t>
            </w:r>
          </w:p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Конкурс сочинений «Кто такой Защитник Отечества?»</w:t>
            </w:r>
          </w:p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военно – спортивная игра «Командарм», посвященная Дню защитника Отечества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еврал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, посвященные 69 – годовщине Победы в Великой  Отечественной войне</w:t>
            </w:r>
          </w:p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артакиада по военно – прикладным видам спорта</w:t>
            </w:r>
          </w:p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 Фестиваль военной песни «Катюша»</w:t>
            </w:r>
          </w:p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 Конкурс ин</w:t>
            </w:r>
            <w:r w:rsidR="00413C6B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лляций </w:t>
            </w:r>
          </w:p>
          <w:p w:rsidR="0089425C" w:rsidRPr="004374FF" w:rsidRDefault="0089425C" w:rsidP="0089425C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 Участие в городском «Параде Победителей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ая акция «Правовая пропаганда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ктябрь, апрел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ая акция «Детский телефон доверия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ая акция «День правовых знаний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рт - апрель</w:t>
            </w:r>
          </w:p>
        </w:tc>
      </w:tr>
      <w:tr w:rsidR="0089425C" w:rsidRPr="004374FF" w:rsidTr="00AB72FF">
        <w:trPr>
          <w:trHeight w:val="363"/>
        </w:trPr>
        <w:tc>
          <w:tcPr>
            <w:tcW w:w="568" w:type="dxa"/>
            <w:vMerge w:val="restart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 w:val="restart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ческое развитие учащихся и формирование основ безопасности</w:t>
            </w:r>
          </w:p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ячник безопасности детей</w:t>
            </w:r>
          </w:p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Обновление уголков безопасности дорожного движения</w:t>
            </w:r>
          </w:p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- Разработка и распространение среди учащихся и родителей памяток, листовок, буклетов по вопросам культуры безопасности жизнедеятельности; просмотр учебных фильмов</w:t>
            </w:r>
          </w:p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en-US"/>
              </w:rPr>
              <w:t>-Проведение агитационно – пропагандистских мероприятий по созданию общественных формирований из числа родителей, педагогов для организации дежурств на маршрутах движения детей в школу перед началом учебных занятий и после них.</w:t>
            </w:r>
          </w:p>
          <w:p w:rsidR="0089425C" w:rsidRPr="004374FF" w:rsidRDefault="0089425C" w:rsidP="0089425C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425C" w:rsidRPr="004374FF" w:rsidRDefault="0089425C" w:rsidP="008942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есячник гражданской защиты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вгуст - сентябр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пожарно – прикладному спорту среди Дружин юных пожарных школ города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раз в четверт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оревновани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«Школа безопасности»</w:t>
            </w:r>
          </w:p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рофилактически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мероприятий «Внимание – дети!»</w:t>
            </w:r>
          </w:p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раз в четверт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филактическое мероприятие «День защиты детей от чрезвычайных ситуаций»</w:t>
            </w:r>
          </w:p>
          <w:p w:rsidR="0089425C" w:rsidRPr="004374FF" w:rsidRDefault="0089425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лая  школьная олимпиада «Спортивный олимп».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екабрь - май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ень Здоровья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ивные соревнования 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кция «Новое поколение выбирает ЗОЖ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раз в четверть</w:t>
            </w:r>
          </w:p>
        </w:tc>
      </w:tr>
      <w:tr w:rsidR="0089425C" w:rsidRPr="004374FF" w:rsidTr="00AB72FF">
        <w:trPr>
          <w:trHeight w:val="301"/>
        </w:trPr>
        <w:tc>
          <w:tcPr>
            <w:tcW w:w="568" w:type="dxa"/>
            <w:vMerge w:val="restart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vMerge w:val="restart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ультуротворческое и эстетическое развитие</w:t>
            </w: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аздничный концерт, посвященный Дню Учителя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аздничный концерт, посвященныйДню матери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ультурно – развлекательная программа «Мистер и миссис осень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овый год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о – творческое мероприятие «Тайны Ямала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чер встречи выпускников «Тропинка школьная моя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</w:tr>
      <w:tr w:rsidR="0089425C" w:rsidRPr="004374FF" w:rsidTr="00AB72FF">
        <w:trPr>
          <w:trHeight w:val="605"/>
        </w:trPr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аздничный концерт, посвященный Дню 8 марта.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</w:tr>
      <w:tr w:rsidR="0089425C" w:rsidRPr="004374FF" w:rsidTr="00AB72FF">
        <w:trPr>
          <w:trHeight w:val="605"/>
        </w:trPr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щешкольное мероприятие «День школы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</w:tr>
      <w:tr w:rsidR="0089425C" w:rsidRPr="004374FF" w:rsidTr="00AB72FF">
        <w:trPr>
          <w:trHeight w:val="605"/>
        </w:trPr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тоговое мероприятие «На школьной волне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</w:tr>
      <w:tr w:rsidR="0089425C" w:rsidRPr="004374FF" w:rsidTr="00AB72FF">
        <w:trPr>
          <w:trHeight w:val="605"/>
        </w:trPr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аздник последнего звонка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</w:tr>
      <w:tr w:rsidR="0089425C" w:rsidRPr="004374FF" w:rsidTr="00AB72FF">
        <w:trPr>
          <w:trHeight w:val="397"/>
        </w:trPr>
        <w:tc>
          <w:tcPr>
            <w:tcW w:w="568" w:type="dxa"/>
            <w:vMerge w:val="restart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34" w:type="dxa"/>
            <w:vMerge w:val="restart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рудовое и экологическое развитие</w:t>
            </w: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рудовой десант «Наша новая отличная школа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ото – выставка «Загадочный мир природы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 «Охрана окружающей среды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кция «Зеленый патруль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кция «Чистая вода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аздник «День Земли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ото – конкурс «Муравленко глазами молодых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перация «Чистота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</w:tr>
      <w:tr w:rsidR="0089425C" w:rsidRPr="004374FF" w:rsidTr="00AB72FF">
        <w:trPr>
          <w:trHeight w:val="255"/>
        </w:trPr>
        <w:tc>
          <w:tcPr>
            <w:tcW w:w="568" w:type="dxa"/>
            <w:vMerge w:val="restart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vMerge w:val="restart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ченическое самоуправление</w:t>
            </w: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аздник «Посвящение в пятиклассники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кция «Школьная форма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раз в четверт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«Творческие каникулы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 каникулярное время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ая игра для обучающихся 4-х классов «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амый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ружный интер-класс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нкурсе социальных проектов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ет-конкурс волонтеров «Дари добро». 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кция «Новое поколение выбирает ЗОЖ»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раз в четверть</w:t>
            </w:r>
          </w:p>
        </w:tc>
      </w:tr>
      <w:tr w:rsidR="0089425C" w:rsidRPr="004374FF" w:rsidTr="00AB72FF">
        <w:tc>
          <w:tcPr>
            <w:tcW w:w="568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кция «Помощь бездомным животным</w:t>
            </w:r>
          </w:p>
        </w:tc>
        <w:tc>
          <w:tcPr>
            <w:tcW w:w="183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</w:tr>
    </w:tbl>
    <w:p w:rsidR="0089425C" w:rsidRPr="004374FF" w:rsidRDefault="0089425C" w:rsidP="0089425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89425C" w:rsidRPr="004374FF" w:rsidRDefault="0089425C" w:rsidP="0089425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9425C" w:rsidRPr="004374FF" w:rsidRDefault="0089425C" w:rsidP="0089425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9425C" w:rsidRPr="004374FF" w:rsidRDefault="0089425C" w:rsidP="0089425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99018B" w:rsidRPr="004374FF" w:rsidRDefault="0099018B" w:rsidP="0089425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99018B" w:rsidRPr="004374FF" w:rsidRDefault="0099018B" w:rsidP="0089425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99018B" w:rsidRPr="004374FF" w:rsidRDefault="0099018B" w:rsidP="0089425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99018B" w:rsidRPr="004374FF" w:rsidRDefault="0099018B" w:rsidP="0089425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99018B" w:rsidRPr="004374FF" w:rsidRDefault="0099018B" w:rsidP="0089425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89425C" w:rsidRPr="004374FF" w:rsidRDefault="0089425C" w:rsidP="0099018B">
      <w:pPr>
        <w:pStyle w:val="a3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lastRenderedPageBreak/>
        <w:t>Дополнительные общеразвивающие программы для детей и взрослых</w:t>
      </w:r>
      <w:r w:rsidR="0099018B" w:rsidRPr="004374F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89425C" w:rsidRPr="004374FF" w:rsidRDefault="0089425C" w:rsidP="0089425C">
      <w:p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116"/>
        <w:gridCol w:w="1701"/>
        <w:gridCol w:w="1701"/>
        <w:gridCol w:w="709"/>
        <w:gridCol w:w="1807"/>
      </w:tblGrid>
      <w:tr w:rsidR="0099018B" w:rsidRPr="004374FF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зраст</w:t>
            </w:r>
          </w:p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оводитель</w:t>
            </w:r>
          </w:p>
        </w:tc>
      </w:tr>
      <w:tr w:rsidR="0099018B" w:rsidRPr="004374FF" w:rsidTr="00AB72FF">
        <w:tc>
          <w:tcPr>
            <w:tcW w:w="9570" w:type="dxa"/>
            <w:gridSpan w:val="6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но – технический вид деятельности</w:t>
            </w:r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развивающая программа для детей и взрослых «Робототехника»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 – 16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ликбаева И.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 учитель информатики</w:t>
            </w:r>
          </w:p>
        </w:tc>
      </w:tr>
      <w:tr w:rsidR="0099018B" w:rsidRPr="004374FF" w:rsidTr="00AB72FF">
        <w:tc>
          <w:tcPr>
            <w:tcW w:w="9570" w:type="dxa"/>
            <w:gridSpan w:val="6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колого – биологический вид деятельности</w:t>
            </w:r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развивающая программа для детей и взрослых «Ямал – мой дом»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года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 – 14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Янгирова И.Г, учитель химии</w:t>
            </w:r>
          </w:p>
        </w:tc>
      </w:tr>
      <w:tr w:rsidR="0099018B" w:rsidRPr="004374FF" w:rsidTr="00AB72FF">
        <w:tc>
          <w:tcPr>
            <w:tcW w:w="9570" w:type="dxa"/>
            <w:gridSpan w:val="6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енно – патриотический вид деятельности</w:t>
            </w:r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развивающая программа для детей и взрослых «Командарм»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 – 16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чков Е.Г, учитель физической культуры</w:t>
            </w:r>
          </w:p>
        </w:tc>
      </w:tr>
      <w:tr w:rsidR="0099018B" w:rsidRPr="005520AE" w:rsidTr="00AB72FF">
        <w:tc>
          <w:tcPr>
            <w:tcW w:w="9570" w:type="dxa"/>
            <w:gridSpan w:val="6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культурно – спортивный (спортивно – технический) вид деятельности</w:t>
            </w:r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развивающая программа для детей и взрослых секция «Волейбол»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 года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-16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оронцова О.В, учитель физической культуры</w:t>
            </w:r>
            <w:proofErr w:type="gramEnd"/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развивающая программа для детей и взрослых</w:t>
            </w:r>
          </w:p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екция « Основы баскетбола»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 года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-16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нятковская Г.А, учитель физической культуры</w:t>
            </w:r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развивающая программа для детей и взрослых секция «Баскетбол»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 года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 – 15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ршкова Г.А, учитель физической культуры</w:t>
            </w:r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развивающая программа для детей и взрослых секция ОФП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 года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-10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оронцова О.В, учитель физической культуры</w:t>
            </w:r>
            <w:proofErr w:type="gramEnd"/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развивающая программа для детей и взрослых секция «Лыжи»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-10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мирнов О.А, учитель физической культуры</w:t>
            </w:r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развивающая программа для детей и взрослых секция футбольная секция «Кожанный мяч»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-10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оронцова О. В, учитель физической культуры</w:t>
            </w:r>
            <w:proofErr w:type="gramEnd"/>
          </w:p>
        </w:tc>
      </w:tr>
      <w:tr w:rsidR="0099018B" w:rsidRPr="004374FF" w:rsidTr="00AB72FF">
        <w:tc>
          <w:tcPr>
            <w:tcW w:w="9570" w:type="dxa"/>
            <w:gridSpan w:val="6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ый вид деятельности</w:t>
            </w:r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развивающая программа для детей и взрослых вокальная студия «Чистый голос»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 года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-10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гимова Я.Э, учитель музыки</w:t>
            </w:r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развивающая программа для детей и взрослых  кружок «Сценарное мастерство»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 – 16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архоменко А.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зыки</w:t>
            </w:r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развивающая программа для детей и взрослых театральная студия «Подсолнух»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-11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азарчик Е.Э, учитель театра</w:t>
            </w:r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развивающая программа для детей и взрослых студия юного актера «Карнавал»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 лет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-16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атюк И.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 учитель театра</w:t>
            </w:r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развивающая программа для детей и взрослых мастерская «Стиль»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 – 15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герова А.Л, учитель технологии</w:t>
            </w:r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развивающая программа для детей и взрослых мастерская «Дизайн интерьера»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-15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етяго Н.Г, учитель технологии</w:t>
            </w:r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развивающая программа для детей и взрослых мастерская «Умелые руки»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 – 14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асистый Ю.В, учитель технологии</w:t>
            </w:r>
            <w:proofErr w:type="gramEnd"/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развивающая программа для детей и взрослых кружок «Татарский язык для учащихся русскоязычных школ»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-15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алипова З.Г, педагог дополнительного образования</w:t>
            </w:r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развивающая программа для детей и взрослых кружок</w:t>
            </w:r>
          </w:p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«Мягкая игрушка»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-11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огова В.И, педагог дополнительного образования</w:t>
            </w:r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полнительная общеразвивающая программа для детей и взрослых </w:t>
            </w:r>
          </w:p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стерская «Художественная обработка древесины»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-11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асистый Ю.В, учитель технологии</w:t>
            </w:r>
            <w:proofErr w:type="gramEnd"/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развивающая программа для детей и взрослых «Азы хореографического искусства»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-11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асилевских Т.В. учитель хореографии</w:t>
            </w:r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развивающая программа для детей и взрослых студия «Хореография»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 – 16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дашова Е.Н, учитель хореографии</w:t>
            </w:r>
          </w:p>
        </w:tc>
      </w:tr>
      <w:tr w:rsidR="0099018B" w:rsidRPr="004374FF" w:rsidTr="00AB72FF">
        <w:tc>
          <w:tcPr>
            <w:tcW w:w="9570" w:type="dxa"/>
            <w:gridSpan w:val="6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 – педагогический вид деятельности</w:t>
            </w:r>
          </w:p>
        </w:tc>
      </w:tr>
      <w:tr w:rsidR="0099018B" w:rsidRPr="005520AE" w:rsidTr="0099018B">
        <w:tc>
          <w:tcPr>
            <w:tcW w:w="53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116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развивающая программа для детей и взрослых отряд волонтеров «Энергия»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1701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- 14 лет</w:t>
            </w:r>
          </w:p>
        </w:tc>
        <w:tc>
          <w:tcPr>
            <w:tcW w:w="709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7" w:type="dxa"/>
          </w:tcPr>
          <w:p w:rsidR="0089425C" w:rsidRPr="004374FF" w:rsidRDefault="0089425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меющева Е.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 педагог - психолог</w:t>
            </w:r>
          </w:p>
        </w:tc>
      </w:tr>
    </w:tbl>
    <w:p w:rsidR="0089425C" w:rsidRDefault="0089425C" w:rsidP="0089425C">
      <w:p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800CA1" w:rsidRDefault="00800CA1" w:rsidP="0089425C">
      <w:p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807C0" w:rsidRDefault="002807C0" w:rsidP="002807C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8.6.  Научно-исследовательская работа обучающихся (за три года):</w:t>
      </w:r>
    </w:p>
    <w:p w:rsidR="00800CA1" w:rsidRPr="004374FF" w:rsidRDefault="00800CA1" w:rsidP="002807C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807C0" w:rsidRPr="004374FF" w:rsidRDefault="002807C0" w:rsidP="00280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С 2011 года в МБОУ “Школа № 5” учащиеся 1-8 классов принимают участие в научно-исследовательской конференции «Малая академия».  Её цель-трансформация процесса развития интеллектуально-творческого потенциала личности ребенка путем совершенствования его исследовательских способностей в процесс саморазвития.</w:t>
      </w:r>
    </w:p>
    <w:p w:rsidR="002807C0" w:rsidRPr="004374FF" w:rsidRDefault="002807C0" w:rsidP="00280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Задачи курса:</w:t>
      </w:r>
    </w:p>
    <w:p w:rsidR="002807C0" w:rsidRPr="004374FF" w:rsidRDefault="002807C0" w:rsidP="002807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•</w:t>
      </w:r>
      <w:r w:rsidRPr="004374FF">
        <w:rPr>
          <w:rFonts w:ascii="Times New Roman" w:hAnsi="Times New Roman"/>
          <w:sz w:val="24"/>
          <w:szCs w:val="24"/>
          <w:lang w:val="ru-RU"/>
        </w:rPr>
        <w:tab/>
        <w:t>развивать познавательные потребности школьников;</w:t>
      </w:r>
    </w:p>
    <w:p w:rsidR="002807C0" w:rsidRPr="004374FF" w:rsidRDefault="002807C0" w:rsidP="002807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•</w:t>
      </w:r>
      <w:r w:rsidRPr="004374FF">
        <w:rPr>
          <w:rFonts w:ascii="Times New Roman" w:hAnsi="Times New Roman"/>
          <w:sz w:val="24"/>
          <w:szCs w:val="24"/>
          <w:lang w:val="ru-RU"/>
        </w:rPr>
        <w:tab/>
        <w:t>развивать познавательные способности школьников;</w:t>
      </w:r>
    </w:p>
    <w:p w:rsidR="002807C0" w:rsidRPr="004374FF" w:rsidRDefault="002807C0" w:rsidP="002807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•</w:t>
      </w:r>
      <w:r w:rsidRPr="004374FF">
        <w:rPr>
          <w:rFonts w:ascii="Times New Roman" w:hAnsi="Times New Roman"/>
          <w:sz w:val="24"/>
          <w:szCs w:val="24"/>
          <w:lang w:val="ru-RU"/>
        </w:rPr>
        <w:tab/>
        <w:t>обучать детей школьного возраста специальным знаниям, необходимым для проведения самостоятельных исследований;</w:t>
      </w:r>
    </w:p>
    <w:p w:rsidR="002807C0" w:rsidRPr="004374FF" w:rsidRDefault="002807C0" w:rsidP="002807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•</w:t>
      </w:r>
      <w:r w:rsidRPr="004374FF">
        <w:rPr>
          <w:rFonts w:ascii="Times New Roman" w:hAnsi="Times New Roman"/>
          <w:sz w:val="24"/>
          <w:szCs w:val="24"/>
          <w:lang w:val="ru-RU"/>
        </w:rPr>
        <w:tab/>
        <w:t>формировать и развивать у детей умения и навыки исследовательского поиска;</w:t>
      </w:r>
    </w:p>
    <w:p w:rsidR="002807C0" w:rsidRPr="004374FF" w:rsidRDefault="002807C0" w:rsidP="002807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•</w:t>
      </w:r>
      <w:r w:rsidRPr="004374FF">
        <w:rPr>
          <w:rFonts w:ascii="Times New Roman" w:hAnsi="Times New Roman"/>
          <w:sz w:val="24"/>
          <w:szCs w:val="24"/>
          <w:lang w:val="ru-RU"/>
        </w:rPr>
        <w:tab/>
        <w:t>формировать представления об исследовательском обучении как ведущем способе учебной деятельности.</w:t>
      </w:r>
    </w:p>
    <w:p w:rsidR="002807C0" w:rsidRPr="004374FF" w:rsidRDefault="002807C0" w:rsidP="00280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Традиционно в апреле проходит</w:t>
      </w: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 xml:space="preserve"> конференция исследовательских и проектных работ учащихся «Ступень в будущее» для подведения итогов работы Школьного научного общества. В 2013/2014 учебном году  в конференции  принимало участие  14 </w:t>
      </w:r>
      <w:proofErr w:type="gramStart"/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обучающихся</w:t>
      </w:r>
      <w:proofErr w:type="gramEnd"/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 xml:space="preserve"> (на 4 человека больше, чем в 2012/2013 году). </w:t>
      </w:r>
      <w:r w:rsidRPr="004374FF">
        <w:rPr>
          <w:rFonts w:ascii="Times New Roman" w:hAnsi="Times New Roman"/>
          <w:b/>
          <w:i/>
          <w:sz w:val="24"/>
          <w:szCs w:val="24"/>
          <w:lang w:val="ru-RU"/>
        </w:rPr>
        <w:t xml:space="preserve">Конференция «Цель творчества – познание идеи». 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Девятиклассники  и педагоги, занимающиеся научно - исследовательской деятельностью, представили свои работы, прошедшие отбор в школе и рекомендованные для представления на </w:t>
      </w:r>
      <w:r w:rsidRPr="004374FF">
        <w:rPr>
          <w:rFonts w:ascii="Times New Roman" w:hAnsi="Times New Roman"/>
          <w:bCs/>
          <w:sz w:val="24"/>
          <w:szCs w:val="24"/>
        </w:rPr>
        <w:t>XV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городской конференции  «Цель творчества - познание идеи». </w:t>
      </w:r>
    </w:p>
    <w:p w:rsidR="002807C0" w:rsidRPr="004374FF" w:rsidRDefault="002807C0" w:rsidP="002807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Из 3 представленных работ 1 работа</w:t>
      </w:r>
      <w:r w:rsidR="0012626A" w:rsidRPr="004374F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74FF">
        <w:rPr>
          <w:rFonts w:ascii="Times New Roman" w:hAnsi="Times New Roman"/>
          <w:sz w:val="24"/>
          <w:szCs w:val="24"/>
          <w:lang w:val="ru-RU"/>
        </w:rPr>
        <w:t>имеет</w:t>
      </w:r>
      <w:r w:rsidR="0012626A" w:rsidRPr="004374F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призовое место.                                                                                                                           </w:t>
      </w:r>
      <w:r w:rsidRPr="004374FF">
        <w:rPr>
          <w:rFonts w:ascii="Times New Roman" w:hAnsi="Times New Roman"/>
          <w:b/>
          <w:i/>
          <w:sz w:val="24"/>
          <w:szCs w:val="24"/>
          <w:lang w:val="ru-RU"/>
        </w:rPr>
        <w:t xml:space="preserve">Конференция «Малая академия». </w:t>
      </w:r>
      <w:r w:rsidRPr="004374FF">
        <w:rPr>
          <w:rFonts w:ascii="Times New Roman" w:hAnsi="Times New Roman"/>
          <w:sz w:val="24"/>
          <w:szCs w:val="24"/>
          <w:lang w:val="ru-RU"/>
        </w:rPr>
        <w:t>Из 109 заявленных работ  10 работ защищали учащиеся школы № 5, что составляет 9 % участия от общего количества заявленных работ. В сравнении с прошлым годом количество представленных работ уменьшилось на 3%. Количество призовых мест МБОУ «Школа № 5» составляет  60 % (6 из 10 работ) от количества заявленных.  Из диаграммы видно, что  мы оказались на 3 месте по показателям призовых мест из количества заявленных (10 работ).</w:t>
      </w:r>
    </w:p>
    <w:p w:rsidR="002807C0" w:rsidRDefault="002807C0" w:rsidP="002807C0">
      <w:pPr>
        <w:tabs>
          <w:tab w:val="left" w:pos="2865"/>
        </w:tabs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По сравнению с прошлым годом (2012-2013 уч.г) количество призовых мест увеличилось на 6 %.   Количество призовых мест учащихся МБОУ «Школа № 5», защищавших исследовательские работы, в течение 3- х последних лет находится примерно на одном </w:t>
      </w:r>
      <w:r w:rsidRPr="004374FF">
        <w:rPr>
          <w:rFonts w:ascii="Times New Roman" w:hAnsi="Times New Roman"/>
          <w:sz w:val="24"/>
          <w:szCs w:val="24"/>
          <w:lang w:val="ru-RU"/>
        </w:rPr>
        <w:lastRenderedPageBreak/>
        <w:t>уровне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.К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оличество призовых мест МБОУ «Школа № 5» в 2014г. составляет  66 % (16 из 24 работ) от количества заявленных.  МБОУ «Школа № 5» на 3 месте по показателям призовых мест из количества заявленных. </w:t>
      </w:r>
    </w:p>
    <w:p w:rsidR="00800CA1" w:rsidRPr="004374FF" w:rsidRDefault="00800CA1" w:rsidP="002807C0">
      <w:pPr>
        <w:tabs>
          <w:tab w:val="left" w:pos="2865"/>
        </w:tabs>
        <w:rPr>
          <w:rFonts w:ascii="Times New Roman" w:hAnsi="Times New Roman"/>
          <w:sz w:val="24"/>
          <w:szCs w:val="24"/>
          <w:lang w:val="ru-RU"/>
        </w:rPr>
      </w:pPr>
    </w:p>
    <w:p w:rsidR="002807C0" w:rsidRPr="004374FF" w:rsidRDefault="002807C0" w:rsidP="002807C0">
      <w:pPr>
        <w:tabs>
          <w:tab w:val="left" w:pos="851"/>
          <w:tab w:val="left" w:pos="993"/>
          <w:tab w:val="left" w:pos="1276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Победителями и призерами </w:t>
      </w:r>
      <w:r w:rsidRPr="004374FF">
        <w:rPr>
          <w:rFonts w:ascii="Times New Roman" w:hAnsi="Times New Roman"/>
          <w:b/>
          <w:sz w:val="24"/>
          <w:szCs w:val="24"/>
        </w:rPr>
        <w:t>VIII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 конференции явились учащиеся:</w:t>
      </w:r>
    </w:p>
    <w:p w:rsidR="002807C0" w:rsidRPr="004374FF" w:rsidRDefault="002807C0" w:rsidP="002807C0">
      <w:pPr>
        <w:tabs>
          <w:tab w:val="left" w:pos="851"/>
          <w:tab w:val="left" w:pos="993"/>
          <w:tab w:val="left" w:pos="1276"/>
        </w:tabs>
        <w:rPr>
          <w:rFonts w:ascii="Times New Roman" w:hAnsi="Times New Roman"/>
          <w:b/>
          <w:sz w:val="24"/>
          <w:szCs w:val="24"/>
        </w:rPr>
      </w:pPr>
      <w:proofErr w:type="gramStart"/>
      <w:r w:rsidRPr="004374FF">
        <w:rPr>
          <w:rFonts w:ascii="Times New Roman" w:hAnsi="Times New Roman"/>
          <w:b/>
          <w:sz w:val="24"/>
          <w:szCs w:val="24"/>
        </w:rPr>
        <w:t>Диплом 1 степени.</w:t>
      </w:r>
      <w:proofErr w:type="gramEnd"/>
    </w:p>
    <w:p w:rsidR="002807C0" w:rsidRPr="004374FF" w:rsidRDefault="002807C0" w:rsidP="00571532">
      <w:pPr>
        <w:pStyle w:val="a3"/>
        <w:widowControl/>
        <w:numPr>
          <w:ilvl w:val="0"/>
          <w:numId w:val="48"/>
        </w:numPr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Ваулина Анастасия, Магасумова Диана, ученицы 6 класса МБОУ «Школа №5». «Радужные розы – хорошо или плохо», руководитель Янгирова Ильзида Габдулкаюмовна.</w:t>
      </w:r>
    </w:p>
    <w:p w:rsidR="002807C0" w:rsidRPr="004374FF" w:rsidRDefault="002807C0" w:rsidP="00571532">
      <w:pPr>
        <w:pStyle w:val="a3"/>
        <w:widowControl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Воробьева Мария, Даутова Евгения, Магасумова Диана, ученицы 6 класса МБОУ «Школа №5». </w:t>
      </w:r>
      <w:r w:rsidRPr="004374FF">
        <w:rPr>
          <w:rFonts w:ascii="Times New Roman" w:hAnsi="Times New Roman"/>
          <w:sz w:val="24"/>
          <w:szCs w:val="24"/>
        </w:rPr>
        <w:t>«Оформление образовательной среды «Улица ремесел», руководитель Магерова Алёна Леонидовна.</w:t>
      </w:r>
    </w:p>
    <w:p w:rsidR="002807C0" w:rsidRPr="004374FF" w:rsidRDefault="002807C0" w:rsidP="002807C0">
      <w:pPr>
        <w:pStyle w:val="a3"/>
        <w:tabs>
          <w:tab w:val="left" w:pos="851"/>
          <w:tab w:val="left" w:pos="993"/>
          <w:tab w:val="left" w:pos="1276"/>
        </w:tabs>
        <w:ind w:left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374FF">
        <w:rPr>
          <w:rFonts w:ascii="Times New Roman" w:hAnsi="Times New Roman"/>
          <w:b/>
          <w:bCs/>
          <w:sz w:val="24"/>
          <w:szCs w:val="24"/>
        </w:rPr>
        <w:t>Диплом 2 степени.</w:t>
      </w:r>
      <w:proofErr w:type="gramEnd"/>
    </w:p>
    <w:p w:rsidR="002807C0" w:rsidRPr="004374FF" w:rsidRDefault="002807C0" w:rsidP="00571532">
      <w:pPr>
        <w:pStyle w:val="a3"/>
        <w:widowControl/>
        <w:numPr>
          <w:ilvl w:val="0"/>
          <w:numId w:val="49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Могильников Михаил, ученик 5 класса МБОУ «Школа №5». «Английский в компьютерных играх», руководитель Эргашева Рушания Нафисовна.</w:t>
      </w:r>
    </w:p>
    <w:p w:rsidR="002807C0" w:rsidRPr="004374FF" w:rsidRDefault="002807C0" w:rsidP="00571532">
      <w:pPr>
        <w:pStyle w:val="a3"/>
        <w:widowControl/>
        <w:numPr>
          <w:ilvl w:val="0"/>
          <w:numId w:val="49"/>
        </w:numPr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Ершова Нина, Фесенко Дарья, ученицы 6 класса МБОУ «Школа №5». «Исследование плесени», руководитель Дубровина Ираида Викторовна.</w:t>
      </w:r>
    </w:p>
    <w:p w:rsidR="002807C0" w:rsidRPr="004374FF" w:rsidRDefault="002807C0" w:rsidP="00571532">
      <w:pPr>
        <w:pStyle w:val="a3"/>
        <w:widowControl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Исмаилова Адель, Тимофеева Александра, Хасаншина Юлия, ученицы 4 класса МБОУ «Школа №5». </w:t>
      </w:r>
      <w:r w:rsidRPr="004374FF">
        <w:rPr>
          <w:rFonts w:ascii="Times New Roman" w:hAnsi="Times New Roman"/>
          <w:sz w:val="24"/>
          <w:szCs w:val="24"/>
        </w:rPr>
        <w:t>«Здоровые зубы – здоровые дети», руководитель Кляшторная Ольга Ивановна.</w:t>
      </w:r>
    </w:p>
    <w:p w:rsidR="002807C0" w:rsidRPr="004374FF" w:rsidRDefault="002807C0" w:rsidP="002807C0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4374FF">
        <w:rPr>
          <w:rFonts w:ascii="Times New Roman" w:hAnsi="Times New Roman"/>
          <w:b/>
          <w:bCs/>
          <w:sz w:val="24"/>
          <w:szCs w:val="24"/>
        </w:rPr>
        <w:t>Диплом 3 степени:</w:t>
      </w:r>
    </w:p>
    <w:p w:rsidR="002807C0" w:rsidRPr="004374FF" w:rsidRDefault="002807C0" w:rsidP="00571532">
      <w:pPr>
        <w:pStyle w:val="a3"/>
        <w:widowControl/>
        <w:numPr>
          <w:ilvl w:val="0"/>
          <w:numId w:val="5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Алтынбаев Булат, Гончарова Наталья, Слинкина Алина, ученица 3 класса МБОУ «Школа №5». «Полезные свойства чая», руководитель Зелинская Ольга Геннадьевна.</w:t>
      </w:r>
    </w:p>
    <w:p w:rsidR="002807C0" w:rsidRPr="004374FF" w:rsidRDefault="002807C0" w:rsidP="002807C0">
      <w:pPr>
        <w:widowControl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2807C0" w:rsidRPr="004374FF" w:rsidRDefault="002807C0" w:rsidP="002807C0">
      <w:pPr>
        <w:widowControl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2807C0" w:rsidRPr="004374FF" w:rsidRDefault="002807C0" w:rsidP="002807C0">
      <w:pPr>
        <w:spacing w:before="100" w:beforeAutospacing="1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374FF">
        <w:rPr>
          <w:rFonts w:ascii="Times New Roman" w:hAnsi="Times New Roman"/>
          <w:b/>
          <w:bCs/>
          <w:iCs/>
          <w:sz w:val="24"/>
          <w:szCs w:val="24"/>
        </w:rPr>
        <w:t>III</w:t>
      </w:r>
      <w:r w:rsidRPr="004374FF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Ямало-Ненецкий Окружной очный тур Всероссийских Юношеских Чтений имени В.И.Вернадского с 28 февраля по 1 марта 2014.</w:t>
      </w:r>
      <w:proofErr w:type="gramEnd"/>
    </w:p>
    <w:p w:rsidR="002807C0" w:rsidRPr="004374FF" w:rsidRDefault="002807C0" w:rsidP="002807C0">
      <w:pPr>
        <w:spacing w:before="100" w:beforeAutospacing="1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4374FF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Всего в конференции приняло участие 59 учащихся со всего региона</w:t>
      </w:r>
      <w:proofErr w:type="gramStart"/>
      <w:r w:rsidRPr="004374FF">
        <w:rPr>
          <w:rFonts w:ascii="Times New Roman" w:hAnsi="Times New Roman"/>
          <w:bCs/>
          <w:iCs/>
          <w:sz w:val="24"/>
          <w:szCs w:val="24"/>
          <w:lang w:val="ru-RU"/>
        </w:rPr>
        <w:t>.М</w:t>
      </w:r>
      <w:proofErr w:type="gramEnd"/>
      <w:r w:rsidRPr="004374FF">
        <w:rPr>
          <w:rFonts w:ascii="Times New Roman" w:hAnsi="Times New Roman"/>
          <w:bCs/>
          <w:iCs/>
          <w:sz w:val="24"/>
          <w:szCs w:val="24"/>
          <w:lang w:val="ru-RU"/>
        </w:rPr>
        <w:t xml:space="preserve">БОУ «Школа № 5»  представили победители заочного тура Алексеева Ольга, 9 класс (руководитель Плечко Т.В.) , Сулейменова Валерия, 9 класс ( руководитель Яковенко Н.А.) . Учащиеся нашего города приняли участие в стендовой сессии и пленарных слушаниях исследовательских работ по секциям и стали призерами Юношеских чтений имени В.И. Вернадского. По итогам Конференции наши участники были удостоены Диплома </w:t>
      </w:r>
      <w:proofErr w:type="gramStart"/>
      <w:r w:rsidRPr="004374FF">
        <w:rPr>
          <w:rFonts w:ascii="Times New Roman" w:hAnsi="Times New Roman"/>
          <w:bCs/>
          <w:iCs/>
          <w:sz w:val="24"/>
          <w:szCs w:val="24"/>
        </w:rPr>
        <w:t>II</w:t>
      </w:r>
      <w:proofErr w:type="gramEnd"/>
      <w:r w:rsidRPr="004374FF">
        <w:rPr>
          <w:rFonts w:ascii="Times New Roman" w:hAnsi="Times New Roman"/>
          <w:bCs/>
          <w:iCs/>
          <w:sz w:val="24"/>
          <w:szCs w:val="24"/>
          <w:lang w:val="ru-RU"/>
        </w:rPr>
        <w:t>степени.</w:t>
      </w:r>
    </w:p>
    <w:p w:rsidR="0089425C" w:rsidRDefault="0089425C" w:rsidP="0089425C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800CA1" w:rsidRDefault="00800CA1" w:rsidP="0089425C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800CA1" w:rsidRDefault="00800CA1" w:rsidP="0089425C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800CA1" w:rsidRDefault="00800CA1" w:rsidP="0089425C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800CA1" w:rsidRPr="004374FF" w:rsidRDefault="00800CA1" w:rsidP="0089425C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89425C" w:rsidRPr="004374FF" w:rsidRDefault="0089425C" w:rsidP="0089425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lastRenderedPageBreak/>
        <w:t>8.</w:t>
      </w:r>
      <w:r w:rsidR="002807C0" w:rsidRPr="004374FF">
        <w:rPr>
          <w:rFonts w:ascii="Times New Roman" w:hAnsi="Times New Roman"/>
          <w:b/>
          <w:sz w:val="24"/>
          <w:szCs w:val="24"/>
          <w:lang w:val="ru-RU"/>
        </w:rPr>
        <w:t>7</w:t>
      </w:r>
      <w:r w:rsidR="0012626A" w:rsidRPr="004374FF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="0012626A" w:rsidRPr="004374FF">
        <w:rPr>
          <w:rFonts w:ascii="Times New Roman" w:hAnsi="Times New Roman"/>
          <w:b/>
          <w:sz w:val="24"/>
          <w:szCs w:val="24"/>
          <w:lang w:val="ru-RU"/>
        </w:rPr>
        <w:t>Достижения обучающихся в творческих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 и спортивных мероприятиях (за 3 года).</w:t>
      </w:r>
      <w:proofErr w:type="gramEnd"/>
    </w:p>
    <w:p w:rsidR="002807C0" w:rsidRPr="004374FF" w:rsidRDefault="002807C0" w:rsidP="0089425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1) Достижения в творческих мероприятиях, предметных олимпиадах (победители и призеры)</w:t>
      </w:r>
    </w:p>
    <w:p w:rsidR="0089425C" w:rsidRPr="004374FF" w:rsidRDefault="0089425C" w:rsidP="008942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Ежегодно учащиеся МБОУ №Школа № 5» добиваются высоких результатов в конкурсных мероприятиях творческой и  спортивной направленности. 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2011 – 2012 учебный год 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Всероссйский конкурс проектов «Юность, наука, искусство» - </w:t>
      </w:r>
      <w:r w:rsidRPr="004374FF">
        <w:rPr>
          <w:rFonts w:ascii="Times New Roman" w:hAnsi="Times New Roman"/>
          <w:sz w:val="24"/>
          <w:szCs w:val="24"/>
        </w:rPr>
        <w:t>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сто творческий проект «Россия вперед!»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Всероссийский фестиваль «Роза ветров» - Диплом </w:t>
      </w:r>
      <w:r w:rsidRPr="004374FF">
        <w:rPr>
          <w:rFonts w:ascii="Times New Roman" w:hAnsi="Times New Roman"/>
          <w:sz w:val="24"/>
          <w:szCs w:val="24"/>
        </w:rPr>
        <w:t>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спепени в номинации «хореография»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</w:rPr>
        <w:t>V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окружной фестиваль любительских театральных коллективов «Ямальская рампа» - социальный диплом за лучшую 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разработку  -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 пьеса</w:t>
      </w:r>
      <w:r w:rsidR="0012626A" w:rsidRPr="004374F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74FF">
        <w:rPr>
          <w:rFonts w:ascii="Times New Roman" w:hAnsi="Times New Roman"/>
          <w:sz w:val="24"/>
          <w:szCs w:val="24"/>
          <w:lang w:val="ru-RU"/>
        </w:rPr>
        <w:t>для школьного спектакля «Краткое пособие по ловле бабочек»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Открытое Первенство по самбо г. Ноябрьск – </w:t>
      </w:r>
      <w:r w:rsidRPr="004374FF">
        <w:rPr>
          <w:rFonts w:ascii="Times New Roman" w:hAnsi="Times New Roman"/>
          <w:sz w:val="24"/>
          <w:szCs w:val="24"/>
        </w:rPr>
        <w:t>I</w:t>
      </w:r>
      <w:r w:rsidRPr="004374FF">
        <w:rPr>
          <w:rFonts w:ascii="Times New Roman" w:hAnsi="Times New Roman"/>
          <w:sz w:val="24"/>
          <w:szCs w:val="24"/>
          <w:lang w:val="ru-RU"/>
        </w:rPr>
        <w:t>,</w:t>
      </w:r>
      <w:r w:rsidRPr="004374FF">
        <w:rPr>
          <w:rFonts w:ascii="Times New Roman" w:hAnsi="Times New Roman"/>
          <w:sz w:val="24"/>
          <w:szCs w:val="24"/>
        </w:rPr>
        <w:t>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сто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Региональный турнир по дзюдо в честь памяти В.Иванова г. 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Тарко – Сале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4374FF">
        <w:rPr>
          <w:rFonts w:ascii="Times New Roman" w:hAnsi="Times New Roman"/>
          <w:sz w:val="24"/>
          <w:szCs w:val="24"/>
        </w:rPr>
        <w:t>I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сто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</w:rPr>
        <w:t>XV</w:t>
      </w:r>
      <w:r w:rsidRPr="004374FF">
        <w:rPr>
          <w:rFonts w:ascii="Times New Roman" w:hAnsi="Times New Roman"/>
          <w:sz w:val="24"/>
          <w:szCs w:val="24"/>
          <w:lang w:val="ru-RU"/>
        </w:rPr>
        <w:t>окружная военно – спортивная игра «К</w:t>
      </w:r>
      <w:r w:rsidR="00744D1B" w:rsidRPr="004374FF">
        <w:rPr>
          <w:rFonts w:ascii="Times New Roman" w:hAnsi="Times New Roman"/>
          <w:sz w:val="24"/>
          <w:szCs w:val="24"/>
          <w:lang w:val="ru-RU"/>
        </w:rPr>
        <w:t>омандарм» г. Ноябрьск – участие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Муниципальный  тур  окружной  военно – спортивной игры «Командарм», посвященного Дню защитника Отечества –  </w:t>
      </w:r>
      <w:r w:rsidRPr="004374FF">
        <w:rPr>
          <w:rFonts w:ascii="Times New Roman" w:hAnsi="Times New Roman"/>
          <w:sz w:val="24"/>
          <w:szCs w:val="24"/>
        </w:rPr>
        <w:t>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общекомандное место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374FF">
        <w:rPr>
          <w:rFonts w:ascii="Times New Roman" w:hAnsi="Times New Roman"/>
          <w:sz w:val="24"/>
          <w:szCs w:val="24"/>
        </w:rPr>
        <w:t>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 этап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  Первенства ЯНАО по военно – прикладным  видам спорта по «Патриот» - </w:t>
      </w:r>
      <w:r w:rsidRPr="004374FF">
        <w:rPr>
          <w:rFonts w:ascii="Times New Roman" w:hAnsi="Times New Roman"/>
          <w:sz w:val="24"/>
          <w:szCs w:val="24"/>
        </w:rPr>
        <w:t>I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общекомандное место;</w:t>
      </w:r>
    </w:p>
    <w:p w:rsidR="0089425C" w:rsidRPr="004374FF" w:rsidRDefault="0089425C" w:rsidP="0089425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Соревнования по пожарно – прикладному спорту на кубок среди Дружин юных пожарных школ города Муравленко, посвященных 363 – ей годовщине Пожарной охраны России – </w:t>
      </w:r>
      <w:r w:rsidRPr="004374FF">
        <w:rPr>
          <w:rFonts w:ascii="Times New Roman" w:hAnsi="Times New Roman"/>
          <w:sz w:val="24"/>
          <w:szCs w:val="24"/>
        </w:rPr>
        <w:t>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общекомандное место</w:t>
      </w:r>
      <w:r w:rsidR="00CC0F96" w:rsidRPr="004374FF">
        <w:rPr>
          <w:rFonts w:ascii="Times New Roman" w:hAnsi="Times New Roman"/>
          <w:sz w:val="24"/>
          <w:szCs w:val="24"/>
          <w:lang w:val="ru-RU"/>
        </w:rPr>
        <w:t>.</w:t>
      </w:r>
    </w:p>
    <w:p w:rsidR="0089425C" w:rsidRPr="004374FF" w:rsidRDefault="0089425C" w:rsidP="0089425C">
      <w:pPr>
        <w:widowControl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kern w:val="0"/>
          <w:sz w:val="24"/>
          <w:szCs w:val="24"/>
          <w:lang w:val="ru-RU" w:eastAsia="en-US"/>
        </w:rPr>
      </w:pPr>
      <w:r w:rsidRPr="004374FF">
        <w:rPr>
          <w:rFonts w:ascii="Times New Roman" w:hAnsi="Times New Roman"/>
          <w:b/>
          <w:kern w:val="0"/>
          <w:sz w:val="24"/>
          <w:szCs w:val="24"/>
          <w:lang w:val="ru-RU" w:eastAsia="en-US"/>
        </w:rPr>
        <w:t>2012 – 2013 учебный год</w:t>
      </w:r>
    </w:p>
    <w:p w:rsidR="0089425C" w:rsidRPr="004374FF" w:rsidRDefault="0089425C" w:rsidP="0089425C">
      <w:pPr>
        <w:widowControl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kern w:val="0"/>
          <w:sz w:val="24"/>
          <w:szCs w:val="24"/>
          <w:lang w:val="ru-RU" w:eastAsia="en-US"/>
        </w:rPr>
      </w:pP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</w:rPr>
        <w:t>IX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окружной фестиваль народного творчества «Все краски Ямала» - 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 xml:space="preserve">Диплом  </w:t>
      </w:r>
      <w:r w:rsidRPr="004374FF">
        <w:rPr>
          <w:rFonts w:ascii="Times New Roman" w:hAnsi="Times New Roman"/>
          <w:sz w:val="24"/>
          <w:szCs w:val="24"/>
        </w:rPr>
        <w:t>III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 степени в конкурсе народного обряда, обычая, традиций  «Еврейская свадьба»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Окружной конкурс  творческих проектов «Мир увлечений» - этнография - 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Диплом </w:t>
      </w:r>
      <w:r w:rsidRPr="004374FF">
        <w:rPr>
          <w:rFonts w:ascii="Times New Roman" w:hAnsi="Times New Roman"/>
          <w:sz w:val="24"/>
          <w:szCs w:val="24"/>
        </w:rPr>
        <w:t>I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степени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Региональный  этап Всероссийского конкурса юных чтецов «Живая классика» в 2013году – Диплом </w:t>
      </w:r>
      <w:r w:rsidRPr="004374FF">
        <w:rPr>
          <w:rFonts w:ascii="Times New Roman" w:hAnsi="Times New Roman"/>
          <w:sz w:val="24"/>
          <w:szCs w:val="24"/>
        </w:rPr>
        <w:t>I</w:t>
      </w:r>
      <w:r w:rsidRPr="004374FF">
        <w:rPr>
          <w:rFonts w:ascii="Times New Roman" w:hAnsi="Times New Roman"/>
          <w:sz w:val="24"/>
          <w:szCs w:val="24"/>
          <w:lang w:val="ru-RU"/>
        </w:rPr>
        <w:t>,</w:t>
      </w:r>
      <w:r w:rsidRPr="004374FF">
        <w:rPr>
          <w:rFonts w:ascii="Times New Roman" w:hAnsi="Times New Roman"/>
          <w:sz w:val="24"/>
          <w:szCs w:val="24"/>
        </w:rPr>
        <w:t>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степени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Открытое Первенство Пуровского района г. 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Тарко – Сале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4374FF">
        <w:rPr>
          <w:rFonts w:ascii="Times New Roman" w:hAnsi="Times New Roman"/>
          <w:sz w:val="24"/>
          <w:szCs w:val="24"/>
        </w:rPr>
        <w:t>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сто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Кубок губернатора по самбо г. Курган – Грамота за </w:t>
      </w:r>
      <w:r w:rsidRPr="004374FF">
        <w:rPr>
          <w:rFonts w:ascii="Times New Roman" w:hAnsi="Times New Roman"/>
          <w:sz w:val="24"/>
          <w:szCs w:val="24"/>
        </w:rPr>
        <w:t>I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сто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Межрегиональный турнир по дзюдо г. Ноябрьск – Грамота </w:t>
      </w:r>
      <w:r w:rsidRPr="004374FF">
        <w:rPr>
          <w:rFonts w:ascii="Times New Roman" w:hAnsi="Times New Roman"/>
          <w:sz w:val="24"/>
          <w:szCs w:val="24"/>
        </w:rPr>
        <w:t>I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сто;</w:t>
      </w:r>
    </w:p>
    <w:p w:rsidR="0089425C" w:rsidRPr="004374FF" w:rsidRDefault="0089425C" w:rsidP="0089425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Общероссийский проект «Мини – футбол в школу» муниципальный  этап окружного чемпионата по мини – футболу – </w:t>
      </w:r>
      <w:r w:rsidRPr="004374FF">
        <w:rPr>
          <w:rFonts w:ascii="Times New Roman" w:hAnsi="Times New Roman"/>
          <w:sz w:val="24"/>
          <w:szCs w:val="24"/>
        </w:rPr>
        <w:t>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сто, </w:t>
      </w:r>
      <w:r w:rsidRPr="004374FF">
        <w:rPr>
          <w:rFonts w:ascii="Times New Roman" w:hAnsi="Times New Roman"/>
          <w:sz w:val="24"/>
          <w:szCs w:val="24"/>
        </w:rPr>
        <w:t>I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сто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</w:rPr>
        <w:t>XI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городской детско – юношеский фестиваль – конкурс «Восходящая звезда – 2013г» - Диплом </w:t>
      </w:r>
      <w:r w:rsidRPr="004374FF">
        <w:rPr>
          <w:rFonts w:ascii="Times New Roman" w:hAnsi="Times New Roman"/>
          <w:sz w:val="24"/>
          <w:szCs w:val="24"/>
        </w:rPr>
        <w:t>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степени; Диплом </w:t>
      </w:r>
      <w:r w:rsidRPr="004374FF">
        <w:rPr>
          <w:rFonts w:ascii="Times New Roman" w:hAnsi="Times New Roman"/>
          <w:sz w:val="24"/>
          <w:szCs w:val="24"/>
        </w:rPr>
        <w:t>I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степени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Городской конкурс детских рисунков, посвященный 100 – летию со дня рождения </w:t>
      </w:r>
      <w:r w:rsidRPr="004374FF">
        <w:rPr>
          <w:rFonts w:ascii="Times New Roman" w:hAnsi="Times New Roman"/>
          <w:sz w:val="24"/>
          <w:szCs w:val="24"/>
          <w:lang w:val="ru-RU"/>
        </w:rPr>
        <w:lastRenderedPageBreak/>
        <w:t xml:space="preserve">В.И.Муравленко - Номинация «Графика» - Лауреат </w:t>
      </w:r>
      <w:r w:rsidRPr="004374FF">
        <w:rPr>
          <w:rFonts w:ascii="Times New Roman" w:hAnsi="Times New Roman"/>
          <w:sz w:val="24"/>
          <w:szCs w:val="24"/>
        </w:rPr>
        <w:t>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степени; Лауреат </w:t>
      </w:r>
      <w:r w:rsidRPr="004374FF">
        <w:rPr>
          <w:rFonts w:ascii="Times New Roman" w:hAnsi="Times New Roman"/>
          <w:sz w:val="24"/>
          <w:szCs w:val="24"/>
        </w:rPr>
        <w:t>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степени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Городской конкурс декоративно – прикладного творчества «Славим Рождество!» -  Грамота за </w:t>
      </w:r>
      <w:r w:rsidRPr="004374FF">
        <w:rPr>
          <w:rFonts w:ascii="Times New Roman" w:hAnsi="Times New Roman"/>
          <w:sz w:val="24"/>
          <w:szCs w:val="24"/>
        </w:rPr>
        <w:t>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374FF">
        <w:rPr>
          <w:rFonts w:ascii="Times New Roman" w:hAnsi="Times New Roman"/>
          <w:sz w:val="24"/>
          <w:szCs w:val="24"/>
        </w:rPr>
        <w:t>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сто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Соревнования  по пожарно – прикладному спорту среди дружин юных пожарных школ города Муравленко, посвященных Дню спасателя – </w:t>
      </w:r>
      <w:r w:rsidRPr="004374FF">
        <w:rPr>
          <w:rFonts w:ascii="Times New Roman" w:hAnsi="Times New Roman"/>
          <w:sz w:val="24"/>
          <w:szCs w:val="24"/>
        </w:rPr>
        <w:t>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общекомандное место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2013 – 2014 учебный год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</w:rPr>
        <w:t>X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окружной фестиваль народного творчества «Все краски Ямала» г. Тарко – Сале - Диплом </w:t>
      </w:r>
      <w:r w:rsidRPr="004374FF">
        <w:rPr>
          <w:rFonts w:ascii="Times New Roman" w:hAnsi="Times New Roman"/>
          <w:sz w:val="24"/>
          <w:szCs w:val="24"/>
        </w:rPr>
        <w:t>I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степени  -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 конкурс народного обряда, обычая, традиций.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</w:rPr>
        <w:t>I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Зональный  фестиваль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 – конкурс детского и юношеского творчества  «Северный ветер» - Лауреат </w:t>
      </w:r>
      <w:r w:rsidRPr="004374FF">
        <w:rPr>
          <w:rFonts w:ascii="Times New Roman" w:hAnsi="Times New Roman"/>
          <w:sz w:val="24"/>
          <w:szCs w:val="24"/>
        </w:rPr>
        <w:t>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степени в номинации «Театральное искусство»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eastAsia="ru-RU"/>
        </w:rPr>
        <w:t>II</w:t>
      </w:r>
      <w:r w:rsidRPr="004374FF">
        <w:rPr>
          <w:rFonts w:ascii="Times New Roman" w:hAnsi="Times New Roman"/>
          <w:sz w:val="24"/>
          <w:szCs w:val="24"/>
          <w:lang w:val="ru-RU" w:eastAsia="ru-RU"/>
        </w:rPr>
        <w:t xml:space="preserve"> Международный фестиваль «Калейдоскоп» г. Таганрог - Диплом </w:t>
      </w:r>
      <w:r w:rsidRPr="004374FF">
        <w:rPr>
          <w:rFonts w:ascii="Times New Roman" w:hAnsi="Times New Roman"/>
          <w:sz w:val="24"/>
          <w:szCs w:val="24"/>
          <w:lang w:eastAsia="ru-RU"/>
        </w:rPr>
        <w:t>II</w:t>
      </w:r>
      <w:r w:rsidRPr="004374FF">
        <w:rPr>
          <w:rFonts w:ascii="Times New Roman" w:hAnsi="Times New Roman"/>
          <w:sz w:val="24"/>
          <w:szCs w:val="24"/>
          <w:lang w:val="ru-RU" w:eastAsia="ru-RU"/>
        </w:rPr>
        <w:t xml:space="preserve"> степени в номинации «Времена года», Диплом </w:t>
      </w:r>
      <w:r w:rsidRPr="004374FF">
        <w:rPr>
          <w:rFonts w:ascii="Times New Roman" w:hAnsi="Times New Roman"/>
          <w:sz w:val="24"/>
          <w:szCs w:val="24"/>
          <w:lang w:eastAsia="ru-RU"/>
        </w:rPr>
        <w:t>III</w:t>
      </w:r>
      <w:r w:rsidRPr="004374FF">
        <w:rPr>
          <w:rFonts w:ascii="Times New Roman" w:hAnsi="Times New Roman"/>
          <w:sz w:val="24"/>
          <w:szCs w:val="24"/>
          <w:lang w:val="ru-RU" w:eastAsia="ru-RU"/>
        </w:rPr>
        <w:t xml:space="preserve"> степени в номинации «Новый год к нам мчится»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4374FF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Pr="004374F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4374F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сероссийский  творческий</w:t>
      </w:r>
      <w:proofErr w:type="gramEnd"/>
      <w:r w:rsidRPr="004374F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нтернет - конкурс «Олимпийские старты» - Диплом победителя – </w:t>
      </w:r>
      <w:r w:rsidRPr="004374FF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Pr="004374F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место в номинации «Танец, сценка»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4374F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Международный интернет – конкурс «Зимняя карусель» в г. Москва.-  Диплом лауреата  </w:t>
      </w:r>
      <w:r w:rsidRPr="004374FF">
        <w:rPr>
          <w:rFonts w:ascii="Times New Roman" w:hAnsi="Times New Roman"/>
          <w:sz w:val="24"/>
          <w:szCs w:val="24"/>
          <w:shd w:val="clear" w:color="auto" w:fill="FFFFFF"/>
        </w:rPr>
        <w:t>II</w:t>
      </w:r>
      <w:r w:rsidRPr="004374F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тепени в номинации «хореография»; Диплом лауреата </w:t>
      </w:r>
      <w:r w:rsidRPr="004374FF">
        <w:rPr>
          <w:rFonts w:ascii="Times New Roman" w:hAnsi="Times New Roman"/>
          <w:sz w:val="24"/>
          <w:szCs w:val="24"/>
          <w:shd w:val="clear" w:color="auto" w:fill="FFFFFF"/>
        </w:rPr>
        <w:t>III</w:t>
      </w:r>
      <w:r w:rsidRPr="004374F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тепени в номинации «хореография»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</w:rPr>
        <w:t>IV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Всероссийский творческий конкурс «Талантоха» г. Курган - Диплом </w:t>
      </w:r>
      <w:r w:rsidRPr="004374FF">
        <w:rPr>
          <w:rFonts w:ascii="Times New Roman" w:hAnsi="Times New Roman"/>
          <w:sz w:val="24"/>
          <w:szCs w:val="24"/>
        </w:rPr>
        <w:t>I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степени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Всероссийский конкурс детского рисунка «Природа мой дом» - Диплом </w:t>
      </w:r>
      <w:r w:rsidRPr="004374FF">
        <w:rPr>
          <w:rFonts w:ascii="Times New Roman" w:hAnsi="Times New Roman"/>
          <w:sz w:val="24"/>
          <w:szCs w:val="24"/>
        </w:rPr>
        <w:t>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степени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374FF">
        <w:rPr>
          <w:rFonts w:ascii="Times New Roman" w:hAnsi="Times New Roman"/>
          <w:sz w:val="24"/>
          <w:szCs w:val="24"/>
        </w:rPr>
        <w:t>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ждународный конкурс учащихся и студентов «Юные таланты».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 Центр научной мысли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. Таганрог  - 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Диплом 1 степени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Первенство УРФО по самбо среди ХМАО г. 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Радужный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 – Грамота </w:t>
      </w:r>
      <w:r w:rsidRPr="004374FF">
        <w:rPr>
          <w:rFonts w:ascii="Times New Roman" w:hAnsi="Times New Roman"/>
          <w:sz w:val="24"/>
          <w:szCs w:val="24"/>
        </w:rPr>
        <w:t>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сто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Турнир по дзюдо, в честь памяти Иванова г. Ноябрьск - Грамота </w:t>
      </w:r>
      <w:r w:rsidRPr="004374FF">
        <w:rPr>
          <w:rFonts w:ascii="Times New Roman" w:hAnsi="Times New Roman"/>
          <w:sz w:val="24"/>
          <w:szCs w:val="24"/>
        </w:rPr>
        <w:t>I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сто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Открытое Первенство СДЮСШОР по дзюдо «Сибирские медведи» г. Новый  - Уренгой - Грамота </w:t>
      </w:r>
      <w:r w:rsidRPr="004374FF">
        <w:rPr>
          <w:rFonts w:ascii="Times New Roman" w:hAnsi="Times New Roman"/>
          <w:sz w:val="24"/>
          <w:szCs w:val="24"/>
        </w:rPr>
        <w:t>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сто; Грамота </w:t>
      </w:r>
      <w:r w:rsidRPr="004374FF">
        <w:rPr>
          <w:rFonts w:ascii="Times New Roman" w:hAnsi="Times New Roman"/>
          <w:sz w:val="24"/>
          <w:szCs w:val="24"/>
        </w:rPr>
        <w:t>I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сто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Окружное Первенство по шахматам среди обучающихся образовательных учреждений - Грамота  за </w:t>
      </w:r>
      <w:r w:rsidRPr="004374FF">
        <w:rPr>
          <w:rFonts w:ascii="Times New Roman" w:hAnsi="Times New Roman"/>
          <w:sz w:val="24"/>
          <w:szCs w:val="24"/>
        </w:rPr>
        <w:t>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сто в соревнованиях по шахматам в зачет </w:t>
      </w:r>
      <w:r w:rsidRPr="004374FF">
        <w:rPr>
          <w:rFonts w:ascii="Times New Roman" w:hAnsi="Times New Roman"/>
          <w:sz w:val="24"/>
          <w:szCs w:val="24"/>
        </w:rPr>
        <w:t>XIV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Спартакиады учащихся общеобразовательных организаций города Муравленко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val="ru-RU" w:eastAsia="ru-RU"/>
        </w:rPr>
        <w:t xml:space="preserve">Окружная военно – спортивная игра  «Командарм» - </w:t>
      </w:r>
      <w:r w:rsidRPr="004374FF">
        <w:rPr>
          <w:rFonts w:ascii="Times New Roman" w:hAnsi="Times New Roman"/>
          <w:sz w:val="24"/>
          <w:szCs w:val="24"/>
          <w:lang w:eastAsia="ru-RU"/>
        </w:rPr>
        <w:t>II</w:t>
      </w:r>
      <w:r w:rsidRPr="004374FF">
        <w:rPr>
          <w:rFonts w:ascii="Times New Roman" w:hAnsi="Times New Roman"/>
          <w:sz w:val="24"/>
          <w:szCs w:val="24"/>
          <w:lang w:val="ru-RU" w:eastAsia="ru-RU"/>
        </w:rPr>
        <w:t xml:space="preserve"> общекомандное место;</w:t>
      </w:r>
    </w:p>
    <w:p w:rsidR="0089425C" w:rsidRPr="004374FF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sz w:val="24"/>
          <w:szCs w:val="24"/>
          <w:lang w:eastAsia="ru-RU"/>
        </w:rPr>
        <w:t>XIV</w:t>
      </w:r>
      <w:r w:rsidRPr="004374FF">
        <w:rPr>
          <w:rFonts w:ascii="Times New Roman" w:hAnsi="Times New Roman"/>
          <w:sz w:val="24"/>
          <w:szCs w:val="24"/>
          <w:lang w:val="ru-RU" w:eastAsia="ru-RU"/>
        </w:rPr>
        <w:t xml:space="preserve"> городской детско – юношеский фестиваль – конкурс «Восходящая звезда» - </w:t>
      </w:r>
      <w:proofErr w:type="gramStart"/>
      <w:r w:rsidRPr="004374FF">
        <w:rPr>
          <w:rFonts w:ascii="Times New Roman" w:hAnsi="Times New Roman"/>
          <w:sz w:val="24"/>
          <w:szCs w:val="24"/>
          <w:lang w:val="ru-RU" w:eastAsia="ru-RU"/>
        </w:rPr>
        <w:t xml:space="preserve">Дипломом  </w:t>
      </w:r>
      <w:r w:rsidRPr="004374FF">
        <w:rPr>
          <w:rFonts w:ascii="Times New Roman" w:hAnsi="Times New Roman"/>
          <w:sz w:val="24"/>
          <w:szCs w:val="24"/>
          <w:lang w:eastAsia="ru-RU"/>
        </w:rPr>
        <w:t>I</w:t>
      </w:r>
      <w:proofErr w:type="gramEnd"/>
      <w:r w:rsidRPr="004374FF">
        <w:rPr>
          <w:rFonts w:ascii="Times New Roman" w:hAnsi="Times New Roman"/>
          <w:sz w:val="24"/>
          <w:szCs w:val="24"/>
          <w:lang w:val="ru-RU" w:eastAsia="ru-RU"/>
        </w:rPr>
        <w:t xml:space="preserve"> степени, в номинации «Хореография»,  Диплом </w:t>
      </w:r>
      <w:r w:rsidRPr="004374FF">
        <w:rPr>
          <w:rFonts w:ascii="Times New Roman" w:hAnsi="Times New Roman"/>
          <w:sz w:val="24"/>
          <w:szCs w:val="24"/>
          <w:lang w:eastAsia="ru-RU"/>
        </w:rPr>
        <w:t>III</w:t>
      </w:r>
      <w:r w:rsidRPr="004374FF">
        <w:rPr>
          <w:rFonts w:ascii="Times New Roman" w:hAnsi="Times New Roman"/>
          <w:sz w:val="24"/>
          <w:szCs w:val="24"/>
          <w:lang w:val="ru-RU" w:eastAsia="ru-RU"/>
        </w:rPr>
        <w:t xml:space="preserve"> степени, в номинации «Хореография»;</w:t>
      </w:r>
    </w:p>
    <w:p w:rsidR="0089425C" w:rsidRDefault="0089425C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Городской турнир по робототехнике «Робо – 2013» - Грамота </w:t>
      </w:r>
      <w:r w:rsidRPr="004374FF">
        <w:rPr>
          <w:rFonts w:ascii="Times New Roman" w:hAnsi="Times New Roman"/>
          <w:sz w:val="24"/>
          <w:szCs w:val="24"/>
        </w:rPr>
        <w:t>II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есто в конкурсе «Гонки на трассе»; «Кегельринг».</w:t>
      </w:r>
    </w:p>
    <w:p w:rsidR="003719F3" w:rsidRDefault="003719F3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00CA1" w:rsidRDefault="00800CA1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00CA1" w:rsidRPr="004374FF" w:rsidRDefault="00800CA1" w:rsidP="0089425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25C" w:rsidRPr="004374FF" w:rsidRDefault="0089425C" w:rsidP="008942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lastRenderedPageBreak/>
        <w:t>Количество участников/призеров, спортивных конкурсов</w:t>
      </w:r>
    </w:p>
    <w:p w:rsidR="0089425C" w:rsidRPr="004374FF" w:rsidRDefault="0089425C" w:rsidP="008942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За 3 года</w:t>
      </w:r>
    </w:p>
    <w:p w:rsidR="0089425C" w:rsidRPr="004374FF" w:rsidRDefault="0089425C" w:rsidP="008942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265"/>
        <w:gridCol w:w="1880"/>
        <w:gridCol w:w="1837"/>
        <w:gridCol w:w="1880"/>
      </w:tblGrid>
      <w:tr w:rsidR="0089425C" w:rsidRPr="004374FF" w:rsidTr="00AB72FF">
        <w:tc>
          <w:tcPr>
            <w:tcW w:w="447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99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Учебные года</w:t>
            </w:r>
          </w:p>
        </w:tc>
        <w:tc>
          <w:tcPr>
            <w:tcW w:w="2136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2011 - 2013</w:t>
            </w:r>
          </w:p>
        </w:tc>
        <w:tc>
          <w:tcPr>
            <w:tcW w:w="2136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2012 - 2013</w:t>
            </w:r>
          </w:p>
        </w:tc>
        <w:tc>
          <w:tcPr>
            <w:tcW w:w="2136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2013 - 2014</w:t>
            </w:r>
          </w:p>
        </w:tc>
      </w:tr>
      <w:tr w:rsidR="0089425C" w:rsidRPr="004374FF" w:rsidTr="00AB72FF">
        <w:tc>
          <w:tcPr>
            <w:tcW w:w="447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99" w:type="dxa"/>
          </w:tcPr>
          <w:p w:rsidR="0089425C" w:rsidRPr="004374FF" w:rsidRDefault="0089425C" w:rsidP="00D2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участники/призеры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2136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90/15.7</w:t>
            </w:r>
          </w:p>
        </w:tc>
        <w:tc>
          <w:tcPr>
            <w:tcW w:w="2136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80/16</w:t>
            </w:r>
          </w:p>
        </w:tc>
        <w:tc>
          <w:tcPr>
            <w:tcW w:w="2136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400/17.7</w:t>
            </w:r>
          </w:p>
        </w:tc>
      </w:tr>
      <w:tr w:rsidR="0089425C" w:rsidRPr="004374FF" w:rsidTr="00AB72FF">
        <w:tc>
          <w:tcPr>
            <w:tcW w:w="447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99" w:type="dxa"/>
          </w:tcPr>
          <w:p w:rsidR="0089425C" w:rsidRPr="004374FF" w:rsidRDefault="0089425C" w:rsidP="00D2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городских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2136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2136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36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3.7</w:t>
            </w:r>
          </w:p>
        </w:tc>
      </w:tr>
      <w:tr w:rsidR="0089425C" w:rsidRPr="004374FF" w:rsidTr="00AB72FF">
        <w:tc>
          <w:tcPr>
            <w:tcW w:w="447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99" w:type="dxa"/>
          </w:tcPr>
          <w:p w:rsidR="0089425C" w:rsidRPr="004374FF" w:rsidRDefault="0089425C" w:rsidP="00D2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окружных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</w:rPr>
              <w:t>, всероссийских (%)</w:t>
            </w:r>
          </w:p>
        </w:tc>
        <w:tc>
          <w:tcPr>
            <w:tcW w:w="2136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36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00CA1" w:rsidRDefault="00800CA1" w:rsidP="0089425C">
      <w:pPr>
        <w:spacing w:after="0" w:line="240" w:lineRule="auto"/>
        <w:ind w:left="708" w:firstLine="14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9425C" w:rsidRPr="004374FF" w:rsidRDefault="0089425C" w:rsidP="0089425C">
      <w:pPr>
        <w:spacing w:after="0" w:line="240" w:lineRule="auto"/>
        <w:ind w:left="708" w:firstLine="14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719F3">
        <w:rPr>
          <w:rFonts w:ascii="Times New Roman" w:hAnsi="Times New Roman"/>
          <w:b/>
          <w:sz w:val="24"/>
          <w:szCs w:val="24"/>
          <w:lang w:val="ru-RU"/>
        </w:rPr>
        <w:t>Количество участников/призеров, творческих конкурсов</w:t>
      </w:r>
    </w:p>
    <w:p w:rsidR="0089425C" w:rsidRPr="004374FF" w:rsidRDefault="0089425C" w:rsidP="0089425C">
      <w:pPr>
        <w:spacing w:after="0" w:line="240" w:lineRule="auto"/>
        <w:ind w:left="708" w:firstLine="14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За 3 года</w:t>
      </w:r>
    </w:p>
    <w:p w:rsidR="0089425C" w:rsidRPr="004374FF" w:rsidRDefault="0089425C" w:rsidP="0089425C">
      <w:pPr>
        <w:spacing w:after="0" w:line="240" w:lineRule="auto"/>
        <w:ind w:left="708" w:firstLine="14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694"/>
        <w:gridCol w:w="1735"/>
        <w:gridCol w:w="1698"/>
        <w:gridCol w:w="1735"/>
      </w:tblGrid>
      <w:tr w:rsidR="0089425C" w:rsidRPr="004374FF" w:rsidTr="00AB72FF">
        <w:tc>
          <w:tcPr>
            <w:tcW w:w="436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03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Учебные года</w:t>
            </w:r>
          </w:p>
        </w:tc>
        <w:tc>
          <w:tcPr>
            <w:tcW w:w="1739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2011 - 2012</w:t>
            </w:r>
          </w:p>
        </w:tc>
        <w:tc>
          <w:tcPr>
            <w:tcW w:w="1703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2012 - 2013</w:t>
            </w:r>
          </w:p>
        </w:tc>
        <w:tc>
          <w:tcPr>
            <w:tcW w:w="1739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2013 - 2014</w:t>
            </w:r>
          </w:p>
        </w:tc>
      </w:tr>
      <w:tr w:rsidR="0089425C" w:rsidRPr="004374FF" w:rsidTr="00AB72FF">
        <w:tc>
          <w:tcPr>
            <w:tcW w:w="436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03" w:type="dxa"/>
          </w:tcPr>
          <w:p w:rsidR="0089425C" w:rsidRPr="004374FF" w:rsidRDefault="0089425C" w:rsidP="00D2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участники/призеры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739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40/12.5</w:t>
            </w:r>
          </w:p>
        </w:tc>
        <w:tc>
          <w:tcPr>
            <w:tcW w:w="1703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41/13</w:t>
            </w:r>
          </w:p>
        </w:tc>
        <w:tc>
          <w:tcPr>
            <w:tcW w:w="1739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44/16.2</w:t>
            </w:r>
          </w:p>
        </w:tc>
      </w:tr>
      <w:tr w:rsidR="0089425C" w:rsidRPr="004374FF" w:rsidTr="00AB72FF">
        <w:tc>
          <w:tcPr>
            <w:tcW w:w="436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03" w:type="dxa"/>
          </w:tcPr>
          <w:p w:rsidR="0089425C" w:rsidRPr="004374FF" w:rsidRDefault="0089425C" w:rsidP="00D2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городских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739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</w:tr>
      <w:tr w:rsidR="0089425C" w:rsidRPr="004374FF" w:rsidTr="00AB72FF">
        <w:tc>
          <w:tcPr>
            <w:tcW w:w="436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03" w:type="dxa"/>
          </w:tcPr>
          <w:p w:rsidR="0089425C" w:rsidRPr="004374FF" w:rsidRDefault="0089425C" w:rsidP="00D2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окружных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</w:rPr>
              <w:t>, всероссийских (%)</w:t>
            </w:r>
          </w:p>
        </w:tc>
        <w:tc>
          <w:tcPr>
            <w:tcW w:w="1739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703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9" w:type="dxa"/>
          </w:tcPr>
          <w:p w:rsidR="0089425C" w:rsidRPr="004374FF" w:rsidRDefault="0089425C" w:rsidP="00D26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9425C" w:rsidRDefault="0089425C" w:rsidP="0089425C">
      <w:pPr>
        <w:spacing w:after="0" w:line="240" w:lineRule="auto"/>
        <w:ind w:left="708" w:firstLine="14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19F3" w:rsidRDefault="003719F3" w:rsidP="0089425C">
      <w:pPr>
        <w:spacing w:after="0" w:line="240" w:lineRule="auto"/>
        <w:ind w:left="708" w:firstLine="14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19F3" w:rsidRPr="003719F3" w:rsidRDefault="003719F3" w:rsidP="0089425C">
      <w:pPr>
        <w:spacing w:after="0" w:line="240" w:lineRule="auto"/>
        <w:ind w:left="708" w:firstLine="14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9425C" w:rsidRPr="004374FF" w:rsidRDefault="0089425C" w:rsidP="0089425C">
      <w:pPr>
        <w:spacing w:after="0" w:line="240" w:lineRule="auto"/>
        <w:ind w:left="708" w:firstLine="141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4374FF">
        <w:rPr>
          <w:rFonts w:ascii="Times New Roman" w:hAnsi="Times New Roman"/>
          <w:b/>
          <w:sz w:val="24"/>
          <w:szCs w:val="24"/>
          <w:lang w:val="ru-RU"/>
        </w:rPr>
        <w:t>Общий</w:t>
      </w:r>
      <w:proofErr w:type="gramEnd"/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 % охвата  участников/призеров, принявших участие в конкурсных мероприятиях</w:t>
      </w:r>
    </w:p>
    <w:p w:rsidR="0089425C" w:rsidRPr="004374FF" w:rsidRDefault="0089425C" w:rsidP="0089425C">
      <w:pPr>
        <w:spacing w:after="0" w:line="240" w:lineRule="auto"/>
        <w:ind w:left="708" w:firstLine="141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4374FF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4374FF">
        <w:rPr>
          <w:rFonts w:ascii="Times New Roman" w:hAnsi="Times New Roman"/>
          <w:b/>
          <w:sz w:val="24"/>
          <w:szCs w:val="24"/>
        </w:rPr>
        <w:t xml:space="preserve"> 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>3 г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567"/>
        <w:gridCol w:w="1765"/>
        <w:gridCol w:w="1764"/>
        <w:gridCol w:w="1765"/>
      </w:tblGrid>
      <w:tr w:rsidR="0089425C" w:rsidRPr="004374FF" w:rsidTr="00AB72FF">
        <w:tc>
          <w:tcPr>
            <w:tcW w:w="437" w:type="dxa"/>
          </w:tcPr>
          <w:p w:rsidR="0089425C" w:rsidRPr="004374FF" w:rsidRDefault="0089425C" w:rsidP="00894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575" w:type="dxa"/>
          </w:tcPr>
          <w:p w:rsidR="0089425C" w:rsidRPr="004374FF" w:rsidRDefault="0089425C" w:rsidP="008942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чебные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69" w:type="dxa"/>
          </w:tcPr>
          <w:p w:rsidR="0089425C" w:rsidRPr="004374FF" w:rsidRDefault="0089425C" w:rsidP="00894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1 - 2012</w:t>
            </w:r>
          </w:p>
        </w:tc>
        <w:tc>
          <w:tcPr>
            <w:tcW w:w="1769" w:type="dxa"/>
          </w:tcPr>
          <w:p w:rsidR="0089425C" w:rsidRPr="004374FF" w:rsidRDefault="0089425C" w:rsidP="00894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2 - 2013</w:t>
            </w:r>
          </w:p>
        </w:tc>
        <w:tc>
          <w:tcPr>
            <w:tcW w:w="1770" w:type="dxa"/>
          </w:tcPr>
          <w:p w:rsidR="0089425C" w:rsidRPr="004374FF" w:rsidRDefault="0089425C" w:rsidP="00894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3 - 2014</w:t>
            </w:r>
          </w:p>
        </w:tc>
      </w:tr>
      <w:tr w:rsidR="0089425C" w:rsidRPr="004374FF" w:rsidTr="00AB72FF">
        <w:tc>
          <w:tcPr>
            <w:tcW w:w="437" w:type="dxa"/>
          </w:tcPr>
          <w:p w:rsidR="0089425C" w:rsidRPr="004374FF" w:rsidRDefault="0089425C" w:rsidP="00894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575" w:type="dxa"/>
          </w:tcPr>
          <w:p w:rsidR="0089425C" w:rsidRPr="004374FF" w:rsidRDefault="0089425C" w:rsidP="008942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частники/призеры</w:t>
            </w:r>
          </w:p>
        </w:tc>
        <w:tc>
          <w:tcPr>
            <w:tcW w:w="1769" w:type="dxa"/>
          </w:tcPr>
          <w:p w:rsidR="0089425C" w:rsidRPr="004374FF" w:rsidRDefault="0089425C" w:rsidP="00894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/28.2%</w:t>
            </w:r>
          </w:p>
        </w:tc>
        <w:tc>
          <w:tcPr>
            <w:tcW w:w="1769" w:type="dxa"/>
          </w:tcPr>
          <w:p w:rsidR="0089425C" w:rsidRPr="004374FF" w:rsidRDefault="0089425C" w:rsidP="00894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/29%</w:t>
            </w:r>
          </w:p>
        </w:tc>
        <w:tc>
          <w:tcPr>
            <w:tcW w:w="1770" w:type="dxa"/>
          </w:tcPr>
          <w:p w:rsidR="0089425C" w:rsidRPr="004374FF" w:rsidRDefault="0089425C" w:rsidP="00894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/34%</w:t>
            </w:r>
          </w:p>
        </w:tc>
      </w:tr>
      <w:tr w:rsidR="0089425C" w:rsidRPr="004374FF" w:rsidTr="00AB72FF">
        <w:tc>
          <w:tcPr>
            <w:tcW w:w="437" w:type="dxa"/>
          </w:tcPr>
          <w:p w:rsidR="0089425C" w:rsidRPr="004374FF" w:rsidRDefault="0089425C" w:rsidP="00894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575" w:type="dxa"/>
          </w:tcPr>
          <w:p w:rsidR="0089425C" w:rsidRPr="004374FF" w:rsidRDefault="0089425C" w:rsidP="008942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 уровень</w:t>
            </w:r>
          </w:p>
        </w:tc>
        <w:tc>
          <w:tcPr>
            <w:tcW w:w="1769" w:type="dxa"/>
          </w:tcPr>
          <w:p w:rsidR="0089425C" w:rsidRPr="004374FF" w:rsidRDefault="0089425C" w:rsidP="00894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5%</w:t>
            </w:r>
          </w:p>
        </w:tc>
        <w:tc>
          <w:tcPr>
            <w:tcW w:w="1769" w:type="dxa"/>
          </w:tcPr>
          <w:p w:rsidR="0089425C" w:rsidRPr="004374FF" w:rsidRDefault="0089425C" w:rsidP="00894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%</w:t>
            </w:r>
          </w:p>
        </w:tc>
        <w:tc>
          <w:tcPr>
            <w:tcW w:w="1770" w:type="dxa"/>
          </w:tcPr>
          <w:p w:rsidR="0089425C" w:rsidRPr="004374FF" w:rsidRDefault="0089425C" w:rsidP="00894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%</w:t>
            </w:r>
          </w:p>
        </w:tc>
      </w:tr>
      <w:tr w:rsidR="0089425C" w:rsidRPr="004374FF" w:rsidTr="00AB72FF">
        <w:tc>
          <w:tcPr>
            <w:tcW w:w="437" w:type="dxa"/>
          </w:tcPr>
          <w:p w:rsidR="0089425C" w:rsidRPr="004374FF" w:rsidRDefault="0089425C" w:rsidP="00894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575" w:type="dxa"/>
          </w:tcPr>
          <w:p w:rsidR="0089425C" w:rsidRPr="004374FF" w:rsidRDefault="0089425C" w:rsidP="008942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кружной, всероссийский уровень</w:t>
            </w:r>
          </w:p>
        </w:tc>
        <w:tc>
          <w:tcPr>
            <w:tcW w:w="1769" w:type="dxa"/>
          </w:tcPr>
          <w:p w:rsidR="0089425C" w:rsidRPr="004374FF" w:rsidRDefault="0089425C" w:rsidP="00894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7%</w:t>
            </w:r>
          </w:p>
        </w:tc>
        <w:tc>
          <w:tcPr>
            <w:tcW w:w="1769" w:type="dxa"/>
          </w:tcPr>
          <w:p w:rsidR="0089425C" w:rsidRPr="004374FF" w:rsidRDefault="0089425C" w:rsidP="00894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%</w:t>
            </w:r>
          </w:p>
        </w:tc>
        <w:tc>
          <w:tcPr>
            <w:tcW w:w="1770" w:type="dxa"/>
          </w:tcPr>
          <w:p w:rsidR="0089425C" w:rsidRPr="004374FF" w:rsidRDefault="0089425C" w:rsidP="00894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%</w:t>
            </w:r>
          </w:p>
        </w:tc>
      </w:tr>
    </w:tbl>
    <w:p w:rsidR="0089425C" w:rsidRPr="004374FF" w:rsidRDefault="0089425C" w:rsidP="0089425C">
      <w:pPr>
        <w:spacing w:after="0" w:line="240" w:lineRule="auto"/>
        <w:ind w:left="708" w:firstLine="141"/>
        <w:jc w:val="center"/>
        <w:rPr>
          <w:rFonts w:ascii="Times New Roman" w:hAnsi="Times New Roman"/>
          <w:b/>
          <w:sz w:val="24"/>
          <w:szCs w:val="24"/>
        </w:rPr>
      </w:pPr>
    </w:p>
    <w:p w:rsidR="0089425C" w:rsidRPr="004374FF" w:rsidRDefault="0089425C" w:rsidP="00894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Динамика результатов</w:t>
      </w:r>
      <w:r w:rsidRPr="004374FF">
        <w:rPr>
          <w:rFonts w:ascii="Times New Roman" w:hAnsi="Times New Roman"/>
          <w:kern w:val="0"/>
          <w:sz w:val="24"/>
          <w:szCs w:val="24"/>
          <w:lang w:val="ru-RU" w:eastAsia="ar-SA"/>
        </w:rPr>
        <w:t xml:space="preserve"> уровня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участия обучающихся за 3 года в мероприятиях различного уровня:</w:t>
      </w:r>
    </w:p>
    <w:p w:rsidR="0089425C" w:rsidRPr="004374FF" w:rsidRDefault="0089425C" w:rsidP="0089425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25C" w:rsidRPr="004374FF" w:rsidRDefault="0089425C" w:rsidP="0089425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4A15DB40" wp14:editId="43891525">
            <wp:extent cx="5905500" cy="15144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425C" w:rsidRDefault="0089425C" w:rsidP="0089425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Нужно отметить, что ежегодно возрастает количество призеров в спортивных и творческих конкурсах. За последнее 2 года колиство призеров выросло на 5%, это подтверждается   участием в дистационных мероприятиях. В этом учебном году учащиеся приняли участие во всех спортивных мероприятиях по различным видам спорта. Нужно отметить, что самбисты и воспитаники клуба «Командарм» приносят школе  окружные достижения. Творческое направление деятельности возросло по сравнению с прошлым годом на 2%, это подтверждается участием в заочных конкурсах декоративно – прикладной и художественной направленности.</w:t>
      </w:r>
    </w:p>
    <w:p w:rsidR="003719F3" w:rsidRDefault="003719F3" w:rsidP="0089425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E3845" w:rsidRPr="004374FF" w:rsidRDefault="006E3845" w:rsidP="000F0889">
      <w:pPr>
        <w:autoSpaceDE w:val="0"/>
        <w:autoSpaceDN w:val="0"/>
        <w:adjustRightInd w:val="0"/>
        <w:spacing w:after="0"/>
        <w:ind w:left="426" w:hanging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lastRenderedPageBreak/>
        <w:t>Результаты участия в очной всероссийской олимпиаде школьников,</w:t>
      </w:r>
    </w:p>
    <w:p w:rsidR="006E3845" w:rsidRPr="004374FF" w:rsidRDefault="006E3845" w:rsidP="006E38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092"/>
        <w:gridCol w:w="1460"/>
        <w:gridCol w:w="895"/>
        <w:gridCol w:w="1491"/>
        <w:gridCol w:w="1345"/>
      </w:tblGrid>
      <w:tr w:rsidR="000F0889" w:rsidRPr="004374FF" w:rsidTr="00380731">
        <w:trPr>
          <w:trHeight w:val="146"/>
        </w:trPr>
        <w:tc>
          <w:tcPr>
            <w:tcW w:w="1986" w:type="dxa"/>
            <w:vMerge w:val="restart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редмет</w:t>
            </w:r>
          </w:p>
        </w:tc>
        <w:tc>
          <w:tcPr>
            <w:tcW w:w="2509" w:type="dxa"/>
            <w:gridSpan w:val="2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2355" w:type="dxa"/>
            <w:gridSpan w:val="2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2836" w:type="dxa"/>
            <w:gridSpan w:val="2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3-2014</w:t>
            </w:r>
          </w:p>
        </w:tc>
      </w:tr>
      <w:tr w:rsidR="000F0889" w:rsidRPr="004374FF" w:rsidTr="00380731">
        <w:trPr>
          <w:cantSplit/>
          <w:trHeight w:val="1875"/>
        </w:trPr>
        <w:tc>
          <w:tcPr>
            <w:tcW w:w="1986" w:type="dxa"/>
            <w:vMerge/>
            <w:vAlign w:val="center"/>
          </w:tcPr>
          <w:p w:rsidR="006E3845" w:rsidRPr="004374FF" w:rsidRDefault="006E3845" w:rsidP="00BE133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6E3845" w:rsidRPr="004374FF" w:rsidRDefault="006E3845" w:rsidP="00BE13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092" w:type="dxa"/>
            <w:textDirection w:val="btLr"/>
          </w:tcPr>
          <w:p w:rsidR="006E3845" w:rsidRPr="004374FF" w:rsidRDefault="006E3845" w:rsidP="00BE13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460" w:type="dxa"/>
            <w:textDirection w:val="btLr"/>
          </w:tcPr>
          <w:p w:rsidR="006E3845" w:rsidRPr="004374FF" w:rsidRDefault="006E3845" w:rsidP="00BE13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895" w:type="dxa"/>
            <w:textDirection w:val="btLr"/>
          </w:tcPr>
          <w:p w:rsidR="006E3845" w:rsidRPr="004374FF" w:rsidRDefault="006E3845" w:rsidP="00BE13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491" w:type="dxa"/>
            <w:textDirection w:val="btLr"/>
          </w:tcPr>
          <w:p w:rsidR="006E3845" w:rsidRPr="004374FF" w:rsidRDefault="006E3845" w:rsidP="00BE13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45" w:type="dxa"/>
            <w:textDirection w:val="btLr"/>
          </w:tcPr>
          <w:p w:rsidR="006E3845" w:rsidRPr="004374FF" w:rsidRDefault="006E3845" w:rsidP="00BE13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</w:tr>
      <w:tr w:rsidR="000F0889" w:rsidRPr="004374FF" w:rsidTr="00380731">
        <w:trPr>
          <w:trHeight w:val="146"/>
        </w:trPr>
        <w:tc>
          <w:tcPr>
            <w:tcW w:w="1986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победителя, 3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приз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ера</w:t>
            </w:r>
          </w:p>
        </w:tc>
        <w:tc>
          <w:tcPr>
            <w:tcW w:w="1092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 участ</w:t>
            </w:r>
          </w:p>
        </w:tc>
        <w:tc>
          <w:tcPr>
            <w:tcW w:w="1460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приз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ер</w:t>
            </w:r>
          </w:p>
        </w:tc>
        <w:tc>
          <w:tcPr>
            <w:tcW w:w="89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победитель,1призер</w:t>
            </w:r>
          </w:p>
        </w:tc>
        <w:tc>
          <w:tcPr>
            <w:tcW w:w="134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участник</w:t>
            </w:r>
          </w:p>
        </w:tc>
      </w:tr>
      <w:tr w:rsidR="000F0889" w:rsidRPr="004374FF" w:rsidTr="00380731">
        <w:trPr>
          <w:trHeight w:val="146"/>
        </w:trPr>
        <w:tc>
          <w:tcPr>
            <w:tcW w:w="1986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приз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ер</w:t>
            </w:r>
          </w:p>
        </w:tc>
        <w:tc>
          <w:tcPr>
            <w:tcW w:w="89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победитель</w:t>
            </w:r>
          </w:p>
        </w:tc>
        <w:tc>
          <w:tcPr>
            <w:tcW w:w="134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участник</w:t>
            </w:r>
          </w:p>
        </w:tc>
      </w:tr>
      <w:tr w:rsidR="000F0889" w:rsidRPr="004374FF" w:rsidTr="00380731">
        <w:trPr>
          <w:trHeight w:val="146"/>
        </w:trPr>
        <w:tc>
          <w:tcPr>
            <w:tcW w:w="1986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417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 призера</w:t>
            </w:r>
          </w:p>
        </w:tc>
        <w:tc>
          <w:tcPr>
            <w:tcW w:w="1092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</w:tcPr>
          <w:p w:rsidR="006E3845" w:rsidRPr="004374FF" w:rsidRDefault="006E3845" w:rsidP="00BE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победитель,</w:t>
            </w:r>
          </w:p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призер</w:t>
            </w:r>
          </w:p>
        </w:tc>
        <w:tc>
          <w:tcPr>
            <w:tcW w:w="134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участник</w:t>
            </w:r>
          </w:p>
        </w:tc>
      </w:tr>
      <w:tr w:rsidR="000F0889" w:rsidRPr="004374FF" w:rsidTr="00380731">
        <w:trPr>
          <w:trHeight w:val="146"/>
        </w:trPr>
        <w:tc>
          <w:tcPr>
            <w:tcW w:w="1986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417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призер</w:t>
            </w:r>
          </w:p>
        </w:tc>
        <w:tc>
          <w:tcPr>
            <w:tcW w:w="134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0889" w:rsidRPr="004374FF" w:rsidTr="00380731">
        <w:trPr>
          <w:trHeight w:val="146"/>
        </w:trPr>
        <w:tc>
          <w:tcPr>
            <w:tcW w:w="1986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1417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приз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ер</w:t>
            </w:r>
          </w:p>
        </w:tc>
        <w:tc>
          <w:tcPr>
            <w:tcW w:w="1092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приз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ер</w:t>
            </w:r>
          </w:p>
        </w:tc>
        <w:tc>
          <w:tcPr>
            <w:tcW w:w="89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89" w:rsidRPr="004374FF" w:rsidTr="00380731">
        <w:trPr>
          <w:trHeight w:val="146"/>
        </w:trPr>
        <w:tc>
          <w:tcPr>
            <w:tcW w:w="1986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7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призер</w:t>
            </w:r>
          </w:p>
        </w:tc>
        <w:tc>
          <w:tcPr>
            <w:tcW w:w="89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89" w:rsidRPr="004374FF" w:rsidTr="00380731">
        <w:trPr>
          <w:trHeight w:val="146"/>
        </w:trPr>
        <w:tc>
          <w:tcPr>
            <w:tcW w:w="1986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417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 призера</w:t>
            </w:r>
          </w:p>
        </w:tc>
        <w:tc>
          <w:tcPr>
            <w:tcW w:w="1092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80731" w:rsidRPr="004374FF" w:rsidRDefault="006E3845" w:rsidP="00380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победитель,</w:t>
            </w:r>
          </w:p>
          <w:p w:rsidR="006E3845" w:rsidRPr="004374FF" w:rsidRDefault="006E3845" w:rsidP="00380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приз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ера</w:t>
            </w:r>
          </w:p>
        </w:tc>
        <w:tc>
          <w:tcPr>
            <w:tcW w:w="89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 участ</w:t>
            </w:r>
          </w:p>
        </w:tc>
        <w:tc>
          <w:tcPr>
            <w:tcW w:w="1491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призер</w:t>
            </w:r>
          </w:p>
        </w:tc>
        <w:tc>
          <w:tcPr>
            <w:tcW w:w="134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89" w:rsidRPr="004374FF" w:rsidTr="00380731">
        <w:trPr>
          <w:trHeight w:val="146"/>
        </w:trPr>
        <w:tc>
          <w:tcPr>
            <w:tcW w:w="1986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417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 призера</w:t>
            </w:r>
          </w:p>
        </w:tc>
        <w:tc>
          <w:tcPr>
            <w:tcW w:w="1092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</w:tcPr>
          <w:p w:rsidR="006E3845" w:rsidRPr="004374FF" w:rsidRDefault="006E3845" w:rsidP="00380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победитель, 1призер</w:t>
            </w:r>
          </w:p>
        </w:tc>
        <w:tc>
          <w:tcPr>
            <w:tcW w:w="89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участ</w:t>
            </w:r>
          </w:p>
        </w:tc>
        <w:tc>
          <w:tcPr>
            <w:tcW w:w="1491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призер</w:t>
            </w:r>
          </w:p>
        </w:tc>
        <w:tc>
          <w:tcPr>
            <w:tcW w:w="134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0889" w:rsidRPr="004374FF" w:rsidTr="00380731">
        <w:trPr>
          <w:trHeight w:val="146"/>
        </w:trPr>
        <w:tc>
          <w:tcPr>
            <w:tcW w:w="1986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хнология </w:t>
            </w:r>
          </w:p>
        </w:tc>
        <w:tc>
          <w:tcPr>
            <w:tcW w:w="1417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 призера</w:t>
            </w:r>
          </w:p>
        </w:tc>
        <w:tc>
          <w:tcPr>
            <w:tcW w:w="1092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победитель</w:t>
            </w:r>
          </w:p>
        </w:tc>
        <w:tc>
          <w:tcPr>
            <w:tcW w:w="134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призер</w:t>
            </w:r>
          </w:p>
        </w:tc>
      </w:tr>
      <w:tr w:rsidR="000F0889" w:rsidRPr="004374FF" w:rsidTr="00380731">
        <w:trPr>
          <w:trHeight w:val="146"/>
        </w:trPr>
        <w:tc>
          <w:tcPr>
            <w:tcW w:w="1986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из. Культура </w:t>
            </w:r>
          </w:p>
        </w:tc>
        <w:tc>
          <w:tcPr>
            <w:tcW w:w="1417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 призера.</w:t>
            </w:r>
          </w:p>
        </w:tc>
        <w:tc>
          <w:tcPr>
            <w:tcW w:w="1092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призер</w:t>
            </w:r>
          </w:p>
        </w:tc>
        <w:tc>
          <w:tcPr>
            <w:tcW w:w="134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0889" w:rsidRPr="004374FF" w:rsidTr="00380731">
        <w:trPr>
          <w:trHeight w:val="146"/>
        </w:trPr>
        <w:tc>
          <w:tcPr>
            <w:tcW w:w="1986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1417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 призера</w:t>
            </w:r>
          </w:p>
        </w:tc>
        <w:tc>
          <w:tcPr>
            <w:tcW w:w="1092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призер </w:t>
            </w:r>
          </w:p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призер</w:t>
            </w:r>
          </w:p>
        </w:tc>
        <w:tc>
          <w:tcPr>
            <w:tcW w:w="134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0889" w:rsidRPr="004374FF" w:rsidTr="00380731">
        <w:trPr>
          <w:trHeight w:val="146"/>
        </w:trPr>
        <w:tc>
          <w:tcPr>
            <w:tcW w:w="1986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нформатика  </w:t>
            </w:r>
          </w:p>
        </w:tc>
        <w:tc>
          <w:tcPr>
            <w:tcW w:w="1417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призер</w:t>
            </w:r>
          </w:p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0889" w:rsidRPr="004374FF" w:rsidTr="00380731">
        <w:trPr>
          <w:trHeight w:val="146"/>
        </w:trPr>
        <w:tc>
          <w:tcPr>
            <w:tcW w:w="1986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89" w:rsidRPr="004374FF" w:rsidTr="00380731">
        <w:trPr>
          <w:trHeight w:val="146"/>
        </w:trPr>
        <w:tc>
          <w:tcPr>
            <w:tcW w:w="1986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Экология </w:t>
            </w:r>
          </w:p>
        </w:tc>
        <w:tc>
          <w:tcPr>
            <w:tcW w:w="1417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призер</w:t>
            </w:r>
          </w:p>
        </w:tc>
        <w:tc>
          <w:tcPr>
            <w:tcW w:w="134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89" w:rsidRPr="004374FF" w:rsidTr="00380731">
        <w:trPr>
          <w:trHeight w:val="146"/>
        </w:trPr>
        <w:tc>
          <w:tcPr>
            <w:tcW w:w="1986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1417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победитель</w:t>
            </w:r>
          </w:p>
        </w:tc>
        <w:tc>
          <w:tcPr>
            <w:tcW w:w="89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участ</w:t>
            </w:r>
          </w:p>
        </w:tc>
        <w:tc>
          <w:tcPr>
            <w:tcW w:w="1491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призер</w:t>
            </w:r>
          </w:p>
        </w:tc>
        <w:tc>
          <w:tcPr>
            <w:tcW w:w="134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участник</w:t>
            </w:r>
          </w:p>
        </w:tc>
      </w:tr>
      <w:tr w:rsidR="000F0889" w:rsidRPr="004374FF" w:rsidTr="00380731">
        <w:trPr>
          <w:trHeight w:val="146"/>
        </w:trPr>
        <w:tc>
          <w:tcPr>
            <w:tcW w:w="1986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 поб.</w:t>
            </w:r>
          </w:p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 приз.</w:t>
            </w:r>
          </w:p>
        </w:tc>
        <w:tc>
          <w:tcPr>
            <w:tcW w:w="1092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поб.</w:t>
            </w:r>
          </w:p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приз.</w:t>
            </w:r>
          </w:p>
        </w:tc>
        <w:tc>
          <w:tcPr>
            <w:tcW w:w="1460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 поб.</w:t>
            </w:r>
          </w:p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 приз.</w:t>
            </w:r>
          </w:p>
        </w:tc>
        <w:tc>
          <w:tcPr>
            <w:tcW w:w="895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</w:t>
            </w:r>
          </w:p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.</w:t>
            </w:r>
          </w:p>
        </w:tc>
        <w:tc>
          <w:tcPr>
            <w:tcW w:w="1491" w:type="dxa"/>
          </w:tcPr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 побед.</w:t>
            </w:r>
          </w:p>
          <w:p w:rsidR="006E3845" w:rsidRPr="004374FF" w:rsidRDefault="006E3845" w:rsidP="00BE1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 приз.</w:t>
            </w:r>
          </w:p>
        </w:tc>
        <w:tc>
          <w:tcPr>
            <w:tcW w:w="1345" w:type="dxa"/>
          </w:tcPr>
          <w:p w:rsidR="006E3845" w:rsidRPr="004374FF" w:rsidRDefault="006E3845" w:rsidP="0057153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побед.</w:t>
            </w:r>
          </w:p>
          <w:p w:rsidR="006E3845" w:rsidRPr="004374FF" w:rsidRDefault="006E3845" w:rsidP="00BE13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грамота</w:t>
            </w:r>
          </w:p>
        </w:tc>
      </w:tr>
    </w:tbl>
    <w:p w:rsidR="006E3845" w:rsidRPr="004374FF" w:rsidRDefault="006E3845" w:rsidP="006E384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E3845" w:rsidRPr="004374FF" w:rsidRDefault="006E3845" w:rsidP="006E3845">
      <w:pPr>
        <w:widowControl/>
        <w:spacing w:after="0" w:line="240" w:lineRule="auto"/>
        <w:ind w:firstLine="360"/>
        <w:jc w:val="both"/>
        <w:rPr>
          <w:rFonts w:ascii="Times New Roman" w:hAnsi="Times New Roman"/>
          <w:color w:val="33CC33"/>
          <w:kern w:val="0"/>
          <w:sz w:val="24"/>
          <w:szCs w:val="24"/>
          <w:lang w:val="ru-RU" w:eastAsia="ru-RU"/>
        </w:rPr>
      </w:pPr>
    </w:p>
    <w:p w:rsidR="006E3845" w:rsidRPr="004374FF" w:rsidRDefault="006E3845" w:rsidP="006E3845">
      <w:pPr>
        <w:widowControl/>
        <w:spacing w:after="0" w:line="240" w:lineRule="auto"/>
        <w:ind w:firstLine="680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В сравнении с прошлым учебным годом улучшились результаты участия в олимпиаде:</w:t>
      </w:r>
    </w:p>
    <w:p w:rsidR="006E3845" w:rsidRPr="004374FF" w:rsidRDefault="006E3845" w:rsidP="00571532">
      <w:pPr>
        <w:widowControl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по математике (+</w:t>
      </w:r>
      <w:r w:rsidR="00380731"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2</w:t>
      </w: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 xml:space="preserve"> призёр</w:t>
      </w:r>
      <w:r w:rsidR="00380731"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 xml:space="preserve"> и победитель</w:t>
      </w: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)</w:t>
      </w:r>
    </w:p>
    <w:p w:rsidR="006E3845" w:rsidRPr="004374FF" w:rsidRDefault="006E3845" w:rsidP="00571532">
      <w:pPr>
        <w:widowControl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по русскому языку (+</w:t>
      </w:r>
      <w:r w:rsidR="00380731"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1победитель</w:t>
      </w:r>
      <w:r w:rsidRPr="004374FF">
        <w:rPr>
          <w:rFonts w:ascii="Times New Roman" w:hAnsi="Times New Roman"/>
          <w:kern w:val="0"/>
          <w:sz w:val="24"/>
          <w:szCs w:val="24"/>
          <w:lang w:val="ru-RU" w:eastAsia="ru-RU"/>
        </w:rPr>
        <w:t>)</w:t>
      </w:r>
    </w:p>
    <w:p w:rsidR="00380731" w:rsidRPr="004374FF" w:rsidRDefault="00380731" w:rsidP="00A9183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2610E" w:rsidRPr="004374FF" w:rsidRDefault="00D2610E" w:rsidP="00A9183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807C0" w:rsidRPr="004374FF" w:rsidRDefault="002807C0" w:rsidP="00A9183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56EA0" w:rsidRPr="004374FF" w:rsidRDefault="00156EA0" w:rsidP="00A9183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</w:rPr>
        <w:lastRenderedPageBreak/>
        <w:t>IX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>. Информационно-техническое оснащение</w:t>
      </w:r>
      <w:r w:rsidR="00FA043E" w:rsidRPr="004374F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156EA0" w:rsidRPr="004374FF" w:rsidRDefault="00156EA0" w:rsidP="00571532">
      <w:pPr>
        <w:pStyle w:val="a3"/>
        <w:numPr>
          <w:ilvl w:val="1"/>
          <w:numId w:val="19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Тип здания (зданий) (</w:t>
      </w:r>
      <w:r w:rsidRPr="004374FF">
        <w:rPr>
          <w:rFonts w:ascii="Times New Roman" w:hAnsi="Times New Roman"/>
          <w:b/>
          <w:sz w:val="24"/>
          <w:szCs w:val="24"/>
          <w:u w:val="single"/>
          <w:lang w:val="ru-RU"/>
        </w:rPr>
        <w:t>типовой проект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>, приспособленное, иное):</w:t>
      </w:r>
    </w:p>
    <w:p w:rsidR="00156EA0" w:rsidRPr="004374FF" w:rsidRDefault="00156EA0" w:rsidP="00571532">
      <w:pPr>
        <w:pStyle w:val="a3"/>
        <w:numPr>
          <w:ilvl w:val="1"/>
          <w:numId w:val="19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Количество учебных кабинетов: </w:t>
      </w:r>
      <w:r w:rsidR="00E91E47" w:rsidRPr="004374FF">
        <w:rPr>
          <w:rFonts w:ascii="Times New Roman" w:hAnsi="Times New Roman"/>
          <w:b/>
          <w:sz w:val="24"/>
          <w:szCs w:val="24"/>
          <w:u w:val="single"/>
          <w:lang w:val="ru-RU"/>
        </w:rPr>
        <w:t>4</w:t>
      </w:r>
      <w:r w:rsidR="004E53C1" w:rsidRPr="004374FF">
        <w:rPr>
          <w:rFonts w:ascii="Times New Roman" w:hAnsi="Times New Roman"/>
          <w:b/>
          <w:sz w:val="24"/>
          <w:szCs w:val="24"/>
          <w:u w:val="single"/>
          <w:lang w:val="ru-RU"/>
        </w:rPr>
        <w:t>8</w:t>
      </w:r>
    </w:p>
    <w:p w:rsidR="00156EA0" w:rsidRPr="004374FF" w:rsidRDefault="00156EA0" w:rsidP="00571532">
      <w:pPr>
        <w:pStyle w:val="a3"/>
        <w:numPr>
          <w:ilvl w:val="1"/>
          <w:numId w:val="19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Наличие библиотеки: </w:t>
      </w:r>
      <w:r w:rsidRPr="004374FF">
        <w:rPr>
          <w:rFonts w:ascii="Times New Roman" w:hAnsi="Times New Roman"/>
          <w:b/>
          <w:sz w:val="24"/>
          <w:szCs w:val="24"/>
          <w:u w:val="single"/>
          <w:lang w:val="ru-RU"/>
        </w:rPr>
        <w:t>имеется</w:t>
      </w:r>
    </w:p>
    <w:p w:rsidR="00156EA0" w:rsidRPr="004374FF" w:rsidRDefault="00156EA0" w:rsidP="00571532">
      <w:pPr>
        <w:pStyle w:val="a3"/>
        <w:numPr>
          <w:ilvl w:val="1"/>
          <w:numId w:val="19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Количество мастерских: </w:t>
      </w:r>
      <w:r w:rsidRPr="004374FF">
        <w:rPr>
          <w:rFonts w:ascii="Times New Roman" w:hAnsi="Times New Roman"/>
          <w:b/>
          <w:sz w:val="24"/>
          <w:szCs w:val="24"/>
          <w:u w:val="single"/>
          <w:lang w:val="ru-RU"/>
        </w:rPr>
        <w:t>2</w:t>
      </w:r>
    </w:p>
    <w:p w:rsidR="00156EA0" w:rsidRPr="004374FF" w:rsidRDefault="00156EA0" w:rsidP="00571532">
      <w:pPr>
        <w:pStyle w:val="a3"/>
        <w:numPr>
          <w:ilvl w:val="1"/>
          <w:numId w:val="19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Наличие учебного хозяйства: </w:t>
      </w:r>
      <w:r w:rsidRPr="004374FF">
        <w:rPr>
          <w:rFonts w:ascii="Times New Roman" w:hAnsi="Times New Roman"/>
          <w:b/>
          <w:sz w:val="24"/>
          <w:szCs w:val="24"/>
          <w:u w:val="single"/>
          <w:lang w:val="ru-RU"/>
        </w:rPr>
        <w:t>отсутствует</w:t>
      </w:r>
    </w:p>
    <w:p w:rsidR="004E53C1" w:rsidRPr="004374FF" w:rsidRDefault="004E53C1" w:rsidP="00571532">
      <w:pPr>
        <w:pStyle w:val="a3"/>
        <w:numPr>
          <w:ilvl w:val="1"/>
          <w:numId w:val="19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Количество компьютерных классов: 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всего </w:t>
      </w:r>
      <w:r w:rsidRPr="004374FF">
        <w:rPr>
          <w:rFonts w:ascii="Times New Roman" w:hAnsi="Times New Roman"/>
          <w:b/>
          <w:sz w:val="24"/>
          <w:szCs w:val="24"/>
          <w:u w:val="single"/>
          <w:lang w:val="ru-RU"/>
        </w:rPr>
        <w:t>16,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из них стационарных </w:t>
      </w:r>
      <w:r w:rsidRPr="004374FF">
        <w:rPr>
          <w:rFonts w:ascii="Times New Roman" w:hAnsi="Times New Roman"/>
          <w:b/>
          <w:sz w:val="24"/>
          <w:szCs w:val="24"/>
          <w:u w:val="single"/>
          <w:lang w:val="ru-RU"/>
        </w:rPr>
        <w:t>2,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мобильных </w:t>
      </w:r>
      <w:r w:rsidRPr="004374F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14, 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общее количество компьютеров </w:t>
      </w:r>
      <w:r w:rsidRPr="004374FF">
        <w:rPr>
          <w:rFonts w:ascii="Times New Roman" w:hAnsi="Times New Roman"/>
          <w:b/>
          <w:sz w:val="24"/>
          <w:szCs w:val="24"/>
          <w:u w:val="single"/>
          <w:lang w:val="ru-RU"/>
        </w:rPr>
        <w:t>376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, из них используются в образовательном процессе </w:t>
      </w:r>
      <w:r w:rsidRPr="004374FF">
        <w:rPr>
          <w:rFonts w:ascii="Times New Roman" w:hAnsi="Times New Roman"/>
          <w:b/>
          <w:sz w:val="24"/>
          <w:szCs w:val="24"/>
          <w:u w:val="single"/>
          <w:lang w:val="ru-RU"/>
        </w:rPr>
        <w:t>368,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обучающихся на 1 единицу компьютерной техники </w:t>
      </w:r>
      <w:r w:rsidRPr="004374FF">
        <w:rPr>
          <w:rFonts w:ascii="Times New Roman" w:hAnsi="Times New Roman"/>
          <w:b/>
          <w:sz w:val="24"/>
          <w:szCs w:val="24"/>
          <w:u w:val="single"/>
          <w:lang w:val="ru-RU"/>
        </w:rPr>
        <w:t>1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, наличие локальной сети </w:t>
      </w:r>
      <w:r w:rsidRPr="004374FF">
        <w:rPr>
          <w:rFonts w:ascii="Times New Roman" w:hAnsi="Times New Roman"/>
          <w:b/>
          <w:sz w:val="24"/>
          <w:szCs w:val="24"/>
          <w:u w:val="single"/>
          <w:lang w:val="ru-RU"/>
        </w:rPr>
        <w:t>имеется</w:t>
      </w:r>
      <w:r w:rsidRPr="004374FF">
        <w:rPr>
          <w:rFonts w:ascii="Times New Roman" w:hAnsi="Times New Roman"/>
          <w:sz w:val="24"/>
          <w:szCs w:val="24"/>
          <w:lang w:val="ru-RU"/>
        </w:rPr>
        <w:t>.</w:t>
      </w:r>
    </w:p>
    <w:p w:rsidR="002807C0" w:rsidRPr="004374FF" w:rsidRDefault="002807C0" w:rsidP="00571532">
      <w:pPr>
        <w:pStyle w:val="a3"/>
        <w:numPr>
          <w:ilvl w:val="1"/>
          <w:numId w:val="19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Оснащенность в соответствии с требованиями ФГО НОО</w:t>
      </w:r>
      <w:r w:rsidR="007971E9" w:rsidRPr="004374FF">
        <w:rPr>
          <w:rFonts w:ascii="Times New Roman" w:hAnsi="Times New Roman"/>
          <w:b/>
          <w:sz w:val="24"/>
          <w:szCs w:val="24"/>
          <w:lang w:val="ru-RU"/>
        </w:rPr>
        <w:t>:</w:t>
      </w:r>
    </w:p>
    <w:tbl>
      <w:tblPr>
        <w:tblStyle w:val="af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04"/>
        <w:gridCol w:w="2635"/>
        <w:gridCol w:w="3672"/>
        <w:gridCol w:w="2039"/>
      </w:tblGrid>
      <w:tr w:rsidR="00FF7E54" w:rsidRPr="004374FF" w:rsidTr="00FF7E54">
        <w:tc>
          <w:tcPr>
            <w:tcW w:w="504" w:type="dxa"/>
          </w:tcPr>
          <w:p w:rsidR="00FF7E54" w:rsidRPr="004374FF" w:rsidRDefault="00FF7E54" w:rsidP="002C73D6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35" w:type="dxa"/>
          </w:tcPr>
          <w:p w:rsidR="00FF7E54" w:rsidRPr="004374FF" w:rsidRDefault="00FF7E54" w:rsidP="002C73D6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672" w:type="dxa"/>
          </w:tcPr>
          <w:p w:rsidR="00FF7E54" w:rsidRPr="004374FF" w:rsidRDefault="00FF7E54" w:rsidP="002C73D6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и</w:t>
            </w:r>
          </w:p>
        </w:tc>
        <w:tc>
          <w:tcPr>
            <w:tcW w:w="2039" w:type="dxa"/>
          </w:tcPr>
          <w:p w:rsidR="00FF7E54" w:rsidRPr="004374FF" w:rsidRDefault="00FF7E54" w:rsidP="002C73D6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</w:p>
        </w:tc>
      </w:tr>
      <w:tr w:rsidR="00FF7E54" w:rsidRPr="004374FF" w:rsidTr="00FF7E54">
        <w:tc>
          <w:tcPr>
            <w:tcW w:w="504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35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обильный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юьтер учащегося в комплекте</w:t>
            </w:r>
          </w:p>
        </w:tc>
        <w:tc>
          <w:tcPr>
            <w:tcW w:w="3672" w:type="dxa"/>
          </w:tcPr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Портативный компьютер ученика </w:t>
            </w:r>
            <w:r w:rsidRPr="004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NIT</w:t>
            </w:r>
            <w:r w:rsidRPr="004374F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(нетбук)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п корпуса: ударопрочный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троенная ручка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есто для маркировки на ручке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нопка включения на корпусе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нопка перехода на домашнюю страницу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нопка фотосъёмки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есо прокрутки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актовая частота: 1,1 ГГц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ядер: 2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отоков: 4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оддержка 64-бит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эш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L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 процессора: 2Мб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кэш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L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 процессора: 2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скорость внутренней шины (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DM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): 5 ГТс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скорость обмена данных с ОЗУ: 21,3 Гб/сек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ое тепловыделение (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TDR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): 17 Ватт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п видео: интегрирование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память: динамическая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инимальный объём видеопамяти: 1 Мб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ксимальный объём видеопамяти: 250 Мб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ртридер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S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MMC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ём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HD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: 250 Гб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рость вращения шпинделя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HD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: 5400 оборотов/мин.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терфейс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HDD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SATA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ормат накопителя ноутбука: 2,5”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перативная память: 2048 Мб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оперативной памяти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DDR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астота оперативной памяти: 1600МГц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кустическая система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личество динамиков: 2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троенный микрофон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троенный акселерометр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троенный гироскоп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троенная камера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решение камеры: 1,3 мегапикселя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гол поворота камеры: от -35 до 200 градусов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иагональ экрана: 10”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п экрана: сенсорный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оизводства экрана: емкостная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держка экраном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Mult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touth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: 5 касаний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решение матрицы экрана: 1366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x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68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ртикальный угол поворота экрана: 180 градусов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ризонтальный угол поворота экрана: 180 градусов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еть: 10/100 Мбит/сек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проводная связь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IEEE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02.1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n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IEEE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02.1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g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IEEE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02.1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ъёмы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USB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0: 3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ъёмы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RJ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45: 1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ъёмы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VGA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: 1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ъёмы микрофона: 1 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ъёмы наушников: 1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п клавиатуры: влагозащитная, антибактериальная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е буквы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атинские буквы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манипулятора ноутбука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TouchPa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 стилус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троенное место хранения стилуса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троенный аккумулятор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ое время работы без аккумулятора: 6 часов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лок питания: входит в комплект поставки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ходящее напряжение на блоке питания: от 100 до 240 Вольт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ходящая сила тока на блоке питания: 1,2 Ампера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ходящая частота на блоке питания: от 50 до 60 Герц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ходящее напряжение на блоке питания: 12 Вольт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ходящая сила тока на блоке питания: 3 Ампер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ходящая мощность на блоке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итания: 40 Ватт</w:t>
            </w:r>
          </w:p>
        </w:tc>
        <w:tc>
          <w:tcPr>
            <w:tcW w:w="2039" w:type="dxa"/>
          </w:tcPr>
          <w:p w:rsidR="00FF7E54" w:rsidRPr="004374FF" w:rsidRDefault="00FF7E54" w:rsidP="002C73D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9</w:t>
            </w:r>
          </w:p>
        </w:tc>
      </w:tr>
      <w:tr w:rsidR="00FF7E54" w:rsidRPr="004374FF" w:rsidTr="00FF7E54">
        <w:tc>
          <w:tcPr>
            <w:tcW w:w="504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635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лежка-хранилище с точкой доступа</w:t>
            </w:r>
          </w:p>
        </w:tc>
        <w:tc>
          <w:tcPr>
            <w:tcW w:w="3672" w:type="dxa"/>
          </w:tcPr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Тележка хранилище МТК-30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граничение доступа к ценральному отсеку: замок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граничение доступа к заднему отсеку: замок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граничение доступа к боковому отсеку: не съёмная панель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ркас: металлический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обильность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колёс: 4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ормозные механизмы: 2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кояти для перемещения: 2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сположение рукояти для перемещения: на боковой панели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ровней ячеек: 2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сположение ячеек: горизонтальное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делительная перегородка между центральным отсеком и задним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 монтирования элементов энергоснабжения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сположение элементов энергоснабжения: в заднем отсеке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од тепла при зарядке аккумулятора: за счет разделительных перегородок ячеек 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 подключения дополнительного электрооборудования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ащита от импульсных помех в первичной сети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втоматическое отключение оборудования при перегрузке и коротком замыкании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пособ защиты от поражения электрическим током: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ключение к питающей сети: съёмный шнур с вилкой с заземляющим контактом 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андарт вилки съёмного шнура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меры тележки (Ш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x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): 550*720*1100мм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сса тележки без оборудорвания: 62 кг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ружная розетка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RJ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45:1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ружная вилка для подключения шнура питания: 1 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ранспортоном состоянии – это запираемая единым замком тележка-сейф, предназначенная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ля безопасного хранения, подзарядки и перемещения 30 портативных компьютеров и др.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Точка доступа</w:t>
            </w:r>
            <w:proofErr w:type="gramStart"/>
            <w:r w:rsidRPr="004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biqiti</w:t>
            </w:r>
            <w:proofErr w:type="gramEnd"/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W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F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чка доступа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дарт беспроводной связи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IEEE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02.1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астота беспроводной связи: 2,4 ГГц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держка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MIMO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скорость беспроводного соединения: 300 Мбит/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щита информации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WEP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WPA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WPA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, 802.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щность передатчика: 20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dBM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внутренних антенн: 2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эффициент усиления внутренних антенн: 8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dBi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Web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интерфейс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держка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IEEE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02.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q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VLAN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тание через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Internet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кабель (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PoE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меры (Ш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x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): 200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x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x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6мм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с: 290г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управления входит в комплект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 использования управляемого роуминга</w:t>
            </w:r>
          </w:p>
        </w:tc>
        <w:tc>
          <w:tcPr>
            <w:tcW w:w="2039" w:type="dxa"/>
          </w:tcPr>
          <w:p w:rsidR="00FF7E54" w:rsidRPr="004374FF" w:rsidRDefault="00FF7E54" w:rsidP="002C73D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</w:tr>
      <w:tr w:rsidR="00FF7E54" w:rsidRPr="004374FF" w:rsidTr="00FF7E54">
        <w:tc>
          <w:tcPr>
            <w:tcW w:w="504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635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обильный компьютер учащегося в комплекте</w:t>
            </w:r>
          </w:p>
        </w:tc>
        <w:tc>
          <w:tcPr>
            <w:tcW w:w="3672" w:type="dxa"/>
          </w:tcPr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Портативный компьютер ученика (нетбук)</w:t>
            </w:r>
            <w:r w:rsidRPr="004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STiEC</w:t>
            </w:r>
            <w:r w:rsidRPr="004374F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10</w:t>
            </w:r>
            <w:r w:rsidRPr="004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I</w:t>
            </w:r>
            <w:r w:rsidRPr="004374F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2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п корпуса: ударопрочный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троенная ручка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есто для маркировки на ручке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нопка включения на корпусе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нопка перехода на домашнюю страницу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нопка фотосъёмки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есо прокрутки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актовая частота: 1,1 ГГц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ядер: 2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отоков: 4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оддержка 64-бит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эш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L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 процессора: 2Мб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кэш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L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 процессора: 2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скорость внутренней шины (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DM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): 5 ГТс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скорость обмена данных с ОЗУ: 21,3 Гб/сек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ое тепловыделение (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TDR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): 17 Ватт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п видео: интегрирование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идеопамять: динамическая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инимальный объём видеопамяти: 1 Мб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ксимальный объём видеопамяти: 250 Мб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ртридер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S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MMC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ём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HD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: 250 Гб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рость вращения шпинделя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HD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: 5400 оборотов/мин.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терфейс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HDD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SATA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ормат накопителя ноутбука: 2,5”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перативная память: 2048 Мб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оперативной памяти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DDR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астота оперативной памяти: 1600МГц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кустическая система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динамиков: 2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троенный микрофон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троенный акселерометр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троенный гироскоп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троенная камера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решение камеры: 1,3 мегапикселя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гол поворота камеры: от -35 до 200 градусов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иагональ экрана: 10”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п экрана: сенсорный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оизводства экрана: емкостная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держка экраном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Mult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touth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: 5 касаний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решение матрицы экрана: 1366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x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68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ртикальный угол поворота экрана: 180 градусов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ризонтальный угол поворота экрана: 180 градусов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еть: 10/100 Мбит/сек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проводная связь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IEEE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02.1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n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IEEE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02.1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g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IEEE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02.1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ъёмы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USB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0: 3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ъёмы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RJ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45: 1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ъёмы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VGA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: 1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ъёмы микрофона: 1 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ъёмы наушников: 1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п клавиатуры: влагозащитная, антибактериальная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е буквы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атинские буквы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манипулятора ноутбука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TouchPa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 стилус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роенное место хранения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илуса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троенный аккумулятор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ое время работы без аккумулятора: 6 часов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лок питания: входит в комплект поставки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ходящее напряжение на блоке питания: от 100 до 240 Вольт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ходящая сила тока на блоке питания: 1,2 Ампера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ходящая частота на блоке питания: от 50 до 60 Герц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ходящее напряжение на блоке питания: 12 Вольт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ходящая сила тока на блоке питания: 3 Ампер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ходящая мощность на блоке питания: 40 Ватт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9" w:type="dxa"/>
          </w:tcPr>
          <w:p w:rsidR="00FF7E54" w:rsidRPr="004374FF" w:rsidRDefault="00FF7E54" w:rsidP="002C73D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5</w:t>
            </w:r>
          </w:p>
        </w:tc>
      </w:tr>
      <w:tr w:rsidR="00FF7E54" w:rsidRPr="004374FF" w:rsidTr="00FF7E54">
        <w:tc>
          <w:tcPr>
            <w:tcW w:w="504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635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лежка-хранилище с точкой доступа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«Подставка под технические средства обучения (ТСО «ЭСТИ»)»</w:t>
            </w:r>
          </w:p>
        </w:tc>
        <w:tc>
          <w:tcPr>
            <w:tcW w:w="3672" w:type="dxa"/>
          </w:tcPr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Тележка хранилище 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граничение доступа к ценральному отсеку: замок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граничение доступа к заднему отсеку: замок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граничение доступа к боковому отсеку: не съёмная панель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ркас: металлический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обильность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колёс: 4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ормозные механизмы: 2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кояти для перемещения: 2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сположение рукояти для перемещения: на боковой панели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ровней ячеек: 2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сположение ячеек: горизонтальное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делительная перегородка между центральным отсеком и задним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 монтирования элементов энергоснабжения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сположение элементов энергоснабжения: в заднем отсеке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од тепла при зарядке аккумуляторов: за счет разделительных перегородок ячеек 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 подключения дополнительного электрооборудования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ащита от импульсных помех в первичной сети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матическое отключение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орудования при перегрузке и коротком замыкании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пособ защиты от поражения электрическим током: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ключение к питающей сети: съёмный шнур с вилкой с заземляющим контактом 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андарт вилки съёмного шнура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меры тележки (Ш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x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): 550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x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20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x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00мм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сса тележки без оборудорвания: 62 кг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ружная розетка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RJ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45:1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ружная вилка для подключения шнура питания: 1 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 транспортоном состоянии – это запираемая единым замком тележка-сейф, предназначенная для безопасного хранения, подзарядки и перемещения 30 портативных компьютеров и др.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Точка </w:t>
            </w:r>
            <w:proofErr w:type="gramStart"/>
            <w:r w:rsidRPr="004374F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оступа</w:t>
            </w:r>
            <w:proofErr w:type="gramEnd"/>
            <w:r w:rsidRPr="004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biqitiUniFi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W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F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чка доступа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дарт беспроводной связи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IEEE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02.1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астота беспроводной связи: 2,4 ГГц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держка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MIMO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скорость беспроводного соединения: 300 Мбит/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щита информации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WEP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WPA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WPA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, 802.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щность передатчика: 20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dBM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внутренних антенн: 2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эффициент усиления внутренних антенн: 8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dBi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Web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интерфейс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держка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IEEE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02.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q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VLAN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тание через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Internet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кабель (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PoE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меры (Ш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x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): 200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x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x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6мм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с: 290г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управления входит в комплект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 использования управляемого роуминга</w:t>
            </w:r>
          </w:p>
        </w:tc>
        <w:tc>
          <w:tcPr>
            <w:tcW w:w="2039" w:type="dxa"/>
          </w:tcPr>
          <w:p w:rsidR="00FF7E54" w:rsidRPr="004374FF" w:rsidRDefault="00FF7E54" w:rsidP="002C73D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</w:tr>
      <w:tr w:rsidR="00FF7E54" w:rsidRPr="004374FF" w:rsidTr="00FF7E54">
        <w:tc>
          <w:tcPr>
            <w:tcW w:w="504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635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оутбук учителя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Dell Inspiron 7720</w:t>
            </w:r>
          </w:p>
        </w:tc>
        <w:tc>
          <w:tcPr>
            <w:tcW w:w="3672" w:type="dxa"/>
          </w:tcPr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астота процессора: 2500 МГц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ядер процнссора: 2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ём кэша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L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: 1 Мб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ём кэша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L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: 3 Мб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р оперативной памяти: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192 Мб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памяти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DDR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астота памяти: 1333 МГц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мер экрана: 17,3 дюйма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решение экрана: 1920х1080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п экрана: матовый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одсветка экрана: светодиодная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графического контроллера: дискретный 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мер видеопамяти: 2048 Мб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видеопамяти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GDDR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стройство для чтения флеш-карты: есть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держкафлеш-карт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MtmoryStick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Secure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Digita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проводная связь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W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F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: 802.1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g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/802.1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проводная связь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Bluoetooth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: 4.0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троенная сетевая карта: есть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ая скорость адаптера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LAN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: 100 Мбит/сек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интерфейсов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USB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.0: 4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VGA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Sub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): есть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ход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HDM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: есть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ход микрофонный: есть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ыход аудио/наушники: есть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тический привод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DV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RW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: есть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мержесткого диска: 1000 Гб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фейс жесткого диска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SATAII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ячеек батареи: 6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ройство позиционирования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Touchpad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троенные колонки: есть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троенный микрофон: есть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троенная веб-камера: есть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решение матрицы веб-камеры: 1 млн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кс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мер (ДхШхТ): 417х276х37.4 мм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с: 3,3 кг</w:t>
            </w:r>
          </w:p>
        </w:tc>
        <w:tc>
          <w:tcPr>
            <w:tcW w:w="2039" w:type="dxa"/>
          </w:tcPr>
          <w:p w:rsidR="00FF7E54" w:rsidRPr="004374FF" w:rsidRDefault="00FF7E54" w:rsidP="002C73D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</w:tr>
      <w:tr w:rsidR="00FF7E54" w:rsidRPr="004374FF" w:rsidTr="00FF7E54">
        <w:tc>
          <w:tcPr>
            <w:tcW w:w="504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635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ФУ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Samsung CLX-3305FN</w:t>
            </w:r>
          </w:p>
        </w:tc>
        <w:tc>
          <w:tcPr>
            <w:tcW w:w="3672" w:type="dxa"/>
          </w:tcPr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п оборудование МФУ: принтер/сканер/копир/факс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ечати: лазерная цветная (4 проходная) печать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троенная память принтера/МФУ: 128 Мб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нагрузка: 20000 страниц в месяц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фейс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USB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0: есть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фейс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Ethernet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RJ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45): есть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ат печатных носителей: А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 задаваемые пользователем форматы от 76х160мм до 216х355.6мм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Емкость податчика бумаги: 150 листов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ое кол-во копий: 99 копий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иапазон масштабирования: от 25 до 400%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есурс барабана: 16000 страниц (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/б) или 4000 страниц (цветных)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-во: 4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исплей: есть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мер дисплея: 2 строки 16 символов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ункции копирования: Копирование удостоверений, несколько на листе, автомасштабирование, клонирование, копия, плакат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Емкость выходного лотка: 50 листов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лотность бумаги: от 60 до 220 г/м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ая скорость монохромной печати: 18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р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/мин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ая скорость цветной печати: 4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р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/мин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корость выхода первого отпечатка: 14 секунд (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/б), 26 секунд (цветная)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птическое разрешение МФУ: 2400х600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dpi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есурс черного картриджа: 1500 страниц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есурс голубого картриджа: 1000 страниц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есурс пурпурного картриджа: 1000 страниц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есурс желтого картриджа: 1000 страниц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местимость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Twain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WIA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ровень шума принтера/МФУ при работе: 53 д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(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)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отребление энергии: 290 Вт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меры (ширина х высота х глубина): 406 х 334х 362 мм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бочаа температура: от 10 до 32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proofErr w:type="gramEnd"/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ешение цветной печати: 2400 х 600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dpi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оддержкаОС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</w:rPr>
              <w:t xml:space="preserve"> 2000, Windows XP, Windows 2003,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lastRenderedPageBreak/>
              <w:t>Windows Vista, Windows 2008, Windows 2008 R2, Mac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сходные материалы: в комплекте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асной комплект картриджей: в комплекте                                                     </w:t>
            </w:r>
          </w:p>
        </w:tc>
        <w:tc>
          <w:tcPr>
            <w:tcW w:w="2039" w:type="dxa"/>
          </w:tcPr>
          <w:p w:rsidR="00FF7E54" w:rsidRPr="004374FF" w:rsidRDefault="00FF7E54" w:rsidP="002C73D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</w:tr>
      <w:tr w:rsidR="00FF7E54" w:rsidRPr="004374FF" w:rsidTr="00FF7E54">
        <w:tc>
          <w:tcPr>
            <w:tcW w:w="504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635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онки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SVEN SPS-702</w:t>
            </w:r>
          </w:p>
        </w:tc>
        <w:tc>
          <w:tcPr>
            <w:tcW w:w="3672" w:type="dxa"/>
          </w:tcPr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п колонок: стерео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уммарная мощность: 40 Вт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оспроизводимые частоты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40 до 20000 Гц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гнитное экранирование: есть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риал колонок: дерево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Цвет колонок: черный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Офисный пакет </w:t>
            </w:r>
            <w:r w:rsidRPr="004374FF">
              <w:rPr>
                <w:rFonts w:ascii="Times New Roman" w:hAnsi="Times New Roman"/>
                <w:sz w:val="24"/>
                <w:szCs w:val="24"/>
                <w:u w:val="single"/>
              </w:rPr>
              <w:t>Microsoft</w:t>
            </w:r>
            <w:r w:rsidRPr="004374F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: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 состав входят приложения: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 для работы с документами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 для работы с электронными таблицами, анализа данных, общего доступа к данным и управления данными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 для работы с динамическими презентациями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 для работы с электронной почтой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 для работы с публикациями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ля работы с базами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анных-общий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ступ, управление, аудит и резервное копирование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 для работы с заметками и информацией в одном месте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ля работы с расширенными формами и подключению их к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изнес-системе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организации совместной работы из любого места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Антивирус МсА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u w:val="single"/>
              </w:rPr>
              <w:t>fee</w:t>
            </w:r>
            <w:proofErr w:type="gramEnd"/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нтивирус для рабочих станции,</w:t>
            </w:r>
          </w:p>
        </w:tc>
        <w:tc>
          <w:tcPr>
            <w:tcW w:w="2039" w:type="dxa"/>
          </w:tcPr>
          <w:p w:rsidR="00FF7E54" w:rsidRPr="004374FF" w:rsidRDefault="00FF7E54" w:rsidP="002C73D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F7E54" w:rsidRPr="004374FF" w:rsidTr="00FF7E54">
        <w:tc>
          <w:tcPr>
            <w:tcW w:w="504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35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оутбук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HPEnvy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5-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j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0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erCore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(колонки, кабель)</w:t>
            </w:r>
          </w:p>
        </w:tc>
        <w:tc>
          <w:tcPr>
            <w:tcW w:w="3672" w:type="dxa"/>
          </w:tcPr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ль -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HPEnvy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5-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j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01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erCore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икропроцессор: Процессор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IntelCorei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-4700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MQ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,4 ГГц, 6Мбкэшпамяти, 4 ядра), 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бормикросхем: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Intel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HM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7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Express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амять: 6Гб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DDR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, 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еокарта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NVIDIAGeForseGT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40М (2Гбвыделеннойпамяти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DDR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есткий диск: 750 ГБ, 5400об/мин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SATA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 раздел восстановления состемы объёмом до 24 Гб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плей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FullHDBrightViev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920х1080) с диагональю 39,6 см (15,6 дюйма), светодиодная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дсветка, технология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iPS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тевая карта: встроенный контроллер сетевого интерфейса 10/100/1000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GigabitEthernetLAN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азъём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RJ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45)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проводная связь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Intel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поддержкой стандартов 802.11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b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g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n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технологией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Wid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Bluetooth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вук: Технология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BeatsAudio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 4 динамика, сабвуфер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HPTripleBassReflex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лавиатура: полноразмерная, островного типа, с подсветкой и цифровой клавишной панелью</w:t>
            </w:r>
          </w:p>
        </w:tc>
        <w:tc>
          <w:tcPr>
            <w:tcW w:w="2039" w:type="dxa"/>
          </w:tcPr>
          <w:p w:rsidR="00FF7E54" w:rsidRPr="004374FF" w:rsidRDefault="00FF7E54" w:rsidP="002C73D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FF7E54" w:rsidRPr="004374FF" w:rsidTr="00FF7E54">
        <w:tc>
          <w:tcPr>
            <w:tcW w:w="504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635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абочее место преподавателя в составе: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утбук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AsusN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SM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ногофункциональноеустройство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EpsonStylusOfficeBX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20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FW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Цифровойфотоаппарат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PowerShot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SX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0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IS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б-камера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LogitechWebCamB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05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Portble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рнитура (наушникисмикрофоном)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LogitechH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30, 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онки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SvenSPS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700, 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ланшет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GeniusG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PenF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10, 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граммноеобеспечение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ClassroomManagement</w:t>
            </w:r>
          </w:p>
        </w:tc>
        <w:tc>
          <w:tcPr>
            <w:tcW w:w="3672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абочее место преподавателя в составе:</w:t>
            </w:r>
          </w:p>
          <w:p w:rsidR="00FF7E54" w:rsidRPr="004374FF" w:rsidRDefault="00FF7E54" w:rsidP="002C73D6">
            <w:pPr>
              <w:pStyle w:val="a3"/>
              <w:numPr>
                <w:ilvl w:val="0"/>
                <w:numId w:val="67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утбук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Asus N73SM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едустановленная и активированная операционная система-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HomePremium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иагональ экрана – 17.3 дюйма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одсветка экрана – светодиодная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решение экрана – 1920х1080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цессор – 2 ядра, частота процессора 2.3 ГГц (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TurboBoost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2,9 ГГц), объём кэш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L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 – 3 Мб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ъём установленной оперативно памяти – 4096Мб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ъём установленных жестких дисков – 1000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Gb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личие встроенного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DVDrw</w:t>
            </w:r>
            <w:proofErr w:type="gramEnd"/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дискретной видиокарты 128 бит с объёмом 1024 Мб с типом памяти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DDR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строенной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б-камеры на 2 мегапикселя, встроенных динамиков и встроенного микрофона, встроенного картридера.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встроенных модулей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BluetoothW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Fi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ъемыноубука: 3х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USB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0,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HDM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RJ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45,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VGA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разъёмдляподключениямикрофона, разъёмдля наушников (раздетяемый с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S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pdif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атарея – 6 ячеек, 5200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mAh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меры: 42б5х28,х3,6см</w:t>
            </w:r>
          </w:p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с:3,6 кг</w:t>
            </w:r>
          </w:p>
          <w:p w:rsidR="00FF7E54" w:rsidRPr="004374FF" w:rsidRDefault="00FF7E54" w:rsidP="002C73D6">
            <w:pPr>
              <w:pStyle w:val="a3"/>
              <w:widowControl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ногофункциональноеустройство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EpsonStylusOfficeBX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20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FW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ФУ формата А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принтер, сканер, копир, факс в одном устройстве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п печати – цветная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цветов – 4 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ысокое качество печати документов и фотографий, а так же стойкость отпечатков к воде, свету и смазыванию благодаря пигментным чернилам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беспроводного подключения к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W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Fi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тевого подключения (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Enternet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) в стандартной комплектации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ешение принтера – 5760х1440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dpi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рость печати (ч/б А4) – 38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р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/мин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корость печати (цветн.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4) – 20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р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/мин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личие цветного копирования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решение копирования – 1200х2400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п сканера – планшетный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ксимальный размер сканирования – 216х297мм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ешение сканера – 1200х2400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dpi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личие цветного факса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корость передачи – 33,6 Кбит/сек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абариты (ШхВхГ) – 460х403х235мм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с – 7,4 кг</w:t>
            </w:r>
          </w:p>
          <w:p w:rsidR="00FF7E54" w:rsidRPr="004374FF" w:rsidRDefault="00FF7E54" w:rsidP="002C73D6">
            <w:pPr>
              <w:pStyle w:val="a3"/>
              <w:widowControl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Цифровойфотоаппарат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</w:rPr>
              <w:t xml:space="preserve"> PowerShot SX150 IS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ветоцувствительный элемент – ПЗС ½,3”14.1млн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кс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решение фото: 4320х3240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решение видео: 1280х720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-ти кратный оптический зум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Цифровое увеличение – 4х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зь с компьютером высокоскоростной порт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USB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0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тание 2 щелочные или никель-металлогидритные аккумкляторные батареи размера АА 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меры (ДхШхВ) 114х74х46 мм</w:t>
            </w:r>
          </w:p>
          <w:p w:rsidR="00FF7E54" w:rsidRPr="004374FF" w:rsidRDefault="00FF7E54" w:rsidP="002C73D6">
            <w:pPr>
              <w:pStyle w:val="a3"/>
              <w:widowControl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б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мера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LogitechWebCamB905 Portble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решение веб камеры – 1600х1200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личие встроенного микрофона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фейс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USB 2.0</w:t>
            </w:r>
          </w:p>
          <w:p w:rsidR="00FF7E54" w:rsidRPr="004374FF" w:rsidRDefault="00FF7E54" w:rsidP="002C73D6">
            <w:pPr>
              <w:pStyle w:val="a3"/>
              <w:widowControl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рнитура (наушникисмикрофоном)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LogitechH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30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ушники с вертикальной дужкой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лина кабеля: 2м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дарт подключения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USB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овместный (1.1 и 2.0)</w:t>
            </w:r>
          </w:p>
          <w:p w:rsidR="00FF7E54" w:rsidRPr="004374FF" w:rsidRDefault="00FF7E54" w:rsidP="002C73D6">
            <w:pPr>
              <w:pStyle w:val="a3"/>
              <w:widowControl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онки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SvenSPS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700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ормат колонок – 2.0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ыходная мощность (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RMS)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40 Ватт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астотный диапазон – 40-20000 ГЦ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риал корпуса – дерево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змеры – 255х150х195мм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сса – 4,74 кг</w:t>
            </w:r>
          </w:p>
          <w:p w:rsidR="00FF7E54" w:rsidRPr="004374FF" w:rsidRDefault="00FF7E54" w:rsidP="002C73D6">
            <w:pPr>
              <w:pStyle w:val="a3"/>
              <w:widowControl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ланшет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GeniusG-PenF610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личие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29-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программируемыхгорячихклавишдля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Offict, Internet, WindowsVista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увствительность к нажатию – 1024 уровня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фейс –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USB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абаритные размеры (ВхШхГ) – 10х306х272 мм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с – 586 г</w:t>
            </w:r>
          </w:p>
          <w:p w:rsidR="00FF7E54" w:rsidRPr="004374FF" w:rsidRDefault="00FF7E54" w:rsidP="002C73D6">
            <w:pPr>
              <w:pStyle w:val="a3"/>
              <w:widowControl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граммноеобеспечение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ClassroomManagement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терфейс программы – русский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граммное обеспечение (версия преподавателя) имеет следующие функции: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 возможность регистрации учеников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возможность создания и отправки экзамена на нетбуки учеников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 возможность передачи файлов на нетбук ученика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удалённа перезагрузка и выключение.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9" w:type="dxa"/>
          </w:tcPr>
          <w:p w:rsidR="00FF7E54" w:rsidRPr="004374FF" w:rsidRDefault="00FF7E54" w:rsidP="002C73D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</w:tr>
      <w:tr w:rsidR="00FF7E54" w:rsidRPr="004374FF" w:rsidTr="00FF7E54">
        <w:tc>
          <w:tcPr>
            <w:tcW w:w="504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635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активная приставка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Mimio Tech</w:t>
            </w:r>
          </w:p>
        </w:tc>
        <w:tc>
          <w:tcPr>
            <w:tcW w:w="3672" w:type="dxa"/>
          </w:tcPr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ьютерная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иставка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вращающая любую поверхность в интерактивнай проекционный компьютерный экран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бота происходит с использованием проектора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носной передатчик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крепляется к поверхности с помощью магнитов или стационарно установленных жестких креплений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заимодействие с компьютером через порт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USB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мощью кабеля или по беспроводной связи</w:t>
            </w:r>
          </w:p>
        </w:tc>
        <w:tc>
          <w:tcPr>
            <w:tcW w:w="2039" w:type="dxa"/>
          </w:tcPr>
          <w:p w:rsidR="00FF7E54" w:rsidRPr="004374FF" w:rsidRDefault="00FF7E54" w:rsidP="002C73D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</w:tr>
      <w:tr w:rsidR="00FF7E54" w:rsidRPr="004374FF" w:rsidTr="00FF7E54">
        <w:tc>
          <w:tcPr>
            <w:tcW w:w="504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635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льтимедийный проектор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EpsonEB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W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672" w:type="dxa"/>
          </w:tcPr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ласс устройства – портативный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устройства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LC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х3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ощность лампы: 200Вт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Яркость: 2800 люмен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нтрастность: 3000:1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абариты: 295х228х79мм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с: 2.3кг</w:t>
            </w:r>
          </w:p>
        </w:tc>
        <w:tc>
          <w:tcPr>
            <w:tcW w:w="2039" w:type="dxa"/>
          </w:tcPr>
          <w:p w:rsidR="00FF7E54" w:rsidRPr="004374FF" w:rsidRDefault="00FF7E54" w:rsidP="002C73D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FF7E54" w:rsidRPr="004374FF" w:rsidTr="00FF7E54">
        <w:tc>
          <w:tcPr>
            <w:tcW w:w="504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635" w:type="dxa"/>
          </w:tcPr>
          <w:p w:rsidR="00FF7E54" w:rsidRPr="004374FF" w:rsidRDefault="00FF7E54" w:rsidP="002C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льтимедийный проектор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EpsonEB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X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3672" w:type="dxa"/>
          </w:tcPr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Яркость: 2600 лм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плей: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LC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х3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еальное разрешение: 1024х768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нтрастность: 3000:1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ощность лампы: 200 Вт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абариты: 295х228х77 мм</w:t>
            </w:r>
          </w:p>
          <w:p w:rsidR="00FF7E54" w:rsidRPr="004374FF" w:rsidRDefault="00FF7E54" w:rsidP="002C73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с: 2.3кг</w:t>
            </w:r>
          </w:p>
        </w:tc>
        <w:tc>
          <w:tcPr>
            <w:tcW w:w="2039" w:type="dxa"/>
          </w:tcPr>
          <w:p w:rsidR="00FF7E54" w:rsidRPr="004374FF" w:rsidRDefault="00FF7E54" w:rsidP="002C73D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FF7E54" w:rsidRPr="004374FF" w:rsidRDefault="00FF7E54" w:rsidP="00FF7E54">
      <w:pPr>
        <w:ind w:left="426"/>
        <w:rPr>
          <w:rFonts w:ascii="Times New Roman" w:hAnsi="Times New Roman"/>
          <w:b/>
          <w:sz w:val="24"/>
          <w:szCs w:val="24"/>
          <w:lang w:val="ru-RU"/>
        </w:rPr>
      </w:pPr>
    </w:p>
    <w:p w:rsidR="002807C0" w:rsidRPr="004374FF" w:rsidRDefault="002807C0" w:rsidP="00571532">
      <w:pPr>
        <w:pStyle w:val="a3"/>
        <w:numPr>
          <w:ilvl w:val="1"/>
          <w:numId w:val="19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Наличие специализированных кабинетов и соответствующего оборудования</w:t>
      </w:r>
      <w:r w:rsidR="007971E9" w:rsidRPr="004374FF">
        <w:rPr>
          <w:rFonts w:ascii="Times New Roman" w:hAnsi="Times New Roman"/>
          <w:b/>
          <w:sz w:val="24"/>
          <w:szCs w:val="24"/>
          <w:lang w:val="ru-RU"/>
        </w:rPr>
        <w:t>:</w:t>
      </w:r>
    </w:p>
    <w:tbl>
      <w:tblPr>
        <w:tblStyle w:val="af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0"/>
        <w:gridCol w:w="1843"/>
        <w:gridCol w:w="5554"/>
        <w:gridCol w:w="1073"/>
      </w:tblGrid>
      <w:tr w:rsidR="007971E9" w:rsidRPr="004374FF" w:rsidTr="005520AE">
        <w:tc>
          <w:tcPr>
            <w:tcW w:w="380" w:type="dxa"/>
          </w:tcPr>
          <w:p w:rsidR="007971E9" w:rsidRPr="004374FF" w:rsidRDefault="007971E9" w:rsidP="001C63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3" w:type="dxa"/>
          </w:tcPr>
          <w:p w:rsidR="007971E9" w:rsidRPr="004374FF" w:rsidRDefault="007971E9" w:rsidP="001C63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кабинета</w:t>
            </w:r>
          </w:p>
        </w:tc>
        <w:tc>
          <w:tcPr>
            <w:tcW w:w="5554" w:type="dxa"/>
          </w:tcPr>
          <w:p w:rsidR="007971E9" w:rsidRPr="004374FF" w:rsidRDefault="007971E9" w:rsidP="001C63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щие характеристики</w:t>
            </w:r>
          </w:p>
        </w:tc>
        <w:tc>
          <w:tcPr>
            <w:tcW w:w="1073" w:type="dxa"/>
          </w:tcPr>
          <w:p w:rsidR="007971E9" w:rsidRPr="004374FF" w:rsidRDefault="007971E9" w:rsidP="001C63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</w:p>
        </w:tc>
      </w:tr>
      <w:tr w:rsidR="007971E9" w:rsidRPr="004374FF" w:rsidTr="005520AE">
        <w:tc>
          <w:tcPr>
            <w:tcW w:w="380" w:type="dxa"/>
          </w:tcPr>
          <w:p w:rsidR="007971E9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1C6388" w:rsidRPr="004374FF" w:rsidRDefault="001C6388" w:rsidP="001C63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абинет технологии </w:t>
            </w:r>
          </w:p>
          <w:p w:rsidR="007971E9" w:rsidRPr="004374FF" w:rsidRDefault="007971E9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54" w:type="dxa"/>
          </w:tcPr>
          <w:p w:rsidR="001C6388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шина швейная 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Jaguar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шина швейная 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Janome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743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03 </w:t>
            </w:r>
          </w:p>
          <w:p w:rsidR="001C6388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верлог 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Bernina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880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тюг с отпаривателем.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вейная машина Чайка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ска классная 5-элементная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мплекс преподавателя многофункциональный « Дидактика 3-2» </w:t>
            </w:r>
          </w:p>
          <w:p w:rsidR="001C6388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сл</w:t>
            </w:r>
            <w:r w:rsidR="001C6388"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 подъемно -  </w:t>
            </w:r>
            <w:proofErr w:type="gramStart"/>
            <w:r w:rsidR="001C6388"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оротная</w:t>
            </w:r>
            <w:proofErr w:type="gramEnd"/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некен портновский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ор корпусной мебели 5- ти  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кционная</w:t>
            </w:r>
            <w:proofErr w:type="gramEnd"/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бочее место преподавателя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ол раскроя ткани 2 части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ол преподавателя 1200*600*760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лат для девочек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ска гладильная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лекция 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е</w:t>
            </w:r>
            <w:proofErr w:type="gramEnd"/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лекция « Лен и продукты и его переработка»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лекция «Хлопок и продукты и его переработки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лекция «Шерсть и продукты и его переработки </w:t>
            </w:r>
          </w:p>
          <w:p w:rsidR="009A44C6" w:rsidRPr="004374FF" w:rsidRDefault="00A31AB1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ул </w:t>
            </w:r>
            <w:r w:rsidR="009A44C6"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еника 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нейка закройщика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ор игл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жницы закройщика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еугольник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яльца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ол ученический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ул 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ул ученический регул.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аблица « Основы технологии швейного производства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аблица « Технология обработки ткани и материаловедение» </w:t>
            </w:r>
          </w:p>
          <w:p w:rsidR="007971E9" w:rsidRPr="004374FF" w:rsidRDefault="009A44C6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блицы « Технология обр</w:t>
            </w:r>
            <w:r w:rsidR="001C6388"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ботки ткани и машиноведения» </w:t>
            </w:r>
          </w:p>
        </w:tc>
        <w:tc>
          <w:tcPr>
            <w:tcW w:w="1073" w:type="dxa"/>
          </w:tcPr>
          <w:p w:rsidR="007971E9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7971E9" w:rsidRPr="004374FF" w:rsidTr="005520AE">
        <w:tc>
          <w:tcPr>
            <w:tcW w:w="380" w:type="dxa"/>
          </w:tcPr>
          <w:p w:rsidR="007971E9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843" w:type="dxa"/>
          </w:tcPr>
          <w:p w:rsidR="001C6388" w:rsidRPr="004374FF" w:rsidRDefault="001C6388" w:rsidP="001C638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абинет технологии (мальчиков) </w:t>
            </w:r>
          </w:p>
          <w:p w:rsidR="007971E9" w:rsidRPr="004374FF" w:rsidRDefault="007971E9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54" w:type="dxa"/>
          </w:tcPr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ерстак слесарный с тисками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есс штамповочный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анок СТД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танок вертикальный фрезерный универсальный 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PROMAEP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25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танок заточный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анок сверлильный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анок токарно-винторезный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танок токарный по дереву СТД - 120м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танок токарный СТД 120М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анок токарный универ.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PROMA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ЫЗФ-700З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Электродрель ручная ДИОЛД МЭСУ-3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Электролобзик 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KIL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4580 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D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Электропила дисковая ИНТЕРСКОЛ ДП-1200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удиторская доска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ерстак столярный.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ылесос для сбора стружки "Корвет-64"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теллаж ученический метал.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Шкаф металлический 1860*850*500 </w:t>
            </w:r>
          </w:p>
          <w:p w:rsidR="001C7FF1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Халат для мальчиков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Халат плащевый мужской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Брусок для шлифования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ндикатор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оврик резиновый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ронштейн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ерстак слесарный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лото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Жалюзи вертикальные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лещи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омплект для учителя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усачки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усачки утконосы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Лампа паяльная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Линейка металлическая 1 метр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Лобзик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етр складной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олоток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абор для выжигания электрический УЗОР-1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абор резьбонарезного инструмента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абор слесарного инструмента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абор стамесок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апильник плоский круглый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ожницы по металлу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жовка по дереву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резная машина </w:t>
            </w:r>
          </w:p>
          <w:p w:rsidR="009A44C6" w:rsidRPr="004374FF" w:rsidRDefault="009A44C6" w:rsidP="001C638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гнетушитель ОП 5-10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твертка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чки защитные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аяльники 65-100 Вт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ила лучковая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лашка круглая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луфуганки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амка ножовочная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езцы для линолеума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езцы по дереву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убанок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верла с цилиндрическим хвостовиком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верлильный станок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ветильник 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SM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тамеска 8-12-16-20м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танок "Умелые руки"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тул ученический регул, по высоте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тусло универсальное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иски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иски настольные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иски слесарные со струбциной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ранспортир классный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Штангенциркуль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Электропаяльник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Электроточило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Ящик для инструментов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ечь муфельная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узыкальный центр 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oni</w:t>
            </w:r>
          </w:p>
          <w:p w:rsidR="007971E9" w:rsidRPr="004374FF" w:rsidRDefault="009A44C6" w:rsidP="001C7F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оутбук 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DellInspitions</w:t>
            </w:r>
          </w:p>
        </w:tc>
        <w:tc>
          <w:tcPr>
            <w:tcW w:w="1073" w:type="dxa"/>
          </w:tcPr>
          <w:p w:rsidR="007971E9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7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6388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5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C7FF1" w:rsidRPr="004374FF" w:rsidRDefault="001C7FF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9A44C6" w:rsidRPr="004374FF" w:rsidTr="005520AE">
        <w:tc>
          <w:tcPr>
            <w:tcW w:w="380" w:type="dxa"/>
          </w:tcPr>
          <w:p w:rsidR="009A44C6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843" w:type="dxa"/>
          </w:tcPr>
          <w:p w:rsidR="001C7FF1" w:rsidRPr="004374FF" w:rsidRDefault="001C7FF1" w:rsidP="001C7FF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Малый спортивный зал </w:t>
            </w:r>
          </w:p>
          <w:p w:rsidR="009A44C6" w:rsidRPr="004374FF" w:rsidRDefault="009A44C6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54" w:type="dxa"/>
          </w:tcPr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ревно гимнастическое напольное 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зел гимнастический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 гимнастический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стик гимнастический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ор « Перекати поле</w:t>
            </w:r>
            <w:r w:rsidR="004F7204"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ор Спорт с полукольцом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яч волейбольный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антели виниловые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яч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</w:t>
            </w:r>
            <w:proofErr w:type="gramEnd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ла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яч баскетбольный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яч для большого тенниса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яч теннисный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уч гимнастический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лка гимнастическая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лочка гимнастическая пластмассовая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кетка для настольного тенниса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камейка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каф для пособий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Щит тренировочный  </w:t>
            </w:r>
          </w:p>
          <w:p w:rsidR="009A44C6" w:rsidRPr="004374FF" w:rsidRDefault="009A44C6" w:rsidP="001C6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енка шведская </w:t>
            </w:r>
          </w:p>
          <w:p w:rsidR="009A44C6" w:rsidRPr="004374FF" w:rsidRDefault="009A44C6" w:rsidP="004F720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кладина  навесная </w:t>
            </w:r>
          </w:p>
        </w:tc>
        <w:tc>
          <w:tcPr>
            <w:tcW w:w="1073" w:type="dxa"/>
          </w:tcPr>
          <w:p w:rsidR="009A44C6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9A44C6" w:rsidRPr="004374FF" w:rsidTr="005520AE">
        <w:tc>
          <w:tcPr>
            <w:tcW w:w="380" w:type="dxa"/>
          </w:tcPr>
          <w:p w:rsidR="009A44C6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9A44C6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инет биологии</w:t>
            </w:r>
          </w:p>
        </w:tc>
        <w:tc>
          <w:tcPr>
            <w:tcW w:w="5554" w:type="dxa"/>
          </w:tcPr>
          <w:tbl>
            <w:tblPr>
              <w:tblW w:w="7433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433"/>
            </w:tblGrid>
            <w:tr w:rsidR="009A44C6" w:rsidRPr="005520AE" w:rsidTr="001C6388">
              <w:trPr>
                <w:trHeight w:val="1230"/>
              </w:trPr>
              <w:tc>
                <w:tcPr>
                  <w:tcW w:w="7433" w:type="dxa"/>
                  <w:shd w:val="clear" w:color="auto" w:fill="FFFFFF"/>
                  <w:hideMark/>
                </w:tcPr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Агроценоз </w:t>
                  </w:r>
                </w:p>
                <w:p w:rsidR="009A44C6" w:rsidRPr="004374FF" w:rsidRDefault="009A44C6" w:rsidP="001C638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Аудиторская доска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Комплект ученический 2хместный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Микроскоп школьный </w:t>
                  </w:r>
                </w:p>
                <w:p w:rsidR="009A44C6" w:rsidRPr="004374FF" w:rsidRDefault="009A44C6" w:rsidP="001C638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Набор наход. Происхождения человека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>Комплект таблиц по биологии</w:t>
                  </w:r>
                  <w:proofErr w:type="gramStart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.К</w:t>
                  </w:r>
                  <w:proofErr w:type="gramEnd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урс"Животные"</w:t>
                  </w:r>
                </w:p>
                <w:p w:rsidR="009A44C6" w:rsidRPr="004374FF" w:rsidRDefault="009A44C6" w:rsidP="001C638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Таблица "Строение тела человека</w:t>
                  </w:r>
                  <w:proofErr w:type="gramStart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"(</w:t>
                  </w:r>
                  <w:proofErr w:type="gramEnd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двухст. 5 шт.)</w:t>
                  </w:r>
                </w:p>
                <w:p w:rsidR="009A44C6" w:rsidRPr="004374FF" w:rsidRDefault="009A44C6" w:rsidP="001C638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Кронштейн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Бар</w:t>
                  </w:r>
                  <w:proofErr w:type="gramStart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.м</w:t>
                  </w:r>
                  <w:proofErr w:type="gramEnd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од.внутр.строен.гидры </w:t>
                  </w:r>
                </w:p>
                <w:p w:rsidR="009A44C6" w:rsidRPr="004374FF" w:rsidRDefault="009A44C6" w:rsidP="001C638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Бар</w:t>
                  </w:r>
                  <w:proofErr w:type="gramStart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.м</w:t>
                  </w:r>
                  <w:proofErr w:type="gramEnd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од.желуд.жвач.живот.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Бар</w:t>
                  </w:r>
                  <w:proofErr w:type="gramStart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.м</w:t>
                  </w:r>
                  <w:proofErr w:type="gramEnd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одель "Глаз Строение" (1 планш</w:t>
                  </w:r>
                  <w:r w:rsidR="004F7204"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)</w:t>
                  </w:r>
                </w:p>
                <w:p w:rsidR="009A44C6" w:rsidRPr="004374FF" w:rsidRDefault="009A44C6" w:rsidP="001C638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Бар</w:t>
                  </w:r>
                  <w:proofErr w:type="gramStart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.м</w:t>
                  </w:r>
                  <w:proofErr w:type="gramEnd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одель "Ухо человека" (2 планш.)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Модель "Генеологический метод" </w:t>
                  </w:r>
                </w:p>
                <w:p w:rsidR="009A44C6" w:rsidRPr="004374FF" w:rsidRDefault="009A44C6" w:rsidP="001C638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Модель "Зародыш позвоночных"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Модель "Мимичексие и жевательные мышцы"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Модель "Переливание крови" (демонстр.)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Модель "Размножение мха" 7 карт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Модель "Размножение </w:t>
                  </w:r>
                  <w:proofErr w:type="gramStart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одноклеточных</w:t>
                  </w:r>
                  <w:proofErr w:type="gramEnd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"</w:t>
                  </w:r>
                  <w:r w:rsidR="004F7204"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.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Модель "Размножение сосны"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Модель "Строение клетки"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Муляжи по биологии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Набор луп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Набор микропрепаратов </w:t>
                  </w:r>
                  <w:proofErr w:type="gramStart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по</w:t>
                  </w:r>
                  <w:proofErr w:type="gramEnd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анатом, физиол.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Набор микропрепаратов по ботанике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Набор микропрепаратов по зоологии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Набор микропрепаратов </w:t>
                  </w:r>
                  <w:proofErr w:type="gramStart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по</w:t>
                  </w:r>
                  <w:proofErr w:type="gramEnd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общ. Биологии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Наслед. резус-фактора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Перекрест, хромосом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Позвонки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Портреты биологов 25 шт.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Портреты ученых биологов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Пособие "Дигибридное скрещивание"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Размножение и развитие хордовых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Синтез белка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Скелет кисти на пружинах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Скелет костистой рыбы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Скелет кролика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Скелет лягушки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Скелет стопы на пружинах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Скелет человека на штативе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Стол компьютерный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Стол однотумбовый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Строение уха человека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Строение яйца птицы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Стул дубовый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Стул </w:t>
                  </w:r>
                  <w:proofErr w:type="gramStart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ИЗО</w:t>
                  </w:r>
                  <w:proofErr w:type="gramEnd"/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Таблица "Общ</w:t>
                  </w:r>
                  <w:proofErr w:type="gramStart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.з</w:t>
                  </w:r>
                  <w:proofErr w:type="gramEnd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нак.цветов растений" (двухстор.)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Тесты по зоологии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Типичные биоценозы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Ф/</w:t>
                  </w:r>
                  <w:proofErr w:type="gramStart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п</w:t>
                  </w:r>
                  <w:proofErr w:type="gramEnd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красная книга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Челюсть человека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Чучело вороны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Чучело голубя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Чучело крысы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Чучело рыбы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Шкаф для одежды двухстворчатый </w:t>
                  </w:r>
                </w:p>
                <w:p w:rsidR="00CF4048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Шкаф для пособий четырехстворчатый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Шкаф для учебных пособий закрытый 4 двери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Шкаф для уч</w:t>
                  </w:r>
                  <w:proofErr w:type="gramStart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>.п</w:t>
                  </w:r>
                  <w:proofErr w:type="gramEnd"/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особий  полками, верх – стекло </w:t>
                  </w:r>
                </w:p>
                <w:p w:rsidR="00CF4048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 xml:space="preserve">Шкаф комбинированный </w:t>
                  </w:r>
                </w:p>
                <w:p w:rsidR="009A44C6" w:rsidRPr="004374FF" w:rsidRDefault="009A44C6" w:rsidP="001C638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Шкаф-стеллаж узкий </w:t>
                  </w:r>
                </w:p>
                <w:p w:rsidR="009A44C6" w:rsidRPr="004374FF" w:rsidRDefault="009A44C6" w:rsidP="00CF4048">
                  <w:pPr>
                    <w:widowControl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374F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Эмбриогенез лица(1 планшет) </w:t>
                  </w:r>
                </w:p>
              </w:tc>
            </w:tr>
          </w:tbl>
          <w:p w:rsidR="009A44C6" w:rsidRPr="004374FF" w:rsidRDefault="009A44C6" w:rsidP="001C638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</w:tcPr>
          <w:p w:rsidR="009A44C6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  <w:p w:rsidR="004F7204" w:rsidRPr="004374FF" w:rsidRDefault="004F7204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4F7204" w:rsidRPr="004374FF" w:rsidRDefault="004F7204" w:rsidP="004F72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9A44C6" w:rsidRPr="004374FF" w:rsidTr="005520AE">
        <w:tc>
          <w:tcPr>
            <w:tcW w:w="380" w:type="dxa"/>
          </w:tcPr>
          <w:p w:rsidR="009A44C6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843" w:type="dxa"/>
          </w:tcPr>
          <w:p w:rsidR="00CF4048" w:rsidRPr="004374FF" w:rsidRDefault="00CF4048" w:rsidP="00CF4048">
            <w:pPr>
              <w:pStyle w:val="ConsPlusNormal"/>
              <w:widowControl/>
              <w:rPr>
                <w:b/>
                <w:color w:val="000000"/>
                <w:lang w:eastAsia="ru-RU"/>
              </w:rPr>
            </w:pPr>
            <w:r w:rsidRPr="004374FF">
              <w:rPr>
                <w:b/>
                <w:color w:val="000000"/>
              </w:rPr>
              <w:t xml:space="preserve">Кабинет химии </w:t>
            </w:r>
          </w:p>
          <w:p w:rsidR="009A44C6" w:rsidRPr="004374FF" w:rsidRDefault="009A44C6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54" w:type="dxa"/>
          </w:tcPr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есы электронные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Шкаф вытяжной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Шкаф</w:t>
            </w:r>
            <w:proofErr w:type="gramEnd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крытый под ключ</w:t>
            </w:r>
            <w:r w:rsidR="00CF4048"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репление настенное 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</w:t>
            </w:r>
            <w:proofErr w:type="gramEnd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лазменный телевизор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ппарат Киппа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ппарат химических реакций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Баня комбинированная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Бюретка 25 мл с краном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идеокассета по химии 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орелка универсальная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жим винтовой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жим пробир. ЗП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жим пробирочный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жим пружинный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рандаш по стеклу (20 шт. в упак.)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ллекции по химии.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локол кноп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б</w:t>
            </w:r>
            <w:proofErr w:type="gramEnd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/ран.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лонка адсорбиционная.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ран К3ХФ-2,5.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ран однохордовый малый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дель демонстрационная кристал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р</w:t>
            </w:r>
            <w:proofErr w:type="gramEnd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ешетки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бор ато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ст.мод.молек.лаб.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гнетушитель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ласт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д</w:t>
            </w:r>
            <w:proofErr w:type="gramEnd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ля капел.анал. 9 гнезд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ласт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р</w:t>
            </w:r>
            <w:proofErr w:type="gramEnd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б.мал.кол.вещ. 6 гнезд.</w:t>
            </w:r>
          </w:p>
          <w:p w:rsidR="00CF4048" w:rsidRPr="004374FF" w:rsidRDefault="00CF404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лита электрическая х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литка элек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л</w:t>
            </w:r>
            <w:proofErr w:type="gramEnd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бор. ПЭМ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ибор для демонстр. всасыв. воды корнями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иб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д</w:t>
            </w:r>
            <w:proofErr w:type="gramEnd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я демонстр.давл.в жидк.от высоты столба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иб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д</w:t>
            </w:r>
            <w:proofErr w:type="gramEnd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я окисл.стер.н/мет.кат.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иб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д</w:t>
            </w:r>
            <w:proofErr w:type="gramEnd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/сравн. содер. С02 во вдых. и выдых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зд</w:t>
            </w:r>
            <w:r w:rsidR="00CF4048"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ибор получ. газов ППГ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ибор получ. галоид.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ибор получ. галоид, лабор.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бка резиновая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обки резиновые разные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озетка эл. школьн. 36-42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акан с носиком.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ол в кабинет химии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упка с пестиком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игли-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игли высокие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игли низкие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ранспоранты по химии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рубка с кольцом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рубка с 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едной</w:t>
            </w:r>
            <w:proofErr w:type="gramEnd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пир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рубка соединительная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рубка хлорка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Шпатель лабораторный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Шпатель фарфоровый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Штатив для пробирок </w:t>
            </w:r>
          </w:p>
          <w:p w:rsidR="009A44C6" w:rsidRPr="004374FF" w:rsidRDefault="009A44C6" w:rsidP="00CF404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Эвдиометр </w:t>
            </w:r>
          </w:p>
        </w:tc>
        <w:tc>
          <w:tcPr>
            <w:tcW w:w="1073" w:type="dxa"/>
          </w:tcPr>
          <w:p w:rsidR="009A44C6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4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9A44C6" w:rsidRPr="004374FF" w:rsidTr="005520AE">
        <w:tc>
          <w:tcPr>
            <w:tcW w:w="380" w:type="dxa"/>
          </w:tcPr>
          <w:p w:rsidR="009A44C6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843" w:type="dxa"/>
          </w:tcPr>
          <w:p w:rsidR="00CF4048" w:rsidRPr="004374FF" w:rsidRDefault="00CF4048" w:rsidP="00CF4048">
            <w:pPr>
              <w:pStyle w:val="ConsPlusNormal"/>
              <w:widowControl/>
              <w:rPr>
                <w:b/>
                <w:color w:val="000000"/>
                <w:lang w:eastAsia="ru-RU"/>
              </w:rPr>
            </w:pPr>
            <w:r w:rsidRPr="004374FF">
              <w:rPr>
                <w:b/>
                <w:color w:val="000000"/>
              </w:rPr>
              <w:t xml:space="preserve">Большой спортивный зал </w:t>
            </w:r>
          </w:p>
          <w:p w:rsidR="009A44C6" w:rsidRPr="004374FF" w:rsidRDefault="009A44C6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54" w:type="dxa"/>
          </w:tcPr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рожка акробатическая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рожка гимнастическая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Щит баскетбольный из оргстекла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ребной тренажер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нат для лазания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нат для перетягивания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ольцо баскетбольное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ренажер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э</w:t>
            </w:r>
            <w:proofErr w:type="gramEnd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ллиптич.магнитный д\силовых трениров.мышц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егафон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етка заград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я</w:t>
            </w:r>
            <w:proofErr w:type="gramEnd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чейка 40*40мм 2,2мм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уннель (прямая секция)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урник Силовой б\у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Барьер препятствий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елобегунок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елотренажер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антели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ири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ранаты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ранаты 0.5-0.75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етский спорт, комплекс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нат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нат для лазания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нат для перетягивания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озел гимнастический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узнечик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Лестница деревянная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ат складной с ручками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аты гимнастические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proofErr w:type="gramEnd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шт.- 10\2003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яч баскетбольный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яч волейбольный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яч для гимнастики</w:t>
            </w:r>
          </w:p>
          <w:p w:rsidR="009A44C6" w:rsidRPr="004374FF" w:rsidRDefault="008A1F6C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яч для метания в цель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яч прыгающий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руч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алатка туристическая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ерекладина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ерекладина гимнастическая 3шт.-10\2003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ерекладина навесная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ланка прыжковая-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кетка для большого тенниса в чехле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висток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екундомер электронный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етка баскетбольная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етка волейбольная 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етка гандбольная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етка для большого тенниса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етка футбол, воллейб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ойка для прыжков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лежка для деревян. Брусьев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ренажер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итбол 50-75 мм высокопрочн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р</w:t>
            </w:r>
            <w:proofErr w:type="gramEnd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ина,размер №3</w:t>
            </w:r>
          </w:p>
          <w:p w:rsidR="009A44C6" w:rsidRPr="004374FF" w:rsidRDefault="009A44C6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Штанга </w:t>
            </w:r>
          </w:p>
          <w:p w:rsidR="009A44C6" w:rsidRPr="004374FF" w:rsidRDefault="009A44C6" w:rsidP="008A1F6C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Щит баскетбольный</w:t>
            </w:r>
          </w:p>
        </w:tc>
        <w:tc>
          <w:tcPr>
            <w:tcW w:w="1073" w:type="dxa"/>
          </w:tcPr>
          <w:p w:rsidR="009A44C6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F4048" w:rsidRPr="004374FF" w:rsidRDefault="008A1F6C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9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9A44C6" w:rsidRPr="004374FF" w:rsidTr="005520AE">
        <w:tc>
          <w:tcPr>
            <w:tcW w:w="380" w:type="dxa"/>
          </w:tcPr>
          <w:p w:rsidR="009A44C6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843" w:type="dxa"/>
          </w:tcPr>
          <w:p w:rsidR="00CF4048" w:rsidRPr="004374FF" w:rsidRDefault="00CF4048" w:rsidP="00CF4048">
            <w:pPr>
              <w:pStyle w:val="ConsPlusNormal"/>
              <w:widowControl/>
              <w:rPr>
                <w:b/>
                <w:color w:val="000000"/>
              </w:rPr>
            </w:pPr>
            <w:r w:rsidRPr="004374FF">
              <w:rPr>
                <w:b/>
                <w:color w:val="000000"/>
              </w:rPr>
              <w:t xml:space="preserve">Кабинет музыки </w:t>
            </w:r>
          </w:p>
          <w:p w:rsidR="009A44C6" w:rsidRPr="004374FF" w:rsidRDefault="009A44C6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54" w:type="dxa"/>
          </w:tcPr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тепьяно Лирика.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тол преподавателя 1200*600*760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Экран настенный 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ЗО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Шкаф металлический 1860*500*500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ель специальный для монитора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Жалюзи вертикальные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ккустическая система 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ven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омпьютер в сборе –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идеомагнитофон Панасоник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узыкальный центр Панасоник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ультимедиопроектор 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eng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ска поворотная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тол ученический </w:t>
            </w:r>
          </w:p>
          <w:p w:rsidR="009A44C6" w:rsidRPr="004374FF" w:rsidRDefault="001C6388" w:rsidP="008A1F6C">
            <w:pPr>
              <w:pStyle w:val="ConsPlusNormal"/>
              <w:widowControl/>
              <w:rPr>
                <w:b/>
                <w:color w:val="000000"/>
              </w:rPr>
            </w:pPr>
            <w:r w:rsidRPr="004374FF">
              <w:rPr>
                <w:color w:val="000000"/>
                <w:lang w:eastAsia="ru-RU"/>
              </w:rPr>
              <w:t xml:space="preserve">Стул ученический </w:t>
            </w:r>
          </w:p>
        </w:tc>
        <w:tc>
          <w:tcPr>
            <w:tcW w:w="1073" w:type="dxa"/>
          </w:tcPr>
          <w:p w:rsidR="009A44C6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  <w:p w:rsidR="00CF4048" w:rsidRPr="004374FF" w:rsidRDefault="00CF404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</w:tr>
      <w:tr w:rsidR="001C6388" w:rsidRPr="004374FF" w:rsidTr="005520AE">
        <w:tc>
          <w:tcPr>
            <w:tcW w:w="380" w:type="dxa"/>
          </w:tcPr>
          <w:p w:rsidR="001C6388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E15851" w:rsidRPr="004374FF" w:rsidRDefault="00E15851" w:rsidP="00E15851">
            <w:pPr>
              <w:pStyle w:val="ConsPlusNormal"/>
              <w:widowControl/>
              <w:rPr>
                <w:b/>
                <w:color w:val="000000"/>
                <w:lang w:eastAsia="ru-RU"/>
              </w:rPr>
            </w:pPr>
            <w:r w:rsidRPr="004374FF">
              <w:rPr>
                <w:b/>
                <w:color w:val="000000"/>
              </w:rPr>
              <w:t>Кабинет информатики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54" w:type="dxa"/>
          </w:tcPr>
          <w:p w:rsidR="001C6388" w:rsidRPr="004374FF" w:rsidRDefault="001C6388" w:rsidP="001C6388">
            <w:pPr>
              <w:pStyle w:val="ConsPlusNormal"/>
              <w:widowControl/>
              <w:rPr>
                <w:color w:val="000000"/>
              </w:rPr>
            </w:pPr>
            <w:r w:rsidRPr="004374FF">
              <w:rPr>
                <w:color w:val="000000"/>
              </w:rPr>
              <w:t xml:space="preserve">Компьютер в комплекте 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диционер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льтимедийный проектор с экраном 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нтер лазерный 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XeroxPhaser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3210 -1шт.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канер 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мпьютер 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ICL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в сборе)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гнитофон 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Philips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льтимедийный проектор 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Taxan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бильный класс 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влажнитель воздуха 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нтер 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Canon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дро оцинкованное 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дем внешний 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тевой фильтр 5 роз 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ол компьютерный 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блица "Техн-е средства комп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хн."(двухстор.)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аблицы по информатике 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тора тюлевая 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кран на штативе </w:t>
            </w:r>
          </w:p>
          <w:p w:rsidR="00E15851" w:rsidRPr="004374FF" w:rsidRDefault="001C6388" w:rsidP="00E15851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ка классная 5-ти элементная</w:t>
            </w:r>
          </w:p>
          <w:p w:rsidR="001C6388" w:rsidRPr="004374FF" w:rsidRDefault="001C6388" w:rsidP="00E15851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кран проекционный настенно-потолочный 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>DraperStar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78*178 </w:t>
            </w:r>
          </w:p>
        </w:tc>
        <w:tc>
          <w:tcPr>
            <w:tcW w:w="1073" w:type="dxa"/>
          </w:tcPr>
          <w:p w:rsidR="001C6388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1C6388" w:rsidRPr="004374FF" w:rsidTr="005520AE">
        <w:tc>
          <w:tcPr>
            <w:tcW w:w="380" w:type="dxa"/>
          </w:tcPr>
          <w:p w:rsidR="001C6388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E15851" w:rsidRPr="004374FF" w:rsidRDefault="00E15851" w:rsidP="00E15851">
            <w:pPr>
              <w:pStyle w:val="ConsPlusNormal"/>
              <w:widowControl/>
              <w:rPr>
                <w:b/>
                <w:color w:val="000000"/>
                <w:lang w:eastAsia="ru-RU"/>
              </w:rPr>
            </w:pPr>
            <w:r w:rsidRPr="004374FF">
              <w:rPr>
                <w:b/>
                <w:color w:val="000000"/>
              </w:rPr>
              <w:t>Кабинет информатики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54" w:type="dxa"/>
          </w:tcPr>
          <w:p w:rsidR="001C6388" w:rsidRPr="004374FF" w:rsidRDefault="001C6388" w:rsidP="001C6388">
            <w:pPr>
              <w:pStyle w:val="ConsPlusNormal"/>
              <w:widowControl/>
              <w:rPr>
                <w:color w:val="000000"/>
              </w:rPr>
            </w:pPr>
            <w:r w:rsidRPr="004374FF">
              <w:rPr>
                <w:color w:val="000000"/>
              </w:rPr>
              <w:t xml:space="preserve">Увлажнитель воздуха </w:t>
            </w:r>
          </w:p>
          <w:p w:rsidR="001C6388" w:rsidRPr="004374FF" w:rsidRDefault="001C6388" w:rsidP="001C6388">
            <w:pPr>
              <w:pStyle w:val="ConsPlusNormal"/>
              <w:widowControl/>
              <w:rPr>
                <w:color w:val="000000"/>
              </w:rPr>
            </w:pPr>
            <w:r w:rsidRPr="004374FF">
              <w:rPr>
                <w:color w:val="000000"/>
              </w:rPr>
              <w:t xml:space="preserve">Комплект робототехники </w:t>
            </w:r>
          </w:p>
          <w:p w:rsidR="001C6388" w:rsidRPr="004374FF" w:rsidRDefault="001C6388" w:rsidP="001C6388">
            <w:pPr>
              <w:pStyle w:val="ConsPlusNormal"/>
              <w:widowControl/>
              <w:rPr>
                <w:color w:val="000000"/>
              </w:rPr>
            </w:pPr>
            <w:r w:rsidRPr="004374FF">
              <w:rPr>
                <w:color w:val="000000"/>
              </w:rPr>
              <w:t>Конструктор ПервоРоботNXT95</w:t>
            </w:r>
          </w:p>
          <w:p w:rsidR="001C6388" w:rsidRPr="004374FF" w:rsidRDefault="001C6388" w:rsidP="001C6388">
            <w:pPr>
              <w:pStyle w:val="ConsPlusNormal"/>
              <w:widowControl/>
              <w:rPr>
                <w:color w:val="000000"/>
              </w:rPr>
            </w:pPr>
            <w:r w:rsidRPr="004374FF">
              <w:rPr>
                <w:color w:val="000000"/>
              </w:rPr>
              <w:t>Стенд "Информатика"</w:t>
            </w:r>
          </w:p>
          <w:p w:rsidR="001C6388" w:rsidRPr="004374FF" w:rsidRDefault="00E15851" w:rsidP="001C6388">
            <w:pPr>
              <w:pStyle w:val="ConsPlusNormal"/>
              <w:widowControl/>
              <w:rPr>
                <w:color w:val="000000"/>
              </w:rPr>
            </w:pPr>
            <w:r w:rsidRPr="004374FF">
              <w:rPr>
                <w:color w:val="000000"/>
              </w:rPr>
              <w:t>Стенд "Мой друг компьютер"</w:t>
            </w:r>
          </w:p>
          <w:p w:rsidR="001C6388" w:rsidRPr="004374FF" w:rsidRDefault="001C6388" w:rsidP="001C6388">
            <w:pPr>
              <w:pStyle w:val="ConsPlusNormal"/>
              <w:widowControl/>
              <w:rPr>
                <w:color w:val="000000"/>
              </w:rPr>
            </w:pPr>
            <w:proofErr w:type="gramStart"/>
            <w:r w:rsidRPr="004374FF">
              <w:rPr>
                <w:color w:val="000000"/>
              </w:rPr>
              <w:t>Стенд по ОТ и ТБ.</w:t>
            </w:r>
            <w:proofErr w:type="gramEnd"/>
          </w:p>
          <w:p w:rsidR="001C6388" w:rsidRPr="004374FF" w:rsidRDefault="001C6388" w:rsidP="001C6388">
            <w:pPr>
              <w:pStyle w:val="ConsPlusNormal"/>
              <w:widowControl/>
              <w:rPr>
                <w:color w:val="000000"/>
              </w:rPr>
            </w:pPr>
            <w:r w:rsidRPr="004374FF">
              <w:rPr>
                <w:color w:val="000000"/>
              </w:rPr>
              <w:t>Коммутатор гигабитн</w:t>
            </w:r>
            <w:proofErr w:type="gramStart"/>
            <w:r w:rsidRPr="004374FF">
              <w:rPr>
                <w:color w:val="000000"/>
              </w:rPr>
              <w:t>.(</w:t>
            </w:r>
            <w:proofErr w:type="gramEnd"/>
            <w:r w:rsidRPr="004374FF">
              <w:rPr>
                <w:color w:val="000000"/>
              </w:rPr>
              <w:t>свитч) 24 порта</w:t>
            </w:r>
          </w:p>
          <w:p w:rsidR="001C6388" w:rsidRPr="004374FF" w:rsidRDefault="001C6388" w:rsidP="001C6388">
            <w:pPr>
              <w:pStyle w:val="ConsPlusNormal"/>
              <w:widowControl/>
              <w:rPr>
                <w:color w:val="000000"/>
              </w:rPr>
            </w:pPr>
            <w:r w:rsidRPr="004374FF">
              <w:rPr>
                <w:color w:val="000000"/>
              </w:rPr>
              <w:t>Комплект плакатов "Компьютер. Безопасн."</w:t>
            </w:r>
          </w:p>
          <w:p w:rsidR="001C6388" w:rsidRPr="004374FF" w:rsidRDefault="001C6388" w:rsidP="001C6388">
            <w:pPr>
              <w:pStyle w:val="ConsPlusNormal"/>
              <w:widowControl/>
              <w:rPr>
                <w:color w:val="000000"/>
              </w:rPr>
            </w:pPr>
            <w:r w:rsidRPr="004374FF">
              <w:rPr>
                <w:color w:val="000000"/>
              </w:rPr>
              <w:t xml:space="preserve">Огнетушитель ОУ-3 </w:t>
            </w:r>
          </w:p>
          <w:p w:rsidR="001C6388" w:rsidRPr="004374FF" w:rsidRDefault="001C6388" w:rsidP="001C6388">
            <w:pPr>
              <w:pStyle w:val="ConsPlusNormal"/>
              <w:widowControl/>
              <w:rPr>
                <w:color w:val="000000"/>
              </w:rPr>
            </w:pPr>
            <w:r w:rsidRPr="004374FF">
              <w:rPr>
                <w:color w:val="000000"/>
              </w:rPr>
              <w:t>Щиток осветительный.</w:t>
            </w:r>
          </w:p>
          <w:p w:rsidR="001C6388" w:rsidRPr="004374FF" w:rsidRDefault="001C6388" w:rsidP="001C6388">
            <w:pPr>
              <w:pStyle w:val="ConsPlusNormal"/>
              <w:widowControl/>
              <w:rPr>
                <w:color w:val="000000"/>
              </w:rPr>
            </w:pPr>
            <w:r w:rsidRPr="004374FF">
              <w:rPr>
                <w:color w:val="000000"/>
              </w:rPr>
              <w:t>Мобильный класс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ьютер в сборе</w:t>
            </w:r>
          </w:p>
          <w:p w:rsidR="00E15851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дро оцинкованное 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каф для пособий 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ол компьютерный 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ол ученический рег. по высоте.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ул ученический рег. по высоте 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ул ученический 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точник бесперебойного питания </w:t>
            </w:r>
          </w:p>
          <w:p w:rsidR="001C6388" w:rsidRPr="004374FF" w:rsidRDefault="001C6388" w:rsidP="001C63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мплект учителя с подвесной тумбой </w:t>
            </w:r>
          </w:p>
          <w:p w:rsidR="001C6388" w:rsidRPr="004374FF" w:rsidRDefault="001C6388" w:rsidP="00E15851">
            <w:pPr>
              <w:autoSpaceDE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аф металлический 1860*850*500 </w:t>
            </w:r>
          </w:p>
        </w:tc>
        <w:tc>
          <w:tcPr>
            <w:tcW w:w="1073" w:type="dxa"/>
          </w:tcPr>
          <w:p w:rsidR="001C6388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0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E158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1C6388" w:rsidRPr="004374FF" w:rsidTr="005520AE">
        <w:tc>
          <w:tcPr>
            <w:tcW w:w="380" w:type="dxa"/>
          </w:tcPr>
          <w:p w:rsidR="001C6388" w:rsidRPr="004374FF" w:rsidRDefault="00E15851" w:rsidP="00E15851">
            <w:pPr>
              <w:pStyle w:val="a3"/>
              <w:spacing w:after="0" w:line="240" w:lineRule="auto"/>
              <w:ind w:left="-15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843" w:type="dxa"/>
          </w:tcPr>
          <w:p w:rsidR="00E15851" w:rsidRPr="004374FF" w:rsidRDefault="00E15851" w:rsidP="00E15851">
            <w:pPr>
              <w:pStyle w:val="ConsPlusNormal"/>
              <w:widowControl/>
              <w:rPr>
                <w:b/>
                <w:color w:val="000000"/>
              </w:rPr>
            </w:pPr>
            <w:r w:rsidRPr="004374FF">
              <w:rPr>
                <w:b/>
                <w:color w:val="000000"/>
              </w:rPr>
              <w:t xml:space="preserve">Тренажерный зал </w:t>
            </w:r>
          </w:p>
          <w:p w:rsidR="001C6388" w:rsidRPr="004374FF" w:rsidRDefault="001C6388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54" w:type="dxa"/>
          </w:tcPr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Беговая дорожка механическая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елотренажер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рожка беговая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елотренажер магнитный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рожка беговая электрическая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ногофункциональный силовой турник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ногофункциональная скамья </w:t>
            </w:r>
          </w:p>
          <w:p w:rsidR="00E15851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ерекладина металлическая б\у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иловой тренажер 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TUDIO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3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упершагатель 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SS</w:t>
            </w: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500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ренажер эллиптический магнитный д\силовых тренировок мышц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етка загарад</w:t>
            </w:r>
            <w:proofErr w:type="gramStart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д</w:t>
            </w:r>
            <w:proofErr w:type="gramEnd"/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\спортзала,размер 2*18м,размер ячейки 40*40мм.,капрон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ренажер для пресса АБ Рокет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ренажер для пресса АБ  Серкл П.</w:t>
            </w:r>
          </w:p>
          <w:p w:rsidR="00E15851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гнетушитель 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камейка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камья для пресса </w:t>
            </w:r>
          </w:p>
          <w:p w:rsidR="001C6388" w:rsidRPr="004374FF" w:rsidRDefault="001C6388" w:rsidP="001C6388">
            <w:pPr>
              <w:widowControl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374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тол ученический одноместный </w:t>
            </w:r>
          </w:p>
          <w:p w:rsidR="001C6388" w:rsidRPr="004374FF" w:rsidRDefault="001C6388" w:rsidP="00E15851">
            <w:pPr>
              <w:pStyle w:val="ConsPlusNormal"/>
              <w:widowControl/>
              <w:rPr>
                <w:b/>
                <w:color w:val="000000"/>
              </w:rPr>
            </w:pPr>
            <w:r w:rsidRPr="004374FF">
              <w:rPr>
                <w:color w:val="000000"/>
                <w:lang w:eastAsia="ru-RU"/>
              </w:rPr>
              <w:t xml:space="preserve">Чехол на тренажер </w:t>
            </w:r>
          </w:p>
        </w:tc>
        <w:tc>
          <w:tcPr>
            <w:tcW w:w="1073" w:type="dxa"/>
          </w:tcPr>
          <w:p w:rsidR="001C6388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15851" w:rsidRPr="004374FF" w:rsidRDefault="00E15851" w:rsidP="001C63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7971E9" w:rsidRPr="004374FF" w:rsidRDefault="007971E9" w:rsidP="007971E9">
      <w:pPr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p w:rsidR="004E53C1" w:rsidRPr="004374FF" w:rsidRDefault="004E53C1" w:rsidP="00571532">
      <w:pPr>
        <w:pStyle w:val="a3"/>
        <w:numPr>
          <w:ilvl w:val="1"/>
          <w:numId w:val="19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Дополнительное оборудование (в т.ч. ТСО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"/>
        <w:gridCol w:w="3814"/>
        <w:gridCol w:w="2348"/>
        <w:gridCol w:w="2307"/>
      </w:tblGrid>
      <w:tr w:rsidR="004E53C1" w:rsidRPr="004374FF" w:rsidTr="004E53C1">
        <w:tc>
          <w:tcPr>
            <w:tcW w:w="741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815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348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и </w:t>
            </w:r>
          </w:p>
        </w:tc>
        <w:tc>
          <w:tcPr>
            <w:tcW w:w="2307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</w:tc>
      </w:tr>
      <w:tr w:rsidR="004E53C1" w:rsidRPr="004374FF" w:rsidTr="004E53C1">
        <w:tc>
          <w:tcPr>
            <w:tcW w:w="741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15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активная доска </w:t>
            </w:r>
          </w:p>
        </w:tc>
        <w:tc>
          <w:tcPr>
            <w:tcW w:w="2348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307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4E53C1" w:rsidRPr="004374FF" w:rsidTr="004E53C1">
        <w:tc>
          <w:tcPr>
            <w:tcW w:w="741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15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льтимедийный проектор</w:t>
            </w:r>
          </w:p>
        </w:tc>
        <w:tc>
          <w:tcPr>
            <w:tcW w:w="2348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роводной</w:t>
            </w:r>
          </w:p>
        </w:tc>
        <w:tc>
          <w:tcPr>
            <w:tcW w:w="2307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4E53C1" w:rsidRPr="004374FF" w:rsidTr="004E53C1">
        <w:tc>
          <w:tcPr>
            <w:tcW w:w="741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15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тер </w:t>
            </w:r>
          </w:p>
        </w:tc>
        <w:tc>
          <w:tcPr>
            <w:tcW w:w="2348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азерный</w:t>
            </w:r>
          </w:p>
        </w:tc>
        <w:tc>
          <w:tcPr>
            <w:tcW w:w="2307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4E53C1" w:rsidRPr="004374FF" w:rsidTr="004E53C1">
        <w:tc>
          <w:tcPr>
            <w:tcW w:w="741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815" w:type="dxa"/>
          </w:tcPr>
          <w:p w:rsidR="004E53C1" w:rsidRPr="004374FF" w:rsidRDefault="000446F4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ая приставка</w:t>
            </w:r>
          </w:p>
        </w:tc>
        <w:tc>
          <w:tcPr>
            <w:tcW w:w="2348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4E53C1" w:rsidRPr="004374FF" w:rsidRDefault="000446F4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4E53C1" w:rsidRPr="004374FF" w:rsidTr="004E53C1">
        <w:tc>
          <w:tcPr>
            <w:tcW w:w="741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815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ФУ</w:t>
            </w:r>
          </w:p>
        </w:tc>
        <w:tc>
          <w:tcPr>
            <w:tcW w:w="2348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азерный</w:t>
            </w:r>
          </w:p>
        </w:tc>
        <w:tc>
          <w:tcPr>
            <w:tcW w:w="2307" w:type="dxa"/>
          </w:tcPr>
          <w:p w:rsidR="004E53C1" w:rsidRPr="004374FF" w:rsidRDefault="000446F4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4E53C1" w:rsidRPr="004374FF" w:rsidTr="004E53C1">
        <w:tc>
          <w:tcPr>
            <w:tcW w:w="741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</w:t>
            </w:r>
          </w:p>
        </w:tc>
        <w:tc>
          <w:tcPr>
            <w:tcW w:w="3815" w:type="dxa"/>
          </w:tcPr>
          <w:p w:rsidR="004E53C1" w:rsidRPr="004374FF" w:rsidRDefault="000446F4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нтибликовый экран для проекции</w:t>
            </w:r>
          </w:p>
        </w:tc>
        <w:tc>
          <w:tcPr>
            <w:tcW w:w="2348" w:type="dxa"/>
          </w:tcPr>
          <w:p w:rsidR="004E53C1" w:rsidRPr="004374FF" w:rsidRDefault="004E53C1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4E53C1" w:rsidRPr="004374FF" w:rsidRDefault="000446F4" w:rsidP="004E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</w:tbl>
    <w:p w:rsidR="00156EA0" w:rsidRPr="004374FF" w:rsidRDefault="00156EA0" w:rsidP="006D0580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156EA0" w:rsidRPr="004374FF" w:rsidRDefault="00156EA0" w:rsidP="00571532">
      <w:pPr>
        <w:pStyle w:val="a3"/>
        <w:numPr>
          <w:ilvl w:val="1"/>
          <w:numId w:val="19"/>
        </w:numPr>
        <w:spacing w:after="0" w:line="240" w:lineRule="auto"/>
        <w:rPr>
          <w:rFonts w:ascii="Times New Roman" w:hAnsi="Times New Roman"/>
          <w:b/>
          <w:color w:val="385623" w:themeColor="accent6" w:themeShade="80"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Электронные образовательные ресурс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111"/>
        <w:gridCol w:w="4059"/>
        <w:gridCol w:w="829"/>
      </w:tblGrid>
      <w:tr w:rsidR="005E2E66" w:rsidRPr="004374FF" w:rsidTr="00446B37">
        <w:trPr>
          <w:trHeight w:val="587"/>
        </w:trPr>
        <w:tc>
          <w:tcPr>
            <w:tcW w:w="546" w:type="dxa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Кол-во экз.</w:t>
            </w:r>
          </w:p>
        </w:tc>
      </w:tr>
      <w:tr w:rsidR="005E2E66" w:rsidRPr="004374FF" w:rsidTr="00446B37">
        <w:tc>
          <w:tcPr>
            <w:tcW w:w="9575" w:type="dxa"/>
            <w:gridSpan w:val="4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М.Горький.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оследние годы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о жизн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ушкин. Лицейские год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ицейские год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иографии писателей. Фильм 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онвизин, Карамзин, Жуковский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Биографии писателей. Фильм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рибоедов, Лермонтов, Гоголь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исатели Росси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атюшков, Пушкин, Баратынский, Тютчев, Тургенев, Андреев, Брюсов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астернак Поэзия</w:t>
            </w:r>
          </w:p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удиокассе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ютчев Ф. Поэзия</w:t>
            </w:r>
          </w:p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удиокассе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Есенин С.А. Поэзия. Романсы</w:t>
            </w:r>
          </w:p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удиокассе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ермонтов М.Ю. Стихи и роман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удиокассе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оголь Н.В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етство и юность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роки литератур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ОО «Кирилл и Мефодий» 5-6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роки литератур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ОО «Кирилл и Мефодий» 7-8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роки русского язык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ОО «Кирилл и Мефодий» 7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роки русского язык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ОО «Кирилл и Мефодий» 8-9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урс русского языка (базовый) 5-11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вой Маяковский.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казывает историю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жизни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ворчества всемирно признанного великого поэта… Продолжительность 50 минут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ергей Есенин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льм о жизни и творчестве гениального русского поэта. Рассказ ведется от лица самого Сергея Есенина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Классики русской литератур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Жуковский, Фонвизин, Островский, Пушкин, Лермонтов, Чехов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исатели серебряного век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. Блок, М.Волошин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 истории русской письменност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ритель узнает, когда появилась славянская азбука и кто ее создал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нна Ахматова. Борис Пастернак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«Листики из дневника», «Мело, мело по всей Земле…»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течества достойный сын.</w:t>
            </w:r>
          </w:p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.А. Некрасов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иография. Поэзия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ет литературы. Электронное приложение к альбому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онного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рниал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.Ю. Лермонтов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.М. Достоевский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.А. Есенин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.В. Маяковский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Н.В. Гоголь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. Блок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оэты серебряного век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бинет литературы. Электронное приложение к альбому раздаточного изобразительного материал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. «Грамматика» 5-7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. «Грамматика» 8-9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. «Орфография» 5-7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. «Орфография» 8-9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.В.Гоголь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.Н.Толстой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.М. Достоевский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.Ю.Лермонтов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5E2E66" w:rsidRPr="004374FF" w:rsidTr="00446B37">
        <w:tc>
          <w:tcPr>
            <w:tcW w:w="9575" w:type="dxa"/>
            <w:gridSpan w:val="4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нглийский язык без акцен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-11 класс.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«1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ый курс американского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зыка.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Englishplatinum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ENGLISH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тихах и песнях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нглийский язык для детей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имательный видеословарь.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Мой дом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анимательный видеословарь. Мои игрушки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1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анимательный видеословарь. Наш дом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2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анимательный видеословарь. Зима – Новый год – Рождество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3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еркулова Е. English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учебник для младших школьников. Ч.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учебник для младших школьников. Ч.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учебник для младших школьников. Ч.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учебник для младших школьников. Ч.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9575" w:type="dxa"/>
            <w:gridSpan w:val="4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графия 6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графия 7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графия 8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еографическая энциклопеди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Начальный курс географии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графия 6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еография. Наш дом – Земл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графия 7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графия России. Природа и население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графия 8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кассе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ридцать городов Росси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кассе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стория географических открытий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кассе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кеан и земля. Ступени познания.</w:t>
            </w:r>
          </w:p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кассе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Физическая география Росси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кассе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иродные зоны мира.</w:t>
            </w:r>
          </w:p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кассе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иродные зоны России.</w:t>
            </w:r>
          </w:p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кассе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Как устроен океан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кассе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9575" w:type="dxa"/>
            <w:gridSpan w:val="4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Биология. Лабораторный практикум. CD 1,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C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2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 6-11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Уроки биологии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ОО «Кирилл и Мефодий». 8 класс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роки биологии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ОО «Кирилл и Мефодий». Растения, бактерии, грибы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роки биологии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ОО «Кирилл и Мефодий». Человек и его здоровье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епетитор по биологии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ОО «Кирилл и Мефодий».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Биология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Зоология 7-8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Биология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DV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 Систематика растений. ч.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DV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 Систематика растений. ч.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DV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 Систематика растений. ч.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DV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 Систематика растений. ч.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 дебрях тропической Австралии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ир животных. DVD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безьян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елкие хищник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Хищные птиц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фриканская саванн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хотники звериного царств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ухопутные гигант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устыни и тропик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алыш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Ящеры и зме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Белые медведи. Серые волк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бщая биологи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Экологические факторы. Температур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Биология.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еокассета.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Жизнь растений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кассета. Жить или не жить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Экология.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Нетрадиционная энергетик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Экологические систем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Экологические систем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Биология.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Биосферные заповедник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Насекомые, птиц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Общая биология.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нтропогенез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Экологический фактор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Экологические факторы. Влажность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сновы селекци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вет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Цитологи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Животный мир Арктической зон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кассе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9575" w:type="dxa"/>
            <w:gridSpan w:val="4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иск 1. 8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иск 2. 8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иск 3. 8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иртуальная лаборатория. CD-ROM 1,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C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ROM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, 2.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8-11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Химия общая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75 уроков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Химия органическая.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215 уроков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Химия неорганическая.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317 уроков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имия.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иблиотекака электронных наглядных пособий. 8-11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Уроки химии КиМ 8-9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ОО «Кирилл и Мефодий» 8-9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борник демонстрационных опытов для средней общеобразовательной школы. Школьный химический эксперимент</w:t>
            </w:r>
          </w:p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рганическая химия. Ч. 1,2,3,4,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Неорганическая химия. Галогены. Сер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еорганическая химия. Азот и фосфор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рганическая химия. Химия и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лектрический ток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еорганическая химия. Общие свойства металлов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рганическая химия. Металлы главных подгрупп.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Ч.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рганическая химия. Металлы главных подгрупп.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Ч.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еорганическая химия. Металлы побочных подгрупп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рганическая химия. Углерод и кремний.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Ч.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рганическая химия. Углерод и кремний.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Ч.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Школьный химический эксперимент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кассета. Органическая химия ч. 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кассета. Органическая химия ч. 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кассета. Органическая химия ч. 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9575" w:type="dxa"/>
            <w:gridSpan w:val="4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ка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ткрытая физика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рсия 1.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рсия 2.5. ч.1,2. 7-11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Физика. Практикум. Диск 1,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-11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Физика. Б-ка электрон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глядных пособий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-11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С:Школа. Физик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-11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Уроки физики КиМ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ОО «Кирилл и Мефодий». 7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ОО «Кирилл и Мефодий». 9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ОО «Кирилл и Мефодий». 5-6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9575" w:type="dxa"/>
            <w:gridSpan w:val="4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Обществознание.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-9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9575" w:type="dxa"/>
            <w:gridSpan w:val="4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тика.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Практический курс.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рсия 2.0 EXCEL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рсия 2.0 WORD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рсия 2.0 WINOWS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рсия 2.0 ACCES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зучаем PASKAL + DELPHI 5,6 Ч.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ерсональный компьютер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кассета. Для начинающих ч.1,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9575" w:type="dxa"/>
            <w:gridSpan w:val="4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C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1С: Школа. Практикум. 5-11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.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C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 Практикум.  5-11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ая математик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C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 5-9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лгебра 7-11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C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7-11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урс матем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атики 200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C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rPr>
          <w:trHeight w:val="519"/>
        </w:trPr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матика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C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 Решение уравнений и неравенств.  5-11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матика. Геометрия. 115 уроков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C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 115 уроков. 5-11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Геометрия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C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 Живая физика + Живая геометрия.  5-11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роки алгебры КиМ 7-8 клас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ОО «Кирилл и Мефодий»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Уроки алгебры КиМ 9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ОО «Кирилл и Мефодий»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Уроки геометрии КиМ 7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ОО «Кирилл и Мефодий»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Уроки геометрии КиМ 8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ОО «Кирилл и Мефодий»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Курс математики ХХ1 век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.Я. Боревский. Базовый курс для школьников и абитуриентов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матика 5-6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-6 класс. Просвещение МЕДИ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ение Математике.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DVD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 По методике Н.А.Зайцев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атематика начинается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кассета. Для малышей и взрослых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9575" w:type="dxa"/>
            <w:gridSpan w:val="4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тория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плуга до лазера.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ая энциклопедия науки и техники. 5-11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оссия на рубеже третьего тысячелетия. 9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тория России. ХХ век. Ч.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тория России. ХХ век. Ч.2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тория России. ХХ век. Ч.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тория России. ХХ век. Ч.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стория Отечества 882-191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т Кремля до Рейхстаг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ртуальная школа «Кирилла и Мефодия».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Версия 3.0. Репетитор по истории 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оссийские император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стория Росс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и и ее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лижайших соседей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чащиеся и учителя средних школ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инастия Романовых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тлас Древнего Мир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Цари смутного времен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DVD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Царь Борис Годунов.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Царь Иван Грозный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ервый император Росси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мператрица Екатерина Велика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полеон. Легенда о великом полководце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кассе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олководец Александр Суворов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Женщины Росси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ревний Рим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стории морских сражений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8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рия государства российского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X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XIV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ов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8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стория земель российских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8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Царь Иван Грозный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8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осударь Алексей Михайлович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ервый император Росси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мператор Николай 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8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осква. Страницы истори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лотоводцы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ликой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ечественной. Адмирал Флота Советского союза Н.Г.Кузнецов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8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рия и выдающиеся конструкторы российского оружия.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Оружейник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од 1941 22 июн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За нами Москв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талинградская битв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Курская битв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ликая Отечественная война 1941-1945 гг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9575" w:type="dxa"/>
            <w:gridSpan w:val="4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ХК, Изобразительное исскуство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овая художественная культура.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иблиотека электронных наглядных пособий. 5-</w:t>
            </w:r>
            <w:r w:rsidR="00A31AB1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ая энциклопедия зару-</w:t>
            </w:r>
          </w:p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ежного классического искусств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-11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Шедевры русской живопис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-11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скусство и путешестви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-11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ие художники. Ч.1.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-11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овременное российское искусство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-11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ий музей. Живопись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-11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Эрмитаж. Искусство Западной Европ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-11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Шедевры архитектур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-11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Храм Христа Спасител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-11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етская мастерска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скуство. 5-11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рт – студи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саакиевский собор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DVD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ие императорские дворцы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осковский модерн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Храм Покрова на Красной площад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скусство Древнего мир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1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ревнерусская культур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1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осква. Страницы истори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1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ая икон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кассе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ир искусства 1898-199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1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осударственная  Третьяковская галере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1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тарая Москва в фотографиях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1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Храмы мир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1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ликий Эрмитаж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Художники Росси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2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Что такое искусство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ретьяковск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галере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асилий Суриков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2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ихаил Врубель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2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иктор Васнецов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2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Николай Рерих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2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скусство Русского Авангард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кассе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2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Большой Кремлевский дворец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рхитектура. Россия 12-19 век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2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окровища народного творчеств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скусство XX век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3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Знаменитые московские особняк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3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рхитектурные памятники Санкт-Петербург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3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ликий храм Росси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3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3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осударственный исторический музей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3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рхитектурные памятники старой Москв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3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Культура 18 век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3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ое искусство 18-19 век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3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стория одного шедевр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айники Русского музея. Поиски и находки Алексея Венецианов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айники Русского музея. Художественные путешествия братьев Чернецовых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йники русского музея. Иван Крамской.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Выбор пут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Художественная культура первобытного мир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Великий Эрмитаж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Этикет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Художественная культура Древнего Егип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скуство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Народные промысл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деокассе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Учимся рисовать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Уроки рисования №1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,2,3,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5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едение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рам. Рождество Пресвятой Богородиц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5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Крещение Господне. Сретенье Господне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еображение. Вознесение Господне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5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алеты М.Фокина. Карнавал. Умирающий лебедь. Приглашение к танцу. Страницы русского бале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ая живопись. Великие мастер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ерть и жизнь художника Федотова.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Мир Виктора Васнецов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5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У истоков авангард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 Шагал – художник из России.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Искусство ХХ век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5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скусство нового времен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.Петров-Водкин, А.Лентулов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5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осударственный Эрмитаж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Золотой век Фландри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5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ая церковная старин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6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Третья особая кладова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6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ир Голланди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6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Дар Надир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6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Фаворит Петра Великого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6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Цветы Мейху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6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Эрмитаж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Мир вещей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6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рсенал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6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бенс и Рембрандт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6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Искусство нового времен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6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арые мастера. Англия, Испания, Германи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рые мастера. Франция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XI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XVIII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в</w:t>
            </w:r>
            <w:proofErr w:type="gramEnd"/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тарые мастера. Фландрия. Голланди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осланцы Эллад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усский музей – детям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ы пришел в музей. Фильм 1, 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ождение картины. Этюд. Эскиз. Композици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ождение картины. В мастерской художник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ождение картины. От натуры к художественному образу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ождение картины. От замысла к воплощению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Рисунок. Фильм 1, 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ейзаж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Натюрмор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8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Народное искусство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8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ортрет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8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равюра. Фильм 1, 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8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Акварель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8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Скульптура. Фильм 1, 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8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ортрет. Художник и время. Фильм 1, 2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8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Как смотреть картину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8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усский авангард. К.Малевич. В.Кандинский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8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рия изобразительного искусства и архитектуры итальянского Возрождения.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ициан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 искусства. 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еликие имена русского искусств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9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9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9575" w:type="dxa"/>
            <w:gridSpan w:val="4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Ж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9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-11 классы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9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9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ействия при авариях на ХОО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9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ь на улицах и дорогах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9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БЖД. Спорт. Военное дело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9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БЖ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 Видеокассе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9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БЖ. Безопасность в доме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БЖ. Пожарная безопасность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0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Ж. Основы мед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з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ний Ч.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0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БЖ. Основы мед</w:t>
            </w: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з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ний Ч.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БЖ. Валеологи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04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ОБЖ. Безопасность на воде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05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Ж. Безопасность в транспорте.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.1,2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6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ващук В.В. Первая помощь до приезда врача. Дополнительное пособие к курсу ОБЖ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ое пособие к курсу ОБЖ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9575" w:type="dxa"/>
            <w:gridSpan w:val="4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мно-методический комплекс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07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ольшая энциклопедия Кирилла и Мефодия.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ниверсальное по содержанию справочное издание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08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Анти-СПИД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. Компьютерная игровая энциклопедия для подростков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09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школа Кирилла и Мефоди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теграция учебных программ «Кирилла и Мефодия»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Наркомания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E2E66" w:rsidRPr="004374FF" w:rsidTr="00446B37">
        <w:tc>
          <w:tcPr>
            <w:tcW w:w="546" w:type="dxa"/>
          </w:tcPr>
          <w:p w:rsidR="005E2E66" w:rsidRPr="004374FF" w:rsidRDefault="005E2E66" w:rsidP="00446B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11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Группа риск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0" w:type="auto"/>
          </w:tcPr>
          <w:p w:rsidR="005E2E66" w:rsidRPr="004374FF" w:rsidRDefault="005E2E66" w:rsidP="0044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5E2E66" w:rsidRPr="004374FF" w:rsidRDefault="005E2E66" w:rsidP="00FA043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0580" w:rsidRPr="004374FF" w:rsidRDefault="006D0580" w:rsidP="00571532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Дополнительные сведения об образовательной организации.</w:t>
      </w:r>
    </w:p>
    <w:p w:rsidR="00C15EB7" w:rsidRPr="004374FF" w:rsidRDefault="00C15EB7" w:rsidP="006D0580">
      <w:pPr>
        <w:pStyle w:val="a3"/>
        <w:spacing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Анализ состояния материально – технической базы и финансового состояния МБОУ «Школа № 5»</w:t>
      </w:r>
      <w:r w:rsidR="006D0580" w:rsidRPr="004374F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15EB7" w:rsidRPr="004374FF" w:rsidRDefault="00C15EB7" w:rsidP="00C1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Муниципальное бюджетное общеобразовательное учреждение «Школа № 5» муниципального образования г. Муравленко располагается в  здании типового проекта: трехэтажное  здание капитального исполнения, общая площадь 7525,0 м</w:t>
      </w:r>
      <w:proofErr w:type="gramStart"/>
      <w:r w:rsidRPr="004374FF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>, зарегистрировано по адресу: Ямало-Ненецкий автономный округ, г. Муравленко, ул. Дружбы Народов д. 104.</w:t>
      </w:r>
    </w:p>
    <w:p w:rsidR="00C15EB7" w:rsidRPr="004374FF" w:rsidRDefault="00C15EB7" w:rsidP="00C1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В помещениях школы созданы условия обучения и воспитания в соответствии с требованиями. Здание оснащено современным санитарно-техническим оборудованием для сохранения и укрепления здоровья учащихся и педагогов. Соблюдены все физические и гигиенические требования к организации учебного процесса (соответствие школьной мебели, освещенности, соблюдение воздушно-теплового режима). </w:t>
      </w:r>
    </w:p>
    <w:p w:rsidR="00C15EB7" w:rsidRPr="004374FF" w:rsidRDefault="00C15EB7" w:rsidP="00C1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Здание подключено к сети центрального отопления, оснащено следующим механическим оборудованием:</w:t>
      </w:r>
    </w:p>
    <w:p w:rsidR="00C15EB7" w:rsidRPr="004374FF" w:rsidRDefault="00C15EB7" w:rsidP="00571532">
      <w:pPr>
        <w:widowControl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641"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вентиляционной системой (в столовой, в кабинетах технологии и химии);</w:t>
      </w:r>
    </w:p>
    <w:p w:rsidR="00C15EB7" w:rsidRPr="004374FF" w:rsidRDefault="00C15EB7" w:rsidP="00571532">
      <w:pPr>
        <w:widowControl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641" w:hanging="368"/>
        <w:jc w:val="both"/>
        <w:rPr>
          <w:rFonts w:ascii="Times New Roman" w:hAnsi="Times New Roman"/>
          <w:sz w:val="24"/>
          <w:szCs w:val="24"/>
        </w:rPr>
      </w:pPr>
      <w:r w:rsidRPr="004374FF">
        <w:rPr>
          <w:rFonts w:ascii="Times New Roman" w:hAnsi="Times New Roman"/>
          <w:sz w:val="24"/>
          <w:szCs w:val="24"/>
        </w:rPr>
        <w:t>пожарной сигнализацией</w:t>
      </w:r>
      <w:r w:rsidRPr="004374FF">
        <w:rPr>
          <w:rFonts w:ascii="Times New Roman" w:hAnsi="Times New Roman"/>
          <w:sz w:val="24"/>
          <w:szCs w:val="24"/>
          <w:lang w:val="ru-RU"/>
        </w:rPr>
        <w:t>;</w:t>
      </w:r>
    </w:p>
    <w:p w:rsidR="00C15EB7" w:rsidRPr="004374FF" w:rsidRDefault="00C15EB7" w:rsidP="00571532">
      <w:pPr>
        <w:widowControl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641" w:hanging="368"/>
        <w:jc w:val="both"/>
        <w:rPr>
          <w:rFonts w:ascii="Times New Roman" w:hAnsi="Times New Roman"/>
          <w:sz w:val="24"/>
          <w:szCs w:val="24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тревожной кнопкой;</w:t>
      </w:r>
    </w:p>
    <w:p w:rsidR="00C15EB7" w:rsidRPr="004374FF" w:rsidRDefault="00C15EB7" w:rsidP="00571532">
      <w:pPr>
        <w:widowControl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641"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системой видеонаблюдения (7- наружных и 15 – внутренних видеокамер).</w:t>
      </w:r>
    </w:p>
    <w:p w:rsidR="00C15EB7" w:rsidRPr="004374FF" w:rsidRDefault="00C15EB7" w:rsidP="00C15EB7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C15EB7" w:rsidRPr="004374FF" w:rsidRDefault="00C15EB7" w:rsidP="00C1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Занятия проводятся в </w:t>
      </w:r>
      <w:r w:rsidR="004E53C1" w:rsidRPr="004374FF">
        <w:rPr>
          <w:rFonts w:ascii="Times New Roman" w:hAnsi="Times New Roman"/>
          <w:sz w:val="24"/>
          <w:szCs w:val="24"/>
          <w:lang w:val="ru-RU"/>
        </w:rPr>
        <w:t>48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 учебных кабинетах. Для</w:t>
      </w:r>
      <w:r w:rsidRPr="004374FF">
        <w:rPr>
          <w:rFonts w:ascii="Times New Roman" w:hAnsi="Times New Roman"/>
          <w:bCs/>
          <w:sz w:val="24"/>
          <w:szCs w:val="24"/>
          <w:lang w:val="ru-RU"/>
        </w:rPr>
        <w:t xml:space="preserve"> проведения занятий по физической культуре используется три спортивных зала общей площадью 498,3м</w:t>
      </w:r>
      <w:proofErr w:type="gramStart"/>
      <w:r w:rsidRPr="004374FF">
        <w:rPr>
          <w:rFonts w:ascii="Times New Roman" w:hAnsi="Times New Roman"/>
          <w:bCs/>
          <w:sz w:val="24"/>
          <w:szCs w:val="24"/>
          <w:vertAlign w:val="superscript"/>
          <w:lang w:val="ru-RU"/>
        </w:rPr>
        <w:t>2</w:t>
      </w:r>
      <w:proofErr w:type="gramEnd"/>
      <w:r w:rsidRPr="004374FF">
        <w:rPr>
          <w:rFonts w:ascii="Times New Roman" w:hAnsi="Times New Roman"/>
          <w:bCs/>
          <w:sz w:val="24"/>
          <w:szCs w:val="24"/>
          <w:lang w:val="ru-RU"/>
        </w:rPr>
        <w:t xml:space="preserve">(284,2+107,3+106,8).  Для дополнительного образования детей оборудованы и используются актовый зал </w:t>
      </w:r>
      <w:r w:rsidRPr="004374FF">
        <w:rPr>
          <w:rFonts w:ascii="Times New Roman" w:hAnsi="Times New Roman"/>
          <w:sz w:val="24"/>
          <w:szCs w:val="24"/>
          <w:lang w:val="ru-RU"/>
        </w:rPr>
        <w:t>общей площадью 187,5м</w:t>
      </w:r>
      <w:proofErr w:type="gramStart"/>
      <w:r w:rsidRPr="004374FF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.  Актовый зал оборудован в соответствии с требованиями. Имеется аудио-видео техника. </w:t>
      </w:r>
    </w:p>
    <w:p w:rsidR="00C15EB7" w:rsidRPr="004374FF" w:rsidRDefault="00C15EB7" w:rsidP="00C1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Медицинский блок представлен медицинским пунктом, состоящим из кабинета стоматолога, кабинета доврачебного обследования и процедурным кабинетом. Функционирует кабинет педагога-психолога, социального педагога и  учителя-логопеда.</w:t>
      </w:r>
    </w:p>
    <w:p w:rsidR="00C15EB7" w:rsidRPr="004374FF" w:rsidRDefault="00C15EB7" w:rsidP="00C15EB7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Все учебные кабинеты оснащены необходимой учебно-материальной базой в соответствии с требованиями</w:t>
      </w:r>
      <w:r w:rsidRPr="004374FF">
        <w:rPr>
          <w:sz w:val="24"/>
          <w:szCs w:val="24"/>
          <w:lang w:val="ru-RU"/>
        </w:rPr>
        <w:t>.</w:t>
      </w:r>
    </w:p>
    <w:p w:rsidR="00C15EB7" w:rsidRPr="004374FF" w:rsidRDefault="00C15EB7" w:rsidP="00C1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Имеются специализированные ка</w:t>
      </w:r>
      <w:r w:rsidR="003A3858" w:rsidRPr="004374FF">
        <w:rPr>
          <w:rFonts w:ascii="Times New Roman" w:hAnsi="Times New Roman"/>
          <w:sz w:val="24"/>
          <w:szCs w:val="24"/>
          <w:lang w:val="ru-RU"/>
        </w:rPr>
        <w:t xml:space="preserve">бинеты физики, химии, биологии </w:t>
      </w:r>
      <w:r w:rsidRPr="004374FF">
        <w:rPr>
          <w:rFonts w:ascii="Times New Roman" w:hAnsi="Times New Roman"/>
          <w:sz w:val="24"/>
          <w:szCs w:val="24"/>
          <w:lang w:val="ru-RU"/>
        </w:rPr>
        <w:t xml:space="preserve">с лаборантскими, функционально пригодны. Содержательно наполнены полностью: учебно - методические комплексы, новое демонстрационное, лабораторное оборудование по химии, физике, биологии. </w:t>
      </w:r>
    </w:p>
    <w:p w:rsidR="00C15EB7" w:rsidRPr="004374FF" w:rsidRDefault="00C15EB7" w:rsidP="00C1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Кабинет обслуживающего труда, мастерские (слесарная и столярная) – функционально пригодны. Содержательно наполнены, имеющееся оборудование в рабочем состоянии. </w:t>
      </w:r>
    </w:p>
    <w:p w:rsidR="00C15EB7" w:rsidRPr="004374FF" w:rsidRDefault="00C15EB7" w:rsidP="00C1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Библиотека - общая площадь занимаемых помещений 83,5 м</w:t>
      </w:r>
      <w:proofErr w:type="gramStart"/>
      <w:r w:rsidRPr="004374FF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, включает следующие </w:t>
      </w:r>
      <w:r w:rsidRPr="004374FF">
        <w:rPr>
          <w:rFonts w:ascii="Times New Roman" w:hAnsi="Times New Roman"/>
          <w:sz w:val="24"/>
          <w:szCs w:val="24"/>
          <w:lang w:val="ru-RU"/>
        </w:rPr>
        <w:lastRenderedPageBreak/>
        <w:t xml:space="preserve">зоны: читальный зал на 12 посадочных мест, информационный пункт (выдача и прием литературы), места для работы с каталогами, фонды открытого доступа и помещение для хранения учебников. </w:t>
      </w:r>
    </w:p>
    <w:p w:rsidR="00C15EB7" w:rsidRPr="004374FF" w:rsidRDefault="00C15EB7" w:rsidP="00C1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Актуальным является вопрос целевого планирования, функционирования образовательной деятельности учреждения: еженедельное, квартальное, годовое.</w:t>
      </w:r>
    </w:p>
    <w:p w:rsidR="00C15EB7" w:rsidRPr="004374FF" w:rsidRDefault="00C15EB7" w:rsidP="00C1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Основным финансовым планом школы является план финансово-хозяйственной деятельности. Он составляется в виде баланса доходов и расходов и содержит: </w:t>
      </w:r>
    </w:p>
    <w:p w:rsidR="00C15EB7" w:rsidRPr="004374FF" w:rsidRDefault="00C15EB7" w:rsidP="00571532">
      <w:pPr>
        <w:widowControl/>
        <w:numPr>
          <w:ilvl w:val="0"/>
          <w:numId w:val="17"/>
        </w:numPr>
        <w:tabs>
          <w:tab w:val="left" w:pos="1473"/>
          <w:tab w:val="left" w:pos="1705"/>
        </w:tabs>
        <w:suppressAutoHyphens/>
        <w:spacing w:after="0" w:line="240" w:lineRule="auto"/>
        <w:ind w:left="614"/>
        <w:jc w:val="both"/>
        <w:rPr>
          <w:rFonts w:ascii="Times New Roman" w:hAnsi="Times New Roman"/>
          <w:sz w:val="24"/>
          <w:szCs w:val="24"/>
        </w:rPr>
      </w:pPr>
      <w:r w:rsidRPr="004374FF">
        <w:rPr>
          <w:rFonts w:ascii="Times New Roman" w:hAnsi="Times New Roman"/>
          <w:sz w:val="24"/>
          <w:szCs w:val="24"/>
        </w:rPr>
        <w:t>финансовое планирование</w:t>
      </w:r>
    </w:p>
    <w:p w:rsidR="00C15EB7" w:rsidRPr="004374FF" w:rsidRDefault="00C15EB7" w:rsidP="00571532">
      <w:pPr>
        <w:widowControl/>
        <w:numPr>
          <w:ilvl w:val="0"/>
          <w:numId w:val="17"/>
        </w:numPr>
        <w:tabs>
          <w:tab w:val="left" w:pos="1473"/>
          <w:tab w:val="left" w:pos="1705"/>
        </w:tabs>
        <w:suppressAutoHyphens/>
        <w:spacing w:after="0" w:line="240" w:lineRule="auto"/>
        <w:ind w:left="614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планирование расходов на оплату труда и другие платежи</w:t>
      </w:r>
    </w:p>
    <w:p w:rsidR="00C15EB7" w:rsidRPr="004374FF" w:rsidRDefault="00C15EB7" w:rsidP="00571532">
      <w:pPr>
        <w:widowControl/>
        <w:numPr>
          <w:ilvl w:val="0"/>
          <w:numId w:val="17"/>
        </w:numPr>
        <w:tabs>
          <w:tab w:val="left" w:pos="1473"/>
          <w:tab w:val="left" w:pos="1705"/>
        </w:tabs>
        <w:suppressAutoHyphens/>
        <w:spacing w:after="0" w:line="240" w:lineRule="auto"/>
        <w:ind w:left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74FF">
        <w:rPr>
          <w:rFonts w:ascii="Times New Roman" w:hAnsi="Times New Roman"/>
          <w:sz w:val="24"/>
          <w:szCs w:val="24"/>
        </w:rPr>
        <w:t>планирование</w:t>
      </w:r>
      <w:proofErr w:type="gramEnd"/>
      <w:r w:rsidRPr="004374FF">
        <w:rPr>
          <w:rFonts w:ascii="Times New Roman" w:hAnsi="Times New Roman"/>
          <w:sz w:val="24"/>
          <w:szCs w:val="24"/>
        </w:rPr>
        <w:t xml:space="preserve"> текущих материальных расходов</w:t>
      </w:r>
      <w:r w:rsidRPr="004374FF">
        <w:rPr>
          <w:rFonts w:ascii="Times New Roman" w:hAnsi="Times New Roman"/>
          <w:sz w:val="24"/>
          <w:szCs w:val="24"/>
          <w:lang w:val="ru-RU"/>
        </w:rPr>
        <w:t>.</w:t>
      </w:r>
    </w:p>
    <w:p w:rsidR="00C15EB7" w:rsidRPr="004374FF" w:rsidRDefault="00C15EB7" w:rsidP="00C15E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План утверждается начальником Управления образования Администрации города Муравленко и согласовуется главным бухгалтером Управления образования</w:t>
      </w:r>
    </w:p>
    <w:p w:rsidR="00C15EB7" w:rsidRPr="004374FF" w:rsidRDefault="00C15EB7" w:rsidP="00C15EB7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Приобретено к 2012-2013 учебному году </w:t>
      </w:r>
    </w:p>
    <w:tbl>
      <w:tblPr>
        <w:tblW w:w="9500" w:type="dxa"/>
        <w:tblInd w:w="163" w:type="dxa"/>
        <w:tblLayout w:type="fixed"/>
        <w:tblLook w:val="0000" w:firstRow="0" w:lastRow="0" w:firstColumn="0" w:lastColumn="0" w:noHBand="0" w:noVBand="0"/>
      </w:tblPr>
      <w:tblGrid>
        <w:gridCol w:w="654"/>
        <w:gridCol w:w="7901"/>
        <w:gridCol w:w="945"/>
      </w:tblGrid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именование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-во 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буки для учащихся 2-х классов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лежки - хранилищ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Рабочее место преподавателя в комплекте (ноутбук, МФУ, цифровой фотоаппарат, веб-камера, гарнитура, колонки, планшет для рисования, программное обеспечение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етбуки для учащихся 5-х классо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мплекты ученической мебели (стол одноместный и стул) для начальной и основной школы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19/133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естничный гусеничный подъемник с платформой (для инвалидных колясок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мплекты лабораторного оборудования  (каб. физики, биологии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лайсер полуавтоматический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ол охлаждаемый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ароконвектомат в сборе с подставкой, расстоечным шкафо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тел пищеварочный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>ниверсальная кухонная машин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отел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ище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варочный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активная приставка </w:t>
            </w: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Mimi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оска маркерн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Экран антибликовый для фронтальной проекц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ультимедийный проекто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мпьютер в сбор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ФУ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ФУ напольный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й киос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ол для учит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ул для учит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мплект робототехники для старших классо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A431A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мплект робототехники для младших классо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B7" w:rsidRPr="004374FF" w:rsidRDefault="00C15EB7" w:rsidP="00A43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C15EB7" w:rsidRPr="004374FF" w:rsidRDefault="00C15EB7" w:rsidP="00C15EB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В школе имеются дидактические средства и оборудование для всестороннего развития учащихся. По мере поступления денежных средств администрация школы приобретает современные  наглядные пособия и оборудование.</w:t>
      </w:r>
    </w:p>
    <w:p w:rsidR="00C15EB7" w:rsidRDefault="00C15EB7" w:rsidP="00C15EB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9F3" w:rsidRDefault="003719F3" w:rsidP="00C15EB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9F3" w:rsidRDefault="003719F3" w:rsidP="00C15EB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9F3" w:rsidRDefault="003719F3" w:rsidP="00C15EB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9F3" w:rsidRPr="004374FF" w:rsidRDefault="003719F3" w:rsidP="00C15EB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15EB7" w:rsidRPr="004374FF" w:rsidRDefault="00C15EB7" w:rsidP="00C15EB7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Приобретено к 2013-2014 учебному году 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6818"/>
        <w:gridCol w:w="1637"/>
      </w:tblGrid>
      <w:tr w:rsidR="00C15EB7" w:rsidRPr="004374FF" w:rsidTr="00D2610E">
        <w:trPr>
          <w:trHeight w:val="283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бретения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(шт.)</w:t>
            </w:r>
          </w:p>
        </w:tc>
      </w:tr>
      <w:tr w:rsidR="00C15EB7" w:rsidRPr="004374FF" w:rsidTr="00D2610E">
        <w:trPr>
          <w:trHeight w:val="146"/>
        </w:trPr>
        <w:tc>
          <w:tcPr>
            <w:tcW w:w="0" w:type="auto"/>
            <w:gridSpan w:val="3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ной бюджет (субвенция):</w:t>
            </w:r>
          </w:p>
        </w:tc>
      </w:tr>
      <w:tr w:rsidR="00C15EB7" w:rsidRPr="005520AE" w:rsidTr="00D2610E">
        <w:trPr>
          <w:trHeight w:val="146"/>
        </w:trPr>
        <w:tc>
          <w:tcPr>
            <w:tcW w:w="0" w:type="auto"/>
            <w:gridSpan w:val="3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ставка компьютерного оборудования для 2,5 классов</w:t>
            </w:r>
          </w:p>
        </w:tc>
      </w:tr>
      <w:tr w:rsidR="00C15EB7" w:rsidRPr="004374FF" w:rsidTr="00D2610E">
        <w:trPr>
          <w:trHeight w:val="146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обильный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ьтер учащегося в комплекте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3</w:t>
            </w:r>
          </w:p>
        </w:tc>
      </w:tr>
      <w:tr w:rsidR="00C15EB7" w:rsidRPr="004374FF" w:rsidTr="00D2610E">
        <w:trPr>
          <w:trHeight w:val="386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лежка-хранилище с точкой доступа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15EB7" w:rsidRPr="004374FF" w:rsidTr="00D2610E">
        <w:trPr>
          <w:trHeight w:val="386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обильный компьютер учащегося в комплекте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</w:tr>
      <w:tr w:rsidR="00C15EB7" w:rsidRPr="004374FF" w:rsidTr="00D2610E">
        <w:trPr>
          <w:trHeight w:val="386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лежка-хранилище с точкой доступа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15EB7" w:rsidRPr="004374FF" w:rsidTr="00D2610E">
        <w:trPr>
          <w:trHeight w:val="386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оутбук учителя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15EB7" w:rsidRPr="004374FF" w:rsidTr="00D2610E">
        <w:trPr>
          <w:trHeight w:val="386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ФУ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15EB7" w:rsidRPr="004374FF" w:rsidTr="00D2610E">
        <w:trPr>
          <w:trHeight w:val="386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онки 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15EB7" w:rsidRPr="004374FF" w:rsidTr="00D2610E">
        <w:trPr>
          <w:trHeight w:val="386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оутбук+колонки+кабель (комплект)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146"/>
        </w:trPr>
        <w:tc>
          <w:tcPr>
            <w:tcW w:w="0" w:type="auto"/>
            <w:gridSpan w:val="3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ставка лицензионного программного обеспечения</w:t>
            </w:r>
          </w:p>
        </w:tc>
      </w:tr>
      <w:tr w:rsidR="00C15EB7" w:rsidRPr="004374FF" w:rsidTr="00D2610E">
        <w:trPr>
          <w:trHeight w:val="146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NetPolice Pro 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Школьная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</w:tr>
      <w:tr w:rsidR="00C15EB7" w:rsidRPr="004374FF" w:rsidTr="00D2610E">
        <w:trPr>
          <w:trHeight w:val="146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 xml:space="preserve"> ESET NOD32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5EB7" w:rsidRPr="004374FF" w:rsidTr="00D2610E">
        <w:trPr>
          <w:trHeight w:val="322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WinRAR Standard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15EB7" w:rsidRPr="004374FF" w:rsidTr="00D2610E">
        <w:trPr>
          <w:trHeight w:val="322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онная система «Тачинфо Электронная школа»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322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Acrobat professional 11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15EB7" w:rsidRPr="005520AE" w:rsidTr="00D2610E">
        <w:trPr>
          <w:trHeight w:val="146"/>
        </w:trPr>
        <w:tc>
          <w:tcPr>
            <w:tcW w:w="0" w:type="auto"/>
            <w:gridSpan w:val="3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БЦП «Социальная поддержка инвалидов на 2011-2013гг»</w:t>
            </w:r>
          </w:p>
        </w:tc>
      </w:tr>
      <w:tr w:rsidR="00C15EB7" w:rsidRPr="004374FF" w:rsidTr="00D2610E">
        <w:trPr>
          <w:trHeight w:val="146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елескопический пандус 2-х секционный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146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ерекатной</w:t>
            </w:r>
            <w:proofErr w:type="gramEnd"/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ндус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146"/>
        </w:trPr>
        <w:tc>
          <w:tcPr>
            <w:tcW w:w="0" w:type="auto"/>
            <w:gridSpan w:val="3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ставка флагов</w:t>
            </w:r>
          </w:p>
        </w:tc>
      </w:tr>
      <w:tr w:rsidR="00C15EB7" w:rsidRPr="004374FF" w:rsidTr="00D2610E">
        <w:trPr>
          <w:trHeight w:val="146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омплект флагов на подставке (Россия, ЯНАО, Муравленко)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146"/>
        </w:trPr>
        <w:tc>
          <w:tcPr>
            <w:tcW w:w="0" w:type="auto"/>
            <w:gridSpan w:val="3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авка </w:t>
            </w:r>
            <w:r w:rsidRPr="004374F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ехнологического оборудования</w:t>
            </w:r>
          </w:p>
        </w:tc>
      </w:tr>
      <w:tr w:rsidR="00C15EB7" w:rsidRPr="004374FF" w:rsidTr="00D2610E">
        <w:trPr>
          <w:trHeight w:val="146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Овощерезка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62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Набор дисков для овощерезки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51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коворода электрическая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62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ртофелечис</w:t>
            </w:r>
            <w:r w:rsidR="009259A5"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 электрическая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51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арь морозильный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62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лита электрическая 4-х конфорочная без жарочного шкафа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51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лита электрическая 4-х конфорочная с жарочным шкафом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51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Шкаф пекарский 4-х секционный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62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Электроварка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51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Шкаф холодильный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62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Камера холодильная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51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ерилизатор для ножей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15EB7" w:rsidRPr="004374FF" w:rsidTr="00D2610E">
        <w:trPr>
          <w:trHeight w:val="262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Пароконвектомат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51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Зонт вентиляционный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62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лайсер для нарезки хлеба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51"/>
        </w:trPr>
        <w:tc>
          <w:tcPr>
            <w:tcW w:w="0" w:type="auto"/>
            <w:gridSpan w:val="3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ный бюджет:</w:t>
            </w:r>
          </w:p>
        </w:tc>
      </w:tr>
      <w:tr w:rsidR="00C15EB7" w:rsidRPr="005520AE" w:rsidTr="00D2610E">
        <w:trPr>
          <w:trHeight w:val="262"/>
        </w:trPr>
        <w:tc>
          <w:tcPr>
            <w:tcW w:w="0" w:type="auto"/>
            <w:gridSpan w:val="3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ставка и установка оборудования на спортивно-игровой площадке:</w:t>
            </w:r>
          </w:p>
        </w:tc>
      </w:tr>
      <w:tr w:rsidR="00C15EB7" w:rsidRPr="004374FF" w:rsidTr="00D2610E">
        <w:trPr>
          <w:trHeight w:val="251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гровой комплекс ИК-028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62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русель штурвал 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51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алансир «Добрыня»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62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олик МФ 2,01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15EB7" w:rsidRPr="004374FF" w:rsidTr="00D2610E">
        <w:trPr>
          <w:trHeight w:val="251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Уличный тренажер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62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комплекс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51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Лабиринт Баба яга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62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Игоровое оборудование (брусья)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51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комплекс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51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Баскетбольный щит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15EB7" w:rsidRPr="004374FF" w:rsidTr="00D2610E">
        <w:trPr>
          <w:trHeight w:val="262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ойки волейбольные с сеткой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51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комплекс со скалолазом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62"/>
        </w:trPr>
        <w:tc>
          <w:tcPr>
            <w:tcW w:w="0" w:type="auto"/>
            <w:gridSpan w:val="3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ставка мебели для столовой</w:t>
            </w:r>
          </w:p>
        </w:tc>
      </w:tr>
      <w:tr w:rsidR="00C15EB7" w:rsidRPr="004374FF" w:rsidTr="00D2610E">
        <w:trPr>
          <w:trHeight w:val="251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ол круглый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C15EB7" w:rsidRPr="004374FF" w:rsidTr="00D2610E">
        <w:trPr>
          <w:trHeight w:val="262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ол Верзалит (синий)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  <w:tr w:rsidR="00C15EB7" w:rsidRPr="004374FF" w:rsidTr="00D2610E">
        <w:trPr>
          <w:trHeight w:val="251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ул на металлокаркасе пластиковый (оранжевый, желтый)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20</w:t>
            </w:r>
          </w:p>
        </w:tc>
      </w:tr>
      <w:tr w:rsidR="00C15EB7" w:rsidRPr="004374FF" w:rsidTr="00D2610E">
        <w:trPr>
          <w:trHeight w:val="262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тул на металлокаркасе с мягким сиденьем (желтый)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</w:tr>
      <w:tr w:rsidR="00C15EB7" w:rsidRPr="005520AE" w:rsidTr="00D2610E">
        <w:trPr>
          <w:trHeight w:val="251"/>
        </w:trPr>
        <w:tc>
          <w:tcPr>
            <w:tcW w:w="0" w:type="auto"/>
            <w:gridSpan w:val="3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ставка и установка детского игрового лабиринта (Тюменская дума)</w:t>
            </w:r>
          </w:p>
        </w:tc>
      </w:tr>
      <w:tr w:rsidR="00C15EB7" w:rsidRPr="004374FF" w:rsidTr="00D2610E">
        <w:trPr>
          <w:trHeight w:val="262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Детский игровой лабиринт для начальной школы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15EB7" w:rsidRPr="004374FF" w:rsidTr="00D2610E">
        <w:trPr>
          <w:trHeight w:val="251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Мягкие модули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15EB7" w:rsidRPr="005520AE" w:rsidTr="00D2610E">
        <w:trPr>
          <w:trHeight w:val="262"/>
        </w:trPr>
        <w:tc>
          <w:tcPr>
            <w:tcW w:w="0" w:type="auto"/>
            <w:gridSpan w:val="3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алые формы для благоустройства территории школы</w:t>
            </w:r>
          </w:p>
        </w:tc>
      </w:tr>
      <w:tr w:rsidR="00C15EB7" w:rsidRPr="004374FF" w:rsidTr="00D2610E">
        <w:trPr>
          <w:trHeight w:val="251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камейка парковая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15EB7" w:rsidRPr="004374FF" w:rsidTr="00D2610E">
        <w:trPr>
          <w:trHeight w:val="262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Скамья со спинкой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15EB7" w:rsidRPr="004374FF" w:rsidTr="00D2610E">
        <w:trPr>
          <w:trHeight w:val="251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на 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C15EB7" w:rsidRPr="004374FF" w:rsidTr="00D2610E">
        <w:trPr>
          <w:trHeight w:val="262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азон четырехгранный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C15EB7" w:rsidRPr="004374FF" w:rsidTr="00D2610E">
        <w:trPr>
          <w:trHeight w:val="251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азон ВК-30 (цветочный комплекс)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15EB7" w:rsidRPr="004374FF" w:rsidTr="00D2610E">
        <w:trPr>
          <w:trHeight w:val="262"/>
        </w:trPr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Вазон ВК-89 (цветочный комплекс)</w:t>
            </w:r>
          </w:p>
        </w:tc>
        <w:tc>
          <w:tcPr>
            <w:tcW w:w="0" w:type="auto"/>
            <w:shd w:val="clear" w:color="auto" w:fill="auto"/>
          </w:tcPr>
          <w:p w:rsidR="00C15EB7" w:rsidRPr="004374FF" w:rsidRDefault="00C15EB7" w:rsidP="00107D3F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C15EB7" w:rsidRPr="004374FF" w:rsidRDefault="00C15EB7" w:rsidP="00C15EB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Заключены договоры на обслуживание с городскими предприятиями: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ОО «Связьмонтажсервис» (оказание услуг по техническому обслуживанию автоматических пожарных систем (АПС – оповещение при пожаре)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ОО «Пожкомплект» (оказание услуг по ремонту и зарядке огнетушителей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ИП Рыбалко В.В. (оказание услуг по техническому обслуживанию систем видеонаблюдения и внутренних АТС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ОО «Связьмонтажсервис» (оказание услуг по техническому обслуживанию тревожной сигнализации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АО «Тюменская энергосбытовая компания» (оказание услуг по передаче электрической энергии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АО «Ямалкоммунэнерго» (оказание услуг на осуществление поставки горячей воды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АО «Ямалкоммунэнерго» (оказание услуг на осуществление поставки холодного водоснабжения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АО «Ямалкоммунэнерго» (оказание услуг на осуществление поставки тепловой энергии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АО «Ямалкоммунэнерго» (оказание услуг на осуществление водоотведения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ИП Фаридунова Н.В. (оказание услуг по вывозу и утилизации пищевых и картонно-бумажных отходов с пищеблока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ИП Железнева И.В. (оказание услуг автомобильным транспортом по доставке продуктов питания в летний оздоровительный лагерь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ИП Милютина Л.Н. (оказание услуг по заправке и ремонту картриджей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ОО «Межрегиональная инжиниринговая компания» (оказание услуг по изучению условий труда и аттестации рабочих мест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ОО «Служба налогоплательщика» (оказание услуг по использованию программного комплекса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ОО «Северная звезда» (оказание услуг по сбору, транспортированию и передаче на обезвреживание отходов люминесцентных ламп и ртутьсодержащих приборов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АО «Ростелеком» (оказание услуг электросвязи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АО «Ростелеком» (оказание услуг интернета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ИП Фаридунова Н.В. (оказание услуг по уборке и вывозу снега с территории школы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ОО «РегионПерсоналПрофи» (оказание услуг по обучению по пожарно-</w:t>
      </w:r>
      <w:r w:rsidRPr="004374FF">
        <w:rPr>
          <w:rFonts w:ascii="Times New Roman" w:hAnsi="Times New Roman"/>
          <w:sz w:val="24"/>
          <w:szCs w:val="24"/>
          <w:lang w:val="ru-RU"/>
        </w:rPr>
        <w:lastRenderedPageBreak/>
        <w:t>техническому минимуму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 xml:space="preserve">ГБОУ СПО ЯНАО «Муравленковский многопрофильный колледж» (оказание услуг по </w:t>
      </w:r>
      <w:proofErr w:type="gramStart"/>
      <w:r w:rsidRPr="004374FF">
        <w:rPr>
          <w:rFonts w:ascii="Times New Roman" w:hAnsi="Times New Roman"/>
          <w:sz w:val="24"/>
          <w:szCs w:val="24"/>
          <w:lang w:val="ru-RU"/>
        </w:rPr>
        <w:t>обучению по охране</w:t>
      </w:r>
      <w:proofErr w:type="gramEnd"/>
      <w:r w:rsidRPr="004374FF">
        <w:rPr>
          <w:rFonts w:ascii="Times New Roman" w:hAnsi="Times New Roman"/>
          <w:sz w:val="24"/>
          <w:szCs w:val="24"/>
          <w:lang w:val="ru-RU"/>
        </w:rPr>
        <w:t xml:space="preserve"> труда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ИП Гашимова Е.И. (оказание услуг по техническому обслуживанию и ремонту технологического оборудования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ИП Гашимова Е.И. (оказание услуг по техническому обслуживанию и ремонту весового оборудования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ОО «Лесное озеро» (оказание услуг по дератизации и дезинсекации помещений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ИП Фаридунова Н.В. (оказание услуг по вывозу пищевых отходов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ИП Железнева И.В. (оказание услуг по доставке продуктов питания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ОО «Теплоэнергосервис» (оказание услуг по очистке кровли от снега и наледи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ФБУЗ «Центр гигиены и эпидемиологии в ЯНАО» (оказание услуг по проведению лабораторных и инструментальных исследований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АО «Ямалкоммунэнерго» (оказание услуг по выполнению лабораторных анализов сточных вод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ОО «Противопожарные технологии» (оказание услуг по техническому обслуживанию внутренних сетей приточно-вытяжной и противодымной вентиляции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ОО «ВИВЕК» (оказание услуг электронного документаоборота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ФГКУ «Управление вневедомственной охраны» (оказание услуг по тревожной кнопке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ОО «Эластан» (оказание услуг по техническому обслуживанию узла учета тепла и воды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ООО «Городское хозяйство 3» (оказание услуг по вывозу ТБО);</w:t>
      </w:r>
    </w:p>
    <w:p w:rsidR="00C15EB7" w:rsidRPr="004374FF" w:rsidRDefault="00C15EB7" w:rsidP="0057153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МУП «МПГС» (оказание услуг по техническому обслуживанию и ремонту внутренних электрических сетей);</w:t>
      </w:r>
    </w:p>
    <w:p w:rsidR="00C15EB7" w:rsidRPr="004374FF" w:rsidRDefault="00C15EB7" w:rsidP="00C15EB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15EB7" w:rsidRPr="004374FF" w:rsidRDefault="00C15EB7" w:rsidP="00C15EB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Проводится еженедельное планирование первоочередных мероприятий по поддержанию здания и прилегающей территории в безопасном состоянии,  технологического оборудования в рабочем состоянии.</w:t>
      </w:r>
    </w:p>
    <w:p w:rsidR="00C15EB7" w:rsidRPr="004374FF" w:rsidRDefault="00C15EB7" w:rsidP="00C15EB7">
      <w:pPr>
        <w:spacing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957814" w:rsidRPr="004374FF" w:rsidRDefault="00BE7D90" w:rsidP="009578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bCs/>
          <w:sz w:val="24"/>
          <w:szCs w:val="24"/>
          <w:lang w:val="ru-RU"/>
        </w:rPr>
        <w:t xml:space="preserve">Сведения о реализации образовательных программ </w:t>
      </w:r>
      <w:r w:rsidR="00957814" w:rsidRPr="004374FF">
        <w:rPr>
          <w:rFonts w:ascii="Times New Roman" w:hAnsi="Times New Roman"/>
          <w:b/>
          <w:bCs/>
          <w:sz w:val="24"/>
          <w:szCs w:val="24"/>
          <w:lang w:val="ru-RU"/>
        </w:rPr>
        <w:t>рассмотрен</w:t>
      </w:r>
      <w:r w:rsidRPr="004374FF">
        <w:rPr>
          <w:rFonts w:ascii="Times New Roman" w:hAnsi="Times New Roman"/>
          <w:b/>
          <w:bCs/>
          <w:sz w:val="24"/>
          <w:szCs w:val="24"/>
          <w:lang w:val="ru-RU"/>
        </w:rPr>
        <w:t>ы</w:t>
      </w:r>
      <w:r w:rsidR="00957814" w:rsidRPr="004374FF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совмес</w:t>
      </w:r>
      <w:r w:rsidR="002354E7" w:rsidRPr="004374FF">
        <w:rPr>
          <w:rFonts w:ascii="Times New Roman" w:hAnsi="Times New Roman"/>
          <w:b/>
          <w:bCs/>
          <w:sz w:val="24"/>
          <w:szCs w:val="24"/>
          <w:lang w:val="ru-RU"/>
        </w:rPr>
        <w:t>тном заседании педагогического Совета и Управл</w:t>
      </w:r>
      <w:r w:rsidR="008F05D4" w:rsidRPr="004374FF">
        <w:rPr>
          <w:rFonts w:ascii="Times New Roman" w:hAnsi="Times New Roman"/>
          <w:b/>
          <w:bCs/>
          <w:sz w:val="24"/>
          <w:szCs w:val="24"/>
          <w:lang w:val="ru-RU"/>
        </w:rPr>
        <w:t>яющего Совета школы (протокол №</w:t>
      </w:r>
      <w:r w:rsidR="00744D1B" w:rsidRPr="004374FF">
        <w:rPr>
          <w:rFonts w:ascii="Times New Roman" w:hAnsi="Times New Roman"/>
          <w:b/>
          <w:bCs/>
          <w:sz w:val="24"/>
          <w:szCs w:val="24"/>
          <w:lang w:val="ru-RU"/>
        </w:rPr>
        <w:t>7</w:t>
      </w:r>
      <w:r w:rsidR="002354E7" w:rsidRPr="004374FF">
        <w:rPr>
          <w:rFonts w:ascii="Times New Roman" w:hAnsi="Times New Roman"/>
          <w:b/>
          <w:bCs/>
          <w:sz w:val="24"/>
          <w:szCs w:val="24"/>
          <w:lang w:val="ru-RU"/>
        </w:rPr>
        <w:t xml:space="preserve"> от </w:t>
      </w:r>
      <w:r w:rsidR="0044179F" w:rsidRPr="004374FF">
        <w:rPr>
          <w:rFonts w:ascii="Times New Roman" w:hAnsi="Times New Roman"/>
          <w:b/>
          <w:bCs/>
          <w:sz w:val="24"/>
          <w:szCs w:val="24"/>
          <w:lang w:val="ru-RU"/>
        </w:rPr>
        <w:t>30</w:t>
      </w:r>
      <w:r w:rsidR="002354E7" w:rsidRPr="004374FF">
        <w:rPr>
          <w:rFonts w:ascii="Times New Roman" w:hAnsi="Times New Roman"/>
          <w:b/>
          <w:bCs/>
          <w:sz w:val="24"/>
          <w:szCs w:val="24"/>
          <w:lang w:val="ru-RU"/>
        </w:rPr>
        <w:t>.0</w:t>
      </w:r>
      <w:r w:rsidR="0044179F" w:rsidRPr="004374FF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="002354E7" w:rsidRPr="004374FF">
        <w:rPr>
          <w:rFonts w:ascii="Times New Roman" w:hAnsi="Times New Roman"/>
          <w:b/>
          <w:bCs/>
          <w:sz w:val="24"/>
          <w:szCs w:val="24"/>
          <w:lang w:val="ru-RU"/>
        </w:rPr>
        <w:t xml:space="preserve">.2014г.), </w:t>
      </w:r>
      <w:r w:rsidR="00957814" w:rsidRPr="004374FF">
        <w:rPr>
          <w:rFonts w:ascii="Times New Roman" w:hAnsi="Times New Roman"/>
          <w:b/>
          <w:bCs/>
          <w:sz w:val="24"/>
          <w:szCs w:val="24"/>
          <w:lang w:val="ru-RU"/>
        </w:rPr>
        <w:t>рекомендован</w:t>
      </w:r>
      <w:r w:rsidRPr="004374FF">
        <w:rPr>
          <w:rFonts w:ascii="Times New Roman" w:hAnsi="Times New Roman"/>
          <w:b/>
          <w:bCs/>
          <w:sz w:val="24"/>
          <w:szCs w:val="24"/>
          <w:lang w:val="ru-RU"/>
        </w:rPr>
        <w:t>ы</w:t>
      </w:r>
      <w:r w:rsidR="00957814" w:rsidRPr="004374FF">
        <w:rPr>
          <w:rFonts w:ascii="Times New Roman" w:hAnsi="Times New Roman"/>
          <w:b/>
          <w:bCs/>
          <w:sz w:val="24"/>
          <w:szCs w:val="24"/>
          <w:lang w:val="ru-RU"/>
        </w:rPr>
        <w:t xml:space="preserve"> к</w:t>
      </w:r>
      <w:r w:rsidRPr="004374FF">
        <w:rPr>
          <w:rFonts w:ascii="Times New Roman" w:hAnsi="Times New Roman"/>
          <w:b/>
          <w:bCs/>
          <w:sz w:val="24"/>
          <w:szCs w:val="24"/>
          <w:lang w:val="ru-RU"/>
        </w:rPr>
        <w:t xml:space="preserve"> опубликованию на сайте школы.</w:t>
      </w:r>
    </w:p>
    <w:p w:rsidR="00957814" w:rsidRPr="004374FF" w:rsidRDefault="00957814" w:rsidP="009578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7814" w:rsidRPr="004374FF" w:rsidRDefault="00957814" w:rsidP="009578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Достоверность сведений, представленных в материалах отчета о результатах самообследования, подтверждаю.</w:t>
      </w:r>
    </w:p>
    <w:p w:rsidR="00957814" w:rsidRPr="004374FF" w:rsidRDefault="00957814" w:rsidP="0095781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p w:rsidR="00BE7D90" w:rsidRPr="004374FF" w:rsidRDefault="00BE7D90" w:rsidP="00957814">
      <w:pPr>
        <w:tabs>
          <w:tab w:val="left" w:pos="6649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p w:rsidR="00BE7D90" w:rsidRPr="004374FF" w:rsidRDefault="00BE7D90" w:rsidP="00957814">
      <w:pPr>
        <w:tabs>
          <w:tab w:val="left" w:pos="6649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p w:rsidR="00957814" w:rsidRPr="004374FF" w:rsidRDefault="00744D1B" w:rsidP="00957814">
      <w:pPr>
        <w:tabs>
          <w:tab w:val="left" w:pos="6649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u-RU"/>
        </w:rPr>
      </w:pPr>
      <w:r w:rsidRPr="004374FF">
        <w:rPr>
          <w:rFonts w:ascii="Times New Roman" w:hAnsi="Times New Roman"/>
          <w:b/>
          <w:sz w:val="24"/>
          <w:szCs w:val="24"/>
          <w:lang w:val="ru-RU"/>
        </w:rPr>
        <w:t>И. о. д</w:t>
      </w:r>
      <w:r w:rsidR="00957814" w:rsidRPr="004374FF">
        <w:rPr>
          <w:rFonts w:ascii="Times New Roman" w:hAnsi="Times New Roman"/>
          <w:b/>
          <w:sz w:val="24"/>
          <w:szCs w:val="24"/>
          <w:lang w:val="ru-RU"/>
        </w:rPr>
        <w:t>иректор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>а</w:t>
      </w:r>
      <w:r w:rsidR="00957814" w:rsidRPr="004374FF">
        <w:rPr>
          <w:rFonts w:ascii="Times New Roman" w:hAnsi="Times New Roman"/>
          <w:b/>
          <w:sz w:val="24"/>
          <w:szCs w:val="24"/>
          <w:lang w:val="ru-RU"/>
        </w:rPr>
        <w:t xml:space="preserve">  МБОУ 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>«</w:t>
      </w:r>
      <w:r w:rsidR="00957814" w:rsidRPr="004374FF">
        <w:rPr>
          <w:rFonts w:ascii="Times New Roman" w:hAnsi="Times New Roman"/>
          <w:b/>
          <w:sz w:val="24"/>
          <w:szCs w:val="24"/>
          <w:lang w:val="ru-RU"/>
        </w:rPr>
        <w:t>Ш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>кола</w:t>
      </w:r>
      <w:r w:rsidR="00957814" w:rsidRPr="004374FF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Pr="004374FF">
        <w:rPr>
          <w:rFonts w:ascii="Times New Roman" w:hAnsi="Times New Roman"/>
          <w:b/>
          <w:sz w:val="24"/>
          <w:szCs w:val="24"/>
          <w:lang w:val="ru-RU"/>
        </w:rPr>
        <w:t xml:space="preserve"> 5»</w:t>
      </w:r>
      <w:r w:rsidR="00957814" w:rsidRPr="004374FF">
        <w:rPr>
          <w:rFonts w:ascii="Times New Roman" w:hAnsi="Times New Roman"/>
          <w:b/>
          <w:sz w:val="24"/>
          <w:szCs w:val="24"/>
          <w:lang w:val="ru-RU"/>
        </w:rPr>
        <w:tab/>
      </w:r>
      <w:r w:rsidRPr="004374FF">
        <w:rPr>
          <w:rFonts w:ascii="Times New Roman" w:hAnsi="Times New Roman"/>
          <w:b/>
          <w:sz w:val="24"/>
          <w:szCs w:val="24"/>
          <w:lang w:val="ru-RU"/>
        </w:rPr>
        <w:t>С.Е. Каминская</w:t>
      </w:r>
    </w:p>
    <w:p w:rsidR="00156EA0" w:rsidRPr="004374FF" w:rsidRDefault="00957814" w:rsidP="00D2610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4374FF">
        <w:rPr>
          <w:rFonts w:ascii="Times New Roman" w:hAnsi="Times New Roman"/>
          <w:sz w:val="24"/>
          <w:szCs w:val="24"/>
          <w:lang w:val="ru-RU"/>
        </w:rPr>
        <w:t>М.П.</w:t>
      </w:r>
    </w:p>
    <w:sectPr w:rsidR="00156EA0" w:rsidRPr="004374FF" w:rsidSect="00970FEA">
      <w:footerReference w:type="default" r:id="rId14"/>
      <w:pgSz w:w="11906" w:h="16838"/>
      <w:pgMar w:top="851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56" w:rsidRDefault="00D40F56" w:rsidP="00882047">
      <w:pPr>
        <w:spacing w:after="0" w:line="240" w:lineRule="auto"/>
      </w:pPr>
      <w:r>
        <w:separator/>
      </w:r>
    </w:p>
  </w:endnote>
  <w:endnote w:type="continuationSeparator" w:id="0">
    <w:p w:rsidR="00D40F56" w:rsidRDefault="00D40F56" w:rsidP="0088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061763"/>
      <w:docPartObj>
        <w:docPartGallery w:val="Page Numbers (Bottom of Page)"/>
        <w:docPartUnique/>
      </w:docPartObj>
    </w:sdtPr>
    <w:sdtEndPr/>
    <w:sdtContent>
      <w:p w:rsidR="00575B99" w:rsidRDefault="00575B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0AE" w:rsidRPr="005520AE">
          <w:rPr>
            <w:noProof/>
            <w:lang w:val="ru-RU"/>
          </w:rPr>
          <w:t>116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56" w:rsidRDefault="00D40F56" w:rsidP="00882047">
      <w:pPr>
        <w:spacing w:after="0" w:line="240" w:lineRule="auto"/>
      </w:pPr>
      <w:r>
        <w:separator/>
      </w:r>
    </w:p>
  </w:footnote>
  <w:footnote w:type="continuationSeparator" w:id="0">
    <w:p w:rsidR="00D40F56" w:rsidRDefault="00D40F56" w:rsidP="00882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/>
      </w:rPr>
    </w:lvl>
  </w:abstractNum>
  <w:abstractNum w:abstractNumId="2">
    <w:nsid w:val="006D1377"/>
    <w:multiLevelType w:val="hybridMultilevel"/>
    <w:tmpl w:val="57B2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4B70E4"/>
    <w:multiLevelType w:val="hybridMultilevel"/>
    <w:tmpl w:val="B3ECF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C7C3D"/>
    <w:multiLevelType w:val="hybridMultilevel"/>
    <w:tmpl w:val="0FBA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B1A51"/>
    <w:multiLevelType w:val="multilevel"/>
    <w:tmpl w:val="9DC872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49D28A6"/>
    <w:multiLevelType w:val="hybridMultilevel"/>
    <w:tmpl w:val="4094BB0E"/>
    <w:lvl w:ilvl="0" w:tplc="0262E95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B06125"/>
    <w:multiLevelType w:val="hybridMultilevel"/>
    <w:tmpl w:val="2294F560"/>
    <w:lvl w:ilvl="0" w:tplc="AA12193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5E43D9C"/>
    <w:multiLevelType w:val="hybridMultilevel"/>
    <w:tmpl w:val="98F6A7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6243FC5"/>
    <w:multiLevelType w:val="multilevel"/>
    <w:tmpl w:val="418AAD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66B7132"/>
    <w:multiLevelType w:val="hybridMultilevel"/>
    <w:tmpl w:val="941C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D622F9"/>
    <w:multiLevelType w:val="hybridMultilevel"/>
    <w:tmpl w:val="D58C0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00208"/>
    <w:multiLevelType w:val="hybridMultilevel"/>
    <w:tmpl w:val="354E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8435EC"/>
    <w:multiLevelType w:val="hybridMultilevel"/>
    <w:tmpl w:val="BE14B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EF389F"/>
    <w:multiLevelType w:val="multilevel"/>
    <w:tmpl w:val="E4D09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>
    <w:nsid w:val="0E8A79F4"/>
    <w:multiLevelType w:val="hybridMultilevel"/>
    <w:tmpl w:val="7E3A1526"/>
    <w:lvl w:ilvl="0" w:tplc="04190011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EA55FD"/>
    <w:multiLevelType w:val="multilevel"/>
    <w:tmpl w:val="006A4A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0F5A236C"/>
    <w:multiLevelType w:val="hybridMultilevel"/>
    <w:tmpl w:val="57B2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6C2F88"/>
    <w:multiLevelType w:val="multilevel"/>
    <w:tmpl w:val="507637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AA30AE2"/>
    <w:multiLevelType w:val="multilevel"/>
    <w:tmpl w:val="877AB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1C5F13BC"/>
    <w:multiLevelType w:val="hybridMultilevel"/>
    <w:tmpl w:val="8D3E1B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  <w:rPr>
        <w:rFonts w:cs="Times New Roman"/>
      </w:rPr>
    </w:lvl>
  </w:abstractNum>
  <w:abstractNum w:abstractNumId="21">
    <w:nsid w:val="1D8118D6"/>
    <w:multiLevelType w:val="hybridMultilevel"/>
    <w:tmpl w:val="1FF6A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38780A"/>
    <w:multiLevelType w:val="hybridMultilevel"/>
    <w:tmpl w:val="C062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FD734D9"/>
    <w:multiLevelType w:val="hybridMultilevel"/>
    <w:tmpl w:val="6F7668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2EA2E12"/>
    <w:multiLevelType w:val="multilevel"/>
    <w:tmpl w:val="51CEC0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5">
    <w:nsid w:val="241869F4"/>
    <w:multiLevelType w:val="hybridMultilevel"/>
    <w:tmpl w:val="FE2A37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3B2164"/>
    <w:multiLevelType w:val="hybridMultilevel"/>
    <w:tmpl w:val="5E7AFA9E"/>
    <w:lvl w:ilvl="0" w:tplc="96BAE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997A9C"/>
    <w:multiLevelType w:val="hybridMultilevel"/>
    <w:tmpl w:val="30687C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8E47248"/>
    <w:multiLevelType w:val="hybridMultilevel"/>
    <w:tmpl w:val="4126A766"/>
    <w:lvl w:ilvl="0" w:tplc="8948FB3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2A11791F"/>
    <w:multiLevelType w:val="hybridMultilevel"/>
    <w:tmpl w:val="CC86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47D01"/>
    <w:multiLevelType w:val="hybridMultilevel"/>
    <w:tmpl w:val="B0042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854520"/>
    <w:multiLevelType w:val="hybridMultilevel"/>
    <w:tmpl w:val="5898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1017C8"/>
    <w:multiLevelType w:val="hybridMultilevel"/>
    <w:tmpl w:val="13E4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E20D37"/>
    <w:multiLevelType w:val="hybridMultilevel"/>
    <w:tmpl w:val="2E8402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AF5739"/>
    <w:multiLevelType w:val="hybridMultilevel"/>
    <w:tmpl w:val="D0EA24F4"/>
    <w:lvl w:ilvl="0" w:tplc="F32EE7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465731"/>
    <w:multiLevelType w:val="hybridMultilevel"/>
    <w:tmpl w:val="0AAA800A"/>
    <w:lvl w:ilvl="0" w:tplc="770ED00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3A936712"/>
    <w:multiLevelType w:val="hybridMultilevel"/>
    <w:tmpl w:val="F52E81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474705"/>
    <w:multiLevelType w:val="hybridMultilevel"/>
    <w:tmpl w:val="DE6EB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BBC6811"/>
    <w:multiLevelType w:val="hybridMultilevel"/>
    <w:tmpl w:val="047ECDAA"/>
    <w:lvl w:ilvl="0" w:tplc="AC48DE20">
      <w:start w:val="1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BC37B00"/>
    <w:multiLevelType w:val="hybridMultilevel"/>
    <w:tmpl w:val="035AD800"/>
    <w:lvl w:ilvl="0" w:tplc="F6AEF3B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3FD0482D"/>
    <w:multiLevelType w:val="hybridMultilevel"/>
    <w:tmpl w:val="CE260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06B1CB4"/>
    <w:multiLevelType w:val="hybridMultilevel"/>
    <w:tmpl w:val="6D18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0AE0859"/>
    <w:multiLevelType w:val="hybridMultilevel"/>
    <w:tmpl w:val="E7E03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1BD33EF"/>
    <w:multiLevelType w:val="multilevel"/>
    <w:tmpl w:val="556440E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44">
    <w:nsid w:val="42ED33DA"/>
    <w:multiLevelType w:val="hybridMultilevel"/>
    <w:tmpl w:val="BC407EF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4431540B"/>
    <w:multiLevelType w:val="multilevel"/>
    <w:tmpl w:val="F9468D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>
    <w:nsid w:val="47EA2BCB"/>
    <w:multiLevelType w:val="singleLevel"/>
    <w:tmpl w:val="8F0E9D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7">
    <w:nsid w:val="49C973A9"/>
    <w:multiLevelType w:val="hybridMultilevel"/>
    <w:tmpl w:val="5DCC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1478BB"/>
    <w:multiLevelType w:val="multilevel"/>
    <w:tmpl w:val="DCDEDA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509B1136"/>
    <w:multiLevelType w:val="hybridMultilevel"/>
    <w:tmpl w:val="F3F80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365AB7"/>
    <w:multiLevelType w:val="multilevel"/>
    <w:tmpl w:val="C3F64C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1">
    <w:nsid w:val="582953E9"/>
    <w:multiLevelType w:val="hybridMultilevel"/>
    <w:tmpl w:val="CA1C2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2F593C"/>
    <w:multiLevelType w:val="hybridMultilevel"/>
    <w:tmpl w:val="8DFE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962485A"/>
    <w:multiLevelType w:val="multilevel"/>
    <w:tmpl w:val="005412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6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1800"/>
      </w:pPr>
      <w:rPr>
        <w:rFonts w:cs="Times New Roman" w:hint="default"/>
      </w:rPr>
    </w:lvl>
  </w:abstractNum>
  <w:abstractNum w:abstractNumId="54">
    <w:nsid w:val="5A676B99"/>
    <w:multiLevelType w:val="hybridMultilevel"/>
    <w:tmpl w:val="442E1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9B1526"/>
    <w:multiLevelType w:val="hybridMultilevel"/>
    <w:tmpl w:val="D498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212512"/>
    <w:multiLevelType w:val="hybridMultilevel"/>
    <w:tmpl w:val="8ADE1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02D5A6E"/>
    <w:multiLevelType w:val="hybridMultilevel"/>
    <w:tmpl w:val="ECAC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136537"/>
    <w:multiLevelType w:val="hybridMultilevel"/>
    <w:tmpl w:val="CDF4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1497625"/>
    <w:multiLevelType w:val="multilevel"/>
    <w:tmpl w:val="42A0787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0">
    <w:nsid w:val="64054F52"/>
    <w:multiLevelType w:val="hybridMultilevel"/>
    <w:tmpl w:val="8D64A1C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6E64FD"/>
    <w:multiLevelType w:val="multilevel"/>
    <w:tmpl w:val="00E6DF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2">
    <w:nsid w:val="6A2734FA"/>
    <w:multiLevelType w:val="hybridMultilevel"/>
    <w:tmpl w:val="212E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84379D"/>
    <w:multiLevelType w:val="hybridMultilevel"/>
    <w:tmpl w:val="F620DC9C"/>
    <w:lvl w:ilvl="0" w:tplc="67D85A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A444B0"/>
    <w:multiLevelType w:val="hybridMultilevel"/>
    <w:tmpl w:val="359AA294"/>
    <w:lvl w:ilvl="0" w:tplc="53D43CE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5">
    <w:nsid w:val="730A115F"/>
    <w:multiLevelType w:val="hybridMultilevel"/>
    <w:tmpl w:val="13BC77E0"/>
    <w:lvl w:ilvl="0" w:tplc="FB7E97C6">
      <w:start w:val="1"/>
      <w:numFmt w:val="decimal"/>
      <w:lvlText w:val="%1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>
    <w:nsid w:val="760902D2"/>
    <w:multiLevelType w:val="hybridMultilevel"/>
    <w:tmpl w:val="288C0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E24B62"/>
    <w:multiLevelType w:val="multilevel"/>
    <w:tmpl w:val="59E656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43"/>
  </w:num>
  <w:num w:numId="2">
    <w:abstractNumId w:val="52"/>
  </w:num>
  <w:num w:numId="3">
    <w:abstractNumId w:val="41"/>
  </w:num>
  <w:num w:numId="4">
    <w:abstractNumId w:val="17"/>
  </w:num>
  <w:num w:numId="5">
    <w:abstractNumId w:val="67"/>
  </w:num>
  <w:num w:numId="6">
    <w:abstractNumId w:val="37"/>
  </w:num>
  <w:num w:numId="7">
    <w:abstractNumId w:val="13"/>
  </w:num>
  <w:num w:numId="8">
    <w:abstractNumId w:val="26"/>
  </w:num>
  <w:num w:numId="9">
    <w:abstractNumId w:val="29"/>
  </w:num>
  <w:num w:numId="10">
    <w:abstractNumId w:val="7"/>
  </w:num>
  <w:num w:numId="11">
    <w:abstractNumId w:val="15"/>
  </w:num>
  <w:num w:numId="12">
    <w:abstractNumId w:val="35"/>
  </w:num>
  <w:num w:numId="13">
    <w:abstractNumId w:val="28"/>
  </w:num>
  <w:num w:numId="14">
    <w:abstractNumId w:val="39"/>
  </w:num>
  <w:num w:numId="15">
    <w:abstractNumId w:val="22"/>
  </w:num>
  <w:num w:numId="16">
    <w:abstractNumId w:val="0"/>
  </w:num>
  <w:num w:numId="17">
    <w:abstractNumId w:val="1"/>
  </w:num>
  <w:num w:numId="18">
    <w:abstractNumId w:val="20"/>
  </w:num>
  <w:num w:numId="19">
    <w:abstractNumId w:val="18"/>
  </w:num>
  <w:num w:numId="20">
    <w:abstractNumId w:val="63"/>
  </w:num>
  <w:num w:numId="21">
    <w:abstractNumId w:val="32"/>
  </w:num>
  <w:num w:numId="22">
    <w:abstractNumId w:val="59"/>
  </w:num>
  <w:num w:numId="23">
    <w:abstractNumId w:val="53"/>
  </w:num>
  <w:num w:numId="24">
    <w:abstractNumId w:val="44"/>
  </w:num>
  <w:num w:numId="25">
    <w:abstractNumId w:val="49"/>
  </w:num>
  <w:num w:numId="26">
    <w:abstractNumId w:val="23"/>
  </w:num>
  <w:num w:numId="27">
    <w:abstractNumId w:val="21"/>
  </w:num>
  <w:num w:numId="28">
    <w:abstractNumId w:val="3"/>
  </w:num>
  <w:num w:numId="29">
    <w:abstractNumId w:val="33"/>
  </w:num>
  <w:num w:numId="30">
    <w:abstractNumId w:val="66"/>
  </w:num>
  <w:num w:numId="31">
    <w:abstractNumId w:val="65"/>
  </w:num>
  <w:num w:numId="32">
    <w:abstractNumId w:val="54"/>
  </w:num>
  <w:num w:numId="33">
    <w:abstractNumId w:val="40"/>
  </w:num>
  <w:num w:numId="34">
    <w:abstractNumId w:val="46"/>
  </w:num>
  <w:num w:numId="35">
    <w:abstractNumId w:val="47"/>
  </w:num>
  <w:num w:numId="36">
    <w:abstractNumId w:val="36"/>
  </w:num>
  <w:num w:numId="37">
    <w:abstractNumId w:val="25"/>
  </w:num>
  <w:num w:numId="38">
    <w:abstractNumId w:val="56"/>
  </w:num>
  <w:num w:numId="39">
    <w:abstractNumId w:val="51"/>
  </w:num>
  <w:num w:numId="40">
    <w:abstractNumId w:val="57"/>
  </w:num>
  <w:num w:numId="41">
    <w:abstractNumId w:val="42"/>
  </w:num>
  <w:num w:numId="42">
    <w:abstractNumId w:val="8"/>
  </w:num>
  <w:num w:numId="43">
    <w:abstractNumId w:val="4"/>
  </w:num>
  <w:num w:numId="44">
    <w:abstractNumId w:val="30"/>
  </w:num>
  <w:num w:numId="45">
    <w:abstractNumId w:val="62"/>
  </w:num>
  <w:num w:numId="46">
    <w:abstractNumId w:val="10"/>
  </w:num>
  <w:num w:numId="47">
    <w:abstractNumId w:val="11"/>
  </w:num>
  <w:num w:numId="48">
    <w:abstractNumId w:val="34"/>
  </w:num>
  <w:num w:numId="49">
    <w:abstractNumId w:val="12"/>
  </w:num>
  <w:num w:numId="50">
    <w:abstractNumId w:val="55"/>
  </w:num>
  <w:num w:numId="51">
    <w:abstractNumId w:val="27"/>
  </w:num>
  <w:num w:numId="52">
    <w:abstractNumId w:val="58"/>
  </w:num>
  <w:num w:numId="53">
    <w:abstractNumId w:val="2"/>
  </w:num>
  <w:num w:numId="54">
    <w:abstractNumId w:val="24"/>
  </w:num>
  <w:num w:numId="55">
    <w:abstractNumId w:val="45"/>
  </w:num>
  <w:num w:numId="56">
    <w:abstractNumId w:val="19"/>
  </w:num>
  <w:num w:numId="57">
    <w:abstractNumId w:val="16"/>
  </w:num>
  <w:num w:numId="58">
    <w:abstractNumId w:val="60"/>
  </w:num>
  <w:num w:numId="59">
    <w:abstractNumId w:val="50"/>
  </w:num>
  <w:num w:numId="60">
    <w:abstractNumId w:val="38"/>
  </w:num>
  <w:num w:numId="61">
    <w:abstractNumId w:val="14"/>
  </w:num>
  <w:num w:numId="62">
    <w:abstractNumId w:val="48"/>
  </w:num>
  <w:num w:numId="63">
    <w:abstractNumId w:val="5"/>
  </w:num>
  <w:num w:numId="64">
    <w:abstractNumId w:val="9"/>
  </w:num>
  <w:num w:numId="65">
    <w:abstractNumId w:val="6"/>
  </w:num>
  <w:num w:numId="66">
    <w:abstractNumId w:val="64"/>
  </w:num>
  <w:num w:numId="67">
    <w:abstractNumId w:val="31"/>
  </w:num>
  <w:num w:numId="68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100"/>
    <w:rsid w:val="00002DF2"/>
    <w:rsid w:val="00003C31"/>
    <w:rsid w:val="00007A3D"/>
    <w:rsid w:val="0001147A"/>
    <w:rsid w:val="00023FE4"/>
    <w:rsid w:val="00030640"/>
    <w:rsid w:val="00032B4C"/>
    <w:rsid w:val="00035CF8"/>
    <w:rsid w:val="00042400"/>
    <w:rsid w:val="0004468A"/>
    <w:rsid w:val="000446F4"/>
    <w:rsid w:val="00044C42"/>
    <w:rsid w:val="000460FD"/>
    <w:rsid w:val="00050EA6"/>
    <w:rsid w:val="00052B5A"/>
    <w:rsid w:val="00053F1F"/>
    <w:rsid w:val="00056375"/>
    <w:rsid w:val="000742B7"/>
    <w:rsid w:val="00083A22"/>
    <w:rsid w:val="00085F95"/>
    <w:rsid w:val="000910E2"/>
    <w:rsid w:val="00095D8A"/>
    <w:rsid w:val="000A0AA5"/>
    <w:rsid w:val="000A571F"/>
    <w:rsid w:val="000B78C2"/>
    <w:rsid w:val="000C426D"/>
    <w:rsid w:val="000C6F4C"/>
    <w:rsid w:val="000D0059"/>
    <w:rsid w:val="000D423D"/>
    <w:rsid w:val="000D5B30"/>
    <w:rsid w:val="000E3E92"/>
    <w:rsid w:val="000E4769"/>
    <w:rsid w:val="000E7330"/>
    <w:rsid w:val="000E7475"/>
    <w:rsid w:val="000F0889"/>
    <w:rsid w:val="000F77C3"/>
    <w:rsid w:val="00104AAA"/>
    <w:rsid w:val="00104EBA"/>
    <w:rsid w:val="00105DF8"/>
    <w:rsid w:val="00107D3F"/>
    <w:rsid w:val="00110EFF"/>
    <w:rsid w:val="00111ED0"/>
    <w:rsid w:val="001128A5"/>
    <w:rsid w:val="0011529F"/>
    <w:rsid w:val="00116F05"/>
    <w:rsid w:val="00125458"/>
    <w:rsid w:val="0012626A"/>
    <w:rsid w:val="00130327"/>
    <w:rsid w:val="001309E0"/>
    <w:rsid w:val="001346A0"/>
    <w:rsid w:val="001356D4"/>
    <w:rsid w:val="00144B17"/>
    <w:rsid w:val="00144DFD"/>
    <w:rsid w:val="00145AC3"/>
    <w:rsid w:val="00145CDC"/>
    <w:rsid w:val="00153B90"/>
    <w:rsid w:val="00156EA0"/>
    <w:rsid w:val="00157B3A"/>
    <w:rsid w:val="001606FA"/>
    <w:rsid w:val="001624AC"/>
    <w:rsid w:val="00170CF9"/>
    <w:rsid w:val="00174709"/>
    <w:rsid w:val="00184D2C"/>
    <w:rsid w:val="00185F6E"/>
    <w:rsid w:val="001A5C2D"/>
    <w:rsid w:val="001B106B"/>
    <w:rsid w:val="001C1D33"/>
    <w:rsid w:val="001C4098"/>
    <w:rsid w:val="001C42E2"/>
    <w:rsid w:val="001C6388"/>
    <w:rsid w:val="001C7FF1"/>
    <w:rsid w:val="001D1025"/>
    <w:rsid w:val="001D2BCE"/>
    <w:rsid w:val="001D4AC4"/>
    <w:rsid w:val="001E4319"/>
    <w:rsid w:val="001F1A3B"/>
    <w:rsid w:val="001F4749"/>
    <w:rsid w:val="0020219C"/>
    <w:rsid w:val="00211012"/>
    <w:rsid w:val="00213BB8"/>
    <w:rsid w:val="0022086B"/>
    <w:rsid w:val="0022333A"/>
    <w:rsid w:val="00223F57"/>
    <w:rsid w:val="0022443E"/>
    <w:rsid w:val="00231E92"/>
    <w:rsid w:val="00232705"/>
    <w:rsid w:val="002354E7"/>
    <w:rsid w:val="00246A15"/>
    <w:rsid w:val="00254ABC"/>
    <w:rsid w:val="00260347"/>
    <w:rsid w:val="00261EFC"/>
    <w:rsid w:val="002741F7"/>
    <w:rsid w:val="002749F7"/>
    <w:rsid w:val="002805D5"/>
    <w:rsid w:val="002807C0"/>
    <w:rsid w:val="002A14FA"/>
    <w:rsid w:val="002A251D"/>
    <w:rsid w:val="002A3DD9"/>
    <w:rsid w:val="002A58CA"/>
    <w:rsid w:val="002A7865"/>
    <w:rsid w:val="002B10A0"/>
    <w:rsid w:val="002C2DB0"/>
    <w:rsid w:val="002C73D6"/>
    <w:rsid w:val="002C74E2"/>
    <w:rsid w:val="002D0BFF"/>
    <w:rsid w:val="002E3363"/>
    <w:rsid w:val="002E547A"/>
    <w:rsid w:val="002F1FF8"/>
    <w:rsid w:val="002F3465"/>
    <w:rsid w:val="002F46C2"/>
    <w:rsid w:val="002F6679"/>
    <w:rsid w:val="0030276E"/>
    <w:rsid w:val="00307194"/>
    <w:rsid w:val="00310D06"/>
    <w:rsid w:val="00311904"/>
    <w:rsid w:val="00313C85"/>
    <w:rsid w:val="00314379"/>
    <w:rsid w:val="00330018"/>
    <w:rsid w:val="00330218"/>
    <w:rsid w:val="0033125F"/>
    <w:rsid w:val="00332ECA"/>
    <w:rsid w:val="00334379"/>
    <w:rsid w:val="00334A8E"/>
    <w:rsid w:val="003376EE"/>
    <w:rsid w:val="0034015E"/>
    <w:rsid w:val="00346A7B"/>
    <w:rsid w:val="00351427"/>
    <w:rsid w:val="00354EE5"/>
    <w:rsid w:val="00361E5E"/>
    <w:rsid w:val="00366ADB"/>
    <w:rsid w:val="00370C85"/>
    <w:rsid w:val="003719F3"/>
    <w:rsid w:val="00374A46"/>
    <w:rsid w:val="00376D32"/>
    <w:rsid w:val="00380731"/>
    <w:rsid w:val="003816D7"/>
    <w:rsid w:val="003831BC"/>
    <w:rsid w:val="0038420A"/>
    <w:rsid w:val="003A3858"/>
    <w:rsid w:val="003B069D"/>
    <w:rsid w:val="003B17DA"/>
    <w:rsid w:val="003B4FCD"/>
    <w:rsid w:val="003C4055"/>
    <w:rsid w:val="003C4E43"/>
    <w:rsid w:val="003C6B75"/>
    <w:rsid w:val="003D06DE"/>
    <w:rsid w:val="003D3645"/>
    <w:rsid w:val="003D4EE1"/>
    <w:rsid w:val="003D5D7D"/>
    <w:rsid w:val="003E20E8"/>
    <w:rsid w:val="003E4C35"/>
    <w:rsid w:val="003E5936"/>
    <w:rsid w:val="003F396F"/>
    <w:rsid w:val="003F7212"/>
    <w:rsid w:val="00400049"/>
    <w:rsid w:val="00406FB2"/>
    <w:rsid w:val="00407FE6"/>
    <w:rsid w:val="00412278"/>
    <w:rsid w:val="00413C19"/>
    <w:rsid w:val="00413C6B"/>
    <w:rsid w:val="00413F8D"/>
    <w:rsid w:val="00415519"/>
    <w:rsid w:val="00415B52"/>
    <w:rsid w:val="00435694"/>
    <w:rsid w:val="004374FF"/>
    <w:rsid w:val="0043789A"/>
    <w:rsid w:val="00437AD0"/>
    <w:rsid w:val="00440551"/>
    <w:rsid w:val="0044179F"/>
    <w:rsid w:val="0044195C"/>
    <w:rsid w:val="00446B37"/>
    <w:rsid w:val="00447CA0"/>
    <w:rsid w:val="00450D8B"/>
    <w:rsid w:val="00452E02"/>
    <w:rsid w:val="00456EF8"/>
    <w:rsid w:val="00473525"/>
    <w:rsid w:val="00480957"/>
    <w:rsid w:val="00480F25"/>
    <w:rsid w:val="004934F3"/>
    <w:rsid w:val="00494E48"/>
    <w:rsid w:val="00495491"/>
    <w:rsid w:val="004978A1"/>
    <w:rsid w:val="004A6B90"/>
    <w:rsid w:val="004B42D6"/>
    <w:rsid w:val="004B46D3"/>
    <w:rsid w:val="004C5513"/>
    <w:rsid w:val="004D4E54"/>
    <w:rsid w:val="004D7AE3"/>
    <w:rsid w:val="004E15BA"/>
    <w:rsid w:val="004E53C1"/>
    <w:rsid w:val="004F4D7B"/>
    <w:rsid w:val="004F7204"/>
    <w:rsid w:val="005003DC"/>
    <w:rsid w:val="00500CDD"/>
    <w:rsid w:val="00506098"/>
    <w:rsid w:val="00507C9E"/>
    <w:rsid w:val="00517A6D"/>
    <w:rsid w:val="00522647"/>
    <w:rsid w:val="0052342B"/>
    <w:rsid w:val="005243E7"/>
    <w:rsid w:val="00535A66"/>
    <w:rsid w:val="0053651A"/>
    <w:rsid w:val="00540970"/>
    <w:rsid w:val="00544123"/>
    <w:rsid w:val="00546970"/>
    <w:rsid w:val="005520AE"/>
    <w:rsid w:val="00554911"/>
    <w:rsid w:val="00555E63"/>
    <w:rsid w:val="00556851"/>
    <w:rsid w:val="00557E11"/>
    <w:rsid w:val="0056291F"/>
    <w:rsid w:val="00562EF1"/>
    <w:rsid w:val="00564782"/>
    <w:rsid w:val="00565CCF"/>
    <w:rsid w:val="005662B7"/>
    <w:rsid w:val="005669A7"/>
    <w:rsid w:val="00567D69"/>
    <w:rsid w:val="00571532"/>
    <w:rsid w:val="00574E15"/>
    <w:rsid w:val="00575B99"/>
    <w:rsid w:val="0057713B"/>
    <w:rsid w:val="00580B61"/>
    <w:rsid w:val="00591A5E"/>
    <w:rsid w:val="005937D3"/>
    <w:rsid w:val="005A0ABC"/>
    <w:rsid w:val="005B2A19"/>
    <w:rsid w:val="005C0C58"/>
    <w:rsid w:val="005C4DEE"/>
    <w:rsid w:val="005C68FA"/>
    <w:rsid w:val="005C7A5F"/>
    <w:rsid w:val="005C7F9B"/>
    <w:rsid w:val="005D68B5"/>
    <w:rsid w:val="005D7689"/>
    <w:rsid w:val="005E0C9A"/>
    <w:rsid w:val="005E2E66"/>
    <w:rsid w:val="005E3D96"/>
    <w:rsid w:val="005F0312"/>
    <w:rsid w:val="005F12DE"/>
    <w:rsid w:val="00600A80"/>
    <w:rsid w:val="00601BE4"/>
    <w:rsid w:val="00604BDC"/>
    <w:rsid w:val="0060798F"/>
    <w:rsid w:val="006114EF"/>
    <w:rsid w:val="00611BF2"/>
    <w:rsid w:val="00614912"/>
    <w:rsid w:val="006178CA"/>
    <w:rsid w:val="0062745C"/>
    <w:rsid w:val="006276A1"/>
    <w:rsid w:val="00635B06"/>
    <w:rsid w:val="00635D53"/>
    <w:rsid w:val="006450E8"/>
    <w:rsid w:val="006561CE"/>
    <w:rsid w:val="00662E85"/>
    <w:rsid w:val="006638FC"/>
    <w:rsid w:val="00682B55"/>
    <w:rsid w:val="00683652"/>
    <w:rsid w:val="00685B8D"/>
    <w:rsid w:val="006A011E"/>
    <w:rsid w:val="006A08D4"/>
    <w:rsid w:val="006A4D9B"/>
    <w:rsid w:val="006B7DDE"/>
    <w:rsid w:val="006C553C"/>
    <w:rsid w:val="006C59B5"/>
    <w:rsid w:val="006D0580"/>
    <w:rsid w:val="006D2591"/>
    <w:rsid w:val="006D6CC8"/>
    <w:rsid w:val="006D74A7"/>
    <w:rsid w:val="006E3845"/>
    <w:rsid w:val="006E458D"/>
    <w:rsid w:val="00701484"/>
    <w:rsid w:val="00712FF3"/>
    <w:rsid w:val="00717089"/>
    <w:rsid w:val="00717768"/>
    <w:rsid w:val="00721D56"/>
    <w:rsid w:val="00727859"/>
    <w:rsid w:val="007278A1"/>
    <w:rsid w:val="007313A6"/>
    <w:rsid w:val="007319D4"/>
    <w:rsid w:val="00735022"/>
    <w:rsid w:val="00744D1B"/>
    <w:rsid w:val="00746F83"/>
    <w:rsid w:val="007617EF"/>
    <w:rsid w:val="00767DCE"/>
    <w:rsid w:val="00773486"/>
    <w:rsid w:val="00781C1D"/>
    <w:rsid w:val="0078206F"/>
    <w:rsid w:val="007854B7"/>
    <w:rsid w:val="00790821"/>
    <w:rsid w:val="00790873"/>
    <w:rsid w:val="00791205"/>
    <w:rsid w:val="00791C1D"/>
    <w:rsid w:val="007945D2"/>
    <w:rsid w:val="0079477D"/>
    <w:rsid w:val="0079632F"/>
    <w:rsid w:val="007971E9"/>
    <w:rsid w:val="00797A29"/>
    <w:rsid w:val="007A2E23"/>
    <w:rsid w:val="007C0F50"/>
    <w:rsid w:val="007D244A"/>
    <w:rsid w:val="007D3D75"/>
    <w:rsid w:val="007E5AF5"/>
    <w:rsid w:val="007E5D98"/>
    <w:rsid w:val="007E6B67"/>
    <w:rsid w:val="007F10BE"/>
    <w:rsid w:val="007F12CC"/>
    <w:rsid w:val="007F1646"/>
    <w:rsid w:val="007F5FE4"/>
    <w:rsid w:val="00800CA1"/>
    <w:rsid w:val="00800D9F"/>
    <w:rsid w:val="00801E6F"/>
    <w:rsid w:val="008054B5"/>
    <w:rsid w:val="00805C3F"/>
    <w:rsid w:val="008127CD"/>
    <w:rsid w:val="00812F27"/>
    <w:rsid w:val="00813EF5"/>
    <w:rsid w:val="00821C76"/>
    <w:rsid w:val="00826CCA"/>
    <w:rsid w:val="00831080"/>
    <w:rsid w:val="00833526"/>
    <w:rsid w:val="008335A5"/>
    <w:rsid w:val="0083527B"/>
    <w:rsid w:val="00835D80"/>
    <w:rsid w:val="008457F2"/>
    <w:rsid w:val="00847B21"/>
    <w:rsid w:val="00851018"/>
    <w:rsid w:val="008539CD"/>
    <w:rsid w:val="008606BF"/>
    <w:rsid w:val="00862FBD"/>
    <w:rsid w:val="008636CB"/>
    <w:rsid w:val="008705DB"/>
    <w:rsid w:val="0087577A"/>
    <w:rsid w:val="00880798"/>
    <w:rsid w:val="00880F2B"/>
    <w:rsid w:val="00881ECF"/>
    <w:rsid w:val="00882047"/>
    <w:rsid w:val="0089425C"/>
    <w:rsid w:val="008A0FEA"/>
    <w:rsid w:val="008A1F6C"/>
    <w:rsid w:val="008A272C"/>
    <w:rsid w:val="008A2F70"/>
    <w:rsid w:val="008A6844"/>
    <w:rsid w:val="008B3244"/>
    <w:rsid w:val="008B3D00"/>
    <w:rsid w:val="008B55FE"/>
    <w:rsid w:val="008B7718"/>
    <w:rsid w:val="008C5C28"/>
    <w:rsid w:val="008C5CC4"/>
    <w:rsid w:val="008C7E96"/>
    <w:rsid w:val="008D4059"/>
    <w:rsid w:val="008D649B"/>
    <w:rsid w:val="008E1D76"/>
    <w:rsid w:val="008E2CE6"/>
    <w:rsid w:val="008E534C"/>
    <w:rsid w:val="008F05D4"/>
    <w:rsid w:val="008F1EA4"/>
    <w:rsid w:val="00902D7C"/>
    <w:rsid w:val="00902EDB"/>
    <w:rsid w:val="009050F0"/>
    <w:rsid w:val="009051CA"/>
    <w:rsid w:val="00907718"/>
    <w:rsid w:val="00916DCB"/>
    <w:rsid w:val="00920608"/>
    <w:rsid w:val="009259A5"/>
    <w:rsid w:val="0092602B"/>
    <w:rsid w:val="00926CDF"/>
    <w:rsid w:val="00927F9F"/>
    <w:rsid w:val="009363F2"/>
    <w:rsid w:val="0094090A"/>
    <w:rsid w:val="00950064"/>
    <w:rsid w:val="00951809"/>
    <w:rsid w:val="0095187D"/>
    <w:rsid w:val="009550CB"/>
    <w:rsid w:val="00957814"/>
    <w:rsid w:val="00970FEA"/>
    <w:rsid w:val="009779F9"/>
    <w:rsid w:val="00983FBF"/>
    <w:rsid w:val="0099018B"/>
    <w:rsid w:val="009971C9"/>
    <w:rsid w:val="00997D59"/>
    <w:rsid w:val="009A1888"/>
    <w:rsid w:val="009A44C6"/>
    <w:rsid w:val="009B34E2"/>
    <w:rsid w:val="009B36CF"/>
    <w:rsid w:val="009B5334"/>
    <w:rsid w:val="009C3AE0"/>
    <w:rsid w:val="009C65BB"/>
    <w:rsid w:val="009D1A3B"/>
    <w:rsid w:val="009D6DCD"/>
    <w:rsid w:val="009D6DE0"/>
    <w:rsid w:val="009E3265"/>
    <w:rsid w:val="009E7590"/>
    <w:rsid w:val="009E7A83"/>
    <w:rsid w:val="009F4F46"/>
    <w:rsid w:val="00A01440"/>
    <w:rsid w:val="00A04FE9"/>
    <w:rsid w:val="00A138AB"/>
    <w:rsid w:val="00A15CDD"/>
    <w:rsid w:val="00A17CCB"/>
    <w:rsid w:val="00A2068C"/>
    <w:rsid w:val="00A229E2"/>
    <w:rsid w:val="00A271DB"/>
    <w:rsid w:val="00A31AB1"/>
    <w:rsid w:val="00A343C9"/>
    <w:rsid w:val="00A431A2"/>
    <w:rsid w:val="00A50087"/>
    <w:rsid w:val="00A6039A"/>
    <w:rsid w:val="00A62100"/>
    <w:rsid w:val="00A658D7"/>
    <w:rsid w:val="00A83437"/>
    <w:rsid w:val="00A90A3E"/>
    <w:rsid w:val="00A91832"/>
    <w:rsid w:val="00AA1DFA"/>
    <w:rsid w:val="00AA4141"/>
    <w:rsid w:val="00AA6347"/>
    <w:rsid w:val="00AB3C2B"/>
    <w:rsid w:val="00AB72FF"/>
    <w:rsid w:val="00AC0FD9"/>
    <w:rsid w:val="00AC1187"/>
    <w:rsid w:val="00AC5161"/>
    <w:rsid w:val="00AC6404"/>
    <w:rsid w:val="00AD5CBC"/>
    <w:rsid w:val="00AF07CD"/>
    <w:rsid w:val="00AF2C52"/>
    <w:rsid w:val="00B0505C"/>
    <w:rsid w:val="00B14F38"/>
    <w:rsid w:val="00B161A1"/>
    <w:rsid w:val="00B16CDC"/>
    <w:rsid w:val="00B24535"/>
    <w:rsid w:val="00B24FA9"/>
    <w:rsid w:val="00B26240"/>
    <w:rsid w:val="00B362D7"/>
    <w:rsid w:val="00B507B1"/>
    <w:rsid w:val="00B65A00"/>
    <w:rsid w:val="00B74FA6"/>
    <w:rsid w:val="00B75DB1"/>
    <w:rsid w:val="00B75EDC"/>
    <w:rsid w:val="00B82F0E"/>
    <w:rsid w:val="00B84F86"/>
    <w:rsid w:val="00B87F1C"/>
    <w:rsid w:val="00B90BF6"/>
    <w:rsid w:val="00B940F9"/>
    <w:rsid w:val="00B958E4"/>
    <w:rsid w:val="00BA3352"/>
    <w:rsid w:val="00BA40D8"/>
    <w:rsid w:val="00BB527B"/>
    <w:rsid w:val="00BB646E"/>
    <w:rsid w:val="00BB7063"/>
    <w:rsid w:val="00BD2E21"/>
    <w:rsid w:val="00BD6C8D"/>
    <w:rsid w:val="00BE1336"/>
    <w:rsid w:val="00BE7D90"/>
    <w:rsid w:val="00BF543D"/>
    <w:rsid w:val="00C03B30"/>
    <w:rsid w:val="00C03EA3"/>
    <w:rsid w:val="00C0664B"/>
    <w:rsid w:val="00C12A47"/>
    <w:rsid w:val="00C14D7F"/>
    <w:rsid w:val="00C15EB7"/>
    <w:rsid w:val="00C209AE"/>
    <w:rsid w:val="00C3172D"/>
    <w:rsid w:val="00C31E7C"/>
    <w:rsid w:val="00C37AA0"/>
    <w:rsid w:val="00C42974"/>
    <w:rsid w:val="00C42B90"/>
    <w:rsid w:val="00C53356"/>
    <w:rsid w:val="00C5577C"/>
    <w:rsid w:val="00C57894"/>
    <w:rsid w:val="00C64E24"/>
    <w:rsid w:val="00C6594E"/>
    <w:rsid w:val="00C67D6F"/>
    <w:rsid w:val="00C74A6B"/>
    <w:rsid w:val="00C9403B"/>
    <w:rsid w:val="00CA054F"/>
    <w:rsid w:val="00CA0CD6"/>
    <w:rsid w:val="00CB0630"/>
    <w:rsid w:val="00CB2BCD"/>
    <w:rsid w:val="00CB4FC8"/>
    <w:rsid w:val="00CC0F96"/>
    <w:rsid w:val="00CC153C"/>
    <w:rsid w:val="00CC52FB"/>
    <w:rsid w:val="00CC629B"/>
    <w:rsid w:val="00CC6424"/>
    <w:rsid w:val="00CE3E90"/>
    <w:rsid w:val="00CE5C91"/>
    <w:rsid w:val="00CF3F4E"/>
    <w:rsid w:val="00CF4048"/>
    <w:rsid w:val="00CF60BA"/>
    <w:rsid w:val="00CF6BF3"/>
    <w:rsid w:val="00D04D81"/>
    <w:rsid w:val="00D0576C"/>
    <w:rsid w:val="00D13CAD"/>
    <w:rsid w:val="00D143D7"/>
    <w:rsid w:val="00D15052"/>
    <w:rsid w:val="00D16861"/>
    <w:rsid w:val="00D17755"/>
    <w:rsid w:val="00D20AA7"/>
    <w:rsid w:val="00D24816"/>
    <w:rsid w:val="00D2610E"/>
    <w:rsid w:val="00D31B34"/>
    <w:rsid w:val="00D33CE4"/>
    <w:rsid w:val="00D343F1"/>
    <w:rsid w:val="00D34D31"/>
    <w:rsid w:val="00D40F56"/>
    <w:rsid w:val="00D50ED5"/>
    <w:rsid w:val="00D51B37"/>
    <w:rsid w:val="00D5788E"/>
    <w:rsid w:val="00D57B12"/>
    <w:rsid w:val="00D60355"/>
    <w:rsid w:val="00D7379E"/>
    <w:rsid w:val="00D73C7E"/>
    <w:rsid w:val="00D85092"/>
    <w:rsid w:val="00D95B22"/>
    <w:rsid w:val="00DA0805"/>
    <w:rsid w:val="00DA13F7"/>
    <w:rsid w:val="00DA4072"/>
    <w:rsid w:val="00DA5750"/>
    <w:rsid w:val="00DC5274"/>
    <w:rsid w:val="00DC6EF3"/>
    <w:rsid w:val="00DD5AEC"/>
    <w:rsid w:val="00DD5B28"/>
    <w:rsid w:val="00DE05D8"/>
    <w:rsid w:val="00DE26C5"/>
    <w:rsid w:val="00DE2860"/>
    <w:rsid w:val="00DF3527"/>
    <w:rsid w:val="00DF37D3"/>
    <w:rsid w:val="00DF4874"/>
    <w:rsid w:val="00E15851"/>
    <w:rsid w:val="00E264D2"/>
    <w:rsid w:val="00E30B0F"/>
    <w:rsid w:val="00E3189E"/>
    <w:rsid w:val="00E33DBB"/>
    <w:rsid w:val="00E342E2"/>
    <w:rsid w:val="00E3595C"/>
    <w:rsid w:val="00E360CE"/>
    <w:rsid w:val="00E36B21"/>
    <w:rsid w:val="00E42890"/>
    <w:rsid w:val="00E4324A"/>
    <w:rsid w:val="00E45CF3"/>
    <w:rsid w:val="00E57485"/>
    <w:rsid w:val="00E63753"/>
    <w:rsid w:val="00E63B6A"/>
    <w:rsid w:val="00E76D00"/>
    <w:rsid w:val="00E826A2"/>
    <w:rsid w:val="00E82BD5"/>
    <w:rsid w:val="00E8387E"/>
    <w:rsid w:val="00E91784"/>
    <w:rsid w:val="00E91BE6"/>
    <w:rsid w:val="00E91E47"/>
    <w:rsid w:val="00EA094A"/>
    <w:rsid w:val="00EA4242"/>
    <w:rsid w:val="00EA7E4D"/>
    <w:rsid w:val="00EB1C8F"/>
    <w:rsid w:val="00EB1DA5"/>
    <w:rsid w:val="00EB2889"/>
    <w:rsid w:val="00EB36A0"/>
    <w:rsid w:val="00EC2A1B"/>
    <w:rsid w:val="00EC5787"/>
    <w:rsid w:val="00ED24B4"/>
    <w:rsid w:val="00ED4A52"/>
    <w:rsid w:val="00ED5730"/>
    <w:rsid w:val="00EE6750"/>
    <w:rsid w:val="00F00E36"/>
    <w:rsid w:val="00F016B5"/>
    <w:rsid w:val="00F02618"/>
    <w:rsid w:val="00F04599"/>
    <w:rsid w:val="00F17993"/>
    <w:rsid w:val="00F21CD2"/>
    <w:rsid w:val="00F22CB4"/>
    <w:rsid w:val="00F260D1"/>
    <w:rsid w:val="00F26E1F"/>
    <w:rsid w:val="00F35855"/>
    <w:rsid w:val="00F3636F"/>
    <w:rsid w:val="00F41466"/>
    <w:rsid w:val="00F433D6"/>
    <w:rsid w:val="00F456D8"/>
    <w:rsid w:val="00F46304"/>
    <w:rsid w:val="00F51155"/>
    <w:rsid w:val="00F56BDF"/>
    <w:rsid w:val="00F60CDC"/>
    <w:rsid w:val="00F63FC7"/>
    <w:rsid w:val="00F650CE"/>
    <w:rsid w:val="00F656CB"/>
    <w:rsid w:val="00F65FC9"/>
    <w:rsid w:val="00F672F1"/>
    <w:rsid w:val="00F67A3A"/>
    <w:rsid w:val="00F74659"/>
    <w:rsid w:val="00F74D36"/>
    <w:rsid w:val="00F7691B"/>
    <w:rsid w:val="00F80BBC"/>
    <w:rsid w:val="00F836AE"/>
    <w:rsid w:val="00F86BC0"/>
    <w:rsid w:val="00FA043E"/>
    <w:rsid w:val="00FA273A"/>
    <w:rsid w:val="00FB7599"/>
    <w:rsid w:val="00FC0642"/>
    <w:rsid w:val="00FC0A2B"/>
    <w:rsid w:val="00FC72DB"/>
    <w:rsid w:val="00FD102A"/>
    <w:rsid w:val="00FD234F"/>
    <w:rsid w:val="00FD2602"/>
    <w:rsid w:val="00FD44F1"/>
    <w:rsid w:val="00FE0A86"/>
    <w:rsid w:val="00FE149D"/>
    <w:rsid w:val="00FE45F0"/>
    <w:rsid w:val="00FF4401"/>
    <w:rsid w:val="00FF47EF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47"/>
    <w:pPr>
      <w:widowControl w:val="0"/>
      <w:spacing w:after="200" w:line="276" w:lineRule="auto"/>
    </w:pPr>
    <w:rPr>
      <w:rFonts w:ascii="Calibri" w:eastAsia="Times New Roman" w:hAnsi="Calibri" w:cs="Times New Roman"/>
      <w:kern w:val="2"/>
      <w:sz w:val="21"/>
      <w:lang w:val="en-US" w:eastAsia="zh-CN"/>
    </w:rPr>
  </w:style>
  <w:style w:type="paragraph" w:styleId="1">
    <w:name w:val="heading 1"/>
    <w:basedOn w:val="a"/>
    <w:next w:val="a"/>
    <w:link w:val="10"/>
    <w:qFormat/>
    <w:rsid w:val="008B7718"/>
    <w:pPr>
      <w:keepNext/>
      <w:widowControl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1D3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8B771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7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D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7718"/>
    <w:rPr>
      <w:rFonts w:ascii="Cambria" w:eastAsia="Times New Roman" w:hAnsi="Cambria" w:cs="Times New Roman"/>
      <w:b/>
      <w:bCs/>
      <w:i/>
      <w:iCs/>
      <w:color w:val="4F81BD"/>
      <w:kern w:val="2"/>
      <w:sz w:val="21"/>
      <w:lang w:val="en-US" w:eastAsia="zh-CN"/>
    </w:rPr>
  </w:style>
  <w:style w:type="paragraph" w:styleId="a3">
    <w:name w:val="List Paragraph"/>
    <w:basedOn w:val="a"/>
    <w:uiPriority w:val="34"/>
    <w:qFormat/>
    <w:rsid w:val="008820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2047"/>
    <w:rPr>
      <w:rFonts w:ascii="Calibri" w:eastAsia="Times New Roman" w:hAnsi="Calibri" w:cs="Times New Roman"/>
      <w:kern w:val="2"/>
      <w:sz w:val="21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88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2047"/>
    <w:rPr>
      <w:rFonts w:ascii="Calibri" w:eastAsia="Times New Roman" w:hAnsi="Calibri" w:cs="Times New Roman"/>
      <w:kern w:val="2"/>
      <w:sz w:val="21"/>
      <w:lang w:val="en-US" w:eastAsia="zh-CN"/>
    </w:rPr>
  </w:style>
  <w:style w:type="character" w:styleId="a8">
    <w:name w:val="Hyperlink"/>
    <w:uiPriority w:val="99"/>
    <w:semiHidden/>
    <w:rsid w:val="007E5AF5"/>
    <w:rPr>
      <w:rFonts w:cs="Times New Roman"/>
      <w:color w:val="0000FF"/>
      <w:u w:val="single"/>
    </w:rPr>
  </w:style>
  <w:style w:type="paragraph" w:styleId="a9">
    <w:name w:val="Normal (Web)"/>
    <w:basedOn w:val="a"/>
    <w:rsid w:val="007E5AF5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rsid w:val="008B771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21">
    <w:name w:val="Body Text 2"/>
    <w:basedOn w:val="a"/>
    <w:link w:val="22"/>
    <w:uiPriority w:val="99"/>
    <w:rsid w:val="008B7718"/>
    <w:pPr>
      <w:widowControl/>
      <w:spacing w:after="120" w:line="480" w:lineRule="auto"/>
    </w:pPr>
    <w:rPr>
      <w:rFonts w:ascii="Times New Roman" w:hAnsi="Times New Roman"/>
      <w:kern w:val="0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B7718"/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_"/>
    <w:link w:val="41"/>
    <w:locked/>
    <w:rsid w:val="008B7718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a"/>
    <w:rsid w:val="008B7718"/>
    <w:pPr>
      <w:shd w:val="clear" w:color="auto" w:fill="FFFFFF"/>
      <w:spacing w:after="180" w:line="312" w:lineRule="exact"/>
      <w:ind w:hanging="440"/>
      <w:jc w:val="center"/>
    </w:pPr>
    <w:rPr>
      <w:rFonts w:ascii="Times New Roman" w:eastAsiaTheme="minorHAnsi" w:hAnsi="Times New Roman"/>
      <w:b/>
      <w:bCs/>
      <w:spacing w:val="2"/>
      <w:kern w:val="0"/>
      <w:szCs w:val="21"/>
      <w:lang w:val="ru-RU" w:eastAsia="en-US"/>
    </w:rPr>
  </w:style>
  <w:style w:type="character" w:customStyle="1" w:styleId="8">
    <w:name w:val="Основной текст + 8"/>
    <w:aliases w:val="5 pt,Не полужирный,Интервал 0 pt"/>
    <w:uiPriority w:val="99"/>
    <w:rsid w:val="008B7718"/>
    <w:rPr>
      <w:rFonts w:ascii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FontStyle13">
    <w:name w:val="Font Style13"/>
    <w:uiPriority w:val="99"/>
    <w:rsid w:val="008B771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8B7718"/>
    <w:pPr>
      <w:autoSpaceDE w:val="0"/>
      <w:autoSpaceDN w:val="0"/>
      <w:adjustRightInd w:val="0"/>
      <w:spacing w:after="0" w:line="278" w:lineRule="exact"/>
    </w:pPr>
    <w:rPr>
      <w:rFonts w:ascii="Times New Roman" w:hAnsi="Times New Roman"/>
      <w:kern w:val="0"/>
      <w:sz w:val="24"/>
      <w:szCs w:val="24"/>
      <w:lang w:val="ru-RU" w:eastAsia="ru-RU"/>
    </w:rPr>
  </w:style>
  <w:style w:type="character" w:styleId="ab">
    <w:name w:val="Strong"/>
    <w:qFormat/>
    <w:rsid w:val="008B7718"/>
    <w:rPr>
      <w:rFonts w:cs="Times New Roman"/>
      <w:b/>
      <w:bCs/>
    </w:rPr>
  </w:style>
  <w:style w:type="character" w:customStyle="1" w:styleId="apple-converted-space">
    <w:name w:val="apple-converted-space"/>
    <w:rsid w:val="008B7718"/>
    <w:rPr>
      <w:rFonts w:cs="Times New Roman"/>
    </w:rPr>
  </w:style>
  <w:style w:type="paragraph" w:styleId="ac">
    <w:name w:val="No Spacing"/>
    <w:aliases w:val="основа"/>
    <w:link w:val="ad"/>
    <w:uiPriority w:val="1"/>
    <w:qFormat/>
    <w:rsid w:val="008B7718"/>
    <w:pPr>
      <w:widowControl w:val="0"/>
      <w:spacing w:after="0" w:line="240" w:lineRule="auto"/>
    </w:pPr>
    <w:rPr>
      <w:rFonts w:ascii="Calibri" w:eastAsia="Times New Roman" w:hAnsi="Calibri" w:cs="Times New Roman"/>
      <w:kern w:val="2"/>
      <w:sz w:val="22"/>
      <w:lang w:val="en-US" w:eastAsia="zh-CN"/>
    </w:rPr>
  </w:style>
  <w:style w:type="character" w:customStyle="1" w:styleId="ad">
    <w:name w:val="Без интервала Знак"/>
    <w:aliases w:val="основа Знак"/>
    <w:link w:val="ac"/>
    <w:uiPriority w:val="1"/>
    <w:locked/>
    <w:rsid w:val="008B7718"/>
    <w:rPr>
      <w:rFonts w:ascii="Calibri" w:eastAsia="Times New Roman" w:hAnsi="Calibri" w:cs="Times New Roman"/>
      <w:kern w:val="2"/>
      <w:sz w:val="22"/>
      <w:lang w:val="en-US" w:eastAsia="zh-CN"/>
    </w:rPr>
  </w:style>
  <w:style w:type="character" w:customStyle="1" w:styleId="ae">
    <w:name w:val="Текст выноски Знак"/>
    <w:basedOn w:val="a0"/>
    <w:link w:val="af"/>
    <w:uiPriority w:val="99"/>
    <w:semiHidden/>
    <w:rsid w:val="008B7718"/>
    <w:rPr>
      <w:rFonts w:ascii="Tahoma" w:eastAsia="Times New Roman" w:hAnsi="Tahoma" w:cs="Tahoma"/>
      <w:kern w:val="2"/>
      <w:sz w:val="16"/>
      <w:szCs w:val="16"/>
      <w:lang w:val="en-US" w:eastAsia="zh-CN"/>
    </w:rPr>
  </w:style>
  <w:style w:type="paragraph" w:styleId="af">
    <w:name w:val="Balloon Text"/>
    <w:basedOn w:val="a"/>
    <w:link w:val="ae"/>
    <w:uiPriority w:val="99"/>
    <w:semiHidden/>
    <w:rsid w:val="008B77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ight">
    <w:name w:val="right"/>
    <w:basedOn w:val="a"/>
    <w:uiPriority w:val="99"/>
    <w:rsid w:val="008B7718"/>
    <w:pPr>
      <w:widowControl/>
      <w:spacing w:after="0" w:line="240" w:lineRule="auto"/>
      <w:jc w:val="right"/>
    </w:pPr>
    <w:rPr>
      <w:rFonts w:ascii="Times New Roman" w:hAnsi="Times New Roman"/>
      <w:kern w:val="0"/>
      <w:sz w:val="24"/>
      <w:szCs w:val="24"/>
      <w:lang w:val="ru-RU" w:eastAsia="ru-RU"/>
    </w:rPr>
  </w:style>
  <w:style w:type="paragraph" w:customStyle="1" w:styleId="11">
    <w:name w:val="1 Знак"/>
    <w:basedOn w:val="a"/>
    <w:rsid w:val="008B771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85pt0pt">
    <w:name w:val="Основной текст + 8;5 pt;Не полужирный;Интервал 0 pt"/>
    <w:rsid w:val="008B7718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Zag11">
    <w:name w:val="Zag_11"/>
    <w:rsid w:val="001C1D33"/>
  </w:style>
  <w:style w:type="paragraph" w:styleId="3">
    <w:name w:val="Body Text 3"/>
    <w:basedOn w:val="a"/>
    <w:link w:val="30"/>
    <w:uiPriority w:val="99"/>
    <w:unhideWhenUsed/>
    <w:rsid w:val="001C1D33"/>
    <w:pPr>
      <w:widowControl/>
      <w:spacing w:after="120"/>
    </w:pPr>
    <w:rPr>
      <w:rFonts w:asciiTheme="minorHAnsi" w:eastAsiaTheme="minorEastAsia" w:hAnsiTheme="minorHAnsi" w:cstheme="minorBidi"/>
      <w:kern w:val="0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1C1D33"/>
    <w:rPr>
      <w:rFonts w:asciiTheme="minorHAnsi" w:eastAsiaTheme="minorEastAsia" w:hAnsiTheme="minorHAnsi"/>
      <w:sz w:val="16"/>
      <w:szCs w:val="16"/>
      <w:lang w:eastAsia="ru-RU"/>
    </w:rPr>
  </w:style>
  <w:style w:type="paragraph" w:styleId="af0">
    <w:name w:val="Plain Text"/>
    <w:basedOn w:val="a"/>
    <w:link w:val="af1"/>
    <w:rsid w:val="0089425C"/>
    <w:pPr>
      <w:widowControl/>
      <w:spacing w:after="0" w:line="240" w:lineRule="auto"/>
    </w:pPr>
    <w:rPr>
      <w:rFonts w:ascii="Courier New" w:hAnsi="Courier New" w:cs="Courier New"/>
      <w:kern w:val="0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8942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942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semiHidden/>
    <w:rsid w:val="0089425C"/>
    <w:rPr>
      <w:rFonts w:eastAsia="Times New Roman" w:cs="Times New Roman"/>
      <w:szCs w:val="24"/>
      <w:lang w:eastAsia="ru-RU"/>
    </w:rPr>
  </w:style>
  <w:style w:type="paragraph" w:styleId="af3">
    <w:name w:val="Body Text Indent"/>
    <w:basedOn w:val="a"/>
    <w:link w:val="af2"/>
    <w:semiHidden/>
    <w:unhideWhenUsed/>
    <w:rsid w:val="0089425C"/>
    <w:pPr>
      <w:widowControl/>
      <w:spacing w:after="120" w:line="240" w:lineRule="auto"/>
      <w:ind w:left="283"/>
    </w:pPr>
    <w:rPr>
      <w:rFonts w:ascii="Times New Roman" w:hAnsi="Times New Roman"/>
      <w:kern w:val="0"/>
      <w:sz w:val="24"/>
      <w:szCs w:val="24"/>
      <w:lang w:val="ru-RU" w:eastAsia="ru-RU"/>
    </w:rPr>
  </w:style>
  <w:style w:type="table" w:styleId="af4">
    <w:name w:val="Light Shading"/>
    <w:basedOn w:val="a1"/>
    <w:uiPriority w:val="60"/>
    <w:rsid w:val="008942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5">
    <w:name w:val="Table Grid"/>
    <w:basedOn w:val="a1"/>
    <w:uiPriority w:val="59"/>
    <w:rsid w:val="00894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89425C"/>
    <w:pPr>
      <w:widowControl/>
      <w:spacing w:after="0" w:line="240" w:lineRule="auto"/>
      <w:jc w:val="center"/>
    </w:pPr>
    <w:rPr>
      <w:rFonts w:ascii="Times New Roman" w:hAnsi="Times New Roman"/>
      <w:b/>
      <w:kern w:val="0"/>
      <w:sz w:val="32"/>
      <w:szCs w:val="24"/>
      <w:lang w:val="ru-RU" w:eastAsia="ru-RU"/>
    </w:rPr>
  </w:style>
  <w:style w:type="character" w:customStyle="1" w:styleId="af7">
    <w:name w:val="Название Знак"/>
    <w:basedOn w:val="a0"/>
    <w:link w:val="af6"/>
    <w:rsid w:val="0089425C"/>
    <w:rPr>
      <w:rFonts w:eastAsia="Times New Roman" w:cs="Times New Roman"/>
      <w:b/>
      <w:sz w:val="32"/>
      <w:szCs w:val="24"/>
      <w:lang w:eastAsia="ru-RU"/>
    </w:rPr>
  </w:style>
  <w:style w:type="table" w:styleId="-5">
    <w:name w:val="Light List Accent 5"/>
    <w:basedOn w:val="a1"/>
    <w:uiPriority w:val="61"/>
    <w:rsid w:val="0089425C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f8">
    <w:name w:val="Light List"/>
    <w:basedOn w:val="a1"/>
    <w:uiPriority w:val="61"/>
    <w:rsid w:val="00894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uiPriority w:val="99"/>
    <w:rsid w:val="00546970"/>
    <w:pPr>
      <w:widowControl w:val="0"/>
      <w:suppressAutoHyphens/>
      <w:spacing w:after="0" w:line="240" w:lineRule="auto"/>
    </w:pPr>
    <w:rPr>
      <w:rFonts w:eastAsia="Verdana" w:cs="Times New Roman"/>
      <w:szCs w:val="24"/>
    </w:rPr>
  </w:style>
  <w:style w:type="paragraph" w:customStyle="1" w:styleId="af9">
    <w:name w:val="Базовый"/>
    <w:uiPriority w:val="99"/>
    <w:rsid w:val="00546970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sz w:val="22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5E2E66"/>
    <w:rPr>
      <w:rFonts w:ascii="Tahoma" w:eastAsia="Times New Roman" w:hAnsi="Tahoma" w:cs="Tahoma"/>
      <w:kern w:val="2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47"/>
    <w:pPr>
      <w:widowControl w:val="0"/>
      <w:spacing w:after="200" w:line="276" w:lineRule="auto"/>
    </w:pPr>
    <w:rPr>
      <w:rFonts w:ascii="Calibri" w:eastAsia="Times New Roman" w:hAnsi="Calibri" w:cs="Times New Roman"/>
      <w:kern w:val="2"/>
      <w:sz w:val="21"/>
      <w:lang w:val="en-US" w:eastAsia="zh-CN"/>
    </w:rPr>
  </w:style>
  <w:style w:type="paragraph" w:styleId="1">
    <w:name w:val="heading 1"/>
    <w:basedOn w:val="a"/>
    <w:next w:val="a"/>
    <w:link w:val="10"/>
    <w:qFormat/>
    <w:rsid w:val="008B7718"/>
    <w:pPr>
      <w:keepNext/>
      <w:widowControl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1D3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8B771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7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D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7718"/>
    <w:rPr>
      <w:rFonts w:ascii="Cambria" w:eastAsia="Times New Roman" w:hAnsi="Cambria" w:cs="Times New Roman"/>
      <w:b/>
      <w:bCs/>
      <w:i/>
      <w:iCs/>
      <w:color w:val="4F81BD"/>
      <w:kern w:val="2"/>
      <w:sz w:val="21"/>
      <w:lang w:val="en-US" w:eastAsia="zh-CN"/>
    </w:rPr>
  </w:style>
  <w:style w:type="paragraph" w:styleId="a3">
    <w:name w:val="List Paragraph"/>
    <w:basedOn w:val="a"/>
    <w:uiPriority w:val="34"/>
    <w:qFormat/>
    <w:rsid w:val="008820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2047"/>
    <w:rPr>
      <w:rFonts w:ascii="Calibri" w:eastAsia="Times New Roman" w:hAnsi="Calibri" w:cs="Times New Roman"/>
      <w:kern w:val="2"/>
      <w:sz w:val="21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88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2047"/>
    <w:rPr>
      <w:rFonts w:ascii="Calibri" w:eastAsia="Times New Roman" w:hAnsi="Calibri" w:cs="Times New Roman"/>
      <w:kern w:val="2"/>
      <w:sz w:val="21"/>
      <w:lang w:val="en-US" w:eastAsia="zh-CN"/>
    </w:rPr>
  </w:style>
  <w:style w:type="character" w:styleId="a8">
    <w:name w:val="Hyperlink"/>
    <w:uiPriority w:val="99"/>
    <w:semiHidden/>
    <w:rsid w:val="007E5AF5"/>
    <w:rPr>
      <w:rFonts w:cs="Times New Roman"/>
      <w:color w:val="0000FF"/>
      <w:u w:val="single"/>
    </w:rPr>
  </w:style>
  <w:style w:type="paragraph" w:styleId="a9">
    <w:name w:val="Normal (Web)"/>
    <w:basedOn w:val="a"/>
    <w:rsid w:val="007E5AF5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rsid w:val="008B771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21">
    <w:name w:val="Body Text 2"/>
    <w:basedOn w:val="a"/>
    <w:link w:val="22"/>
    <w:uiPriority w:val="99"/>
    <w:rsid w:val="008B7718"/>
    <w:pPr>
      <w:widowControl/>
      <w:spacing w:after="120" w:line="480" w:lineRule="auto"/>
    </w:pPr>
    <w:rPr>
      <w:rFonts w:ascii="Times New Roman" w:hAnsi="Times New Roman"/>
      <w:kern w:val="0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B7718"/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_"/>
    <w:link w:val="41"/>
    <w:locked/>
    <w:rsid w:val="008B7718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a"/>
    <w:rsid w:val="008B7718"/>
    <w:pPr>
      <w:shd w:val="clear" w:color="auto" w:fill="FFFFFF"/>
      <w:spacing w:after="180" w:line="312" w:lineRule="exact"/>
      <w:ind w:hanging="440"/>
      <w:jc w:val="center"/>
    </w:pPr>
    <w:rPr>
      <w:rFonts w:ascii="Times New Roman" w:eastAsiaTheme="minorHAnsi" w:hAnsi="Times New Roman"/>
      <w:b/>
      <w:bCs/>
      <w:spacing w:val="2"/>
      <w:kern w:val="0"/>
      <w:szCs w:val="21"/>
      <w:lang w:val="ru-RU" w:eastAsia="en-US"/>
    </w:rPr>
  </w:style>
  <w:style w:type="character" w:customStyle="1" w:styleId="8">
    <w:name w:val="Основной текст + 8"/>
    <w:aliases w:val="5 pt,Не полужирный,Интервал 0 pt"/>
    <w:uiPriority w:val="99"/>
    <w:rsid w:val="008B7718"/>
    <w:rPr>
      <w:rFonts w:ascii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FontStyle13">
    <w:name w:val="Font Style13"/>
    <w:uiPriority w:val="99"/>
    <w:rsid w:val="008B771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8B7718"/>
    <w:pPr>
      <w:autoSpaceDE w:val="0"/>
      <w:autoSpaceDN w:val="0"/>
      <w:adjustRightInd w:val="0"/>
      <w:spacing w:after="0" w:line="278" w:lineRule="exact"/>
    </w:pPr>
    <w:rPr>
      <w:rFonts w:ascii="Times New Roman" w:hAnsi="Times New Roman"/>
      <w:kern w:val="0"/>
      <w:sz w:val="24"/>
      <w:szCs w:val="24"/>
      <w:lang w:val="ru-RU" w:eastAsia="ru-RU"/>
    </w:rPr>
  </w:style>
  <w:style w:type="character" w:styleId="ab">
    <w:name w:val="Strong"/>
    <w:qFormat/>
    <w:rsid w:val="008B7718"/>
    <w:rPr>
      <w:rFonts w:cs="Times New Roman"/>
      <w:b/>
      <w:bCs/>
    </w:rPr>
  </w:style>
  <w:style w:type="character" w:customStyle="1" w:styleId="apple-converted-space">
    <w:name w:val="apple-converted-space"/>
    <w:rsid w:val="008B7718"/>
    <w:rPr>
      <w:rFonts w:cs="Times New Roman"/>
    </w:rPr>
  </w:style>
  <w:style w:type="paragraph" w:styleId="ac">
    <w:name w:val="No Spacing"/>
    <w:aliases w:val="основа"/>
    <w:link w:val="ad"/>
    <w:uiPriority w:val="1"/>
    <w:qFormat/>
    <w:rsid w:val="008B7718"/>
    <w:pPr>
      <w:widowControl w:val="0"/>
      <w:spacing w:after="0" w:line="240" w:lineRule="auto"/>
    </w:pPr>
    <w:rPr>
      <w:rFonts w:ascii="Calibri" w:eastAsia="Times New Roman" w:hAnsi="Calibri" w:cs="Times New Roman"/>
      <w:kern w:val="2"/>
      <w:sz w:val="22"/>
      <w:lang w:val="en-US" w:eastAsia="zh-CN"/>
    </w:rPr>
  </w:style>
  <w:style w:type="character" w:customStyle="1" w:styleId="ad">
    <w:name w:val="Без интервала Знак"/>
    <w:aliases w:val="основа Знак"/>
    <w:link w:val="ac"/>
    <w:uiPriority w:val="1"/>
    <w:locked/>
    <w:rsid w:val="008B7718"/>
    <w:rPr>
      <w:rFonts w:ascii="Calibri" w:eastAsia="Times New Roman" w:hAnsi="Calibri" w:cs="Times New Roman"/>
      <w:kern w:val="2"/>
      <w:sz w:val="22"/>
      <w:lang w:val="en-US" w:eastAsia="zh-CN"/>
    </w:rPr>
  </w:style>
  <w:style w:type="character" w:customStyle="1" w:styleId="ae">
    <w:name w:val="Текст выноски Знак"/>
    <w:basedOn w:val="a0"/>
    <w:link w:val="af"/>
    <w:uiPriority w:val="99"/>
    <w:semiHidden/>
    <w:rsid w:val="008B7718"/>
    <w:rPr>
      <w:rFonts w:ascii="Tahoma" w:eastAsia="Times New Roman" w:hAnsi="Tahoma" w:cs="Tahoma"/>
      <w:kern w:val="2"/>
      <w:sz w:val="16"/>
      <w:szCs w:val="16"/>
      <w:lang w:val="en-US" w:eastAsia="zh-CN"/>
    </w:rPr>
  </w:style>
  <w:style w:type="paragraph" w:styleId="af">
    <w:name w:val="Balloon Text"/>
    <w:basedOn w:val="a"/>
    <w:link w:val="ae"/>
    <w:uiPriority w:val="99"/>
    <w:semiHidden/>
    <w:rsid w:val="008B77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ight">
    <w:name w:val="right"/>
    <w:basedOn w:val="a"/>
    <w:uiPriority w:val="99"/>
    <w:rsid w:val="008B7718"/>
    <w:pPr>
      <w:widowControl/>
      <w:spacing w:after="0" w:line="240" w:lineRule="auto"/>
      <w:jc w:val="right"/>
    </w:pPr>
    <w:rPr>
      <w:rFonts w:ascii="Times New Roman" w:hAnsi="Times New Roman"/>
      <w:kern w:val="0"/>
      <w:sz w:val="24"/>
      <w:szCs w:val="24"/>
      <w:lang w:val="ru-RU" w:eastAsia="ru-RU"/>
    </w:rPr>
  </w:style>
  <w:style w:type="paragraph" w:customStyle="1" w:styleId="11">
    <w:name w:val="1 Знак"/>
    <w:basedOn w:val="a"/>
    <w:rsid w:val="008B771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85pt0pt">
    <w:name w:val="Основной текст + 8;5 pt;Не полужирный;Интервал 0 pt"/>
    <w:rsid w:val="008B7718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Zag11">
    <w:name w:val="Zag_11"/>
    <w:rsid w:val="001C1D33"/>
  </w:style>
  <w:style w:type="paragraph" w:styleId="3">
    <w:name w:val="Body Text 3"/>
    <w:basedOn w:val="a"/>
    <w:link w:val="30"/>
    <w:uiPriority w:val="99"/>
    <w:unhideWhenUsed/>
    <w:rsid w:val="001C1D33"/>
    <w:pPr>
      <w:widowControl/>
      <w:spacing w:after="120"/>
    </w:pPr>
    <w:rPr>
      <w:rFonts w:asciiTheme="minorHAnsi" w:eastAsiaTheme="minorEastAsia" w:hAnsiTheme="minorHAnsi" w:cstheme="minorBidi"/>
      <w:kern w:val="0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1C1D33"/>
    <w:rPr>
      <w:rFonts w:asciiTheme="minorHAnsi" w:eastAsiaTheme="minorEastAsia" w:hAnsiTheme="minorHAnsi"/>
      <w:sz w:val="16"/>
      <w:szCs w:val="16"/>
      <w:lang w:eastAsia="ru-RU"/>
    </w:rPr>
  </w:style>
  <w:style w:type="paragraph" w:styleId="af0">
    <w:name w:val="Plain Text"/>
    <w:basedOn w:val="a"/>
    <w:link w:val="af1"/>
    <w:rsid w:val="0089425C"/>
    <w:pPr>
      <w:widowControl/>
      <w:spacing w:after="0" w:line="240" w:lineRule="auto"/>
    </w:pPr>
    <w:rPr>
      <w:rFonts w:ascii="Courier New" w:hAnsi="Courier New" w:cs="Courier New"/>
      <w:kern w:val="0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8942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942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semiHidden/>
    <w:rsid w:val="0089425C"/>
    <w:rPr>
      <w:rFonts w:eastAsia="Times New Roman" w:cs="Times New Roman"/>
      <w:szCs w:val="24"/>
      <w:lang w:eastAsia="ru-RU"/>
    </w:rPr>
  </w:style>
  <w:style w:type="paragraph" w:styleId="af3">
    <w:name w:val="Body Text Indent"/>
    <w:basedOn w:val="a"/>
    <w:link w:val="af2"/>
    <w:semiHidden/>
    <w:unhideWhenUsed/>
    <w:rsid w:val="0089425C"/>
    <w:pPr>
      <w:widowControl/>
      <w:spacing w:after="120" w:line="240" w:lineRule="auto"/>
      <w:ind w:left="283"/>
    </w:pPr>
    <w:rPr>
      <w:rFonts w:ascii="Times New Roman" w:hAnsi="Times New Roman"/>
      <w:kern w:val="0"/>
      <w:sz w:val="24"/>
      <w:szCs w:val="24"/>
      <w:lang w:val="ru-RU" w:eastAsia="ru-RU"/>
    </w:rPr>
  </w:style>
  <w:style w:type="table" w:styleId="af4">
    <w:name w:val="Light Shading"/>
    <w:basedOn w:val="a1"/>
    <w:uiPriority w:val="60"/>
    <w:rsid w:val="008942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5">
    <w:name w:val="Table Grid"/>
    <w:basedOn w:val="a1"/>
    <w:uiPriority w:val="59"/>
    <w:rsid w:val="00894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89425C"/>
    <w:pPr>
      <w:widowControl/>
      <w:spacing w:after="0" w:line="240" w:lineRule="auto"/>
      <w:jc w:val="center"/>
    </w:pPr>
    <w:rPr>
      <w:rFonts w:ascii="Times New Roman" w:hAnsi="Times New Roman"/>
      <w:b/>
      <w:kern w:val="0"/>
      <w:sz w:val="32"/>
      <w:szCs w:val="24"/>
      <w:lang w:val="ru-RU" w:eastAsia="ru-RU"/>
    </w:rPr>
  </w:style>
  <w:style w:type="character" w:customStyle="1" w:styleId="af7">
    <w:name w:val="Название Знак"/>
    <w:basedOn w:val="a0"/>
    <w:link w:val="af6"/>
    <w:rsid w:val="0089425C"/>
    <w:rPr>
      <w:rFonts w:eastAsia="Times New Roman" w:cs="Times New Roman"/>
      <w:b/>
      <w:sz w:val="32"/>
      <w:szCs w:val="24"/>
      <w:lang w:eastAsia="ru-RU"/>
    </w:rPr>
  </w:style>
  <w:style w:type="table" w:styleId="-5">
    <w:name w:val="Light List Accent 5"/>
    <w:basedOn w:val="a1"/>
    <w:uiPriority w:val="61"/>
    <w:rsid w:val="0089425C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f8">
    <w:name w:val="Light List"/>
    <w:basedOn w:val="a1"/>
    <w:uiPriority w:val="61"/>
    <w:rsid w:val="00894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uiPriority w:val="99"/>
    <w:rsid w:val="00546970"/>
    <w:pPr>
      <w:widowControl w:val="0"/>
      <w:suppressAutoHyphens/>
      <w:spacing w:after="0" w:line="240" w:lineRule="auto"/>
    </w:pPr>
    <w:rPr>
      <w:rFonts w:eastAsia="Verdana" w:cs="Times New Roman"/>
      <w:szCs w:val="24"/>
    </w:rPr>
  </w:style>
  <w:style w:type="paragraph" w:customStyle="1" w:styleId="af9">
    <w:name w:val="Базовый"/>
    <w:uiPriority w:val="99"/>
    <w:rsid w:val="00546970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sz w:val="22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5E2E66"/>
    <w:rPr>
      <w:rFonts w:ascii="Tahoma" w:eastAsia="Times New Roman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fodu4yo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ure4yo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chool5@uomu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5muravlenko@mail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1 - 201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ризеры</c:v>
                </c:pt>
                <c:pt idx="1">
                  <c:v>муницип</c:v>
                </c:pt>
                <c:pt idx="2">
                  <c:v>окруж, всероссийск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19000000000000003</c:v>
                </c:pt>
                <c:pt idx="2" formatCode="dd/mmm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- 201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ризеры</c:v>
                </c:pt>
                <c:pt idx="1">
                  <c:v>муницип</c:v>
                </c:pt>
                <c:pt idx="2">
                  <c:v>окруж, всероссийск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9000000000000009</c:v>
                </c:pt>
                <c:pt idx="1">
                  <c:v>0.2</c:v>
                </c:pt>
                <c:pt idx="2">
                  <c:v>9.0000000000000024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- 20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ризеры</c:v>
                </c:pt>
                <c:pt idx="1">
                  <c:v>муницип</c:v>
                </c:pt>
                <c:pt idx="2">
                  <c:v>окруж, всероссийск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4000000000000008</c:v>
                </c:pt>
                <c:pt idx="1">
                  <c:v>0.23</c:v>
                </c:pt>
                <c:pt idx="2">
                  <c:v>0.1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042752"/>
        <c:axId val="116048640"/>
        <c:axId val="0"/>
      </c:bar3DChart>
      <c:catAx>
        <c:axId val="116042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16048640"/>
        <c:crosses val="autoZero"/>
        <c:auto val="1"/>
        <c:lblAlgn val="ctr"/>
        <c:lblOffset val="100"/>
        <c:noMultiLvlLbl val="0"/>
      </c:catAx>
      <c:valAx>
        <c:axId val="1160486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6042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D5C8-CD53-4B22-9B3D-C71EE66E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28681</Words>
  <Characters>163487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Васильевна</cp:lastModifiedBy>
  <cp:revision>59</cp:revision>
  <cp:lastPrinted>2014-08-14T09:22:00Z</cp:lastPrinted>
  <dcterms:created xsi:type="dcterms:W3CDTF">2014-07-29T11:28:00Z</dcterms:created>
  <dcterms:modified xsi:type="dcterms:W3CDTF">2014-08-14T10:36:00Z</dcterms:modified>
</cp:coreProperties>
</file>